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4A" w:rsidRDefault="0032214A" w:rsidP="00E06DC6">
      <w:pPr>
        <w:tabs>
          <w:tab w:val="left" w:pos="1335"/>
          <w:tab w:val="center" w:pos="7699"/>
        </w:tabs>
        <w:spacing w:after="120"/>
        <w:jc w:val="center"/>
        <w:rPr>
          <w:b/>
          <w:bCs/>
        </w:rPr>
      </w:pPr>
      <w:r>
        <w:rPr>
          <w:b/>
          <w:bCs/>
          <w:noProof/>
        </w:rPr>
        <w:drawing>
          <wp:inline distT="0" distB="0" distL="0" distR="0">
            <wp:extent cx="4714875" cy="6657975"/>
            <wp:effectExtent l="19050" t="0" r="9525" b="0"/>
            <wp:docPr id="1" name="Рисунок 1" descr="C:\Users\USER\Desktop\Тит листы Брахнова\5-6ф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листы Брахнова\5-6фгос.jpg"/>
                    <pic:cNvPicPr>
                      <a:picLocks noChangeAspect="1" noChangeArrowheads="1"/>
                    </pic:cNvPicPr>
                  </pic:nvPicPr>
                  <pic:blipFill>
                    <a:blip r:embed="rId8" cstate="print"/>
                    <a:srcRect/>
                    <a:stretch>
                      <a:fillRect/>
                    </a:stretch>
                  </pic:blipFill>
                  <pic:spPr bwMode="auto">
                    <a:xfrm>
                      <a:off x="0" y="0"/>
                      <a:ext cx="4714875" cy="6657975"/>
                    </a:xfrm>
                    <a:prstGeom prst="rect">
                      <a:avLst/>
                    </a:prstGeom>
                    <a:noFill/>
                    <a:ln w="9525">
                      <a:noFill/>
                      <a:miter lim="800000"/>
                      <a:headEnd/>
                      <a:tailEnd/>
                    </a:ln>
                  </pic:spPr>
                </pic:pic>
              </a:graphicData>
            </a:graphic>
          </wp:inline>
        </w:drawing>
      </w:r>
    </w:p>
    <w:p w:rsidR="00E06DC6" w:rsidRPr="00631C22" w:rsidRDefault="00E06DC6" w:rsidP="00E06DC6">
      <w:pPr>
        <w:tabs>
          <w:tab w:val="left" w:pos="1335"/>
          <w:tab w:val="center" w:pos="7699"/>
        </w:tabs>
        <w:spacing w:after="120"/>
        <w:jc w:val="center"/>
        <w:rPr>
          <w:b/>
          <w:bCs/>
        </w:rPr>
      </w:pPr>
      <w:r w:rsidRPr="00631C22">
        <w:rPr>
          <w:b/>
          <w:bCs/>
        </w:rPr>
        <w:lastRenderedPageBreak/>
        <w:t>РАБОЧАЯ  ПРОГРАММА «МАТЕМАТИКА»</w:t>
      </w:r>
    </w:p>
    <w:p w:rsidR="00E06DC6" w:rsidRPr="00631C22" w:rsidRDefault="00E06DC6" w:rsidP="00E06DC6">
      <w:pPr>
        <w:jc w:val="center"/>
        <w:rPr>
          <w:b/>
        </w:rPr>
      </w:pPr>
      <w:r w:rsidRPr="00631C22">
        <w:rPr>
          <w:b/>
        </w:rPr>
        <w:t xml:space="preserve">5–6-й классы </w:t>
      </w:r>
    </w:p>
    <w:p w:rsidR="00E06DC6" w:rsidRPr="00631C22" w:rsidRDefault="00E06DC6" w:rsidP="00E06DC6">
      <w:pPr>
        <w:spacing w:before="360" w:after="240"/>
        <w:jc w:val="both"/>
      </w:pPr>
      <w:r w:rsidRPr="00631C22">
        <w:t xml:space="preserve">Программа составлена в соответствии с требованиями Федерального государственного образовательного стандарта основного общего образования и обеспечена УМК «Математика-5» и «Математика- 6» А.Г.Мерзляк, В.Б.Полонский, М.С.Якир, </w:t>
      </w:r>
      <w:r w:rsidR="00895FE4">
        <w:t>Е.В.Буцко (М.: Вентана-Граф,201</w:t>
      </w:r>
      <w:r w:rsidR="00895FE4" w:rsidRPr="00895FE4">
        <w:t>7</w:t>
      </w:r>
      <w:r w:rsidRPr="00631C22">
        <w:t>).</w:t>
      </w:r>
    </w:p>
    <w:p w:rsidR="00E06DC6" w:rsidRPr="00631C22" w:rsidRDefault="00E06DC6" w:rsidP="00E06DC6">
      <w:pPr>
        <w:spacing w:before="360" w:after="240"/>
        <w:jc w:val="center"/>
      </w:pPr>
      <w:r w:rsidRPr="00631C22">
        <w:rPr>
          <w:b/>
          <w:bCs/>
          <w:lang w:val="en-US"/>
        </w:rPr>
        <w:t>I</w:t>
      </w:r>
      <w:r w:rsidRPr="00631C22">
        <w:rPr>
          <w:b/>
          <w:bCs/>
        </w:rPr>
        <w:t>. Пояснительная записка</w:t>
      </w:r>
    </w:p>
    <w:p w:rsidR="00E06DC6" w:rsidRPr="00631C22" w:rsidRDefault="00E06DC6" w:rsidP="00E06DC6">
      <w:pPr>
        <w:pStyle w:val="a4"/>
        <w:ind w:firstLine="709"/>
        <w:rPr>
          <w:sz w:val="24"/>
          <w:szCs w:val="24"/>
        </w:rPr>
      </w:pPr>
      <w:r w:rsidRPr="00631C22">
        <w:rPr>
          <w:sz w:val="24"/>
          <w:szCs w:val="24"/>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енного изучения предмета.</w:t>
      </w:r>
    </w:p>
    <w:p w:rsidR="00E06DC6" w:rsidRPr="00631C22" w:rsidRDefault="00E06DC6" w:rsidP="00E06DC6">
      <w:pPr>
        <w:pStyle w:val="a4"/>
        <w:ind w:firstLine="709"/>
        <w:rPr>
          <w:sz w:val="24"/>
          <w:szCs w:val="24"/>
        </w:rPr>
      </w:pPr>
      <w:r w:rsidRPr="00631C22">
        <w:rPr>
          <w:sz w:val="24"/>
          <w:szCs w:val="24"/>
        </w:rPr>
        <w:t>Вместе с тем, очевидно, что положение с обучением предмету «Математика» в основной школе требует к себе самого серьёзного внимания. Анализ состояния преподавания свидетельствует, что школа не полностью обеспечивает функциональную грамотность учащихся.</w:t>
      </w:r>
    </w:p>
    <w:p w:rsidR="00E06DC6" w:rsidRPr="00631C22" w:rsidRDefault="00E06DC6" w:rsidP="00E06DC6">
      <w:pPr>
        <w:widowControl w:val="0"/>
        <w:ind w:firstLine="284"/>
        <w:jc w:val="both"/>
      </w:pPr>
      <w:r w:rsidRPr="00631C22">
        <w:t>Для решения этой проблемы в основу настоящей программы положены педагогические и дидактические принципы вариативного развивающего образования, изложенные в концепции образовательной программы «Школа 2100»</w:t>
      </w:r>
      <w:r w:rsidRPr="00631C22">
        <w:rPr>
          <w:rStyle w:val="a8"/>
        </w:rPr>
        <w:footnoteReference w:customMarkFollows="1" w:id="1"/>
        <w:t>*</w:t>
      </w:r>
      <w:r w:rsidRPr="00631C22">
        <w:t>.</w:t>
      </w:r>
    </w:p>
    <w:p w:rsidR="00E06DC6" w:rsidRPr="00631C22" w:rsidRDefault="00E06DC6" w:rsidP="00E06DC6">
      <w:pPr>
        <w:pStyle w:val="a3"/>
        <w:spacing w:before="0" w:beforeAutospacing="0" w:after="0" w:afterAutospacing="0"/>
        <w:ind w:firstLine="709"/>
        <w:jc w:val="both"/>
      </w:pPr>
      <w:r w:rsidRPr="00631C22">
        <w:rPr>
          <w:b/>
          <w:bCs/>
        </w:rPr>
        <w:t>А. Личностно ориентированные принципы:</w:t>
      </w:r>
      <w:r w:rsidRPr="00631C22">
        <w:t xml:space="preserve"> принцип адаптивности; принцип развития; принцип комфортности процесса обучения.</w:t>
      </w:r>
    </w:p>
    <w:p w:rsidR="00E06DC6" w:rsidRPr="00631C22" w:rsidRDefault="00E06DC6" w:rsidP="00E06DC6">
      <w:pPr>
        <w:pStyle w:val="a3"/>
        <w:spacing w:before="0" w:beforeAutospacing="0" w:after="0" w:afterAutospacing="0"/>
        <w:ind w:firstLine="709"/>
        <w:jc w:val="both"/>
      </w:pPr>
      <w:r w:rsidRPr="00631C22">
        <w:rPr>
          <w:b/>
          <w:bCs/>
        </w:rPr>
        <w:t>Б. Культурно ориентированные принципы:</w:t>
      </w:r>
      <w:r w:rsidRPr="00631C22">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E06DC6" w:rsidRPr="00631C22" w:rsidRDefault="00E06DC6" w:rsidP="00E06DC6">
      <w:pPr>
        <w:pStyle w:val="a3"/>
        <w:spacing w:before="0" w:beforeAutospacing="0" w:after="0" w:afterAutospacing="0"/>
        <w:ind w:firstLine="709"/>
        <w:jc w:val="both"/>
      </w:pPr>
      <w:r w:rsidRPr="00631C22">
        <w:rPr>
          <w:b/>
          <w:bCs/>
        </w:rPr>
        <w:t>В. Деятельностно ориентированные принципы:</w:t>
      </w:r>
      <w:r w:rsidRPr="00631C22">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E06DC6" w:rsidRPr="00631C22" w:rsidRDefault="00E06DC6" w:rsidP="00E06DC6">
      <w:pPr>
        <w:pStyle w:val="a3"/>
        <w:spacing w:before="0" w:beforeAutospacing="0" w:after="0" w:afterAutospacing="0"/>
        <w:ind w:firstLine="709"/>
        <w:jc w:val="both"/>
      </w:pPr>
      <w:r w:rsidRPr="00631C22">
        <w:t xml:space="preserve">Настоящая программа по математике для основной школы является логическим продолжением программы для начальной школы  и составляет вместе с ней описание </w:t>
      </w:r>
      <w:r w:rsidRPr="00631C22">
        <w:rPr>
          <w:i/>
          <w:iCs/>
        </w:rPr>
        <w:t>непрерывного школьного курса математики</w:t>
      </w:r>
      <w:r w:rsidRPr="00631C22">
        <w:t xml:space="preserve">. </w:t>
      </w:r>
    </w:p>
    <w:p w:rsidR="00E06DC6" w:rsidRPr="00631C22" w:rsidRDefault="00E06DC6" w:rsidP="00E06DC6">
      <w:pPr>
        <w:pStyle w:val="a4"/>
        <w:ind w:firstLine="709"/>
        <w:rPr>
          <w:sz w:val="24"/>
          <w:szCs w:val="24"/>
        </w:rPr>
      </w:pPr>
      <w:r w:rsidRPr="00631C22">
        <w:rPr>
          <w:sz w:val="24"/>
          <w:szCs w:val="24"/>
        </w:rPr>
        <w:t xml:space="preserve">В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w:t>
      </w:r>
      <w:r w:rsidRPr="00631C22">
        <w:rPr>
          <w:i/>
          <w:sz w:val="24"/>
          <w:szCs w:val="24"/>
        </w:rPr>
        <w:t xml:space="preserve">предметных </w:t>
      </w:r>
      <w:r w:rsidRPr="00631C22">
        <w:rPr>
          <w:sz w:val="24"/>
          <w:szCs w:val="24"/>
        </w:rPr>
        <w:t>умений</w:t>
      </w:r>
      <w:r w:rsidRPr="00631C22">
        <w:rPr>
          <w:i/>
          <w:sz w:val="24"/>
          <w:szCs w:val="24"/>
        </w:rPr>
        <w:t xml:space="preserve">, </w:t>
      </w:r>
      <w:r w:rsidRPr="00631C22">
        <w:rPr>
          <w:sz w:val="24"/>
          <w:szCs w:val="24"/>
        </w:rPr>
        <w:t>так и</w:t>
      </w:r>
      <w:r w:rsidRPr="00631C22">
        <w:rPr>
          <w:i/>
          <w:sz w:val="24"/>
          <w:szCs w:val="24"/>
        </w:rPr>
        <w:t xml:space="preserve"> универсальных учебных действий</w:t>
      </w:r>
      <w:r w:rsidRPr="00631C22">
        <w:rPr>
          <w:sz w:val="24"/>
          <w:szCs w:val="24"/>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E06DC6" w:rsidRPr="00631C22" w:rsidRDefault="00E06DC6" w:rsidP="00E06DC6">
      <w:pPr>
        <w:widowControl w:val="0"/>
        <w:spacing w:before="120" w:after="120"/>
        <w:jc w:val="center"/>
        <w:rPr>
          <w:b/>
        </w:rPr>
      </w:pPr>
    </w:p>
    <w:p w:rsidR="001B7398" w:rsidRPr="00631C22" w:rsidRDefault="001B7398" w:rsidP="00E06DC6">
      <w:pPr>
        <w:widowControl w:val="0"/>
        <w:spacing w:before="120" w:after="120"/>
        <w:jc w:val="center"/>
        <w:rPr>
          <w:b/>
        </w:rPr>
      </w:pPr>
    </w:p>
    <w:p w:rsidR="00E06DC6" w:rsidRPr="00631C22" w:rsidRDefault="00E06DC6" w:rsidP="00E06DC6">
      <w:pPr>
        <w:widowControl w:val="0"/>
        <w:spacing w:before="120" w:after="120"/>
        <w:jc w:val="center"/>
        <w:rPr>
          <w:b/>
        </w:rPr>
      </w:pPr>
      <w:r w:rsidRPr="00631C22">
        <w:rPr>
          <w:b/>
        </w:rPr>
        <w:lastRenderedPageBreak/>
        <w:t>II. Общая характеристика учебного предмета «Математика»</w:t>
      </w:r>
    </w:p>
    <w:p w:rsidR="00E06DC6" w:rsidRPr="00631C22" w:rsidRDefault="00E06DC6" w:rsidP="00E06DC6">
      <w:pPr>
        <w:pStyle w:val="a3"/>
        <w:spacing w:before="0" w:beforeAutospacing="0" w:after="0" w:afterAutospacing="0"/>
        <w:ind w:firstLine="709"/>
        <w:jc w:val="both"/>
      </w:pPr>
      <w:r w:rsidRPr="00631C22">
        <w:t xml:space="preserve">Настоящая программа по математике для основной школы является логическим продолжением программы для начальной школы и вместе с ней составляет описание непрерывного курса математики с 1-го по 9-й класс общеобразовательной школы. </w:t>
      </w:r>
    </w:p>
    <w:p w:rsidR="00E06DC6" w:rsidRPr="00631C22" w:rsidRDefault="00E06DC6" w:rsidP="00E06DC6">
      <w:pPr>
        <w:pStyle w:val="a3"/>
        <w:spacing w:before="0" w:beforeAutospacing="0" w:after="0" w:afterAutospacing="0"/>
        <w:ind w:firstLine="709"/>
        <w:jc w:val="both"/>
      </w:pPr>
      <w:r w:rsidRPr="00631C22">
        <w:t xml:space="preserve">В основе содержания обучения математике лежит овладение учащимися следующими видами компетенций: </w:t>
      </w:r>
      <w:r w:rsidRPr="00631C22">
        <w:rPr>
          <w:b/>
        </w:rPr>
        <w:t xml:space="preserve">предметной, коммуникативной, организационной </w:t>
      </w:r>
      <w:r w:rsidRPr="00631C22">
        <w:t>и</w:t>
      </w:r>
      <w:r w:rsidRPr="00631C22">
        <w:rPr>
          <w:b/>
        </w:rPr>
        <w:t xml:space="preserve"> общекультурной</w:t>
      </w:r>
      <w:r w:rsidRPr="00631C22">
        <w:t>.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p>
    <w:p w:rsidR="00E06DC6" w:rsidRPr="00631C22" w:rsidRDefault="00E06DC6" w:rsidP="00E06DC6">
      <w:pPr>
        <w:ind w:firstLine="709"/>
        <w:jc w:val="both"/>
        <w:rPr>
          <w:b/>
        </w:rPr>
      </w:pPr>
    </w:p>
    <w:p w:rsidR="00E06DC6" w:rsidRPr="00631C22" w:rsidRDefault="00E06DC6" w:rsidP="00E06DC6">
      <w:pPr>
        <w:ind w:firstLine="709"/>
        <w:jc w:val="both"/>
      </w:pPr>
      <w:r w:rsidRPr="00631C22">
        <w:rPr>
          <w:b/>
        </w:rPr>
        <w:t>Предметная компетенция.</w:t>
      </w:r>
      <w:r w:rsidRPr="00631C22">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представления: 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умения: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E06DC6" w:rsidRPr="00631C22" w:rsidRDefault="00E06DC6" w:rsidP="00E06DC6">
      <w:pPr>
        <w:ind w:firstLine="709"/>
        <w:jc w:val="both"/>
        <w:rPr>
          <w:b/>
          <w:bCs/>
        </w:rPr>
      </w:pPr>
    </w:p>
    <w:p w:rsidR="00E06DC6" w:rsidRPr="00631C22" w:rsidRDefault="00E06DC6" w:rsidP="00E06DC6">
      <w:pPr>
        <w:ind w:firstLine="709"/>
        <w:jc w:val="both"/>
      </w:pPr>
      <w:r w:rsidRPr="00631C22">
        <w:rPr>
          <w:b/>
          <w:bCs/>
        </w:rPr>
        <w:t xml:space="preserve">Коммуникативная компетенция. </w:t>
      </w:r>
      <w:r w:rsidRPr="00631C22">
        <w:t>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умения, а также умения извлекать информацию из разного рода источников, преобразовывая её при необходимости в другие формы (тексты, таблицы, схемы и т.д.).</w:t>
      </w:r>
    </w:p>
    <w:p w:rsidR="00E06DC6" w:rsidRPr="00631C22" w:rsidRDefault="00E06DC6" w:rsidP="00E06DC6">
      <w:pPr>
        <w:ind w:firstLine="709"/>
        <w:jc w:val="both"/>
        <w:rPr>
          <w:b/>
          <w:bCs/>
        </w:rPr>
      </w:pPr>
    </w:p>
    <w:p w:rsidR="00E06DC6" w:rsidRPr="00631C22" w:rsidRDefault="00E06DC6" w:rsidP="00E06DC6">
      <w:pPr>
        <w:ind w:firstLine="709"/>
        <w:jc w:val="both"/>
      </w:pPr>
      <w:r w:rsidRPr="00631C22">
        <w:rPr>
          <w:b/>
          <w:bCs/>
        </w:rPr>
        <w:t>Организационная компетенция.</w:t>
      </w:r>
      <w:r w:rsidRPr="00631C22">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E06DC6" w:rsidRPr="00631C22" w:rsidRDefault="00E06DC6" w:rsidP="00E06DC6">
      <w:pPr>
        <w:ind w:firstLine="709"/>
        <w:jc w:val="both"/>
        <w:rPr>
          <w:b/>
          <w:bCs/>
        </w:rPr>
      </w:pPr>
    </w:p>
    <w:p w:rsidR="00E06DC6" w:rsidRPr="00631C22" w:rsidRDefault="00E06DC6" w:rsidP="00E06DC6">
      <w:pPr>
        <w:ind w:firstLine="709"/>
        <w:jc w:val="both"/>
      </w:pPr>
      <w:r w:rsidRPr="00631C22">
        <w:rPr>
          <w:b/>
          <w:bCs/>
        </w:rPr>
        <w:t>Общекультурная компетенция.</w:t>
      </w:r>
      <w:r w:rsidRPr="00631C22">
        <w:t xml:space="preserve"> 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Формируются следующие образующие эту компетенцию представления: 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E06DC6" w:rsidRPr="00631C22" w:rsidRDefault="00E06DC6" w:rsidP="00E06DC6">
      <w:pPr>
        <w:ind w:firstLine="709"/>
        <w:contextualSpacing/>
        <w:jc w:val="center"/>
        <w:rPr>
          <w:b/>
        </w:rPr>
      </w:pPr>
    </w:p>
    <w:p w:rsidR="00E06DC6" w:rsidRPr="00631C22" w:rsidRDefault="00E06DC6" w:rsidP="00E06DC6">
      <w:pPr>
        <w:ind w:firstLine="709"/>
        <w:contextualSpacing/>
        <w:jc w:val="center"/>
        <w:rPr>
          <w:b/>
        </w:rPr>
      </w:pPr>
    </w:p>
    <w:p w:rsidR="00E06DC6" w:rsidRPr="00631C22" w:rsidRDefault="00E06DC6" w:rsidP="00E06DC6">
      <w:pPr>
        <w:contextualSpacing/>
        <w:rPr>
          <w:b/>
        </w:rPr>
      </w:pPr>
      <w:r w:rsidRPr="00631C22">
        <w:rPr>
          <w:b/>
        </w:rPr>
        <w:t xml:space="preserve">                                         </w:t>
      </w:r>
    </w:p>
    <w:p w:rsidR="00E06DC6" w:rsidRPr="00631C22" w:rsidRDefault="00E06DC6" w:rsidP="00E06DC6">
      <w:pPr>
        <w:contextualSpacing/>
        <w:jc w:val="center"/>
        <w:rPr>
          <w:b/>
        </w:rPr>
      </w:pPr>
    </w:p>
    <w:p w:rsidR="001B7398" w:rsidRPr="00631C22" w:rsidRDefault="001B7398" w:rsidP="00E06DC6">
      <w:pPr>
        <w:contextualSpacing/>
        <w:jc w:val="center"/>
        <w:rPr>
          <w:b/>
        </w:rPr>
      </w:pPr>
    </w:p>
    <w:p w:rsidR="00E06DC6" w:rsidRPr="00631C22" w:rsidRDefault="00E06DC6" w:rsidP="00E06DC6">
      <w:pPr>
        <w:contextualSpacing/>
        <w:jc w:val="center"/>
        <w:rPr>
          <w:b/>
        </w:rPr>
      </w:pPr>
      <w:r w:rsidRPr="00631C22">
        <w:rPr>
          <w:b/>
          <w:lang w:val="en-US"/>
        </w:rPr>
        <w:lastRenderedPageBreak/>
        <w:t>III</w:t>
      </w:r>
      <w:r w:rsidRPr="00631C22">
        <w:rPr>
          <w:b/>
        </w:rPr>
        <w:t>. Описание места учебного предмета «Математика» в учебном плане</w:t>
      </w:r>
    </w:p>
    <w:p w:rsidR="00E06DC6" w:rsidRPr="00631C22" w:rsidRDefault="00E06DC6" w:rsidP="00E06DC6">
      <w:pPr>
        <w:ind w:firstLine="709"/>
        <w:jc w:val="both"/>
      </w:pPr>
      <w:r w:rsidRPr="00631C22">
        <w:t xml:space="preserve">В соответствии с требованиями Федерального государственного образовательного стандарта основного общего образования предмет «Математика» изучается с 5-го по 6-й классы. Общее количество уроков в неделю 5–6 класс – по 5 часов; в году 5-6 класс – по 170 часов. </w:t>
      </w:r>
    </w:p>
    <w:p w:rsidR="00E06DC6" w:rsidRPr="00631C22" w:rsidRDefault="00E06DC6" w:rsidP="00E06DC6">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1843"/>
        <w:gridCol w:w="1843"/>
        <w:gridCol w:w="1134"/>
        <w:gridCol w:w="957"/>
      </w:tblGrid>
      <w:tr w:rsidR="00E06DC6" w:rsidRPr="00631C22" w:rsidTr="001B7398">
        <w:trPr>
          <w:trHeight w:val="982"/>
        </w:trPr>
        <w:tc>
          <w:tcPr>
            <w:tcW w:w="534" w:type="dxa"/>
          </w:tcPr>
          <w:p w:rsidR="00E06DC6" w:rsidRPr="00631C22" w:rsidRDefault="00E06DC6" w:rsidP="001B7398">
            <w:pPr>
              <w:jc w:val="both"/>
            </w:pPr>
            <w:r w:rsidRPr="00631C22">
              <w:t>№</w:t>
            </w:r>
          </w:p>
        </w:tc>
        <w:tc>
          <w:tcPr>
            <w:tcW w:w="3543" w:type="dxa"/>
          </w:tcPr>
          <w:p w:rsidR="00E06DC6" w:rsidRPr="00631C22" w:rsidRDefault="00E06DC6" w:rsidP="001B7398">
            <w:pPr>
              <w:jc w:val="both"/>
            </w:pPr>
            <w:r w:rsidRPr="00631C22">
              <w:t>Раздел курса</w:t>
            </w:r>
          </w:p>
        </w:tc>
        <w:tc>
          <w:tcPr>
            <w:tcW w:w="1843" w:type="dxa"/>
          </w:tcPr>
          <w:p w:rsidR="00E06DC6" w:rsidRPr="00631C22" w:rsidRDefault="00E06DC6" w:rsidP="001B7398">
            <w:pPr>
              <w:jc w:val="both"/>
            </w:pPr>
            <w:r w:rsidRPr="00631C22">
              <w:t xml:space="preserve">По авторской программе </w:t>
            </w:r>
          </w:p>
          <w:p w:rsidR="00E06DC6" w:rsidRPr="00631C22" w:rsidRDefault="00E06DC6" w:rsidP="001B7398">
            <w:pPr>
              <w:jc w:val="both"/>
            </w:pPr>
            <w:r w:rsidRPr="00631C22">
              <w:t>(кол-во часов)</w:t>
            </w:r>
          </w:p>
        </w:tc>
        <w:tc>
          <w:tcPr>
            <w:tcW w:w="1843" w:type="dxa"/>
          </w:tcPr>
          <w:p w:rsidR="00E06DC6" w:rsidRPr="00631C22" w:rsidRDefault="00E06DC6" w:rsidP="001B7398">
            <w:pPr>
              <w:jc w:val="both"/>
            </w:pPr>
            <w:r w:rsidRPr="00631C22">
              <w:t xml:space="preserve">По рабочей </w:t>
            </w:r>
          </w:p>
          <w:p w:rsidR="00E06DC6" w:rsidRPr="00631C22" w:rsidRDefault="00E06DC6" w:rsidP="001B7398">
            <w:pPr>
              <w:jc w:val="both"/>
            </w:pPr>
            <w:r w:rsidRPr="00631C22">
              <w:t>программе</w:t>
            </w:r>
          </w:p>
          <w:p w:rsidR="00E06DC6" w:rsidRPr="00631C22" w:rsidRDefault="00E06DC6" w:rsidP="001B7398">
            <w:pPr>
              <w:jc w:val="both"/>
            </w:pPr>
            <w:r w:rsidRPr="00631C22">
              <w:t xml:space="preserve"> ( кол-во часов)</w:t>
            </w:r>
          </w:p>
        </w:tc>
        <w:tc>
          <w:tcPr>
            <w:tcW w:w="1134" w:type="dxa"/>
          </w:tcPr>
          <w:p w:rsidR="00E06DC6" w:rsidRPr="00631C22" w:rsidRDefault="00E06DC6" w:rsidP="001B7398">
            <w:pPr>
              <w:jc w:val="both"/>
            </w:pPr>
            <w:r w:rsidRPr="00631C22">
              <w:t>5 класс</w:t>
            </w:r>
          </w:p>
        </w:tc>
        <w:tc>
          <w:tcPr>
            <w:tcW w:w="957" w:type="dxa"/>
          </w:tcPr>
          <w:p w:rsidR="00E06DC6" w:rsidRPr="00631C22" w:rsidRDefault="00E06DC6" w:rsidP="001B7398">
            <w:pPr>
              <w:jc w:val="both"/>
            </w:pPr>
            <w:r w:rsidRPr="00631C22">
              <w:t>6 класс</w:t>
            </w:r>
          </w:p>
        </w:tc>
      </w:tr>
      <w:tr w:rsidR="00E06DC6" w:rsidRPr="00631C22" w:rsidTr="001B7398">
        <w:tc>
          <w:tcPr>
            <w:tcW w:w="534" w:type="dxa"/>
          </w:tcPr>
          <w:p w:rsidR="00E06DC6" w:rsidRPr="00631C22" w:rsidRDefault="00E06DC6" w:rsidP="001B7398">
            <w:pPr>
              <w:jc w:val="both"/>
            </w:pPr>
            <w:r w:rsidRPr="00631C22">
              <w:t>1</w:t>
            </w:r>
          </w:p>
        </w:tc>
        <w:tc>
          <w:tcPr>
            <w:tcW w:w="3543" w:type="dxa"/>
          </w:tcPr>
          <w:p w:rsidR="00E06DC6" w:rsidRPr="00631C22" w:rsidRDefault="00E06DC6" w:rsidP="001B7398">
            <w:pPr>
              <w:jc w:val="both"/>
            </w:pPr>
            <w:r w:rsidRPr="00631C22">
              <w:t>Натуральные числа и шкалы</w:t>
            </w:r>
          </w:p>
        </w:tc>
        <w:tc>
          <w:tcPr>
            <w:tcW w:w="1843" w:type="dxa"/>
          </w:tcPr>
          <w:p w:rsidR="00E06DC6" w:rsidRPr="00631C22" w:rsidRDefault="00E06DC6" w:rsidP="001B7398">
            <w:pPr>
              <w:jc w:val="both"/>
            </w:pPr>
            <w:r w:rsidRPr="00631C22">
              <w:t>20</w:t>
            </w:r>
          </w:p>
        </w:tc>
        <w:tc>
          <w:tcPr>
            <w:tcW w:w="1843" w:type="dxa"/>
          </w:tcPr>
          <w:p w:rsidR="00E06DC6" w:rsidRPr="00631C22" w:rsidRDefault="00E06DC6" w:rsidP="001B7398">
            <w:pPr>
              <w:jc w:val="both"/>
            </w:pPr>
            <w:r w:rsidRPr="00631C22">
              <w:t>20</w:t>
            </w:r>
          </w:p>
        </w:tc>
        <w:tc>
          <w:tcPr>
            <w:tcW w:w="1134" w:type="dxa"/>
          </w:tcPr>
          <w:p w:rsidR="00E06DC6" w:rsidRPr="00631C22" w:rsidRDefault="00E06DC6" w:rsidP="001B7398">
            <w:pPr>
              <w:jc w:val="both"/>
            </w:pPr>
            <w:r w:rsidRPr="00631C22">
              <w:t>20</w:t>
            </w:r>
          </w:p>
        </w:tc>
        <w:tc>
          <w:tcPr>
            <w:tcW w:w="957" w:type="dxa"/>
          </w:tcPr>
          <w:p w:rsidR="00E06DC6" w:rsidRPr="00631C22" w:rsidRDefault="00E06DC6" w:rsidP="001B7398">
            <w:pPr>
              <w:jc w:val="both"/>
            </w:pPr>
          </w:p>
        </w:tc>
      </w:tr>
      <w:tr w:rsidR="00E06DC6" w:rsidRPr="00631C22" w:rsidTr="001B7398">
        <w:tc>
          <w:tcPr>
            <w:tcW w:w="534" w:type="dxa"/>
          </w:tcPr>
          <w:p w:rsidR="00E06DC6" w:rsidRPr="00631C22" w:rsidRDefault="00E06DC6" w:rsidP="001B7398">
            <w:pPr>
              <w:jc w:val="both"/>
            </w:pPr>
            <w:r w:rsidRPr="00631C22">
              <w:t>2</w:t>
            </w:r>
          </w:p>
        </w:tc>
        <w:tc>
          <w:tcPr>
            <w:tcW w:w="3543" w:type="dxa"/>
          </w:tcPr>
          <w:p w:rsidR="00E06DC6" w:rsidRPr="00631C22" w:rsidRDefault="00E06DC6" w:rsidP="001B7398">
            <w:pPr>
              <w:jc w:val="both"/>
            </w:pPr>
            <w:r w:rsidRPr="00631C22">
              <w:t>Сложение и вычитание натуральных чисел</w:t>
            </w:r>
          </w:p>
        </w:tc>
        <w:tc>
          <w:tcPr>
            <w:tcW w:w="1843" w:type="dxa"/>
          </w:tcPr>
          <w:p w:rsidR="00E06DC6" w:rsidRPr="00631C22" w:rsidRDefault="00E06DC6" w:rsidP="001B7398">
            <w:pPr>
              <w:jc w:val="both"/>
            </w:pPr>
            <w:r w:rsidRPr="00631C22">
              <w:t>33</w:t>
            </w:r>
          </w:p>
        </w:tc>
        <w:tc>
          <w:tcPr>
            <w:tcW w:w="1843" w:type="dxa"/>
          </w:tcPr>
          <w:p w:rsidR="00E06DC6" w:rsidRPr="00631C22" w:rsidRDefault="00E06DC6" w:rsidP="001B7398">
            <w:pPr>
              <w:jc w:val="both"/>
            </w:pPr>
            <w:r w:rsidRPr="00631C22">
              <w:t>32</w:t>
            </w:r>
          </w:p>
        </w:tc>
        <w:tc>
          <w:tcPr>
            <w:tcW w:w="1134" w:type="dxa"/>
          </w:tcPr>
          <w:p w:rsidR="00E06DC6" w:rsidRPr="00631C22" w:rsidRDefault="00E06DC6" w:rsidP="001B7398">
            <w:pPr>
              <w:jc w:val="both"/>
            </w:pPr>
            <w:r w:rsidRPr="00631C22">
              <w:t>32</w:t>
            </w:r>
          </w:p>
        </w:tc>
        <w:tc>
          <w:tcPr>
            <w:tcW w:w="957" w:type="dxa"/>
          </w:tcPr>
          <w:p w:rsidR="00E06DC6" w:rsidRPr="00631C22" w:rsidRDefault="00E06DC6" w:rsidP="001B7398">
            <w:pPr>
              <w:jc w:val="both"/>
            </w:pPr>
          </w:p>
        </w:tc>
      </w:tr>
      <w:tr w:rsidR="00E06DC6" w:rsidRPr="00631C22" w:rsidTr="001B7398">
        <w:tc>
          <w:tcPr>
            <w:tcW w:w="534" w:type="dxa"/>
          </w:tcPr>
          <w:p w:rsidR="00E06DC6" w:rsidRPr="00631C22" w:rsidRDefault="00E06DC6" w:rsidP="001B7398">
            <w:pPr>
              <w:jc w:val="both"/>
            </w:pPr>
            <w:r w:rsidRPr="00631C22">
              <w:t>3</w:t>
            </w:r>
          </w:p>
        </w:tc>
        <w:tc>
          <w:tcPr>
            <w:tcW w:w="3543" w:type="dxa"/>
          </w:tcPr>
          <w:p w:rsidR="00E06DC6" w:rsidRPr="00631C22" w:rsidRDefault="00E06DC6" w:rsidP="001B7398">
            <w:pPr>
              <w:jc w:val="both"/>
            </w:pPr>
            <w:r w:rsidRPr="00631C22">
              <w:t>Умножение и деление натуральных чисел</w:t>
            </w:r>
          </w:p>
        </w:tc>
        <w:tc>
          <w:tcPr>
            <w:tcW w:w="1843" w:type="dxa"/>
          </w:tcPr>
          <w:p w:rsidR="00E06DC6" w:rsidRPr="00631C22" w:rsidRDefault="00E06DC6" w:rsidP="001B7398">
            <w:pPr>
              <w:jc w:val="both"/>
            </w:pPr>
            <w:r w:rsidRPr="00631C22">
              <w:t>37</w:t>
            </w:r>
          </w:p>
        </w:tc>
        <w:tc>
          <w:tcPr>
            <w:tcW w:w="1843" w:type="dxa"/>
          </w:tcPr>
          <w:p w:rsidR="00E06DC6" w:rsidRPr="00631C22" w:rsidRDefault="00E06DC6" w:rsidP="001B7398">
            <w:pPr>
              <w:jc w:val="both"/>
            </w:pPr>
            <w:r w:rsidRPr="00631C22">
              <w:t>36</w:t>
            </w:r>
          </w:p>
        </w:tc>
        <w:tc>
          <w:tcPr>
            <w:tcW w:w="1134" w:type="dxa"/>
          </w:tcPr>
          <w:p w:rsidR="00E06DC6" w:rsidRPr="00631C22" w:rsidRDefault="00E06DC6" w:rsidP="001B7398">
            <w:pPr>
              <w:jc w:val="both"/>
            </w:pPr>
            <w:r w:rsidRPr="00631C22">
              <w:t>36</w:t>
            </w:r>
          </w:p>
        </w:tc>
        <w:tc>
          <w:tcPr>
            <w:tcW w:w="957" w:type="dxa"/>
          </w:tcPr>
          <w:p w:rsidR="00E06DC6" w:rsidRPr="00631C22" w:rsidRDefault="00E06DC6" w:rsidP="001B7398">
            <w:pPr>
              <w:jc w:val="both"/>
            </w:pPr>
          </w:p>
        </w:tc>
      </w:tr>
      <w:tr w:rsidR="00E06DC6" w:rsidRPr="00631C22" w:rsidTr="001B7398">
        <w:tc>
          <w:tcPr>
            <w:tcW w:w="534" w:type="dxa"/>
          </w:tcPr>
          <w:p w:rsidR="00E06DC6" w:rsidRPr="00631C22" w:rsidRDefault="00E06DC6" w:rsidP="001B7398">
            <w:pPr>
              <w:jc w:val="both"/>
            </w:pPr>
            <w:r w:rsidRPr="00631C22">
              <w:t>4</w:t>
            </w:r>
          </w:p>
        </w:tc>
        <w:tc>
          <w:tcPr>
            <w:tcW w:w="3543" w:type="dxa"/>
          </w:tcPr>
          <w:p w:rsidR="00E06DC6" w:rsidRPr="00631C22" w:rsidRDefault="00E06DC6" w:rsidP="001B7398">
            <w:pPr>
              <w:jc w:val="both"/>
            </w:pPr>
            <w:r w:rsidRPr="00631C22">
              <w:t>Делимость натуральных чисел</w:t>
            </w:r>
          </w:p>
        </w:tc>
        <w:tc>
          <w:tcPr>
            <w:tcW w:w="1843" w:type="dxa"/>
          </w:tcPr>
          <w:p w:rsidR="00E06DC6" w:rsidRPr="00631C22" w:rsidRDefault="00E06DC6" w:rsidP="001B7398">
            <w:pPr>
              <w:jc w:val="both"/>
            </w:pPr>
            <w:r w:rsidRPr="00631C22">
              <w:t>17</w:t>
            </w:r>
          </w:p>
        </w:tc>
        <w:tc>
          <w:tcPr>
            <w:tcW w:w="1843" w:type="dxa"/>
          </w:tcPr>
          <w:p w:rsidR="00E06DC6" w:rsidRPr="00631C22" w:rsidRDefault="00E06DC6" w:rsidP="001B7398">
            <w:pPr>
              <w:jc w:val="both"/>
            </w:pPr>
            <w:r w:rsidRPr="00631C22">
              <w:t>16</w:t>
            </w:r>
          </w:p>
        </w:tc>
        <w:tc>
          <w:tcPr>
            <w:tcW w:w="1134" w:type="dxa"/>
          </w:tcPr>
          <w:p w:rsidR="00E06DC6" w:rsidRPr="00631C22" w:rsidRDefault="00E06DC6" w:rsidP="001B7398">
            <w:pPr>
              <w:jc w:val="both"/>
            </w:pPr>
          </w:p>
        </w:tc>
        <w:tc>
          <w:tcPr>
            <w:tcW w:w="957" w:type="dxa"/>
          </w:tcPr>
          <w:p w:rsidR="00E06DC6" w:rsidRPr="00631C22" w:rsidRDefault="00E06DC6" w:rsidP="001B7398">
            <w:pPr>
              <w:jc w:val="both"/>
            </w:pPr>
            <w:r w:rsidRPr="00631C22">
              <w:t>16</w:t>
            </w:r>
          </w:p>
        </w:tc>
      </w:tr>
      <w:tr w:rsidR="00E06DC6" w:rsidRPr="00631C22" w:rsidTr="001B7398">
        <w:tc>
          <w:tcPr>
            <w:tcW w:w="534" w:type="dxa"/>
          </w:tcPr>
          <w:p w:rsidR="00E06DC6" w:rsidRPr="00631C22" w:rsidRDefault="00E06DC6" w:rsidP="001B7398">
            <w:pPr>
              <w:jc w:val="both"/>
            </w:pPr>
            <w:r w:rsidRPr="00631C22">
              <w:t>5</w:t>
            </w:r>
          </w:p>
        </w:tc>
        <w:tc>
          <w:tcPr>
            <w:tcW w:w="3543" w:type="dxa"/>
          </w:tcPr>
          <w:p w:rsidR="00E06DC6" w:rsidRPr="00631C22" w:rsidRDefault="00E06DC6" w:rsidP="001B7398">
            <w:pPr>
              <w:jc w:val="both"/>
            </w:pPr>
            <w:r w:rsidRPr="00631C22">
              <w:t>Обыкновенные дроби</w:t>
            </w:r>
          </w:p>
        </w:tc>
        <w:tc>
          <w:tcPr>
            <w:tcW w:w="1843" w:type="dxa"/>
          </w:tcPr>
          <w:p w:rsidR="00E06DC6" w:rsidRPr="00631C22" w:rsidRDefault="00E06DC6" w:rsidP="001B7398">
            <w:pPr>
              <w:jc w:val="both"/>
            </w:pPr>
            <w:r w:rsidRPr="00631C22">
              <w:t>56</w:t>
            </w:r>
          </w:p>
        </w:tc>
        <w:tc>
          <w:tcPr>
            <w:tcW w:w="1843" w:type="dxa"/>
          </w:tcPr>
          <w:p w:rsidR="00E06DC6" w:rsidRPr="00631C22" w:rsidRDefault="00E06DC6" w:rsidP="001B7398">
            <w:pPr>
              <w:jc w:val="both"/>
            </w:pPr>
            <w:r w:rsidRPr="00631C22">
              <w:t>54</w:t>
            </w:r>
          </w:p>
        </w:tc>
        <w:tc>
          <w:tcPr>
            <w:tcW w:w="1134" w:type="dxa"/>
          </w:tcPr>
          <w:p w:rsidR="00E06DC6" w:rsidRPr="00631C22" w:rsidRDefault="00E06DC6" w:rsidP="001B7398">
            <w:pPr>
              <w:jc w:val="both"/>
            </w:pPr>
            <w:r w:rsidRPr="00631C22">
              <w:t>17</w:t>
            </w:r>
          </w:p>
        </w:tc>
        <w:tc>
          <w:tcPr>
            <w:tcW w:w="957" w:type="dxa"/>
          </w:tcPr>
          <w:p w:rsidR="00E06DC6" w:rsidRPr="00631C22" w:rsidRDefault="00E06DC6" w:rsidP="001B7398">
            <w:pPr>
              <w:jc w:val="both"/>
            </w:pPr>
            <w:r w:rsidRPr="00631C22">
              <w:t>37</w:t>
            </w:r>
          </w:p>
        </w:tc>
      </w:tr>
      <w:tr w:rsidR="00E06DC6" w:rsidRPr="00631C22" w:rsidTr="001B7398">
        <w:tc>
          <w:tcPr>
            <w:tcW w:w="534" w:type="dxa"/>
          </w:tcPr>
          <w:p w:rsidR="00E06DC6" w:rsidRPr="00631C22" w:rsidRDefault="00E06DC6" w:rsidP="001B7398">
            <w:pPr>
              <w:jc w:val="both"/>
            </w:pPr>
            <w:r w:rsidRPr="00631C22">
              <w:t>6</w:t>
            </w:r>
          </w:p>
        </w:tc>
        <w:tc>
          <w:tcPr>
            <w:tcW w:w="3543" w:type="dxa"/>
          </w:tcPr>
          <w:p w:rsidR="00E06DC6" w:rsidRPr="00631C22" w:rsidRDefault="00E06DC6" w:rsidP="001B7398">
            <w:pPr>
              <w:jc w:val="both"/>
            </w:pPr>
            <w:r w:rsidRPr="00631C22">
              <w:t>Десятичные дроби</w:t>
            </w:r>
          </w:p>
        </w:tc>
        <w:tc>
          <w:tcPr>
            <w:tcW w:w="1843" w:type="dxa"/>
          </w:tcPr>
          <w:p w:rsidR="00E06DC6" w:rsidRPr="00631C22" w:rsidRDefault="00E06DC6" w:rsidP="001B7398">
            <w:pPr>
              <w:jc w:val="both"/>
            </w:pPr>
            <w:r w:rsidRPr="00631C22">
              <w:t>48</w:t>
            </w:r>
          </w:p>
        </w:tc>
        <w:tc>
          <w:tcPr>
            <w:tcW w:w="1843" w:type="dxa"/>
          </w:tcPr>
          <w:p w:rsidR="00E06DC6" w:rsidRPr="00631C22" w:rsidRDefault="00E06DC6" w:rsidP="001B7398">
            <w:pPr>
              <w:jc w:val="both"/>
            </w:pPr>
            <w:r w:rsidRPr="00631C22">
              <w:t>47</w:t>
            </w:r>
          </w:p>
        </w:tc>
        <w:tc>
          <w:tcPr>
            <w:tcW w:w="1134" w:type="dxa"/>
          </w:tcPr>
          <w:p w:rsidR="00E06DC6" w:rsidRPr="00631C22" w:rsidRDefault="00E06DC6" w:rsidP="001B7398">
            <w:pPr>
              <w:jc w:val="both"/>
            </w:pPr>
            <w:r w:rsidRPr="00631C22">
              <w:t>47</w:t>
            </w:r>
          </w:p>
        </w:tc>
        <w:tc>
          <w:tcPr>
            <w:tcW w:w="957" w:type="dxa"/>
          </w:tcPr>
          <w:p w:rsidR="00E06DC6" w:rsidRPr="00631C22" w:rsidRDefault="00E06DC6" w:rsidP="001B7398">
            <w:pPr>
              <w:jc w:val="both"/>
            </w:pPr>
          </w:p>
        </w:tc>
      </w:tr>
      <w:tr w:rsidR="00E06DC6" w:rsidRPr="00631C22" w:rsidTr="001B7398">
        <w:tc>
          <w:tcPr>
            <w:tcW w:w="534" w:type="dxa"/>
          </w:tcPr>
          <w:p w:rsidR="00E06DC6" w:rsidRPr="00631C22" w:rsidRDefault="00E06DC6" w:rsidP="001B7398">
            <w:pPr>
              <w:jc w:val="both"/>
            </w:pPr>
            <w:r w:rsidRPr="00631C22">
              <w:t>7</w:t>
            </w:r>
          </w:p>
        </w:tc>
        <w:tc>
          <w:tcPr>
            <w:tcW w:w="3543" w:type="dxa"/>
          </w:tcPr>
          <w:p w:rsidR="00E06DC6" w:rsidRPr="00631C22" w:rsidRDefault="00E06DC6" w:rsidP="001B7398">
            <w:pPr>
              <w:jc w:val="both"/>
            </w:pPr>
            <w:r w:rsidRPr="00631C22">
              <w:t>Отношения и пропорции</w:t>
            </w:r>
          </w:p>
        </w:tc>
        <w:tc>
          <w:tcPr>
            <w:tcW w:w="1843" w:type="dxa"/>
          </w:tcPr>
          <w:p w:rsidR="00E06DC6" w:rsidRPr="00631C22" w:rsidRDefault="00E06DC6" w:rsidP="001B7398">
            <w:pPr>
              <w:jc w:val="both"/>
            </w:pPr>
            <w:r w:rsidRPr="00631C22">
              <w:t>28</w:t>
            </w:r>
          </w:p>
        </w:tc>
        <w:tc>
          <w:tcPr>
            <w:tcW w:w="1843" w:type="dxa"/>
          </w:tcPr>
          <w:p w:rsidR="00E06DC6" w:rsidRPr="00631C22" w:rsidRDefault="00E06DC6" w:rsidP="001B7398">
            <w:pPr>
              <w:jc w:val="both"/>
            </w:pPr>
            <w:r w:rsidRPr="00631C22">
              <w:t>27</w:t>
            </w:r>
          </w:p>
        </w:tc>
        <w:tc>
          <w:tcPr>
            <w:tcW w:w="1134" w:type="dxa"/>
          </w:tcPr>
          <w:p w:rsidR="00E06DC6" w:rsidRPr="00631C22" w:rsidRDefault="00E06DC6" w:rsidP="001B7398">
            <w:pPr>
              <w:jc w:val="both"/>
            </w:pPr>
          </w:p>
        </w:tc>
        <w:tc>
          <w:tcPr>
            <w:tcW w:w="957" w:type="dxa"/>
          </w:tcPr>
          <w:p w:rsidR="00E06DC6" w:rsidRPr="00631C22" w:rsidRDefault="00E06DC6" w:rsidP="001B7398">
            <w:pPr>
              <w:jc w:val="both"/>
            </w:pPr>
            <w:r w:rsidRPr="00631C22">
              <w:t>27</w:t>
            </w:r>
          </w:p>
        </w:tc>
      </w:tr>
      <w:tr w:rsidR="00E06DC6" w:rsidRPr="00631C22" w:rsidTr="001B7398">
        <w:tc>
          <w:tcPr>
            <w:tcW w:w="534" w:type="dxa"/>
          </w:tcPr>
          <w:p w:rsidR="00E06DC6" w:rsidRPr="00631C22" w:rsidRDefault="00E06DC6" w:rsidP="001B7398">
            <w:pPr>
              <w:jc w:val="both"/>
            </w:pPr>
            <w:r w:rsidRPr="00631C22">
              <w:t>8</w:t>
            </w:r>
          </w:p>
        </w:tc>
        <w:tc>
          <w:tcPr>
            <w:tcW w:w="3543" w:type="dxa"/>
          </w:tcPr>
          <w:p w:rsidR="00E06DC6" w:rsidRPr="00631C22" w:rsidRDefault="00E06DC6" w:rsidP="001B7398">
            <w:pPr>
              <w:jc w:val="both"/>
            </w:pPr>
            <w:r w:rsidRPr="00631C22">
              <w:t>Рациональные числа и действия над ними</w:t>
            </w:r>
          </w:p>
        </w:tc>
        <w:tc>
          <w:tcPr>
            <w:tcW w:w="1843" w:type="dxa"/>
          </w:tcPr>
          <w:p w:rsidR="00E06DC6" w:rsidRPr="00631C22" w:rsidRDefault="00E06DC6" w:rsidP="001B7398">
            <w:pPr>
              <w:jc w:val="both"/>
            </w:pPr>
            <w:r w:rsidRPr="00631C22">
              <w:t>72</w:t>
            </w:r>
          </w:p>
        </w:tc>
        <w:tc>
          <w:tcPr>
            <w:tcW w:w="1843" w:type="dxa"/>
          </w:tcPr>
          <w:p w:rsidR="00E06DC6" w:rsidRPr="00631C22" w:rsidRDefault="00E06DC6" w:rsidP="001B7398">
            <w:pPr>
              <w:jc w:val="both"/>
            </w:pPr>
            <w:r w:rsidRPr="00631C22">
              <w:t>71</w:t>
            </w:r>
          </w:p>
        </w:tc>
        <w:tc>
          <w:tcPr>
            <w:tcW w:w="1134" w:type="dxa"/>
          </w:tcPr>
          <w:p w:rsidR="00E06DC6" w:rsidRPr="00631C22" w:rsidRDefault="00E06DC6" w:rsidP="001B7398">
            <w:pPr>
              <w:jc w:val="both"/>
            </w:pPr>
          </w:p>
        </w:tc>
        <w:tc>
          <w:tcPr>
            <w:tcW w:w="957" w:type="dxa"/>
          </w:tcPr>
          <w:p w:rsidR="00E06DC6" w:rsidRPr="00631C22" w:rsidRDefault="00E06DC6" w:rsidP="001B7398">
            <w:pPr>
              <w:jc w:val="both"/>
            </w:pPr>
            <w:r w:rsidRPr="00631C22">
              <w:t>71</w:t>
            </w:r>
          </w:p>
        </w:tc>
      </w:tr>
      <w:tr w:rsidR="00E06DC6" w:rsidRPr="00631C22" w:rsidTr="001B7398">
        <w:tc>
          <w:tcPr>
            <w:tcW w:w="534" w:type="dxa"/>
          </w:tcPr>
          <w:p w:rsidR="00E06DC6" w:rsidRPr="00631C22" w:rsidRDefault="00E06DC6" w:rsidP="001B7398">
            <w:pPr>
              <w:jc w:val="both"/>
            </w:pPr>
            <w:r w:rsidRPr="00631C22">
              <w:t>9</w:t>
            </w:r>
          </w:p>
        </w:tc>
        <w:tc>
          <w:tcPr>
            <w:tcW w:w="3543" w:type="dxa"/>
          </w:tcPr>
          <w:p w:rsidR="00E06DC6" w:rsidRPr="00631C22" w:rsidRDefault="00E06DC6" w:rsidP="001B7398">
            <w:pPr>
              <w:jc w:val="both"/>
            </w:pPr>
            <w:r w:rsidRPr="00631C22">
              <w:t>Итоговое повторение</w:t>
            </w:r>
          </w:p>
        </w:tc>
        <w:tc>
          <w:tcPr>
            <w:tcW w:w="1843" w:type="dxa"/>
          </w:tcPr>
          <w:p w:rsidR="00E06DC6" w:rsidRPr="00631C22" w:rsidRDefault="00E06DC6" w:rsidP="001B7398">
            <w:pPr>
              <w:jc w:val="both"/>
            </w:pPr>
            <w:r w:rsidRPr="00631C22">
              <w:t>39</w:t>
            </w:r>
          </w:p>
        </w:tc>
        <w:tc>
          <w:tcPr>
            <w:tcW w:w="1843" w:type="dxa"/>
          </w:tcPr>
          <w:p w:rsidR="00E06DC6" w:rsidRPr="00631C22" w:rsidRDefault="00E06DC6" w:rsidP="001B7398">
            <w:pPr>
              <w:jc w:val="both"/>
            </w:pPr>
            <w:r w:rsidRPr="00631C22">
              <w:t>37</w:t>
            </w:r>
          </w:p>
        </w:tc>
        <w:tc>
          <w:tcPr>
            <w:tcW w:w="1134" w:type="dxa"/>
          </w:tcPr>
          <w:p w:rsidR="00E06DC6" w:rsidRPr="00631C22" w:rsidRDefault="00E06DC6" w:rsidP="001B7398">
            <w:pPr>
              <w:jc w:val="both"/>
            </w:pPr>
            <w:r w:rsidRPr="00631C22">
              <w:t>18</w:t>
            </w:r>
          </w:p>
        </w:tc>
        <w:tc>
          <w:tcPr>
            <w:tcW w:w="957" w:type="dxa"/>
          </w:tcPr>
          <w:p w:rsidR="00E06DC6" w:rsidRPr="00631C22" w:rsidRDefault="00E06DC6" w:rsidP="001B7398">
            <w:pPr>
              <w:jc w:val="both"/>
            </w:pPr>
            <w:r w:rsidRPr="00631C22">
              <w:t>19</w:t>
            </w:r>
          </w:p>
        </w:tc>
      </w:tr>
      <w:tr w:rsidR="00E06DC6" w:rsidRPr="00631C22" w:rsidTr="001B7398">
        <w:tc>
          <w:tcPr>
            <w:tcW w:w="534" w:type="dxa"/>
          </w:tcPr>
          <w:p w:rsidR="00E06DC6" w:rsidRPr="00631C22" w:rsidRDefault="00E06DC6" w:rsidP="001B7398">
            <w:pPr>
              <w:jc w:val="both"/>
            </w:pPr>
          </w:p>
        </w:tc>
        <w:tc>
          <w:tcPr>
            <w:tcW w:w="3543" w:type="dxa"/>
          </w:tcPr>
          <w:p w:rsidR="00E06DC6" w:rsidRPr="00631C22" w:rsidRDefault="00E06DC6" w:rsidP="001B7398">
            <w:pPr>
              <w:jc w:val="both"/>
            </w:pPr>
            <w:r w:rsidRPr="00631C22">
              <w:t>Итого</w:t>
            </w:r>
          </w:p>
        </w:tc>
        <w:tc>
          <w:tcPr>
            <w:tcW w:w="1843" w:type="dxa"/>
          </w:tcPr>
          <w:p w:rsidR="00E06DC6" w:rsidRPr="00631C22" w:rsidRDefault="00E06DC6" w:rsidP="001B7398">
            <w:pPr>
              <w:jc w:val="both"/>
            </w:pPr>
            <w:r w:rsidRPr="00631C22">
              <w:t>350</w:t>
            </w:r>
          </w:p>
        </w:tc>
        <w:tc>
          <w:tcPr>
            <w:tcW w:w="1843" w:type="dxa"/>
          </w:tcPr>
          <w:p w:rsidR="00E06DC6" w:rsidRPr="00631C22" w:rsidRDefault="00E06DC6" w:rsidP="001B7398">
            <w:pPr>
              <w:jc w:val="both"/>
            </w:pPr>
            <w:r w:rsidRPr="00631C22">
              <w:t>340</w:t>
            </w:r>
          </w:p>
        </w:tc>
        <w:tc>
          <w:tcPr>
            <w:tcW w:w="1134" w:type="dxa"/>
          </w:tcPr>
          <w:p w:rsidR="00E06DC6" w:rsidRPr="00631C22" w:rsidRDefault="00E06DC6" w:rsidP="001B7398">
            <w:pPr>
              <w:jc w:val="both"/>
            </w:pPr>
            <w:r w:rsidRPr="00631C22">
              <w:t>170</w:t>
            </w:r>
          </w:p>
        </w:tc>
        <w:tc>
          <w:tcPr>
            <w:tcW w:w="957" w:type="dxa"/>
          </w:tcPr>
          <w:p w:rsidR="00E06DC6" w:rsidRPr="00631C22" w:rsidRDefault="00E06DC6" w:rsidP="001B7398">
            <w:pPr>
              <w:jc w:val="both"/>
            </w:pPr>
            <w:r w:rsidRPr="00631C22">
              <w:t>170</w:t>
            </w:r>
          </w:p>
        </w:tc>
      </w:tr>
    </w:tbl>
    <w:p w:rsidR="00E06DC6" w:rsidRPr="00631C22" w:rsidRDefault="00E06DC6" w:rsidP="00E06DC6">
      <w:pPr>
        <w:ind w:firstLine="709"/>
        <w:jc w:val="both"/>
      </w:pPr>
    </w:p>
    <w:p w:rsidR="00E06DC6" w:rsidRPr="00631C22" w:rsidRDefault="00E06DC6" w:rsidP="00E06DC6">
      <w:pPr>
        <w:widowControl w:val="0"/>
        <w:spacing w:before="120" w:after="120"/>
        <w:contextualSpacing/>
        <w:jc w:val="center"/>
        <w:rPr>
          <w:b/>
        </w:rPr>
      </w:pPr>
      <w:r w:rsidRPr="00631C22">
        <w:rPr>
          <w:b/>
        </w:rPr>
        <w:t>IV. Личностные, метапредметные и предметные результаты освоения учебного предмета «Математика»</w:t>
      </w:r>
    </w:p>
    <w:p w:rsidR="00E06DC6" w:rsidRPr="00631C22" w:rsidRDefault="00E06DC6" w:rsidP="00E06DC6">
      <w:pPr>
        <w:widowControl w:val="0"/>
        <w:ind w:firstLine="284"/>
        <w:contextualSpacing/>
      </w:pPr>
      <w:r w:rsidRPr="00631C22">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E06DC6" w:rsidRPr="00631C22" w:rsidRDefault="00E06DC6" w:rsidP="00E06DC6">
      <w:pPr>
        <w:pStyle w:val="3"/>
        <w:spacing w:before="0"/>
        <w:rPr>
          <w:sz w:val="24"/>
          <w:szCs w:val="24"/>
          <w:u w:val="single"/>
        </w:rPr>
      </w:pPr>
    </w:p>
    <w:p w:rsidR="00E06DC6" w:rsidRPr="00631C22" w:rsidRDefault="00E06DC6" w:rsidP="00E06DC6">
      <w:pPr>
        <w:ind w:firstLine="709"/>
        <w:contextualSpacing/>
        <w:jc w:val="both"/>
      </w:pPr>
    </w:p>
    <w:p w:rsidR="00E06DC6" w:rsidRPr="00631C22" w:rsidRDefault="00E06DC6" w:rsidP="00E06DC6">
      <w:pPr>
        <w:ind w:firstLine="709"/>
        <w:contextualSpacing/>
        <w:jc w:val="center"/>
        <w:rPr>
          <w:b/>
        </w:rPr>
      </w:pPr>
      <w:r w:rsidRPr="00631C22">
        <w:rPr>
          <w:b/>
        </w:rPr>
        <w:t>5–6 классы</w:t>
      </w:r>
    </w:p>
    <w:p w:rsidR="00E06DC6" w:rsidRPr="00631C22" w:rsidRDefault="00E06DC6" w:rsidP="00E06DC6">
      <w:pPr>
        <w:ind w:firstLine="709"/>
        <w:contextualSpacing/>
        <w:jc w:val="both"/>
      </w:pPr>
      <w:r w:rsidRPr="00631C22">
        <w:rPr>
          <w:b/>
        </w:rPr>
        <w:t>Личностными результатами</w:t>
      </w:r>
      <w:r w:rsidRPr="00631C22">
        <w:t xml:space="preserve"> изучения предмета «Математика» в виде учебных курса 5</w:t>
      </w:r>
      <w:r w:rsidRPr="00631C22">
        <w:rPr>
          <w:b/>
        </w:rPr>
        <w:t>–</w:t>
      </w:r>
      <w:r w:rsidRPr="00631C22">
        <w:t>6 класс – «Математика»</w:t>
      </w:r>
    </w:p>
    <w:p w:rsidR="00E06DC6" w:rsidRPr="00631C22" w:rsidRDefault="00E06DC6" w:rsidP="00E06DC6">
      <w:pPr>
        <w:ind w:left="708"/>
        <w:jc w:val="both"/>
      </w:pPr>
      <w:r w:rsidRPr="00631C22">
        <w:rPr>
          <w:b/>
        </w:rPr>
        <w:t>–</w:t>
      </w:r>
      <w:r w:rsidRPr="00631C22">
        <w:t xml:space="preserve"> независимость и критичность мышления; </w:t>
      </w:r>
    </w:p>
    <w:p w:rsidR="00E06DC6" w:rsidRPr="00631C22" w:rsidRDefault="00E06DC6" w:rsidP="00E06DC6">
      <w:pPr>
        <w:ind w:left="708"/>
        <w:jc w:val="both"/>
      </w:pPr>
      <w:r w:rsidRPr="00631C22">
        <w:rPr>
          <w:b/>
        </w:rPr>
        <w:t>–</w:t>
      </w:r>
      <w:r w:rsidRPr="00631C22">
        <w:t xml:space="preserve"> воля и настойчивость в достижении цели.</w:t>
      </w:r>
    </w:p>
    <w:p w:rsidR="00E06DC6" w:rsidRPr="00631C22" w:rsidRDefault="00E06DC6" w:rsidP="00E06DC6">
      <w:pPr>
        <w:ind w:firstLine="709"/>
        <w:jc w:val="both"/>
      </w:pPr>
      <w:r w:rsidRPr="00631C22">
        <w:t>Средством достижения этих результатов является:</w:t>
      </w:r>
    </w:p>
    <w:p w:rsidR="00E06DC6" w:rsidRPr="00631C22" w:rsidRDefault="00E06DC6" w:rsidP="00E06DC6">
      <w:pPr>
        <w:ind w:firstLine="709"/>
        <w:jc w:val="both"/>
      </w:pPr>
      <w:r w:rsidRPr="00631C22">
        <w:rPr>
          <w:b/>
        </w:rPr>
        <w:t xml:space="preserve">– </w:t>
      </w:r>
      <w:r w:rsidRPr="00631C22">
        <w:t>система заданий учебников;</w:t>
      </w:r>
    </w:p>
    <w:p w:rsidR="00E06DC6" w:rsidRPr="00631C22" w:rsidRDefault="00E06DC6" w:rsidP="00E06DC6">
      <w:pPr>
        <w:ind w:firstLine="709"/>
        <w:jc w:val="both"/>
      </w:pPr>
      <w:r w:rsidRPr="00631C22">
        <w:rPr>
          <w:b/>
        </w:rPr>
        <w:t>–</w:t>
      </w:r>
      <w:r w:rsidRPr="00631C22">
        <w:t xml:space="preserve"> представленная в учебниках в явном виде организация материала по принципу минимакса;</w:t>
      </w:r>
    </w:p>
    <w:p w:rsidR="00E06DC6" w:rsidRPr="00631C22" w:rsidRDefault="00E06DC6" w:rsidP="00E06DC6">
      <w:pPr>
        <w:ind w:firstLine="709"/>
        <w:contextualSpacing/>
        <w:jc w:val="both"/>
      </w:pPr>
      <w:r w:rsidRPr="00631C22">
        <w:rPr>
          <w:b/>
        </w:rPr>
        <w:t>–</w:t>
      </w:r>
      <w:r w:rsidRPr="00631C22">
        <w:t xml:space="preserve"> 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E06DC6" w:rsidRPr="00631C22" w:rsidRDefault="00E06DC6" w:rsidP="00E06DC6">
      <w:pPr>
        <w:widowControl w:val="0"/>
        <w:spacing w:before="120" w:after="120"/>
        <w:ind w:firstLine="284"/>
        <w:contextualSpacing/>
        <w:rPr>
          <w:b/>
          <w:i/>
        </w:rPr>
      </w:pPr>
    </w:p>
    <w:p w:rsidR="00E06DC6" w:rsidRPr="00631C22" w:rsidRDefault="00E06DC6" w:rsidP="00E06DC6">
      <w:pPr>
        <w:widowControl w:val="0"/>
        <w:spacing w:before="120" w:after="120"/>
        <w:ind w:firstLine="284"/>
        <w:contextualSpacing/>
      </w:pPr>
      <w:r w:rsidRPr="00631C22">
        <w:rPr>
          <w:b/>
          <w:i/>
        </w:rPr>
        <w:t>Метапредметными</w:t>
      </w:r>
      <w:r w:rsidRPr="00631C22">
        <w:t xml:space="preserve"> результатами изучения курса «Математика» является формирование универсальных учебных действий (УУД).</w:t>
      </w:r>
    </w:p>
    <w:p w:rsidR="00E06DC6" w:rsidRPr="00631C22" w:rsidRDefault="00E06DC6" w:rsidP="00E06DC6">
      <w:pPr>
        <w:widowControl w:val="0"/>
        <w:spacing w:before="120" w:after="120"/>
        <w:ind w:firstLine="284"/>
        <w:rPr>
          <w:b/>
          <w:i/>
          <w:u w:val="single"/>
        </w:rPr>
      </w:pPr>
    </w:p>
    <w:p w:rsidR="00E06DC6" w:rsidRPr="00631C22" w:rsidRDefault="00E06DC6" w:rsidP="00E06DC6">
      <w:pPr>
        <w:widowControl w:val="0"/>
        <w:spacing w:before="120" w:after="120"/>
        <w:ind w:firstLine="284"/>
        <w:rPr>
          <w:b/>
        </w:rPr>
      </w:pPr>
      <w:r w:rsidRPr="00631C22">
        <w:rPr>
          <w:b/>
          <w:i/>
          <w:u w:val="single"/>
        </w:rPr>
        <w:t>Регулятивные УУД</w:t>
      </w:r>
      <w:r w:rsidRPr="00631C22">
        <w:rPr>
          <w:b/>
        </w:rPr>
        <w:t>:</w:t>
      </w:r>
    </w:p>
    <w:p w:rsidR="00E06DC6" w:rsidRPr="00631C22" w:rsidRDefault="00E06DC6" w:rsidP="00E06DC6">
      <w:pPr>
        <w:widowControl w:val="0"/>
        <w:ind w:firstLine="284"/>
        <w:contextualSpacing/>
        <w:rPr>
          <w:b/>
          <w:i/>
        </w:rPr>
      </w:pPr>
      <w:r w:rsidRPr="00631C22">
        <w:rPr>
          <w:b/>
          <w:i/>
        </w:rPr>
        <w:t>5</w:t>
      </w:r>
      <w:r w:rsidRPr="00631C22">
        <w:rPr>
          <w:b/>
        </w:rPr>
        <w:t>–</w:t>
      </w:r>
      <w:r w:rsidRPr="00631C22">
        <w:rPr>
          <w:b/>
          <w:i/>
        </w:rPr>
        <w:t>6-й классы</w:t>
      </w:r>
    </w:p>
    <w:p w:rsidR="00E06DC6" w:rsidRPr="00631C22" w:rsidRDefault="00E06DC6" w:rsidP="00E06DC6">
      <w:pPr>
        <w:pStyle w:val="a9"/>
        <w:ind w:firstLine="284"/>
        <w:contextualSpacing/>
        <w:jc w:val="both"/>
        <w:rPr>
          <w:b w:val="0"/>
          <w:bCs w:val="0"/>
        </w:rPr>
      </w:pPr>
      <w:r w:rsidRPr="00631C22">
        <w:rPr>
          <w:b w:val="0"/>
          <w:bCs w:val="0"/>
        </w:rPr>
        <w:t xml:space="preserve">– самостоятельно </w:t>
      </w:r>
      <w:r w:rsidRPr="00631C22">
        <w:rPr>
          <w:b w:val="0"/>
          <w:bCs w:val="0"/>
          <w:i/>
        </w:rPr>
        <w:t>обнаруживать</w:t>
      </w:r>
      <w:r w:rsidRPr="00631C22">
        <w:rPr>
          <w:b w:val="0"/>
          <w:bCs w:val="0"/>
        </w:rPr>
        <w:t xml:space="preserve"> и формулировать учебную проблему, определять цель учебной деятельности, выбирать тему проекта;</w:t>
      </w:r>
    </w:p>
    <w:p w:rsidR="00E06DC6" w:rsidRPr="00631C22" w:rsidRDefault="00E06DC6" w:rsidP="00E06DC6">
      <w:pPr>
        <w:pStyle w:val="a9"/>
        <w:ind w:firstLine="284"/>
        <w:jc w:val="both"/>
        <w:rPr>
          <w:b w:val="0"/>
          <w:bCs w:val="0"/>
        </w:rPr>
      </w:pPr>
      <w:r w:rsidRPr="00631C22">
        <w:rPr>
          <w:b w:val="0"/>
          <w:bCs w:val="0"/>
        </w:rPr>
        <w:t xml:space="preserve">– </w:t>
      </w:r>
      <w:r w:rsidRPr="00631C22">
        <w:rPr>
          <w:b w:val="0"/>
          <w:bCs w:val="0"/>
          <w:i/>
        </w:rPr>
        <w:t>выдвигать</w:t>
      </w:r>
      <w:r w:rsidRPr="00631C22">
        <w:rPr>
          <w:b w:val="0"/>
          <w:bCs w:val="0"/>
        </w:rPr>
        <w:t xml:space="preserve"> версии решения проблемы, осознавать </w:t>
      </w:r>
      <w:r w:rsidRPr="00631C22">
        <w:t xml:space="preserve"> </w:t>
      </w:r>
      <w:r w:rsidRPr="00631C22">
        <w:rPr>
          <w:b w:val="0"/>
        </w:rPr>
        <w:t>(и интерпретировать в случае необходимости)</w:t>
      </w:r>
      <w:r w:rsidRPr="00631C22">
        <w:t xml:space="preserve"> </w:t>
      </w:r>
      <w:r w:rsidRPr="00631C22">
        <w:rPr>
          <w:b w:val="0"/>
          <w:bCs w:val="0"/>
        </w:rPr>
        <w:t>конечный результат, выбирать средства достижения цели из предложенных, а также искать их самостоятельно;</w:t>
      </w:r>
    </w:p>
    <w:p w:rsidR="00E06DC6" w:rsidRPr="00631C22" w:rsidRDefault="00E06DC6" w:rsidP="00E06DC6">
      <w:pPr>
        <w:pStyle w:val="a9"/>
        <w:ind w:firstLine="284"/>
        <w:jc w:val="both"/>
        <w:rPr>
          <w:b w:val="0"/>
          <w:bCs w:val="0"/>
        </w:rPr>
      </w:pPr>
      <w:r w:rsidRPr="00631C22">
        <w:rPr>
          <w:b w:val="0"/>
          <w:bCs w:val="0"/>
        </w:rPr>
        <w:t xml:space="preserve">– </w:t>
      </w:r>
      <w:r w:rsidRPr="00631C22">
        <w:rPr>
          <w:b w:val="0"/>
          <w:bCs w:val="0"/>
          <w:i/>
        </w:rPr>
        <w:t>составлять</w:t>
      </w:r>
      <w:r w:rsidRPr="00631C22">
        <w:rPr>
          <w:b w:val="0"/>
          <w:bCs w:val="0"/>
        </w:rPr>
        <w:t xml:space="preserve"> (индивидуально или в группе) план решения проблемы (выполнения проекта);</w:t>
      </w:r>
    </w:p>
    <w:p w:rsidR="00E06DC6" w:rsidRPr="00631C22" w:rsidRDefault="00E06DC6" w:rsidP="00E06DC6">
      <w:pPr>
        <w:pStyle w:val="a9"/>
        <w:ind w:firstLine="284"/>
        <w:jc w:val="both"/>
        <w:rPr>
          <w:b w:val="0"/>
          <w:bCs w:val="0"/>
        </w:rPr>
      </w:pPr>
      <w:r w:rsidRPr="00631C22">
        <w:rPr>
          <w:b w:val="0"/>
          <w:bCs w:val="0"/>
        </w:rPr>
        <w:t xml:space="preserve">– работая по плану, </w:t>
      </w:r>
      <w:r w:rsidRPr="00631C22">
        <w:rPr>
          <w:b w:val="0"/>
          <w:bCs w:val="0"/>
          <w:i/>
        </w:rPr>
        <w:t>сверять</w:t>
      </w:r>
      <w:r w:rsidRPr="00631C22">
        <w:rPr>
          <w:b w:val="0"/>
          <w:bCs w:val="0"/>
        </w:rPr>
        <w:t xml:space="preserve"> свои действия с целью и, при необходимости, исправлять ошибки самостоятельно (в том числе </w:t>
      </w:r>
      <w:r w:rsidRPr="00631C22">
        <w:t>и корректировать план)</w:t>
      </w:r>
      <w:r w:rsidRPr="00631C22">
        <w:rPr>
          <w:b w:val="0"/>
        </w:rPr>
        <w:t>;</w:t>
      </w:r>
    </w:p>
    <w:p w:rsidR="00E06DC6" w:rsidRPr="00631C22" w:rsidRDefault="00E06DC6" w:rsidP="00E06DC6">
      <w:pPr>
        <w:pStyle w:val="a9"/>
        <w:ind w:firstLine="284"/>
        <w:jc w:val="both"/>
        <w:rPr>
          <w:b w:val="0"/>
          <w:bCs w:val="0"/>
        </w:rPr>
      </w:pPr>
      <w:r w:rsidRPr="00631C22">
        <w:rPr>
          <w:b w:val="0"/>
          <w:bCs w:val="0"/>
        </w:rPr>
        <w:t xml:space="preserve">– в диалоге с учителем </w:t>
      </w:r>
      <w:r w:rsidRPr="00631C22">
        <w:rPr>
          <w:b w:val="0"/>
          <w:bCs w:val="0"/>
          <w:i/>
        </w:rPr>
        <w:t>совершенствовать</w:t>
      </w:r>
      <w:r w:rsidRPr="00631C22">
        <w:rPr>
          <w:b w:val="0"/>
          <w:bCs w:val="0"/>
        </w:rPr>
        <w:t xml:space="preserve"> самостоятельно выработанные критерии оценки.</w:t>
      </w:r>
    </w:p>
    <w:p w:rsidR="00E06DC6" w:rsidRPr="00631C22" w:rsidRDefault="00E06DC6" w:rsidP="00E06DC6">
      <w:pPr>
        <w:pStyle w:val="a9"/>
        <w:ind w:firstLine="284"/>
        <w:jc w:val="both"/>
        <w:rPr>
          <w:b w:val="0"/>
          <w:bCs w:val="0"/>
        </w:rPr>
      </w:pPr>
    </w:p>
    <w:p w:rsidR="00E06DC6" w:rsidRPr="00631C22" w:rsidRDefault="00E06DC6" w:rsidP="00E06DC6">
      <w:pPr>
        <w:widowControl w:val="0"/>
        <w:spacing w:before="120" w:after="120"/>
        <w:ind w:firstLine="284"/>
        <w:rPr>
          <w:b/>
          <w:i/>
          <w:u w:val="single"/>
        </w:rPr>
      </w:pPr>
      <w:r w:rsidRPr="00631C22">
        <w:rPr>
          <w:b/>
          <w:i/>
          <w:u w:val="single"/>
        </w:rPr>
        <w:t>Познавательные УУД:</w:t>
      </w:r>
    </w:p>
    <w:p w:rsidR="00E06DC6" w:rsidRPr="00631C22" w:rsidRDefault="00E06DC6" w:rsidP="00E06DC6">
      <w:pPr>
        <w:widowControl w:val="0"/>
        <w:ind w:firstLine="284"/>
        <w:rPr>
          <w:b/>
          <w:i/>
        </w:rPr>
      </w:pPr>
      <w:r w:rsidRPr="00631C22">
        <w:rPr>
          <w:b/>
          <w:i/>
        </w:rPr>
        <w:t>5</w:t>
      </w:r>
      <w:r w:rsidRPr="00631C22">
        <w:rPr>
          <w:b/>
        </w:rPr>
        <w:t>–</w:t>
      </w:r>
      <w:r w:rsidRPr="00631C22">
        <w:rPr>
          <w:b/>
          <w:i/>
        </w:rPr>
        <w:t>6-й классы</w:t>
      </w:r>
    </w:p>
    <w:p w:rsidR="00E06DC6" w:rsidRPr="00631C22" w:rsidRDefault="00E06DC6" w:rsidP="00E06DC6">
      <w:pPr>
        <w:pStyle w:val="a9"/>
        <w:ind w:firstLine="284"/>
        <w:jc w:val="left"/>
        <w:rPr>
          <w:b w:val="0"/>
          <w:bCs w:val="0"/>
        </w:rPr>
      </w:pPr>
      <w:r w:rsidRPr="00631C22">
        <w:rPr>
          <w:b w:val="0"/>
          <w:bCs w:val="0"/>
        </w:rPr>
        <w:t xml:space="preserve">– </w:t>
      </w:r>
      <w:r w:rsidRPr="00631C22">
        <w:rPr>
          <w:b w:val="0"/>
          <w:bCs w:val="0"/>
          <w:i/>
        </w:rPr>
        <w:t>анализировать, сравнивать, классифицировать и обобщать</w:t>
      </w:r>
      <w:r w:rsidRPr="00631C22">
        <w:rPr>
          <w:b w:val="0"/>
          <w:bCs w:val="0"/>
        </w:rPr>
        <w:t xml:space="preserve"> факты и явления;</w:t>
      </w:r>
    </w:p>
    <w:p w:rsidR="00E06DC6" w:rsidRPr="00631C22" w:rsidRDefault="00E06DC6" w:rsidP="00E06DC6">
      <w:pPr>
        <w:pStyle w:val="a9"/>
        <w:ind w:firstLine="284"/>
        <w:jc w:val="left"/>
        <w:rPr>
          <w:b w:val="0"/>
          <w:bCs w:val="0"/>
        </w:rPr>
      </w:pPr>
      <w:r w:rsidRPr="00631C22">
        <w:rPr>
          <w:b w:val="0"/>
          <w:bCs w:val="0"/>
        </w:rPr>
        <w:t xml:space="preserve">– </w:t>
      </w:r>
      <w:r w:rsidRPr="00631C22">
        <w:rPr>
          <w:b w:val="0"/>
          <w:bCs w:val="0"/>
          <w:i/>
        </w:rPr>
        <w:t>осуществлять</w:t>
      </w:r>
      <w:r w:rsidRPr="00631C22">
        <w:rPr>
          <w:b w:val="0"/>
          <w:bCs w:val="0"/>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E06DC6" w:rsidRPr="00631C22" w:rsidRDefault="00E06DC6" w:rsidP="00E06DC6">
      <w:pPr>
        <w:pStyle w:val="a9"/>
        <w:ind w:firstLine="284"/>
        <w:jc w:val="both"/>
        <w:rPr>
          <w:b w:val="0"/>
          <w:bCs w:val="0"/>
        </w:rPr>
      </w:pPr>
      <w:r w:rsidRPr="00631C22">
        <w:rPr>
          <w:b w:val="0"/>
          <w:bCs w:val="0"/>
        </w:rPr>
        <w:t xml:space="preserve">– </w:t>
      </w:r>
      <w:r w:rsidRPr="00631C22">
        <w:rPr>
          <w:b w:val="0"/>
          <w:bCs w:val="0"/>
          <w:i/>
        </w:rPr>
        <w:t>строить</w:t>
      </w:r>
      <w:r w:rsidRPr="00631C22">
        <w:rPr>
          <w:b w:val="0"/>
          <w:bCs w:val="0"/>
        </w:rPr>
        <w:t xml:space="preserve"> логически обоснованное рассуждение, включающее установление причинно-следственных связей;</w:t>
      </w:r>
    </w:p>
    <w:p w:rsidR="00E06DC6" w:rsidRPr="00631C22" w:rsidRDefault="00E06DC6" w:rsidP="00E06DC6">
      <w:pPr>
        <w:pStyle w:val="a9"/>
        <w:ind w:firstLine="284"/>
        <w:jc w:val="both"/>
        <w:rPr>
          <w:b w:val="0"/>
          <w:bCs w:val="0"/>
        </w:rPr>
      </w:pPr>
      <w:r w:rsidRPr="00631C22">
        <w:rPr>
          <w:b w:val="0"/>
          <w:bCs w:val="0"/>
        </w:rPr>
        <w:t xml:space="preserve">– </w:t>
      </w:r>
      <w:r w:rsidRPr="00631C22">
        <w:rPr>
          <w:b w:val="0"/>
          <w:bCs w:val="0"/>
          <w:i/>
        </w:rPr>
        <w:t>создавать</w:t>
      </w:r>
      <w:r w:rsidRPr="00631C22">
        <w:rPr>
          <w:b w:val="0"/>
          <w:bCs w:val="0"/>
        </w:rPr>
        <w:t xml:space="preserve"> математические модели;</w:t>
      </w:r>
    </w:p>
    <w:p w:rsidR="00E06DC6" w:rsidRPr="00631C22" w:rsidRDefault="00E06DC6" w:rsidP="00E06DC6">
      <w:pPr>
        <w:pStyle w:val="a9"/>
        <w:ind w:firstLine="284"/>
        <w:jc w:val="both"/>
        <w:rPr>
          <w:b w:val="0"/>
          <w:bCs w:val="0"/>
        </w:rPr>
      </w:pPr>
      <w:r w:rsidRPr="00631C22">
        <w:rPr>
          <w:b w:val="0"/>
        </w:rPr>
        <w:t>– с</w:t>
      </w:r>
      <w:r w:rsidRPr="00631C22">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E06DC6" w:rsidRPr="00631C22" w:rsidRDefault="00E06DC6" w:rsidP="00E06DC6">
      <w:pPr>
        <w:pStyle w:val="a9"/>
        <w:ind w:firstLine="284"/>
        <w:jc w:val="both"/>
        <w:rPr>
          <w:b w:val="0"/>
          <w:bCs w:val="0"/>
        </w:rPr>
      </w:pPr>
      <w:r w:rsidRPr="00631C22">
        <w:rPr>
          <w:b w:val="0"/>
        </w:rPr>
        <w:t xml:space="preserve">– </w:t>
      </w:r>
      <w:r w:rsidRPr="00631C22">
        <w:rPr>
          <w:b w:val="0"/>
          <w:i/>
        </w:rPr>
        <w:t>в</w:t>
      </w:r>
      <w:r w:rsidRPr="00631C22">
        <w:rPr>
          <w:b w:val="0"/>
          <w:bCs w:val="0"/>
          <w:i/>
        </w:rPr>
        <w:t>ычитывать</w:t>
      </w:r>
      <w:r w:rsidRPr="00631C22">
        <w:rPr>
          <w:b w:val="0"/>
          <w:bCs w:val="0"/>
        </w:rPr>
        <w:t xml:space="preserve"> все уровни текстовой информации. </w:t>
      </w:r>
    </w:p>
    <w:p w:rsidR="00E06DC6" w:rsidRPr="00631C22" w:rsidRDefault="00E06DC6" w:rsidP="00E06DC6">
      <w:pPr>
        <w:pStyle w:val="a9"/>
        <w:ind w:firstLine="284"/>
        <w:jc w:val="both"/>
        <w:rPr>
          <w:b w:val="0"/>
          <w:bCs w:val="0"/>
        </w:rPr>
      </w:pPr>
      <w:r w:rsidRPr="00631C22">
        <w:rPr>
          <w:b w:val="0"/>
        </w:rPr>
        <w:t xml:space="preserve">– </w:t>
      </w:r>
      <w:r w:rsidRPr="00631C22">
        <w:rPr>
          <w:b w:val="0"/>
          <w:bCs w:val="0"/>
          <w:i/>
        </w:rPr>
        <w:t>уметь определять</w:t>
      </w:r>
      <w:r w:rsidRPr="00631C22">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E06DC6" w:rsidRPr="00631C22" w:rsidRDefault="00E06DC6" w:rsidP="00E06DC6">
      <w:pPr>
        <w:pStyle w:val="a9"/>
        <w:ind w:firstLine="284"/>
        <w:jc w:val="both"/>
        <w:rPr>
          <w:b w:val="0"/>
          <w:bCs w:val="0"/>
        </w:rPr>
      </w:pPr>
      <w:r w:rsidRPr="00631C22">
        <w:rPr>
          <w:b w:val="0"/>
        </w:rPr>
        <w:t xml:space="preserve">– </w:t>
      </w:r>
      <w:r w:rsidRPr="00631C22">
        <w:rPr>
          <w:b w:val="0"/>
          <w:bCs w:val="0"/>
        </w:rPr>
        <w:t xml:space="preserve">понимая позицию другого </w:t>
      </w:r>
      <w:r w:rsidRPr="00631C22">
        <w:rPr>
          <w:b w:val="0"/>
        </w:rPr>
        <w:t>человека</w:t>
      </w:r>
      <w:r w:rsidRPr="00631C22">
        <w:rPr>
          <w:b w:val="0"/>
          <w:bCs w:val="0"/>
        </w:rPr>
        <w:t xml:space="preserve">, </w:t>
      </w:r>
      <w:r w:rsidRPr="00631C22">
        <w:rPr>
          <w:b w:val="0"/>
          <w:bCs w:val="0"/>
          <w:i/>
        </w:rPr>
        <w:t>различать</w:t>
      </w:r>
      <w:r w:rsidRPr="00631C22">
        <w:rPr>
          <w:b w:val="0"/>
          <w:bCs w:val="0"/>
        </w:rPr>
        <w:t xml:space="preserve">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E06DC6" w:rsidRPr="00631C22" w:rsidRDefault="00E06DC6" w:rsidP="00E06DC6">
      <w:pPr>
        <w:pStyle w:val="a9"/>
        <w:ind w:firstLine="284"/>
        <w:jc w:val="both"/>
        <w:rPr>
          <w:b w:val="0"/>
          <w:bCs w:val="0"/>
        </w:rPr>
      </w:pPr>
      <w:r w:rsidRPr="00631C22">
        <w:rPr>
          <w:b w:val="0"/>
        </w:rPr>
        <w:t xml:space="preserve">– </w:t>
      </w:r>
      <w:r w:rsidRPr="00631C22">
        <w:rPr>
          <w:b w:val="0"/>
          <w:bCs w:val="0"/>
        </w:rPr>
        <w:t xml:space="preserve">самому </w:t>
      </w:r>
      <w:r w:rsidRPr="00631C22">
        <w:rPr>
          <w:b w:val="0"/>
          <w:bCs w:val="0"/>
          <w:i/>
        </w:rPr>
        <w:t>создавать</w:t>
      </w:r>
      <w:r w:rsidRPr="00631C22">
        <w:rPr>
          <w:b w:val="0"/>
          <w:bCs w:val="0"/>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E06DC6" w:rsidRPr="00631C22" w:rsidRDefault="00E06DC6" w:rsidP="00E06DC6">
      <w:pPr>
        <w:pStyle w:val="a9"/>
        <w:spacing w:after="120"/>
        <w:ind w:firstLine="284"/>
        <w:contextualSpacing/>
        <w:jc w:val="both"/>
        <w:rPr>
          <w:b w:val="0"/>
          <w:bCs w:val="0"/>
        </w:rPr>
      </w:pPr>
      <w:r w:rsidRPr="00631C22">
        <w:rPr>
          <w:b w:val="0"/>
        </w:rPr>
        <w:t xml:space="preserve">– </w:t>
      </w:r>
      <w:r w:rsidRPr="00631C22">
        <w:rPr>
          <w:b w:val="0"/>
          <w:bCs w:val="0"/>
          <w:i/>
        </w:rPr>
        <w:t>уметь</w:t>
      </w:r>
      <w:r w:rsidRPr="00631C22">
        <w:rPr>
          <w:b w:val="0"/>
          <w:bCs w:val="0"/>
        </w:rPr>
        <w:t xml:space="preserve"> </w:t>
      </w:r>
      <w:r w:rsidRPr="00631C22">
        <w:rPr>
          <w:b w:val="0"/>
          <w:bCs w:val="0"/>
          <w:i/>
        </w:rPr>
        <w:t>использовать</w:t>
      </w:r>
      <w:r w:rsidRPr="00631C22">
        <w:rPr>
          <w:b w:val="0"/>
          <w:bCs w:val="0"/>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06DC6" w:rsidRPr="00631C22" w:rsidRDefault="00E06DC6" w:rsidP="00E06DC6">
      <w:pPr>
        <w:ind w:firstLine="284"/>
        <w:contextualSpacing/>
        <w:jc w:val="both"/>
      </w:pPr>
      <w:r w:rsidRPr="00631C22">
        <w:rPr>
          <w:i/>
        </w:rPr>
        <w:t>Средством формирования</w:t>
      </w:r>
      <w:r w:rsidRPr="00631C22">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w:t>
      </w:r>
    </w:p>
    <w:p w:rsidR="00E06DC6" w:rsidRPr="00631C22" w:rsidRDefault="00E06DC6" w:rsidP="00E06DC6">
      <w:r w:rsidRPr="00631C22">
        <w:t>1-я ЛР – Использование математических знаний для решения различных математических задач и оценки полученных результатов.</w:t>
      </w:r>
    </w:p>
    <w:p w:rsidR="00E06DC6" w:rsidRPr="00631C22" w:rsidRDefault="00E06DC6" w:rsidP="00E06DC6">
      <w:r w:rsidRPr="00631C22">
        <w:t>2-я ЛР – Совокупность умений по использованию доказательной математической речи.</w:t>
      </w:r>
    </w:p>
    <w:p w:rsidR="00E06DC6" w:rsidRPr="00631C22" w:rsidRDefault="00E06DC6" w:rsidP="00E06DC6">
      <w:pPr>
        <w:jc w:val="both"/>
      </w:pPr>
      <w:r w:rsidRPr="00631C22">
        <w:t>3-я ЛР – Совокупность умений по работе с информацией, в том числе и с различными математическими текстами.</w:t>
      </w:r>
    </w:p>
    <w:p w:rsidR="00E06DC6" w:rsidRPr="00631C22" w:rsidRDefault="00E06DC6" w:rsidP="00E06DC6">
      <w:pPr>
        <w:jc w:val="both"/>
      </w:pPr>
      <w:r w:rsidRPr="00631C22">
        <w:lastRenderedPageBreak/>
        <w:t xml:space="preserve">4-я ЛР </w:t>
      </w:r>
      <w:r w:rsidRPr="00631C22">
        <w:rPr>
          <w:b/>
        </w:rPr>
        <w:t>–</w:t>
      </w:r>
      <w:r w:rsidRPr="00631C22">
        <w:t xml:space="preserve"> Умения использовать математические средства для изучения и описания реальных процессов и явлений.</w:t>
      </w:r>
    </w:p>
    <w:p w:rsidR="00E06DC6" w:rsidRPr="00631C22" w:rsidRDefault="00E06DC6" w:rsidP="00E06DC6">
      <w:r w:rsidRPr="00631C22">
        <w:t xml:space="preserve">5-я ЛР </w:t>
      </w:r>
      <w:r w:rsidRPr="00631C22">
        <w:rPr>
          <w:b/>
        </w:rPr>
        <w:t xml:space="preserve">– </w:t>
      </w:r>
      <w:r w:rsidRPr="00631C22">
        <w:t>Независимость и критичность мышления.</w:t>
      </w:r>
    </w:p>
    <w:p w:rsidR="00E06DC6" w:rsidRPr="00631C22" w:rsidRDefault="00E06DC6" w:rsidP="00E06DC6">
      <w:pPr>
        <w:jc w:val="both"/>
      </w:pPr>
      <w:r w:rsidRPr="00631C22">
        <w:t xml:space="preserve">6-я ЛР </w:t>
      </w:r>
      <w:r w:rsidRPr="00631C22">
        <w:rPr>
          <w:b/>
        </w:rPr>
        <w:t xml:space="preserve">– </w:t>
      </w:r>
      <w:r w:rsidRPr="00631C22">
        <w:t>Воля и настойчивость в достижении цели.</w:t>
      </w:r>
    </w:p>
    <w:p w:rsidR="00E06DC6" w:rsidRPr="00631C22" w:rsidRDefault="00E06DC6" w:rsidP="00E06DC6">
      <w:pPr>
        <w:widowControl w:val="0"/>
        <w:spacing w:before="120" w:after="120"/>
        <w:ind w:firstLine="284"/>
        <w:rPr>
          <w:b/>
          <w:i/>
          <w:u w:val="single"/>
        </w:rPr>
      </w:pPr>
      <w:r w:rsidRPr="00631C22">
        <w:rPr>
          <w:b/>
          <w:i/>
          <w:u w:val="single"/>
        </w:rPr>
        <w:t>Коммуникативные УУД:</w:t>
      </w:r>
    </w:p>
    <w:p w:rsidR="00E06DC6" w:rsidRPr="00631C22" w:rsidRDefault="00E06DC6" w:rsidP="00E06DC6">
      <w:pPr>
        <w:widowControl w:val="0"/>
        <w:ind w:firstLine="284"/>
        <w:rPr>
          <w:b/>
          <w:i/>
        </w:rPr>
      </w:pPr>
      <w:r w:rsidRPr="00631C22">
        <w:rPr>
          <w:b/>
          <w:i/>
        </w:rPr>
        <w:t>5</w:t>
      </w:r>
      <w:r w:rsidRPr="00631C22">
        <w:rPr>
          <w:b/>
        </w:rPr>
        <w:t>–6</w:t>
      </w:r>
      <w:r w:rsidRPr="00631C22">
        <w:rPr>
          <w:b/>
          <w:i/>
        </w:rPr>
        <w:t>-й классы</w:t>
      </w:r>
    </w:p>
    <w:p w:rsidR="00E06DC6" w:rsidRPr="00631C22" w:rsidRDefault="00E06DC6" w:rsidP="00E06DC6">
      <w:pPr>
        <w:widowControl w:val="0"/>
        <w:ind w:firstLine="284"/>
        <w:rPr>
          <w:i/>
        </w:rPr>
      </w:pPr>
    </w:p>
    <w:p w:rsidR="00E06DC6" w:rsidRPr="00631C22" w:rsidRDefault="00E06DC6" w:rsidP="00E06DC6">
      <w:pPr>
        <w:pStyle w:val="a9"/>
        <w:ind w:firstLine="284"/>
        <w:jc w:val="left"/>
        <w:rPr>
          <w:b w:val="0"/>
          <w:bCs w:val="0"/>
        </w:rPr>
      </w:pPr>
      <w:r w:rsidRPr="00631C22">
        <w:rPr>
          <w:b w:val="0"/>
          <w:bCs w:val="0"/>
        </w:rPr>
        <w:t xml:space="preserve">– самостоятельно </w:t>
      </w:r>
      <w:r w:rsidRPr="00631C22">
        <w:rPr>
          <w:b w:val="0"/>
          <w:bCs w:val="0"/>
          <w:i/>
        </w:rPr>
        <w:t>организовывать</w:t>
      </w:r>
      <w:r w:rsidRPr="00631C22">
        <w:rPr>
          <w:b w:val="0"/>
          <w:bCs w:val="0"/>
        </w:rPr>
        <w:t xml:space="preserve"> учебное взаимодействие в группе (определять общие цели, договариваться друг с другом и т.д.);</w:t>
      </w:r>
    </w:p>
    <w:p w:rsidR="00E06DC6" w:rsidRPr="00631C22" w:rsidRDefault="00E06DC6" w:rsidP="00E06DC6">
      <w:pPr>
        <w:pStyle w:val="a9"/>
        <w:ind w:firstLine="284"/>
        <w:jc w:val="left"/>
        <w:rPr>
          <w:b w:val="0"/>
          <w:bCs w:val="0"/>
        </w:rPr>
      </w:pPr>
      <w:r w:rsidRPr="00631C22">
        <w:rPr>
          <w:b w:val="0"/>
          <w:bCs w:val="0"/>
        </w:rPr>
        <w:t xml:space="preserve">– отстаивая свою точку зрения, </w:t>
      </w:r>
      <w:r w:rsidRPr="00631C22">
        <w:rPr>
          <w:b w:val="0"/>
          <w:bCs w:val="0"/>
          <w:i/>
        </w:rPr>
        <w:t>приводить аргументы</w:t>
      </w:r>
      <w:r w:rsidRPr="00631C22">
        <w:rPr>
          <w:b w:val="0"/>
          <w:bCs w:val="0"/>
        </w:rPr>
        <w:t xml:space="preserve">, подтверждая их фактами; </w:t>
      </w:r>
    </w:p>
    <w:p w:rsidR="00E06DC6" w:rsidRPr="00631C22" w:rsidRDefault="00E06DC6" w:rsidP="00E06DC6">
      <w:pPr>
        <w:pStyle w:val="a9"/>
        <w:ind w:firstLine="284"/>
        <w:jc w:val="left"/>
        <w:rPr>
          <w:b w:val="0"/>
          <w:bCs w:val="0"/>
        </w:rPr>
      </w:pPr>
      <w:r w:rsidRPr="00631C22">
        <w:rPr>
          <w:b w:val="0"/>
          <w:bCs w:val="0"/>
        </w:rPr>
        <w:t xml:space="preserve">– в дискуссии </w:t>
      </w:r>
      <w:r w:rsidRPr="00631C22">
        <w:rPr>
          <w:b w:val="0"/>
          <w:bCs w:val="0"/>
          <w:i/>
        </w:rPr>
        <w:t>уметь</w:t>
      </w:r>
      <w:r w:rsidRPr="00631C22">
        <w:rPr>
          <w:b w:val="0"/>
          <w:bCs w:val="0"/>
        </w:rPr>
        <w:t xml:space="preserve"> </w:t>
      </w:r>
      <w:r w:rsidRPr="00631C22">
        <w:rPr>
          <w:b w:val="0"/>
          <w:bCs w:val="0"/>
          <w:i/>
        </w:rPr>
        <w:t>выдвинуть</w:t>
      </w:r>
      <w:r w:rsidRPr="00631C22">
        <w:rPr>
          <w:b w:val="0"/>
          <w:bCs w:val="0"/>
        </w:rPr>
        <w:t xml:space="preserve"> контраргументы;</w:t>
      </w:r>
    </w:p>
    <w:p w:rsidR="00E06DC6" w:rsidRPr="00631C22" w:rsidRDefault="00E06DC6" w:rsidP="00E06DC6">
      <w:pPr>
        <w:pStyle w:val="a9"/>
        <w:ind w:firstLine="284"/>
        <w:jc w:val="left"/>
        <w:rPr>
          <w:b w:val="0"/>
          <w:bCs w:val="0"/>
        </w:rPr>
      </w:pPr>
      <w:r w:rsidRPr="00631C22">
        <w:rPr>
          <w:b w:val="0"/>
          <w:bCs w:val="0"/>
        </w:rPr>
        <w:t xml:space="preserve">– учиться </w:t>
      </w:r>
      <w:r w:rsidRPr="00631C22">
        <w:rPr>
          <w:b w:val="0"/>
          <w:bCs w:val="0"/>
          <w:i/>
        </w:rPr>
        <w:t>критично относиться</w:t>
      </w:r>
      <w:r w:rsidRPr="00631C22">
        <w:rPr>
          <w:b w:val="0"/>
          <w:bCs w:val="0"/>
        </w:rPr>
        <w:t xml:space="preserve"> к своему мнению, с достоинством </w:t>
      </w:r>
      <w:r w:rsidRPr="00631C22">
        <w:rPr>
          <w:b w:val="0"/>
          <w:bCs w:val="0"/>
          <w:i/>
        </w:rPr>
        <w:t>признавать</w:t>
      </w:r>
      <w:r w:rsidRPr="00631C22">
        <w:rPr>
          <w:b w:val="0"/>
          <w:bCs w:val="0"/>
        </w:rPr>
        <w:t xml:space="preserve"> ошибочность своего мнения (если оно таково) и корректировать его;</w:t>
      </w:r>
    </w:p>
    <w:p w:rsidR="00E06DC6" w:rsidRPr="00631C22" w:rsidRDefault="00E06DC6" w:rsidP="00E06DC6">
      <w:pPr>
        <w:pStyle w:val="a9"/>
        <w:ind w:firstLine="284"/>
        <w:jc w:val="left"/>
        <w:rPr>
          <w:b w:val="0"/>
          <w:bCs w:val="0"/>
        </w:rPr>
      </w:pPr>
      <w:r w:rsidRPr="00631C22">
        <w:rPr>
          <w:b w:val="0"/>
          <w:bCs w:val="0"/>
        </w:rPr>
        <w:t xml:space="preserve">– понимая позицию другого, </w:t>
      </w:r>
      <w:r w:rsidRPr="00631C22">
        <w:rPr>
          <w:b w:val="0"/>
          <w:bCs w:val="0"/>
          <w:i/>
        </w:rPr>
        <w:t>различать</w:t>
      </w:r>
      <w:r w:rsidRPr="00631C22">
        <w:rPr>
          <w:b w:val="0"/>
          <w:bCs w:val="0"/>
        </w:rPr>
        <w:t xml:space="preserve"> в его речи: мнение (точку зрения), доказательство (аргументы), факты; гипотезы, аксиомы, теории;</w:t>
      </w:r>
    </w:p>
    <w:p w:rsidR="00E06DC6" w:rsidRPr="00631C22" w:rsidRDefault="00E06DC6" w:rsidP="00E06DC6">
      <w:pPr>
        <w:pStyle w:val="a9"/>
        <w:ind w:firstLine="284"/>
        <w:jc w:val="left"/>
        <w:rPr>
          <w:b w:val="0"/>
          <w:bCs w:val="0"/>
        </w:rPr>
      </w:pPr>
      <w:r w:rsidRPr="00631C22">
        <w:rPr>
          <w:b w:val="0"/>
          <w:bCs w:val="0"/>
        </w:rPr>
        <w:t xml:space="preserve">– </w:t>
      </w:r>
      <w:r w:rsidRPr="00631C22">
        <w:rPr>
          <w:b w:val="0"/>
          <w:bCs w:val="0"/>
          <w:i/>
        </w:rPr>
        <w:t>уметь</w:t>
      </w:r>
      <w:r w:rsidRPr="00631C22">
        <w:rPr>
          <w:b w:val="0"/>
          <w:bCs w:val="0"/>
        </w:rPr>
        <w:t xml:space="preserve"> взглянуть на ситуацию с иной позиции и </w:t>
      </w:r>
      <w:r w:rsidRPr="00631C22">
        <w:rPr>
          <w:b w:val="0"/>
          <w:bCs w:val="0"/>
          <w:i/>
        </w:rPr>
        <w:t>договариваться</w:t>
      </w:r>
      <w:r w:rsidRPr="00631C22">
        <w:rPr>
          <w:b w:val="0"/>
          <w:bCs w:val="0"/>
        </w:rPr>
        <w:t xml:space="preserve"> с людьми иных позиций.</w:t>
      </w:r>
    </w:p>
    <w:p w:rsidR="00E06DC6" w:rsidRPr="00631C22" w:rsidRDefault="00E06DC6" w:rsidP="00E06DC6">
      <w:pPr>
        <w:ind w:firstLine="284"/>
        <w:jc w:val="both"/>
      </w:pPr>
      <w:r w:rsidRPr="00631C22">
        <w:rPr>
          <w:i/>
        </w:rPr>
        <w:t>Средством  формирования</w:t>
      </w:r>
      <w:r w:rsidRPr="00631C22">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E06DC6" w:rsidRPr="00631C22" w:rsidRDefault="00E06DC6" w:rsidP="00E06DC6">
      <w:pPr>
        <w:ind w:firstLine="284"/>
        <w:jc w:val="both"/>
      </w:pPr>
    </w:p>
    <w:p w:rsidR="00E06DC6" w:rsidRPr="00631C22" w:rsidRDefault="00E06DC6" w:rsidP="00E06DC6">
      <w:pPr>
        <w:ind w:firstLine="284"/>
        <w:jc w:val="both"/>
      </w:pPr>
    </w:p>
    <w:p w:rsidR="00E06DC6" w:rsidRPr="00631C22" w:rsidRDefault="00E06DC6" w:rsidP="00E06DC6">
      <w:pPr>
        <w:ind w:firstLine="284"/>
        <w:jc w:val="both"/>
      </w:pPr>
      <w:r w:rsidRPr="00631C22">
        <w:rPr>
          <w:b/>
        </w:rPr>
        <w:t xml:space="preserve">                                            </w:t>
      </w:r>
      <w:r w:rsidRPr="00631C22">
        <w:rPr>
          <w:b/>
          <w:bCs/>
          <w:lang w:val="en-US"/>
        </w:rPr>
        <w:t>V</w:t>
      </w:r>
      <w:r w:rsidRPr="00631C22">
        <w:rPr>
          <w:b/>
          <w:bCs/>
        </w:rPr>
        <w:t>.</w:t>
      </w:r>
      <w:r w:rsidRPr="00631C22">
        <w:rPr>
          <w:b/>
        </w:rPr>
        <w:t xml:space="preserve"> Планируемые результаты обучения математике в 5-6 классах.</w:t>
      </w:r>
    </w:p>
    <w:p w:rsidR="00E06DC6" w:rsidRPr="00631C22" w:rsidRDefault="00E06DC6" w:rsidP="00E06DC6">
      <w:pPr>
        <w:widowControl w:val="0"/>
        <w:numPr>
          <w:ilvl w:val="0"/>
          <w:numId w:val="1"/>
        </w:numPr>
        <w:spacing w:before="240"/>
        <w:rPr>
          <w:b/>
        </w:rPr>
      </w:pPr>
      <w:r w:rsidRPr="00631C22">
        <w:rPr>
          <w:b/>
        </w:rPr>
        <w:t>Арифметика</w:t>
      </w:r>
    </w:p>
    <w:p w:rsidR="00E06DC6" w:rsidRPr="00631C22" w:rsidRDefault="00E06DC6" w:rsidP="00E06DC6">
      <w:pPr>
        <w:pStyle w:val="ab"/>
        <w:rPr>
          <w:i/>
        </w:rPr>
      </w:pPr>
      <w:r w:rsidRPr="00631C22">
        <w:rPr>
          <w:i/>
        </w:rPr>
        <w:t xml:space="preserve">                    По окончании изучения курса учащийся научится:</w:t>
      </w:r>
    </w:p>
    <w:p w:rsidR="00E06DC6" w:rsidRPr="00631C22" w:rsidRDefault="00E06DC6" w:rsidP="00E06DC6">
      <w:pPr>
        <w:pStyle w:val="ab"/>
      </w:pPr>
      <w:r w:rsidRPr="00631C22">
        <w:t>- понимать особенности десятичной системы счисления;</w:t>
      </w:r>
    </w:p>
    <w:p w:rsidR="00E06DC6" w:rsidRPr="00631C22" w:rsidRDefault="00E06DC6" w:rsidP="00E06DC6">
      <w:pPr>
        <w:pStyle w:val="ab"/>
      </w:pPr>
      <w:r w:rsidRPr="00631C22">
        <w:t>- использовать понятия, связанные с делимостью натуральных чисел;</w:t>
      </w:r>
    </w:p>
    <w:p w:rsidR="00E06DC6" w:rsidRPr="00631C22" w:rsidRDefault="00E06DC6" w:rsidP="00E06DC6">
      <w:pPr>
        <w:pStyle w:val="ab"/>
      </w:pPr>
      <w:r w:rsidRPr="00631C22">
        <w:t>- выражать числа в эквивалентных формах, выбирая наиболее подходящую в зависимости от конкретной ситуации;</w:t>
      </w:r>
    </w:p>
    <w:p w:rsidR="00E06DC6" w:rsidRPr="00631C22" w:rsidRDefault="00E06DC6" w:rsidP="00E06DC6">
      <w:pPr>
        <w:pStyle w:val="ab"/>
      </w:pPr>
      <w:r w:rsidRPr="00631C22">
        <w:t>- сравнить и упорядочить рациональные числа;</w:t>
      </w:r>
    </w:p>
    <w:p w:rsidR="00E06DC6" w:rsidRPr="00631C22" w:rsidRDefault="00E06DC6" w:rsidP="00E06DC6">
      <w:pPr>
        <w:pStyle w:val="ab"/>
      </w:pPr>
      <w:r w:rsidRPr="00631C22">
        <w:t>- выполнять вычисления с рациональными числами, сочетая устные и письменные приемы вычислений, применять калькулятор;</w:t>
      </w:r>
    </w:p>
    <w:p w:rsidR="00E06DC6" w:rsidRPr="00631C22" w:rsidRDefault="00E06DC6" w:rsidP="00E06DC6">
      <w:pPr>
        <w:pStyle w:val="ab"/>
      </w:pPr>
      <w:r w:rsidRPr="00631C22">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06DC6" w:rsidRPr="00631C22" w:rsidRDefault="00E06DC6" w:rsidP="00E06DC6">
      <w:pPr>
        <w:pStyle w:val="ab"/>
      </w:pPr>
      <w:r w:rsidRPr="00631C22">
        <w:t>- анализировать графики зависимости между величинами ( расстояние, время, температура и т. п.)</w:t>
      </w:r>
    </w:p>
    <w:p w:rsidR="00E06DC6" w:rsidRPr="00631C22" w:rsidRDefault="00E06DC6" w:rsidP="00E06DC6">
      <w:pPr>
        <w:pStyle w:val="ab"/>
        <w:rPr>
          <w:i/>
        </w:rPr>
      </w:pPr>
      <w:r w:rsidRPr="00631C22">
        <w:t xml:space="preserve">                  </w:t>
      </w:r>
      <w:r w:rsidRPr="00631C22">
        <w:rPr>
          <w:i/>
        </w:rPr>
        <w:t>Учащийся получит возможность:</w:t>
      </w:r>
    </w:p>
    <w:p w:rsidR="00E06DC6" w:rsidRPr="00631C22" w:rsidRDefault="00E06DC6" w:rsidP="00E06DC6">
      <w:pPr>
        <w:pStyle w:val="ab"/>
      </w:pPr>
      <w:r w:rsidRPr="00631C22">
        <w:t>- познакомиться с позиционными системами счисления с основаниями, отличными от 10;</w:t>
      </w:r>
    </w:p>
    <w:p w:rsidR="00E06DC6" w:rsidRPr="00631C22" w:rsidRDefault="00E06DC6" w:rsidP="00E06DC6">
      <w:pPr>
        <w:pStyle w:val="ab"/>
      </w:pPr>
      <w:r w:rsidRPr="00631C22">
        <w:t>- углубить и развить представление о натуральных числах и свойствах делимости;</w:t>
      </w:r>
    </w:p>
    <w:p w:rsidR="00E06DC6" w:rsidRPr="00631C22" w:rsidRDefault="00E06DC6" w:rsidP="00E06DC6">
      <w:pPr>
        <w:pStyle w:val="ab"/>
      </w:pPr>
      <w:r w:rsidRPr="00631C22">
        <w:t>- научить использовать приёмы, рационализирующие вычисления, приобрести навык контролировать вычисления, выбирая подходящий для ситуации способ.</w:t>
      </w:r>
    </w:p>
    <w:p w:rsidR="00E06DC6" w:rsidRPr="00631C22" w:rsidRDefault="00E06DC6" w:rsidP="00E06DC6">
      <w:pPr>
        <w:pStyle w:val="ab"/>
        <w:ind w:left="1004"/>
      </w:pPr>
    </w:p>
    <w:p w:rsidR="00E06DC6" w:rsidRPr="00631C22" w:rsidRDefault="00E06DC6" w:rsidP="00E06DC6">
      <w:pPr>
        <w:pStyle w:val="ab"/>
        <w:ind w:left="644"/>
      </w:pPr>
    </w:p>
    <w:p w:rsidR="00E06DC6" w:rsidRPr="00631C22" w:rsidRDefault="00E06DC6" w:rsidP="00E06DC6">
      <w:pPr>
        <w:pStyle w:val="ab"/>
        <w:ind w:left="1004"/>
      </w:pPr>
    </w:p>
    <w:p w:rsidR="00E06DC6" w:rsidRPr="00631C22" w:rsidRDefault="00E06DC6" w:rsidP="00E06DC6">
      <w:pPr>
        <w:pStyle w:val="ab"/>
        <w:numPr>
          <w:ilvl w:val="0"/>
          <w:numId w:val="1"/>
        </w:numPr>
      </w:pPr>
      <w:r w:rsidRPr="00631C22">
        <w:rPr>
          <w:b/>
        </w:rPr>
        <w:lastRenderedPageBreak/>
        <w:t>Числовые и буквенные выражения. Уравнения.</w:t>
      </w:r>
    </w:p>
    <w:p w:rsidR="00E06DC6" w:rsidRPr="00631C22" w:rsidRDefault="00E06DC6" w:rsidP="00E06DC6">
      <w:pPr>
        <w:pStyle w:val="ab"/>
        <w:ind w:left="1004"/>
        <w:rPr>
          <w:i/>
        </w:rPr>
      </w:pPr>
      <w:r w:rsidRPr="00631C22">
        <w:rPr>
          <w:i/>
        </w:rPr>
        <w:t>По окончании изучения курса учащихся научится:</w:t>
      </w:r>
    </w:p>
    <w:p w:rsidR="00E06DC6" w:rsidRPr="00631C22" w:rsidRDefault="00E06DC6" w:rsidP="00E06DC6">
      <w:pPr>
        <w:pStyle w:val="ab"/>
      </w:pPr>
      <w:r w:rsidRPr="00631C22">
        <w:t>- выполнять операции с числовыми выражениями;</w:t>
      </w:r>
    </w:p>
    <w:p w:rsidR="00E06DC6" w:rsidRPr="00631C22" w:rsidRDefault="00E06DC6" w:rsidP="00E06DC6">
      <w:pPr>
        <w:pStyle w:val="ab"/>
      </w:pPr>
      <w:r w:rsidRPr="00631C22">
        <w:t>- выполнять преобразования буквенных выражений ( раскрытие скобок, приведение подобных слагаемых);</w:t>
      </w:r>
    </w:p>
    <w:p w:rsidR="00E06DC6" w:rsidRPr="00631C22" w:rsidRDefault="00E06DC6" w:rsidP="00E06DC6">
      <w:pPr>
        <w:pStyle w:val="ab"/>
      </w:pPr>
      <w:r w:rsidRPr="00631C22">
        <w:t>- решать линейные уравнения, решать текстовые задачи алгебраическим методом.</w:t>
      </w:r>
    </w:p>
    <w:p w:rsidR="00E06DC6" w:rsidRPr="00631C22" w:rsidRDefault="00E06DC6" w:rsidP="00E06DC6">
      <w:pPr>
        <w:pStyle w:val="ab"/>
        <w:rPr>
          <w:i/>
        </w:rPr>
      </w:pPr>
      <w:r w:rsidRPr="00631C22">
        <w:t xml:space="preserve">                </w:t>
      </w:r>
      <w:r w:rsidRPr="00631C22">
        <w:rPr>
          <w:i/>
        </w:rPr>
        <w:t>Учащиеся получат возможность:</w:t>
      </w:r>
    </w:p>
    <w:p w:rsidR="00E06DC6" w:rsidRPr="00631C22" w:rsidRDefault="00E06DC6" w:rsidP="00E06DC6">
      <w:pPr>
        <w:pStyle w:val="ab"/>
      </w:pPr>
      <w:r w:rsidRPr="00631C22">
        <w:t>- развивать представления о буквенных выражениях и их преобразованиях;</w:t>
      </w:r>
    </w:p>
    <w:p w:rsidR="00E06DC6" w:rsidRPr="00631C22" w:rsidRDefault="00E06DC6" w:rsidP="00E06DC6">
      <w:pPr>
        <w:pStyle w:val="ab"/>
      </w:pPr>
      <w:r w:rsidRPr="00631C22">
        <w:t>- овладеть специальными приёмами решения уравнений, применять аппарат уравнений для решения как текстовых, так и практических задач.</w:t>
      </w:r>
    </w:p>
    <w:p w:rsidR="00E06DC6" w:rsidRPr="00631C22" w:rsidRDefault="00E06DC6" w:rsidP="00E06DC6">
      <w:pPr>
        <w:pStyle w:val="ab"/>
        <w:ind w:left="1004"/>
      </w:pPr>
    </w:p>
    <w:p w:rsidR="00E06DC6" w:rsidRPr="00631C22" w:rsidRDefault="00E06DC6" w:rsidP="00E06DC6">
      <w:pPr>
        <w:pStyle w:val="ab"/>
        <w:numPr>
          <w:ilvl w:val="0"/>
          <w:numId w:val="1"/>
        </w:numPr>
      </w:pPr>
      <w:r w:rsidRPr="00631C22">
        <w:rPr>
          <w:b/>
        </w:rPr>
        <w:t>Геометрические фигуры. Измерение геометрических фигур.</w:t>
      </w:r>
    </w:p>
    <w:p w:rsidR="00E06DC6" w:rsidRPr="00631C22" w:rsidRDefault="00E06DC6" w:rsidP="00E06DC6">
      <w:pPr>
        <w:pStyle w:val="ab"/>
        <w:ind w:left="1004"/>
        <w:rPr>
          <w:i/>
        </w:rPr>
      </w:pPr>
      <w:r w:rsidRPr="00631C22">
        <w:rPr>
          <w:i/>
        </w:rPr>
        <w:t>По окончании изучения курса учащийся научится:</w:t>
      </w:r>
    </w:p>
    <w:p w:rsidR="00E06DC6" w:rsidRPr="00631C22" w:rsidRDefault="00E06DC6" w:rsidP="00E06DC6">
      <w:pPr>
        <w:pStyle w:val="ab"/>
      </w:pPr>
      <w:r w:rsidRPr="00631C22">
        <w:t>- распознавать на чертежах, рисунки, моделях и в окружающем мире плоские и пространственные геометрические фигуры и их элементы;</w:t>
      </w:r>
    </w:p>
    <w:p w:rsidR="00E06DC6" w:rsidRPr="00631C22" w:rsidRDefault="00E06DC6" w:rsidP="00E06DC6">
      <w:pPr>
        <w:pStyle w:val="ab"/>
      </w:pPr>
      <w:r w:rsidRPr="00631C22">
        <w:t>- строить углы, определять её градусную меру;</w:t>
      </w:r>
    </w:p>
    <w:p w:rsidR="00E06DC6" w:rsidRPr="00631C22" w:rsidRDefault="00E06DC6" w:rsidP="00E06DC6">
      <w:pPr>
        <w:pStyle w:val="ab"/>
      </w:pPr>
      <w:r w:rsidRPr="00631C22">
        <w:t>- распознавать и изображать развертки куба, прямоугольного параллелепипеда, правильной пирамиды, цилиндра и конуса;</w:t>
      </w:r>
    </w:p>
    <w:p w:rsidR="00E06DC6" w:rsidRPr="00631C22" w:rsidRDefault="00E06DC6" w:rsidP="00E06DC6">
      <w:pPr>
        <w:pStyle w:val="ab"/>
      </w:pPr>
      <w:r w:rsidRPr="00631C22">
        <w:t>- определять по линейным размерам развёртки фигуры линейные размеры самой фигуры и наоборот;</w:t>
      </w:r>
    </w:p>
    <w:p w:rsidR="00E06DC6" w:rsidRPr="00631C22" w:rsidRDefault="00E06DC6" w:rsidP="00E06DC6">
      <w:pPr>
        <w:pStyle w:val="ab"/>
      </w:pPr>
      <w:r w:rsidRPr="00631C22">
        <w:t>- вычислять объём прямоугольного параллелепипеда и куба.</w:t>
      </w:r>
    </w:p>
    <w:p w:rsidR="00E06DC6" w:rsidRPr="00631C22" w:rsidRDefault="00E06DC6" w:rsidP="00E06DC6">
      <w:pPr>
        <w:pStyle w:val="ab"/>
        <w:rPr>
          <w:i/>
        </w:rPr>
      </w:pPr>
      <w:r w:rsidRPr="00631C22">
        <w:t xml:space="preserve">                </w:t>
      </w:r>
      <w:r w:rsidRPr="00631C22">
        <w:rPr>
          <w:i/>
        </w:rPr>
        <w:t>Учащийся получит возможность:</w:t>
      </w:r>
    </w:p>
    <w:p w:rsidR="00E06DC6" w:rsidRPr="00631C22" w:rsidRDefault="00E06DC6" w:rsidP="00E06DC6">
      <w:pPr>
        <w:pStyle w:val="ab"/>
      </w:pPr>
      <w:r w:rsidRPr="00631C22">
        <w:t>- научиться вычислять объём пространственных геометрических фигур, составленных из прямоугольных параллелепипедов;</w:t>
      </w:r>
    </w:p>
    <w:p w:rsidR="00E06DC6" w:rsidRPr="00631C22" w:rsidRDefault="00E06DC6" w:rsidP="00E06DC6">
      <w:pPr>
        <w:pStyle w:val="ab"/>
      </w:pPr>
      <w:r w:rsidRPr="00631C22">
        <w:t>- углубить и развить представление о пространственных геометрических фигурах;</w:t>
      </w:r>
    </w:p>
    <w:p w:rsidR="00E06DC6" w:rsidRPr="00631C22" w:rsidRDefault="00E06DC6" w:rsidP="00E06DC6">
      <w:pPr>
        <w:pStyle w:val="ab"/>
      </w:pPr>
      <w:r w:rsidRPr="00631C22">
        <w:t>- научиться применять понятие развёртки для выполнения практических расчётов.</w:t>
      </w:r>
    </w:p>
    <w:p w:rsidR="00E06DC6" w:rsidRPr="00631C22" w:rsidRDefault="00E06DC6" w:rsidP="00E06DC6">
      <w:pPr>
        <w:pStyle w:val="ab"/>
        <w:ind w:left="1004"/>
      </w:pPr>
    </w:p>
    <w:p w:rsidR="00E06DC6" w:rsidRPr="00631C22" w:rsidRDefault="00E06DC6" w:rsidP="00E06DC6">
      <w:pPr>
        <w:pStyle w:val="ab"/>
        <w:numPr>
          <w:ilvl w:val="0"/>
          <w:numId w:val="1"/>
        </w:numPr>
      </w:pPr>
      <w:r w:rsidRPr="00631C22">
        <w:rPr>
          <w:b/>
        </w:rPr>
        <w:t>Элементы статистики, вероятности. Комбинаторные задачи.</w:t>
      </w:r>
    </w:p>
    <w:p w:rsidR="00E06DC6" w:rsidRPr="00631C22" w:rsidRDefault="00E06DC6" w:rsidP="00E06DC6">
      <w:pPr>
        <w:pStyle w:val="ab"/>
        <w:rPr>
          <w:i/>
        </w:rPr>
      </w:pPr>
      <w:r w:rsidRPr="00631C22">
        <w:t xml:space="preserve">                      </w:t>
      </w:r>
      <w:r w:rsidRPr="00631C22">
        <w:rPr>
          <w:i/>
        </w:rPr>
        <w:t>По окончании изучения курса учащийся научится:</w:t>
      </w:r>
    </w:p>
    <w:p w:rsidR="00E06DC6" w:rsidRPr="00631C22" w:rsidRDefault="00E06DC6" w:rsidP="00E06DC6">
      <w:pPr>
        <w:pStyle w:val="ab"/>
      </w:pPr>
      <w:r w:rsidRPr="00631C22">
        <w:t>- использовать простейшие способы представления и анализа статистических данных;</w:t>
      </w:r>
    </w:p>
    <w:p w:rsidR="00E06DC6" w:rsidRPr="00631C22" w:rsidRDefault="00E06DC6" w:rsidP="00E06DC6">
      <w:pPr>
        <w:pStyle w:val="ab"/>
      </w:pPr>
      <w:r w:rsidRPr="00631C22">
        <w:t>- решать комбинаторные задачи на нахождение количества объектов или комбинаций.</w:t>
      </w:r>
    </w:p>
    <w:p w:rsidR="00E06DC6" w:rsidRPr="00631C22" w:rsidRDefault="00E06DC6" w:rsidP="00E06DC6">
      <w:pPr>
        <w:pStyle w:val="ab"/>
        <w:rPr>
          <w:i/>
        </w:rPr>
      </w:pPr>
      <w:r w:rsidRPr="00631C22">
        <w:t xml:space="preserve">                      </w:t>
      </w:r>
      <w:r w:rsidRPr="00631C22">
        <w:rPr>
          <w:i/>
        </w:rPr>
        <w:t>Учащиёся получит возможность:</w:t>
      </w:r>
    </w:p>
    <w:p w:rsidR="00E06DC6" w:rsidRPr="00631C22" w:rsidRDefault="00E06DC6" w:rsidP="00E06DC6">
      <w:pPr>
        <w:pStyle w:val="ab"/>
      </w:pPr>
      <w:r w:rsidRPr="00631C22">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06DC6" w:rsidRPr="00631C22" w:rsidRDefault="00E06DC6" w:rsidP="00E06DC6">
      <w:pPr>
        <w:pStyle w:val="ab"/>
      </w:pPr>
      <w:r w:rsidRPr="00631C22">
        <w:t>- научится некоторым специальным приёмом решения комбинаторных задач</w:t>
      </w:r>
    </w:p>
    <w:p w:rsidR="00E06DC6" w:rsidRPr="00631C22" w:rsidRDefault="00E06DC6" w:rsidP="00E06DC6">
      <w:pPr>
        <w:pStyle w:val="ab"/>
      </w:pPr>
    </w:p>
    <w:p w:rsidR="00E06DC6" w:rsidRPr="00631C22" w:rsidRDefault="00E06DC6" w:rsidP="00E06DC6">
      <w:pPr>
        <w:widowControl w:val="0"/>
        <w:ind w:firstLine="284"/>
        <w:jc w:val="center"/>
        <w:rPr>
          <w:b/>
          <w:bCs/>
        </w:rPr>
      </w:pPr>
      <w:r w:rsidRPr="00631C22">
        <w:rPr>
          <w:b/>
          <w:bCs/>
          <w:lang w:val="en-US"/>
        </w:rPr>
        <w:t>VI</w:t>
      </w:r>
      <w:r w:rsidRPr="00631C22">
        <w:rPr>
          <w:b/>
          <w:bCs/>
        </w:rPr>
        <w:t>. Содержание учебного предмета «Математика»</w:t>
      </w:r>
    </w:p>
    <w:p w:rsidR="00E06DC6" w:rsidRPr="00631C22" w:rsidRDefault="00E06DC6" w:rsidP="00E06DC6">
      <w:pPr>
        <w:widowControl w:val="0"/>
        <w:ind w:firstLine="284"/>
        <w:jc w:val="center"/>
        <w:rPr>
          <w:b/>
          <w:bCs/>
        </w:rPr>
      </w:pPr>
      <w:r w:rsidRPr="00631C22">
        <w:rPr>
          <w:b/>
          <w:bCs/>
          <w:lang w:val="en-US"/>
        </w:rPr>
        <w:t xml:space="preserve">5-6 </w:t>
      </w:r>
      <w:r w:rsidRPr="00631C22">
        <w:rPr>
          <w:b/>
          <w:bCs/>
        </w:rPr>
        <w:t>классов</w:t>
      </w:r>
    </w:p>
    <w:p w:rsidR="00E06DC6" w:rsidRPr="00631C22" w:rsidRDefault="00E06DC6" w:rsidP="00E06DC6">
      <w:pPr>
        <w:widowControl w:val="0"/>
        <w:numPr>
          <w:ilvl w:val="0"/>
          <w:numId w:val="1"/>
        </w:numPr>
      </w:pPr>
      <w:r w:rsidRPr="00631C22">
        <w:rPr>
          <w:b/>
        </w:rPr>
        <w:t>Арифметика</w:t>
      </w:r>
    </w:p>
    <w:p w:rsidR="00E06DC6" w:rsidRPr="00631C22" w:rsidRDefault="00E06DC6" w:rsidP="00E06DC6">
      <w:pPr>
        <w:widowControl w:val="0"/>
        <w:rPr>
          <w:i/>
        </w:rPr>
      </w:pPr>
      <w:r w:rsidRPr="00631C22">
        <w:rPr>
          <w:b/>
        </w:rPr>
        <w:t xml:space="preserve">                       </w:t>
      </w:r>
      <w:r w:rsidRPr="00631C22">
        <w:rPr>
          <w:i/>
        </w:rPr>
        <w:t>Натуральные числа</w:t>
      </w:r>
    </w:p>
    <w:p w:rsidR="00E06DC6" w:rsidRPr="00631C22" w:rsidRDefault="00E06DC6" w:rsidP="00E06DC6">
      <w:pPr>
        <w:widowControl w:val="0"/>
      </w:pPr>
      <w:r w:rsidRPr="00631C22">
        <w:t>- Ряд натуральных чисел. Десятичная запись натуральных чисел. Округление натуральных чисел.</w:t>
      </w:r>
    </w:p>
    <w:p w:rsidR="00E06DC6" w:rsidRPr="00631C22" w:rsidRDefault="00E06DC6" w:rsidP="00E06DC6">
      <w:pPr>
        <w:widowControl w:val="0"/>
      </w:pPr>
      <w:r w:rsidRPr="00631C22">
        <w:t>- Координатный луч.</w:t>
      </w:r>
    </w:p>
    <w:p w:rsidR="00E06DC6" w:rsidRPr="00631C22" w:rsidRDefault="00E06DC6" w:rsidP="00E06DC6">
      <w:pPr>
        <w:widowControl w:val="0"/>
      </w:pPr>
      <w:r w:rsidRPr="00631C22">
        <w:t>- Сравнение натуральных чисел. Сложение и вычитание натуральных чисел. Свойства сложения.</w:t>
      </w:r>
    </w:p>
    <w:p w:rsidR="00E06DC6" w:rsidRPr="00631C22" w:rsidRDefault="00E06DC6" w:rsidP="00E06DC6">
      <w:pPr>
        <w:widowControl w:val="0"/>
      </w:pPr>
      <w:r w:rsidRPr="00631C22">
        <w:lastRenderedPageBreak/>
        <w:t>- Умножение и деление натуральных чисел. Свойства умножения. Деление с остатком. Степень числа с натуральным показателем.</w:t>
      </w:r>
    </w:p>
    <w:p w:rsidR="00E06DC6" w:rsidRPr="00631C22" w:rsidRDefault="00E06DC6" w:rsidP="00E06DC6">
      <w:pPr>
        <w:widowControl w:val="0"/>
      </w:pPr>
      <w:r w:rsidRPr="00631C22">
        <w:t>- Делители и кратные натурального числа. Наибольший общий делитель. Наименьшее общее кратное. Признаки делимости на2, на3, на5, на9, на10.</w:t>
      </w:r>
    </w:p>
    <w:p w:rsidR="00E06DC6" w:rsidRPr="00631C22" w:rsidRDefault="00E06DC6" w:rsidP="00E06DC6">
      <w:pPr>
        <w:widowControl w:val="0"/>
      </w:pPr>
      <w:r w:rsidRPr="00631C22">
        <w:t>- Простые и составные числа. Разложение чисел на простые множители.</w:t>
      </w:r>
    </w:p>
    <w:p w:rsidR="00E06DC6" w:rsidRPr="00631C22" w:rsidRDefault="00E06DC6" w:rsidP="00E06DC6">
      <w:pPr>
        <w:widowControl w:val="0"/>
        <w:rPr>
          <w:i/>
        </w:rPr>
      </w:pPr>
      <w:r w:rsidRPr="00631C22">
        <w:rPr>
          <w:i/>
        </w:rPr>
        <w:t xml:space="preserve">                      Дроби</w:t>
      </w:r>
    </w:p>
    <w:p w:rsidR="00E06DC6" w:rsidRPr="00631C22" w:rsidRDefault="00E06DC6" w:rsidP="00E06DC6">
      <w:pPr>
        <w:widowControl w:val="0"/>
      </w:pPr>
      <w:r w:rsidRPr="00631C22">
        <w:t>- 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E06DC6" w:rsidRPr="00631C22" w:rsidRDefault="00E06DC6" w:rsidP="00E06DC6">
      <w:pPr>
        <w:widowControl w:val="0"/>
      </w:pPr>
      <w:r w:rsidRPr="00631C22">
        <w:t>- Сравнение обыкновенных дробей и смешанных чисел. Арифметические числа с обыкновенными дробями и смешанными числами.</w:t>
      </w:r>
    </w:p>
    <w:p w:rsidR="00E06DC6" w:rsidRPr="00631C22" w:rsidRDefault="00E06DC6" w:rsidP="00E06DC6">
      <w:pPr>
        <w:widowControl w:val="0"/>
      </w:pPr>
      <w:r w:rsidRPr="00631C22">
        <w:t>- Десятичные дроби. Сравнение и округл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E06DC6" w:rsidRPr="00631C22" w:rsidRDefault="00E06DC6" w:rsidP="00E06DC6">
      <w:pPr>
        <w:widowControl w:val="0"/>
      </w:pPr>
      <w:r w:rsidRPr="00631C22">
        <w:t>- Отношение. Процентное отношение двух чисел. Деление числа в данном отношении. Масштаб.</w:t>
      </w:r>
    </w:p>
    <w:p w:rsidR="00E06DC6" w:rsidRPr="00631C22" w:rsidRDefault="00E06DC6" w:rsidP="00E06DC6">
      <w:pPr>
        <w:widowControl w:val="0"/>
      </w:pPr>
      <w:r w:rsidRPr="00631C22">
        <w:t>- Пропорция. Основное свойство пропорции. Прямая и обратная пропорциональные зависимости.</w:t>
      </w:r>
    </w:p>
    <w:p w:rsidR="00E06DC6" w:rsidRPr="00631C22" w:rsidRDefault="00E06DC6" w:rsidP="00E06DC6">
      <w:pPr>
        <w:widowControl w:val="0"/>
      </w:pPr>
      <w:r w:rsidRPr="00631C22">
        <w:t>- Проценты. Нахождение процентов от числа. Нахождение числа по его процентам.</w:t>
      </w:r>
    </w:p>
    <w:p w:rsidR="00E06DC6" w:rsidRPr="00631C22" w:rsidRDefault="00E06DC6" w:rsidP="00E06DC6">
      <w:pPr>
        <w:widowControl w:val="0"/>
      </w:pPr>
      <w:r w:rsidRPr="00631C22">
        <w:t>- Решение текстовых задач арифметическими способами.</w:t>
      </w:r>
    </w:p>
    <w:p w:rsidR="00E06DC6" w:rsidRPr="00631C22" w:rsidRDefault="00E06DC6" w:rsidP="00E06DC6">
      <w:pPr>
        <w:widowControl w:val="0"/>
        <w:rPr>
          <w:i/>
        </w:rPr>
      </w:pPr>
      <w:r w:rsidRPr="00631C22">
        <w:t xml:space="preserve">                      </w:t>
      </w:r>
      <w:r w:rsidRPr="00631C22">
        <w:rPr>
          <w:i/>
        </w:rPr>
        <w:t>Рациональные числа</w:t>
      </w:r>
    </w:p>
    <w:p w:rsidR="00E06DC6" w:rsidRPr="00631C22" w:rsidRDefault="00E06DC6" w:rsidP="00E06DC6">
      <w:pPr>
        <w:widowControl w:val="0"/>
      </w:pPr>
      <w:r w:rsidRPr="00631C22">
        <w:t>- Положительные, отрицательные числа и число 0.</w:t>
      </w:r>
    </w:p>
    <w:p w:rsidR="00E06DC6" w:rsidRPr="00631C22" w:rsidRDefault="00E06DC6" w:rsidP="00E06DC6">
      <w:pPr>
        <w:widowControl w:val="0"/>
      </w:pPr>
      <w:r w:rsidRPr="00631C22">
        <w:t>- Противоположные числа. Модуль числа.</w:t>
      </w:r>
    </w:p>
    <w:p w:rsidR="00E06DC6" w:rsidRPr="00631C22" w:rsidRDefault="00E06DC6" w:rsidP="00E06DC6">
      <w:pPr>
        <w:widowControl w:val="0"/>
      </w:pPr>
      <w:r w:rsidRPr="00631C22">
        <w:t>- 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E06DC6" w:rsidRPr="00631C22" w:rsidRDefault="00E06DC6" w:rsidP="00E06DC6">
      <w:pPr>
        <w:widowControl w:val="0"/>
      </w:pPr>
      <w:r w:rsidRPr="00631C22">
        <w:t>- Координатная прямая. Координатная плоскость.</w:t>
      </w:r>
    </w:p>
    <w:p w:rsidR="00E06DC6" w:rsidRPr="00631C22" w:rsidRDefault="00E06DC6" w:rsidP="00E06DC6">
      <w:pPr>
        <w:widowControl w:val="0"/>
        <w:rPr>
          <w:i/>
        </w:rPr>
      </w:pPr>
      <w:r w:rsidRPr="00631C22">
        <w:rPr>
          <w:i/>
        </w:rPr>
        <w:t xml:space="preserve">                      Величины. Зависимости между величинами</w:t>
      </w:r>
    </w:p>
    <w:p w:rsidR="00E06DC6" w:rsidRPr="00631C22" w:rsidRDefault="00E06DC6" w:rsidP="00E06DC6">
      <w:pPr>
        <w:widowControl w:val="0"/>
      </w:pPr>
      <w:r w:rsidRPr="00631C22">
        <w:t>- Единицы длины, площади, объёма, массы, времени, скорости.</w:t>
      </w:r>
    </w:p>
    <w:p w:rsidR="00E06DC6" w:rsidRPr="00631C22" w:rsidRDefault="00E06DC6" w:rsidP="00E06DC6">
      <w:pPr>
        <w:widowControl w:val="0"/>
      </w:pPr>
      <w:r w:rsidRPr="00631C22">
        <w:t>- Примеры зависимости между величинами. Представление зависимостей в виде формул. Вычисления по формулам.</w:t>
      </w:r>
    </w:p>
    <w:p w:rsidR="00E06DC6" w:rsidRPr="00631C22" w:rsidRDefault="00E06DC6" w:rsidP="00E06DC6">
      <w:pPr>
        <w:widowControl w:val="0"/>
        <w:numPr>
          <w:ilvl w:val="0"/>
          <w:numId w:val="1"/>
        </w:numPr>
      </w:pPr>
      <w:r w:rsidRPr="00631C22">
        <w:rPr>
          <w:b/>
        </w:rPr>
        <w:t>Числовые и буквенные выражения. Уравнения.</w:t>
      </w:r>
    </w:p>
    <w:p w:rsidR="00E06DC6" w:rsidRPr="00631C22" w:rsidRDefault="00E06DC6" w:rsidP="00E06DC6">
      <w:pPr>
        <w:widowControl w:val="0"/>
      </w:pPr>
      <w:r w:rsidRPr="00631C22">
        <w:t>- Числовые выражения. Значение числового выражения. Порядок действий в числовых выражениях. Буквенные выражения. Раскрытия скобок. Подобные слагаемые, приведение подобных слагаемых. Формулы.</w:t>
      </w:r>
    </w:p>
    <w:p w:rsidR="00E06DC6" w:rsidRPr="00631C22" w:rsidRDefault="00E06DC6" w:rsidP="00E06DC6">
      <w:pPr>
        <w:widowControl w:val="0"/>
      </w:pPr>
      <w:r w:rsidRPr="00631C22">
        <w:t>- Уравнение. Корень уравнения. Основные свойства уравнений. Решение текстовых задач с помощью уравнений.</w:t>
      </w:r>
    </w:p>
    <w:p w:rsidR="00E06DC6" w:rsidRPr="00631C22" w:rsidRDefault="00E06DC6" w:rsidP="00E06DC6">
      <w:pPr>
        <w:widowControl w:val="0"/>
      </w:pPr>
    </w:p>
    <w:p w:rsidR="00E06DC6" w:rsidRPr="00631C22" w:rsidRDefault="00E06DC6" w:rsidP="00E06DC6">
      <w:pPr>
        <w:pStyle w:val="ab"/>
        <w:numPr>
          <w:ilvl w:val="0"/>
          <w:numId w:val="1"/>
        </w:numPr>
      </w:pPr>
      <w:r w:rsidRPr="00631C22">
        <w:rPr>
          <w:b/>
        </w:rPr>
        <w:t>Элементы статистики, вероятности. Комбинаторные задачи.</w:t>
      </w:r>
    </w:p>
    <w:p w:rsidR="00E06DC6" w:rsidRPr="00631C22" w:rsidRDefault="00E06DC6" w:rsidP="00E06DC6">
      <w:pPr>
        <w:pStyle w:val="ab"/>
      </w:pPr>
      <w:r w:rsidRPr="00631C22">
        <w:t>- Представление данных в виде таблиц, круговых и столбчатых диаграмм, графиков.</w:t>
      </w:r>
    </w:p>
    <w:p w:rsidR="00E06DC6" w:rsidRPr="00631C22" w:rsidRDefault="00E06DC6" w:rsidP="00E06DC6">
      <w:pPr>
        <w:pStyle w:val="ab"/>
      </w:pPr>
      <w:r w:rsidRPr="00631C22">
        <w:t>- Среднее арифметическое. Среднее значение величины.</w:t>
      </w:r>
    </w:p>
    <w:p w:rsidR="00E06DC6" w:rsidRPr="00631C22" w:rsidRDefault="00E06DC6" w:rsidP="00E06DC6">
      <w:pPr>
        <w:pStyle w:val="ab"/>
      </w:pPr>
      <w:r w:rsidRPr="00631C22">
        <w:t>- Случайное событие. Достоверное и невозможное события. Вероятность случайного события. Решение комбинаторных задач.</w:t>
      </w:r>
    </w:p>
    <w:p w:rsidR="00E06DC6" w:rsidRPr="00631C22" w:rsidRDefault="00E06DC6" w:rsidP="00E06DC6">
      <w:pPr>
        <w:pStyle w:val="ab"/>
        <w:ind w:left="1004"/>
      </w:pPr>
    </w:p>
    <w:p w:rsidR="00E06DC6" w:rsidRPr="00631C22" w:rsidRDefault="00E06DC6" w:rsidP="00E06DC6">
      <w:pPr>
        <w:pStyle w:val="ab"/>
        <w:numPr>
          <w:ilvl w:val="0"/>
          <w:numId w:val="1"/>
        </w:numPr>
      </w:pPr>
      <w:r w:rsidRPr="00631C22">
        <w:rPr>
          <w:b/>
        </w:rPr>
        <w:t>Геометрические фигуры. Измерения геометрических величин.</w:t>
      </w:r>
    </w:p>
    <w:p w:rsidR="00E06DC6" w:rsidRPr="00631C22" w:rsidRDefault="00E06DC6" w:rsidP="00E06DC6">
      <w:pPr>
        <w:pStyle w:val="ab"/>
      </w:pPr>
      <w:r w:rsidRPr="00631C22">
        <w:t>- 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E06DC6" w:rsidRPr="00631C22" w:rsidRDefault="00E06DC6" w:rsidP="00E06DC6">
      <w:pPr>
        <w:pStyle w:val="ab"/>
      </w:pPr>
      <w:r w:rsidRPr="00631C22">
        <w:lastRenderedPageBreak/>
        <w:t>- Угол. Виды углов. Градусная мера угла. Измерение и построение углов с помощью транспортира.</w:t>
      </w:r>
    </w:p>
    <w:p w:rsidR="00E06DC6" w:rsidRPr="00631C22" w:rsidRDefault="00E06DC6" w:rsidP="00E06DC6">
      <w:pPr>
        <w:pStyle w:val="ab"/>
      </w:pPr>
      <w:r w:rsidRPr="00631C22">
        <w:t>- Прямоугольник. Квадрат. Треугольник. Виды треугольников. Окружность и круг. Длина окружности.</w:t>
      </w:r>
    </w:p>
    <w:p w:rsidR="00E06DC6" w:rsidRPr="00631C22" w:rsidRDefault="00E06DC6" w:rsidP="00E06DC6">
      <w:pPr>
        <w:pStyle w:val="ab"/>
      </w:pPr>
      <w:r w:rsidRPr="00631C22">
        <w:t>- Равенство фигур. Понятие и свойства площади. Площадь прямоугольника и квадрата. Площадь круга. Ось симметрии фигуры.</w:t>
      </w:r>
    </w:p>
    <w:p w:rsidR="00E06DC6" w:rsidRPr="00631C22" w:rsidRDefault="00E06DC6" w:rsidP="00E06DC6">
      <w:pPr>
        <w:pStyle w:val="ab"/>
      </w:pPr>
      <w:r w:rsidRPr="00631C22">
        <w:t>- Наглядные представления о пространственных фигурах: прямоугольный параллелепипед, куб, пирамида, цилиндр, конус, шар, сфера. Примеры развёрток многогранников, цилиндра, конуса. Понятия и свойства объёма. Объём прямоугольного параллелепипеда и куба.</w:t>
      </w:r>
    </w:p>
    <w:p w:rsidR="00E06DC6" w:rsidRPr="00631C22" w:rsidRDefault="00E06DC6" w:rsidP="00E06DC6">
      <w:pPr>
        <w:pStyle w:val="ab"/>
      </w:pPr>
      <w:r w:rsidRPr="00631C22">
        <w:t>- Взаимное расположение двух прямых. Перпендикулярные прямые. Параллельные прямые.</w:t>
      </w:r>
    </w:p>
    <w:p w:rsidR="00E06DC6" w:rsidRPr="00631C22" w:rsidRDefault="00E06DC6" w:rsidP="00E06DC6">
      <w:pPr>
        <w:pStyle w:val="ab"/>
      </w:pPr>
      <w:r w:rsidRPr="00631C22">
        <w:t>- Осевая и центральная симметрии.</w:t>
      </w:r>
    </w:p>
    <w:p w:rsidR="00E06DC6" w:rsidRPr="00631C22" w:rsidRDefault="00E06DC6" w:rsidP="00E06DC6">
      <w:pPr>
        <w:pStyle w:val="ab"/>
      </w:pPr>
    </w:p>
    <w:p w:rsidR="00E06DC6" w:rsidRPr="00631C22" w:rsidRDefault="00E06DC6" w:rsidP="00E06DC6">
      <w:pPr>
        <w:pStyle w:val="ab"/>
        <w:numPr>
          <w:ilvl w:val="0"/>
          <w:numId w:val="1"/>
        </w:numPr>
      </w:pPr>
      <w:r w:rsidRPr="00631C22">
        <w:rPr>
          <w:b/>
        </w:rPr>
        <w:t>Математика в историческом развитии.</w:t>
      </w:r>
    </w:p>
    <w:p w:rsidR="001B7398" w:rsidRPr="0032214A" w:rsidRDefault="00E06DC6" w:rsidP="00895FE4">
      <w:pPr>
        <w:pStyle w:val="ab"/>
      </w:pPr>
      <w:r w:rsidRPr="00631C22">
        <w:t>Римская система счисления. Позиционные системы счисления. Обозначение цифр в Древней Руси. Старинные меры длины. Введение метра как единицу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1B7398" w:rsidRPr="00631C22" w:rsidRDefault="001B7398" w:rsidP="001F166D">
      <w:pPr>
        <w:jc w:val="both"/>
      </w:pPr>
    </w:p>
    <w:p w:rsidR="001B7398" w:rsidRPr="00631C22" w:rsidRDefault="001B7398" w:rsidP="001B7398">
      <w:pPr>
        <w:jc w:val="center"/>
        <w:rPr>
          <w:b/>
          <w:sz w:val="28"/>
          <w:szCs w:val="28"/>
        </w:rPr>
      </w:pPr>
      <w:r w:rsidRPr="00631C22">
        <w:rPr>
          <w:b/>
          <w:sz w:val="28"/>
          <w:szCs w:val="28"/>
        </w:rPr>
        <w:t>Календарно – тематическое планирование 5 класс ( Мерзляк А.Г.)</w:t>
      </w:r>
    </w:p>
    <w:tbl>
      <w:tblPr>
        <w:tblW w:w="14595" w:type="dxa"/>
        <w:tblInd w:w="-8" w:type="dxa"/>
        <w:tblLayout w:type="fixed"/>
        <w:tblCellMar>
          <w:left w:w="10" w:type="dxa"/>
          <w:right w:w="10" w:type="dxa"/>
        </w:tblCellMar>
        <w:tblLook w:val="0000"/>
      </w:tblPr>
      <w:tblGrid>
        <w:gridCol w:w="1250"/>
        <w:gridCol w:w="1096"/>
        <w:gridCol w:w="5156"/>
        <w:gridCol w:w="2194"/>
        <w:gridCol w:w="1773"/>
        <w:gridCol w:w="3126"/>
      </w:tblGrid>
      <w:tr w:rsidR="001B7398" w:rsidRPr="00631C22" w:rsidTr="001B7398">
        <w:trPr>
          <w:trHeight w:val="2670"/>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jc w:val="center"/>
              <w:rPr>
                <w:b/>
                <w:bCs/>
                <w:iCs/>
              </w:rPr>
            </w:pPr>
            <w:r w:rsidRPr="00631C22">
              <w:rPr>
                <w:b/>
                <w:bCs/>
                <w:iCs/>
              </w:rPr>
              <w:t>№</w:t>
            </w:r>
          </w:p>
          <w:p w:rsidR="001B7398" w:rsidRPr="00631C22" w:rsidRDefault="001B7398" w:rsidP="001B7398">
            <w:pPr>
              <w:jc w:val="center"/>
              <w:rPr>
                <w:b/>
                <w:bCs/>
                <w:iCs/>
              </w:rPr>
            </w:pPr>
            <w:r w:rsidRPr="00631C22">
              <w:rPr>
                <w:b/>
                <w:bCs/>
                <w:iCs/>
              </w:rPr>
              <w:t>Урока</w:t>
            </w:r>
          </w:p>
          <w:p w:rsidR="001B7398" w:rsidRPr="00631C22" w:rsidRDefault="001B7398" w:rsidP="001B7398">
            <w:pPr>
              <w:jc w:val="center"/>
              <w:rPr>
                <w:b/>
                <w:bCs/>
                <w:iCs/>
              </w:rPr>
            </w:pP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b/>
                <w:bCs/>
                <w:iCs/>
              </w:rPr>
            </w:pPr>
            <w:r w:rsidRPr="00631C22">
              <w:rPr>
                <w:b/>
                <w:bCs/>
                <w:iCs/>
              </w:rPr>
              <w:t>§</w:t>
            </w: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jc w:val="center"/>
              <w:rPr>
                <w:b/>
                <w:bCs/>
                <w:iCs/>
              </w:rPr>
            </w:pPr>
            <w:r w:rsidRPr="00631C22">
              <w:rPr>
                <w:b/>
                <w:bCs/>
                <w:iCs/>
              </w:rPr>
              <w:t>Тема урок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ind w:left="113" w:right="113"/>
              <w:jc w:val="center"/>
              <w:rPr>
                <w:b/>
                <w:bCs/>
                <w:iCs/>
              </w:rPr>
            </w:pPr>
            <w:r w:rsidRPr="00631C22">
              <w:rPr>
                <w:b/>
                <w:bCs/>
                <w:iCs/>
              </w:rPr>
              <w:t>Кол-во часов</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r w:rsidRPr="00631C22">
              <w:t>Календарные сроки</w:t>
            </w: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632CE6">
            <w:pPr>
              <w:spacing w:line="360" w:lineRule="auto"/>
              <w:jc w:val="center"/>
            </w:pPr>
            <w:r w:rsidRPr="00631C22">
              <w:t>Примечания</w:t>
            </w:r>
          </w:p>
        </w:tc>
      </w:tr>
      <w:tr w:rsidR="001B7398" w:rsidRPr="00631C22" w:rsidTr="001B7398">
        <w:tblPrEx>
          <w:tblCellSpacing w:w="-2" w:type="nil"/>
        </w:tblPrEx>
        <w:trPr>
          <w:trHeight w:val="960"/>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r w:rsidRPr="00631C22">
              <w:t>№</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2CE6" w:rsidRPr="00631C22" w:rsidRDefault="00632CE6" w:rsidP="00632CE6">
            <w:pPr>
              <w:spacing w:line="276" w:lineRule="auto"/>
              <w:jc w:val="center"/>
              <w:rPr>
                <w:iCs/>
              </w:rPr>
            </w:pPr>
            <w:r w:rsidRPr="00631C22">
              <w:rPr>
                <w:iCs/>
              </w:rPr>
              <w:t xml:space="preserve">Глава 1 </w:t>
            </w:r>
            <w:r w:rsidR="001B7398" w:rsidRPr="00631C22">
              <w:rPr>
                <w:iCs/>
              </w:rPr>
              <w:t>Натуральные числ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0</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 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Ряд 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Цифры. Десятичная запись 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6-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 xml:space="preserve">Отрезок. Длина отрезка. Ломаная </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0-1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лоскость. Прямая. Луч</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3-1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Шкала. Координатный луч</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480"/>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6-1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равнение 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lastRenderedPageBreak/>
              <w:t>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Обобщение и систематизация знани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0</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1 «Натуральные числ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jc w:val="center"/>
              <w:rPr>
                <w:iCs/>
              </w:rPr>
            </w:pPr>
            <w:r w:rsidRPr="00631C22">
              <w:rPr>
                <w:iCs/>
              </w:rPr>
              <w:t>Глава 2  Сложение и вычитание</w:t>
            </w:r>
          </w:p>
          <w:p w:rsidR="001B7398" w:rsidRPr="00631C22" w:rsidRDefault="001B7398" w:rsidP="001B7398">
            <w:pPr>
              <w:spacing w:line="276" w:lineRule="auto"/>
              <w:jc w:val="center"/>
              <w:rPr>
                <w:iCs/>
              </w:rPr>
            </w:pPr>
            <w:r w:rsidRPr="00631C22">
              <w:rPr>
                <w:iCs/>
              </w:rPr>
              <w:t>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1</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контрольной работы №1. Сложение натуральных чисел. Свойства сложения</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2-24</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ложение натуральных чисел. Свойства сложения</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5-2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Вычитание 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9-31</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Числовые и буквенные выражения. Формулы</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2 «Сложение и вычитание 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3</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контрольной работы №2. Уравнение</w:t>
            </w:r>
            <w:r w:rsidRPr="00631C22">
              <w:rPr>
                <w:iCs/>
              </w:rPr>
              <w:tab/>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4, 3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w:t>
            </w: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Уравнение</w:t>
            </w:r>
            <w:r w:rsidRPr="00631C22">
              <w:rPr>
                <w:iCs/>
              </w:rPr>
              <w:tab/>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6, 37</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Угол. Обозначение углов</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8-4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Виды углов. Измерение углов</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5</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3,44</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Многоугольники. Равные фигуры</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5-47</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Треугольник и его виды</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8-50</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рямоугольник.</w:t>
            </w:r>
          </w:p>
          <w:p w:rsidR="001B7398" w:rsidRPr="00631C22" w:rsidRDefault="001B7398" w:rsidP="001B7398">
            <w:pPr>
              <w:spacing w:line="276" w:lineRule="auto"/>
              <w:rPr>
                <w:iCs/>
              </w:rPr>
            </w:pPr>
            <w:r w:rsidRPr="00631C22">
              <w:rPr>
                <w:iCs/>
              </w:rPr>
              <w:t>Ось симметрии фигуры</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51</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Обобщение и систематизация знани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5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3 «Уравнение. Угол. Многоугольник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jc w:val="center"/>
              <w:rPr>
                <w:iCs/>
              </w:rPr>
            </w:pPr>
            <w:r w:rsidRPr="00631C22">
              <w:rPr>
                <w:iCs/>
              </w:rPr>
              <w:t>Глава 3 Умножение и деление</w:t>
            </w:r>
          </w:p>
          <w:p w:rsidR="001B7398" w:rsidRPr="00631C22" w:rsidRDefault="001B7398" w:rsidP="001B7398">
            <w:pPr>
              <w:spacing w:line="276" w:lineRule="auto"/>
              <w:jc w:val="center"/>
              <w:rPr>
                <w:iCs/>
              </w:rPr>
            </w:pPr>
            <w:r w:rsidRPr="00631C22">
              <w:rPr>
                <w:iCs/>
              </w:rPr>
              <w:t>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6</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53</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w:t>
            </w: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контрольной работы №3. Умножение. Переместительное свойство умножения</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54-5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Умножение. Переместительное свойство умножения</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lastRenderedPageBreak/>
              <w:t>57-5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очетательное и распределительное свойства умножения</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60-6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Деление</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6</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66-6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Деление с остатком</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69,70</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тепень числ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71</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4 «Умножение и деление 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7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контрольной работы №4.</w:t>
            </w:r>
          </w:p>
          <w:p w:rsidR="001B7398" w:rsidRPr="00631C22" w:rsidRDefault="001B7398" w:rsidP="001B7398">
            <w:pPr>
              <w:spacing w:line="276" w:lineRule="auto"/>
              <w:rPr>
                <w:iCs/>
              </w:rPr>
            </w:pPr>
            <w:r w:rsidRPr="00631C22">
              <w:rPr>
                <w:iCs/>
              </w:rPr>
              <w:t>Площадь. Площадь прямоугольник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73-7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лощадь. Площадь прямоугольник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465"/>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76-7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рямоугольный параллелепипед. Пирамид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79-8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Объём прямоугольного параллелепипед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83-8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мбинаторные задач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86, 87</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Обобщение и систематизация знани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8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5 «Деление с остатком. Площадь прямоугольника. Прямоугольный параллелепипед и его объем. Комбинаторные задач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tabs>
                <w:tab w:val="left" w:pos="6429"/>
                <w:tab w:val="left" w:pos="9750"/>
                <w:tab w:val="left" w:pos="9980"/>
              </w:tabs>
              <w:spacing w:line="360" w:lineRule="auto"/>
              <w:jc w:val="center"/>
            </w:pP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jc w:val="center"/>
              <w:rPr>
                <w:iCs/>
              </w:rPr>
            </w:pPr>
            <w:r w:rsidRPr="00631C22">
              <w:rPr>
                <w:iCs/>
              </w:rPr>
              <w:t>Глава 4. Обыкновенные дроб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7</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8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контрольной работы № 5. Понятие обыкновенной дроб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90-9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онятие обыкновенной дроб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93-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равильные и неправильные дроби. Сравнение дробе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96, 97</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ложение и вычитание дробей с одинаковыми знаменателям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9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Дроби и деление натуральных чисел</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99-103</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w:t>
            </w: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мешанные числ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5</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lastRenderedPageBreak/>
              <w:t>104</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Обобщение и систематизация знани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0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6 «Обыкновенные дроб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Глава 5. Десятичные дроб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7</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контрольной работы № 6. Представление о десятичных дробях</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07-10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редставление о десятичных дробях</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10-11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равнение десятичных дробе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13,114</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Округление чисел. Прикидки</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15-120</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w:t>
            </w: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ложение и вычитание десятичных дробе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6</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21</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7 «Понятие о десятичной дроби. Сравнение, округление, сложение и вычитание десятичных дробей »</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2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контрольной работы № 7.</w:t>
            </w:r>
          </w:p>
          <w:p w:rsidR="001B7398" w:rsidRPr="00631C22" w:rsidRDefault="001B7398" w:rsidP="001B7398">
            <w:pPr>
              <w:spacing w:line="276" w:lineRule="auto"/>
              <w:rPr>
                <w:iCs/>
              </w:rPr>
            </w:pPr>
            <w:r w:rsidRPr="00631C22">
              <w:rPr>
                <w:iCs/>
              </w:rPr>
              <w:t>Умножение десятичных дробе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465"/>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23-12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Умножение десятичных дробе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6</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29-137</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Деление десятичных дробе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9</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3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8 «Умножение и деление десятичных дробе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3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 xml:space="preserve">Анализ контрольной работы № 8. </w:t>
            </w:r>
          </w:p>
          <w:p w:rsidR="001B7398" w:rsidRPr="00631C22" w:rsidRDefault="001B7398" w:rsidP="001B7398">
            <w:pPr>
              <w:spacing w:line="276" w:lineRule="auto"/>
              <w:rPr>
                <w:iCs/>
              </w:rPr>
            </w:pPr>
            <w:r w:rsidRPr="00631C22">
              <w:rPr>
                <w:iCs/>
              </w:rPr>
              <w:t>Среднее арифметическое. Среднее значение величины</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40, 141</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w:t>
            </w: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Среднее арифметическое. Среднее значение величины</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42-14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роценты. Нахождение процентов от числ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46-14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Нахождение числа по его процентам</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4</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50, 151</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Обобщение и систематизация знаний</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52</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Контрольная работа № 9 «Среднее арифметическое. Проценты»</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jc w:val="center"/>
              <w:rPr>
                <w:iCs/>
              </w:rPr>
            </w:pPr>
            <w:r w:rsidRPr="00631C22">
              <w:rPr>
                <w:iCs/>
              </w:rPr>
              <w:t>Повторение и систематизация</w:t>
            </w:r>
          </w:p>
          <w:p w:rsidR="001B7398" w:rsidRPr="00631C22" w:rsidRDefault="001B7398" w:rsidP="001B7398">
            <w:pPr>
              <w:spacing w:line="276" w:lineRule="auto"/>
              <w:jc w:val="center"/>
              <w:rPr>
                <w:iCs/>
              </w:rPr>
            </w:pPr>
            <w:r w:rsidRPr="00631C22">
              <w:rPr>
                <w:iCs/>
              </w:rPr>
              <w:t>учебного материал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8</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53</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 xml:space="preserve">Анализ контрольной работы № 9. </w:t>
            </w:r>
          </w:p>
          <w:p w:rsidR="001B7398" w:rsidRPr="00631C22" w:rsidRDefault="001B7398" w:rsidP="001B7398">
            <w:pPr>
              <w:spacing w:line="276" w:lineRule="auto"/>
              <w:rPr>
                <w:iCs/>
              </w:rPr>
            </w:pPr>
            <w:r w:rsidRPr="00631C22">
              <w:rPr>
                <w:iCs/>
              </w:rPr>
              <w:t>Повторение курса 5 класс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54-16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овторение курса 5 класс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r w:rsidRPr="00631C22">
              <w:t>13</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3167</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Итоговая комбинированная  контрольная работ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68</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Анализ итоговой контрольной работы. Повторение курса 5 класс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1"/>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69, 170</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rPr>
                <w:iCs/>
              </w:rPr>
            </w:pPr>
            <w:r w:rsidRPr="00631C22">
              <w:rPr>
                <w:iCs/>
              </w:rPr>
              <w:t>Повторение курса 5 класса</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r w:rsidR="001B7398" w:rsidRPr="00631C22" w:rsidTr="001B7398">
        <w:tblPrEx>
          <w:tblCellSpacing w:w="-2" w:type="nil"/>
        </w:tblPrEx>
        <w:trPr>
          <w:trHeight w:val="810"/>
          <w:tblCellSpacing w:w="-2" w:type="nil"/>
        </w:trPr>
        <w:tc>
          <w:tcPr>
            <w:tcW w:w="12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51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276" w:lineRule="auto"/>
              <w:jc w:val="center"/>
              <w:rPr>
                <w:iCs/>
              </w:rPr>
            </w:pPr>
            <w:r w:rsidRPr="00631C22">
              <w:rPr>
                <w:iCs/>
              </w:rPr>
              <w:t>ВСЕГО:</w:t>
            </w:r>
          </w:p>
        </w:tc>
        <w:tc>
          <w:tcPr>
            <w:tcW w:w="21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rPr>
                <w:iCs/>
              </w:rPr>
            </w:pPr>
            <w:r w:rsidRPr="00631C22">
              <w:rPr>
                <w:iCs/>
              </w:rPr>
              <w:t>170</w:t>
            </w:r>
          </w:p>
        </w:tc>
        <w:tc>
          <w:tcPr>
            <w:tcW w:w="17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c>
          <w:tcPr>
            <w:tcW w:w="3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7398" w:rsidRPr="00631C22" w:rsidRDefault="001B7398" w:rsidP="001B7398">
            <w:pPr>
              <w:spacing w:line="360" w:lineRule="auto"/>
              <w:jc w:val="center"/>
            </w:pPr>
          </w:p>
        </w:tc>
      </w:tr>
    </w:tbl>
    <w:p w:rsidR="00632CE6" w:rsidRPr="00895FE4" w:rsidRDefault="00632CE6" w:rsidP="00632CE6">
      <w:pPr>
        <w:rPr>
          <w:b/>
          <w:bCs/>
          <w:caps/>
          <w:lang w:val="en-US"/>
        </w:rPr>
      </w:pPr>
    </w:p>
    <w:p w:rsidR="00632CE6" w:rsidRPr="00631C22" w:rsidRDefault="00632CE6" w:rsidP="00632CE6">
      <w:pPr>
        <w:rPr>
          <w:b/>
          <w:bCs/>
          <w:caps/>
        </w:rPr>
      </w:pPr>
    </w:p>
    <w:tbl>
      <w:tblPr>
        <w:tblW w:w="15044" w:type="dxa"/>
        <w:tblInd w:w="-8" w:type="dxa"/>
        <w:tblLayout w:type="fixed"/>
        <w:tblCellMar>
          <w:left w:w="10" w:type="dxa"/>
          <w:right w:w="10" w:type="dxa"/>
        </w:tblCellMar>
        <w:tblLook w:val="0000"/>
      </w:tblPr>
      <w:tblGrid>
        <w:gridCol w:w="373"/>
        <w:gridCol w:w="71"/>
        <w:gridCol w:w="1842"/>
        <w:gridCol w:w="509"/>
        <w:gridCol w:w="767"/>
        <w:gridCol w:w="330"/>
        <w:gridCol w:w="1655"/>
        <w:gridCol w:w="751"/>
        <w:gridCol w:w="1880"/>
        <w:gridCol w:w="204"/>
        <w:gridCol w:w="2412"/>
        <w:gridCol w:w="848"/>
        <w:gridCol w:w="3402"/>
      </w:tblGrid>
      <w:tr w:rsidR="002D6029" w:rsidRPr="00631C22" w:rsidTr="00632CE6">
        <w:trPr>
          <w:trHeight w:val="315"/>
        </w:trPr>
        <w:tc>
          <w:tcPr>
            <w:tcW w:w="444" w:type="dxa"/>
            <w:gridSpan w:val="2"/>
            <w:vMerge w:val="restart"/>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rPr>
                <w:b/>
                <w:bCs/>
              </w:rPr>
            </w:pPr>
            <w:r w:rsidRPr="00631C22">
              <w:rPr>
                <w:b/>
                <w:bCs/>
              </w:rPr>
              <w:t>№  п/п</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jc w:val="center"/>
              <w:rPr>
                <w:b/>
                <w:bCs/>
              </w:rPr>
            </w:pPr>
            <w:r w:rsidRPr="00631C22">
              <w:rPr>
                <w:b/>
                <w:bCs/>
              </w:rPr>
              <w:t>Тема урока</w:t>
            </w:r>
          </w:p>
          <w:p w:rsidR="002D6029" w:rsidRPr="00631C22" w:rsidRDefault="002D6029" w:rsidP="001B7398">
            <w:pPr>
              <w:jc w:val="center"/>
            </w:pPr>
          </w:p>
        </w:tc>
        <w:tc>
          <w:tcPr>
            <w:tcW w:w="12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jc w:val="center"/>
              <w:rPr>
                <w:b/>
                <w:bCs/>
              </w:rPr>
            </w:pPr>
            <w:r w:rsidRPr="00631C22">
              <w:rPr>
                <w:b/>
                <w:bCs/>
              </w:rPr>
              <w:t>Тип урока</w:t>
            </w:r>
          </w:p>
        </w:tc>
        <w:tc>
          <w:tcPr>
            <w:tcW w:w="198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jc w:val="center"/>
              <w:rPr>
                <w:b/>
                <w:bCs/>
              </w:rPr>
            </w:pPr>
            <w:r w:rsidRPr="00631C22">
              <w:rPr>
                <w:b/>
                <w:bCs/>
              </w:rPr>
              <w:t>Элементы содержания</w:t>
            </w:r>
          </w:p>
        </w:tc>
        <w:tc>
          <w:tcPr>
            <w:tcW w:w="9497" w:type="dxa"/>
            <w:gridSpan w:val="6"/>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jc w:val="center"/>
              <w:rPr>
                <w:b/>
                <w:bCs/>
              </w:rPr>
            </w:pPr>
            <w:r w:rsidRPr="00631C22">
              <w:rPr>
                <w:b/>
                <w:bCs/>
              </w:rPr>
              <w:t>Характеристика основных видов учебной деятельности ученика</w:t>
            </w:r>
          </w:p>
          <w:p w:rsidR="002D6029" w:rsidRPr="00631C22" w:rsidRDefault="002D6029" w:rsidP="001B7398">
            <w:pPr>
              <w:jc w:val="center"/>
              <w:rPr>
                <w:b/>
                <w:bCs/>
              </w:rPr>
            </w:pPr>
            <w:r w:rsidRPr="00631C22">
              <w:rPr>
                <w:b/>
                <w:bCs/>
              </w:rPr>
              <w:t>(на уровне УУД)</w:t>
            </w:r>
          </w:p>
          <w:p w:rsidR="002D6029" w:rsidRPr="00631C22" w:rsidRDefault="002D6029" w:rsidP="001B7398">
            <w:pPr>
              <w:jc w:val="center"/>
            </w:pPr>
          </w:p>
        </w:tc>
      </w:tr>
      <w:tr w:rsidR="002D6029" w:rsidRPr="00631C22" w:rsidTr="00632CE6">
        <w:tblPrEx>
          <w:tblCellSpacing w:w="-8" w:type="nil"/>
        </w:tblPrEx>
        <w:trPr>
          <w:trHeight w:val="727"/>
          <w:tblCellSpacing w:w="-8" w:type="nil"/>
        </w:trPr>
        <w:tc>
          <w:tcPr>
            <w:tcW w:w="444" w:type="dxa"/>
            <w:gridSpan w:val="2"/>
            <w:vMerge/>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widowControl w:val="0"/>
              <w:rPr>
                <w:b/>
                <w:bCs/>
                <w:caps/>
              </w:rPr>
            </w:pP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widowControl w:val="0"/>
              <w:rPr>
                <w:b/>
                <w:bCs/>
                <w:caps/>
              </w:rPr>
            </w:pPr>
          </w:p>
        </w:tc>
        <w:tc>
          <w:tcPr>
            <w:tcW w:w="1276" w:type="dxa"/>
            <w:gridSpan w:val="2"/>
            <w:vMerge/>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widowControl w:val="0"/>
              <w:rPr>
                <w:b/>
                <w:bCs/>
                <w:caps/>
              </w:rPr>
            </w:pPr>
          </w:p>
        </w:tc>
        <w:tc>
          <w:tcPr>
            <w:tcW w:w="1985" w:type="dxa"/>
            <w:gridSpan w:val="2"/>
            <w:vMerge/>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widowControl w:val="0"/>
              <w:rPr>
                <w:b/>
                <w:bCs/>
                <w:caps/>
              </w:rPr>
            </w:pP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jc w:val="center"/>
              <w:rPr>
                <w:b/>
                <w:bCs/>
              </w:rPr>
            </w:pPr>
            <w:r w:rsidRPr="00631C22">
              <w:rPr>
                <w:b/>
                <w:bCs/>
              </w:rPr>
              <w:t>предметные</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jc w:val="center"/>
              <w:rPr>
                <w:b/>
                <w:bCs/>
              </w:rPr>
            </w:pPr>
            <w:r w:rsidRPr="00631C22">
              <w:rPr>
                <w:b/>
                <w:bCs/>
              </w:rPr>
              <w:t>личностные</w:t>
            </w:r>
          </w:p>
        </w:tc>
        <w:tc>
          <w:tcPr>
            <w:tcW w:w="3402" w:type="dxa"/>
            <w:tcBorders>
              <w:top w:val="single" w:sz="6" w:space="0" w:color="000000"/>
              <w:left w:val="single" w:sz="6" w:space="0" w:color="000000"/>
              <w:bottom w:val="single" w:sz="6" w:space="0" w:color="000000"/>
              <w:right w:val="single" w:sz="6" w:space="0" w:color="000000"/>
            </w:tcBorders>
            <w:vAlign w:val="center"/>
          </w:tcPr>
          <w:p w:rsidR="002D6029" w:rsidRPr="00631C22" w:rsidRDefault="002D6029" w:rsidP="001B7398">
            <w:pPr>
              <w:jc w:val="center"/>
              <w:rPr>
                <w:b/>
                <w:bCs/>
              </w:rPr>
            </w:pPr>
            <w:r w:rsidRPr="00631C22">
              <w:rPr>
                <w:b/>
                <w:bCs/>
              </w:rPr>
              <w:t>метапредметные</w:t>
            </w:r>
          </w:p>
        </w:tc>
      </w:tr>
      <w:tr w:rsidR="002D6029" w:rsidRPr="00631C22" w:rsidTr="002D6029">
        <w:tblPrEx>
          <w:tblCellSpacing w:w="-8" w:type="nil"/>
        </w:tblPrEx>
        <w:trPr>
          <w:trHeight w:val="214"/>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shd w:val="clear" w:color="auto" w:fill="FFFFFF"/>
          </w:tcPr>
          <w:p w:rsidR="002D6029" w:rsidRPr="00631C22" w:rsidRDefault="002D6029" w:rsidP="001B7398">
            <w:pPr>
              <w:spacing w:before="60" w:after="60"/>
              <w:jc w:val="both"/>
              <w:rPr>
                <w:b/>
                <w:bCs/>
              </w:rPr>
            </w:pPr>
            <w:r w:rsidRPr="00631C22">
              <w:rPr>
                <w:b/>
                <w:bCs/>
              </w:rPr>
              <w:t>Натуральные числа (20 ч)</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shd w:val="clear" w:color="auto" w:fill="FFFFFF"/>
          </w:tcPr>
          <w:p w:rsidR="002D6029" w:rsidRPr="00631C22" w:rsidRDefault="002D6029" w:rsidP="001B7398">
            <w:pPr>
              <w:jc w:val="both"/>
              <w:rPr>
                <w:b/>
                <w:bCs/>
              </w:rPr>
            </w:pPr>
            <w:r w:rsidRPr="00631C22">
              <w:rPr>
                <w:b/>
                <w:bCs/>
              </w:rPr>
              <w:t xml:space="preserve">Характеристика основных видов учебной деятельности ученика </w:t>
            </w:r>
          </w:p>
          <w:p w:rsidR="002D6029" w:rsidRPr="00631C22" w:rsidRDefault="002D6029" w:rsidP="001B7398">
            <w:pPr>
              <w:jc w:val="both"/>
            </w:pPr>
            <w:r w:rsidRPr="00631C22">
              <w:rPr>
                <w:b/>
                <w:bCs/>
              </w:rPr>
              <w:t>(на уровне УУД)</w:t>
            </w:r>
            <w:r w:rsidRPr="00631C22">
              <w:t xml:space="preserve"> </w:t>
            </w:r>
          </w:p>
          <w:p w:rsidR="002D6029" w:rsidRPr="00631C22" w:rsidRDefault="002D6029" w:rsidP="001B7398">
            <w:pPr>
              <w:jc w:val="both"/>
            </w:pPr>
            <w:r w:rsidRPr="00631C22">
              <w:t>Описывать свойства натурального ряда. Читать и записывать натуральные числа, сравнивать и упорядочивать их.</w:t>
            </w:r>
          </w:p>
          <w:p w:rsidR="002D6029" w:rsidRPr="00631C22" w:rsidRDefault="002D6029" w:rsidP="001B7398">
            <w:pPr>
              <w:jc w:val="both"/>
            </w:pPr>
            <w:r w:rsidRPr="00631C22">
              <w:t>Распознавать на чертежах, рисунках, в окружающем мире отрезок, прямую, луч, плоскость. Приводить примеры модель этих фигур.</w:t>
            </w:r>
          </w:p>
          <w:p w:rsidR="002D6029" w:rsidRPr="00631C22" w:rsidRDefault="002D6029" w:rsidP="001B7398">
            <w:pPr>
              <w:jc w:val="both"/>
            </w:pPr>
            <w:r w:rsidRPr="00631C22">
              <w:t>Измерять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2D6029" w:rsidRPr="00631C22" w:rsidRDefault="002D6029" w:rsidP="001B7398">
            <w:pPr>
              <w:jc w:val="both"/>
            </w:pPr>
            <w:r w:rsidRPr="00631C22">
              <w:t>Строить на координатном луче точку с заданной координатой, определять координату точк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w:t>
            </w: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895FE4" w:rsidRDefault="00632CE6" w:rsidP="001B7398">
            <w:pPr>
              <w:jc w:val="both"/>
              <w:rPr>
                <w:lang w:val="en-US"/>
              </w:rPr>
            </w:pP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яд натуральных чисел</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пределение «натуральное число»,</w:t>
            </w:r>
          </w:p>
          <w:p w:rsidR="002D6029" w:rsidRPr="00631C22" w:rsidRDefault="002D6029" w:rsidP="001B7398">
            <w:pPr>
              <w:jc w:val="both"/>
            </w:pPr>
            <w:r w:rsidRPr="00631C22">
              <w:t xml:space="preserve">чтение чисел , запись чисел </w:t>
            </w:r>
          </w:p>
          <w:p w:rsidR="002D6029" w:rsidRPr="00631C22" w:rsidRDefault="002D6029" w:rsidP="001B7398">
            <w:pPr>
              <w:jc w:val="both"/>
            </w:pP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тают и записывают многозначные числа</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а её достижения.</w:t>
            </w:r>
          </w:p>
          <w:p w:rsidR="002D6029" w:rsidRPr="00631C22" w:rsidRDefault="002D6029" w:rsidP="001B7398">
            <w:pPr>
              <w:jc w:val="both"/>
            </w:pPr>
            <w:r w:rsidRPr="00631C22">
              <w:t>Познавательные – передают содержание в сжатом (развернутом) виде.вопросы</w:t>
            </w:r>
          </w:p>
          <w:p w:rsidR="002D6029" w:rsidRPr="00631C22" w:rsidRDefault="002D6029" w:rsidP="001B7398">
            <w:pPr>
              <w:jc w:val="both"/>
            </w:pPr>
            <w:r w:rsidRPr="00631C22">
              <w:lastRenderedPageBreak/>
              <w:t>Коммуникативные – оформляют мысли в устной и письменной речи с учетом 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2</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яд натуральных чисел</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натурального  число, чтение и запись чисел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тают и записывают многозначные числа</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наряду с основными и дополнительные средства.</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 xml:space="preserve">Коммуникативные – умеют </w:t>
            </w:r>
          </w:p>
          <w:p w:rsidR="002D6029" w:rsidRPr="00631C22" w:rsidRDefault="002D6029" w:rsidP="001B7398">
            <w:pPr>
              <w:jc w:val="both"/>
            </w:pPr>
            <w:r w:rsidRPr="00631C22">
              <w:t>при необходимости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895FE4" w:rsidRDefault="002D6029" w:rsidP="001B7398">
            <w:pPr>
              <w:jc w:val="both"/>
              <w:rPr>
                <w:lang w:val="en-US"/>
              </w:rPr>
            </w:pP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Цифры. Десятичная запись натуральных чисел</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p w:rsidR="002D6029" w:rsidRPr="00631C22" w:rsidRDefault="002D6029" w:rsidP="001B7398">
            <w:pPr>
              <w:jc w:val="both"/>
            </w:pP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Понятия цифры,  десятичной  записи числа, классов, разрядов. Таблицу  классов  и  разрядов Обозначение разрядов.</w:t>
            </w:r>
          </w:p>
          <w:p w:rsidR="002D6029" w:rsidRPr="00895FE4" w:rsidRDefault="002D6029" w:rsidP="00895FE4">
            <w:r w:rsidRPr="00631C22">
              <w:t>Чтение и запись десятичная натуральных чисел</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тают и записывают числа в десятичной виде</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а её достижения.</w:t>
            </w:r>
          </w:p>
          <w:p w:rsidR="002D6029" w:rsidRPr="00631C22" w:rsidRDefault="002D6029" w:rsidP="001B7398">
            <w:pPr>
              <w:jc w:val="both"/>
            </w:pPr>
            <w:r w:rsidRPr="00631C22">
              <w:t>Познавательные – передают содержание в сжатом (развернутом) виде.</w:t>
            </w:r>
          </w:p>
          <w:p w:rsidR="002D6029" w:rsidRPr="00631C22" w:rsidRDefault="002D6029" w:rsidP="001B7398">
            <w:pPr>
              <w:jc w:val="both"/>
            </w:pPr>
            <w:r w:rsidRPr="00631C22">
              <w:t>Коммуникативные – оформляют мысли в устной и письменной речи с учетом 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w:t>
            </w: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631C22" w:rsidRDefault="00632CE6" w:rsidP="001B7398">
            <w:pPr>
              <w:jc w:val="both"/>
            </w:pPr>
          </w:p>
          <w:p w:rsidR="00632CE6" w:rsidRPr="00895FE4" w:rsidRDefault="00632CE6" w:rsidP="001B7398">
            <w:pPr>
              <w:jc w:val="both"/>
            </w:pP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Цифры. Десятичная запись натуральных чисел</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Понятия цифры,  десятичной  записи числа, классов, разрядов. Таблицу  классов  и  разрядов Обозначение разрядов.</w:t>
            </w:r>
          </w:p>
          <w:p w:rsidR="00632CE6" w:rsidRPr="00631C22" w:rsidRDefault="00895FE4" w:rsidP="00632CE6">
            <w:r>
              <w:t>Чтение и запись десятичных чисел</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тают и записывают числа в десятичной виде</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осуществляют поиск средства её достижения.</w:t>
            </w:r>
          </w:p>
          <w:p w:rsidR="002D6029" w:rsidRPr="00631C22" w:rsidRDefault="002D6029" w:rsidP="001B7398">
            <w:r w:rsidRPr="00631C22">
              <w:t>Познавательные – передают содержание в сжатом (развернутом) виде.</w:t>
            </w:r>
          </w:p>
          <w:p w:rsidR="002D6029" w:rsidRPr="00631C22" w:rsidRDefault="002D6029" w:rsidP="001B7398">
            <w:pPr>
              <w:jc w:val="both"/>
            </w:pPr>
            <w:r w:rsidRPr="00631C22">
              <w:t>Коммуникативные – оформляют мысли в устной и письменной речи с учетом 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895FE4" w:rsidP="001B7398">
            <w:pPr>
              <w:jc w:val="both"/>
            </w:pPr>
            <w:r>
              <w:lastRenderedPageBreak/>
              <w:t>5</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Цифры. Десятичная запись натуральных чисел</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Понятия цифры,  десятичной  записи числа, классов, разрядов. Таблицу  классов  и  разрядов Обозначение разрядов.</w:t>
            </w:r>
          </w:p>
          <w:p w:rsidR="002D6029" w:rsidRPr="00631C22" w:rsidRDefault="002D6029" w:rsidP="00895FE4">
            <w:r w:rsidRPr="00631C22">
              <w:t>Чтение и запись десятичная натуральных чисел</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тают и записывают числа в десятичной виде</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осуществляют поиск средства её достижения.</w:t>
            </w:r>
          </w:p>
          <w:p w:rsidR="002D6029" w:rsidRPr="00631C22" w:rsidRDefault="002D6029" w:rsidP="001B7398">
            <w:r w:rsidRPr="00631C22">
              <w:t>Познавательные – передают содержание в сжатом (развернутом) виде.</w:t>
            </w:r>
          </w:p>
          <w:p w:rsidR="002D6029" w:rsidRPr="00631C22" w:rsidRDefault="002D6029" w:rsidP="001B7398">
            <w:pPr>
              <w:jc w:val="both"/>
            </w:pPr>
            <w:r w:rsidRPr="00631C22">
              <w:t>Коммуникативные – оформляют мысли в устной и письменной речи с учетом 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трезок, длина отрезка</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я «концы отрезка», «равные отрезки», «расстояние между точками», «единицы измерения длины».</w:t>
            </w:r>
          </w:p>
          <w:p w:rsidR="002D6029" w:rsidRPr="00631C22" w:rsidRDefault="002D6029" w:rsidP="001B7398">
            <w:pPr>
              <w:jc w:val="both"/>
            </w:pPr>
            <w:r w:rsidRPr="00631C22">
              <w:t xml:space="preserve">Обозначение отрезков, изображенных на рисунке, запись точек, лежащих на данном отрезке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роят отрезок, называют его элементы; измеряют длину отрезка; выражают длину отрезка в различных единицах измерения</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знавательный интерес к изучению предмета, оценивают свою учебную деятельность,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пределяют цель учебной деятельности </w:t>
            </w:r>
          </w:p>
          <w:p w:rsidR="002D6029" w:rsidRPr="00631C22" w:rsidRDefault="002D6029" w:rsidP="001B7398">
            <w:pPr>
              <w:jc w:val="both"/>
            </w:pPr>
            <w:r w:rsidRPr="00631C22">
              <w:t>с помощью учителя и самостоятельно, ищут средства её осуществления.</w:t>
            </w:r>
          </w:p>
          <w:p w:rsidR="002D6029" w:rsidRPr="00631C22" w:rsidRDefault="002D6029" w:rsidP="001B7398">
            <w:pPr>
              <w:jc w:val="both"/>
            </w:pPr>
            <w:r w:rsidRPr="00631C22">
              <w:t>Познавательные – записывают выводы в виде правил «если... то…».</w:t>
            </w:r>
          </w:p>
          <w:p w:rsidR="00632CE6" w:rsidRPr="00631C22" w:rsidRDefault="002D6029" w:rsidP="001B7398">
            <w:pPr>
              <w:jc w:val="both"/>
            </w:pPr>
            <w:r w:rsidRPr="00631C22">
              <w:t>Коммуникативные – умеют организовывать учебное взаимодействие в группе, строить конструктивные взаимоотношения со сверстника</w:t>
            </w:r>
            <w:r w:rsidR="00632CE6" w:rsidRPr="00631C22">
              <w:t>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трезок, длина отрезка</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отрезка и его концов, равных  отрезков,  середины отрезка  длины  отрезка,  обозначение отрезков. Единицы  измерения  длины (массы) и соотношения между ними.  </w:t>
            </w:r>
          </w:p>
          <w:p w:rsidR="00632CE6" w:rsidRPr="00631C22" w:rsidRDefault="002D6029" w:rsidP="001B7398">
            <w:pPr>
              <w:jc w:val="both"/>
            </w:pPr>
            <w:r w:rsidRPr="00631C22">
              <w:lastRenderedPageBreak/>
              <w:t xml:space="preserve">Изображение отрезка и точек, лежащих и не лежащих на нем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Строят отрезок, называют его элементы; измеряют длину отрезка, выражают её в различных единицах измерения</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оценивают свою учебную деятельность, проявляют познавательный интерес к изучению предмет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наряду с основными и дополнительные средства.</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 xml:space="preserve">Коммуникативные – при необходимости отстаивают точку зрения, аргументируя ее, </w:t>
            </w:r>
            <w:r w:rsidRPr="00631C22">
              <w:lastRenderedPageBreak/>
              <w:t>подтверждая фактами</w:t>
            </w:r>
          </w:p>
        </w:tc>
      </w:tr>
      <w:tr w:rsidR="002D6029" w:rsidRPr="00631C22" w:rsidTr="00632CE6">
        <w:tblPrEx>
          <w:tblCellSpacing w:w="-8" w:type="nil"/>
        </w:tblPrEx>
        <w:trPr>
          <w:trHeight w:val="227"/>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8</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трезок, длина отрезка</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отрезка и его концов, равных  отрезков,  середины отрезка  длины  отрезка,  обозначение отрезков. Единицы  измерения  длины (массы) и соотношения между ними.  </w:t>
            </w:r>
          </w:p>
          <w:p w:rsidR="002D6029" w:rsidRPr="00631C22" w:rsidRDefault="002D6029" w:rsidP="001B7398">
            <w:pPr>
              <w:jc w:val="both"/>
            </w:pPr>
            <w:r w:rsidRPr="00631C22">
              <w:t xml:space="preserve">Изображение отрезка и точек, лежащих и не лежащих на нем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роят отрезок, называют его элементы; измеряют длину отрезка, выражают её в различных единицах измерения</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Объясняют отличия </w:t>
            </w:r>
          </w:p>
          <w:p w:rsidR="002D6029" w:rsidRPr="00631C22" w:rsidRDefault="002D6029" w:rsidP="001B7398">
            <w:r w:rsidRPr="00631C22">
              <w:t xml:space="preserve">в оценках одной и той </w:t>
            </w:r>
          </w:p>
          <w:p w:rsidR="002D6029" w:rsidRPr="00631C22" w:rsidRDefault="002D6029" w:rsidP="001B7398">
            <w:pPr>
              <w:jc w:val="both"/>
            </w:pPr>
            <w:r w:rsidRPr="00631C22">
              <w:t>же ситуации разными людьми, оценивают свою учебную деятельность, проявляют познавательный интерес к изучению предмет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работают по составленному плану, используют наряду с основными и дополнительные средства.</w:t>
            </w:r>
          </w:p>
          <w:p w:rsidR="002D6029" w:rsidRPr="00631C22" w:rsidRDefault="002D6029" w:rsidP="001B7398">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при необходимости отстаивают точку зрения, аргументируя ее, подтверждая фактами</w:t>
            </w:r>
          </w:p>
        </w:tc>
      </w:tr>
      <w:tr w:rsidR="002D6029" w:rsidRPr="00631C22" w:rsidTr="00632CE6">
        <w:tblPrEx>
          <w:tblCellSpacing w:w="-8" w:type="nil"/>
        </w:tblPrEx>
        <w:trPr>
          <w:trHeight w:val="227"/>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трезок, длина отрезка</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отрезка и его концов, равных  отрезков,  середины отрезка  длины  отрезка,  обозначение отрезков. Единицы  измерения  длины (массы) и соотношения между ними.  </w:t>
            </w:r>
          </w:p>
          <w:p w:rsidR="002D6029" w:rsidRPr="00631C22" w:rsidRDefault="002D6029" w:rsidP="001B7398">
            <w:pPr>
              <w:jc w:val="both"/>
            </w:pPr>
            <w:r w:rsidRPr="00631C22">
              <w:t xml:space="preserve">Изображение отрезка и точек, лежащих и не лежащих на нем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роят отрезок, называют его элементы; измеряют длину отрезка, выражают её в различных единицах измерения</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Объясняют отличия </w:t>
            </w:r>
          </w:p>
          <w:p w:rsidR="002D6029" w:rsidRPr="00631C22" w:rsidRDefault="002D6029" w:rsidP="001B7398">
            <w:r w:rsidRPr="00631C22">
              <w:t xml:space="preserve">в оценках одной и той </w:t>
            </w:r>
          </w:p>
          <w:p w:rsidR="002D6029" w:rsidRPr="00631C22" w:rsidRDefault="002D6029" w:rsidP="001B7398">
            <w:pPr>
              <w:jc w:val="both"/>
            </w:pPr>
            <w:r w:rsidRPr="00631C22">
              <w:t>же ситуации разными людьми, оценивают свою учебную деятельность, проявляют познавательный интерес к изучению предмет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работают по составленному плану, используют наряду с основными и дополнительные средства.</w:t>
            </w:r>
          </w:p>
          <w:p w:rsidR="002D6029" w:rsidRPr="00631C22" w:rsidRDefault="002D6029" w:rsidP="001B7398">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при необходимости отстаивают точку зрения, аргументируя ее, подтверждая фактами</w:t>
            </w:r>
          </w:p>
        </w:tc>
      </w:tr>
      <w:tr w:rsidR="002D6029" w:rsidRPr="00631C22" w:rsidTr="00632CE6">
        <w:tblPrEx>
          <w:tblCellSpacing w:w="-8" w:type="nil"/>
        </w:tblPrEx>
        <w:trPr>
          <w:trHeight w:val="227"/>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скость, прямая, луч</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плоскости,  прямой, луча  и </w:t>
            </w:r>
            <w:r w:rsidRPr="00631C22">
              <w:lastRenderedPageBreak/>
              <w:t xml:space="preserve">указание взаимного расположения прямой, луча, отрезка, точек, сложение величин, переход от одних единиц измерения к другим.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Строят прямую, луч; отмечают точки, лежащие и не лежащие на данной </w:t>
            </w:r>
            <w:r w:rsidRPr="00631C22">
              <w:lastRenderedPageBreak/>
              <w:t>фигуре</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Выражают положительное отношение к процессу познания; адекватно </w:t>
            </w:r>
            <w:r w:rsidRPr="00631C22">
              <w:lastRenderedPageBreak/>
              <w:t>оценивают свою учебную деятельность; применяют правила делового сотрудничества; понимают причины успеха в своей учебной деятельности</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работают по составленному плану, используют дополнительные </w:t>
            </w:r>
            <w:r w:rsidRPr="00631C22">
              <w:lastRenderedPageBreak/>
              <w:t>источники информации (справочная литература, средства ИКТ).</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слушать других, приня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1</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скость, прямая, луч</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плоскости,  прямой, луча  и указание взаимного расположения прямой, луча, отрезка, точек, сложение величин, переход от одних единиц измерения к другим.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троят прямую, луч; </w:t>
            </w:r>
          </w:p>
          <w:p w:rsidR="002D6029" w:rsidRPr="00631C22" w:rsidRDefault="002D6029" w:rsidP="001B7398">
            <w:pPr>
              <w:jc w:val="both"/>
            </w:pPr>
            <w:r w:rsidRPr="00631C22">
              <w:t xml:space="preserve">по рисунку </w:t>
            </w:r>
          </w:p>
          <w:p w:rsidR="002D6029" w:rsidRPr="00631C22" w:rsidRDefault="002D6029" w:rsidP="001B7398">
            <w:pPr>
              <w:jc w:val="both"/>
            </w:pPr>
            <w:r w:rsidRPr="00631C22">
              <w:t>называют точки, прямые, лучи</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дают адекватную оценку своей учебной деятельности</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 …».</w:t>
            </w:r>
          </w:p>
          <w:p w:rsidR="002D6029" w:rsidRPr="00631C22" w:rsidRDefault="002D6029" w:rsidP="001B7398">
            <w:pPr>
              <w:jc w:val="both"/>
            </w:pPr>
            <w:r w:rsidRPr="00631C22">
              <w:t>Коммуникативные – умеют уважительно относиться к позиции другого, пытаются договоритьс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скость, прямая, луч</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плоскости,  прямой, луча  и указание взаимного расположения прямой, луча, отрезка, точек, сложение величин, переход от одних единиц измерения к другим. Устные вычисления и объяснение </w:t>
            </w:r>
            <w:r w:rsidRPr="00631C22">
              <w:lastRenderedPageBreak/>
              <w:t>приемов вычислений; определение видов многоугольников, указание взаимного расположения прямой, луча, отрезка, точек</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писывают свойства геометрических фигур; моделируют разнообразные ситуации расположения объектов на плоскости</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рабатывают в противоречивых ситуациях правила поведения, способствующие ненасильственному и равноправному преодолению конфликт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преобразовывают модели с целью выявления общих законов, определяющих предметную область.</w:t>
            </w:r>
          </w:p>
          <w:p w:rsidR="002D6029" w:rsidRPr="00631C22" w:rsidRDefault="002D6029" w:rsidP="001B7398">
            <w:pPr>
              <w:jc w:val="both"/>
            </w:pPr>
            <w:r w:rsidRPr="00631C22">
              <w:t xml:space="preserve">Коммуникативные – умеют </w:t>
            </w:r>
          </w:p>
          <w:p w:rsidR="002D6029" w:rsidRPr="00631C22" w:rsidRDefault="002D6029" w:rsidP="001B7398">
            <w:pPr>
              <w:jc w:val="both"/>
            </w:pPr>
            <w:r w:rsidRPr="00631C22">
              <w:t>при необходимости отстаивать свою точку зрения, аргументируя её</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3</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Шкала. Координатный луч</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я «штрих», «деление», «шкала», «координатный луч».</w:t>
            </w:r>
          </w:p>
          <w:p w:rsidR="002D6029" w:rsidRPr="00631C22" w:rsidRDefault="002D6029" w:rsidP="001B7398">
            <w:pPr>
              <w:jc w:val="both"/>
            </w:pPr>
            <w:r w:rsidRPr="00631C22">
              <w:t xml:space="preserve">Определение числа, соответствующего точкам на шкале Переход от одних единиц измерения к другим; решение задачи, требующее понимание смысла отношений «больше на…», «меньше в…»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роят координатный луч; по рисунку называют и показывают начало координатного луча и единичный отрезок</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 умеют понимать точку зрения другого, слушать друг друга</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Шкала. Координатный луч</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шкалы  и  делений, координатного  луча,  единичного  отрезка,  координаты точки. </w:t>
            </w:r>
          </w:p>
          <w:p w:rsidR="002D6029" w:rsidRPr="00631C22" w:rsidRDefault="002D6029" w:rsidP="001B7398">
            <w:pPr>
              <w:jc w:val="both"/>
            </w:pPr>
            <w:r w:rsidRPr="00631C22">
              <w:t xml:space="preserve">Устные вычисления; определение числа, соответствующего </w:t>
            </w:r>
            <w:r w:rsidRPr="00631C22">
              <w:lastRenderedPageBreak/>
              <w:t xml:space="preserve">точкам на шкале,   изображение точек на координатном луче; переход от одних единиц измерения к другим </w:t>
            </w:r>
          </w:p>
          <w:p w:rsidR="002D6029" w:rsidRPr="00631C22" w:rsidRDefault="002D6029" w:rsidP="001B7398">
            <w:pPr>
              <w:jc w:val="both"/>
            </w:pP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Строят координатный луч; отмечают на нем точки по заданным координатам</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познавательный интерес к изучению предмета; дают адекватную оценку своей учебной деятельности</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ч, решения проблем творческого и поискового характера.</w:t>
            </w:r>
          </w:p>
          <w:p w:rsidR="002D6029" w:rsidRPr="00631C22" w:rsidRDefault="002D6029" w:rsidP="001B7398">
            <w:pPr>
              <w:jc w:val="both"/>
            </w:pPr>
            <w:r w:rsidRPr="00631C22">
              <w:t>Познавательные – делают предположение об информации, которая нужна для решения предметной учебной задачи.</w:t>
            </w:r>
          </w:p>
          <w:p w:rsidR="002D6029" w:rsidRPr="00631C22" w:rsidRDefault="002D6029" w:rsidP="001B7398">
            <w:pPr>
              <w:jc w:val="both"/>
            </w:pPr>
            <w:r w:rsidRPr="00631C22">
              <w:t xml:space="preserve">Коммуникативные – умеют взглянуть на ситуацию с иной позиции и договориться с </w:t>
            </w:r>
            <w:r w:rsidRPr="00631C22">
              <w:lastRenderedPageBreak/>
              <w:t>людьми иных пози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5</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Шкала. Координатный луч</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казание числа, соответствующего точкам на шкале, изображение точек на координатном луче; решение задачи на нахождение количества изготовленных деталей</w:t>
            </w:r>
            <w:r w:rsidRPr="00631C22">
              <w:br/>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троят координатный луч; отмечают на нем точки по заданным координатам; переходят </w:t>
            </w:r>
          </w:p>
          <w:p w:rsidR="002D6029" w:rsidRPr="00631C22" w:rsidRDefault="002D6029" w:rsidP="001B7398">
            <w:pPr>
              <w:jc w:val="both"/>
            </w:pPr>
            <w:r w:rsidRPr="00631C22">
              <w:t>от одних единиц измерения к другим</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наряду с основными и дополнительные средства (справочная литература, средства ИКТ).</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слушать других, приня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авнение натуральных чисел</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большего  и  меньшего  натурального  числа.  </w:t>
            </w:r>
          </w:p>
          <w:p w:rsidR="002D6029" w:rsidRPr="00631C22" w:rsidRDefault="002D6029" w:rsidP="001B7398">
            <w:pPr>
              <w:jc w:val="both"/>
            </w:pPr>
            <w:r w:rsidRPr="00631C22">
              <w:t xml:space="preserve">Правило: какое из двух натуральных чисел меньше (больше), где на координатном луче </w:t>
            </w:r>
            <w:r w:rsidRPr="00631C22">
              <w:rPr>
                <w:spacing w:val="-15"/>
              </w:rPr>
              <w:t>рас</w:t>
            </w:r>
            <w:r w:rsidRPr="00631C22">
              <w:t>положена точка с меньшей</w:t>
            </w:r>
            <w:r w:rsidRPr="00631C22">
              <w:rPr>
                <w:spacing w:val="-15"/>
              </w:rPr>
              <w:t xml:space="preserve"> (боль</w:t>
            </w:r>
            <w:r w:rsidRPr="00631C22">
              <w:t xml:space="preserve">шей) координатой, в виде чего </w:t>
            </w:r>
            <w:r w:rsidRPr="00631C22">
              <w:lastRenderedPageBreak/>
              <w:t>записывается результат сравнения двух чисел.</w:t>
            </w:r>
          </w:p>
          <w:p w:rsidR="002D6029" w:rsidRPr="00631C22" w:rsidRDefault="002D6029" w:rsidP="001B7398">
            <w:pPr>
              <w:jc w:val="both"/>
            </w:pPr>
            <w:r w:rsidRPr="00631C22">
              <w:t xml:space="preserve">Выбор точки, которая лежит левее (правее) на координатном луче </w:t>
            </w:r>
          </w:p>
          <w:p w:rsidR="002D6029" w:rsidRPr="00631C22" w:rsidRDefault="002D6029" w:rsidP="001B7398">
            <w:pPr>
              <w:jc w:val="both"/>
            </w:pPr>
            <w:r w:rsidRPr="00631C22">
              <w:t>Сравнение чисел, определение натуральных чисел, которые лежат между данными числами</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Сравнивают натуральные числа по классам и разрядам</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формлять свои мысли в устной и письменной речи с учетом 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7</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авнение натуральных чисел.</w:t>
            </w:r>
          </w:p>
          <w:p w:rsidR="002D6029" w:rsidRPr="00631C22" w:rsidRDefault="002D6029" w:rsidP="001B7398">
            <w:pPr>
              <w:jc w:val="both"/>
            </w:pPr>
            <w:r w:rsidRPr="00631C22">
              <w:t>Энергосбережение</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я  большего  и  меньшего  натурального  числа.  Сравнение натуральных чисел; запись двойного неравенства, изображение на координатном луче натуральных чисел, которые больше (меньше) данного; решение задачи на движение </w:t>
            </w: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Записывают результат сравнения </w:t>
            </w:r>
          </w:p>
          <w:p w:rsidR="002D6029" w:rsidRPr="00631C22" w:rsidRDefault="002D6029" w:rsidP="001B7398">
            <w:pPr>
              <w:jc w:val="both"/>
            </w:pPr>
            <w:r w:rsidRPr="00631C22">
              <w:t>с помощью знаков «&gt;», «&lt;», «=»</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8</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авнение натуральных чисел</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мплексное применение знаний и способов </w:t>
            </w:r>
            <w:r w:rsidRPr="00631C22">
              <w:lastRenderedPageBreak/>
              <w:t>действ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доказательство верности неравенств, сравнение чисел </w:t>
            </w:r>
          </w:p>
          <w:p w:rsidR="002D6029" w:rsidRPr="00631C22" w:rsidRDefault="002D6029" w:rsidP="001B7398">
            <w:pPr>
              <w:jc w:val="both"/>
            </w:pP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Записывают результат сравнения </w:t>
            </w:r>
          </w:p>
          <w:p w:rsidR="002D6029" w:rsidRPr="00631C22" w:rsidRDefault="002D6029" w:rsidP="001B7398">
            <w:pPr>
              <w:jc w:val="both"/>
            </w:pPr>
            <w:r w:rsidRPr="00631C22">
              <w:t>с помощью знаков «&gt;», «&lt;», «=»</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самому себе свои наиболее заметные достижения Принимают и осваивают социальную роль обучающегося; проявляют </w:t>
            </w:r>
            <w:r w:rsidRPr="00631C22">
              <w:lastRenderedPageBreak/>
              <w:t>мотивы своей учебной деятельности; понимают личностный смысл учения</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ищут средства её осуществления. работают по составленному плану</w:t>
            </w:r>
          </w:p>
          <w:p w:rsidR="002D6029" w:rsidRPr="00631C22" w:rsidRDefault="002D6029" w:rsidP="001B7398">
            <w:pPr>
              <w:jc w:val="both"/>
            </w:pPr>
            <w:r w:rsidRPr="00631C22">
              <w:lastRenderedPageBreak/>
              <w:t>Познавательные –записывают выводы в виде правил «если ...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9</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вторение и систематизация учебного материала по теме «Натуральные числа»</w:t>
            </w:r>
          </w:p>
          <w:p w:rsidR="002D6029" w:rsidRPr="00631C22" w:rsidRDefault="002D6029" w:rsidP="001B7398">
            <w:pPr>
              <w:jc w:val="both"/>
            </w:pP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полнение упражнений по теме</w:t>
            </w: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шагово контролируют правильность и полноту выполнения алгоритма выполнения заданий по повторяемой теме</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w:t>
            </w:r>
          </w:p>
          <w:p w:rsidR="002D6029" w:rsidRPr="00631C22" w:rsidRDefault="002D6029" w:rsidP="001B7398">
            <w:pPr>
              <w:jc w:val="both"/>
            </w:pPr>
            <w:r w:rsidRPr="00631C22">
              <w:t>Познавательные – записывают выводы в виде правил «если… то …».</w:t>
            </w:r>
          </w:p>
          <w:p w:rsidR="002D6029" w:rsidRPr="00631C22" w:rsidRDefault="002D6029" w:rsidP="001B7398">
            <w:pPr>
              <w:jc w:val="both"/>
            </w:pPr>
            <w:r w:rsidRPr="00631C22">
              <w:t>Коммуникативные – умеют отстаивать точку зрения, аргументируя её</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20</w:t>
            </w:r>
          </w:p>
        </w:tc>
        <w:tc>
          <w:tcPr>
            <w:tcW w:w="184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ная работа №1 по теме «Натуральные числа»</w:t>
            </w:r>
          </w:p>
        </w:tc>
        <w:tc>
          <w:tcPr>
            <w:tcW w:w="127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 и оценка знаний</w:t>
            </w:r>
          </w:p>
        </w:tc>
        <w:tc>
          <w:tcPr>
            <w:tcW w:w="1985"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p w:rsidR="002D6029" w:rsidRPr="00631C22" w:rsidRDefault="002D6029" w:rsidP="001B7398">
            <w:pPr>
              <w:jc w:val="both"/>
            </w:pPr>
          </w:p>
        </w:tc>
        <w:tc>
          <w:tcPr>
            <w:tcW w:w="2835"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выполняемых заданий</w:t>
            </w:r>
          </w:p>
        </w:tc>
        <w:tc>
          <w:tcPr>
            <w:tcW w:w="326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w:t>
            </w:r>
          </w:p>
        </w:tc>
        <w:tc>
          <w:tcPr>
            <w:tcW w:w="3402"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p w:rsidR="002D6029" w:rsidRPr="00631C22" w:rsidRDefault="002D6029" w:rsidP="001B7398">
            <w:pPr>
              <w:jc w:val="both"/>
            </w:pP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shd w:val="clear" w:color="auto" w:fill="FFFFFF"/>
          </w:tcPr>
          <w:p w:rsidR="002D6029" w:rsidRPr="00631C22" w:rsidRDefault="002D6029" w:rsidP="001B7398">
            <w:pPr>
              <w:spacing w:before="60" w:after="60"/>
              <w:jc w:val="both"/>
              <w:rPr>
                <w:b/>
                <w:bCs/>
              </w:rPr>
            </w:pPr>
            <w:r w:rsidRPr="00631C22">
              <w:rPr>
                <w:b/>
                <w:bCs/>
              </w:rPr>
              <w:t>Сложение и вычитание натуральных чисел (32 ч)</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shd w:val="clear" w:color="auto" w:fill="FFFFFF"/>
          </w:tcPr>
          <w:p w:rsidR="002D6029" w:rsidRPr="00631C22" w:rsidRDefault="002D6029" w:rsidP="001B7398">
            <w:pPr>
              <w:jc w:val="both"/>
              <w:rPr>
                <w:b/>
                <w:bCs/>
              </w:rPr>
            </w:pPr>
            <w:r w:rsidRPr="00631C22">
              <w:rPr>
                <w:b/>
                <w:bCs/>
              </w:rPr>
              <w:t>Характеристика основных видов учебной деятельности ученика (на уровне УУД)</w:t>
            </w:r>
          </w:p>
          <w:p w:rsidR="002D6029" w:rsidRPr="00631C22" w:rsidRDefault="002D6029" w:rsidP="001B7398">
            <w:pPr>
              <w:jc w:val="both"/>
            </w:pPr>
            <w:r w:rsidRPr="00631C22">
              <w:t>Формулировать 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 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p>
          <w:p w:rsidR="002D6029" w:rsidRPr="00631C22" w:rsidRDefault="002D6029" w:rsidP="001B7398">
            <w:pPr>
              <w:jc w:val="both"/>
            </w:pPr>
            <w:r w:rsidRPr="00631C22">
              <w:t>Распознавать на чертежах и рисунках углы, многоугольники, в частности треугольники, прямоугольники. Распознавать в окружающем мире модели этих фигур.</w:t>
            </w:r>
          </w:p>
          <w:p w:rsidR="002D6029" w:rsidRPr="00631C22" w:rsidRDefault="002D6029" w:rsidP="001B7398">
            <w:pPr>
              <w:jc w:val="both"/>
            </w:pPr>
            <w:r w:rsidRPr="00631C22">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p>
          <w:p w:rsidR="002D6029" w:rsidRPr="00631C22" w:rsidRDefault="002D6029" w:rsidP="001B7398">
            <w:pPr>
              <w:jc w:val="both"/>
            </w:pPr>
            <w:r w:rsidRPr="00631C22">
              <w:t xml:space="preserve">Находить с помощью формул периметры прямоугольника и квадрата. Решать задачи на нахождение периметров прямоугольника и квадрата, </w:t>
            </w:r>
            <w:r w:rsidRPr="00631C22">
              <w:lastRenderedPageBreak/>
              <w:t>градусной меры углов.</w:t>
            </w:r>
          </w:p>
          <w:p w:rsidR="002D6029" w:rsidRPr="00631C22" w:rsidRDefault="002D6029" w:rsidP="001B7398">
            <w:pPr>
              <w:jc w:val="both"/>
            </w:pPr>
            <w:r w:rsidRPr="00631C22">
              <w:t>Строить логическую цепочку рассуждений, сопоставлять полученный результат с условием задачи.</w:t>
            </w:r>
          </w:p>
          <w:p w:rsidR="002D6029" w:rsidRPr="00631C22" w:rsidRDefault="002D6029" w:rsidP="001B7398">
            <w:pPr>
              <w:spacing w:before="60" w:after="60"/>
              <w:jc w:val="both"/>
            </w:pPr>
            <w:r w:rsidRPr="00631C22">
              <w:t>Распознавать фигуры, имеющие ось симметри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21</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Название компонентов (слагаемые) и результата (сумма) действия сложения.</w:t>
            </w:r>
          </w:p>
          <w:p w:rsidR="002D6029" w:rsidRPr="00631C22" w:rsidRDefault="002D6029" w:rsidP="001B7398">
            <w:pPr>
              <w:jc w:val="both"/>
            </w:pPr>
            <w:r w:rsidRPr="00631C22">
              <w:t xml:space="preserve">Сложение натуральных чисел, решение задач на сложение натуральных чисел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кладывают натуральные числа, прогнозируют 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позитивную самооценку своей учебной деятельности, понимают причины успеха в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пределяют цель учебной деятельности, осуществляют поиск средства </w:t>
            </w:r>
          </w:p>
          <w:p w:rsidR="002D6029" w:rsidRPr="00631C22" w:rsidRDefault="002D6029" w:rsidP="001B7398">
            <w:pPr>
              <w:jc w:val="both"/>
            </w:pPr>
            <w:r w:rsidRPr="00631C22">
              <w:t>её достиж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принимать точку зрения другого</w:t>
            </w:r>
          </w:p>
        </w:tc>
      </w:tr>
      <w:tr w:rsidR="002D6029" w:rsidRPr="00631C22" w:rsidTr="002D6029">
        <w:tblPrEx>
          <w:tblCellSpacing w:w="-8" w:type="nil"/>
        </w:tblPrEx>
        <w:trPr>
          <w:trHeight w:val="3360"/>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22</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Сложение натуральных чисел. Свойства сложения.</w:t>
            </w:r>
          </w:p>
          <w:p w:rsidR="002D6029" w:rsidRPr="00631C22" w:rsidRDefault="002D6029" w:rsidP="001B7398">
            <w:pPr>
              <w:jc w:val="both"/>
            </w:pPr>
            <w:r w:rsidRPr="00631C22">
              <w:t xml:space="preserve">Решение задач на сложение натуральных чисел </w:t>
            </w:r>
            <w:r w:rsidRPr="00631C22">
              <w:br/>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кладывают натуральные числа, прогнозируют 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информ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23</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войства сложения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ткрытие </w:t>
            </w:r>
          </w:p>
          <w:p w:rsidR="002D6029" w:rsidRPr="00631C22" w:rsidRDefault="002D6029" w:rsidP="001B7398">
            <w:pPr>
              <w:jc w:val="both"/>
            </w:pPr>
            <w:r w:rsidRPr="00631C22">
              <w:t>новых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натуральных чисел.</w:t>
            </w:r>
          </w:p>
          <w:p w:rsidR="002D6029" w:rsidRPr="00631C22" w:rsidRDefault="002D6029" w:rsidP="001B7398">
            <w:pPr>
              <w:jc w:val="both"/>
            </w:pPr>
            <w:r w:rsidRPr="00631C22">
              <w:t>Переместительное и сочетательное свойства сложения.</w:t>
            </w:r>
          </w:p>
          <w:p w:rsidR="002D6029" w:rsidRPr="00631C22" w:rsidRDefault="002D6029" w:rsidP="001B7398">
            <w:pPr>
              <w:jc w:val="both"/>
            </w:pPr>
            <w:r w:rsidRPr="00631C22">
              <w:t xml:space="preserve">Решение задач на нахождение длины отрезка </w:t>
            </w:r>
          </w:p>
          <w:p w:rsidR="002D6029" w:rsidRPr="00631C22" w:rsidRDefault="002D6029" w:rsidP="001B7398">
            <w:pPr>
              <w:jc w:val="both"/>
            </w:pPr>
            <w:r w:rsidRPr="00631C22">
              <w:t>Порядок действий в числовых выражениях.</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кладывают натуральные числа, используя свойства сло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 xml:space="preserve">же ситуации разными людьми, проявляют познавательный интерес </w:t>
            </w:r>
          </w:p>
          <w:p w:rsidR="002D6029" w:rsidRPr="00631C22" w:rsidRDefault="002D6029" w:rsidP="001B7398">
            <w:pPr>
              <w:jc w:val="both"/>
            </w:pPr>
            <w:r w:rsidRPr="00631C22">
              <w:t>к изучению предмета, дают адекватную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формлять свои мысли в устной и письменной речи с уче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24</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войства сложения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w:t>
            </w:r>
            <w:r w:rsidRPr="00631C22">
              <w:lastRenderedPageBreak/>
              <w:t>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Сложение натуральных чисел.</w:t>
            </w:r>
          </w:p>
          <w:p w:rsidR="002D6029" w:rsidRPr="00631C22" w:rsidRDefault="002D6029" w:rsidP="001B7398">
            <w:pPr>
              <w:jc w:val="both"/>
            </w:pPr>
            <w:r w:rsidRPr="00631C22">
              <w:t xml:space="preserve">Правило нахождения </w:t>
            </w:r>
            <w:r w:rsidRPr="00631C22">
              <w:lastRenderedPageBreak/>
              <w:t>суммы нуля и числа, периметра треугольника.</w:t>
            </w:r>
          </w:p>
          <w:p w:rsidR="002D6029" w:rsidRPr="00631C22" w:rsidRDefault="002D6029" w:rsidP="001B7398">
            <w:pPr>
              <w:jc w:val="both"/>
            </w:pPr>
            <w:r w:rsidRPr="00631C22">
              <w:t xml:space="preserve">Решение задач на нахождение периметра многоугольник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Используют различные приёмы проверки </w:t>
            </w:r>
            <w:r w:rsidRPr="00631C22">
              <w:lastRenderedPageBreak/>
              <w:t>правильности нахождения значения числового 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инимают и осваивают социальную роль обучающегося, </w:t>
            </w:r>
            <w:r w:rsidRPr="00631C22">
              <w:lastRenderedPageBreak/>
              <w:t>проявляют мотивы учебной деятельности, дают адекватную оценку своей учебной деятельности, понимают причины успеха 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пределяют цель учебной деятельности, осуществляют поиск средств </w:t>
            </w:r>
          </w:p>
          <w:p w:rsidR="002D6029" w:rsidRPr="00631C22" w:rsidRDefault="002D6029" w:rsidP="001B7398">
            <w:pPr>
              <w:jc w:val="both"/>
            </w:pPr>
            <w:r w:rsidRPr="00631C22">
              <w:lastRenderedPageBreak/>
              <w:t>её достижения.</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отстаивать свою точку зрения, аргументируя ее, подтверждать аргументы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25</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чита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ткрытие </w:t>
            </w:r>
          </w:p>
          <w:p w:rsidR="002D6029" w:rsidRPr="00631C22" w:rsidRDefault="002D6029" w:rsidP="001B7398">
            <w:pPr>
              <w:jc w:val="both"/>
            </w:pPr>
            <w:r w:rsidRPr="00631C22">
              <w:t>новых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Названия компонентов (уменьшаемое, вычитаемое) и результата (разность) действия вычитания.</w:t>
            </w:r>
          </w:p>
          <w:p w:rsidR="002D6029" w:rsidRPr="00631C22" w:rsidRDefault="002D6029" w:rsidP="001B7398">
            <w:pPr>
              <w:jc w:val="both"/>
            </w:pPr>
            <w:r w:rsidRPr="00631C22">
              <w:t xml:space="preserve">Вычитание натуральных чисел, решение задач на вычитание натуральных чисел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читают натуральные числа, прогнозируют 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для получения информации.</w:t>
            </w:r>
          </w:p>
          <w:p w:rsidR="002D6029" w:rsidRPr="00631C22" w:rsidRDefault="002D6029" w:rsidP="001B7398">
            <w:pPr>
              <w:jc w:val="both"/>
            </w:pPr>
            <w:r w:rsidRPr="00631C22">
              <w:t>Познавательные – записывают выводы в виде правил «если… то …».</w:t>
            </w:r>
          </w:p>
          <w:p w:rsidR="002D6029" w:rsidRPr="00631C22" w:rsidRDefault="002D6029" w:rsidP="001B7398">
            <w:pPr>
              <w:jc w:val="both"/>
            </w:pPr>
            <w:r w:rsidRPr="00631C22">
              <w:t>Коммуникативные – умеют высказывать точку зрения, пытаясь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26</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читание натуральных чисел</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читание натуральных чисел.</w:t>
            </w:r>
          </w:p>
          <w:p w:rsidR="002D6029" w:rsidRPr="00631C22" w:rsidRDefault="002D6029" w:rsidP="001B7398">
            <w:pPr>
              <w:jc w:val="both"/>
            </w:pPr>
            <w:r w:rsidRPr="00631C22">
              <w:t>Свойства вычитания суммы из числа и вычитания числа из суммы.</w:t>
            </w:r>
          </w:p>
          <w:p w:rsidR="002D6029" w:rsidRPr="00631C22" w:rsidRDefault="002D6029" w:rsidP="001B7398">
            <w:pPr>
              <w:jc w:val="both"/>
            </w:pPr>
            <w:r w:rsidRPr="00631C22">
              <w:t>Вычитание и сложение натуральных чисел и</w:t>
            </w:r>
          </w:p>
          <w:p w:rsidR="002D6029" w:rsidRPr="00631C22" w:rsidRDefault="002D6029" w:rsidP="001B7398">
            <w:pPr>
              <w:jc w:val="both"/>
            </w:pPr>
            <w:r w:rsidRPr="00631C22">
              <w:t xml:space="preserve">решение задач на вычитание натуральных чисел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читают натуральные числа, прогнозируют 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пределяют цель учебной деятельности, осуществляют поиск средств </w:t>
            </w:r>
          </w:p>
          <w:p w:rsidR="002D6029" w:rsidRPr="00631C22" w:rsidRDefault="002D6029" w:rsidP="001B7398">
            <w:pPr>
              <w:jc w:val="both"/>
            </w:pPr>
            <w:r w:rsidRPr="00631C22">
              <w:t>её достиж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27</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Вычита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 Вычитание натуральных чисел.</w:t>
            </w:r>
          </w:p>
          <w:p w:rsidR="002D6029" w:rsidRPr="00631C22" w:rsidRDefault="002D6029" w:rsidP="001B7398">
            <w:pPr>
              <w:jc w:val="both"/>
            </w:pPr>
            <w:r w:rsidRPr="00631C22">
              <w:t xml:space="preserve">Решение задач на вычитание натуральных чисел </w:t>
            </w:r>
          </w:p>
          <w:p w:rsidR="002D6029" w:rsidRPr="00631C22" w:rsidRDefault="002D6029" w:rsidP="001B7398">
            <w:pPr>
              <w:jc w:val="both"/>
            </w:pPr>
            <w:r w:rsidRPr="00631C22">
              <w:t>Нахождение значения выражения с применением свойств вычитания</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читают натуральные числа, сравнивают разные способы вычислений, выбирая удобны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пределяют цель учебной деятельности, осуществляют поиск средств </w:t>
            </w:r>
          </w:p>
          <w:p w:rsidR="002D6029" w:rsidRPr="00631C22" w:rsidRDefault="002D6029" w:rsidP="001B7398">
            <w:pPr>
              <w:jc w:val="both"/>
            </w:pPr>
            <w:r w:rsidRPr="00631C22">
              <w:t>её достижения.</w:t>
            </w:r>
          </w:p>
          <w:p w:rsidR="002D6029" w:rsidRPr="00631C22" w:rsidRDefault="002D6029" w:rsidP="001B7398">
            <w:pPr>
              <w:jc w:val="both"/>
            </w:pPr>
            <w:r w:rsidRPr="00631C22">
              <w:t>Познавательные – передают содержание в сжатом или развернутом виде. Коммуникативные – умеют отстаивать точку зрения, аргументируя ее, подтверждая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28</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Вычита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 Вычитание натуральных чисел.</w:t>
            </w:r>
          </w:p>
          <w:p w:rsidR="002D6029" w:rsidRPr="00631C22" w:rsidRDefault="002D6029" w:rsidP="001B7398">
            <w:pPr>
              <w:jc w:val="both"/>
            </w:pPr>
            <w:r w:rsidRPr="00631C22">
              <w:t xml:space="preserve">Решение задач на вычитание натуральных чисел </w:t>
            </w:r>
          </w:p>
          <w:p w:rsidR="002D6029" w:rsidRPr="00631C22" w:rsidRDefault="002D6029" w:rsidP="001B7398">
            <w:pPr>
              <w:jc w:val="both"/>
            </w:pPr>
            <w:r w:rsidRPr="00631C22">
              <w:t>Нахождение значения выражения с применением свойств вычитания</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читают натуральные числа, сравнивают разные способы вычислений, выбирая удобны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Объясняют отличия </w:t>
            </w:r>
          </w:p>
          <w:p w:rsidR="002D6029" w:rsidRPr="00631C22" w:rsidRDefault="002D6029" w:rsidP="001B7398">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Регулятивные – определяют цель учебной деятельности, осуществляют поиск средств </w:t>
            </w:r>
          </w:p>
          <w:p w:rsidR="002D6029" w:rsidRPr="00631C22" w:rsidRDefault="002D6029" w:rsidP="001B7398">
            <w:r w:rsidRPr="00631C22">
              <w:t>её достижения.</w:t>
            </w:r>
          </w:p>
          <w:p w:rsidR="002D6029" w:rsidRPr="00631C22" w:rsidRDefault="002D6029" w:rsidP="001B7398">
            <w:pPr>
              <w:jc w:val="both"/>
            </w:pPr>
            <w:r w:rsidRPr="00631C22">
              <w:t>Познавательные – передают содержание в сжатом или развернутом виде. Коммуникативные – умеют отстаивать точку зрения, аргументируя ее, подтверждая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29</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словые и буквенные выражения. Формул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авило нахождения значения числового выражения, определение буквенного выражения. Запись числовых и буквенных выражений </w:t>
            </w:r>
          </w:p>
          <w:p w:rsidR="002D6029" w:rsidRPr="00631C22" w:rsidRDefault="002D6029" w:rsidP="001B7398">
            <w:pPr>
              <w:jc w:val="both"/>
            </w:pPr>
            <w:r w:rsidRPr="00631C22">
              <w:t>Нахождение значения буквенного выражения.</w:t>
            </w:r>
          </w:p>
          <w:p w:rsidR="002D6029" w:rsidRPr="00631C22" w:rsidRDefault="002D6029" w:rsidP="001B7398">
            <w:pPr>
              <w:jc w:val="both"/>
            </w:pPr>
            <w:r w:rsidRPr="00631C22">
              <w:t>Формулы</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Записывают числовые </w:t>
            </w:r>
          </w:p>
          <w:p w:rsidR="002D6029" w:rsidRPr="00631C22" w:rsidRDefault="002D6029" w:rsidP="001B7398">
            <w:pPr>
              <w:jc w:val="both"/>
            </w:pPr>
            <w:r w:rsidRPr="00631C22">
              <w:t xml:space="preserve">и буквенные </w:t>
            </w:r>
          </w:p>
          <w:p w:rsidR="002D6029" w:rsidRPr="00631C22" w:rsidRDefault="002D6029" w:rsidP="001B7398">
            <w:pPr>
              <w:jc w:val="both"/>
            </w:pPr>
            <w:r w:rsidRPr="00631C22">
              <w:t>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 Познавательные – преобразовывают модели с целью выявления общих законов, определяющих предметную область.</w:t>
            </w:r>
          </w:p>
          <w:p w:rsidR="002D6029" w:rsidRPr="00631C22" w:rsidRDefault="002D6029" w:rsidP="001B7398">
            <w:pPr>
              <w:jc w:val="both"/>
            </w:pPr>
            <w:r w:rsidRPr="00631C22">
              <w:t>Коммуникативные – умеют слушать других, принимать другую точку зрения, изменять свою точку зрения</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30</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Числовые </w:t>
            </w:r>
          </w:p>
          <w:p w:rsidR="002D6029" w:rsidRPr="00631C22" w:rsidRDefault="002D6029" w:rsidP="001B7398">
            <w:pPr>
              <w:jc w:val="both"/>
            </w:pPr>
            <w:r w:rsidRPr="00631C22">
              <w:t>и буквенные выражения Формул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Числовые выражения. Значение числового выражения.</w:t>
            </w:r>
          </w:p>
          <w:p w:rsidR="002D6029" w:rsidRPr="00631C22" w:rsidRDefault="002D6029" w:rsidP="001B7398">
            <w:r w:rsidRPr="00631C22">
              <w:t xml:space="preserve"> Порядок действий в числовых выражениях. Буквенные выражения. Формулы.</w:t>
            </w:r>
          </w:p>
          <w:p w:rsidR="002D6029" w:rsidRPr="00631C22" w:rsidRDefault="002D6029" w:rsidP="001B7398">
            <w:pPr>
              <w:jc w:val="both"/>
            </w:pPr>
            <w:r w:rsidRPr="00631C22">
              <w:t xml:space="preserve">Составление выражения для решения задачи, решение задачи на нахождение разницы в цене товар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оставляют буквенное выражение по условиям, заданным словесно, рисунком, таблице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позитивную самооценку результатам деятельности, понимают причины успеха в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слушать других, принимать другую точку зрения, изменять свою точку зрения</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31</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Числовые и буквенные выражения </w:t>
            </w:r>
            <w:r w:rsidRPr="00631C22">
              <w:lastRenderedPageBreak/>
              <w:t xml:space="preserve">Формулы»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комплексное применен</w:t>
            </w:r>
            <w:r w:rsidRPr="00631C22">
              <w:lastRenderedPageBreak/>
              <w:t>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lastRenderedPageBreak/>
              <w:t>Числовые выражения. Значение числового выражения.</w:t>
            </w:r>
          </w:p>
          <w:p w:rsidR="002D6029" w:rsidRPr="00631C22" w:rsidRDefault="002D6029" w:rsidP="001B7398">
            <w:pPr>
              <w:jc w:val="both"/>
            </w:pPr>
            <w:r w:rsidRPr="00631C22">
              <w:lastRenderedPageBreak/>
              <w:t xml:space="preserve"> Порядок действий в числовых выражениях. Буквенные выражения. Формулы</w:t>
            </w:r>
          </w:p>
          <w:p w:rsidR="002D6029" w:rsidRPr="00631C22" w:rsidRDefault="002D6029" w:rsidP="001B7398">
            <w:pPr>
              <w:jc w:val="both"/>
            </w:pPr>
            <w:r w:rsidRPr="00631C22">
              <w:t xml:space="preserve">Составление выражения для решения задачи , решение задач на нахождение длины отрезка периметра треугольник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Вычисляют числовое значение </w:t>
            </w:r>
            <w:r w:rsidRPr="00631C22">
              <w:lastRenderedPageBreak/>
              <w:t>буквенного выражения при заданных буквенных значениях</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ъясняют самому себе свои наиболее заметные достижения, проявляют </w:t>
            </w:r>
            <w:r w:rsidRPr="00631C22">
              <w:lastRenderedPageBreak/>
              <w:t>устойчивый и широкий интерес к способам решения познавательных задач,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составляют план выполнения задач, решения проблем творческого и поискового характера.</w:t>
            </w:r>
          </w:p>
          <w:p w:rsidR="002D6029" w:rsidRPr="00631C22" w:rsidRDefault="002D6029" w:rsidP="001B7398">
            <w:pPr>
              <w:jc w:val="both"/>
            </w:pPr>
            <w:r w:rsidRPr="00631C22">
              <w:lastRenderedPageBreak/>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принимать точку зрения другого, слушать друг друга</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32</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ная работа по теме «Сложение </w:t>
            </w:r>
          </w:p>
          <w:p w:rsidR="002D6029" w:rsidRPr="00631C22" w:rsidRDefault="002D6029" w:rsidP="001B7398">
            <w:pPr>
              <w:jc w:val="both"/>
            </w:pPr>
            <w:r w:rsidRPr="00631C22">
              <w:t>и вычита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 и оценка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нахождения значения числового 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33</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равнения </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ткрытие </w:t>
            </w:r>
          </w:p>
          <w:p w:rsidR="002D6029" w:rsidRPr="00631C22" w:rsidRDefault="002D6029" w:rsidP="001B7398">
            <w:pPr>
              <w:jc w:val="both"/>
            </w:pPr>
            <w:r w:rsidRPr="00631C22">
              <w:t>новых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я «уравнение», «корень уравнения», «решить уравнение».</w:t>
            </w:r>
          </w:p>
          <w:p w:rsidR="002D6029" w:rsidRPr="00631C22" w:rsidRDefault="002D6029" w:rsidP="001B7398">
            <w:pPr>
              <w:jc w:val="both"/>
            </w:pPr>
            <w:r w:rsidRPr="00631C22">
              <w:t xml:space="preserve">Нахождение корней уравнения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ают простейшие уравнения на основе зависимостей между компонентами и результатом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интерес к способам решения новых учебных задач, понимают причины успеха в учебной деятельности, дают положительную оценку и самооценку результато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34</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равнения </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Уравнения. Корень уравнения. Основные свойства уравнений.</w:t>
            </w:r>
          </w:p>
          <w:p w:rsidR="002D6029" w:rsidRPr="00631C22" w:rsidRDefault="002D6029" w:rsidP="001B7398">
            <w:pPr>
              <w:jc w:val="both"/>
            </w:pPr>
            <w:r w:rsidRPr="00631C22">
              <w:t xml:space="preserve">Решение уравнений разными способами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ают простейшие уравнения на основе зависимостей между компонентами и результатом </w:t>
            </w:r>
            <w:r w:rsidRPr="00631C22">
              <w:lastRenderedPageBreak/>
              <w:t>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бъясняют самому себе свои наиболее заметные достиж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пределяют цель учебной деятельности, осуществляют поиск средства </w:t>
            </w:r>
          </w:p>
          <w:p w:rsidR="002D6029" w:rsidRPr="00631C22" w:rsidRDefault="002D6029" w:rsidP="001B7398">
            <w:pPr>
              <w:jc w:val="both"/>
            </w:pPr>
            <w:r w:rsidRPr="00631C22">
              <w:t>её достиж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 xml:space="preserve">Коммуникативные – умеют понимать </w:t>
            </w:r>
            <w:r w:rsidRPr="00631C22">
              <w:lastRenderedPageBreak/>
              <w:t>точку зрения другого</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35</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задач при помощи уравнени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равнения. Корень уравнения. Основные свойства уравнений</w:t>
            </w:r>
          </w:p>
          <w:p w:rsidR="002D6029" w:rsidRPr="00631C22" w:rsidRDefault="002D6029" w:rsidP="001B7398">
            <w:pPr>
              <w:jc w:val="both"/>
            </w:pPr>
            <w:r w:rsidRPr="00631C22">
              <w:t>Решение текстовых задач с помощью уравнений</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оставляют уравнение как математическую модель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позитивную самооценку результатам учебной деятельности, понимают причины успеха в учебной деятельности, проявляют познавательный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 …».</w:t>
            </w:r>
          </w:p>
          <w:p w:rsidR="002D6029" w:rsidRPr="00631C22" w:rsidRDefault="002D6029" w:rsidP="001B7398">
            <w:pPr>
              <w:jc w:val="both"/>
            </w:pPr>
            <w:r w:rsidRPr="00631C22">
              <w:t>Коммуникативные – умеют оформлять свои мысли в устной и письменной речи с уче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36</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гол. Обозначение углов</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гол; построение углов, с помощью чертежного треугольника, запись их обозначения </w:t>
            </w:r>
          </w:p>
          <w:p w:rsidR="002D6029" w:rsidRPr="00631C22" w:rsidRDefault="002D6029" w:rsidP="001B7398">
            <w:r w:rsidRPr="00631C22">
              <w:t>Градусная мера угла. Измерение и построение углов с помощью транспортира.</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разнообразные ситуации расположения объектов 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принимать точку зрения другого</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37</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гол. Обозначение углов</w:t>
            </w:r>
          </w:p>
          <w:p w:rsidR="002D6029" w:rsidRPr="00631C22" w:rsidRDefault="002D6029" w:rsidP="001B7398">
            <w:pPr>
              <w:jc w:val="both"/>
            </w:pPr>
            <w:r w:rsidRPr="00631C22">
              <w:t>Энергосбережение</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гол. Запись точек, расположенных внутри угла, вне угла, лежащих на сторонах угла </w:t>
            </w:r>
          </w:p>
          <w:p w:rsidR="002D6029" w:rsidRPr="00631C22" w:rsidRDefault="002D6029" w:rsidP="001B7398">
            <w:r w:rsidRPr="00631C22">
              <w:t>Градусная мера угла. Измерение и построение углов с помощью транспортира.</w:t>
            </w:r>
          </w:p>
          <w:p w:rsidR="002D6029" w:rsidRPr="00631C22" w:rsidRDefault="002D6029" w:rsidP="001B7398">
            <w:pPr>
              <w:jc w:val="both"/>
            </w:pPr>
            <w:r w:rsidRPr="00631C22">
              <w:t>Изображение с помощью чертежного треугольника углов;</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Идентифицируют геометрические фигуры при изменении их положения </w:t>
            </w:r>
          </w:p>
          <w:p w:rsidR="002D6029" w:rsidRPr="00631C22" w:rsidRDefault="002D6029" w:rsidP="001B7398">
            <w:pPr>
              <w:jc w:val="both"/>
            </w:pPr>
            <w:r w:rsidRPr="00631C22">
              <w:t>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оформляют свои мысли в устной и письменной речи с учё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38</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гол. Виды углов</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гол; прямой угол, развернутый угол; как построить прямой угол </w:t>
            </w:r>
            <w:r w:rsidRPr="00631C22">
              <w:lastRenderedPageBreak/>
              <w:t>с помощью чертежного треугольника.</w:t>
            </w:r>
          </w:p>
          <w:p w:rsidR="002D6029" w:rsidRPr="00631C22" w:rsidRDefault="002D6029" w:rsidP="001B7398">
            <w:pPr>
              <w:jc w:val="both"/>
            </w:pPr>
            <w:r w:rsidRPr="00631C22">
              <w:t xml:space="preserve">Определение видов углов и запись их обозначения </w:t>
            </w:r>
          </w:p>
          <w:p w:rsidR="002D6029" w:rsidRPr="00631C22" w:rsidRDefault="002D6029" w:rsidP="001B7398">
            <w:pPr>
              <w:jc w:val="both"/>
            </w:pPr>
            <w:r w:rsidRPr="00631C22">
              <w:t xml:space="preserve">Построение углов и запись их обозначения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Моделируют разнообразные ситуации </w:t>
            </w:r>
            <w:r w:rsidRPr="00631C22">
              <w:lastRenderedPageBreak/>
              <w:t>расположения объектов 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оявляют устойчивый интерес к способам решения познавательных </w:t>
            </w:r>
            <w:r w:rsidRPr="00631C22">
              <w:lastRenderedPageBreak/>
              <w:t>задач, положительное отношение к урокам математики, дают адекватную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lastRenderedPageBreak/>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принимать точку зрения другого</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39</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гол. Виды углов</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Угол. Виды углов. </w:t>
            </w:r>
          </w:p>
          <w:p w:rsidR="002D6029" w:rsidRPr="00631C22" w:rsidRDefault="002D6029" w:rsidP="001B7398">
            <w:pPr>
              <w:jc w:val="both"/>
            </w:pPr>
            <w:r w:rsidRPr="00631C22">
              <w:t xml:space="preserve">Запись точек, расположенных внутри угла, вне угла, лежащих на сторонах угла, изображение с помощью чертежного треугольника прямых углов; нахождение прямых углов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Идентифицируют геометрические фигуры при изменении их положения </w:t>
            </w:r>
          </w:p>
          <w:p w:rsidR="002D6029" w:rsidRPr="00631C22" w:rsidRDefault="002D6029" w:rsidP="001B7398">
            <w:pPr>
              <w:jc w:val="both"/>
            </w:pPr>
            <w:r w:rsidRPr="00631C22">
              <w:t>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оформляют свои мысли в устной и письменной речи с учё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0</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гол. Виды углов</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Угол. Виды углов. </w:t>
            </w:r>
          </w:p>
          <w:p w:rsidR="002D6029" w:rsidRPr="00631C22" w:rsidRDefault="002D6029" w:rsidP="001B7398">
            <w:r w:rsidRPr="00631C22">
              <w:t xml:space="preserve">Запись точек, расположенных внутри угла, вне угла, лежащих на сторонах угла, изображение с помощью чертежного треугольника прямых углов; нахождение прямых углов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Идентифицируют геометрические фигуры при изменении их положения </w:t>
            </w:r>
          </w:p>
          <w:p w:rsidR="002D6029" w:rsidRPr="00631C22" w:rsidRDefault="002D6029" w:rsidP="001B7398">
            <w:pPr>
              <w:jc w:val="both"/>
            </w:pPr>
            <w:r w:rsidRPr="00631C22">
              <w:t>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составляют план выполнения заданий совместно с учителем.</w:t>
            </w:r>
          </w:p>
          <w:p w:rsidR="002D6029" w:rsidRPr="00631C22" w:rsidRDefault="002D6029" w:rsidP="001B7398">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оформляют свои мысли в устной и письменной речи с учё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1</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гол. Виды углов</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Угол. Виды углов. </w:t>
            </w:r>
          </w:p>
          <w:p w:rsidR="002D6029" w:rsidRPr="00631C22" w:rsidRDefault="002D6029" w:rsidP="001B7398">
            <w:r w:rsidRPr="00631C22">
              <w:t xml:space="preserve">Запись точек, расположенных внутри угла, вне угла, лежащих на сторонах угла, изображение с помощью чертежного треугольника прямых углов; нахождение </w:t>
            </w:r>
            <w:r w:rsidRPr="00631C22">
              <w:lastRenderedPageBreak/>
              <w:t xml:space="preserve">прямых углов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lastRenderedPageBreak/>
              <w:t xml:space="preserve">Идентифицируют геометрические фигуры при изменении их положения </w:t>
            </w:r>
          </w:p>
          <w:p w:rsidR="002D6029" w:rsidRPr="00631C22" w:rsidRDefault="002D6029" w:rsidP="001B7398">
            <w:pPr>
              <w:jc w:val="both"/>
            </w:pPr>
            <w:r w:rsidRPr="00631C22">
              <w:t>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составляют план выполнения заданий совместно с учителем.</w:t>
            </w:r>
          </w:p>
          <w:p w:rsidR="002D6029" w:rsidRPr="00631C22" w:rsidRDefault="002D6029" w:rsidP="001B7398">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оформляют свои мысли в устной и письменной речи с учё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42</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гол. Виды углов</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Угол. Виды углов. </w:t>
            </w:r>
          </w:p>
          <w:p w:rsidR="002D6029" w:rsidRPr="00631C22" w:rsidRDefault="002D6029" w:rsidP="001B7398">
            <w:r w:rsidRPr="00631C22">
              <w:t xml:space="preserve">Запись точек, расположенных внутри угла, вне угла, лежащих на сторонах угла, изображение с помощью чертежного треугольника прямых углов; нахождение прямых углов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Идентифицируют геометрические фигуры при изменении их положения </w:t>
            </w:r>
          </w:p>
          <w:p w:rsidR="002D6029" w:rsidRPr="00631C22" w:rsidRDefault="002D6029" w:rsidP="001B7398">
            <w:pPr>
              <w:jc w:val="both"/>
            </w:pPr>
            <w:r w:rsidRPr="00631C22">
              <w:t>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составляют план выполнения заданий совместно с учителем.</w:t>
            </w:r>
          </w:p>
          <w:p w:rsidR="002D6029" w:rsidRPr="00631C22" w:rsidRDefault="002D6029" w:rsidP="001B7398">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оформляют свои мысли в устной и письменной речи с учё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3</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ногоугольники. Равные фигур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многоугольник» и его элементы</w:t>
            </w:r>
          </w:p>
          <w:p w:rsidR="002D6029" w:rsidRPr="00631C22" w:rsidRDefault="002D6029" w:rsidP="001B7398">
            <w:pPr>
              <w:jc w:val="both"/>
            </w:pPr>
            <w:r w:rsidRPr="00631C22">
              <w:t xml:space="preserve">Переход от одних единиц измерения к другим, построение многоугольника и измерение длины его сторон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троят многоугольники, идентифицируют геометрические фигуры </w:t>
            </w:r>
            <w:r w:rsidRPr="00631C22">
              <w:rPr>
                <w:spacing w:val="-15"/>
              </w:rPr>
              <w:t>при изменении</w:t>
            </w:r>
            <w:r w:rsidRPr="00631C22">
              <w:t xml:space="preserve"> их положения 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w:t>
            </w:r>
          </w:p>
          <w:p w:rsidR="002D6029" w:rsidRPr="00631C22" w:rsidRDefault="002D6029" w:rsidP="001B7398">
            <w:pPr>
              <w:jc w:val="both"/>
            </w:pPr>
            <w:r w:rsidRPr="00631C22">
              <w:t>свои наиболее заметные достижения, выражают положительное отношение к процессу познания,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ищут средства её осуществления.</w:t>
            </w:r>
          </w:p>
          <w:p w:rsidR="002D6029" w:rsidRPr="00631C22" w:rsidRDefault="002D6029" w:rsidP="001B7398">
            <w:pPr>
              <w:jc w:val="both"/>
            </w:pPr>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4</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ногоугольники. Равные фигуры</w:t>
            </w:r>
          </w:p>
          <w:p w:rsidR="002D6029" w:rsidRPr="00631C22" w:rsidRDefault="002D6029" w:rsidP="001B7398">
            <w:pPr>
              <w:jc w:val="both"/>
            </w:pPr>
            <w:r w:rsidRPr="00631C22">
              <w:t>Энергосбережение</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ереход от одних единиц измерения к другим </w:t>
            </w:r>
          </w:p>
          <w:p w:rsidR="002D6029" w:rsidRPr="00631C22" w:rsidRDefault="002D6029" w:rsidP="001B7398">
            <w:pPr>
              <w:jc w:val="both"/>
            </w:pPr>
            <w:r w:rsidRPr="00631C22">
              <w:t xml:space="preserve">Построение многоугольника и измерение длины его стороны </w:t>
            </w:r>
          </w:p>
          <w:p w:rsidR="002D6029" w:rsidRPr="00631C22" w:rsidRDefault="002D6029" w:rsidP="001B7398">
            <w:pPr>
              <w:jc w:val="both"/>
            </w:pPr>
            <w:r w:rsidRPr="00631C22">
              <w:t>Периметр многоугольник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троят треугольник, многоугольник, идентифицируют геометрические фигуры </w:t>
            </w:r>
            <w:r w:rsidRPr="00631C22">
              <w:rPr>
                <w:spacing w:val="-15"/>
              </w:rPr>
              <w:t>при изменении</w:t>
            </w:r>
            <w:r w:rsidRPr="00631C22">
              <w:t xml:space="preserve"> их положения 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w:t>
            </w:r>
          </w:p>
          <w:p w:rsidR="002D6029" w:rsidRPr="00631C22" w:rsidRDefault="002D6029" w:rsidP="001B7398">
            <w:pPr>
              <w:jc w:val="both"/>
            </w:pPr>
            <w:r w:rsidRPr="00631C22">
              <w:t>свои наиболее заметные достижения, выражают положительное отношение к процессу познания,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ищут средства её осуществления.</w:t>
            </w:r>
          </w:p>
          <w:p w:rsidR="002D6029" w:rsidRPr="00631C22" w:rsidRDefault="002D6029" w:rsidP="001B7398">
            <w:pPr>
              <w:jc w:val="both"/>
            </w:pPr>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5</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Треугольник  и его вид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треугольник» и его элементы. Виды треугольников.</w:t>
            </w:r>
          </w:p>
          <w:p w:rsidR="002D6029" w:rsidRPr="00631C22" w:rsidRDefault="002D6029" w:rsidP="001B7398">
            <w:pPr>
              <w:jc w:val="both"/>
            </w:pPr>
            <w:r w:rsidRPr="00631C22">
              <w:t xml:space="preserve">Переход от одних единиц измерения к другим </w:t>
            </w:r>
          </w:p>
          <w:p w:rsidR="002D6029" w:rsidRPr="00631C22" w:rsidRDefault="002D6029" w:rsidP="001B7398">
            <w:pPr>
              <w:jc w:val="both"/>
            </w:pPr>
            <w:r w:rsidRPr="00631C22">
              <w:t xml:space="preserve">Построение </w:t>
            </w:r>
            <w:r w:rsidRPr="00631C22">
              <w:lastRenderedPageBreak/>
              <w:t>треугольника и измерение длин его сторон</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Строят треугольник, многоугольник, идентифицируют геометрические фигуры </w:t>
            </w:r>
            <w:r w:rsidRPr="00631C22">
              <w:rPr>
                <w:spacing w:val="-15"/>
              </w:rPr>
              <w:t>при изменении</w:t>
            </w:r>
            <w:r w:rsidRPr="00631C22">
              <w:t xml:space="preserve"> их положения на </w:t>
            </w:r>
            <w:r w:rsidRPr="00631C22">
              <w:lastRenderedPageBreak/>
              <w:t>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бъясняют самому себе</w:t>
            </w:r>
          </w:p>
          <w:p w:rsidR="002D6029" w:rsidRPr="00631C22" w:rsidRDefault="002D6029" w:rsidP="001B7398">
            <w:pPr>
              <w:jc w:val="both"/>
            </w:pPr>
            <w:r w:rsidRPr="00631C22">
              <w:t>свои наиболее заметные достижения, выражают положительное отношение к процессу познания,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ищут средства её осуществления.</w:t>
            </w:r>
          </w:p>
          <w:p w:rsidR="002D6029" w:rsidRPr="00631C22" w:rsidRDefault="002D6029" w:rsidP="001B7398">
            <w:pPr>
              <w:jc w:val="both"/>
            </w:pPr>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46</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Треугольник и его вид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треугольник» и его элементы. Виды треугольников.</w:t>
            </w:r>
          </w:p>
          <w:p w:rsidR="002D6029" w:rsidRPr="00631C22" w:rsidRDefault="002D6029" w:rsidP="001B7398">
            <w:pPr>
              <w:jc w:val="both"/>
            </w:pPr>
            <w:r w:rsidRPr="00631C22">
              <w:t xml:space="preserve">Переход от одних единиц измерения к другим </w:t>
            </w:r>
          </w:p>
          <w:p w:rsidR="002D6029" w:rsidRPr="00631C22" w:rsidRDefault="002D6029" w:rsidP="001B7398">
            <w:pPr>
              <w:jc w:val="both"/>
            </w:pPr>
            <w:r w:rsidRPr="00631C22">
              <w:t>Построение треугольника и измерение длин его сторон</w:t>
            </w:r>
          </w:p>
          <w:p w:rsidR="002D6029" w:rsidRPr="00631C22" w:rsidRDefault="002D6029" w:rsidP="001B7398">
            <w:pPr>
              <w:jc w:val="both"/>
            </w:pPr>
            <w:r w:rsidRPr="00631C22">
              <w:t>Периметр треугольник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роят треугольник, многоугольник, называть его элементы; переходят от одних единиц измерения к другим</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мотивы своей учебной деятельности; понимают личностный смысл уч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ищут средства её осуществл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 xml:space="preserve">Коммуникативные – умеют высказывать свою точку зрения </w:t>
            </w:r>
          </w:p>
          <w:p w:rsidR="002D6029" w:rsidRPr="00631C22" w:rsidRDefault="002D6029" w:rsidP="001B7398">
            <w:pPr>
              <w:jc w:val="both"/>
            </w:pPr>
            <w:r w:rsidRPr="00631C22">
              <w:t>и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7</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Треугольник и его вид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треугольник» и его элементы. Виды треугольников.</w:t>
            </w:r>
          </w:p>
          <w:p w:rsidR="002D6029" w:rsidRPr="00631C22" w:rsidRDefault="002D6029" w:rsidP="001B7398">
            <w:pPr>
              <w:jc w:val="both"/>
            </w:pPr>
            <w:r w:rsidRPr="00631C22">
              <w:t xml:space="preserve">Переход от одних единиц измерения к другим </w:t>
            </w:r>
          </w:p>
          <w:p w:rsidR="002D6029" w:rsidRPr="00631C22" w:rsidRDefault="002D6029" w:rsidP="001B7398">
            <w:pPr>
              <w:jc w:val="both"/>
            </w:pPr>
            <w:r w:rsidRPr="00631C22">
              <w:t>Построение треугольника и измерение длин его сторон</w:t>
            </w:r>
          </w:p>
          <w:p w:rsidR="002D6029" w:rsidRPr="00631C22" w:rsidRDefault="002D6029" w:rsidP="001B7398">
            <w:pPr>
              <w:jc w:val="both"/>
            </w:pPr>
            <w:r w:rsidRPr="00631C22">
              <w:t>Сумма углов треугольник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роят треугольник, многоугольник, называть его элементы; переходят от одних единиц измерения к другим</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мотивы своей учебной деятельности; понимают личностный смысл уч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ищут средства её осуществления.</w:t>
            </w:r>
          </w:p>
          <w:p w:rsidR="002D6029" w:rsidRPr="00631C22" w:rsidRDefault="002D6029" w:rsidP="001B7398">
            <w:r w:rsidRPr="00631C22">
              <w:t>Познавательные – передают содержание в сжатом или развернутом виде.</w:t>
            </w:r>
          </w:p>
          <w:p w:rsidR="002D6029" w:rsidRPr="00631C22" w:rsidRDefault="002D6029" w:rsidP="001B7398">
            <w:r w:rsidRPr="00631C22">
              <w:t xml:space="preserve">Коммуникативные – умеют высказывать свою точку зрения </w:t>
            </w:r>
          </w:p>
          <w:p w:rsidR="002D6029" w:rsidRPr="00631C22" w:rsidRDefault="002D6029" w:rsidP="001B7398">
            <w:pPr>
              <w:jc w:val="both"/>
            </w:pPr>
            <w:r w:rsidRPr="00631C22">
              <w:t>и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48</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ик. ось симметрии фигуры</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прямоугольник» и его элементы.</w:t>
            </w:r>
          </w:p>
          <w:p w:rsidR="002D6029" w:rsidRPr="00631C22" w:rsidRDefault="002D6029" w:rsidP="001B7398">
            <w:pPr>
              <w:jc w:val="both"/>
            </w:pPr>
            <w:r w:rsidRPr="00631C22">
              <w:t xml:space="preserve">Переход от одних единиц измерения к другим, построение прямоугольника и измерение длин его </w:t>
            </w:r>
            <w:r w:rsidRPr="00631C22">
              <w:lastRenderedPageBreak/>
              <w:t>сторон</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Строят треугольник, многоугольник, идентифицируют геометрические фигуры </w:t>
            </w:r>
            <w:r w:rsidRPr="00631C22">
              <w:rPr>
                <w:spacing w:val="-15"/>
              </w:rPr>
              <w:t>при изменении</w:t>
            </w:r>
            <w:r w:rsidRPr="00631C22">
              <w:t xml:space="preserve"> их положения на </w:t>
            </w:r>
            <w:r w:rsidRPr="00631C22">
              <w:lastRenderedPageBreak/>
              <w:t>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бъясняют самому себе</w:t>
            </w:r>
          </w:p>
          <w:p w:rsidR="002D6029" w:rsidRPr="00631C22" w:rsidRDefault="002D6029" w:rsidP="001B7398">
            <w:pPr>
              <w:jc w:val="both"/>
            </w:pPr>
            <w:r w:rsidRPr="00631C22">
              <w:t>свои наиболее заметные достижения, выражают положительное отношение к процессу познания,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ищут средства её осуществления.</w:t>
            </w:r>
          </w:p>
          <w:p w:rsidR="002D6029" w:rsidRPr="00631C22" w:rsidRDefault="002D6029" w:rsidP="001B7398">
            <w:pPr>
              <w:jc w:val="both"/>
            </w:pPr>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49</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ик. ось симметрии фигуры</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прямоугольник» и его элементы.</w:t>
            </w:r>
          </w:p>
          <w:p w:rsidR="002D6029" w:rsidRPr="00631C22" w:rsidRDefault="002D6029" w:rsidP="001B7398">
            <w:pPr>
              <w:jc w:val="both"/>
            </w:pPr>
            <w:r w:rsidRPr="00631C22">
              <w:t>Переход от одних единиц измерения к другим, построение прямоугольника и измерение длин его сторон</w:t>
            </w:r>
          </w:p>
          <w:p w:rsidR="002D6029" w:rsidRPr="00631C22" w:rsidRDefault="002D6029" w:rsidP="001B7398">
            <w:pPr>
              <w:jc w:val="both"/>
            </w:pPr>
            <w:r w:rsidRPr="00631C22">
              <w:t>Периметр прямоугольник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троят треугольник, многоугольник, идентифицируют геометрические фигуры </w:t>
            </w:r>
            <w:r w:rsidRPr="00631C22">
              <w:rPr>
                <w:spacing w:val="-15"/>
              </w:rPr>
              <w:t>при изменении</w:t>
            </w:r>
            <w:r w:rsidRPr="00631C22">
              <w:t xml:space="preserve"> их положения 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Объясняют самому себе</w:t>
            </w:r>
          </w:p>
          <w:p w:rsidR="002D6029" w:rsidRPr="00631C22" w:rsidRDefault="002D6029" w:rsidP="001B7398">
            <w:pPr>
              <w:jc w:val="both"/>
            </w:pPr>
            <w:r w:rsidRPr="00631C22">
              <w:t>свои наиболее заметные достижения, выражают положительное отношение к процессу познания,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ищут средства её осуществления.</w:t>
            </w:r>
          </w:p>
          <w:p w:rsidR="002D6029" w:rsidRPr="00631C22" w:rsidRDefault="002D6029" w:rsidP="001B7398">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0</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ик. ось симметрии фигуры</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прямоугольник» и его элементы.</w:t>
            </w:r>
          </w:p>
          <w:p w:rsidR="002D6029" w:rsidRPr="00631C22" w:rsidRDefault="002D6029" w:rsidP="001B7398">
            <w:pPr>
              <w:jc w:val="both"/>
            </w:pPr>
            <w:r w:rsidRPr="00631C22">
              <w:t>Переход от одних единиц измерения к другим, построение прямоугольника и измерение длин его сторон</w:t>
            </w:r>
          </w:p>
          <w:p w:rsidR="002D6029" w:rsidRPr="00631C22" w:rsidRDefault="002D6029" w:rsidP="001B7398">
            <w:pPr>
              <w:jc w:val="both"/>
            </w:pPr>
            <w:r w:rsidRPr="00631C22">
              <w:t>Углы прямоугольник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троят треугольник, многоугольник, идентифицируют геометрические фигуры </w:t>
            </w:r>
            <w:r w:rsidRPr="00631C22">
              <w:rPr>
                <w:spacing w:val="-15"/>
              </w:rPr>
              <w:t>при изменении</w:t>
            </w:r>
            <w:r w:rsidRPr="00631C22">
              <w:t xml:space="preserve"> их положения на плоск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Объясняют самому себе</w:t>
            </w:r>
          </w:p>
          <w:p w:rsidR="002D6029" w:rsidRPr="00631C22" w:rsidRDefault="002D6029" w:rsidP="001B7398">
            <w:pPr>
              <w:jc w:val="both"/>
            </w:pPr>
            <w:r w:rsidRPr="00631C22">
              <w:t>свои наиболее заметные достижения, выражают положительное отношение к процессу познания,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ищут средства её осуществления.</w:t>
            </w:r>
          </w:p>
          <w:p w:rsidR="002D6029" w:rsidRPr="00631C22" w:rsidRDefault="002D6029" w:rsidP="001B7398">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1</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вторение и систематизация учебного материала по теме: "Уравнение. Угол. Многоугольники"</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задач по повторяемой теме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роят треугольник, многоугольник, называть его элементы; переходят от одних единиц измерения к другим</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мотивы своей учебной деятельности; понимают личностный смысл уч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ищут средства её осуществл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 xml:space="preserve">Коммуникативные – умеют высказывать свою точку зрения </w:t>
            </w:r>
          </w:p>
          <w:p w:rsidR="002D6029" w:rsidRPr="00631C22" w:rsidRDefault="002D6029" w:rsidP="001B7398">
            <w:pPr>
              <w:jc w:val="both"/>
            </w:pPr>
            <w:r w:rsidRPr="00631C22">
              <w:t>и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2</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ная работа №3 по теме: "Уравнение. Угол. Многоугольники"</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 и оценка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Используют различные приёмы проверки правильности нахождения значения </w:t>
            </w:r>
            <w:r w:rsidRPr="00631C22">
              <w:lastRenderedPageBreak/>
              <w:t>числового выражения</w:t>
            </w:r>
          </w:p>
          <w:p w:rsidR="002D6029" w:rsidRPr="00631C22" w:rsidRDefault="002D6029" w:rsidP="001B7398">
            <w:pPr>
              <w:jc w:val="both"/>
            </w:pP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бъясняют самому себе свои наиболее заметные достиж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 xml:space="preserve">Познавательные – делают предположения об информации, которая </w:t>
            </w:r>
            <w:r w:rsidRPr="00631C22">
              <w:lastRenderedPageBreak/>
              <w:t>нужна для решения учебной задачи</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spacing w:before="60" w:after="60"/>
              <w:jc w:val="both"/>
              <w:rPr>
                <w:b/>
                <w:bCs/>
              </w:rPr>
            </w:pPr>
            <w:r w:rsidRPr="00631C22">
              <w:rPr>
                <w:b/>
                <w:bCs/>
              </w:rPr>
              <w:lastRenderedPageBreak/>
              <w:t>Умножение и деление натуральных чисел (36 ч)</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rPr>
                <w:b/>
                <w:bCs/>
              </w:rPr>
            </w:pPr>
            <w:r w:rsidRPr="00631C22">
              <w:rPr>
                <w:b/>
                <w:bCs/>
              </w:rPr>
              <w:t>Характеристика основных видов учебной деятельности ученика (на уровне УУД):</w:t>
            </w:r>
          </w:p>
          <w:p w:rsidR="002D6029" w:rsidRPr="00631C22" w:rsidRDefault="002D6029" w:rsidP="001B7398">
            <w:pPr>
              <w:jc w:val="both"/>
            </w:pPr>
            <w:r w:rsidRPr="00631C22">
              <w:t>Формулировать свойства умножения и деления натуральных чисел, записывать эти свойства в виде формул. Решать уравнения на основе зависимостей между компонентами арифметических действий.</w:t>
            </w:r>
          </w:p>
          <w:p w:rsidR="002D6029" w:rsidRPr="00631C22" w:rsidRDefault="002D6029" w:rsidP="001B7398">
            <w:pPr>
              <w:jc w:val="both"/>
            </w:pPr>
            <w:r w:rsidRPr="00631C22">
              <w:t>Находить остаток при делении натуральных чисел. По заданному основанию и показателю степени находить значение степени числа.</w:t>
            </w:r>
          </w:p>
          <w:p w:rsidR="002D6029" w:rsidRPr="00631C22" w:rsidRDefault="002D6029" w:rsidP="001B7398">
            <w:pPr>
              <w:jc w:val="both"/>
            </w:pPr>
            <w:r w:rsidRPr="00631C22">
              <w:t>Находить площади прямоугольника и квадрата с помощью формул. Выражать одни единицы площади через другие.</w:t>
            </w:r>
          </w:p>
          <w:p w:rsidR="002D6029" w:rsidRPr="00631C22" w:rsidRDefault="002D6029" w:rsidP="001B7398">
            <w:pPr>
              <w:jc w:val="both"/>
            </w:pPr>
            <w:r w:rsidRPr="00631C22">
              <w:t>Распознавать на чертежах и рисунках прямоугольный параллелепипед, пирамиду. Распознавать в окружающем мире модели этих фигур.</w:t>
            </w:r>
          </w:p>
          <w:p w:rsidR="002D6029" w:rsidRPr="00631C22" w:rsidRDefault="002D6029" w:rsidP="001B7398">
            <w:pPr>
              <w:jc w:val="both"/>
            </w:pPr>
            <w:r w:rsidRPr="00631C22">
              <w:t>Изображать развертки прямоугольного параллелепипеда и пирамиды.</w:t>
            </w:r>
          </w:p>
          <w:p w:rsidR="002D6029" w:rsidRPr="00631C22" w:rsidRDefault="002D6029" w:rsidP="001B7398">
            <w:pPr>
              <w:jc w:val="both"/>
            </w:pPr>
            <w:r w:rsidRPr="00631C22">
              <w:t>Находить объемы прямоугольного параллелепипеда и куба с помощью формул. Выражать одни единицы объема через другие.</w:t>
            </w:r>
          </w:p>
          <w:p w:rsidR="002D6029" w:rsidRPr="00631C22" w:rsidRDefault="002D6029" w:rsidP="001B7398">
            <w:pPr>
              <w:spacing w:before="60" w:after="60"/>
              <w:jc w:val="both"/>
            </w:pPr>
            <w:r w:rsidRPr="00631C22">
              <w:t>Решать комбинаторные задачи с помощью перебора вариантов.</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3</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переместительное свойство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натуральных чисел.</w:t>
            </w:r>
          </w:p>
          <w:p w:rsidR="002D6029" w:rsidRPr="00631C22" w:rsidRDefault="002D6029" w:rsidP="001B7398">
            <w:pPr>
              <w:jc w:val="both"/>
            </w:pPr>
            <w:r w:rsidRPr="00631C22">
              <w:t>Правило умножения одного числа на другое, определение названий чисел (множители) и результата (произведение) умножения.</w:t>
            </w:r>
          </w:p>
          <w:p w:rsidR="002D6029" w:rsidRPr="00631C22" w:rsidRDefault="002D6029" w:rsidP="001B7398">
            <w:pPr>
              <w:jc w:val="both"/>
            </w:pPr>
            <w:r w:rsidRPr="00631C22">
              <w:t xml:space="preserve">Устные вычисления, запись суммы в виде произведения, произведения в виде суммы, умножение натуральных чисел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Моделируют ситуации, </w:t>
            </w:r>
            <w:r w:rsidRPr="00631C22">
              <w:rPr>
                <w:spacing w:val="-15"/>
              </w:rPr>
              <w:t>иллюстрирующие</w:t>
            </w:r>
            <w:r w:rsidRPr="00631C22">
              <w:t xml:space="preserve">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ают позитивную самооценку учебной деятельности, понимают причины успеха в учебной деятельности, проявляют познавательный интерес к изучению предмета, </w:t>
            </w:r>
          </w:p>
          <w:p w:rsidR="002D6029" w:rsidRPr="00631C22" w:rsidRDefault="002D6029" w:rsidP="001B7398">
            <w:pPr>
              <w:jc w:val="both"/>
            </w:pPr>
            <w:r w:rsidRPr="00631C22">
              <w:t>к способам решения новых учеб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пределяют цель учебной деятельности, осуществляют поиск средства </w:t>
            </w:r>
          </w:p>
          <w:p w:rsidR="002D6029" w:rsidRPr="00631C22" w:rsidRDefault="002D6029" w:rsidP="001B7398">
            <w:pPr>
              <w:jc w:val="both"/>
            </w:pPr>
            <w:r w:rsidRPr="00631C22">
              <w:t>её достиж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оформлять свои мысли в устной и письменной речи с уче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4</w:t>
            </w:r>
          </w:p>
          <w:p w:rsidR="002D6029" w:rsidRPr="00631C22" w:rsidRDefault="002D6029" w:rsidP="001B7398">
            <w:pPr>
              <w:jc w:val="both"/>
            </w:pP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переместительное свойство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натуральных чисел.</w:t>
            </w:r>
          </w:p>
          <w:p w:rsidR="002D6029" w:rsidRPr="00631C22" w:rsidRDefault="002D6029" w:rsidP="001B7398">
            <w:pPr>
              <w:jc w:val="both"/>
            </w:pPr>
            <w:r w:rsidRPr="00631C22">
              <w:t xml:space="preserve">Решение задач на смысл действия умножения, замена сложения умножением, </w:t>
            </w:r>
            <w:r w:rsidRPr="00631C22">
              <w:lastRenderedPageBreak/>
              <w:t>нахождение произведения, используя переместительное свойство</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Находят </w:t>
            </w:r>
          </w:p>
          <w:p w:rsidR="002D6029" w:rsidRPr="00631C22" w:rsidRDefault="002D6029" w:rsidP="001B7398">
            <w:pPr>
              <w:jc w:val="both"/>
            </w:pPr>
            <w:r w:rsidRPr="00631C22">
              <w:t>и выбирают удобный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lastRenderedPageBreak/>
              <w:t>Коммуникативные – умеют отстаивать свою точку зрения, аргументируя ее, подтверждать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55</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переместительное свойство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натуральных чисел.</w:t>
            </w:r>
          </w:p>
          <w:p w:rsidR="002D6029" w:rsidRPr="00631C22" w:rsidRDefault="002D6029" w:rsidP="001B7398">
            <w:pPr>
              <w:jc w:val="both"/>
            </w:pPr>
            <w:r w:rsidRPr="00631C22">
              <w:t>Решение задач на смысл действия умножения, замена сложения умножением, нахождение произведения, используя переместительное свойство</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Находят </w:t>
            </w:r>
          </w:p>
          <w:p w:rsidR="002D6029" w:rsidRPr="00631C22" w:rsidRDefault="002D6029" w:rsidP="001B7398">
            <w:pPr>
              <w:jc w:val="both"/>
            </w:pPr>
            <w:r w:rsidRPr="00631C22">
              <w:t>и выбирают удобный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Объясняют отличия </w:t>
            </w:r>
          </w:p>
          <w:p w:rsidR="002D6029" w:rsidRPr="00631C22" w:rsidRDefault="002D6029" w:rsidP="001B7398">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свою точку зрения, аргументируя ее, подтверждать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6</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переместительное свойство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натуральных чисел.</w:t>
            </w:r>
          </w:p>
          <w:p w:rsidR="002D6029" w:rsidRPr="00631C22" w:rsidRDefault="002D6029" w:rsidP="001B7398">
            <w:pPr>
              <w:jc w:val="both"/>
            </w:pPr>
            <w:r w:rsidRPr="00631C22">
              <w:t>Решение задач на смысл действия умножения, замена сложения умножением, нахождение произведения, используя переместительное свойство</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Находят </w:t>
            </w:r>
          </w:p>
          <w:p w:rsidR="002D6029" w:rsidRPr="00631C22" w:rsidRDefault="002D6029" w:rsidP="001B7398">
            <w:pPr>
              <w:jc w:val="both"/>
            </w:pPr>
            <w:r w:rsidRPr="00631C22">
              <w:t>и выбирают удобный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Объясняют отличия </w:t>
            </w:r>
          </w:p>
          <w:p w:rsidR="002D6029" w:rsidRPr="00631C22" w:rsidRDefault="002D6029" w:rsidP="001B7398">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свою точку зрения, аргументируя ее, подтверждать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7</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очетательное и распределительное свойства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натуральных чисел</w:t>
            </w:r>
          </w:p>
          <w:p w:rsidR="002D6029" w:rsidRPr="00631C22" w:rsidRDefault="002D6029" w:rsidP="001B7398">
            <w:pPr>
              <w:jc w:val="both"/>
            </w:pPr>
            <w:r w:rsidRPr="00631C22">
              <w:t xml:space="preserve">Правило умножения одного числа на другое, определение названий чисел (множители) и результата </w:t>
            </w:r>
            <w:r w:rsidRPr="00631C22">
              <w:lastRenderedPageBreak/>
              <w:t>(произведение) умножения.</w:t>
            </w:r>
          </w:p>
          <w:p w:rsidR="002D6029" w:rsidRPr="00631C22" w:rsidRDefault="002D6029" w:rsidP="001B7398">
            <w:pPr>
              <w:jc w:val="both"/>
            </w:pPr>
            <w:r w:rsidRPr="00631C22">
              <w:t>Сочетательное свойство умножения</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Моделируют ситуации, </w:t>
            </w:r>
            <w:r w:rsidRPr="00631C22">
              <w:rPr>
                <w:spacing w:val="-15"/>
              </w:rPr>
              <w:t>иллюстрирующие</w:t>
            </w:r>
            <w:r w:rsidRPr="00631C22">
              <w:t xml:space="preserve">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ают позитивную самооценку учебной деятельности, понимают причины успеха в учебной деятельности, проявляют познавательный интерес к изучению предмета, </w:t>
            </w:r>
          </w:p>
          <w:p w:rsidR="002D6029" w:rsidRPr="00631C22" w:rsidRDefault="002D6029" w:rsidP="001B7398">
            <w:pPr>
              <w:jc w:val="both"/>
            </w:pPr>
            <w:r w:rsidRPr="00631C22">
              <w:lastRenderedPageBreak/>
              <w:t>к способам решения новых учеб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пределяют цель учебной деятельности, осуществляют поиск средства </w:t>
            </w:r>
          </w:p>
          <w:p w:rsidR="002D6029" w:rsidRPr="00631C22" w:rsidRDefault="002D6029" w:rsidP="001B7398">
            <w:pPr>
              <w:jc w:val="both"/>
            </w:pPr>
            <w:r w:rsidRPr="00631C22">
              <w:t>её достиж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 xml:space="preserve">Коммуникативные – умеют оформлять свои мысли в устной и письменной речи </w:t>
            </w:r>
            <w:r w:rsidRPr="00631C22">
              <w:lastRenderedPageBreak/>
              <w:t>с уче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58</w:t>
            </w:r>
          </w:p>
          <w:p w:rsidR="002D6029" w:rsidRPr="00631C22" w:rsidRDefault="002D6029" w:rsidP="001B7398">
            <w:pPr>
              <w:jc w:val="both"/>
            </w:pP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очетательное и распределительное свойства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натуральных чисел</w:t>
            </w:r>
          </w:p>
          <w:p w:rsidR="002D6029" w:rsidRPr="00631C22" w:rsidRDefault="002D6029" w:rsidP="001B7398">
            <w:pPr>
              <w:jc w:val="both"/>
            </w:pPr>
            <w:r w:rsidRPr="00631C22">
              <w:t xml:space="preserve">Сочетательное свойство умножения, решение задач на смысл действия умножения, нахождение произведения удобным способом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Находят </w:t>
            </w:r>
          </w:p>
          <w:p w:rsidR="002D6029" w:rsidRPr="00631C22" w:rsidRDefault="002D6029" w:rsidP="001B7398">
            <w:pPr>
              <w:jc w:val="both"/>
            </w:pPr>
            <w:r w:rsidRPr="00631C22">
              <w:t>и выбирают удобный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свою точку зрения, аргументируя ее, подтверждать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59</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очетательное и распределительное свойства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натуральных чисел</w:t>
            </w:r>
          </w:p>
          <w:p w:rsidR="002D6029" w:rsidRPr="00631C22" w:rsidRDefault="002D6029" w:rsidP="001B7398">
            <w:r w:rsidRPr="00631C22">
              <w:t xml:space="preserve">Решение задач на смысл действия умножения , нахождение произведения удобным способом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Находят </w:t>
            </w:r>
          </w:p>
          <w:p w:rsidR="002D6029" w:rsidRPr="00631C22" w:rsidRDefault="002D6029" w:rsidP="001B7398">
            <w:pPr>
              <w:jc w:val="both"/>
            </w:pPr>
            <w:r w:rsidRPr="00631C22">
              <w:t>и выбирают удобный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Объясняют отличия </w:t>
            </w:r>
          </w:p>
          <w:p w:rsidR="002D6029" w:rsidRPr="00631C22" w:rsidRDefault="002D6029" w:rsidP="001B7398">
            <w:r w:rsidRPr="00631C22">
              <w:t xml:space="preserve">в оценках одной и той </w:t>
            </w:r>
          </w:p>
          <w:p w:rsidR="002D6029" w:rsidRPr="00631C22" w:rsidRDefault="002D6029" w:rsidP="001B7398">
            <w:pPr>
              <w:jc w:val="both"/>
            </w:pPr>
            <w:r w:rsidRPr="00631C22">
              <w:t>же ситуации разными людьм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свою точку зрения, аргументируя ее, подтверждать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0</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туральных чисел</w:t>
            </w:r>
          </w:p>
          <w:p w:rsidR="002D6029" w:rsidRPr="00631C22" w:rsidRDefault="002D6029" w:rsidP="001B7398">
            <w:pPr>
              <w:jc w:val="both"/>
            </w:pPr>
            <w:r w:rsidRPr="00631C22">
              <w:t>Правило нахождения неизвестного множителя, делимого и делителя, определение числа, которое делят (на которое делят).</w:t>
            </w:r>
          </w:p>
          <w:p w:rsidR="002D6029" w:rsidRPr="00631C22" w:rsidRDefault="002D6029" w:rsidP="001B7398">
            <w:pPr>
              <w:jc w:val="both"/>
            </w:pPr>
            <w:r w:rsidRPr="00631C22">
              <w:t xml:space="preserve">деление натуральных чисел, запись частного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амостоятельно выбирают способ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позитивную самооценку учебной деятельности, понимают причины успеха в учебной деятельности, проявляют интерес к способам решения новых учеб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свою точку зрения, аргументируя ее, подтверждая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1</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еление </w:t>
            </w:r>
          </w:p>
          <w:p w:rsidR="002D6029" w:rsidRPr="00631C22" w:rsidRDefault="002D6029" w:rsidP="001B7398">
            <w:pPr>
              <w:jc w:val="both"/>
            </w:pPr>
            <w:r w:rsidRPr="00631C22">
              <w:t>Энергосбережение</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туральных чисел</w:t>
            </w:r>
          </w:p>
          <w:p w:rsidR="002D6029" w:rsidRPr="00631C22" w:rsidRDefault="002D6029" w:rsidP="001B7398">
            <w:pPr>
              <w:jc w:val="both"/>
            </w:pPr>
            <w:r w:rsidRPr="00631C22">
              <w:lastRenderedPageBreak/>
              <w:t>Свойства деления</w:t>
            </w:r>
          </w:p>
          <w:p w:rsidR="002D6029" w:rsidRPr="00631C22" w:rsidRDefault="002D6029" w:rsidP="001B7398">
            <w:pPr>
              <w:jc w:val="both"/>
            </w:pPr>
            <w:r w:rsidRPr="00631C22">
              <w:t xml:space="preserve">Чтение выражений, решение задач на деление </w:t>
            </w:r>
            <w:r w:rsidRPr="00631C22">
              <w:br/>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Моделируют ситуации, </w:t>
            </w:r>
            <w:r w:rsidRPr="00631C22">
              <w:lastRenderedPageBreak/>
              <w:t xml:space="preserve">иллюстрирующие арифметическое действие и ход его выполнения; при решении нестандартной задачи находят </w:t>
            </w:r>
          </w:p>
          <w:p w:rsidR="002D6029" w:rsidRPr="00631C22" w:rsidRDefault="002D6029" w:rsidP="001B7398">
            <w:pPr>
              <w:jc w:val="both"/>
            </w:pPr>
            <w:r w:rsidRPr="00631C22">
              <w:t>и выбирают алгоритм реш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Дают позитивную самооценку результатам </w:t>
            </w:r>
            <w:r w:rsidRPr="00631C22">
              <w:lastRenderedPageBreak/>
              <w:t>учебной деятельности, понимают причины успеха в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пределяют цель учебной деятельности, осуществляют </w:t>
            </w:r>
            <w:r w:rsidRPr="00631C22">
              <w:lastRenderedPageBreak/>
              <w:t>поиск средств её осуществления.</w:t>
            </w:r>
          </w:p>
          <w:p w:rsidR="002D6029" w:rsidRPr="00631C22" w:rsidRDefault="002D6029" w:rsidP="001B7398">
            <w:pPr>
              <w:jc w:val="both"/>
            </w:pPr>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62</w:t>
            </w:r>
          </w:p>
          <w:p w:rsidR="002D6029" w:rsidRPr="00631C22" w:rsidRDefault="002D6029" w:rsidP="001B7398">
            <w:pPr>
              <w:jc w:val="both"/>
            </w:pP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Деление»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туральных чисел</w:t>
            </w:r>
          </w:p>
          <w:p w:rsidR="002D6029" w:rsidRPr="00631C22" w:rsidRDefault="002D6029" w:rsidP="001B7398">
            <w:pPr>
              <w:jc w:val="both"/>
            </w:pPr>
            <w:r w:rsidRPr="00631C22">
              <w:t xml:space="preserve">Нахождение неизвестного делимого, делителя, множителя; решение задач с помощью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ают простейшие уравнения на основе зависимостей между компонентами и результатом арифметических действ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средства её достиж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высказывать свою точку зрения, пытаясь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3</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Деление»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туральных чисел</w:t>
            </w:r>
          </w:p>
          <w:p w:rsidR="002D6029" w:rsidRPr="00631C22" w:rsidRDefault="002D6029" w:rsidP="001B7398">
            <w:r w:rsidRPr="00631C22">
              <w:t xml:space="preserve">Нахождение неизвестного делимого, делителя, множителя; решение задач с помощью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ают простейшие уравнения на основе зависимостей между компонентами и результатом арифметических действ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осуществляют средства её достижения.</w:t>
            </w:r>
          </w:p>
          <w:p w:rsidR="002D6029" w:rsidRPr="00631C22" w:rsidRDefault="002D6029" w:rsidP="001B7398">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высказывать свою точку зрения, пытаясь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4</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Деление»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туральных чисел</w:t>
            </w:r>
          </w:p>
          <w:p w:rsidR="002D6029" w:rsidRPr="00631C22" w:rsidRDefault="002D6029" w:rsidP="001B7398">
            <w:pPr>
              <w:jc w:val="both"/>
            </w:pPr>
            <w:r w:rsidRPr="00631C22">
              <w:t xml:space="preserve">Нахождение неизвестного делимого, делителя, множителя; решение задач с помощью </w:t>
            </w:r>
            <w:r w:rsidRPr="00631C22">
              <w:lastRenderedPageBreak/>
              <w:t xml:space="preserve">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шают простейшие уравнения на основе зависимостей между компонентами и </w:t>
            </w:r>
            <w:r w:rsidRPr="00631C22">
              <w:lastRenderedPageBreak/>
              <w:t>результатом арифметических действ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бъясняют самому себе свои отдельные ближайшие цели саморазвит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осуществляют средства её достижения.</w:t>
            </w:r>
          </w:p>
          <w:p w:rsidR="002D6029" w:rsidRPr="00631C22" w:rsidRDefault="002D6029" w:rsidP="001B7398">
            <w:r w:rsidRPr="00631C22">
              <w:t>Познавательные – передают содержание в сжатом или развернутом виде.</w:t>
            </w:r>
          </w:p>
          <w:p w:rsidR="002D6029" w:rsidRPr="00631C22" w:rsidRDefault="002D6029" w:rsidP="001B7398">
            <w:pPr>
              <w:jc w:val="both"/>
            </w:pPr>
            <w:r w:rsidRPr="00631C22">
              <w:t xml:space="preserve">Коммуникативные – умеют высказывать свою точку зрения, пытаясь её </w:t>
            </w:r>
            <w:r w:rsidRPr="00631C22">
              <w:lastRenderedPageBreak/>
              <w:t>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65</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Деление»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туральных чисел</w:t>
            </w:r>
          </w:p>
          <w:p w:rsidR="002D6029" w:rsidRPr="00631C22" w:rsidRDefault="002D6029" w:rsidP="001B7398">
            <w:pPr>
              <w:jc w:val="both"/>
            </w:pPr>
            <w:r w:rsidRPr="00631C22">
              <w:t xml:space="preserve">Нахождение неизвестного делимого, делителя, множителя; решение задач с помощью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ают простейшие уравнения на основе зависимостей между компонентами и результатом арифметических действ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определяют цель учебной деятельности, осуществляют средства её достижения.</w:t>
            </w:r>
          </w:p>
          <w:p w:rsidR="002D6029" w:rsidRPr="00631C22" w:rsidRDefault="002D6029" w:rsidP="001B7398">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высказывать свою точку зрения, пытаясь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6</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с остатком</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с остатком.</w:t>
            </w:r>
          </w:p>
          <w:p w:rsidR="002D6029" w:rsidRPr="00631C22" w:rsidRDefault="002D6029" w:rsidP="001B7398">
            <w:pPr>
              <w:jc w:val="both"/>
            </w:pPr>
            <w:r w:rsidRPr="00631C22">
              <w:t>Правило получения остатка, нахождения делимого по неполному частному, делителю и остатку.</w:t>
            </w:r>
          </w:p>
          <w:p w:rsidR="002D6029" w:rsidRPr="00631C22" w:rsidRDefault="002D6029" w:rsidP="001B7398">
            <w:pPr>
              <w:jc w:val="both"/>
            </w:pPr>
            <w:r w:rsidRPr="00631C22">
              <w:t>решение задач на нахождение остатк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следуют ситуации, требующие сравнения величин, их упорядоч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к способам решения познавательных задач, адекватно оценивают результаты своей учебной деятельности, осознают </w:t>
            </w:r>
          </w:p>
          <w:p w:rsidR="002D6029" w:rsidRPr="00631C22" w:rsidRDefault="002D6029" w:rsidP="001B7398">
            <w:pPr>
              <w:jc w:val="both"/>
            </w:pPr>
            <w:r w:rsidRPr="00631C22">
              <w:t>и принимают социальную роль ученика, объясняют свои достиж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 (справочная литература, средства ИКТ).</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слушать других, принимать другую точку зрения, изменять свою точку зрения</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7</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еление с остатком </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с остатком.</w:t>
            </w:r>
          </w:p>
          <w:p w:rsidR="002D6029" w:rsidRPr="00631C22" w:rsidRDefault="002D6029" w:rsidP="001B7398">
            <w:pPr>
              <w:jc w:val="both"/>
            </w:pPr>
            <w:r w:rsidRPr="00631C22">
              <w:t xml:space="preserve">Нахождение остатка при делении различных чисел на 2; 7; 11 и т. д. </w:t>
            </w:r>
          </w:p>
          <w:p w:rsidR="002D6029" w:rsidRPr="00631C22" w:rsidRDefault="002D6029" w:rsidP="001B7398">
            <w:pPr>
              <w:jc w:val="both"/>
            </w:pPr>
            <w:r w:rsidRPr="00631C22">
              <w:t xml:space="preserve">Проверка равенства и указание компонентов действия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Используют </w:t>
            </w:r>
          </w:p>
          <w:p w:rsidR="002D6029" w:rsidRPr="00631C22" w:rsidRDefault="002D6029" w:rsidP="001B7398">
            <w:pPr>
              <w:jc w:val="both"/>
            </w:pPr>
            <w:r w:rsidRPr="00631C22">
              <w:t>математическую терминологию при записи и выполнении арифметического действия деления с остатком</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уважительно относиться к позиции другого, договориться</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68</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Деление        с остатком»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общение и систематизация </w:t>
            </w:r>
            <w:r w:rsidRPr="00631C22">
              <w:lastRenderedPageBreak/>
              <w:t>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Деление с остатком ;  нахождение делимого по неполному частному, делителю и </w:t>
            </w:r>
            <w:r w:rsidRPr="00631C22">
              <w:lastRenderedPageBreak/>
              <w:t xml:space="preserve">остатку; составление примеров деления на заданное число с заданным остатком, нахождение значения выражения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ланируют решение задачи; объясняют ход решения </w:t>
            </w:r>
            <w:r w:rsidRPr="00631C22">
              <w:rPr>
                <w:spacing w:val="-15"/>
              </w:rPr>
              <w:t xml:space="preserve">задачи; </w:t>
            </w:r>
            <w:r w:rsidRPr="00631C22">
              <w:rPr>
                <w:spacing w:val="-15"/>
              </w:rPr>
              <w:lastRenderedPageBreak/>
              <w:t>наблю</w:t>
            </w:r>
            <w:r w:rsidRPr="00631C22">
              <w:t>дают за изменением решения задачи при изменении её усло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ъясняют самому себе свои отдельные ближайшие цели саморазвития, адекватно </w:t>
            </w:r>
            <w:r w:rsidRPr="00631C22">
              <w:lastRenderedPageBreak/>
              <w:t>оценивают результаты своей учебной деятельности, проявляют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 xml:space="preserve">Познавательные – сопоставляют и </w:t>
            </w:r>
            <w:r w:rsidRPr="00631C22">
              <w:lastRenderedPageBreak/>
              <w:t>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 умеют принимать точку зрения другого, слушать</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69</w:t>
            </w:r>
          </w:p>
          <w:p w:rsidR="002D6029" w:rsidRPr="00631C22" w:rsidRDefault="002D6029" w:rsidP="001B7398">
            <w:pPr>
              <w:jc w:val="both"/>
            </w:pP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тепень числа</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степень».</w:t>
            </w:r>
          </w:p>
          <w:p w:rsidR="002D6029" w:rsidRPr="00631C22" w:rsidRDefault="002D6029" w:rsidP="001B7398">
            <w:pPr>
              <w:jc w:val="both"/>
            </w:pPr>
            <w:r w:rsidRPr="00631C22">
              <w:t xml:space="preserve">Возведение в степень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полняют возведение в степень на основе зависимостей между компонентами и результатом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интерес к способам решения новых учебных задач, понимают причины успеха в учебной деятельности, дают положительную оценку и самооценку результато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2D6029">
        <w:tblPrEx>
          <w:tblCellSpacing w:w="-8" w:type="nil"/>
        </w:tblPrEx>
        <w:trPr>
          <w:trHeight w:val="354"/>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0</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 Степень числа</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Нахождение степени числа, возведение в степень</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Выполняют возведение в степень на основе зависимостей между компонентами и результатом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пределяют цель учебной деятельности, осуществляют поиск средства </w:t>
            </w:r>
          </w:p>
          <w:p w:rsidR="002D6029" w:rsidRPr="00631C22" w:rsidRDefault="002D6029" w:rsidP="001B7398">
            <w:pPr>
              <w:jc w:val="both"/>
            </w:pPr>
            <w:r w:rsidRPr="00631C22">
              <w:t>её достиж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понимать точку зрения другого</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1</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ная работа № 4 по теме «Умножение </w:t>
            </w:r>
          </w:p>
          <w:p w:rsidR="002D6029" w:rsidRPr="00631C22" w:rsidRDefault="002D6029" w:rsidP="001B7398">
            <w:pPr>
              <w:jc w:val="both"/>
            </w:pPr>
            <w:r w:rsidRPr="00631C22">
              <w:t>и деление натуральных чисел. Свойства умножения»</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 и оценка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Используют различные приёмы проверки правильности нахождения значения числового выражения правила, алгоритм выполнения арифметических </w:t>
            </w:r>
            <w:r w:rsidRPr="00631C22">
              <w:lastRenderedPageBreak/>
              <w:t>действий, прикидку результатов)</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бъясняют самому себе свои наиболее заметные достижения, адекватно оценивают результаты своей учебной деятельности, проявляют интерес к предмету способам решения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72</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щадь. Площадь прямоугольник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Площадь»</w:t>
            </w:r>
          </w:p>
          <w:p w:rsidR="002D6029" w:rsidRPr="00631C22" w:rsidRDefault="002D6029" w:rsidP="001B7398">
            <w:pPr>
              <w:jc w:val="both"/>
            </w:pPr>
            <w:r w:rsidRPr="00631C22">
              <w:t xml:space="preserve">Формулы площади прямоугольника и квадрата, нахождения площади всей фигуры, если известна площадь её составных частей; понятие «равные фигуры», изображенных на рисунке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писывают явления и события с использованием буквенных выражений; моделируют изученные зависимост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наряду с основными и дополнительные средства.</w:t>
            </w:r>
          </w:p>
          <w:p w:rsidR="002D6029" w:rsidRPr="00631C22" w:rsidRDefault="002D6029" w:rsidP="001B7398">
            <w:pPr>
              <w:jc w:val="both"/>
            </w:pPr>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высказывать свою точку зрения и пытаются её обосновать, приводя аргументы</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3</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щадь. Площадь прямоугольник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щадь</w:t>
            </w:r>
          </w:p>
          <w:p w:rsidR="002D6029" w:rsidRPr="00631C22" w:rsidRDefault="002D6029" w:rsidP="001B7398">
            <w:pPr>
              <w:jc w:val="both"/>
            </w:pPr>
            <w:r w:rsidRPr="00631C22">
              <w:t xml:space="preserve">Нахождение площади фигуры, изображенной на рисунке, решение задач на нахождение площади прямоугольника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оотносят реальные предметы с моделями рассматриваемых фигур; действуют по заданному и самостоятельно составленному плану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а её достиж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4</w:t>
            </w:r>
          </w:p>
          <w:p w:rsidR="002D6029" w:rsidRDefault="002D6029" w:rsidP="001B7398">
            <w:pPr>
              <w:jc w:val="both"/>
            </w:pPr>
          </w:p>
          <w:p w:rsidR="00895FE4" w:rsidRDefault="00895FE4" w:rsidP="001B7398">
            <w:pPr>
              <w:jc w:val="both"/>
            </w:pPr>
          </w:p>
          <w:p w:rsidR="00895FE4" w:rsidRDefault="00895FE4" w:rsidP="001B7398">
            <w:pPr>
              <w:jc w:val="both"/>
            </w:pPr>
          </w:p>
          <w:p w:rsidR="00895FE4" w:rsidRDefault="00895FE4" w:rsidP="001B7398">
            <w:pPr>
              <w:jc w:val="both"/>
            </w:pPr>
          </w:p>
          <w:p w:rsidR="00895FE4" w:rsidRDefault="00895FE4" w:rsidP="001B7398">
            <w:pPr>
              <w:jc w:val="both"/>
            </w:pPr>
          </w:p>
          <w:p w:rsidR="00895FE4" w:rsidRDefault="00895FE4" w:rsidP="001B7398">
            <w:pPr>
              <w:jc w:val="both"/>
            </w:pPr>
          </w:p>
          <w:p w:rsidR="00895FE4" w:rsidRDefault="00895FE4" w:rsidP="001B7398">
            <w:pPr>
              <w:jc w:val="both"/>
            </w:pPr>
          </w:p>
          <w:p w:rsidR="00895FE4" w:rsidRDefault="00895FE4" w:rsidP="001B7398">
            <w:pPr>
              <w:jc w:val="both"/>
            </w:pPr>
          </w:p>
          <w:p w:rsidR="00895FE4" w:rsidRDefault="00895FE4" w:rsidP="001B7398">
            <w:pPr>
              <w:jc w:val="both"/>
            </w:pPr>
          </w:p>
          <w:p w:rsidR="00895FE4" w:rsidRDefault="00895FE4" w:rsidP="001B7398">
            <w:pPr>
              <w:jc w:val="both"/>
            </w:pPr>
          </w:p>
          <w:p w:rsidR="00895FE4" w:rsidRPr="00631C22" w:rsidRDefault="00895FE4" w:rsidP="001B7398">
            <w:pPr>
              <w:jc w:val="both"/>
            </w:pP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Площадь. Площадь прямоугольник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щадь</w:t>
            </w:r>
          </w:p>
          <w:p w:rsidR="002D6029" w:rsidRPr="00631C22" w:rsidRDefault="002D6029" w:rsidP="001B7398">
            <w:pPr>
              <w:jc w:val="both"/>
            </w:pPr>
            <w:r w:rsidRPr="00631C22">
              <w:t>Решение задачи на нахождение площади прямоугольника, треугольника, квадрата; переход от одних единиц измерения к другим</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азбивают данную фигуру на другие фигуры; самостоятельно выбирают способ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уважительно относиться к позиции другого, договариваться</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75</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Площадь. Площадь прямоугольник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ощадь</w:t>
            </w:r>
          </w:p>
          <w:p w:rsidR="002D6029" w:rsidRPr="00631C22" w:rsidRDefault="002D6029" w:rsidP="001B7398">
            <w:pPr>
              <w:jc w:val="both"/>
            </w:pPr>
            <w:r w:rsidRPr="00631C22">
              <w:t>Решение задачи на нахождение площади прямоугольника, треугольника, квадрата; переход от одних единиц измерения к другим</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азбивают данную фигуру на другие фигуры; самостоятельно выбирают способ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уважительно относиться к позиции другого, договариваться</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6</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 пирамид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w:t>
            </w:r>
          </w:p>
          <w:p w:rsidR="002D6029" w:rsidRPr="00631C22" w:rsidRDefault="002D6029" w:rsidP="001B7398">
            <w:pPr>
              <w:jc w:val="both"/>
            </w:pPr>
            <w:r w:rsidRPr="00631C22">
              <w:t>Количество  граней, ребер, вершин у прямоугольного параллелепипеда; куб как частный случай прямоугольного параллелепипеда.</w:t>
            </w:r>
          </w:p>
          <w:p w:rsidR="002D6029" w:rsidRPr="00631C22" w:rsidRDefault="002D6029" w:rsidP="001B7398">
            <w:pPr>
              <w:jc w:val="both"/>
            </w:pPr>
            <w:r w:rsidRPr="00631C22">
              <w:t>нахождение площади поверхности прямоугольного параллелепипеда;</w:t>
            </w:r>
          </w:p>
          <w:p w:rsidR="002D6029" w:rsidRPr="00631C22" w:rsidRDefault="002D6029" w:rsidP="001B7398">
            <w:pPr>
              <w:jc w:val="both"/>
            </w:pPr>
            <w:r w:rsidRPr="00631C22">
              <w:t>решение задач практической направленности на нахождение площади поверхности прямоугольного параллелепипед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аспознают на чертежах, рисунках, </w:t>
            </w:r>
          </w:p>
          <w:p w:rsidR="002D6029" w:rsidRPr="00631C22" w:rsidRDefault="002D6029" w:rsidP="001B7398">
            <w:pPr>
              <w:jc w:val="both"/>
            </w:pPr>
            <w:r w:rsidRPr="00631C22">
              <w:t>в окружающем мире геометрические фигуры</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w:t>
            </w:r>
          </w:p>
          <w:p w:rsidR="002D6029" w:rsidRPr="00631C22" w:rsidRDefault="002D6029" w:rsidP="001B7398">
            <w:pPr>
              <w:jc w:val="both"/>
            </w:pPr>
            <w:r w:rsidRPr="00631C22">
              <w:t xml:space="preserve">к способам решения </w:t>
            </w:r>
          </w:p>
          <w:p w:rsidR="002D6029" w:rsidRPr="00631C22" w:rsidRDefault="002D6029" w:rsidP="001B7398">
            <w:pPr>
              <w:jc w:val="both"/>
            </w:pPr>
            <w:r w:rsidRPr="00631C22">
              <w:t>познавательных задач, адекватно оценивают результаты своей учебной деятельности, проявляют познавательный интерес к изучению предмета, понимают причины успеха 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понимать точку зрения другого</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7</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 пирамид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w:t>
            </w:r>
          </w:p>
          <w:p w:rsidR="002D6029" w:rsidRPr="00631C22" w:rsidRDefault="002D6029" w:rsidP="001B7398">
            <w:pPr>
              <w:jc w:val="both"/>
            </w:pPr>
            <w:r w:rsidRPr="00631C22">
              <w:t xml:space="preserve">Формула для нахождения площади поверхности прямоугольного </w:t>
            </w:r>
            <w:r w:rsidRPr="00631C22">
              <w:lastRenderedPageBreak/>
              <w:t>параллелепипеда.</w:t>
            </w:r>
          </w:p>
          <w:p w:rsidR="002D6029" w:rsidRPr="00631C22" w:rsidRDefault="002D6029" w:rsidP="001B7398">
            <w:pPr>
              <w:jc w:val="both"/>
            </w:pPr>
            <w:r w:rsidRPr="00631C22">
              <w:t xml:space="preserve">решение задач практической направленности на нахождение площади поверхности прямоугольного параллелепипед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писывают свойства геометрических фигур; наблюдают за изменениями </w:t>
            </w:r>
            <w:r w:rsidRPr="00631C22">
              <w:lastRenderedPageBreak/>
              <w:t>решения задачи при изменении её усло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ъясняют самому себе свои отдельные ближайшие цели саморазвития, понимают и осознают социальную роль ученика, дают </w:t>
            </w:r>
            <w:r w:rsidRPr="00631C22">
              <w:lastRenderedPageBreak/>
              <w:t>адекватную самооценку результатам учебной деятельности, понимают причины успеха 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оформлять </w:t>
            </w:r>
            <w:r w:rsidRPr="00631C22">
              <w:lastRenderedPageBreak/>
              <w:t>свои мысли в устной и письменной речи с учетом речевых ситуаций</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78</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Прямоугольный параллелепипед пирамида»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w:t>
            </w:r>
          </w:p>
          <w:p w:rsidR="002D6029" w:rsidRPr="00631C22" w:rsidRDefault="002D6029" w:rsidP="001B7398">
            <w:pPr>
              <w:jc w:val="both"/>
            </w:pPr>
            <w:r w:rsidRPr="00631C22">
              <w:t xml:space="preserve">Сравнение площадей; нахождение стороны квадрата по известной площади; формулы для нахождения площади поверхности куба, суммы длин ребер прямоугольного параллелепипед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оотносят реальные предметы с моделями рассматриваемых фигур; самостоятельно выбирают способ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79</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ём прямоугольного параллелепипед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w:t>
            </w:r>
          </w:p>
          <w:p w:rsidR="002D6029" w:rsidRPr="00631C22" w:rsidRDefault="002D6029" w:rsidP="001B7398">
            <w:pPr>
              <w:jc w:val="both"/>
            </w:pPr>
            <w:r w:rsidRPr="00631C22">
              <w:t xml:space="preserve">Понятия «кубический сантиметр», «кубический метр», «кубический дециметр»; </w:t>
            </w:r>
          </w:p>
          <w:p w:rsidR="002D6029" w:rsidRPr="00631C22" w:rsidRDefault="002D6029" w:rsidP="001B7398">
            <w:pPr>
              <w:jc w:val="both"/>
            </w:pPr>
            <w:r w:rsidRPr="00631C22">
              <w:t xml:space="preserve">нахождение объёма прямоугольного параллелепипеда, нахождение высоты прямоугольного параллелепипеда, если известны его объем </w:t>
            </w:r>
          </w:p>
          <w:p w:rsidR="002D6029" w:rsidRPr="00631C22" w:rsidRDefault="002D6029" w:rsidP="001B7398">
            <w:pPr>
              <w:jc w:val="both"/>
            </w:pPr>
            <w:r w:rsidRPr="00631C22">
              <w:t xml:space="preserve">и площадь нижней грани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Группируют величины </w:t>
            </w:r>
          </w:p>
          <w:p w:rsidR="002D6029" w:rsidRPr="00631C22" w:rsidRDefault="002D6029" w:rsidP="001B7398">
            <w:pPr>
              <w:jc w:val="both"/>
            </w:pPr>
            <w:r w:rsidRPr="00631C22">
              <w:t>по заданному или самостоятельно установленному правилу; описывают события и явления с использованием величин</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w:t>
            </w:r>
          </w:p>
          <w:p w:rsidR="002D6029" w:rsidRPr="00631C22" w:rsidRDefault="002D6029" w:rsidP="001B7398">
            <w:pPr>
              <w:jc w:val="both"/>
            </w:pPr>
            <w:r w:rsidRPr="00631C22">
              <w:t>и самооценку результато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осуществления.</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отстаивать свою точку зрения, аргументируя ее, подтверждая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80</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ём прямоугольного </w:t>
            </w:r>
            <w:r w:rsidRPr="00631C22">
              <w:lastRenderedPageBreak/>
              <w:t xml:space="preserve">параллелепипеда </w:t>
            </w:r>
          </w:p>
          <w:p w:rsidR="002D6029" w:rsidRPr="00631C22" w:rsidRDefault="002D6029" w:rsidP="001B7398">
            <w:pPr>
              <w:jc w:val="both"/>
            </w:pPr>
            <w:r w:rsidRPr="00631C22">
              <w:t>Энергосбережение</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w:t>
            </w:r>
          </w:p>
          <w:p w:rsidR="002D6029" w:rsidRPr="00631C22" w:rsidRDefault="002D6029" w:rsidP="001B7398">
            <w:pPr>
              <w:jc w:val="both"/>
            </w:pPr>
            <w:r w:rsidRPr="00631C22">
              <w:lastRenderedPageBreak/>
              <w:t xml:space="preserve">Нахождение длины комнаты, площади пола, потолка, стен, если известны её объем, высота и ширина; переход от одних единиц измерения к другим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ереходят </w:t>
            </w:r>
          </w:p>
          <w:p w:rsidR="002D6029" w:rsidRPr="00631C22" w:rsidRDefault="002D6029" w:rsidP="001B7398">
            <w:pPr>
              <w:jc w:val="both"/>
            </w:pPr>
            <w:r w:rsidRPr="00631C22">
              <w:t xml:space="preserve">от одних единиц </w:t>
            </w:r>
            <w:r w:rsidRPr="00631C22">
              <w:lastRenderedPageBreak/>
              <w:t>измерения к другим; пошагово контролируют правильность и полноту выполнения алгоритма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оявляют устойчивый и широкий интерес к </w:t>
            </w:r>
            <w:r w:rsidRPr="00631C22">
              <w:lastRenderedPageBreak/>
              <w:t>способам решения познавательных задач, адекватно оценивают результаты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пределяют цель учебной деятельности, осуществляют </w:t>
            </w:r>
            <w:r w:rsidRPr="00631C22">
              <w:lastRenderedPageBreak/>
              <w:t>поиск средств её осуществл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81</w:t>
            </w:r>
          </w:p>
          <w:p w:rsidR="002D6029" w:rsidRPr="00631C22" w:rsidRDefault="002D6029" w:rsidP="001B7398">
            <w:pPr>
              <w:jc w:val="both"/>
            </w:pP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Объёмы. Объём прямоугольного параллелепипед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w:t>
            </w:r>
          </w:p>
          <w:p w:rsidR="002D6029" w:rsidRPr="00631C22" w:rsidRDefault="002D6029" w:rsidP="001B7398">
            <w:pPr>
              <w:jc w:val="both"/>
            </w:pPr>
            <w:r w:rsidRPr="00631C22">
              <w:t xml:space="preserve">Нахождение объема куба и площади его поверхности; решение задач практической направленности на нахождение объёма  прямоугольного параллелепипед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ланируют решение задачи; обнаруживают и устраняют ошибки логического </w:t>
            </w:r>
          </w:p>
          <w:p w:rsidR="002D6029" w:rsidRPr="00631C22" w:rsidRDefault="002D6029" w:rsidP="001B7398">
            <w:pPr>
              <w:jc w:val="both"/>
            </w:pPr>
            <w:r w:rsidRPr="00631C22">
              <w:t>и арифметического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w:t>
            </w:r>
          </w:p>
          <w:p w:rsidR="002D6029" w:rsidRPr="00631C22" w:rsidRDefault="002D6029" w:rsidP="001B7398">
            <w:pPr>
              <w:jc w:val="both"/>
            </w:pPr>
            <w:r w:rsidRPr="00631C22">
              <w:t>к способам решения познавательных задач, адекватно оценивают результаты своей учебной деятельности, понимают причины успеха 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 (справочная литература, средства ИКТ).</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тстаивать точку зрения, аргументируя её</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82</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Объёмы. Объём прямоугольного параллелепипед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ямоугольный параллелепипед.</w:t>
            </w:r>
          </w:p>
          <w:p w:rsidR="002D6029" w:rsidRPr="00631C22" w:rsidRDefault="002D6029" w:rsidP="001B7398">
            <w:pPr>
              <w:jc w:val="both"/>
            </w:pPr>
            <w:r w:rsidRPr="00631C22">
              <w:t xml:space="preserve">Нахождение объема куба и площади его поверхности; решение задач практической направленности на нахождение объёма  прямоугольного параллелепипед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Планируют решение задачи; обнаруживают и устраняют ошибки логического </w:t>
            </w:r>
          </w:p>
          <w:p w:rsidR="002D6029" w:rsidRPr="00631C22" w:rsidRDefault="002D6029" w:rsidP="001B7398">
            <w:pPr>
              <w:jc w:val="both"/>
            </w:pPr>
            <w:r w:rsidRPr="00631C22">
              <w:t>и арифметического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 xml:space="preserve">Проявляют устойчивый и широкий интерес </w:t>
            </w:r>
          </w:p>
          <w:p w:rsidR="002D6029" w:rsidRPr="00631C22" w:rsidRDefault="002D6029" w:rsidP="001B7398">
            <w:pPr>
              <w:jc w:val="both"/>
            </w:pPr>
            <w:r w:rsidRPr="00631C22">
              <w:t>к способам решения познавательных задач, адекватно оценивают результаты своей учебной деятельности, понимают причины успеха 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r w:rsidRPr="00631C22">
              <w:t>Регулятивные – работают по составленному плану, используют основные и дополнительные средства получения информации (справочная литература, средства ИКТ).</w:t>
            </w:r>
          </w:p>
          <w:p w:rsidR="002D6029" w:rsidRPr="00631C22" w:rsidRDefault="002D6029" w:rsidP="001B7398">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тстаивать точку зрения, аргументируя её</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83</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бинаторные задачи</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е «комбинации», «комбинаторная задача», решение комбинаторных задач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бинации составляют элементов по определенному признаку</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w:t>
            </w:r>
            <w:r w:rsidRPr="00631C22">
              <w:lastRenderedPageBreak/>
              <w:t xml:space="preserve">дают оценку </w:t>
            </w:r>
          </w:p>
          <w:p w:rsidR="002D6029" w:rsidRPr="00631C22" w:rsidRDefault="002D6029" w:rsidP="001B7398">
            <w:pPr>
              <w:jc w:val="both"/>
            </w:pPr>
            <w:r w:rsidRPr="00631C22">
              <w:t>и самооценку результато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осуществления.</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 xml:space="preserve">Коммуникативные – умеют отстаивать </w:t>
            </w:r>
            <w:r w:rsidRPr="00631C22">
              <w:lastRenderedPageBreak/>
              <w:t>свою точку зрения, аргументируя ее, подтверждая фактами</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84</w:t>
            </w:r>
          </w:p>
          <w:p w:rsidR="002D6029" w:rsidRPr="00631C22" w:rsidRDefault="002D6029" w:rsidP="001B7398">
            <w:pPr>
              <w:jc w:val="both"/>
            </w:pP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бинаторные задачи</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е «комбинации», «комбинаторная задача», решение комбинаторных задач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ают комбинаторные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осуществл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85</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бинаторные задачи</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нятие «комбинации», «комбинаторная задача», решение комбинаторных задач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ают комбинаторные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осуществл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86</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вторение и систематизация учебного материала по теме «Деление с остатком. площадь прямоугольника. Прямоугольный параллелепипед и его объем. Комбинаторные задач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тветы на вопросы и  выполнение упражнений по повторяемой теме</w:t>
            </w: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шагово контролируют правильность и полноту выполнения алгоритма выполнения заданий по повторяемой теме</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w:t>
            </w:r>
          </w:p>
          <w:p w:rsidR="002D6029" w:rsidRPr="00631C22" w:rsidRDefault="002D6029" w:rsidP="001B7398">
            <w:pPr>
              <w:jc w:val="both"/>
            </w:pPr>
            <w:r w:rsidRPr="00631C22">
              <w:t>Познавательные – записывают выводы в виде правил «если… то …».</w:t>
            </w:r>
          </w:p>
          <w:p w:rsidR="002D6029" w:rsidRPr="00631C22" w:rsidRDefault="002D6029" w:rsidP="001B7398">
            <w:pPr>
              <w:jc w:val="both"/>
            </w:pPr>
            <w:r w:rsidRPr="00631C22">
              <w:t>Коммуникативные – умеют отстаивать точку зрения, аргументируя её</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87</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вторение и систематизация учебного материала по теме «Деление с </w:t>
            </w:r>
            <w:r w:rsidRPr="00631C22">
              <w:lastRenderedPageBreak/>
              <w:t>остатком. площадь прямоугольника. Прямоугольный параллелепипед и его объем. Комбинаторные задач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общение и систематизация </w:t>
            </w:r>
            <w:r w:rsidRPr="00631C22">
              <w:lastRenderedPageBreak/>
              <w:t>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тветы на вопросы и  выполнение упражнений по повторяемой теме</w:t>
            </w: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ошагово контролируют правильность и полноту </w:t>
            </w:r>
            <w:r w:rsidRPr="00631C22">
              <w:lastRenderedPageBreak/>
              <w:t>выполнения алгоритма выполнения заданий по повторяемой теме</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инимают и осваивают социальную роль обучающегося, проявляют мотивы своей </w:t>
            </w:r>
            <w:r w:rsidRPr="00631C22">
              <w:lastRenderedPageBreak/>
              <w:t>учебной деятельности, дают адекватную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работают по составленному плану</w:t>
            </w:r>
          </w:p>
          <w:p w:rsidR="002D6029" w:rsidRPr="00631C22" w:rsidRDefault="002D6029" w:rsidP="001B7398">
            <w:pPr>
              <w:jc w:val="both"/>
            </w:pPr>
            <w:r w:rsidRPr="00631C22">
              <w:t>Познавательные – записывают выводы в виде правил «если… то …».</w:t>
            </w:r>
          </w:p>
          <w:p w:rsidR="002D6029" w:rsidRPr="00631C22" w:rsidRDefault="002D6029" w:rsidP="001B7398">
            <w:pPr>
              <w:jc w:val="both"/>
            </w:pPr>
            <w:r w:rsidRPr="00631C22">
              <w:lastRenderedPageBreak/>
              <w:t>Коммуникативные – умеют отстаивать точку зрения, аргументируя её</w:t>
            </w:r>
          </w:p>
        </w:tc>
      </w:tr>
      <w:tr w:rsidR="002D6029" w:rsidRPr="00631C22" w:rsidTr="002D6029">
        <w:tblPrEx>
          <w:tblCellSpacing w:w="-8" w:type="nil"/>
        </w:tblPrEx>
        <w:trPr>
          <w:trHeight w:val="1"/>
          <w:tblCellSpacing w:w="-8" w:type="nil"/>
        </w:trPr>
        <w:tc>
          <w:tcPr>
            <w:tcW w:w="373"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88</w:t>
            </w:r>
          </w:p>
        </w:tc>
        <w:tc>
          <w:tcPr>
            <w:tcW w:w="2422" w:type="dxa"/>
            <w:gridSpan w:val="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ная работа № 5 по теме «Деление с остатком. площадь прямоугольника. Прямоугольный параллелепипед и его объем. Комбинаторные задач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 и оценка </w:t>
            </w:r>
          </w:p>
          <w:p w:rsidR="002D6029" w:rsidRPr="00631C22" w:rsidRDefault="002D6029" w:rsidP="001B7398">
            <w:pPr>
              <w:jc w:val="both"/>
            </w:pPr>
            <w:r w:rsidRPr="00631C22">
              <w:t>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нахождения значения числового 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ложительное отношение к урокам математики, дают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spacing w:before="60" w:after="60"/>
              <w:jc w:val="both"/>
              <w:rPr>
                <w:b/>
                <w:bCs/>
              </w:rPr>
            </w:pPr>
            <w:r w:rsidRPr="00631C22">
              <w:rPr>
                <w:b/>
                <w:bCs/>
              </w:rPr>
              <w:t>Глава 4. Обыкновенные дроби (17 ч)</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rPr>
                <w:b/>
                <w:bCs/>
              </w:rPr>
            </w:pPr>
            <w:r w:rsidRPr="00631C22">
              <w:rPr>
                <w:b/>
                <w:bCs/>
              </w:rPr>
              <w:t>Характеристика основных видов учебной деятельности ученика (на уровне УУД):</w:t>
            </w:r>
          </w:p>
          <w:p w:rsidR="002D6029" w:rsidRPr="00631C22" w:rsidRDefault="002D6029" w:rsidP="001B7398">
            <w:pPr>
              <w:jc w:val="both"/>
            </w:pPr>
            <w:r w:rsidRPr="00631C22">
              <w:t>Распознавать обыкновенную дробь, 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w:t>
            </w:r>
          </w:p>
          <w:p w:rsidR="002D6029" w:rsidRPr="00631C22" w:rsidRDefault="002D6029" w:rsidP="001B7398">
            <w:pPr>
              <w:jc w:val="both"/>
            </w:pPr>
            <w:r w:rsidRPr="00631C22">
              <w:t>Преобразовывать неправильную дробь в смешанное число, смешанное число в неправильную дробь.</w:t>
            </w:r>
          </w:p>
          <w:p w:rsidR="002D6029" w:rsidRPr="00631C22" w:rsidRDefault="002D6029" w:rsidP="001B7398">
            <w:pPr>
              <w:jc w:val="both"/>
            </w:pPr>
            <w:r w:rsidRPr="00631C22">
              <w:t>Уметь записывать результат деления двух натуральных чисел в виде обыкновенной дроб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8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обыкновенной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ткрытие </w:t>
            </w:r>
          </w:p>
          <w:p w:rsidR="002D6029" w:rsidRPr="00631C22" w:rsidRDefault="002D6029" w:rsidP="001B7398">
            <w:pPr>
              <w:jc w:val="both"/>
            </w:pPr>
            <w:r w:rsidRPr="00631C22">
              <w:t>новых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ыкновенная дробь</w:t>
            </w:r>
          </w:p>
          <w:p w:rsidR="002D6029" w:rsidRPr="00631C22" w:rsidRDefault="002D6029" w:rsidP="001B7398">
            <w:pPr>
              <w:jc w:val="both"/>
            </w:pPr>
            <w:r w:rsidRPr="00631C22">
              <w:t>Что показывает числитель и знаменатель дроби.</w:t>
            </w:r>
          </w:p>
          <w:p w:rsidR="002D6029" w:rsidRPr="00631C22" w:rsidRDefault="002D6029" w:rsidP="001B7398">
            <w:pPr>
              <w:jc w:val="both"/>
            </w:pPr>
            <w:r w:rsidRPr="00631C22">
              <w:t xml:space="preserve">запись числа, показывающего, какая часть фигуры закрашена, решение задач на нахождение дроби от числа </w:t>
            </w:r>
          </w:p>
          <w:p w:rsidR="002D6029" w:rsidRPr="00631C22" w:rsidRDefault="002D6029" w:rsidP="001B7398">
            <w:pPr>
              <w:jc w:val="both"/>
            </w:pPr>
            <w:r w:rsidRPr="00631C22">
              <w:t>Изображение точек на координатном луче,</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писывают явления и со-бытия с использованием чисел</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высказывать свою точку зрения, её обосновать, приводя аргументы</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обыкновенной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ыкновенная дробь</w:t>
            </w:r>
          </w:p>
          <w:p w:rsidR="002D6029" w:rsidRPr="00631C22" w:rsidRDefault="002D6029" w:rsidP="001B7398">
            <w:pPr>
              <w:jc w:val="both"/>
            </w:pPr>
            <w:r w:rsidRPr="00631C22">
              <w:t xml:space="preserve">Чтение и запись </w:t>
            </w:r>
            <w:r w:rsidRPr="00631C22">
              <w:lastRenderedPageBreak/>
              <w:t xml:space="preserve">обыкновенных дробей, изображение геометрической фигуры, деление её на равные части и выделение части от фигур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ошагово контролируют </w:t>
            </w:r>
            <w:r w:rsidRPr="00631C22">
              <w:lastRenderedPageBreak/>
              <w:t>правильность и полноту выполнения алгоритма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ъясняют самому себе свои наиболее заметные </w:t>
            </w:r>
            <w:r w:rsidRPr="00631C22">
              <w:lastRenderedPageBreak/>
              <w:t>достижения, проявляют познавательный интерес к изучению предмета, дают положительную оценку и самооценку результатам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пределяют цель учебной деятельности, осуществляют </w:t>
            </w:r>
            <w:r w:rsidRPr="00631C22">
              <w:lastRenderedPageBreak/>
              <w:t>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тстаивать свою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91</w:t>
            </w:r>
          </w:p>
          <w:p w:rsidR="002D6029" w:rsidRPr="00631C22" w:rsidRDefault="002D6029" w:rsidP="001B7398">
            <w:pPr>
              <w:jc w:val="both"/>
            </w:pP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Обыкновенные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ыкновенная дробь</w:t>
            </w:r>
          </w:p>
          <w:p w:rsidR="002D6029" w:rsidRPr="00631C22" w:rsidRDefault="002D6029" w:rsidP="001B7398">
            <w:pPr>
              <w:jc w:val="both"/>
            </w:pPr>
            <w:r w:rsidRPr="00631C22">
              <w:t>Запись обыкновенных дробей, решение задачи на нахождение числа по известному значению его дроби</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выполнения задания (опора на изученные правила, алгоритм выполнения арифметических действ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деятельности -</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делают предположения об информации, кото рая нужна для решения предметной учебной задачи.</w:t>
            </w:r>
          </w:p>
          <w:p w:rsidR="002D6029" w:rsidRPr="00631C22" w:rsidRDefault="002D6029" w:rsidP="001B7398">
            <w:pPr>
              <w:jc w:val="both"/>
            </w:pPr>
            <w:r w:rsidRPr="00631C22">
              <w:t>Коммуникативные – умеют оформлять свои мысли в устной и письменной речи с учетом речевых ситуаций -</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Обыкновенные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ыкновенная дробь</w:t>
            </w:r>
          </w:p>
          <w:p w:rsidR="002D6029" w:rsidRPr="00631C22" w:rsidRDefault="002D6029" w:rsidP="001B7398">
            <w:pPr>
              <w:jc w:val="both"/>
            </w:pPr>
            <w:r w:rsidRPr="00631C22">
              <w:t>Запись обыкновенных дробей, решение задачи на нахождение числа по известному значению его дроби</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выполнения задания (опора на изученные правила, алгоритм выполнения арифметических действ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деятельности -</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делают предположения об информации, кото рая нужна для решения предметной учебной задачи.</w:t>
            </w:r>
          </w:p>
          <w:p w:rsidR="002D6029" w:rsidRPr="00631C22" w:rsidRDefault="002D6029" w:rsidP="001B7398">
            <w:pPr>
              <w:jc w:val="both"/>
            </w:pPr>
            <w:r w:rsidRPr="00631C22">
              <w:t>Коммуникативные – умеют оформлять свои мысли в устной и письменной речи с учетом речевых ситуаций -</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авильные и неправильные дроби. Сравнение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авила изображения равных дробей на координатном луче; какая из двух дробей с одинаковым знаменателем больше </w:t>
            </w:r>
            <w:r w:rsidRPr="00631C22">
              <w:lastRenderedPageBreak/>
              <w:t>(меньше).</w:t>
            </w:r>
          </w:p>
          <w:p w:rsidR="002D6029" w:rsidRPr="00631C22" w:rsidRDefault="002D6029" w:rsidP="001B7398">
            <w:pPr>
              <w:jc w:val="both"/>
            </w:pPr>
            <w:r w:rsidRPr="00631C22">
              <w:t xml:space="preserve"> Изображение точек на координатном луче, выделение точек, координаты которых равны, сравнение обыкновенных дробе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Исследуют ситуации, требующие сравнения чисел, их упорядочения; объясняют ход </w:t>
            </w:r>
            <w:r w:rsidRPr="00631C22">
              <w:lastRenderedPageBreak/>
              <w:t>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ъясняют самому себе свои отдельные ближайшие цели саморазвития, понимают и осознают социальную роль ученика, дают </w:t>
            </w:r>
            <w:r w:rsidRPr="00631C22">
              <w:lastRenderedPageBreak/>
              <w:t>адекватную самооценку результатам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критично </w:t>
            </w:r>
            <w:r w:rsidRPr="00631C22">
              <w:lastRenderedPageBreak/>
              <w:t>относиться к своему мнению</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94</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авильные и неправильные дроби. Сравнение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тение дробей изображение точек на координатном луче, выделение точек, лежащих левее (правее) всех, сравнение обыкновенных дробей</w:t>
            </w:r>
          </w:p>
          <w:p w:rsidR="002D6029" w:rsidRPr="00631C22" w:rsidRDefault="002D6029" w:rsidP="001B7398">
            <w:pPr>
              <w:jc w:val="both"/>
            </w:pPr>
            <w:r w:rsidRPr="00631C22">
              <w:t>Понятия правильной (неправильной) дроби, может ли правильная дробь быть больше 1, всегда ли неправильная дробь больше 1, какая дробь больше – правильная или неправильная.</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казывают правильные </w:t>
            </w:r>
          </w:p>
          <w:p w:rsidR="002D6029" w:rsidRPr="00631C22" w:rsidRDefault="002D6029" w:rsidP="001B7398">
            <w:pPr>
              <w:jc w:val="both"/>
            </w:pPr>
            <w:r w:rsidRPr="00631C22">
              <w:t xml:space="preserve">и неправильные дроби; объясняют ход решения задачи, сравнивают разные </w:t>
            </w:r>
          </w:p>
          <w:p w:rsidR="002D6029" w:rsidRPr="00631C22" w:rsidRDefault="002D6029" w:rsidP="001B7398">
            <w:pPr>
              <w:jc w:val="both"/>
            </w:pPr>
            <w:r w:rsidRPr="00631C22">
              <w:t>способы вычислений, выбирая удобны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 Коммуникативные – умеют организовывать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Правильные и неправильные дроби. Сравнение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авнение обыкновенных дробей</w:t>
            </w:r>
          </w:p>
          <w:p w:rsidR="002D6029" w:rsidRPr="00631C22" w:rsidRDefault="002D6029" w:rsidP="001B7398">
            <w:pPr>
              <w:jc w:val="both"/>
            </w:pPr>
            <w:r w:rsidRPr="00631C22">
              <w:t xml:space="preserve">Расположение дробей в порядке возрастания (убывания), сравнение обыкновенных дробе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шагово контролируют правильность и полноту выполнения алгоритма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задач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отстаивать свою точку зрения, аргументируя е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дробей с одинаковыми знаменателям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авило сложения (вычитания) дробей </w:t>
            </w:r>
          </w:p>
          <w:p w:rsidR="002D6029" w:rsidRPr="00631C22" w:rsidRDefault="002D6029" w:rsidP="001B7398">
            <w:pPr>
              <w:jc w:val="both"/>
            </w:pPr>
            <w:r w:rsidRPr="00631C22">
              <w:t xml:space="preserve">с одинаковыми знаменателями; записи </w:t>
            </w:r>
            <w:r w:rsidRPr="00631C22">
              <w:lastRenderedPageBreak/>
              <w:t>правил сложения (вычитания) дробей с одинаковыми знаменателями с помощью букв.</w:t>
            </w:r>
          </w:p>
          <w:p w:rsidR="002D6029" w:rsidRPr="00631C22" w:rsidRDefault="002D6029" w:rsidP="001B7398">
            <w:pPr>
              <w:jc w:val="both"/>
            </w:pPr>
            <w:r w:rsidRPr="00631C22">
              <w:t xml:space="preserve">Решение задач на сложение (вычитание) дробей с одинаковыми знаменателями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Складывают и вычитают дроби с одинаковыми знаменателям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к способам решения познавательных задач, </w:t>
            </w:r>
            <w:r w:rsidRPr="00631C22">
              <w:lastRenderedPageBreak/>
              <w:t xml:space="preserve">положительное отношение к урокам математики, адекватно оценивают результаты своей учебной </w:t>
            </w:r>
          </w:p>
          <w:p w:rsidR="002D6029" w:rsidRPr="00631C22" w:rsidRDefault="002D6029" w:rsidP="001B7398">
            <w:pPr>
              <w:jc w:val="both"/>
            </w:pPr>
            <w:r w:rsidRPr="00631C22">
              <w:t>деятельности, понимают причины успеха в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составляют план выполнения задач, решения проблем творческого и поискового характера.</w:t>
            </w:r>
          </w:p>
          <w:p w:rsidR="002D6029" w:rsidRPr="00631C22" w:rsidRDefault="002D6029" w:rsidP="001B7398">
            <w:pPr>
              <w:jc w:val="both"/>
            </w:pPr>
            <w:r w:rsidRPr="00631C22">
              <w:t xml:space="preserve">Познавательные – делают </w:t>
            </w:r>
            <w:r w:rsidRPr="00631C22">
              <w:lastRenderedPageBreak/>
              <w:t>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взглянуть на ситуацию с иной позиции и договориться с людьми иных пози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97</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дробей с одинаковыми знаменателям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дробей с одинаковыми знаменателями</w:t>
            </w:r>
          </w:p>
          <w:p w:rsidR="002D6029" w:rsidRPr="00631C22" w:rsidRDefault="002D6029" w:rsidP="001B7398">
            <w:pPr>
              <w:jc w:val="both"/>
            </w:pPr>
            <w:r w:rsidRPr="00631C22">
              <w:t xml:space="preserve">Решение задач на сложение (вычитание) дробей с одинаковыми знаменателями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понимают и осознают социальную роль ученика, дают адекватную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формлять свои мысли в устной и письменной речи с учетом 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8</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роби и деле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пись частного в виде дроби; каким числом является частное, если деление выполнено нацело, если деление не выполнено нацело; как разделить сумму на число.</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Записывают </w:t>
            </w:r>
          </w:p>
          <w:p w:rsidR="002D6029" w:rsidRPr="00631C22" w:rsidRDefault="002D6029" w:rsidP="001B7398">
            <w:pPr>
              <w:jc w:val="both"/>
            </w:pPr>
            <w:r w:rsidRPr="00631C22">
              <w:t>в виде дроби частное и дробь в виде частного</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дают адекватную оценку результатам своей</w:t>
            </w:r>
            <w:r w:rsidRPr="00631C22">
              <w:rPr>
                <w:b/>
                <w:bCs/>
              </w:rPr>
              <w:t xml:space="preserve"> </w:t>
            </w:r>
            <w:r w:rsidRPr="00631C22">
              <w:t>учебной деятельности, проявляют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9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p w:rsidR="002D6029" w:rsidRPr="00631C22" w:rsidRDefault="002D6029" w:rsidP="001B7398">
            <w:pPr>
              <w:jc w:val="both"/>
            </w:pPr>
            <w:r w:rsidRPr="00631C22">
              <w:t xml:space="preserve">Целая часть числа и что – его дробная частью; как найти целую </w:t>
            </w:r>
          </w:p>
          <w:p w:rsidR="002D6029" w:rsidRPr="00631C22" w:rsidRDefault="002D6029" w:rsidP="001B7398">
            <w:pPr>
              <w:jc w:val="both"/>
            </w:pPr>
            <w:r w:rsidRPr="00631C22">
              <w:t xml:space="preserve">и дробную части неправильной дроби; как записать смешанное число в виде неправильной </w:t>
            </w:r>
            <w:r w:rsidRPr="00631C22">
              <w:lastRenderedPageBreak/>
              <w:t>дроби.</w:t>
            </w:r>
          </w:p>
          <w:p w:rsidR="002D6029" w:rsidRPr="00631C22" w:rsidRDefault="002D6029" w:rsidP="001B7398">
            <w:pPr>
              <w:jc w:val="both"/>
            </w:pPr>
            <w:r w:rsidRPr="00631C22">
              <w:t xml:space="preserve">запись смешанного числа в виде суммы его целой и дробной частей, выделение целой части из дробе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едставляют число </w:t>
            </w:r>
          </w:p>
          <w:p w:rsidR="002D6029" w:rsidRPr="00631C22" w:rsidRDefault="002D6029" w:rsidP="001B7398">
            <w:pPr>
              <w:jc w:val="both"/>
            </w:pPr>
            <w:r w:rsidRPr="00631C22">
              <w:t>в виде суммы целой и дробной части; записывают в виде смешанного числа частное</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деятельности, понимают </w:t>
            </w:r>
            <w:r w:rsidRPr="00631C22">
              <w:lastRenderedPageBreak/>
              <w:t>причины успеха в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с помощью учителя и самостоятельно, осуществляют поиск средств её достиж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 xml:space="preserve">Коммуникативные – оформляют свои мысли в устной и письменной речи с учетом своих учебных и жизненных </w:t>
            </w:r>
            <w:r w:rsidRPr="00631C22">
              <w:lastRenderedPageBreak/>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0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p w:rsidR="002D6029" w:rsidRPr="00631C22" w:rsidRDefault="002D6029" w:rsidP="001B7398">
            <w:pPr>
              <w:jc w:val="both"/>
            </w:pPr>
            <w:r w:rsidRPr="00631C22">
              <w:t xml:space="preserve">Запись суммы в виде смешанного числа, запись смешанного числа в виде неправильной дроби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ействуют </w:t>
            </w:r>
          </w:p>
          <w:p w:rsidR="002D6029" w:rsidRPr="00631C22" w:rsidRDefault="002D6029" w:rsidP="001B7398">
            <w:pPr>
              <w:jc w:val="both"/>
            </w:pPr>
            <w:r w:rsidRPr="00631C22">
              <w:t>по заданному и самостоятельно составленному плану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понимают и осознают социальную роль ученика, дают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свою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1</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Смешанные числ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p w:rsidR="002D6029" w:rsidRPr="00631C22" w:rsidRDefault="002D6029" w:rsidP="001B7398">
            <w:pPr>
              <w:jc w:val="both"/>
            </w:pPr>
            <w:r w:rsidRPr="00631C22">
              <w:t xml:space="preserve">Выделение целой части числа;  запись смешанного числа в виде неправильной дроби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амостоятельно выбирают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понимать точку зрения другого</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смешан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p w:rsidR="002D6029" w:rsidRPr="00631C22" w:rsidRDefault="002D6029" w:rsidP="001B7398">
            <w:pPr>
              <w:jc w:val="both"/>
            </w:pPr>
            <w:r w:rsidRPr="00631C22">
              <w:t>Правила сложения и вычитания смешанные числа.</w:t>
            </w:r>
          </w:p>
          <w:p w:rsidR="002D6029" w:rsidRPr="00631C22" w:rsidRDefault="002D6029" w:rsidP="001B7398">
            <w:pPr>
              <w:jc w:val="both"/>
            </w:pPr>
            <w:r w:rsidRPr="00631C22">
              <w:t xml:space="preserve">решение задач на сложение и вычитание смешанных чисел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кладывают и вычитают смешанные числ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дают оценку результатам своей</w:t>
            </w:r>
            <w:r w:rsidRPr="00631C22">
              <w:rPr>
                <w:b/>
                <w:bCs/>
              </w:rPr>
              <w:t xml:space="preserve"> </w:t>
            </w:r>
            <w:r w:rsidRPr="00631C22">
              <w:t>учебной деятельности, проявляют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смешан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p w:rsidR="002D6029" w:rsidRPr="00631C22" w:rsidRDefault="002D6029" w:rsidP="001B7398">
            <w:pPr>
              <w:jc w:val="both"/>
            </w:pPr>
            <w:r w:rsidRPr="00631C22">
              <w:t xml:space="preserve">Нахождение значения выражений; </w:t>
            </w:r>
          </w:p>
          <w:p w:rsidR="002D6029" w:rsidRPr="00631C22" w:rsidRDefault="002D6029" w:rsidP="001B7398">
            <w:pPr>
              <w:jc w:val="both"/>
            </w:pPr>
            <w:r w:rsidRPr="00631C22">
              <w:t xml:space="preserve">решение задач на сложение и вычитание </w:t>
            </w:r>
            <w:r w:rsidRPr="00631C22">
              <w:lastRenderedPageBreak/>
              <w:t xml:space="preserve">смешанных чисел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Используют математическую терминологию при записи и выполнении </w:t>
            </w:r>
            <w:r w:rsidRPr="00631C22">
              <w:lastRenderedPageBreak/>
              <w:t>арифметического действия (сложения и вычит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оявляют устойчивый и широкий интерес к способам решения познавательных задач, положительное </w:t>
            </w:r>
            <w:r w:rsidRPr="00631C22">
              <w:lastRenderedPageBreak/>
              <w:t>отношение к урокам математики, оценивают результаты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работают по составленному плану, используют основные и дополнительные средства.</w:t>
            </w:r>
          </w:p>
          <w:p w:rsidR="002D6029" w:rsidRPr="00631C22" w:rsidRDefault="002D6029" w:rsidP="001B7398">
            <w:pPr>
              <w:jc w:val="both"/>
            </w:pPr>
            <w:r w:rsidRPr="00631C22">
              <w:t xml:space="preserve">Познавательные – передают содержание в сжатом, выборочном или развёрнутом </w:t>
            </w:r>
            <w:r w:rsidRPr="00631C22">
              <w:lastRenderedPageBreak/>
              <w:t>виде.</w:t>
            </w:r>
          </w:p>
          <w:p w:rsidR="002D6029" w:rsidRPr="00631C22" w:rsidRDefault="002D6029" w:rsidP="001B7398">
            <w:pPr>
              <w:jc w:val="both"/>
            </w:pPr>
            <w:r w:rsidRPr="00631C22">
              <w:t>Коммуникативные – умеют отстаивать свою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04</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вторение и систематизация учебного материала по теме «Обыкновенные дроби»</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общение </w:t>
            </w:r>
          </w:p>
          <w:p w:rsidR="002D6029" w:rsidRPr="00631C22" w:rsidRDefault="002D6029" w:rsidP="001B7398">
            <w:pPr>
              <w:jc w:val="both"/>
            </w:pPr>
            <w:r w:rsidRPr="00631C22">
              <w:t>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мешанные числа</w:t>
            </w:r>
          </w:p>
          <w:p w:rsidR="002D6029" w:rsidRPr="00631C22" w:rsidRDefault="002D6029" w:rsidP="001B7398">
            <w:pPr>
              <w:jc w:val="both"/>
            </w:pPr>
            <w:r w:rsidRPr="00631C22">
              <w:t xml:space="preserve">Выделение целой части числа и запись смешанного числа в виде неправильной дроби </w:t>
            </w:r>
          </w:p>
          <w:p w:rsidR="002D6029" w:rsidRPr="00631C22" w:rsidRDefault="002D6029" w:rsidP="001B7398">
            <w:pPr>
              <w:jc w:val="both"/>
            </w:pPr>
            <w:r w:rsidRPr="00631C22">
              <w:t xml:space="preserve">сложение и вычитание смешанных чисел </w:t>
            </w:r>
          </w:p>
          <w:p w:rsidR="002D6029" w:rsidRPr="00631C22" w:rsidRDefault="002D6029" w:rsidP="001B7398">
            <w:pPr>
              <w:jc w:val="both"/>
            </w:pPr>
            <w:r w:rsidRPr="00631C22">
              <w:t xml:space="preserve">решение задач на сложение и вычитание смешанных чисел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амостоятельно выбирают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осуществл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ная работа  №6 по теме «Обыкновенные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 </w:t>
            </w:r>
          </w:p>
          <w:p w:rsidR="002D6029" w:rsidRPr="00631C22" w:rsidRDefault="002D6029" w:rsidP="001B7398">
            <w:pPr>
              <w:jc w:val="both"/>
            </w:pPr>
            <w:r w:rsidRPr="00631C22">
              <w:t xml:space="preserve">и оценка </w:t>
            </w:r>
          </w:p>
          <w:p w:rsidR="002D6029" w:rsidRPr="00631C22" w:rsidRDefault="002D6029" w:rsidP="001B7398">
            <w:pPr>
              <w:jc w:val="both"/>
            </w:pPr>
            <w:r w:rsidRPr="00631C22">
              <w:t>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895FE4" w:rsidRPr="00631C22" w:rsidRDefault="002D6029" w:rsidP="001B7398">
            <w:pPr>
              <w:jc w:val="both"/>
            </w:pPr>
            <w:r w:rsidRPr="00631C22">
              <w:t>Используют различные приёмы проверки правильности нахождения значения числового выражени</w:t>
            </w:r>
            <w:r w:rsidR="00895FE4">
              <w:t>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изучению предмета, дают адекватную оценку своей учебной</w:t>
            </w:r>
            <w:r w:rsidRPr="00631C22">
              <w:rPr>
                <w:b/>
                <w:bCs/>
              </w:rPr>
              <w:t xml:space="preserve"> </w:t>
            </w:r>
            <w:r w:rsidRPr="00631C22">
              <w:t>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p w:rsidR="002D6029" w:rsidRPr="00631C22" w:rsidRDefault="002D6029" w:rsidP="001B7398">
            <w:pPr>
              <w:jc w:val="both"/>
            </w:pP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spacing w:before="60" w:after="60"/>
              <w:jc w:val="both"/>
              <w:rPr>
                <w:b/>
                <w:bCs/>
              </w:rPr>
            </w:pPr>
            <w:r w:rsidRPr="00631C22">
              <w:rPr>
                <w:b/>
                <w:bCs/>
              </w:rPr>
              <w:t>Десятичные дроби. (47 ч)</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rPr>
                <w:b/>
                <w:bCs/>
              </w:rPr>
            </w:pPr>
            <w:r w:rsidRPr="00631C22">
              <w:rPr>
                <w:b/>
                <w:bCs/>
              </w:rPr>
              <w:t>Характеристика основных видов учебной деятельности ученика (на уровне УУД):</w:t>
            </w:r>
          </w:p>
          <w:p w:rsidR="002D6029" w:rsidRPr="00631C22" w:rsidRDefault="002D6029" w:rsidP="001B7398">
            <w:pPr>
              <w:jc w:val="both"/>
            </w:pPr>
            <w:r w:rsidRPr="00631C22">
              <w:t>Распознавать,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w:t>
            </w:r>
          </w:p>
          <w:p w:rsidR="002D6029" w:rsidRPr="00631C22" w:rsidRDefault="002D6029" w:rsidP="001B7398">
            <w:pPr>
              <w:spacing w:before="60" w:after="60"/>
              <w:jc w:val="both"/>
            </w:pPr>
            <w:r w:rsidRPr="00631C22">
              <w:t>Находить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едставление о десятичных дробях</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 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десятичная дробь»</w:t>
            </w:r>
          </w:p>
          <w:p w:rsidR="002D6029" w:rsidRPr="00631C22" w:rsidRDefault="002D6029" w:rsidP="001B7398">
            <w:pPr>
              <w:jc w:val="both"/>
            </w:pPr>
            <w:r w:rsidRPr="00631C22">
              <w:t xml:space="preserve">Правило короткой записи дроби, знаменатель которой </w:t>
            </w:r>
            <w:r w:rsidRPr="00631C22">
              <w:lastRenderedPageBreak/>
              <w:t xml:space="preserve">единица </w:t>
            </w:r>
          </w:p>
          <w:p w:rsidR="002D6029" w:rsidRPr="00631C22" w:rsidRDefault="002D6029" w:rsidP="001B7398">
            <w:pPr>
              <w:jc w:val="both"/>
            </w:pPr>
            <w:r w:rsidRPr="00631C22">
              <w:t>с несколькими нулями, названия такой записи дроби.</w:t>
            </w:r>
          </w:p>
          <w:p w:rsidR="002D6029" w:rsidRPr="00631C22" w:rsidRDefault="002D6029" w:rsidP="001B7398">
            <w:pPr>
              <w:jc w:val="both"/>
            </w:pPr>
            <w:r w:rsidRPr="00631C22">
              <w:t>Запись в виде десятичной дроби частного</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Читают и записывают десятичные дроби; прогнозируют </w:t>
            </w:r>
            <w:r w:rsidRPr="00631C22">
              <w:lastRenderedPageBreak/>
              <w:t>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Дают адекватную оценку результатам своей учебной деятельности, проявляют познавательный интерес </w:t>
            </w:r>
            <w:r w:rsidRPr="00631C22">
              <w:lastRenderedPageBreak/>
              <w:t>к изучению предмета, к способам решения нов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lastRenderedPageBreak/>
              <w:t>Коммуникативные – умеют оформлять мысли в устной и письменной речи согласно речевой ситуаци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07</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едставление о десятичных дробях</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сятичная дробь</w:t>
            </w:r>
          </w:p>
          <w:p w:rsidR="002D6029" w:rsidRPr="00631C22" w:rsidRDefault="002D6029" w:rsidP="001B7398">
            <w:pPr>
              <w:jc w:val="both"/>
            </w:pPr>
            <w:r w:rsidRPr="00631C22">
              <w:t xml:space="preserve">Чтение и запись десятичных дробей </w:t>
            </w:r>
          </w:p>
          <w:p w:rsidR="002D6029" w:rsidRPr="00631C22" w:rsidRDefault="002D6029" w:rsidP="001B7398">
            <w:pPr>
              <w:jc w:val="both"/>
            </w:pPr>
            <w:r w:rsidRPr="00631C22">
              <w:t xml:space="preserve">запись десятичной дроби в виде обыкновенной дроби или смешанного числ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тают и записывают десятичные дроби; пошагово контролируют правильность и полноту выполнения алгоритма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8</w:t>
            </w:r>
          </w:p>
          <w:p w:rsidR="002D6029" w:rsidRPr="00631C22" w:rsidRDefault="002D6029" w:rsidP="001B7398">
            <w:pPr>
              <w:jc w:val="both"/>
            </w:pP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Десятичные дроби» </w:t>
            </w:r>
          </w:p>
          <w:p w:rsidR="002D6029" w:rsidRPr="00631C22" w:rsidRDefault="002D6029" w:rsidP="001B7398">
            <w:pPr>
              <w:jc w:val="both"/>
            </w:pPr>
            <w:r w:rsidRPr="00631C22">
              <w:t>Энергосбережение</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сятичная дробь</w:t>
            </w:r>
          </w:p>
          <w:p w:rsidR="002D6029" w:rsidRPr="00631C22" w:rsidRDefault="002D6029" w:rsidP="001B7398">
            <w:pPr>
              <w:jc w:val="both"/>
            </w:pPr>
            <w:r w:rsidRPr="00631C22">
              <w:t xml:space="preserve">Переход от одних единиц измерения к другим; запись всех чисел, у которых задана целая часть и знаменатель </w:t>
            </w:r>
          </w:p>
          <w:p w:rsidR="002D6029" w:rsidRPr="00631C22" w:rsidRDefault="002D6029" w:rsidP="001B7398">
            <w:pPr>
              <w:jc w:val="both"/>
            </w:pPr>
            <w:r w:rsidRPr="00631C22">
              <w:t xml:space="preserve">построение отрезков, длина которых выражена десятичной дробью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выполнения задания (опора на изученные правила, алгоритм выполнения арифметических действий, прикидку результатов)</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понимают точку зрения другого</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0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Десятичные дроби» </w:t>
            </w:r>
          </w:p>
          <w:p w:rsidR="002D6029" w:rsidRPr="00631C22" w:rsidRDefault="002D6029" w:rsidP="001B7398">
            <w:pPr>
              <w:jc w:val="both"/>
            </w:pPr>
            <w:r w:rsidRPr="00631C22">
              <w:t>Энергосбережение</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сятичная дробь</w:t>
            </w:r>
          </w:p>
          <w:p w:rsidR="002D6029" w:rsidRPr="00631C22" w:rsidRDefault="002D6029" w:rsidP="001B7398">
            <w:pPr>
              <w:jc w:val="both"/>
            </w:pPr>
            <w:r w:rsidRPr="00631C22">
              <w:t xml:space="preserve">Переход от одних единиц измерения к другим; запись всех чисел, у которых </w:t>
            </w:r>
            <w:r w:rsidRPr="00631C22">
              <w:lastRenderedPageBreak/>
              <w:t xml:space="preserve">задана целая часть и знаменатель </w:t>
            </w:r>
          </w:p>
          <w:p w:rsidR="002D6029" w:rsidRPr="00631C22" w:rsidRDefault="002D6029" w:rsidP="001B7398">
            <w:pPr>
              <w:jc w:val="both"/>
            </w:pPr>
            <w:r w:rsidRPr="00631C22">
              <w:t xml:space="preserve">построение отрезков, длина которых выражена десятичной дробью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Используют различные приёмы проверки правильности выполнения </w:t>
            </w:r>
            <w:r w:rsidRPr="00631C22">
              <w:lastRenderedPageBreak/>
              <w:t>задания (опора на изученные правила, алгоритм выполнения арифметических действий, прикидку результатов)</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оявляют положительное отношение к урокам математики, широкий интерес к способам </w:t>
            </w:r>
            <w:r w:rsidRPr="00631C22">
              <w:lastRenderedPageBreak/>
              <w:t>решения новых учебных задач, понимают причины успеха 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составляют план выполнения заданий совместно с учителем.</w:t>
            </w:r>
          </w:p>
          <w:p w:rsidR="002D6029" w:rsidRPr="00631C22" w:rsidRDefault="002D6029" w:rsidP="001B7398">
            <w:pPr>
              <w:jc w:val="both"/>
            </w:pPr>
            <w:r w:rsidRPr="00631C22">
              <w:t xml:space="preserve">Познавательные –делают предположения об информации, которая </w:t>
            </w:r>
            <w:r w:rsidRPr="00631C22">
              <w:lastRenderedPageBreak/>
              <w:t>нужна для решения предметной учебной задачи.</w:t>
            </w:r>
          </w:p>
          <w:p w:rsidR="002D6029" w:rsidRPr="00631C22" w:rsidRDefault="002D6029" w:rsidP="001B7398">
            <w:pPr>
              <w:jc w:val="both"/>
            </w:pPr>
            <w:r w:rsidRPr="00631C22">
              <w:t>Коммуникативные – понимают точку зрения другого</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1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авн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сятичная дробь</w:t>
            </w:r>
          </w:p>
          <w:p w:rsidR="002D6029" w:rsidRPr="00631C22" w:rsidRDefault="002D6029" w:rsidP="001B7398">
            <w:pPr>
              <w:jc w:val="both"/>
            </w:pPr>
            <w:r w:rsidRPr="00631C22">
              <w:t>Правило сравнения десятичных дробей, изменится ли десятичная дробь, если к ней приписать в конце нуль.</w:t>
            </w:r>
          </w:p>
          <w:p w:rsidR="002D6029" w:rsidRPr="00631C22" w:rsidRDefault="002D6029" w:rsidP="001B7398">
            <w:pPr>
              <w:jc w:val="both"/>
            </w:pPr>
            <w:r w:rsidRPr="00631C22">
              <w:t xml:space="preserve">запись десятичной дроби с пятью </w:t>
            </w:r>
          </w:p>
          <w:p w:rsidR="002D6029" w:rsidRPr="00631C22" w:rsidRDefault="002D6029" w:rsidP="001B7398">
            <w:pPr>
              <w:jc w:val="both"/>
            </w:pPr>
            <w:r w:rsidRPr="00631C22">
              <w:t xml:space="preserve">(и более) знаками после запятой, равной данной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авнивают числа по классам и разрядам; планируют решение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проявляют положительное отношение к урокам математики, дают само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организовывают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11</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авн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сятичная дробь</w:t>
            </w:r>
          </w:p>
          <w:p w:rsidR="002D6029" w:rsidRPr="00631C22" w:rsidRDefault="002D6029" w:rsidP="001B7398">
            <w:pPr>
              <w:jc w:val="both"/>
            </w:pPr>
            <w:r w:rsidRPr="00631C22">
              <w:t xml:space="preserve">Уравнивание числа знаков после запятой в десятичных дробях с приписыванием справа нулей </w:t>
            </w:r>
          </w:p>
          <w:p w:rsidR="002D6029" w:rsidRPr="00631C22" w:rsidRDefault="002D6029" w:rsidP="001B7398">
            <w:pPr>
              <w:jc w:val="both"/>
            </w:pPr>
            <w:r w:rsidRPr="00631C22">
              <w:t xml:space="preserve">запись десятичных дробей  в порядке возрастания или убывания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следуют ситуацию, требующую сравнения чисел, их упорядоч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1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Сравн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мплексное применение знаний и </w:t>
            </w:r>
            <w:r w:rsidRPr="00631C22">
              <w:lastRenderedPageBreak/>
              <w:t>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Десятичная дробь</w:t>
            </w:r>
          </w:p>
          <w:p w:rsidR="002D6029" w:rsidRPr="00631C22" w:rsidRDefault="002D6029" w:rsidP="001B7398">
            <w:pPr>
              <w:jc w:val="both"/>
            </w:pPr>
            <w:r w:rsidRPr="00631C22">
              <w:t xml:space="preserve">Изображение точек на координатном луче; сравнение десятичных дробей, нахождение </w:t>
            </w:r>
            <w:r w:rsidRPr="00631C22">
              <w:lastRenderedPageBreak/>
              <w:t>значения переменной, при котором неравенство будет верным</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Сравнивают числа по классам и разрядам; объясняют ход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положительное отношение к урокам математики, широкий интерес к способам </w:t>
            </w:r>
            <w:r w:rsidRPr="00631C22">
              <w:lastRenderedPageBreak/>
              <w:t>решения новых учебных задач, понимают причины успеха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 xml:space="preserve">Познавательные – записывают выводы в виде правил «если… то…». </w:t>
            </w:r>
            <w:r w:rsidRPr="00631C22">
              <w:lastRenderedPageBreak/>
              <w:t>Коммуникативные – организовывают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1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кругление чисел. Прикидк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авило округления чисел; приближенное значением с недостатком, с избытком.</w:t>
            </w:r>
          </w:p>
          <w:p w:rsidR="002D6029" w:rsidRPr="00631C22" w:rsidRDefault="002D6029" w:rsidP="001B7398">
            <w:pPr>
              <w:jc w:val="both"/>
            </w:pPr>
            <w:r w:rsidRPr="00631C22">
              <w:t>запись натуральных чисел, между которыми расположены десятичные дроби ;</w:t>
            </w:r>
          </w:p>
          <w:p w:rsidR="002D6029" w:rsidRPr="00631C22" w:rsidRDefault="002D6029" w:rsidP="001B7398">
            <w:pPr>
              <w:jc w:val="both"/>
            </w:pPr>
            <w:r w:rsidRPr="00631C22">
              <w:t xml:space="preserve">округление дробе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кругляют числа до заданного разряд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понимают и осознают социальную роль ученика, дают адекватную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справочная литература, средства ИКТ).</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слушать других, принимать другую точку зрения, изменять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14</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кругление чисел. Прикидки Энергосбережение</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задачи со старинными мерами массы и длины, округление их до заданного разряда </w:t>
            </w:r>
          </w:p>
          <w:p w:rsidR="002D6029" w:rsidRPr="00631C22" w:rsidRDefault="002D6029" w:rsidP="001B7398">
            <w:pPr>
              <w:jc w:val="both"/>
            </w:pPr>
            <w:r w:rsidRPr="00631C22">
              <w:t xml:space="preserve">решение задач на сложение и вычитание десятичных дробей и округление результатов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Наблюдают за изменением решения задачи при изменении </w:t>
            </w:r>
          </w:p>
          <w:p w:rsidR="002D6029" w:rsidRPr="00631C22" w:rsidRDefault="002D6029" w:rsidP="001B7398">
            <w:pPr>
              <w:jc w:val="both"/>
            </w:pPr>
            <w:r w:rsidRPr="00631C22">
              <w:t>её усло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принимают социальную роль ученика, проявляют познавательный интерес к изучению предмет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и письменной речи с учетом 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1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 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p w:rsidR="002D6029" w:rsidRPr="00631C22" w:rsidRDefault="002D6029" w:rsidP="001B7398">
            <w:pPr>
              <w:jc w:val="both"/>
            </w:pPr>
            <w:r w:rsidRPr="00631C22">
              <w:t xml:space="preserve">Правила сложения и вычитания десятичных дробей; </w:t>
            </w:r>
          </w:p>
          <w:p w:rsidR="002D6029" w:rsidRPr="00631C22" w:rsidRDefault="002D6029" w:rsidP="001B7398">
            <w:pPr>
              <w:jc w:val="both"/>
            </w:pPr>
            <w:r w:rsidRPr="00631C22">
              <w:t xml:space="preserve">решение задач на сложение и вычитание десятичных дробе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кладывают и вычитают десятичные дроб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предмету, дают адекватную оценку результатам своей учебной деятельности, понимают причины успеха в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преобразовывают модели с целью выявления общих законов, определяющих предметную область.</w:t>
            </w:r>
          </w:p>
          <w:p w:rsidR="002D6029" w:rsidRPr="00631C22" w:rsidRDefault="002D6029" w:rsidP="001B7398">
            <w:pPr>
              <w:jc w:val="both"/>
            </w:pPr>
            <w:r w:rsidRPr="00631C22">
              <w:t>Коммуникативные – умеют отстаивать свою точку зрения, аргументируя её</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1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 xml:space="preserve">и вычитание </w:t>
            </w:r>
            <w:r w:rsidRPr="00631C22">
              <w:lastRenderedPageBreak/>
              <w:t>десятичных дробей</w:t>
            </w:r>
          </w:p>
          <w:p w:rsidR="002D6029" w:rsidRPr="00631C22" w:rsidRDefault="002D6029" w:rsidP="001B7398">
            <w:pPr>
              <w:jc w:val="both"/>
            </w:pPr>
            <w:r w:rsidRPr="00631C22">
              <w:t xml:space="preserve"> Энергосбережение</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 xml:space="preserve">и вычитание </w:t>
            </w:r>
            <w:r w:rsidRPr="00631C22">
              <w:lastRenderedPageBreak/>
              <w:t>десятичных дробей</w:t>
            </w:r>
          </w:p>
          <w:p w:rsidR="002D6029" w:rsidRPr="00631C22" w:rsidRDefault="002D6029" w:rsidP="001B7398">
            <w:pPr>
              <w:jc w:val="both"/>
            </w:pPr>
            <w:r w:rsidRPr="00631C22">
              <w:t xml:space="preserve">Запись переместительного и сочетательного законов сложения при помощи букв и проверка их при заданных значениях букв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Используют математическую </w:t>
            </w:r>
            <w:r w:rsidRPr="00631C22">
              <w:lastRenderedPageBreak/>
              <w:t>терминологию при записи и выполнении арифметического действия (сложения и вычитания)</w:t>
            </w:r>
          </w:p>
          <w:p w:rsidR="002D6029" w:rsidRPr="00631C22" w:rsidRDefault="002D6029" w:rsidP="001B7398">
            <w:pPr>
              <w:jc w:val="both"/>
            </w:pP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ъясняют самому себе свои отдельные </w:t>
            </w:r>
            <w:r w:rsidRPr="00631C22">
              <w:lastRenderedPageBreak/>
              <w:t>ближайшие цели саморазвития, понимают и осознают социальную роль ученика, дают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бнаруживают </w:t>
            </w:r>
          </w:p>
          <w:p w:rsidR="002D6029" w:rsidRPr="00631C22" w:rsidRDefault="002D6029" w:rsidP="001B7398">
            <w:pPr>
              <w:jc w:val="both"/>
            </w:pPr>
            <w:r w:rsidRPr="00631C22">
              <w:t xml:space="preserve">и формулируют учебную проблему </w:t>
            </w:r>
            <w:r w:rsidRPr="00631C22">
              <w:lastRenderedPageBreak/>
              <w:t>совместно с учителем.</w:t>
            </w:r>
          </w:p>
          <w:p w:rsidR="002D6029" w:rsidRPr="00631C22" w:rsidRDefault="002D6029" w:rsidP="001B7398">
            <w:pPr>
              <w:jc w:val="both"/>
            </w:pPr>
            <w:r w:rsidRPr="00631C22">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 умеют понимать точку зрения другого, слушать</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17</w:t>
            </w:r>
          </w:p>
          <w:p w:rsidR="002D6029" w:rsidRPr="00631C22" w:rsidRDefault="002D6029" w:rsidP="001B7398">
            <w:pPr>
              <w:jc w:val="both"/>
            </w:pP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Сложение и вычита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p w:rsidR="002D6029" w:rsidRPr="00631C22" w:rsidRDefault="002D6029" w:rsidP="001B7398">
            <w:pPr>
              <w:jc w:val="both"/>
            </w:pPr>
            <w:r w:rsidRPr="00631C22">
              <w:t xml:space="preserve">Разложение числа по разрядам, запись длины отрезка в метрах, дециметрах, сантиметрах, миллиметрах </w:t>
            </w:r>
          </w:p>
          <w:p w:rsidR="002D6029" w:rsidRPr="00631C22" w:rsidRDefault="002D6029" w:rsidP="001B7398">
            <w:pPr>
              <w:jc w:val="both"/>
            </w:pPr>
            <w:r w:rsidRPr="00631C22">
              <w:t>использование свойств сложения</w:t>
            </w:r>
          </w:p>
          <w:p w:rsidR="002D6029" w:rsidRPr="00631C22" w:rsidRDefault="002D6029" w:rsidP="001B7398">
            <w:pPr>
              <w:jc w:val="both"/>
            </w:pPr>
            <w:r w:rsidRPr="00631C22">
              <w:t xml:space="preserve">и вычитания для вычисления самым удобным способом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ч, решения проблем творческого и поискового характера.</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взглянуть на ситуацию с иной позиции и договориться с людьми иных пози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18</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Сложение и вычита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p w:rsidR="002D6029" w:rsidRPr="00631C22" w:rsidRDefault="002D6029" w:rsidP="001B7398">
            <w:pPr>
              <w:jc w:val="both"/>
            </w:pPr>
            <w:r w:rsidRPr="00631C22">
              <w:t xml:space="preserve">Разложение числа по разрядам, запись длины отрезка в метрах, дециметрах, сантиметрах, миллиметрах </w:t>
            </w:r>
          </w:p>
          <w:p w:rsidR="002D6029" w:rsidRPr="00631C22" w:rsidRDefault="002D6029" w:rsidP="001B7398">
            <w:pPr>
              <w:jc w:val="both"/>
            </w:pPr>
            <w:r w:rsidRPr="00631C22">
              <w:t>использование свойств сложения</w:t>
            </w:r>
          </w:p>
          <w:p w:rsidR="002D6029" w:rsidRPr="00631C22" w:rsidRDefault="002D6029" w:rsidP="001B7398">
            <w:pPr>
              <w:jc w:val="both"/>
            </w:pPr>
            <w:r w:rsidRPr="00631C22">
              <w:t>и вычитания для вычисления самым удобным способом</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ч, решения проблем творческого и поискового характера.</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взглянуть на ситуацию с иной позиции и договориться с людьми иных пози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1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Сложение и вычита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p w:rsidR="002D6029" w:rsidRPr="00631C22" w:rsidRDefault="002D6029" w:rsidP="001B7398">
            <w:pPr>
              <w:jc w:val="both"/>
            </w:pPr>
            <w:r w:rsidRPr="00631C22">
              <w:t xml:space="preserve">Разложение числа по разрядам, запись длины отрезка в метрах, дециметрах, сантиметрах, миллиметрах </w:t>
            </w:r>
          </w:p>
          <w:p w:rsidR="002D6029" w:rsidRPr="00631C22" w:rsidRDefault="002D6029" w:rsidP="001B7398">
            <w:pPr>
              <w:jc w:val="both"/>
            </w:pPr>
            <w:r w:rsidRPr="00631C22">
              <w:t>использование свойств сложения</w:t>
            </w:r>
          </w:p>
          <w:p w:rsidR="002D6029" w:rsidRPr="00631C22" w:rsidRDefault="002D6029" w:rsidP="001B7398">
            <w:pPr>
              <w:jc w:val="both"/>
            </w:pPr>
            <w:r w:rsidRPr="00631C22">
              <w:t>и вычитания для вычисления самым удобным способом</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ч, решения проблем творческого и поискового характера.</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взглянуть на ситуацию с иной позиции и договориться с людьми иных пози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Сложение и вычита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p w:rsidR="002D6029" w:rsidRPr="00631C22" w:rsidRDefault="002D6029" w:rsidP="001B7398">
            <w:pPr>
              <w:jc w:val="both"/>
            </w:pPr>
            <w:r w:rsidRPr="00631C22">
              <w:t xml:space="preserve">Разложение числа по разрядам, запись длины отрезка в метрах, дециметрах, сантиметрах, миллиметрах </w:t>
            </w:r>
          </w:p>
          <w:p w:rsidR="002D6029" w:rsidRPr="00631C22" w:rsidRDefault="002D6029" w:rsidP="001B7398">
            <w:pPr>
              <w:jc w:val="both"/>
            </w:pPr>
            <w:r w:rsidRPr="00631C22">
              <w:t>использование свойств сложения</w:t>
            </w:r>
          </w:p>
          <w:p w:rsidR="002D6029" w:rsidRPr="00631C22" w:rsidRDefault="002D6029" w:rsidP="001B7398">
            <w:pPr>
              <w:jc w:val="both"/>
            </w:pPr>
            <w:r w:rsidRPr="00631C22">
              <w:t>и вычитания для вычисления самым удобным способом</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ч, решения проблем творческого и поискового характера.</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Коммуникативные – умеют взглянуть на ситуацию с иной позиции и договориться с людьми иных пози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1</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Default="002D6029" w:rsidP="001B7398">
            <w:pPr>
              <w:jc w:val="both"/>
            </w:pPr>
            <w:r w:rsidRPr="00631C22">
              <w:t>Контрольная работа №7 по теме «Десятичные дроби. Сравнение, округление, сложение и вычитание десятичных дробей»</w:t>
            </w:r>
          </w:p>
          <w:p w:rsidR="00895FE4" w:rsidRDefault="00895FE4" w:rsidP="001B7398">
            <w:pPr>
              <w:jc w:val="both"/>
            </w:pPr>
          </w:p>
          <w:p w:rsidR="00895FE4" w:rsidRPr="00631C22" w:rsidRDefault="00895FE4"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 и оценка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нахождения значения числового 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онимают причины успеха в своей учебной деятельности, дают адекватную оценку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2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 на натуральные числ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 на натуральные числа</w:t>
            </w:r>
          </w:p>
          <w:p w:rsidR="002D6029" w:rsidRPr="00631C22" w:rsidRDefault="002D6029" w:rsidP="001B7398">
            <w:pPr>
              <w:jc w:val="both"/>
            </w:pPr>
            <w:r w:rsidRPr="00631C22">
              <w:t>Правило умножения десятичной дроби на натуральное число, десятичной дроби на 10, на 100, на 1000…</w:t>
            </w:r>
          </w:p>
          <w:p w:rsidR="002D6029" w:rsidRPr="00631C22" w:rsidRDefault="002D6029" w:rsidP="001B7398">
            <w:pPr>
              <w:jc w:val="both"/>
            </w:pPr>
            <w:r w:rsidRPr="00631C22">
              <w:t xml:space="preserve">умножение десятичных дробей на натуральные числ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ают десятичную дробь на натуральное число; прогнозируют 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онимают причины успеха в своей учебной деятельности, дают адекватную оценку результатам учебной деятельности, проявляют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организовывать учебное взаимодействие в группе (распределяют роли, договариваются друг </w:t>
            </w:r>
          </w:p>
          <w:p w:rsidR="002D6029" w:rsidRPr="00631C22" w:rsidRDefault="002D6029" w:rsidP="001B7398">
            <w:pPr>
              <w:jc w:val="both"/>
            </w:pPr>
            <w:r w:rsidRPr="00631C22">
              <w:t>с другом и т. д.)</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 на натуральные числ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 на натуральные числа</w:t>
            </w:r>
          </w:p>
          <w:p w:rsidR="002D6029" w:rsidRPr="00631C22" w:rsidRDefault="002D6029" w:rsidP="001B7398">
            <w:pPr>
              <w:jc w:val="both"/>
            </w:pPr>
            <w:r w:rsidRPr="00631C22">
              <w:t xml:space="preserve">Запись суммы в виде произведения </w:t>
            </w:r>
          </w:p>
          <w:p w:rsidR="002D6029" w:rsidRPr="00631C22" w:rsidRDefault="002D6029" w:rsidP="001B7398">
            <w:pPr>
              <w:jc w:val="both"/>
            </w:pPr>
            <w:r w:rsidRPr="00631C22">
              <w:t xml:space="preserve">решение задач на умножение десятичных дробей на натуральные числа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шагово контролируют правильность и полноту выполнения алгоритма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принимают социальную роль ученика, проявляют познавательный интерес к изучению предмета, дают адекватную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справочная литература, средства ИКТ).</w:t>
            </w:r>
          </w:p>
          <w:p w:rsidR="002D6029" w:rsidRPr="00631C22" w:rsidRDefault="002D6029" w:rsidP="001B7398">
            <w:pPr>
              <w:jc w:val="both"/>
            </w:pPr>
            <w:r w:rsidRPr="00631C22">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 умеют выполнять различные роли в группе, сотрудничать в совместном решении задач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4</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Умножение десятичных дробей на натуральные числа»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 на натуральные числа</w:t>
            </w:r>
          </w:p>
          <w:p w:rsidR="002D6029" w:rsidRPr="00631C22" w:rsidRDefault="002D6029" w:rsidP="001B7398">
            <w:pPr>
              <w:jc w:val="both"/>
            </w:pPr>
            <w:r w:rsidRPr="00631C22">
              <w:t xml:space="preserve">Умножение десятичной дроби на 10, на 100, на 1000… ,округление чисел до заданного разряда </w:t>
            </w:r>
          </w:p>
          <w:p w:rsidR="002D6029" w:rsidRPr="00631C22" w:rsidRDefault="002D6029" w:rsidP="001B7398">
            <w:pPr>
              <w:jc w:val="both"/>
            </w:pPr>
            <w:r w:rsidRPr="00631C22">
              <w:t xml:space="preserve">решение задач на движение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анируют решение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ткрытие</w:t>
            </w:r>
          </w:p>
          <w:p w:rsidR="002D6029" w:rsidRPr="00631C22" w:rsidRDefault="002D6029" w:rsidP="001B7398">
            <w:pPr>
              <w:jc w:val="both"/>
            </w:pPr>
            <w:r w:rsidRPr="00631C22">
              <w:t>новых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десятичных дробей </w:t>
            </w:r>
          </w:p>
          <w:p w:rsidR="002D6029" w:rsidRPr="00631C22" w:rsidRDefault="002D6029" w:rsidP="001B7398">
            <w:pPr>
              <w:jc w:val="both"/>
            </w:pPr>
            <w:r w:rsidRPr="00631C22">
              <w:t xml:space="preserve">Правило умножения на десятичную дробь; умножение </w:t>
            </w:r>
            <w:r w:rsidRPr="00631C22">
              <w:lastRenderedPageBreak/>
              <w:t>десятичной дроби на 0,1; на 0,01; на 0,001.</w:t>
            </w:r>
          </w:p>
          <w:p w:rsidR="002D6029" w:rsidRPr="00631C22" w:rsidRDefault="002D6029" w:rsidP="001B7398">
            <w:pPr>
              <w:jc w:val="both"/>
            </w:pPr>
            <w:r w:rsidRPr="00631C22">
              <w:t xml:space="preserve">решение задач на умножение десятичных дробей запись буквенного выражения; умножение десятичных дробе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Умножают десятичные дроби, решают задачи на умножение </w:t>
            </w:r>
            <w:r w:rsidRPr="00631C22">
              <w:lastRenderedPageBreak/>
              <w:t>десятичных дробе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оявляют устойчивый и широкий интерес к способам решения познавательных задач, положительное </w:t>
            </w:r>
            <w:r w:rsidRPr="00631C22">
              <w:lastRenderedPageBreak/>
              <w:t xml:space="preserve">отношение к урокам математики, дают адекватную оценку результатов своей учебной деятельности, понимают причины успеха </w:t>
            </w:r>
          </w:p>
          <w:p w:rsidR="002D6029" w:rsidRPr="00631C22" w:rsidRDefault="002D6029" w:rsidP="001B7398">
            <w:pPr>
              <w:jc w:val="both"/>
            </w:pPr>
            <w:r w:rsidRPr="00631C22">
              <w:t>в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составляют план выполнения задач, решения проблем творческого и поискового характера Познавательные – делают предположения об информации, которая </w:t>
            </w:r>
            <w:r w:rsidRPr="00631C22">
              <w:lastRenderedPageBreak/>
              <w:t>нужна для решения предметной учебной задачи.</w:t>
            </w:r>
          </w:p>
          <w:p w:rsidR="002D6029" w:rsidRPr="00631C22" w:rsidRDefault="002D6029" w:rsidP="001B7398">
            <w:pPr>
              <w:jc w:val="both"/>
            </w:pPr>
            <w:r w:rsidRPr="00631C22">
              <w:t>Коммуникативные – умеют принимать точку зрения другого, слушать.</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2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десятичных дробей </w:t>
            </w:r>
          </w:p>
          <w:p w:rsidR="002D6029" w:rsidRPr="00631C22" w:rsidRDefault="002D6029" w:rsidP="001B7398">
            <w:pPr>
              <w:jc w:val="both"/>
            </w:pPr>
            <w:r w:rsidRPr="00631C22">
              <w:t xml:space="preserve">Запись переместительного и сочетательного законов умножения и нахождение значения произведения удобным способом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дают адекватную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организовывать учебное взаимодействие</w:t>
            </w:r>
          </w:p>
        </w:tc>
      </w:tr>
      <w:tr w:rsidR="002D6029" w:rsidRPr="00631C22" w:rsidTr="00632CE6">
        <w:tblPrEx>
          <w:tblCellSpacing w:w="-8" w:type="nil"/>
        </w:tblPrEx>
        <w:trPr>
          <w:trHeight w:val="2357"/>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7</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десятичных дробей </w:t>
            </w:r>
          </w:p>
          <w:p w:rsidR="002D6029" w:rsidRPr="00631C22" w:rsidRDefault="002D6029" w:rsidP="001B7398">
            <w:pPr>
              <w:jc w:val="both"/>
            </w:pPr>
            <w:r w:rsidRPr="00631C22">
              <w:t xml:space="preserve">Запись распределительного закона умножения с помощью букв и проверка этого закона </w:t>
            </w:r>
          </w:p>
          <w:p w:rsidR="002D6029" w:rsidRPr="00631C22" w:rsidRDefault="002D6029" w:rsidP="001B7398">
            <w:pPr>
              <w:jc w:val="both"/>
            </w:pPr>
            <w:r w:rsidRPr="00631C22">
              <w:t xml:space="preserve">нахождение значения числового </w:t>
            </w:r>
          </w:p>
          <w:p w:rsidR="002D6029" w:rsidRPr="00631C22" w:rsidRDefault="002D6029" w:rsidP="001B7398">
            <w:pPr>
              <w:jc w:val="both"/>
            </w:pPr>
            <w:r w:rsidRPr="00631C22">
              <w:t xml:space="preserve">выражения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Используют математическую терминологию при записи и выполнении арифметического </w:t>
            </w:r>
          </w:p>
          <w:p w:rsidR="002D6029" w:rsidRPr="00631C22" w:rsidRDefault="002D6029" w:rsidP="001B7398">
            <w:pPr>
              <w:jc w:val="both"/>
            </w:pPr>
            <w:r w:rsidRPr="00631C22">
              <w:t>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w:t>
            </w:r>
          </w:p>
          <w:p w:rsidR="002D6029" w:rsidRPr="00631C22" w:rsidRDefault="002D6029" w:rsidP="001B7398">
            <w:pPr>
              <w:jc w:val="both"/>
            </w:pPr>
            <w:r w:rsidRPr="00631C22">
              <w:t xml:space="preserve">к способам решения познавательных задач, положительное отношение к урокам математики, дают оценку результатов </w:t>
            </w:r>
          </w:p>
          <w:p w:rsidR="002D6029" w:rsidRPr="00631C22" w:rsidRDefault="002D6029" w:rsidP="001B7398">
            <w:pPr>
              <w:jc w:val="both"/>
            </w:pPr>
            <w:r w:rsidRPr="00631C22">
              <w:t>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слушать других, принимать другую</w:t>
            </w:r>
          </w:p>
          <w:p w:rsidR="002D6029" w:rsidRPr="00631C22" w:rsidRDefault="002D6029" w:rsidP="001B7398">
            <w:pPr>
              <w:jc w:val="both"/>
            </w:pPr>
            <w:r w:rsidRPr="00631C22">
              <w:t>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28</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Умнож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Default="002D6029" w:rsidP="001B7398">
            <w:pPr>
              <w:jc w:val="both"/>
            </w:pPr>
            <w:r w:rsidRPr="00631C22">
              <w:t>обобщение и систематизация знаний</w:t>
            </w:r>
          </w:p>
          <w:p w:rsidR="00895FE4" w:rsidRDefault="00895FE4" w:rsidP="001B7398">
            <w:pPr>
              <w:jc w:val="both"/>
            </w:pPr>
          </w:p>
          <w:p w:rsidR="00895FE4" w:rsidRDefault="00895FE4" w:rsidP="001B7398">
            <w:pPr>
              <w:jc w:val="both"/>
            </w:pPr>
          </w:p>
          <w:p w:rsidR="00895FE4" w:rsidRDefault="00895FE4" w:rsidP="001B7398">
            <w:pPr>
              <w:jc w:val="both"/>
            </w:pPr>
          </w:p>
          <w:p w:rsidR="00895FE4" w:rsidRPr="00631C22" w:rsidRDefault="00895FE4" w:rsidP="001B7398">
            <w:pPr>
              <w:jc w:val="both"/>
            </w:pP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десятичных дробей </w:t>
            </w:r>
          </w:p>
          <w:p w:rsidR="002D6029" w:rsidRPr="00631C22" w:rsidRDefault="002D6029" w:rsidP="001B7398">
            <w:pPr>
              <w:jc w:val="both"/>
            </w:pPr>
            <w:r w:rsidRPr="00631C22">
              <w:t xml:space="preserve">Решение задач на движении решение уравнений; нахождение значения выражения со степенью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наруживают и устраняют ошибки логического (в ходе решения) и арифметического </w:t>
            </w:r>
            <w:r w:rsidRPr="00631C22">
              <w:rPr>
                <w:spacing w:val="-15"/>
              </w:rPr>
              <w:t>(в вычислении)</w:t>
            </w:r>
            <w:r w:rsidRPr="00631C22">
              <w:t xml:space="preserve">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нтерес к способам решения познавательных задач, положительное отношение к урокам математики, дают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понимать точку зрения другого</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2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p w:rsidR="002D6029" w:rsidRPr="00631C22" w:rsidRDefault="002D6029" w:rsidP="001B7398">
            <w:pPr>
              <w:jc w:val="both"/>
            </w:pPr>
            <w:r w:rsidRPr="00631C22">
              <w:t xml:space="preserve">Правила деления десятичной дроби </w:t>
            </w:r>
          </w:p>
          <w:p w:rsidR="002D6029" w:rsidRPr="00631C22" w:rsidRDefault="002D6029" w:rsidP="001B7398">
            <w:pPr>
              <w:jc w:val="both"/>
            </w:pPr>
            <w:r w:rsidRPr="00631C22">
              <w:t xml:space="preserve">на натуральное число, </w:t>
            </w:r>
          </w:p>
          <w:p w:rsidR="002D6029" w:rsidRPr="00631C22" w:rsidRDefault="002D6029" w:rsidP="001B7398">
            <w:pPr>
              <w:jc w:val="both"/>
            </w:pPr>
            <w:r w:rsidRPr="00631C22">
              <w:t>десятичной дроби на 10, на 100, на 1000…</w:t>
            </w:r>
          </w:p>
          <w:p w:rsidR="002D6029" w:rsidRPr="00631C22" w:rsidRDefault="002D6029" w:rsidP="001B7398">
            <w:pPr>
              <w:jc w:val="both"/>
            </w:pPr>
            <w:r w:rsidRPr="00631C22">
              <w:t xml:space="preserve">запись обыкновенной дроби в виде десятичной. </w:t>
            </w:r>
          </w:p>
          <w:p w:rsidR="002D6029" w:rsidRPr="00631C22" w:rsidRDefault="002D6029" w:rsidP="001B7398">
            <w:pPr>
              <w:jc w:val="both"/>
            </w:pPr>
            <w:r w:rsidRPr="00631C22">
              <w:t>решение задач по теме</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ят десятичную дробь на натуральное число</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 понимают причины успеха </w:t>
            </w:r>
          </w:p>
          <w:p w:rsidR="002D6029" w:rsidRPr="00631C22" w:rsidRDefault="002D6029" w:rsidP="001B7398">
            <w:pPr>
              <w:jc w:val="both"/>
            </w:pPr>
            <w:r w:rsidRPr="00631C22">
              <w:t>в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 xml:space="preserve">Коммуникативные – умеют организовывать учебное взаимодействие в группе (распределяют роли, договариваются друг </w:t>
            </w:r>
          </w:p>
          <w:p w:rsidR="002D6029" w:rsidRPr="00631C22" w:rsidRDefault="002D6029" w:rsidP="001B7398">
            <w:pPr>
              <w:jc w:val="both"/>
            </w:pPr>
            <w:r w:rsidRPr="00631C22">
              <w:t>с другом и т. д.)</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p w:rsidR="002D6029" w:rsidRPr="00631C22" w:rsidRDefault="002D6029" w:rsidP="001B7398">
            <w:pPr>
              <w:jc w:val="both"/>
            </w:pPr>
            <w:r w:rsidRPr="00631C22">
              <w:t xml:space="preserve">Решение задач на нахождение дроби от числ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1</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p w:rsidR="002D6029" w:rsidRPr="00631C22" w:rsidRDefault="002D6029" w:rsidP="001B7398">
            <w:pPr>
              <w:jc w:val="both"/>
            </w:pPr>
            <w:r w:rsidRPr="00631C22">
              <w:t xml:space="preserve">Запись обыкновенной дроби в виде десятичной и выполнение действий, решение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математическую терминологию при записи и выполнении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проявляют положительное отношение к урокам математик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мплексное применение знаний и </w:t>
            </w:r>
            <w:r w:rsidRPr="00631C22">
              <w:lastRenderedPageBreak/>
              <w:t>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Деление десятичных дробей</w:t>
            </w:r>
          </w:p>
          <w:p w:rsidR="002D6029" w:rsidRPr="00631C22" w:rsidRDefault="002D6029" w:rsidP="001B7398">
            <w:pPr>
              <w:jc w:val="both"/>
            </w:pPr>
            <w:r w:rsidRPr="00631C22">
              <w:t xml:space="preserve">Решение задач при помощи уравнений </w:t>
            </w:r>
          </w:p>
          <w:p w:rsidR="002D6029" w:rsidRPr="00631C22" w:rsidRDefault="002D6029" w:rsidP="001B7398">
            <w:pPr>
              <w:jc w:val="both"/>
            </w:pPr>
            <w:r w:rsidRPr="00631C22">
              <w:t xml:space="preserve">нахождение значения </w:t>
            </w:r>
            <w:r w:rsidRPr="00631C22">
              <w:lastRenderedPageBreak/>
              <w:t xml:space="preserve">выражения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Действуют </w:t>
            </w:r>
          </w:p>
          <w:p w:rsidR="002D6029" w:rsidRPr="00631C22" w:rsidRDefault="002D6029" w:rsidP="001B7398">
            <w:pPr>
              <w:jc w:val="both"/>
            </w:pPr>
            <w:r w:rsidRPr="00631C22">
              <w:t xml:space="preserve">по заданному и самостоятельно составленному плану решения </w:t>
            </w:r>
            <w:r w:rsidRPr="00631C22">
              <w:lastRenderedPageBreak/>
              <w:t>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оявляют устойчивый и широкий интерес к способам решения познавательных задач, положительное </w:t>
            </w:r>
            <w:r w:rsidRPr="00631C22">
              <w:lastRenderedPageBreak/>
              <w:t>отношение к урокам математики, дают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осуществления.</w:t>
            </w:r>
          </w:p>
          <w:p w:rsidR="002D6029" w:rsidRPr="00631C22" w:rsidRDefault="002D6029" w:rsidP="001B7398">
            <w:pPr>
              <w:jc w:val="both"/>
            </w:pPr>
            <w:r w:rsidRPr="00631C22">
              <w:t xml:space="preserve">Познавательные – делают предположения об информации, которая </w:t>
            </w:r>
            <w:r w:rsidRPr="00631C22">
              <w:lastRenderedPageBreak/>
              <w:t>нужна для решения учебной задачи.</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3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 десятичную дробь</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е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авила деления десятичной дроби на десятичную дробь; деление десятичной дроби на 0,1; на 0,01; на 0,001. </w:t>
            </w:r>
          </w:p>
          <w:p w:rsidR="002D6029" w:rsidRPr="00631C22" w:rsidRDefault="002D6029" w:rsidP="001B7398">
            <w:pPr>
              <w:jc w:val="both"/>
            </w:pPr>
            <w:r w:rsidRPr="00631C22">
              <w:t xml:space="preserve">нахождение частного и выполнение проверки умножением и делением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елят на десятичную дробь, решают задачи </w:t>
            </w:r>
          </w:p>
          <w:p w:rsidR="002D6029" w:rsidRPr="00631C22" w:rsidRDefault="002D6029" w:rsidP="001B7398">
            <w:pPr>
              <w:jc w:val="both"/>
            </w:pPr>
            <w:r w:rsidRPr="00631C22">
              <w:t xml:space="preserve">на деление </w:t>
            </w:r>
          </w:p>
          <w:p w:rsidR="002D6029" w:rsidRPr="00631C22" w:rsidRDefault="002D6029" w:rsidP="001B7398">
            <w:pPr>
              <w:jc w:val="both"/>
            </w:pPr>
            <w:r w:rsidRPr="00631C22">
              <w:t>на десятичную дробь</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самому себе свои отдельные ближайшие цели саморазвития, дают адекватную оценку результатам своей учебной деятельности, проявляют познавательный интерес к изучению предмета </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4</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 десятичную дробь</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p w:rsidR="002D6029" w:rsidRPr="00631C22" w:rsidRDefault="002D6029" w:rsidP="001B7398">
            <w:pPr>
              <w:jc w:val="both"/>
            </w:pPr>
            <w:r w:rsidRPr="00631C22">
              <w:t xml:space="preserve">Чтение и запись выражений; </w:t>
            </w:r>
          </w:p>
          <w:p w:rsidR="002D6029" w:rsidRPr="00631C22" w:rsidRDefault="002D6029" w:rsidP="001B7398">
            <w:pPr>
              <w:jc w:val="both"/>
            </w:pPr>
            <w:r w:rsidRPr="00631C22">
              <w:t xml:space="preserve">решение задач на деление десятичной дроби на десятичную дробь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ействуют </w:t>
            </w:r>
          </w:p>
          <w:p w:rsidR="002D6029" w:rsidRPr="00631C22" w:rsidRDefault="002D6029" w:rsidP="001B7398">
            <w:pPr>
              <w:jc w:val="both"/>
            </w:pPr>
            <w:r w:rsidRPr="00631C22">
              <w:t>по заданному и самостоятельно составленному плану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учебной деятельности, понимают причины успеха в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справочная литература, средства ИКТ).</w:t>
            </w:r>
          </w:p>
          <w:p w:rsidR="002D6029" w:rsidRPr="00631C22" w:rsidRDefault="002D6029" w:rsidP="001B7398">
            <w:pPr>
              <w:jc w:val="both"/>
            </w:pPr>
            <w:r w:rsidRPr="00631C22">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 умеют выполнять различные роли в группе, сотрудничают в совместном решении задач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на десятичную дробь</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p w:rsidR="002D6029" w:rsidRPr="00631C22" w:rsidRDefault="002D6029" w:rsidP="001B7398">
            <w:pPr>
              <w:jc w:val="both"/>
            </w:pPr>
            <w:r w:rsidRPr="00631C22">
              <w:t xml:space="preserve">Деление десятичной дроби на 0,1; на 0,01; на 0,001 </w:t>
            </w:r>
          </w:p>
          <w:p w:rsidR="002D6029" w:rsidRPr="00631C22" w:rsidRDefault="002D6029" w:rsidP="001B7398">
            <w:pPr>
              <w:jc w:val="both"/>
            </w:pPr>
            <w:r w:rsidRPr="00631C22">
              <w:t xml:space="preserve">решение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гнозируют 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3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Деление на десятичную дробь» Энергосбережение</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p w:rsidR="002D6029" w:rsidRPr="00631C22" w:rsidRDefault="002D6029" w:rsidP="001B7398">
            <w:pPr>
              <w:jc w:val="both"/>
            </w:pPr>
            <w:r w:rsidRPr="00631C22">
              <w:t xml:space="preserve">Решение задачи на движение и составление задач на нахождение стоимости и количества товара, площади поля и урожая, времени, затраченного на работу, с теми же числами в условии и ответе </w:t>
            </w:r>
          </w:p>
          <w:p w:rsidR="002D6029" w:rsidRPr="00631C22" w:rsidRDefault="002D6029" w:rsidP="001B7398">
            <w:pPr>
              <w:jc w:val="both"/>
            </w:pPr>
            <w:r w:rsidRPr="00631C22">
              <w:t xml:space="preserve">решение примеров на все действия с десятичными дробями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точку зрения, аргументируя ее, подтверждать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7</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Деление на десятичную дробь»</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еление десятичных дробей</w:t>
            </w:r>
          </w:p>
          <w:p w:rsidR="002D6029" w:rsidRPr="00631C22" w:rsidRDefault="002D6029" w:rsidP="001B7398">
            <w:pPr>
              <w:jc w:val="both"/>
            </w:pPr>
            <w:r w:rsidRPr="00631C22">
              <w:t xml:space="preserve">Решение задач при помощи уравнений </w:t>
            </w:r>
          </w:p>
          <w:p w:rsidR="002D6029" w:rsidRPr="00631C22" w:rsidRDefault="002D6029" w:rsidP="001B7398">
            <w:pPr>
              <w:jc w:val="both"/>
            </w:pPr>
            <w:r w:rsidRPr="00631C22">
              <w:t xml:space="preserve">решение уравнений , нахождение частного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шагово контролируют правильность и полноту выполнения алгоритма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дают адекватную оценку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принимать точку зрения другого</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8</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ная работа №8 по теме «Умножение </w:t>
            </w:r>
          </w:p>
          <w:p w:rsidR="002D6029" w:rsidRPr="00631C22" w:rsidRDefault="002D6029" w:rsidP="001B7398">
            <w:pPr>
              <w:jc w:val="both"/>
            </w:pPr>
            <w:r w:rsidRPr="00631C22">
              <w:t>и 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 </w:t>
            </w:r>
          </w:p>
          <w:p w:rsidR="002D6029" w:rsidRPr="00631C22" w:rsidRDefault="002D6029" w:rsidP="001B7398">
            <w:pPr>
              <w:jc w:val="both"/>
            </w:pPr>
            <w:r w:rsidRPr="00631C22">
              <w:t xml:space="preserve">и оценка </w:t>
            </w:r>
          </w:p>
          <w:p w:rsidR="002D6029" w:rsidRPr="00631C22" w:rsidRDefault="002D6029" w:rsidP="001B7398">
            <w:pPr>
              <w:jc w:val="both"/>
            </w:pPr>
            <w:r w:rsidRPr="00631C22">
              <w:t>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нахождения значения числового 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855C6" w:rsidRPr="00631C22" w:rsidRDefault="002D6029" w:rsidP="001B7398">
            <w:pPr>
              <w:jc w:val="both"/>
            </w:pPr>
            <w:r w:rsidRPr="00631C22">
              <w:t>Объясняют самому себе свои наиболее заметные достижения, дают положительную оценку результатам своей учебной деятельности, проявляют интерес к предме</w:t>
            </w:r>
            <w:r w:rsidR="002855C6">
              <w:t>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3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еднее арифметическое средне значение величин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ткрытие </w:t>
            </w:r>
          </w:p>
          <w:p w:rsidR="002D6029" w:rsidRPr="00631C22" w:rsidRDefault="002D6029" w:rsidP="001B7398">
            <w:pPr>
              <w:jc w:val="both"/>
            </w:pPr>
            <w:r w:rsidRPr="00631C22">
              <w:t>новых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Число, называемое средним арифметическим нескольких чисел; правила нахождения </w:t>
            </w:r>
            <w:r w:rsidRPr="00631C22">
              <w:lastRenderedPageBreak/>
              <w:t>среднее арифметическое нескольких чисел,</w:t>
            </w:r>
          </w:p>
          <w:p w:rsidR="002D6029" w:rsidRPr="00631C22" w:rsidRDefault="002D6029" w:rsidP="001B7398">
            <w:pPr>
              <w:jc w:val="both"/>
            </w:pPr>
            <w:r w:rsidRPr="00631C22">
              <w:t xml:space="preserve">решение задач на нахождение средней урожайности  поля  и </w:t>
            </w:r>
          </w:p>
          <w:p w:rsidR="002D6029" w:rsidRPr="00631C22" w:rsidRDefault="002D6029" w:rsidP="001B7398">
            <w:pPr>
              <w:jc w:val="both"/>
            </w:pPr>
            <w:r w:rsidRPr="00631C22">
              <w:t>средней скорости</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Используют математическую терминологию при записи и выполнении </w:t>
            </w:r>
            <w:r w:rsidRPr="00631C22">
              <w:lastRenderedPageBreak/>
              <w:t>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Проявляют устойчивый и широкий интерес к способам решения познавательных задач, положительное </w:t>
            </w:r>
            <w:r w:rsidRPr="00631C22">
              <w:lastRenderedPageBreak/>
              <w:t xml:space="preserve">отношение к урокам математики, дают адекватную оценку результатов своей учебной деятельности, понимают причины успеха </w:t>
            </w:r>
          </w:p>
          <w:p w:rsidR="002D6029" w:rsidRPr="00631C22" w:rsidRDefault="002D6029" w:rsidP="001B7398">
            <w:pPr>
              <w:jc w:val="both"/>
            </w:pPr>
            <w:r w:rsidRPr="00631C22">
              <w:t>в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lastRenderedPageBreak/>
              <w:t xml:space="preserve">Коммуникативные – умеют организовывать учебное взаимодействие в группе (распределяют роли, договариваются друг </w:t>
            </w:r>
          </w:p>
          <w:p w:rsidR="002D6029" w:rsidRPr="00631C22" w:rsidRDefault="002D6029" w:rsidP="001B7398">
            <w:pPr>
              <w:jc w:val="both"/>
            </w:pPr>
            <w:r w:rsidRPr="00631C22">
              <w:t>с другом и т. д.)</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4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еднее арифметическое средне значение величин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реднее арифметическое</w:t>
            </w:r>
          </w:p>
          <w:p w:rsidR="002D6029" w:rsidRPr="00631C22" w:rsidRDefault="002D6029" w:rsidP="001B7398">
            <w:pPr>
              <w:jc w:val="both"/>
            </w:pPr>
            <w:r w:rsidRPr="00631C22">
              <w:t xml:space="preserve">Нахождение среднего арифметического нескольких чисел и округление результата до указанного разряда решение задач на нахождение средней оценки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ланируют решение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понимают причины успеха в своей учебной деятельности, проявляют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1</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Среднее арифметическое средне значение величины»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задач на нахождение средней скорости </w:t>
            </w:r>
          </w:p>
          <w:p w:rsidR="002D6029" w:rsidRPr="00631C22" w:rsidRDefault="002D6029" w:rsidP="001B7398">
            <w:pPr>
              <w:jc w:val="both"/>
            </w:pPr>
            <w:r w:rsidRPr="00631C22">
              <w:t xml:space="preserve">решение задачи на нахождение среднего арифметического при помощи уравнения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ействуют </w:t>
            </w:r>
          </w:p>
          <w:p w:rsidR="002D6029" w:rsidRPr="00631C22" w:rsidRDefault="002D6029" w:rsidP="001B7398">
            <w:pPr>
              <w:jc w:val="both"/>
            </w:pPr>
            <w:r w:rsidRPr="00631C22">
              <w:t>по заданному и самостоятельно составленному плану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дают адекватную оценку результатам своей учебной деятельности, проявляют интерес к предмету</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 умеют принимать точку зрения другого, слушать</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 . Нахождение процентов от числа</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ткрытие </w:t>
            </w:r>
          </w:p>
          <w:p w:rsidR="002D6029" w:rsidRPr="00631C22" w:rsidRDefault="002D6029" w:rsidP="001B7398">
            <w:pPr>
              <w:jc w:val="both"/>
            </w:pPr>
            <w:r w:rsidRPr="00631C22">
              <w:t>новых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нятие «процент»; запись процентов в виде десятичной дроби и запись десятичной дроби в процентах;</w:t>
            </w:r>
          </w:p>
          <w:p w:rsidR="002D6029" w:rsidRPr="00631C22" w:rsidRDefault="002D6029" w:rsidP="001B7398">
            <w:pPr>
              <w:jc w:val="both"/>
            </w:pPr>
            <w:r w:rsidRPr="00631C22">
              <w:t xml:space="preserve">Решение задач на нахождение части от числ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Записывают проценты </w:t>
            </w:r>
          </w:p>
          <w:p w:rsidR="002D6029" w:rsidRPr="00631C22" w:rsidRDefault="002D6029" w:rsidP="001B7398">
            <w:pPr>
              <w:jc w:val="both"/>
            </w:pPr>
            <w:r w:rsidRPr="00631C22">
              <w:t>в виде десятичной дроби и десятичную дробь в процентах; решают задачи на проценты различного вид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устойчивый и широкий интерес </w:t>
            </w:r>
          </w:p>
          <w:p w:rsidR="002D6029" w:rsidRPr="00631C22" w:rsidRDefault="002D6029" w:rsidP="001B7398">
            <w:pPr>
              <w:jc w:val="both"/>
            </w:pPr>
            <w:r w:rsidRPr="00631C22">
              <w:t>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 умеют принимать точку зрения другого, слушать</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4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 . Нахождение процентов от числа</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w:t>
            </w:r>
          </w:p>
          <w:p w:rsidR="002D6029" w:rsidRPr="00631C22" w:rsidRDefault="002D6029" w:rsidP="001B7398">
            <w:pPr>
              <w:jc w:val="both"/>
            </w:pPr>
            <w:r w:rsidRPr="00631C22">
              <w:t xml:space="preserve">Запись в процентах десятичной дроби Решение задач на нахождение </w:t>
            </w:r>
          </w:p>
          <w:p w:rsidR="002D6029" w:rsidRPr="00631C22" w:rsidRDefault="002D6029" w:rsidP="001B7398">
            <w:pPr>
              <w:jc w:val="both"/>
            </w:pPr>
            <w:r w:rsidRPr="00631C22">
              <w:t xml:space="preserve">по части числ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положительное отношение к урокам математики, интерес </w:t>
            </w:r>
          </w:p>
          <w:p w:rsidR="002D6029" w:rsidRPr="00631C22" w:rsidRDefault="002D6029" w:rsidP="001B7398">
            <w:pPr>
              <w:jc w:val="both"/>
            </w:pPr>
            <w:r w:rsidRPr="00631C22">
              <w:t>к способам решения новых учебных задач, дают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4</w:t>
            </w:r>
          </w:p>
          <w:p w:rsidR="002D6029" w:rsidRPr="00631C22" w:rsidRDefault="002D6029" w:rsidP="001B7398">
            <w:pPr>
              <w:jc w:val="both"/>
            </w:pP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Проценты . Нахождение процентов от числ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w:t>
            </w:r>
          </w:p>
          <w:p w:rsidR="002D6029" w:rsidRPr="00631C22" w:rsidRDefault="002D6029" w:rsidP="001B7398">
            <w:pPr>
              <w:jc w:val="both"/>
            </w:pPr>
            <w:r w:rsidRPr="00631C22">
              <w:t xml:space="preserve">Перевод процентов в десятичную дробь, перевод десятичной дроби в проценты; Решение задач, содержащих в условии понятие «процент»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проявляют положительное отношение к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упражнений по теме «Проценты . Нахождение процентов от числ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w:t>
            </w:r>
          </w:p>
          <w:p w:rsidR="002D6029" w:rsidRPr="00631C22" w:rsidRDefault="002D6029" w:rsidP="001B7398">
            <w:pPr>
              <w:jc w:val="both"/>
            </w:pPr>
            <w:r w:rsidRPr="00631C22">
              <w:t xml:space="preserve">Перевод процентов в десятичную дробь, перевод десятичной дроби в проценты; Решение задач, содержащих в условии понятие «процент»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 xml:space="preserve">в оценках одной и той </w:t>
            </w:r>
          </w:p>
          <w:p w:rsidR="002D6029" w:rsidRPr="00631C22" w:rsidRDefault="002D6029" w:rsidP="001B7398">
            <w:pPr>
              <w:jc w:val="both"/>
            </w:pPr>
            <w:r w:rsidRPr="00631C22">
              <w:t>же ситуации разными людьми, проявляют положительное отношение к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Нахождение числа по его процентам</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зучения нового материала</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w:t>
            </w:r>
          </w:p>
          <w:p w:rsidR="002D6029" w:rsidRPr="00631C22" w:rsidRDefault="002D6029" w:rsidP="001B7398">
            <w:pPr>
              <w:jc w:val="both"/>
            </w:pPr>
            <w:r w:rsidRPr="00631C22">
              <w:t xml:space="preserve">Запись в процентах десятичной дроби </w:t>
            </w:r>
          </w:p>
          <w:p w:rsidR="002D6029" w:rsidRPr="00631C22" w:rsidRDefault="002D6029" w:rsidP="001B7398">
            <w:pPr>
              <w:jc w:val="both"/>
            </w:pPr>
            <w:r w:rsidRPr="00631C22">
              <w:t xml:space="preserve">Решение задач на нахождение </w:t>
            </w:r>
          </w:p>
          <w:p w:rsidR="002D6029" w:rsidRPr="00631C22" w:rsidRDefault="002D6029" w:rsidP="001B7398">
            <w:pPr>
              <w:jc w:val="both"/>
            </w:pPr>
            <w:r w:rsidRPr="00631C22">
              <w:t xml:space="preserve">по части числа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Моделируют ситуации, иллюстрирующие арифметическое действие и ход его выполн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положительное отношение к урокам математики, интерес </w:t>
            </w:r>
          </w:p>
          <w:p w:rsidR="002D6029" w:rsidRPr="00631C22" w:rsidRDefault="002D6029" w:rsidP="001B7398">
            <w:pPr>
              <w:jc w:val="both"/>
            </w:pPr>
            <w:r w:rsidRPr="00631C22">
              <w:t>к способам решения новых учебных задач, дают оценку результатов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в диалоге с учителем совершенствуют критерии оценки и пользуются ими в ходе оценки и самооценки.</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47</w:t>
            </w:r>
          </w:p>
          <w:p w:rsidR="002D6029" w:rsidRPr="00631C22" w:rsidRDefault="002D6029" w:rsidP="001B7398">
            <w:pPr>
              <w:jc w:val="both"/>
            </w:pP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Нахождение числа по его процентам»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и 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w:t>
            </w:r>
          </w:p>
          <w:p w:rsidR="002D6029" w:rsidRPr="00631C22" w:rsidRDefault="002D6029" w:rsidP="001B7398">
            <w:pPr>
              <w:jc w:val="both"/>
            </w:pPr>
            <w:r w:rsidRPr="00631C22">
              <w:t xml:space="preserve">Решение задач, содержащих в условии понятие «процент»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в оценках одной и той же ситуации разными людьми, проявляют положительное отношение к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8</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Нахождение числа по его процентам»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и 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w:t>
            </w:r>
          </w:p>
          <w:p w:rsidR="002D6029" w:rsidRPr="00631C22" w:rsidRDefault="002D6029" w:rsidP="001B7398">
            <w:pPr>
              <w:jc w:val="both"/>
            </w:pPr>
            <w:r w:rsidRPr="00631C22">
              <w:t xml:space="preserve">Решение задач, содержащих в условии понятие «процент»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в оценках одной и той же ситуации разными людьми, проявляют положительное отношение к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4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упражнений по теме «Нахождение числа по его процентам» </w:t>
            </w:r>
            <w:r w:rsidRPr="00631C22">
              <w:br/>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и комплексное применение знаний и способов действ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центы</w:t>
            </w:r>
          </w:p>
          <w:p w:rsidR="002D6029" w:rsidRPr="00631C22" w:rsidRDefault="002D6029" w:rsidP="001B7398">
            <w:pPr>
              <w:jc w:val="both"/>
            </w:pPr>
            <w:r w:rsidRPr="00631C22">
              <w:t xml:space="preserve">Решение задач, содержащих в условии понятие «процент»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в оценках одной и той же ситуации разными людьми, проявляют положительное отношение к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5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вторение и систематизация учебного материала по теме «Среднее арифметическое. Проценты» </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тветы на вопросы и  выполнение упражнений по повторяемой теме</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Объясняют отличия </w:t>
            </w:r>
          </w:p>
          <w:p w:rsidR="002D6029" w:rsidRPr="00631C22" w:rsidRDefault="002D6029" w:rsidP="001B7398">
            <w:pPr>
              <w:jc w:val="both"/>
            </w:pPr>
            <w:r w:rsidRPr="00631C22">
              <w:t>в оценках одной и той же ситуации разными людьми, проявляют положительное отношение к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51</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овторение и систематизация </w:t>
            </w:r>
            <w:r w:rsidRPr="00631C22">
              <w:lastRenderedPageBreak/>
              <w:t xml:space="preserve">учебного материала по теме «Среднее арифметическое. Проценты» </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общение и </w:t>
            </w:r>
            <w:r w:rsidRPr="00631C22">
              <w:lastRenderedPageBreak/>
              <w:t>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тветы на вопросы и  выполнение </w:t>
            </w:r>
            <w:r w:rsidRPr="00631C22">
              <w:lastRenderedPageBreak/>
              <w:t>упражнений по повторяемой теме</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наруживают и устраняют </w:t>
            </w:r>
            <w:r w:rsidRPr="00631C22">
              <w:lastRenderedPageBreak/>
              <w:t>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Объясняют отличия </w:t>
            </w:r>
          </w:p>
          <w:p w:rsidR="002D6029" w:rsidRPr="00631C22" w:rsidRDefault="002D6029" w:rsidP="001B7398">
            <w:pPr>
              <w:jc w:val="both"/>
            </w:pPr>
            <w:r w:rsidRPr="00631C22">
              <w:t xml:space="preserve">в оценках одной и той </w:t>
            </w:r>
            <w:r w:rsidRPr="00631C22">
              <w:lastRenderedPageBreak/>
              <w:t>же ситуации разными людьми, проявляют положительное отношение к результатам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понимают причины своего неуспеха и находят способы </w:t>
            </w:r>
            <w:r w:rsidRPr="00631C22">
              <w:lastRenderedPageBreak/>
              <w:t>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5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ная работа № 9 по теме «Среднее арифметическое. Проценты» </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контроль </w:t>
            </w:r>
          </w:p>
          <w:p w:rsidR="002D6029" w:rsidRPr="00631C22" w:rsidRDefault="002D6029" w:rsidP="001B7398">
            <w:pPr>
              <w:jc w:val="both"/>
            </w:pPr>
            <w:r w:rsidRPr="00631C22">
              <w:t xml:space="preserve">и оценка </w:t>
            </w:r>
          </w:p>
          <w:p w:rsidR="002D6029" w:rsidRPr="00631C22" w:rsidRDefault="002D6029" w:rsidP="001B7398">
            <w:pPr>
              <w:jc w:val="both"/>
            </w:pPr>
            <w:r w:rsidRPr="00631C22">
              <w:t>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Используют различные приёмы проверки правильности нахождения значения числового выражения </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ложительное отношение к урокам математики, дают оценку своей учебной деятельности</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2D6029">
        <w:tblPrEx>
          <w:tblCellSpacing w:w="-8" w:type="nil"/>
        </w:tblPrEx>
        <w:trPr>
          <w:trHeight w:val="1"/>
          <w:tblCellSpacing w:w="-8" w:type="nil"/>
        </w:trPr>
        <w:tc>
          <w:tcPr>
            <w:tcW w:w="15044" w:type="dxa"/>
            <w:gridSpan w:val="13"/>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spacing w:before="60" w:after="60"/>
              <w:jc w:val="both"/>
              <w:rPr>
                <w:b/>
                <w:bCs/>
              </w:rPr>
            </w:pPr>
            <w:r w:rsidRPr="00631C22">
              <w:rPr>
                <w:b/>
                <w:bCs/>
              </w:rPr>
              <w:t>Повторение и решение задач (18 ч)</w:t>
            </w:r>
          </w:p>
        </w:tc>
      </w:tr>
      <w:tr w:rsidR="002D6029" w:rsidRPr="00631C22" w:rsidTr="00632CE6">
        <w:tblPrEx>
          <w:tblCellSpacing w:w="-8" w:type="nil"/>
        </w:tblPrEx>
        <w:trPr>
          <w:trHeight w:val="3057"/>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5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Натуральные числа и шкал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Натуральные числа</w:t>
            </w:r>
          </w:p>
          <w:p w:rsidR="002D6029" w:rsidRPr="00631C22" w:rsidRDefault="002D6029" w:rsidP="001B7398">
            <w:pPr>
              <w:jc w:val="both"/>
            </w:pPr>
            <w:r w:rsidRPr="00631C22">
              <w:t xml:space="preserve">Нахождение координаты точки, лежащей между данными точками </w:t>
            </w:r>
          </w:p>
          <w:p w:rsidR="002D6029" w:rsidRPr="00631C22" w:rsidRDefault="002D6029" w:rsidP="001B7398">
            <w:pPr>
              <w:jc w:val="both"/>
            </w:pPr>
            <w:r w:rsidRPr="00631C22">
              <w:t xml:space="preserve"> запись с помощью букв свойств сложения, вычитания, умножения; выполнение деления с остатком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Читают и записывают многозначные числа; строят координатный</w:t>
            </w:r>
          </w:p>
          <w:p w:rsidR="002D6029" w:rsidRPr="00631C22" w:rsidRDefault="002D6029" w:rsidP="001B7398">
            <w:pPr>
              <w:jc w:val="both"/>
            </w:pPr>
            <w:r w:rsidRPr="00631C22">
              <w:t>луч; отмечают на нем точки по заданным координатам;</w:t>
            </w:r>
          </w:p>
          <w:p w:rsidR="002D6029" w:rsidRPr="00631C22" w:rsidRDefault="002D6029" w:rsidP="001B7398">
            <w:pPr>
              <w:jc w:val="both"/>
              <w:rPr>
                <w:spacing w:val="-15"/>
              </w:rPr>
            </w:pPr>
            <w:r w:rsidRPr="00631C22">
              <w:t xml:space="preserve">сравнивают натуральные числа по </w:t>
            </w:r>
            <w:r w:rsidRPr="00631C22">
              <w:rPr>
                <w:spacing w:val="-15"/>
              </w:rPr>
              <w:t>классам и разрядам</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адекватную оценку результатам своей учебной деятельности, проявляют познавательный интерес к изучению предмета, к способам</w:t>
            </w:r>
          </w:p>
          <w:p w:rsidR="002D6029" w:rsidRPr="00631C22" w:rsidRDefault="002D6029" w:rsidP="001B7398">
            <w:pPr>
              <w:jc w:val="both"/>
            </w:pPr>
            <w:r w:rsidRPr="00631C22">
              <w:t>решения познаватель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или</w:t>
            </w:r>
          </w:p>
          <w:p w:rsidR="002D6029" w:rsidRPr="00631C22" w:rsidRDefault="002D6029" w:rsidP="001B7398">
            <w:pPr>
              <w:jc w:val="both"/>
            </w:pPr>
            <w:r w:rsidRPr="00631C22">
              <w:t>развернутом виде.</w:t>
            </w:r>
          </w:p>
          <w:p w:rsidR="002D6029" w:rsidRPr="00631C22" w:rsidRDefault="002D6029" w:rsidP="001B7398">
            <w:pPr>
              <w:jc w:val="both"/>
            </w:pPr>
            <w:r w:rsidRPr="00631C22">
              <w:t>Коммуникативные – умеют понимать точку зрения другого</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54</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натуральных чисел</w:t>
            </w:r>
          </w:p>
          <w:p w:rsidR="002D6029" w:rsidRPr="00631C22" w:rsidRDefault="002D6029" w:rsidP="001B7398">
            <w:pPr>
              <w:jc w:val="both"/>
            </w:pPr>
            <w:r w:rsidRPr="00631C22">
              <w:t>нахождение значения числового и буквенного выражения</w:t>
            </w:r>
          </w:p>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нахождения значения числового 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lastRenderedPageBreak/>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5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натуральных чисел Энергосбережение</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натуральных чисел</w:t>
            </w:r>
          </w:p>
          <w:p w:rsidR="002D6029" w:rsidRPr="00631C22" w:rsidRDefault="002D6029" w:rsidP="001B7398">
            <w:pPr>
              <w:jc w:val="both"/>
            </w:pPr>
            <w:r w:rsidRPr="00631C22">
              <w:t>нахождение значения числового и буквенного выражения</w:t>
            </w:r>
          </w:p>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ействуют </w:t>
            </w:r>
          </w:p>
          <w:p w:rsidR="002D6029" w:rsidRPr="00631C22" w:rsidRDefault="002D6029" w:rsidP="001B7398">
            <w:pPr>
              <w:jc w:val="both"/>
            </w:pPr>
            <w:r w:rsidRPr="00631C22">
              <w:t>по заданному и самостоятельно составленному плану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мотивы учебной деятельности, дают оценку результатам своей учебной деятельности, применяют правила де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составляют план выполнения заданий совместно с учителем.</w:t>
            </w:r>
          </w:p>
          <w:p w:rsidR="002D6029" w:rsidRPr="00631C22" w:rsidRDefault="002D6029" w:rsidP="001B7398">
            <w:pPr>
              <w:jc w:val="both"/>
            </w:pPr>
            <w:r w:rsidRPr="00631C22">
              <w:t>Познавательные – передают содержание в сжатом, выборочном или развёрнутом виде.</w:t>
            </w:r>
          </w:p>
          <w:p w:rsidR="002D6029" w:rsidRPr="00631C22" w:rsidRDefault="002D6029" w:rsidP="001B7398">
            <w:pPr>
              <w:jc w:val="both"/>
            </w:pPr>
            <w:r w:rsidRPr="00631C22">
              <w:t>Коммуникативные – умеют высказывать точку зрения, пытаясь её обосновать, приводя аргументы</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5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w:t>
            </w:r>
          </w:p>
          <w:p w:rsidR="002D6029" w:rsidRPr="00631C22" w:rsidRDefault="002D6029" w:rsidP="001B7398">
            <w:pPr>
              <w:jc w:val="both"/>
            </w:pPr>
            <w:r w:rsidRPr="00631C22">
              <w:t>и деле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и деление натуральных чисел</w:t>
            </w:r>
          </w:p>
          <w:p w:rsidR="002D6029" w:rsidRPr="00631C22" w:rsidRDefault="002D6029" w:rsidP="001B7398">
            <w:pPr>
              <w:jc w:val="both"/>
            </w:pPr>
            <w:r w:rsidRPr="00631C22">
              <w:t>нахождение значения числового и буквенного выражения</w:t>
            </w:r>
          </w:p>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ошагово контролируют правильность и полноту выполнения алгоритма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отдельные ближайшие цели саморазвития, проявляют познавательный интерес к изучению предмета, к способам решения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получения информ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уважительно относиться к позиции другого, договориться</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57</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w:t>
            </w:r>
          </w:p>
          <w:p w:rsidR="002D6029" w:rsidRPr="00631C22" w:rsidRDefault="002D6029" w:rsidP="001B7398">
            <w:pPr>
              <w:jc w:val="both"/>
            </w:pPr>
            <w:r w:rsidRPr="00631C22">
              <w:t>и деление натуральных чисел</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и деление натуральных чисел</w:t>
            </w:r>
          </w:p>
          <w:p w:rsidR="002D6029" w:rsidRPr="00631C22" w:rsidRDefault="002D6029" w:rsidP="001B7398">
            <w:pPr>
              <w:jc w:val="both"/>
            </w:pPr>
            <w:r w:rsidRPr="00631C22">
              <w:t>нахождение значения числового и буквенного выражения</w:t>
            </w:r>
          </w:p>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изучению предмета, к способам решения познаватель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58</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w:t>
            </w:r>
          </w:p>
          <w:p w:rsidR="002D6029" w:rsidRDefault="002D6029" w:rsidP="001B7398">
            <w:pPr>
              <w:jc w:val="both"/>
            </w:pPr>
            <w:r w:rsidRPr="00631C22">
              <w:t>и деление натуральных чисел</w:t>
            </w:r>
          </w:p>
          <w:p w:rsidR="002855C6" w:rsidRDefault="002855C6" w:rsidP="001B7398">
            <w:pPr>
              <w:jc w:val="both"/>
            </w:pPr>
          </w:p>
          <w:p w:rsidR="002855C6" w:rsidRDefault="002855C6" w:rsidP="001B7398">
            <w:pPr>
              <w:jc w:val="both"/>
            </w:pPr>
          </w:p>
          <w:p w:rsidR="002855C6" w:rsidRDefault="002855C6" w:rsidP="001B7398">
            <w:pPr>
              <w:jc w:val="both"/>
            </w:pPr>
          </w:p>
          <w:p w:rsidR="002855C6" w:rsidRDefault="002855C6" w:rsidP="001B7398">
            <w:pPr>
              <w:jc w:val="both"/>
            </w:pPr>
          </w:p>
          <w:p w:rsidR="002855C6" w:rsidRDefault="002855C6" w:rsidP="001B7398">
            <w:pPr>
              <w:jc w:val="both"/>
            </w:pPr>
          </w:p>
          <w:p w:rsidR="002855C6" w:rsidRDefault="002855C6" w:rsidP="001B7398">
            <w:pPr>
              <w:jc w:val="both"/>
            </w:pPr>
          </w:p>
          <w:p w:rsidR="002855C6" w:rsidRPr="00631C22" w:rsidRDefault="002855C6"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ход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5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лощади </w:t>
            </w:r>
          </w:p>
          <w:p w:rsidR="002D6029" w:rsidRPr="00631C22" w:rsidRDefault="002D6029" w:rsidP="001B7398">
            <w:pPr>
              <w:jc w:val="both"/>
            </w:pPr>
            <w:r w:rsidRPr="00631C22">
              <w:t>и объемы</w:t>
            </w:r>
          </w:p>
          <w:p w:rsidR="002D6029" w:rsidRPr="00631C22" w:rsidRDefault="002D6029" w:rsidP="001B7398">
            <w:pPr>
              <w:jc w:val="both"/>
            </w:pP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задач на нахождение площади и объема </w:t>
            </w:r>
            <w:r w:rsidRPr="00631C22">
              <w:br/>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амостоятельно выбирают способ решения зада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p w:rsidR="002D6029" w:rsidRPr="00631C22" w:rsidRDefault="002D6029" w:rsidP="001B7398">
            <w:pPr>
              <w:jc w:val="both"/>
            </w:pPr>
            <w:r w:rsidRPr="00631C22">
              <w:t xml:space="preserve">Коммуникативные –  умеют оформлять мысли в устной </w:t>
            </w:r>
          </w:p>
          <w:p w:rsidR="002D6029" w:rsidRPr="00631C22" w:rsidRDefault="002D6029" w:rsidP="001B7398">
            <w:pPr>
              <w:jc w:val="both"/>
            </w:pPr>
            <w:r w:rsidRPr="00631C22">
              <w:t xml:space="preserve">и письменной речи с учетом </w:t>
            </w:r>
          </w:p>
          <w:p w:rsidR="002D6029" w:rsidRPr="00631C22" w:rsidRDefault="002D6029" w:rsidP="001B7398">
            <w:pPr>
              <w:jc w:val="both"/>
            </w:pPr>
            <w:r w:rsidRPr="00631C22">
              <w:t>речевых ситуаций</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ыкновенные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Запись смешанного числа в виде неправильной дроби сложение и вычитание обыкновенных дробей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следуют ситуации, требующие сравнения чисел, их упорядоч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к способам решения познавательных задач, оценивают свою учебную деятельность</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t>Познавательные – записывают выводы в виде правил «если… то…».</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1</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ыкновенные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Выделение целой части из смешанного числа; сложение и вычитание обыкновенных дробей </w:t>
            </w:r>
          </w:p>
          <w:p w:rsidR="002D6029" w:rsidRPr="00631C22" w:rsidRDefault="002D6029" w:rsidP="001B7398">
            <w:pPr>
              <w:jc w:val="both"/>
            </w:pPr>
            <w:r w:rsidRPr="00631C22">
              <w:t>решение задач, содержащих в условии обыкновенные дроби</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гнозируют результат вычислений</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адекватную оценку результатам своей учебной деятельности, проявляют познавательный интерес к изучению предмета, к способам решения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2</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ыкновенные дроби</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задач, содержащих в условии обыкновенные дроби</w:t>
            </w:r>
          </w:p>
        </w:tc>
        <w:tc>
          <w:tcPr>
            <w:tcW w:w="1880" w:type="dxa"/>
            <w:tcBorders>
              <w:top w:val="single" w:sz="6" w:space="0" w:color="000000"/>
              <w:left w:val="single" w:sz="6" w:space="0" w:color="000000"/>
              <w:bottom w:val="single" w:sz="6" w:space="0" w:color="000000"/>
              <w:right w:val="single" w:sz="6" w:space="0" w:color="000000"/>
            </w:tcBorders>
          </w:tcPr>
          <w:p w:rsidR="002D6029" w:rsidRPr="002855C6" w:rsidRDefault="002D6029" w:rsidP="001B7398">
            <w:pPr>
              <w:pStyle w:val="Style14"/>
              <w:widowControl/>
              <w:rPr>
                <w:rStyle w:val="FontStyle47"/>
                <w:rFonts w:ascii="Times New Roman" w:hAnsi="Times New Roman" w:cs="Times New Roman"/>
                <w:b w:val="0"/>
                <w:bCs w:val="0"/>
                <w:sz w:val="24"/>
                <w:szCs w:val="24"/>
              </w:rPr>
            </w:pPr>
            <w:r w:rsidRPr="002855C6">
              <w:rPr>
                <w:rStyle w:val="FontStyle47"/>
                <w:rFonts w:ascii="Times New Roman" w:hAnsi="Times New Roman" w:cs="Times New Roman"/>
                <w:b w:val="0"/>
                <w:sz w:val="24"/>
                <w:szCs w:val="24"/>
              </w:rPr>
              <w:t>Действуют по заданному и самостоя</w:t>
            </w:r>
            <w:r w:rsidRPr="002855C6">
              <w:rPr>
                <w:rStyle w:val="FontStyle47"/>
                <w:rFonts w:ascii="Times New Roman" w:hAnsi="Times New Roman" w:cs="Times New Roman"/>
                <w:b w:val="0"/>
                <w:sz w:val="24"/>
                <w:szCs w:val="24"/>
              </w:rPr>
              <w:softHyphen/>
              <w:t>тельно составленному плану реше</w:t>
            </w:r>
            <w:r w:rsidRPr="002855C6">
              <w:rPr>
                <w:rStyle w:val="FontStyle47"/>
                <w:rFonts w:ascii="Times New Roman" w:hAnsi="Times New Roman" w:cs="Times New Roman"/>
                <w:b w:val="0"/>
                <w:sz w:val="24"/>
                <w:szCs w:val="24"/>
              </w:rPr>
              <w:softHyphen/>
              <w:t>ния задания</w:t>
            </w:r>
          </w:p>
          <w:p w:rsidR="002D6029" w:rsidRPr="002855C6" w:rsidRDefault="002D6029" w:rsidP="001B7398">
            <w:pPr>
              <w:pStyle w:val="Style29"/>
              <w:widowControl/>
              <w:spacing w:line="240" w:lineRule="auto"/>
              <w:ind w:right="110" w:hanging="14"/>
              <w:rPr>
                <w:rStyle w:val="FontStyle53"/>
                <w:rFonts w:ascii="Times New Roman" w:hAnsi="Times New Roman" w:cs="Times New Roman"/>
                <w:b w:val="0"/>
                <w:bCs w:val="0"/>
              </w:rPr>
            </w:pP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2855C6" w:rsidRDefault="002D6029" w:rsidP="001B7398">
            <w:pPr>
              <w:pStyle w:val="Style14"/>
              <w:widowControl/>
              <w:rPr>
                <w:rStyle w:val="FontStyle47"/>
                <w:rFonts w:ascii="Times New Roman" w:hAnsi="Times New Roman" w:cs="Times New Roman"/>
                <w:b w:val="0"/>
                <w:bCs w:val="0"/>
                <w:sz w:val="24"/>
                <w:szCs w:val="24"/>
              </w:rPr>
            </w:pPr>
            <w:r w:rsidRPr="002855C6">
              <w:rPr>
                <w:rStyle w:val="FontStyle47"/>
                <w:rFonts w:ascii="Times New Roman" w:hAnsi="Times New Roman" w:cs="Times New Roman"/>
                <w:b w:val="0"/>
                <w:sz w:val="24"/>
                <w:szCs w:val="24"/>
              </w:rPr>
              <w:t>Проявляют мотивы</w:t>
            </w:r>
          </w:p>
          <w:p w:rsidR="002D6029" w:rsidRPr="002855C6" w:rsidRDefault="002D6029" w:rsidP="001B7398">
            <w:pPr>
              <w:pStyle w:val="Style14"/>
              <w:widowControl/>
              <w:rPr>
                <w:rStyle w:val="FontStyle47"/>
                <w:rFonts w:ascii="Times New Roman" w:hAnsi="Times New Roman" w:cs="Times New Roman"/>
                <w:b w:val="0"/>
                <w:bCs w:val="0"/>
                <w:sz w:val="24"/>
                <w:szCs w:val="24"/>
              </w:rPr>
            </w:pPr>
            <w:r w:rsidRPr="002855C6">
              <w:rPr>
                <w:rStyle w:val="FontStyle47"/>
                <w:rFonts w:ascii="Times New Roman" w:hAnsi="Times New Roman" w:cs="Times New Roman"/>
                <w:b w:val="0"/>
                <w:sz w:val="24"/>
                <w:szCs w:val="24"/>
              </w:rPr>
              <w:t>учебной деятельности, дают оценку результатам своей учебной деятель</w:t>
            </w:r>
            <w:r w:rsidRPr="002855C6">
              <w:rPr>
                <w:rStyle w:val="FontStyle47"/>
                <w:rFonts w:ascii="Times New Roman" w:hAnsi="Times New Roman" w:cs="Times New Roman"/>
                <w:b w:val="0"/>
                <w:sz w:val="24"/>
                <w:szCs w:val="24"/>
              </w:rPr>
              <w:softHyphen/>
              <w:t>ности, применяют пра</w:t>
            </w:r>
            <w:r w:rsidRPr="002855C6">
              <w:rPr>
                <w:rStyle w:val="FontStyle47"/>
                <w:rFonts w:ascii="Times New Roman" w:hAnsi="Times New Roman" w:cs="Times New Roman"/>
                <w:b w:val="0"/>
                <w:sz w:val="24"/>
                <w:szCs w:val="24"/>
              </w:rPr>
              <w:softHyphen/>
              <w:t>вила де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2855C6" w:rsidRDefault="002D6029" w:rsidP="001B7398">
            <w:pPr>
              <w:pStyle w:val="Style14"/>
              <w:widowControl/>
              <w:ind w:left="14"/>
              <w:rPr>
                <w:rStyle w:val="FontStyle47"/>
                <w:rFonts w:ascii="Times New Roman" w:hAnsi="Times New Roman" w:cs="Times New Roman"/>
                <w:b w:val="0"/>
                <w:bCs w:val="0"/>
                <w:sz w:val="24"/>
                <w:szCs w:val="24"/>
              </w:rPr>
            </w:pPr>
            <w:r w:rsidRPr="002855C6">
              <w:rPr>
                <w:rStyle w:val="FontStyle43"/>
                <w:rFonts w:ascii="Times New Roman" w:hAnsi="Times New Roman" w:cs="Times New Roman"/>
              </w:rPr>
              <w:t>Регулятивные -</w:t>
            </w:r>
            <w:r w:rsidRPr="002855C6">
              <w:rPr>
                <w:rStyle w:val="FontStyle43"/>
                <w:rFonts w:ascii="Times New Roman" w:hAnsi="Times New Roman" w:cs="Times New Roman"/>
                <w:bCs/>
              </w:rPr>
              <w:t xml:space="preserve"> </w:t>
            </w:r>
            <w:r w:rsidRPr="002855C6">
              <w:rPr>
                <w:rStyle w:val="FontStyle47"/>
                <w:rFonts w:ascii="Times New Roman" w:hAnsi="Times New Roman" w:cs="Times New Roman"/>
                <w:b w:val="0"/>
                <w:sz w:val="24"/>
                <w:szCs w:val="24"/>
              </w:rPr>
              <w:t>составляют план выполнения заданий совместно с учителем.</w:t>
            </w:r>
          </w:p>
          <w:p w:rsidR="002D6029" w:rsidRPr="002855C6" w:rsidRDefault="002D6029" w:rsidP="001B7398">
            <w:pPr>
              <w:pStyle w:val="Style14"/>
              <w:widowControl/>
              <w:spacing w:before="5"/>
              <w:rPr>
                <w:rStyle w:val="FontStyle47"/>
                <w:rFonts w:ascii="Times New Roman" w:hAnsi="Times New Roman" w:cs="Times New Roman"/>
                <w:b w:val="0"/>
                <w:bCs w:val="0"/>
                <w:sz w:val="24"/>
                <w:szCs w:val="24"/>
              </w:rPr>
            </w:pPr>
            <w:r w:rsidRPr="002855C6">
              <w:rPr>
                <w:rStyle w:val="FontStyle43"/>
                <w:rFonts w:ascii="Times New Roman" w:hAnsi="Times New Roman" w:cs="Times New Roman"/>
              </w:rPr>
              <w:t>Познавательные -</w:t>
            </w:r>
            <w:r w:rsidRPr="002855C6">
              <w:rPr>
                <w:rStyle w:val="FontStyle43"/>
                <w:rFonts w:ascii="Times New Roman" w:hAnsi="Times New Roman" w:cs="Times New Roman"/>
                <w:bCs/>
              </w:rPr>
              <w:t xml:space="preserve"> </w:t>
            </w:r>
            <w:r w:rsidRPr="002855C6">
              <w:rPr>
                <w:rStyle w:val="FontStyle47"/>
                <w:rFonts w:ascii="Times New Roman" w:hAnsi="Times New Roman" w:cs="Times New Roman"/>
                <w:b w:val="0"/>
                <w:sz w:val="24"/>
                <w:szCs w:val="24"/>
              </w:rPr>
              <w:t>передают со</w:t>
            </w:r>
            <w:r w:rsidRPr="002855C6">
              <w:rPr>
                <w:rStyle w:val="FontStyle47"/>
                <w:rFonts w:ascii="Times New Roman" w:hAnsi="Times New Roman" w:cs="Times New Roman"/>
                <w:b w:val="0"/>
                <w:sz w:val="24"/>
                <w:szCs w:val="24"/>
              </w:rPr>
              <w:softHyphen/>
              <w:t xml:space="preserve">держание в сжатом, выборочном или развёрнутом виде. </w:t>
            </w:r>
          </w:p>
          <w:p w:rsidR="002D6029" w:rsidRPr="002855C6" w:rsidRDefault="002D6029" w:rsidP="001B7398">
            <w:pPr>
              <w:pStyle w:val="Style14"/>
              <w:widowControl/>
              <w:spacing w:before="5"/>
              <w:rPr>
                <w:rStyle w:val="FontStyle47"/>
                <w:rFonts w:ascii="Times New Roman" w:hAnsi="Times New Roman" w:cs="Times New Roman"/>
                <w:b w:val="0"/>
                <w:bCs w:val="0"/>
                <w:sz w:val="24"/>
                <w:szCs w:val="24"/>
              </w:rPr>
            </w:pPr>
            <w:r w:rsidRPr="002855C6">
              <w:rPr>
                <w:rStyle w:val="FontStyle43"/>
                <w:rFonts w:ascii="Times New Roman" w:hAnsi="Times New Roman" w:cs="Times New Roman"/>
              </w:rPr>
              <w:t>Коммуникативные -</w:t>
            </w:r>
            <w:r w:rsidRPr="002855C6">
              <w:rPr>
                <w:rStyle w:val="FontStyle43"/>
                <w:rFonts w:ascii="Times New Roman" w:hAnsi="Times New Roman" w:cs="Times New Roman"/>
                <w:bCs/>
              </w:rPr>
              <w:t xml:space="preserve"> </w:t>
            </w:r>
            <w:r w:rsidRPr="002855C6">
              <w:rPr>
                <w:rStyle w:val="FontStyle47"/>
                <w:rFonts w:ascii="Times New Roman" w:hAnsi="Times New Roman" w:cs="Times New Roman"/>
                <w:b w:val="0"/>
                <w:sz w:val="24"/>
                <w:szCs w:val="24"/>
              </w:rPr>
              <w:t>умеют вы</w:t>
            </w:r>
            <w:r w:rsidRPr="002855C6">
              <w:rPr>
                <w:rStyle w:val="FontStyle47"/>
                <w:rFonts w:ascii="Times New Roman" w:hAnsi="Times New Roman" w:cs="Times New Roman"/>
                <w:b w:val="0"/>
                <w:sz w:val="24"/>
                <w:szCs w:val="24"/>
              </w:rPr>
              <w:softHyphen/>
              <w:t>сказывать точку зрения, пытаясь её обосновать, приводя аргументы</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3</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и вычитание десятичных дробей нахождение значения </w:t>
            </w:r>
            <w:r w:rsidRPr="00631C22">
              <w:lastRenderedPageBreak/>
              <w:t>числового и буквенного выражения</w:t>
            </w:r>
          </w:p>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Объясняют ход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Проявляют положительное отношение к урокам </w:t>
            </w:r>
            <w:r w:rsidRPr="00631C22">
              <w:lastRenderedPageBreak/>
              <w:t>математики, к способам решения познавательных задач, оценивают свою учебную деятельность, применяют правила де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Регулятивные – определяют цель учебной деятельности, осуществляют поиск средств её достижения.</w:t>
            </w:r>
          </w:p>
          <w:p w:rsidR="002D6029" w:rsidRPr="00631C22" w:rsidRDefault="002D6029" w:rsidP="001B7398">
            <w:pPr>
              <w:jc w:val="both"/>
            </w:pPr>
            <w:r w:rsidRPr="00631C22">
              <w:lastRenderedPageBreak/>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отстаивать точку зрения, аргументируя ее, подтверждая фактам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64</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Сложение </w:t>
            </w:r>
          </w:p>
          <w:p w:rsidR="002D6029" w:rsidRPr="00631C22" w:rsidRDefault="002D6029" w:rsidP="001B7398">
            <w:pPr>
              <w:jc w:val="both"/>
            </w:pPr>
            <w:r w:rsidRPr="00631C22">
              <w:t>и вычита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Сложение и вычитание десятичных дробей нахождение значения числового и буквенного выражения</w:t>
            </w:r>
          </w:p>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2855C6" w:rsidRDefault="002D6029" w:rsidP="001B7398">
            <w:pPr>
              <w:pStyle w:val="Style6"/>
              <w:widowControl/>
              <w:spacing w:line="240" w:lineRule="auto"/>
              <w:ind w:right="91" w:hanging="29"/>
              <w:jc w:val="left"/>
              <w:rPr>
                <w:rStyle w:val="FontStyle47"/>
                <w:rFonts w:ascii="Times New Roman" w:hAnsi="Times New Roman" w:cs="Times New Roman"/>
                <w:b w:val="0"/>
                <w:bCs w:val="0"/>
                <w:sz w:val="24"/>
                <w:szCs w:val="24"/>
              </w:rPr>
            </w:pPr>
            <w:r w:rsidRPr="002855C6">
              <w:rPr>
                <w:rStyle w:val="FontStyle47"/>
                <w:rFonts w:ascii="Times New Roman" w:hAnsi="Times New Roman" w:cs="Times New Roman"/>
                <w:b w:val="0"/>
                <w:sz w:val="24"/>
                <w:szCs w:val="24"/>
              </w:rPr>
              <w:t>Объясняют ход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2855C6" w:rsidRDefault="002D6029" w:rsidP="001B7398">
            <w:pPr>
              <w:pStyle w:val="Style6"/>
              <w:widowControl/>
              <w:spacing w:line="240" w:lineRule="auto"/>
              <w:ind w:hanging="14"/>
              <w:jc w:val="left"/>
              <w:rPr>
                <w:rStyle w:val="FontStyle47"/>
                <w:rFonts w:ascii="Times New Roman" w:hAnsi="Times New Roman" w:cs="Times New Roman"/>
                <w:b w:val="0"/>
                <w:bCs w:val="0"/>
                <w:sz w:val="24"/>
                <w:szCs w:val="24"/>
              </w:rPr>
            </w:pPr>
            <w:r w:rsidRPr="002855C6">
              <w:rPr>
                <w:rStyle w:val="FontStyle47"/>
                <w:rFonts w:ascii="Times New Roman" w:hAnsi="Times New Roman" w:cs="Times New Roman"/>
                <w:b w:val="0"/>
                <w:sz w:val="24"/>
                <w:szCs w:val="24"/>
              </w:rPr>
              <w:t>Проявляют положитель</w:t>
            </w:r>
            <w:r w:rsidRPr="002855C6">
              <w:rPr>
                <w:rStyle w:val="FontStyle47"/>
                <w:rFonts w:ascii="Times New Roman" w:hAnsi="Times New Roman" w:cs="Times New Roman"/>
                <w:b w:val="0"/>
                <w:sz w:val="24"/>
                <w:szCs w:val="24"/>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2855C6">
              <w:rPr>
                <w:rStyle w:val="FontStyle47"/>
                <w:rFonts w:ascii="Times New Roman" w:hAnsi="Times New Roman" w:cs="Times New Roman"/>
                <w:b w:val="0"/>
                <w:sz w:val="24"/>
                <w:szCs w:val="24"/>
              </w:rPr>
              <w:softHyphen/>
              <w:t>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организовывать учебное взаимодействие в группе</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5</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w:t>
            </w:r>
          </w:p>
          <w:p w:rsidR="002D6029" w:rsidRPr="00631C22" w:rsidRDefault="002D6029" w:rsidP="001B7398">
            <w:pPr>
              <w:jc w:val="both"/>
            </w:pPr>
            <w:r w:rsidRPr="00631C22">
              <w:t>и 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и деление десятичных дробей нахождение значения числового и буквенного выражения</w:t>
            </w:r>
          </w:p>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математическую терминологию при записи и выполнении арифметического действ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умеют понимать точку зрения другого, слушать</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6</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w:t>
            </w:r>
          </w:p>
          <w:p w:rsidR="002D6029" w:rsidRPr="00631C22" w:rsidRDefault="002D6029" w:rsidP="001B7398">
            <w:pPr>
              <w:jc w:val="both"/>
            </w:pPr>
            <w:r w:rsidRPr="00631C22">
              <w:t>и 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Умножение и деление десятичных дробей нахождение значения числового и буквенного выражения</w:t>
            </w:r>
          </w:p>
          <w:p w:rsidR="002D6029" w:rsidRPr="00631C22" w:rsidRDefault="002D6029" w:rsidP="001B7398">
            <w:pPr>
              <w:jc w:val="both"/>
            </w:pPr>
            <w:r w:rsidRPr="00631C22">
              <w:t>решение задач и уравнений</w:t>
            </w:r>
          </w:p>
          <w:p w:rsidR="002D6029" w:rsidRPr="00631C22" w:rsidRDefault="002D6029" w:rsidP="001B7398">
            <w:pPr>
              <w:jc w:val="both"/>
            </w:pPr>
            <w:r w:rsidRPr="00631C22">
              <w:t>решение задачи на нахождение объема</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наруживают и устраняют ошибки логического (в ходе решения) и арифметического (в вычислении) характер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к способам решения познавательных задач, оценивают результаты своей учебной деятельности, применяют правила де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работают по составленному плану, используют основные и дополнительные средства (справочная литература, средства ИКТ).</w:t>
            </w:r>
          </w:p>
          <w:p w:rsidR="002D6029" w:rsidRPr="00631C22" w:rsidRDefault="002D6029" w:rsidP="001B7398">
            <w:pPr>
              <w:jc w:val="both"/>
            </w:pPr>
            <w:r w:rsidRPr="00631C22">
              <w:t>Познавательные – делают предположения об информации, которая нужна для решения предметной учебной задачи.</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7</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Умножение </w:t>
            </w:r>
          </w:p>
          <w:p w:rsidR="002D6029" w:rsidRPr="00631C22" w:rsidRDefault="002D6029" w:rsidP="001B7398">
            <w:pPr>
              <w:jc w:val="both"/>
            </w:pPr>
            <w:r w:rsidRPr="00631C22">
              <w:t>и деление десятичных дробей</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закрепление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задач и уравнений </w:t>
            </w:r>
          </w:p>
        </w:tc>
        <w:tc>
          <w:tcPr>
            <w:tcW w:w="1880" w:type="dxa"/>
            <w:tcBorders>
              <w:top w:val="single" w:sz="6" w:space="0" w:color="000000"/>
              <w:left w:val="single" w:sz="6" w:space="0" w:color="000000"/>
              <w:bottom w:val="single" w:sz="6" w:space="0" w:color="000000"/>
              <w:right w:val="single" w:sz="6" w:space="0" w:color="000000"/>
            </w:tcBorders>
          </w:tcPr>
          <w:p w:rsidR="002D6029" w:rsidRPr="002855C6" w:rsidRDefault="002D6029" w:rsidP="001B7398">
            <w:pPr>
              <w:pStyle w:val="Style6"/>
              <w:widowControl/>
              <w:spacing w:line="240" w:lineRule="auto"/>
              <w:ind w:right="91" w:hanging="29"/>
              <w:jc w:val="left"/>
              <w:rPr>
                <w:rStyle w:val="FontStyle47"/>
                <w:rFonts w:ascii="Times New Roman" w:hAnsi="Times New Roman" w:cs="Times New Roman"/>
                <w:b w:val="0"/>
                <w:bCs w:val="0"/>
                <w:sz w:val="24"/>
                <w:szCs w:val="24"/>
              </w:rPr>
            </w:pPr>
            <w:r w:rsidRPr="002855C6">
              <w:rPr>
                <w:rStyle w:val="FontStyle47"/>
                <w:rFonts w:ascii="Times New Roman" w:hAnsi="Times New Roman" w:cs="Times New Roman"/>
                <w:b w:val="0"/>
                <w:sz w:val="24"/>
                <w:szCs w:val="24"/>
              </w:rPr>
              <w:t>Объясняют ход решения задачи</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Дают адекватную оценку результатам своей учебной </w:t>
            </w:r>
            <w:r w:rsidRPr="00631C22">
              <w:lastRenderedPageBreak/>
              <w:t>деятельности, проявляют познавательный интерес к изучению предмета, к способам решения познавательных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 xml:space="preserve">Регулятивные – обнаруживают </w:t>
            </w:r>
          </w:p>
          <w:p w:rsidR="002D6029" w:rsidRPr="00631C22" w:rsidRDefault="002D6029" w:rsidP="001B7398">
            <w:pPr>
              <w:jc w:val="both"/>
            </w:pPr>
            <w:r w:rsidRPr="00631C22">
              <w:t>и формулируют учебную проблему совместно с учителем.</w:t>
            </w:r>
          </w:p>
          <w:p w:rsidR="002D6029" w:rsidRPr="00631C22" w:rsidRDefault="002D6029" w:rsidP="001B7398">
            <w:pPr>
              <w:jc w:val="both"/>
            </w:pPr>
            <w:r w:rsidRPr="00631C22">
              <w:lastRenderedPageBreak/>
              <w:t>Познавательные – сопоставляют и отбирают информацию, полученную из разных источников (справочники, Интернет).</w:t>
            </w:r>
          </w:p>
          <w:p w:rsidR="002D6029" w:rsidRPr="00631C22" w:rsidRDefault="002D6029" w:rsidP="001B7398">
            <w:pPr>
              <w:jc w:val="both"/>
            </w:pPr>
            <w:r w:rsidRPr="00631C22">
              <w:t>Коммуникативные –умеют понимать точку зрения другого, слушать</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lastRenderedPageBreak/>
              <w:t>168</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тоговая контрольная работа № 10</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контроль</w:t>
            </w:r>
          </w:p>
          <w:p w:rsidR="002D6029" w:rsidRPr="00631C22" w:rsidRDefault="002D6029" w:rsidP="001B7398">
            <w:pPr>
              <w:jc w:val="both"/>
            </w:pPr>
            <w:r w:rsidRPr="00631C22">
              <w:t>и оценка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шение контрольной работы </w:t>
            </w:r>
          </w:p>
          <w:p w:rsidR="002D6029" w:rsidRPr="00631C22" w:rsidRDefault="002D6029" w:rsidP="001B7398">
            <w:pPr>
              <w:jc w:val="both"/>
            </w:pP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спользуют различные приёмы проверки правильности нахождения значения числового выражения</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Регулятивные – понимают причины своего неуспеха и находят способы выхода из этой ситуации. </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69</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Анализ контрольной работы</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флексия</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азбор заданий контрольной работы</w:t>
            </w:r>
            <w:r w:rsidRPr="00631C22">
              <w:br/>
              <w:t>и выявление  недоработок</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Выполняют задания </w:t>
            </w:r>
          </w:p>
          <w:p w:rsidR="002D6029" w:rsidRPr="00631C22" w:rsidRDefault="002D6029" w:rsidP="001B7398">
            <w:pPr>
              <w:jc w:val="both"/>
            </w:pPr>
            <w:r w:rsidRPr="00631C22">
              <w:t xml:space="preserve">за курс </w:t>
            </w:r>
          </w:p>
          <w:p w:rsidR="002D6029" w:rsidRPr="00631C22" w:rsidRDefault="002D6029" w:rsidP="001B7398">
            <w:pPr>
              <w:jc w:val="both"/>
            </w:pPr>
            <w:r w:rsidRPr="00631C22">
              <w:t>5 класс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сознают границы собственного знания и «незнания», дают адекватную оценку результатам своей учебной деятельности, к способам решения задач</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делают предположения об информации, которая нужна для решения учебной задачи.</w:t>
            </w:r>
          </w:p>
          <w:p w:rsidR="002D6029" w:rsidRPr="00631C22" w:rsidRDefault="002D6029" w:rsidP="001B7398">
            <w:pPr>
              <w:jc w:val="both"/>
            </w:pPr>
            <w:r w:rsidRPr="00631C22">
              <w:t>Коммуникативные – умеют критично относиться к своему мнению</w:t>
            </w:r>
          </w:p>
        </w:tc>
      </w:tr>
      <w:tr w:rsidR="002D6029" w:rsidRPr="00631C22" w:rsidTr="00632CE6">
        <w:tblPrEx>
          <w:tblCellSpacing w:w="-8" w:type="nil"/>
        </w:tblPrEx>
        <w:trPr>
          <w:trHeight w:val="1"/>
          <w:tblCellSpacing w:w="-8" w:type="nil"/>
        </w:trPr>
        <w:tc>
          <w:tcPr>
            <w:tcW w:w="444"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170</w:t>
            </w:r>
          </w:p>
        </w:tc>
        <w:tc>
          <w:tcPr>
            <w:tcW w:w="2351"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Итоговый урок по курсу 5 класса</w:t>
            </w:r>
          </w:p>
        </w:tc>
        <w:tc>
          <w:tcPr>
            <w:tcW w:w="1097"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обобщение и систематизация знаний</w:t>
            </w:r>
          </w:p>
        </w:tc>
        <w:tc>
          <w:tcPr>
            <w:tcW w:w="240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шение занимательных задач</w:t>
            </w:r>
          </w:p>
        </w:tc>
        <w:tc>
          <w:tcPr>
            <w:tcW w:w="1880" w:type="dxa"/>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 xml:space="preserve">Выполняют задания </w:t>
            </w:r>
          </w:p>
          <w:p w:rsidR="002D6029" w:rsidRPr="00631C22" w:rsidRDefault="002D6029" w:rsidP="001B7398">
            <w:pPr>
              <w:jc w:val="both"/>
            </w:pPr>
            <w:r w:rsidRPr="00631C22">
              <w:t xml:space="preserve">за курс </w:t>
            </w:r>
          </w:p>
          <w:p w:rsidR="002D6029" w:rsidRPr="00631C22" w:rsidRDefault="002D6029" w:rsidP="001B7398">
            <w:pPr>
              <w:jc w:val="both"/>
            </w:pPr>
            <w:r w:rsidRPr="00631C22">
              <w:t>5 класса</w:t>
            </w:r>
          </w:p>
        </w:tc>
        <w:tc>
          <w:tcPr>
            <w:tcW w:w="2616"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4250" w:type="dxa"/>
            <w:gridSpan w:val="2"/>
            <w:tcBorders>
              <w:top w:val="single" w:sz="6" w:space="0" w:color="000000"/>
              <w:left w:val="single" w:sz="6" w:space="0" w:color="000000"/>
              <w:bottom w:val="single" w:sz="6" w:space="0" w:color="000000"/>
              <w:right w:val="single" w:sz="6" w:space="0" w:color="000000"/>
            </w:tcBorders>
          </w:tcPr>
          <w:p w:rsidR="002D6029" w:rsidRPr="00631C22" w:rsidRDefault="002D6029" w:rsidP="001B7398">
            <w:pPr>
              <w:jc w:val="both"/>
            </w:pPr>
            <w:r w:rsidRPr="00631C22">
              <w:t>Регулятивные – понимают причины своего неуспеха и находят способы выхода из этой ситуации.</w:t>
            </w:r>
          </w:p>
          <w:p w:rsidR="002D6029" w:rsidRPr="00631C22" w:rsidRDefault="002D6029" w:rsidP="001B7398">
            <w:pPr>
              <w:jc w:val="both"/>
            </w:pPr>
            <w:r w:rsidRPr="00631C22">
              <w:t>Познавательные – передают содержание в сжатом или развернутом виде.</w:t>
            </w:r>
          </w:p>
          <w:p w:rsidR="002D6029" w:rsidRPr="00631C22" w:rsidRDefault="002D6029" w:rsidP="001B7398">
            <w:pPr>
              <w:jc w:val="both"/>
            </w:pPr>
            <w:r w:rsidRPr="00631C22">
              <w:t>Коммуникативные – умеют слушать других, принимать другую точку зрения, изменить свою точку зрения</w:t>
            </w:r>
          </w:p>
        </w:tc>
      </w:tr>
    </w:tbl>
    <w:p w:rsidR="002D6029" w:rsidRPr="00631C22" w:rsidRDefault="002D6029" w:rsidP="002D6029">
      <w:pPr>
        <w:jc w:val="both"/>
      </w:pPr>
    </w:p>
    <w:p w:rsidR="000B2D29" w:rsidRPr="00631C22" w:rsidRDefault="000B2D29" w:rsidP="0034235F">
      <w:pPr>
        <w:rPr>
          <w:b/>
          <w:i/>
          <w:u w:val="single"/>
        </w:rPr>
      </w:pPr>
    </w:p>
    <w:p w:rsidR="000B2D29" w:rsidRDefault="000B2D29" w:rsidP="0034235F">
      <w:pPr>
        <w:rPr>
          <w:b/>
          <w:i/>
          <w:u w:val="single"/>
        </w:rPr>
      </w:pPr>
    </w:p>
    <w:p w:rsidR="002855C6" w:rsidRDefault="002855C6" w:rsidP="0034235F">
      <w:pPr>
        <w:rPr>
          <w:b/>
          <w:i/>
          <w:u w:val="single"/>
        </w:rPr>
      </w:pPr>
    </w:p>
    <w:p w:rsidR="002855C6" w:rsidRDefault="002855C6" w:rsidP="0034235F">
      <w:pPr>
        <w:rPr>
          <w:b/>
          <w:i/>
          <w:u w:val="single"/>
        </w:rPr>
      </w:pPr>
    </w:p>
    <w:p w:rsidR="002855C6" w:rsidRPr="00631C22" w:rsidRDefault="002855C6" w:rsidP="0034235F">
      <w:pPr>
        <w:rPr>
          <w:b/>
          <w:i/>
          <w:u w:val="single"/>
        </w:rPr>
      </w:pPr>
    </w:p>
    <w:p w:rsidR="0034235F" w:rsidRPr="00631C22" w:rsidRDefault="00632CE6" w:rsidP="0034235F">
      <w:pPr>
        <w:rPr>
          <w:b/>
        </w:rPr>
      </w:pPr>
      <w:r w:rsidRPr="00631C22">
        <w:rPr>
          <w:b/>
        </w:rPr>
        <w:t xml:space="preserve">КАЛЕНДАРНО -_ </w:t>
      </w:r>
      <w:r w:rsidR="0034235F" w:rsidRPr="00631C22">
        <w:rPr>
          <w:b/>
        </w:rPr>
        <w:t>ТЕМАТИЧЕСКОЕ   ПЛАНИРОВАНИЕ   по УМК  А.Г. Мерзляк, Полонский и др.    6 класс       (5 часов в неделю)</w:t>
      </w:r>
    </w:p>
    <w:tbl>
      <w:tblPr>
        <w:tblW w:w="2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50"/>
        <w:gridCol w:w="5302"/>
        <w:gridCol w:w="1029"/>
      </w:tblGrid>
      <w:tr w:rsidR="0034235F" w:rsidRPr="00631C22" w:rsidTr="001B7398">
        <w:trPr>
          <w:cantSplit/>
          <w:trHeight w:val="509"/>
        </w:trPr>
        <w:tc>
          <w:tcPr>
            <w:tcW w:w="399" w:type="pct"/>
            <w:vMerge w:val="restart"/>
            <w:tcBorders>
              <w:top w:val="single" w:sz="4" w:space="0" w:color="auto"/>
              <w:left w:val="single" w:sz="4" w:space="0" w:color="auto"/>
              <w:bottom w:val="single" w:sz="4" w:space="0" w:color="auto"/>
              <w:right w:val="single" w:sz="4" w:space="0" w:color="auto"/>
            </w:tcBorders>
          </w:tcPr>
          <w:p w:rsidR="0034235F" w:rsidRPr="00631C22" w:rsidRDefault="0034235F" w:rsidP="001B7398"/>
          <w:p w:rsidR="0034235F" w:rsidRPr="00631C22" w:rsidRDefault="0034235F" w:rsidP="001B7398">
            <w:r w:rsidRPr="00631C22">
              <w:t>№</w:t>
            </w:r>
          </w:p>
          <w:p w:rsidR="0034235F" w:rsidRPr="00631C22" w:rsidRDefault="0034235F" w:rsidP="001B7398">
            <w:r w:rsidRPr="00631C22">
              <w:t>п/п</w:t>
            </w:r>
          </w:p>
        </w:tc>
        <w:tc>
          <w:tcPr>
            <w:tcW w:w="3853" w:type="pct"/>
            <w:vMerge w:val="restart"/>
            <w:tcBorders>
              <w:top w:val="single" w:sz="4" w:space="0" w:color="auto"/>
              <w:left w:val="single" w:sz="4" w:space="0" w:color="auto"/>
              <w:bottom w:val="single" w:sz="4" w:space="0" w:color="auto"/>
              <w:right w:val="single" w:sz="4" w:space="0" w:color="auto"/>
            </w:tcBorders>
          </w:tcPr>
          <w:p w:rsidR="0034235F" w:rsidRPr="00631C22" w:rsidRDefault="0034235F" w:rsidP="001B7398"/>
          <w:p w:rsidR="0034235F" w:rsidRPr="00631C22" w:rsidRDefault="0034235F" w:rsidP="001B7398"/>
          <w:p w:rsidR="0034235F" w:rsidRPr="00631C22" w:rsidRDefault="0034235F" w:rsidP="001B7398">
            <w:pPr>
              <w:jc w:val="center"/>
              <w:rPr>
                <w:b/>
              </w:rPr>
            </w:pPr>
            <w:r w:rsidRPr="00631C22">
              <w:rPr>
                <w:b/>
              </w:rPr>
              <w:t>Темы курса</w:t>
            </w:r>
          </w:p>
        </w:tc>
        <w:tc>
          <w:tcPr>
            <w:tcW w:w="748" w:type="pct"/>
            <w:vMerge w:val="restart"/>
            <w:tcBorders>
              <w:top w:val="single" w:sz="4" w:space="0" w:color="auto"/>
              <w:left w:val="single" w:sz="4" w:space="0" w:color="auto"/>
              <w:bottom w:val="single" w:sz="4" w:space="0" w:color="auto"/>
              <w:right w:val="single" w:sz="4" w:space="0" w:color="auto"/>
            </w:tcBorders>
          </w:tcPr>
          <w:p w:rsidR="0034235F" w:rsidRPr="00631C22" w:rsidRDefault="0034235F" w:rsidP="001B7398">
            <w:pPr>
              <w:rPr>
                <w:b/>
              </w:rPr>
            </w:pPr>
          </w:p>
          <w:p w:rsidR="0034235F" w:rsidRPr="00631C22" w:rsidRDefault="0034235F" w:rsidP="001B7398">
            <w:pPr>
              <w:rPr>
                <w:b/>
              </w:rPr>
            </w:pPr>
            <w:r w:rsidRPr="00631C22">
              <w:rPr>
                <w:b/>
              </w:rPr>
              <w:t xml:space="preserve">Общее </w:t>
            </w:r>
          </w:p>
          <w:p w:rsidR="0034235F" w:rsidRPr="00631C22" w:rsidRDefault="0034235F" w:rsidP="001B7398">
            <w:r w:rsidRPr="00631C22">
              <w:rPr>
                <w:b/>
              </w:rPr>
              <w:t>кол-во часов</w:t>
            </w:r>
          </w:p>
        </w:tc>
      </w:tr>
      <w:tr w:rsidR="0034235F" w:rsidRPr="00631C22" w:rsidTr="001B7398">
        <w:trPr>
          <w:trHeight w:val="276"/>
        </w:trPr>
        <w:tc>
          <w:tcPr>
            <w:tcW w:w="399" w:type="pct"/>
            <w:vMerge/>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tc>
        <w:tc>
          <w:tcPr>
            <w:tcW w:w="3853" w:type="pct"/>
            <w:vMerge/>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pPr>
              <w:rPr>
                <w:b/>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tc>
      </w:tr>
      <w:tr w:rsidR="0034235F" w:rsidRPr="00631C22" w:rsidTr="001B7398">
        <w:trPr>
          <w:trHeight w:val="276"/>
        </w:trPr>
        <w:tc>
          <w:tcPr>
            <w:tcW w:w="399" w:type="pct"/>
            <w:vMerge/>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tc>
        <w:tc>
          <w:tcPr>
            <w:tcW w:w="3853" w:type="pct"/>
            <w:vMerge/>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pPr>
              <w:rPr>
                <w:b/>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tc>
      </w:tr>
      <w:tr w:rsidR="0034235F" w:rsidRPr="00631C22" w:rsidTr="001B7398">
        <w:tc>
          <w:tcPr>
            <w:tcW w:w="399"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r w:rsidRPr="00631C22">
              <w:t>1</w:t>
            </w:r>
          </w:p>
        </w:tc>
        <w:tc>
          <w:tcPr>
            <w:tcW w:w="3853" w:type="pct"/>
            <w:tcBorders>
              <w:top w:val="single" w:sz="4" w:space="0" w:color="auto"/>
              <w:left w:val="single" w:sz="4" w:space="0" w:color="auto"/>
              <w:bottom w:val="single" w:sz="4" w:space="0" w:color="auto"/>
              <w:right w:val="single" w:sz="4" w:space="0" w:color="auto"/>
            </w:tcBorders>
          </w:tcPr>
          <w:p w:rsidR="0034235F" w:rsidRPr="00631C22" w:rsidRDefault="0034235F" w:rsidP="001B7398">
            <w:pPr>
              <w:pStyle w:val="ab"/>
              <w:rPr>
                <w:b/>
              </w:rPr>
            </w:pPr>
            <w:r w:rsidRPr="00631C22">
              <w:rPr>
                <w:b/>
                <w:bCs/>
              </w:rPr>
              <w:t>Повторение курса математики 5 класса</w:t>
            </w:r>
          </w:p>
        </w:tc>
        <w:tc>
          <w:tcPr>
            <w:tcW w:w="748" w:type="pct"/>
            <w:tcBorders>
              <w:top w:val="single" w:sz="4" w:space="0" w:color="auto"/>
              <w:left w:val="single" w:sz="4" w:space="0" w:color="auto"/>
              <w:bottom w:val="single" w:sz="4" w:space="0" w:color="auto"/>
              <w:right w:val="single" w:sz="4" w:space="0" w:color="auto"/>
            </w:tcBorders>
            <w:vAlign w:val="bottom"/>
          </w:tcPr>
          <w:p w:rsidR="0034235F" w:rsidRPr="00631C22" w:rsidRDefault="0034235F" w:rsidP="001B7398">
            <w:pPr>
              <w:pStyle w:val="ab"/>
              <w:jc w:val="center"/>
              <w:rPr>
                <w:b/>
              </w:rPr>
            </w:pPr>
            <w:r w:rsidRPr="00631C22">
              <w:rPr>
                <w:b/>
              </w:rPr>
              <w:t>3</w:t>
            </w:r>
          </w:p>
        </w:tc>
      </w:tr>
      <w:tr w:rsidR="0034235F" w:rsidRPr="00631C22" w:rsidTr="001B7398">
        <w:tc>
          <w:tcPr>
            <w:tcW w:w="399"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r w:rsidRPr="00631C22">
              <w:t>2</w:t>
            </w:r>
          </w:p>
        </w:tc>
        <w:tc>
          <w:tcPr>
            <w:tcW w:w="3853" w:type="pct"/>
            <w:tcBorders>
              <w:top w:val="single" w:sz="4" w:space="0" w:color="auto"/>
              <w:left w:val="single" w:sz="4" w:space="0" w:color="auto"/>
              <w:bottom w:val="single" w:sz="4" w:space="0" w:color="auto"/>
              <w:right w:val="single" w:sz="4" w:space="0" w:color="auto"/>
            </w:tcBorders>
          </w:tcPr>
          <w:p w:rsidR="0034235F" w:rsidRPr="00631C22" w:rsidRDefault="0034235F" w:rsidP="001B7398">
            <w:pPr>
              <w:pStyle w:val="ab"/>
              <w:rPr>
                <w:b/>
              </w:rPr>
            </w:pPr>
            <w:r w:rsidRPr="00631C22">
              <w:rPr>
                <w:b/>
              </w:rPr>
              <w:t>Делимость натуральных</w:t>
            </w:r>
            <w:r w:rsidR="00511B05" w:rsidRPr="00631C22">
              <w:rPr>
                <w:b/>
              </w:rPr>
              <w:t xml:space="preserve"> </w:t>
            </w:r>
            <w:r w:rsidRPr="00631C22">
              <w:rPr>
                <w:b/>
              </w:rPr>
              <w:t>чисел</w:t>
            </w:r>
          </w:p>
        </w:tc>
        <w:tc>
          <w:tcPr>
            <w:tcW w:w="748" w:type="pct"/>
            <w:tcBorders>
              <w:top w:val="single" w:sz="4" w:space="0" w:color="auto"/>
              <w:left w:val="single" w:sz="4" w:space="0" w:color="auto"/>
              <w:bottom w:val="single" w:sz="4" w:space="0" w:color="auto"/>
              <w:right w:val="single" w:sz="4" w:space="0" w:color="auto"/>
            </w:tcBorders>
            <w:vAlign w:val="bottom"/>
          </w:tcPr>
          <w:p w:rsidR="0034235F" w:rsidRPr="00631C22" w:rsidRDefault="0034235F" w:rsidP="001B7398">
            <w:pPr>
              <w:pStyle w:val="ab"/>
              <w:jc w:val="center"/>
              <w:rPr>
                <w:b/>
              </w:rPr>
            </w:pPr>
            <w:r w:rsidRPr="00631C22">
              <w:rPr>
                <w:b/>
              </w:rPr>
              <w:t>15</w:t>
            </w:r>
          </w:p>
        </w:tc>
      </w:tr>
      <w:tr w:rsidR="0034235F" w:rsidRPr="00631C22" w:rsidTr="001B7398">
        <w:tc>
          <w:tcPr>
            <w:tcW w:w="399"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r w:rsidRPr="00631C22">
              <w:t>3</w:t>
            </w:r>
          </w:p>
        </w:tc>
        <w:tc>
          <w:tcPr>
            <w:tcW w:w="3853" w:type="pct"/>
            <w:tcBorders>
              <w:top w:val="single" w:sz="4" w:space="0" w:color="auto"/>
              <w:left w:val="single" w:sz="4" w:space="0" w:color="auto"/>
              <w:bottom w:val="single" w:sz="4" w:space="0" w:color="auto"/>
              <w:right w:val="single" w:sz="4" w:space="0" w:color="auto"/>
            </w:tcBorders>
          </w:tcPr>
          <w:p w:rsidR="0034235F" w:rsidRPr="00631C22" w:rsidRDefault="0034235F" w:rsidP="001B7398">
            <w:pPr>
              <w:pStyle w:val="ab"/>
            </w:pPr>
            <w:r w:rsidRPr="00631C22">
              <w:rPr>
                <w:b/>
              </w:rPr>
              <w:t>Обыкновенные дроби</w:t>
            </w:r>
          </w:p>
        </w:tc>
        <w:tc>
          <w:tcPr>
            <w:tcW w:w="748" w:type="pct"/>
            <w:tcBorders>
              <w:top w:val="single" w:sz="4" w:space="0" w:color="auto"/>
              <w:left w:val="single" w:sz="4" w:space="0" w:color="auto"/>
              <w:bottom w:val="single" w:sz="4" w:space="0" w:color="auto"/>
              <w:right w:val="single" w:sz="4" w:space="0" w:color="auto"/>
            </w:tcBorders>
            <w:vAlign w:val="bottom"/>
          </w:tcPr>
          <w:p w:rsidR="0034235F" w:rsidRPr="00631C22" w:rsidRDefault="0034235F" w:rsidP="001B7398">
            <w:pPr>
              <w:pStyle w:val="ab"/>
              <w:jc w:val="center"/>
              <w:rPr>
                <w:b/>
              </w:rPr>
            </w:pPr>
            <w:r w:rsidRPr="00631C22">
              <w:rPr>
                <w:b/>
              </w:rPr>
              <w:t>38</w:t>
            </w:r>
          </w:p>
        </w:tc>
      </w:tr>
      <w:tr w:rsidR="0034235F" w:rsidRPr="00631C22" w:rsidTr="001B7398">
        <w:tc>
          <w:tcPr>
            <w:tcW w:w="399"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r w:rsidRPr="00631C22">
              <w:t>4</w:t>
            </w:r>
          </w:p>
        </w:tc>
        <w:tc>
          <w:tcPr>
            <w:tcW w:w="3853"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pPr>
              <w:pStyle w:val="ab"/>
              <w:rPr>
                <w:lang w:val="en-US"/>
              </w:rPr>
            </w:pPr>
            <w:r w:rsidRPr="00631C22">
              <w:rPr>
                <w:b/>
              </w:rPr>
              <w:t>Отношения и пропорции</w:t>
            </w:r>
          </w:p>
        </w:tc>
        <w:tc>
          <w:tcPr>
            <w:tcW w:w="748" w:type="pct"/>
            <w:tcBorders>
              <w:top w:val="single" w:sz="4" w:space="0" w:color="auto"/>
              <w:left w:val="single" w:sz="4" w:space="0" w:color="auto"/>
              <w:bottom w:val="single" w:sz="4" w:space="0" w:color="auto"/>
              <w:right w:val="single" w:sz="4" w:space="0" w:color="auto"/>
            </w:tcBorders>
            <w:vAlign w:val="bottom"/>
          </w:tcPr>
          <w:p w:rsidR="0034235F" w:rsidRPr="00631C22" w:rsidRDefault="0034235F" w:rsidP="001B7398">
            <w:pPr>
              <w:pStyle w:val="ab"/>
              <w:jc w:val="center"/>
              <w:rPr>
                <w:b/>
              </w:rPr>
            </w:pPr>
            <w:r w:rsidRPr="00631C22">
              <w:rPr>
                <w:b/>
              </w:rPr>
              <w:t>29</w:t>
            </w:r>
          </w:p>
        </w:tc>
      </w:tr>
      <w:tr w:rsidR="0034235F" w:rsidRPr="00631C22" w:rsidTr="001B7398">
        <w:tc>
          <w:tcPr>
            <w:tcW w:w="399"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r w:rsidRPr="00631C22">
              <w:t>5</w:t>
            </w:r>
          </w:p>
        </w:tc>
        <w:tc>
          <w:tcPr>
            <w:tcW w:w="3853" w:type="pct"/>
            <w:tcBorders>
              <w:top w:val="single" w:sz="4" w:space="0" w:color="auto"/>
              <w:left w:val="single" w:sz="4" w:space="0" w:color="auto"/>
              <w:bottom w:val="single" w:sz="4" w:space="0" w:color="auto"/>
              <w:right w:val="single" w:sz="4" w:space="0" w:color="auto"/>
            </w:tcBorders>
          </w:tcPr>
          <w:p w:rsidR="0034235F" w:rsidRPr="00631C22" w:rsidRDefault="0034235F" w:rsidP="001B7398">
            <w:pPr>
              <w:pStyle w:val="ab"/>
            </w:pPr>
            <w:r w:rsidRPr="00631C22">
              <w:rPr>
                <w:b/>
              </w:rPr>
              <w:t>Рациональные числа и действия над ними</w:t>
            </w:r>
          </w:p>
        </w:tc>
        <w:tc>
          <w:tcPr>
            <w:tcW w:w="748"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pPr>
              <w:pStyle w:val="ab"/>
              <w:jc w:val="center"/>
              <w:rPr>
                <w:b/>
              </w:rPr>
            </w:pPr>
            <w:r w:rsidRPr="00631C22">
              <w:rPr>
                <w:b/>
              </w:rPr>
              <w:t>72</w:t>
            </w:r>
          </w:p>
        </w:tc>
      </w:tr>
      <w:tr w:rsidR="0034235F" w:rsidRPr="00631C22" w:rsidTr="001B7398">
        <w:tc>
          <w:tcPr>
            <w:tcW w:w="399"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r w:rsidRPr="00631C22">
              <w:t>6</w:t>
            </w:r>
          </w:p>
        </w:tc>
        <w:tc>
          <w:tcPr>
            <w:tcW w:w="3853"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r w:rsidRPr="00631C22">
              <w:rPr>
                <w:b/>
              </w:rPr>
              <w:t>Повторение и систематизация</w:t>
            </w:r>
            <w:r w:rsidR="00631C22" w:rsidRPr="00631C22">
              <w:rPr>
                <w:b/>
              </w:rPr>
              <w:t xml:space="preserve"> </w:t>
            </w:r>
            <w:r w:rsidRPr="00631C22">
              <w:rPr>
                <w:b/>
              </w:rPr>
              <w:t>учебного материала</w:t>
            </w:r>
            <w:r w:rsidR="00631C22" w:rsidRPr="00631C22">
              <w:rPr>
                <w:b/>
              </w:rPr>
              <w:t xml:space="preserve"> </w:t>
            </w:r>
            <w:r w:rsidRPr="00631C22">
              <w:rPr>
                <w:b/>
                <w:bCs/>
              </w:rPr>
              <w:t>курса математики 6</w:t>
            </w:r>
            <w:r w:rsidRPr="00631C22">
              <w:rPr>
                <w:b/>
                <w:bCs/>
                <w:lang w:val="en-US"/>
              </w:rPr>
              <w:t> </w:t>
            </w:r>
            <w:r w:rsidRPr="00631C22">
              <w:rPr>
                <w:b/>
                <w:bCs/>
              </w:rPr>
              <w:t>класса</w:t>
            </w:r>
          </w:p>
        </w:tc>
        <w:tc>
          <w:tcPr>
            <w:tcW w:w="748"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pPr>
              <w:jc w:val="center"/>
              <w:rPr>
                <w:b/>
              </w:rPr>
            </w:pPr>
            <w:r w:rsidRPr="00631C22">
              <w:rPr>
                <w:b/>
              </w:rPr>
              <w:t>11</w:t>
            </w:r>
          </w:p>
        </w:tc>
      </w:tr>
      <w:tr w:rsidR="0034235F" w:rsidRPr="00631C22" w:rsidTr="001B7398">
        <w:tc>
          <w:tcPr>
            <w:tcW w:w="399" w:type="pct"/>
            <w:tcBorders>
              <w:top w:val="single" w:sz="4" w:space="0" w:color="auto"/>
              <w:left w:val="single" w:sz="4" w:space="0" w:color="auto"/>
              <w:bottom w:val="single" w:sz="4" w:space="0" w:color="auto"/>
              <w:right w:val="single" w:sz="4" w:space="0" w:color="auto"/>
            </w:tcBorders>
            <w:vAlign w:val="center"/>
          </w:tcPr>
          <w:p w:rsidR="0034235F" w:rsidRPr="00631C22" w:rsidRDefault="0034235F" w:rsidP="001B7398"/>
        </w:tc>
        <w:tc>
          <w:tcPr>
            <w:tcW w:w="3853" w:type="pct"/>
            <w:tcBorders>
              <w:top w:val="single" w:sz="4" w:space="0" w:color="auto"/>
              <w:left w:val="single" w:sz="4" w:space="0" w:color="auto"/>
              <w:bottom w:val="single" w:sz="4" w:space="0" w:color="auto"/>
              <w:right w:val="single" w:sz="4" w:space="0" w:color="auto"/>
            </w:tcBorders>
          </w:tcPr>
          <w:p w:rsidR="0034235F" w:rsidRPr="00631C22" w:rsidRDefault="0034235F" w:rsidP="001B7398">
            <w:pPr>
              <w:jc w:val="right"/>
              <w:rPr>
                <w:b/>
              </w:rPr>
            </w:pPr>
            <w:r w:rsidRPr="00631C22">
              <w:rPr>
                <w:b/>
              </w:rPr>
              <w:t xml:space="preserve">                         Всего</w:t>
            </w:r>
          </w:p>
        </w:tc>
        <w:tc>
          <w:tcPr>
            <w:tcW w:w="748" w:type="pct"/>
            <w:tcBorders>
              <w:top w:val="single" w:sz="4" w:space="0" w:color="auto"/>
              <w:left w:val="single" w:sz="4" w:space="0" w:color="auto"/>
              <w:bottom w:val="single" w:sz="4" w:space="0" w:color="auto"/>
              <w:right w:val="single" w:sz="4" w:space="0" w:color="auto"/>
            </w:tcBorders>
          </w:tcPr>
          <w:p w:rsidR="0034235F" w:rsidRPr="00631C22" w:rsidRDefault="0034235F" w:rsidP="001B7398">
            <w:pPr>
              <w:jc w:val="center"/>
              <w:rPr>
                <w:b/>
              </w:rPr>
            </w:pPr>
            <w:r w:rsidRPr="00631C22">
              <w:rPr>
                <w:b/>
              </w:rPr>
              <w:t>170 часов</w:t>
            </w:r>
          </w:p>
        </w:tc>
      </w:tr>
    </w:tbl>
    <w:p w:rsidR="0034235F" w:rsidRPr="00631C22" w:rsidRDefault="0034235F" w:rsidP="0034235F">
      <w:pPr>
        <w:jc w:val="both"/>
        <w:rPr>
          <w:b/>
        </w:rPr>
      </w:pPr>
    </w:p>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34235F" w:rsidRPr="00631C22" w:rsidTr="001B7398">
        <w:trPr>
          <w:trHeight w:val="840"/>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t>№ урока</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rPr>
                <w:b/>
              </w:rPr>
              <w:t>Номер параграфа</w:t>
            </w: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rPr>
                <w:b/>
              </w:rPr>
              <w:t>Название параграфа (тема урок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rPr>
                <w:b/>
              </w:rPr>
              <w:t>Количество часов</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jc w:val="center"/>
              <w:rPr>
                <w:b/>
                <w:lang w:val="en-US"/>
              </w:rPr>
            </w:pPr>
          </w:p>
          <w:p w:rsidR="0034235F" w:rsidRPr="00631C22" w:rsidRDefault="0034235F" w:rsidP="001B7398">
            <w:pPr>
              <w:rPr>
                <w:b/>
              </w:rPr>
            </w:pPr>
            <w:r w:rsidRPr="00631C22">
              <w:rPr>
                <w:b/>
              </w:rPr>
              <w:t>Календарные сроки</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jc w:val="center"/>
              <w:rPr>
                <w:b/>
              </w:rPr>
            </w:pPr>
          </w:p>
          <w:p w:rsidR="0034235F" w:rsidRPr="00631C22" w:rsidRDefault="0034235F" w:rsidP="001B7398">
            <w:pPr>
              <w:jc w:val="center"/>
              <w:rPr>
                <w:b/>
              </w:rPr>
            </w:pPr>
            <w:r w:rsidRPr="00631C22">
              <w:rPr>
                <w:b/>
              </w:rPr>
              <w:t>Примечания</w:t>
            </w:r>
          </w:p>
        </w:tc>
      </w:tr>
      <w:tr w:rsidR="0034235F" w:rsidRPr="00631C22" w:rsidTr="001B7398">
        <w:trPr>
          <w:trHeight w:val="435"/>
        </w:trPr>
        <w:tc>
          <w:tcPr>
            <w:tcW w:w="9360"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i/>
                <w:iCs/>
              </w:rPr>
            </w:pPr>
            <w:r w:rsidRPr="00631C22">
              <w:rPr>
                <w:b/>
                <w:bCs/>
                <w:i/>
                <w:iCs/>
              </w:rPr>
              <w:t>Повторение курса 5 класс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b/>
                <w:bCs/>
              </w:rPr>
            </w:pPr>
            <w:r w:rsidRPr="00631C22">
              <w:rPr>
                <w:b/>
                <w:bCs/>
              </w:rPr>
              <w:t>3</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rPr>
                <w:b/>
                <w:bCs/>
              </w:rPr>
            </w:pPr>
          </w:p>
        </w:tc>
      </w:tr>
      <w:tr w:rsidR="0034235F" w:rsidRPr="00631C22" w:rsidTr="001B7398">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ействия с натуральными числами</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 xml:space="preserve">Действия с дробями </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Входная  контрольная работа</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9360"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rPr>
            </w:pPr>
            <w:r w:rsidRPr="00631C22">
              <w:rPr>
                <w:b/>
                <w:i/>
              </w:rPr>
              <w:t xml:space="preserve">Глава 1.   </w:t>
            </w:r>
            <w:r w:rsidRPr="00631C22">
              <w:rPr>
                <w:b/>
              </w:rPr>
              <w:t>Делимость натуральныхчисел</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bottom"/>
          </w:tcPr>
          <w:p w:rsidR="0034235F" w:rsidRPr="00631C22" w:rsidRDefault="0034235F" w:rsidP="001B7398">
            <w:pPr>
              <w:pStyle w:val="ab"/>
              <w:jc w:val="center"/>
              <w:rPr>
                <w:b/>
              </w:rPr>
            </w:pPr>
            <w:r w:rsidRPr="00631C22">
              <w:rPr>
                <w:b/>
              </w:rPr>
              <w:t>15</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rPr>
                <w:b/>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rPr>
                <w:b/>
              </w:rPr>
            </w:pPr>
          </w:p>
        </w:tc>
      </w:tr>
      <w:tr w:rsidR="0034235F" w:rsidRPr="00631C22" w:rsidTr="001B7398">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4</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елителии кратные</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t>1</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5-6</w:t>
            </w:r>
          </w:p>
        </w:tc>
        <w:tc>
          <w:tcPr>
            <w:tcW w:w="10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изнаки</w:t>
            </w:r>
            <w:r w:rsidRPr="00631C22">
              <w:cr/>
              <w:t>делимости на 10, на 5 и на 2</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7-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изнаки делимости на 9 и на 3</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rPr>
                <w:b/>
                <w:bCs/>
              </w:rPr>
              <w:t xml:space="preserve">Проект </w:t>
            </w:r>
            <w:r w:rsidRPr="00631C22">
              <w:t>«Признаки делимости на други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остые и состав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lastRenderedPageBreak/>
              <w:t>11-1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Наибольшийобщий делитель</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3-1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Наименьшееобщее кратно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pStyle w:val="ab"/>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t>15-1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2</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rPr>
                <w:b/>
                <w:bCs/>
              </w:rPr>
            </w:pPr>
            <w:r w:rsidRPr="00631C22">
              <w:rPr>
                <w:b/>
                <w:bCs/>
              </w:rPr>
              <w:t>Контрольнаяработа № 1 «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jc w:val="cente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rPr>
                <w:b/>
                <w:bCs/>
              </w:rPr>
              <w:t>Работа над проектом</w:t>
            </w:r>
            <w:r w:rsidRPr="00631C22">
              <w:t xml:space="preserve"> «Итоги главы «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bottom w:val="single" w:sz="0" w:space="0" w:color="000000"/>
              <w:right w:val="single" w:sz="6" w:space="0" w:color="000000"/>
            </w:tcBorders>
            <w:shd w:val="clear" w:color="000000" w:fill="FFFFFF"/>
          </w:tcPr>
          <w:p w:rsidR="0034235F" w:rsidRPr="00631C22" w:rsidRDefault="0034235F" w:rsidP="001B7398">
            <w:pPr>
              <w:jc w:val="center"/>
            </w:pPr>
          </w:p>
        </w:tc>
      </w:tr>
    </w:tbl>
    <w:p w:rsidR="0034235F" w:rsidRPr="00631C22" w:rsidRDefault="0034235F" w:rsidP="0034235F"/>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34235F" w:rsidRPr="00631C22" w:rsidTr="001B7398">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rPr>
                <w:b/>
                <w:i/>
              </w:rPr>
              <w:t xml:space="preserve">Глава 2.   </w:t>
            </w:r>
            <w:r w:rsidRPr="00631C22">
              <w:rPr>
                <w:b/>
              </w:rPr>
              <w:t>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bottom"/>
          </w:tcPr>
          <w:p w:rsidR="0034235F" w:rsidRPr="00631C22" w:rsidRDefault="0034235F" w:rsidP="001B7398">
            <w:pPr>
              <w:pStyle w:val="ab"/>
              <w:jc w:val="center"/>
              <w:rPr>
                <w:b/>
              </w:rPr>
            </w:pPr>
            <w:r w:rsidRPr="00631C22">
              <w:rPr>
                <w:b/>
              </w:rPr>
              <w:t>38</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b/>
                <w:bC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bCs/>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9-2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Основное свойство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21-2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Сокращ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24-2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иведение дробей к общему знаменателю. Сравн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4</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28-3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Сложение и вычита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3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3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работа № 2 «Сравнение. Сложение и вычитание обыкновенных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33-3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Умнож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5</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38-3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Нахождение дроби от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4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4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работа № 3 «Умножение обыкновенных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4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Взаимно обрат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rPr>
                <w:lang w:val="en-US"/>
              </w:rPr>
            </w:pPr>
            <w:r w:rsidRPr="00631C2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43-4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Деление дробе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4</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47-4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Нахождение числа по значению его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50-5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еобразование обыкновенных дробей</w:t>
            </w:r>
            <w:r w:rsidRPr="00631C22">
              <w:cr/>
              <w:t>в десятичн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5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Бесконечные периодические десятич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5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Десятичное приближение обыкновенной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5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rPr>
                <w:bCs/>
              </w:rPr>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rPr>
                <w:bCs/>
              </w:rPr>
            </w:pPr>
            <w:r w:rsidRPr="00631C22">
              <w:rPr>
                <w:bCs/>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b/>
              </w:rPr>
            </w:pPr>
            <w:r w:rsidRPr="00631C22">
              <w:rPr>
                <w:b/>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5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работа № 4 «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5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 xml:space="preserve">Работа над проектом </w:t>
            </w:r>
            <w:r w:rsidRPr="00631C22">
              <w:t>«Итоги главы «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t>№ урока</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rPr>
                <w:b/>
              </w:rPr>
              <w:t>Номер параграфа</w:t>
            </w: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rPr>
                <w:b/>
              </w:rPr>
              <w:t>Название параграфа (тема урок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pPr>
            <w:r w:rsidRPr="00631C22">
              <w:rPr>
                <w:b/>
              </w:rPr>
              <w:t>Количество часов</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lang w:val="en-US"/>
              </w:rPr>
            </w:pPr>
          </w:p>
          <w:p w:rsidR="0034235F" w:rsidRPr="00631C22" w:rsidRDefault="0034235F" w:rsidP="001B7398">
            <w:pPr>
              <w:rPr>
                <w:b/>
              </w:rPr>
            </w:pPr>
            <w:r w:rsidRPr="00631C22">
              <w:rPr>
                <w:b/>
              </w:rPr>
              <w:t>Календарные сроки</w:t>
            </w: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p w:rsidR="0034235F" w:rsidRPr="00631C22" w:rsidRDefault="0034235F" w:rsidP="001B7398">
            <w:pPr>
              <w:jc w:val="center"/>
              <w:rPr>
                <w:b/>
              </w:rPr>
            </w:pPr>
            <w:r w:rsidRPr="00631C22">
              <w:rPr>
                <w:b/>
              </w:rPr>
              <w:t>Примечания</w:t>
            </w:r>
          </w:p>
        </w:tc>
      </w:tr>
      <w:tr w:rsidR="0034235F" w:rsidRPr="00631C22" w:rsidTr="001B7398">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rPr>
                <w:lang w:val="en-US"/>
              </w:rPr>
            </w:pPr>
            <w:r w:rsidRPr="00631C22">
              <w:rPr>
                <w:b/>
                <w:i/>
              </w:rPr>
              <w:t xml:space="preserve">Глава 3.  </w:t>
            </w:r>
            <w:r w:rsidRPr="00631C22">
              <w:rPr>
                <w:b/>
              </w:rPr>
              <w:t>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bottom"/>
          </w:tcPr>
          <w:p w:rsidR="0034235F" w:rsidRPr="00631C22" w:rsidRDefault="0034235F" w:rsidP="001B7398">
            <w:pPr>
              <w:pStyle w:val="ab"/>
              <w:jc w:val="center"/>
              <w:rPr>
                <w:b/>
              </w:rPr>
            </w:pPr>
            <w:r w:rsidRPr="00631C22">
              <w:rPr>
                <w:b/>
              </w:rPr>
              <w:t>29</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b/>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57-5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Отношен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59-6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62-6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оцентное отношение дву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6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rPr>
                <w:bCs/>
              </w:rPr>
            </w:pPr>
            <w:r w:rsidRPr="00631C22">
              <w:rPr>
                <w:bCs/>
              </w:rPr>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b/>
              </w:rPr>
            </w:pPr>
            <w:r w:rsidRPr="00631C22">
              <w:rPr>
                <w:b/>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6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работа № 5 «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6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Работа над проектом</w:t>
            </w:r>
            <w:r w:rsidRPr="00631C22">
              <w:t xml:space="preserve"> «Как найти «золотую середину»»</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68-6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рямая и обратная пропорциональные зависимост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70-7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еление числа в данном отношен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72-7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Окружность и круг</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74-7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лина окружности. Площадь круг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7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Цилиндр, конус, шар</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77-7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иаграммы</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79-8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Случайные события. Вероятность случайного событ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rPr>
                <w:lang w:val="en-US"/>
              </w:rPr>
            </w:pPr>
            <w:r w:rsidRPr="00631C22">
              <w:rPr>
                <w:lang w:val="en-US"/>
              </w:rPr>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82-8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rPr>
                <w:lang w:val="en-US"/>
              </w:rPr>
            </w:pPr>
            <w:r w:rsidRPr="00631C2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8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работа № 6 «Прямая и обратная пропорциональные зависимости. Геометрический материал. Вероятность случайного события »</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8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 xml:space="preserve">Работа над проектом </w:t>
            </w:r>
            <w:r w:rsidRPr="00631C22">
              <w:t>«Итоги главы «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bl>
    <w:p w:rsidR="0034235F" w:rsidRDefault="0034235F" w:rsidP="0034235F"/>
    <w:p w:rsidR="002855C6" w:rsidRDefault="002855C6" w:rsidP="0034235F"/>
    <w:p w:rsidR="002855C6" w:rsidRPr="00631C22" w:rsidRDefault="002855C6" w:rsidP="0034235F"/>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34235F" w:rsidRPr="00631C22" w:rsidTr="001B7398">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rPr>
                <w:b/>
                <w:i/>
              </w:rPr>
              <w:t xml:space="preserve">Глава 4.    </w:t>
            </w:r>
            <w:r w:rsidRPr="00631C22">
              <w:rPr>
                <w:b/>
              </w:rPr>
              <w:t>Рациональные числа и действия над ним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jc w:val="center"/>
              <w:rPr>
                <w:b/>
              </w:rPr>
            </w:pPr>
            <w:r w:rsidRPr="00631C22">
              <w:rPr>
                <w:b/>
              </w:rPr>
              <w:t>7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b/>
                <w:bC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bCs/>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86-8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ложительныеи отрицатель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88-8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Координатная пряма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90-9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Целыечисла.Рациональ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9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rPr>
                <w:b/>
                <w:bCs/>
              </w:rPr>
              <w:t>Работа над проектом</w:t>
            </w:r>
            <w:r w:rsidRPr="00631C22">
              <w:t>««Неразум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93-9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Модуль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96-9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Сравнение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9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9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 работа № 7 «Рациональные числа. Модуль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00-10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Слож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03-10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Свойства сложения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06-10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Вычита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0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1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работа № 8 «Сложение и вычита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11-11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Умнож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14-11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Свойства умножения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rPr>
                <w:lang w:val="en-US"/>
              </w:rPr>
            </w:pPr>
            <w:r w:rsidRPr="00631C22">
              <w:rPr>
                <w:lang w:val="en-US"/>
              </w:rPr>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1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rPr>
                <w:b/>
                <w:bCs/>
              </w:rPr>
              <w:t>Работа над проектом</w:t>
            </w:r>
            <w:r w:rsidRPr="00631C22">
              <w:t xml:space="preserve"> «Ничто и ещё меньш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18-12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Коэффициент. Распределительное свойство умножения</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21-124</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ел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4</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25-12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2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b/>
                <w:bCs/>
              </w:rPr>
            </w:pPr>
            <w:r w:rsidRPr="00631C22">
              <w:rPr>
                <w:b/>
                <w:bCs/>
              </w:rPr>
              <w:t>Контрольнаяработа № 9 «Умножение и деление рацион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rPr>
                <w:b/>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28-13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Решениеуравнени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lang w:val="en-US"/>
              </w:rPr>
            </w:pPr>
            <w:r w:rsidRPr="00631C22">
              <w:rPr>
                <w:lang w:val="en-US"/>
              </w:rPr>
              <w:t>5</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33-13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Решение задач с помощью уравнений</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5</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3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3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rPr>
                <w:b/>
                <w:bCs/>
              </w:rPr>
            </w:pPr>
            <w:r w:rsidRPr="00631C22">
              <w:rPr>
                <w:b/>
                <w:bCs/>
              </w:rPr>
              <w:t>Контрольная работа  № 10 «Рациональные числа и действия над ним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40-142</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Перпендикулярные прям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43-14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Осевая и центральная симметр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46-14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араллельные прямы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48-15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Координатная плоскость</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5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rPr>
                <w:b/>
                <w:bCs/>
              </w:rPr>
              <w:t>Работа над проектом</w:t>
            </w:r>
            <w:r w:rsidRPr="00631C22">
              <w:t xml:space="preserve"> «Я умею рисовать по координатам»</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52-15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rPr>
                <w:lang w:val="en-US"/>
              </w:rPr>
            </w:pPr>
            <w:r w:rsidRPr="00631C22">
              <w:t>График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jc w:val="center"/>
            </w:pPr>
            <w:r w:rsidRPr="00631C22">
              <w:t>154-155</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rPr>
                <w:lang w:val="en-US"/>
              </w:rPr>
            </w:pPr>
            <w:r w:rsidRPr="00631C22">
              <w:rPr>
                <w:lang w:val="en-US"/>
              </w:rPr>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lang w:val="en-U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5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rPr>
                <w:b/>
                <w:bCs/>
              </w:rPr>
            </w:pPr>
            <w:r w:rsidRPr="00631C22">
              <w:rPr>
                <w:b/>
                <w:bCs/>
              </w:rPr>
              <w:t>Контрольная работа  № 11 «Перпендикулярные и параллельные прямые. Осевая и центральная симметрии. Координатная плоскость. График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5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rPr>
                <w:b/>
                <w:bCs/>
              </w:rPr>
            </w:pPr>
            <w:r w:rsidRPr="00631C22">
              <w:rPr>
                <w:b/>
                <w:bCs/>
              </w:rPr>
              <w:t>Работа над проектом</w:t>
            </w:r>
            <w:r w:rsidRPr="00631C22">
              <w:t xml:space="preserve"> «Итоги главы «Рациональные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bl>
    <w:p w:rsidR="0034235F" w:rsidRPr="00631C22" w:rsidRDefault="0034235F" w:rsidP="0034235F"/>
    <w:tbl>
      <w:tblPr>
        <w:tblW w:w="15168" w:type="dxa"/>
        <w:tblInd w:w="40" w:type="dxa"/>
        <w:tblLayout w:type="fixed"/>
        <w:tblCellMar>
          <w:left w:w="10" w:type="dxa"/>
          <w:right w:w="10" w:type="dxa"/>
        </w:tblCellMar>
        <w:tblLook w:val="0000"/>
      </w:tblPr>
      <w:tblGrid>
        <w:gridCol w:w="1080"/>
        <w:gridCol w:w="1027"/>
        <w:gridCol w:w="7253"/>
        <w:gridCol w:w="1440"/>
        <w:gridCol w:w="2383"/>
        <w:gridCol w:w="1985"/>
      </w:tblGrid>
      <w:tr w:rsidR="0034235F" w:rsidRPr="00631C22" w:rsidTr="001B7398">
        <w:trPr>
          <w:trHeight w:val="435"/>
        </w:trPr>
        <w:tc>
          <w:tcPr>
            <w:tcW w:w="9360" w:type="dxa"/>
            <w:gridSpan w:val="3"/>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34235F" w:rsidRPr="00631C22" w:rsidRDefault="0034235F" w:rsidP="001B7398">
            <w:r w:rsidRPr="00631C22">
              <w:rPr>
                <w:b/>
              </w:rPr>
              <w:t>Повторение и систематизацияучебного материала</w:t>
            </w:r>
            <w:r w:rsidRPr="00631C22">
              <w:t xml:space="preserve"> курса математики 6</w:t>
            </w:r>
            <w:r w:rsidRPr="00631C22">
              <w:rPr>
                <w:lang w:val="en-US"/>
              </w:rPr>
              <w:t> </w:t>
            </w:r>
            <w:r w:rsidRPr="00631C22">
              <w:t>класс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34235F" w:rsidRPr="00631C22" w:rsidRDefault="0034235F" w:rsidP="001B7398">
            <w:pPr>
              <w:jc w:val="center"/>
              <w:rPr>
                <w:b/>
              </w:rPr>
            </w:pPr>
            <w:r w:rsidRPr="00631C22">
              <w:rPr>
                <w:b/>
              </w:rPr>
              <w:t>1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bCs/>
              </w:rP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bCs/>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58-15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елимость натуральных чисел</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60-161</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Обыкновенные дроб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62-163</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Отношения и пропорции</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2</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64-166</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Действия с рациональными числами чис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3</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67</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t>Повторение и систематизация  пройденного учебного материал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68</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rPr>
                <w:b/>
                <w:bCs/>
              </w:rPr>
            </w:pPr>
            <w:r w:rsidRPr="00631C22">
              <w:rPr>
                <w:b/>
                <w:bCs/>
              </w:rPr>
              <w:t>Контрольная работа № 12  «Итоговая контрольная работа  по математике за курс 6 класс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69</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pPr>
            <w:r w:rsidRPr="00631C22">
              <w:rPr>
                <w:b/>
                <w:bCs/>
              </w:rPr>
              <w:t>Работа над проектом  «</w:t>
            </w:r>
            <w:r w:rsidRPr="00631C22">
              <w:t>Что же мы узнали по математике в 6 классе»</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pStyle w:val="ab"/>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r w:rsidR="0034235F" w:rsidRPr="00631C22" w:rsidTr="001B7398">
        <w:trPr>
          <w:trHeight w:val="435"/>
        </w:trPr>
        <w:tc>
          <w:tcPr>
            <w:tcW w:w="1080"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pPr>
              <w:pStyle w:val="ab"/>
              <w:jc w:val="center"/>
              <w:rPr>
                <w:b/>
                <w:bCs/>
              </w:rPr>
            </w:pPr>
            <w:r w:rsidRPr="00631C22">
              <w:rPr>
                <w:b/>
                <w:bCs/>
              </w:rPr>
              <w:t>170</w:t>
            </w:r>
          </w:p>
        </w:tc>
        <w:tc>
          <w:tcPr>
            <w:tcW w:w="102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pStyle w:val="ab"/>
            </w:pPr>
          </w:p>
        </w:tc>
        <w:tc>
          <w:tcPr>
            <w:tcW w:w="7253" w:type="dxa"/>
            <w:tcBorders>
              <w:top w:val="single" w:sz="6" w:space="0" w:color="000000"/>
              <w:left w:val="single" w:sz="6" w:space="0" w:color="000000"/>
              <w:right w:val="single" w:sz="6" w:space="0" w:color="000000"/>
            </w:tcBorders>
            <w:shd w:val="clear" w:color="000000" w:fill="FFFFFF"/>
            <w:tcMar>
              <w:left w:w="40" w:type="dxa"/>
              <w:right w:w="40" w:type="dxa"/>
            </w:tcMar>
          </w:tcPr>
          <w:p w:rsidR="0034235F" w:rsidRPr="00631C22" w:rsidRDefault="0034235F" w:rsidP="001B7398">
            <w:r w:rsidRPr="00631C22">
              <w:t>Итоговый урок за курс  6 класса (игра)</w:t>
            </w:r>
          </w:p>
        </w:tc>
        <w:tc>
          <w:tcPr>
            <w:tcW w:w="1440"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4235F" w:rsidRPr="00631C22" w:rsidRDefault="0034235F" w:rsidP="001B7398">
            <w:pPr>
              <w:jc w:val="center"/>
            </w:pPr>
            <w:r w:rsidRPr="00631C22">
              <w:t>1</w:t>
            </w:r>
          </w:p>
        </w:tc>
        <w:tc>
          <w:tcPr>
            <w:tcW w:w="2383"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pPr>
          </w:p>
        </w:tc>
        <w:tc>
          <w:tcPr>
            <w:tcW w:w="1985" w:type="dxa"/>
            <w:tcBorders>
              <w:top w:val="single" w:sz="6" w:space="0" w:color="000000"/>
              <w:left w:val="single" w:sz="6" w:space="0" w:color="000000"/>
              <w:right w:val="single" w:sz="6" w:space="0" w:color="000000"/>
            </w:tcBorders>
            <w:shd w:val="clear" w:color="000000" w:fill="FFFFFF"/>
          </w:tcPr>
          <w:p w:rsidR="0034235F" w:rsidRPr="00631C22" w:rsidRDefault="0034235F" w:rsidP="001B7398">
            <w:pPr>
              <w:jc w:val="center"/>
              <w:rPr>
                <w:b/>
              </w:rPr>
            </w:pPr>
          </w:p>
        </w:tc>
      </w:tr>
    </w:tbl>
    <w:p w:rsidR="001F166D" w:rsidRPr="00631C22" w:rsidRDefault="001F166D" w:rsidP="00E06DC6">
      <w:pPr>
        <w:pStyle w:val="ab"/>
      </w:pPr>
    </w:p>
    <w:p w:rsidR="009208D3" w:rsidRPr="00631C22" w:rsidRDefault="009208D3" w:rsidP="009208D3">
      <w:pPr>
        <w:rPr>
          <w:b/>
        </w:rPr>
      </w:pPr>
      <w:r w:rsidRPr="00631C22">
        <w:rPr>
          <w:b/>
        </w:rPr>
        <w:t>КАЛЕНДАРНО-ТЕМАТИЧЕСКОЕ ПЛАНИРОВАНИЕ      (по УМК  А.Г. Мерзляк и др.)      6 класс   (на 5 часов в неделю)</w:t>
      </w: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2520"/>
        <w:gridCol w:w="1800"/>
        <w:gridCol w:w="180"/>
        <w:gridCol w:w="1260"/>
        <w:gridCol w:w="1800"/>
      </w:tblGrid>
      <w:tr w:rsidR="009208D3" w:rsidRPr="00631C22" w:rsidTr="009208D3">
        <w:tc>
          <w:tcPr>
            <w:tcW w:w="621" w:type="dxa"/>
            <w:vMerge w:val="restart"/>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rPr>
                <w:b/>
                <w:kern w:val="2"/>
                <w:lang w:eastAsia="ar-SA"/>
              </w:rPr>
            </w:pPr>
            <w:r w:rsidRPr="00631C22">
              <w:rPr>
                <w:b/>
              </w:rPr>
              <w:t>№ п/п</w:t>
            </w:r>
          </w:p>
        </w:tc>
        <w:tc>
          <w:tcPr>
            <w:tcW w:w="905" w:type="dxa"/>
            <w:vMerge w:val="restart"/>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rPr>
                <w:b/>
                <w:kern w:val="2"/>
                <w:lang w:eastAsia="ar-SA"/>
              </w:rPr>
            </w:pPr>
            <w:r w:rsidRPr="00631C22">
              <w:rPr>
                <w:b/>
              </w:rPr>
              <w:t>Сроки проведения</w:t>
            </w:r>
          </w:p>
        </w:tc>
        <w:tc>
          <w:tcPr>
            <w:tcW w:w="2353" w:type="dxa"/>
            <w:vMerge w:val="restart"/>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jc w:val="center"/>
              <w:rPr>
                <w:b/>
                <w:kern w:val="2"/>
                <w:lang w:eastAsia="ar-SA"/>
              </w:rPr>
            </w:pPr>
            <w:r w:rsidRPr="00631C22">
              <w:rPr>
                <w:b/>
              </w:rPr>
              <w:t>Тема урока</w:t>
            </w:r>
          </w:p>
        </w:tc>
        <w:tc>
          <w:tcPr>
            <w:tcW w:w="2529" w:type="dxa"/>
            <w:vMerge w:val="restart"/>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jc w:val="center"/>
              <w:rPr>
                <w:b/>
                <w:kern w:val="2"/>
                <w:lang w:eastAsia="ar-SA"/>
              </w:rPr>
            </w:pPr>
            <w:r w:rsidRPr="00631C22">
              <w:rPr>
                <w:b/>
              </w:rPr>
              <w:t>Дидактические единицы</w:t>
            </w:r>
          </w:p>
        </w:tc>
        <w:tc>
          <w:tcPr>
            <w:tcW w:w="9540" w:type="dxa"/>
            <w:gridSpan w:val="6"/>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jc w:val="center"/>
              <w:rPr>
                <w:b/>
                <w:kern w:val="2"/>
                <w:lang w:eastAsia="ar-SA"/>
              </w:rPr>
            </w:pPr>
            <w:r w:rsidRPr="00631C22">
              <w:rPr>
                <w:b/>
              </w:rPr>
              <w:t>Планируемые результаты</w:t>
            </w:r>
          </w:p>
        </w:tc>
      </w:tr>
      <w:tr w:rsidR="009208D3" w:rsidRPr="00631C22" w:rsidTr="009208D3">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rPr>
                <w:b/>
                <w:kern w:val="2"/>
                <w:lang w:eastAsia="ar-SA"/>
              </w:rPr>
            </w:pPr>
            <w:r w:rsidRPr="00631C22">
              <w:rPr>
                <w:b/>
              </w:rPr>
              <w:t>Предметные</w:t>
            </w:r>
            <w:r w:rsidRPr="00631C22">
              <w:rPr>
                <w:b/>
                <w:u w:val="single"/>
              </w:rPr>
              <w:t xml:space="preserve">  </w:t>
            </w:r>
            <w:r w:rsidRPr="00631C22">
              <w:rPr>
                <w:b/>
              </w:rPr>
              <w:t>УУД</w:t>
            </w:r>
          </w:p>
        </w:tc>
        <w:tc>
          <w:tcPr>
            <w:tcW w:w="5760" w:type="dxa"/>
            <w:gridSpan w:val="4"/>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jc w:val="center"/>
              <w:rPr>
                <w:b/>
                <w:kern w:val="2"/>
                <w:lang w:eastAsia="ar-SA"/>
              </w:rPr>
            </w:pPr>
            <w:r w:rsidRPr="00631C22">
              <w:rPr>
                <w:b/>
              </w:rPr>
              <w:t>Метапредметные</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rPr>
                <w:b/>
                <w:kern w:val="2"/>
                <w:lang w:eastAsia="ar-SA"/>
              </w:rPr>
            </w:pPr>
            <w:r w:rsidRPr="00631C22">
              <w:rPr>
                <w:b/>
              </w:rPr>
              <w:t xml:space="preserve">Личностные </w:t>
            </w:r>
            <w:r w:rsidRPr="00631C22">
              <w:rPr>
                <w:b/>
                <w:u w:val="single"/>
              </w:rPr>
              <w:t xml:space="preserve"> </w:t>
            </w:r>
            <w:r w:rsidRPr="00631C22">
              <w:rPr>
                <w:b/>
              </w:rPr>
              <w:t>УУД</w:t>
            </w:r>
          </w:p>
        </w:tc>
      </w:tr>
      <w:tr w:rsidR="009208D3" w:rsidRPr="00631C22" w:rsidTr="009208D3">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rPr>
                <w:b/>
                <w:kern w:val="2"/>
                <w:lang w:eastAsia="ar-SA"/>
              </w:rPr>
            </w:pPr>
            <w:r w:rsidRPr="00631C22">
              <w:rPr>
                <w:b/>
              </w:rPr>
              <w:t>Познавательные  УУД</w:t>
            </w:r>
          </w:p>
        </w:tc>
        <w:tc>
          <w:tcPr>
            <w:tcW w:w="1980" w:type="dxa"/>
            <w:gridSpan w:val="2"/>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rPr>
                <w:b/>
                <w:kern w:val="2"/>
                <w:lang w:eastAsia="ar-SA"/>
              </w:rPr>
            </w:pPr>
            <w:r w:rsidRPr="00631C22">
              <w:rPr>
                <w:b/>
              </w:rPr>
              <w:t>Регулятивные УУД</w:t>
            </w:r>
          </w:p>
        </w:tc>
        <w:tc>
          <w:tcPr>
            <w:tcW w:w="1260" w:type="dxa"/>
            <w:tcBorders>
              <w:top w:val="single" w:sz="4" w:space="0" w:color="auto"/>
              <w:left w:val="single" w:sz="4" w:space="0" w:color="auto"/>
              <w:bottom w:val="single" w:sz="4" w:space="0" w:color="auto"/>
              <w:right w:val="single" w:sz="4" w:space="0" w:color="auto"/>
            </w:tcBorders>
            <w:hideMark/>
          </w:tcPr>
          <w:p w:rsidR="009208D3" w:rsidRPr="00631C22" w:rsidRDefault="009208D3">
            <w:pPr>
              <w:suppressAutoHyphens/>
              <w:spacing w:after="200" w:line="276" w:lineRule="auto"/>
              <w:rPr>
                <w:b/>
                <w:kern w:val="2"/>
                <w:lang w:eastAsia="ar-SA"/>
              </w:rPr>
            </w:pPr>
            <w:r w:rsidRPr="00631C22">
              <w:rPr>
                <w:b/>
              </w:rPr>
              <w:t>Коммуникативные УУД</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p>
        </w:tc>
      </w:tr>
      <w:tr w:rsidR="009208D3" w:rsidRPr="00631C22" w:rsidTr="009208D3">
        <w:tc>
          <w:tcPr>
            <w:tcW w:w="15948" w:type="dxa"/>
            <w:gridSpan w:val="10"/>
            <w:tcBorders>
              <w:top w:val="single" w:sz="4" w:space="0" w:color="auto"/>
              <w:left w:val="single" w:sz="4" w:space="0" w:color="auto"/>
              <w:bottom w:val="single" w:sz="4" w:space="0" w:color="auto"/>
              <w:right w:val="single" w:sz="4" w:space="0" w:color="auto"/>
            </w:tcBorders>
            <w:vAlign w:val="center"/>
            <w:hideMark/>
          </w:tcPr>
          <w:p w:rsidR="009208D3" w:rsidRPr="00631C22" w:rsidRDefault="009208D3">
            <w:pPr>
              <w:rPr>
                <w:b/>
                <w:kern w:val="2"/>
                <w:lang w:eastAsia="ar-SA"/>
              </w:rPr>
            </w:pPr>
            <w:r w:rsidRPr="00631C22">
              <w:rPr>
                <w:b/>
              </w:rPr>
              <w:t>Повторение курса 5 класса – 3 час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hideMark/>
          </w:tcPr>
          <w:p w:rsidR="009208D3" w:rsidRPr="002855C6" w:rsidRDefault="009208D3">
            <w:pPr>
              <w:pStyle w:val="ab"/>
              <w:rPr>
                <w:sz w:val="22"/>
                <w:szCs w:val="22"/>
              </w:rPr>
            </w:pPr>
            <w:r w:rsidRPr="002855C6">
              <w:rPr>
                <w:sz w:val="22"/>
                <w:szCs w:val="22"/>
              </w:rPr>
              <w:t>Действия с натуральными числам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Натуральное число, классы, разряды чисел. Сравнение натур. чисел. Основные свойства  ариф. действий с натур. числами. Округление чисел.  Среднее арифметическое нескольких чисел. Процен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Вспомнят, что такое натуральное число, классы, разряды чисел. Сравнение натуральных чисел. Основные свойства  ариф. действий с натур. числами. Округление чисел.  Среднее арифметическое нескольких чисел. Процент.</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траивают работу по заранее намеченному плану; проявляют целеустремлённость и настойчивость в достижении целей. </w:t>
            </w: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формляют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hideMark/>
          </w:tcPr>
          <w:p w:rsidR="009208D3" w:rsidRPr="002855C6" w:rsidRDefault="009208D3">
            <w:pPr>
              <w:pStyle w:val="ab"/>
              <w:rPr>
                <w:sz w:val="22"/>
                <w:szCs w:val="22"/>
              </w:rPr>
            </w:pPr>
            <w:r w:rsidRPr="002855C6">
              <w:rPr>
                <w:sz w:val="22"/>
                <w:szCs w:val="22"/>
              </w:rPr>
              <w:t xml:space="preserve">Действия с дробям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Виды дробей (обыкновенная, десятичная), преобразование дробей, действия с дробями. Округление десятичных дробей. Среднее арифметическое нескольких десятичных дробей. Вычисление нескольких % от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Вспомнят, виды дробей (обыкновенная, десятичная), преобразование дробей, действия с дробями. Округление десятичных дробей. Среднее арифметическое нескольких десятичных дробей. Вычисление нескольких % от числа</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траивают работу по заранее намеченному плану; проявляют целеустремлённость и настойчивость в достижении целей. </w:t>
            </w: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формляют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2855C6">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hideMark/>
          </w:tcPr>
          <w:p w:rsidR="009208D3" w:rsidRPr="002855C6" w:rsidRDefault="009208D3">
            <w:pPr>
              <w:pStyle w:val="ab"/>
              <w:rPr>
                <w:b/>
                <w:bCs/>
                <w:sz w:val="22"/>
                <w:szCs w:val="22"/>
              </w:rPr>
            </w:pPr>
            <w:r w:rsidRPr="002855C6">
              <w:rPr>
                <w:b/>
                <w:bCs/>
                <w:sz w:val="22"/>
                <w:szCs w:val="22"/>
              </w:rPr>
              <w:t>Входная  контрольная работ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Все основные понят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rsidP="002855C6">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w:t>
            </w:r>
            <w:r w:rsidRPr="002855C6">
              <w:rPr>
                <w:b/>
                <w:bCs/>
                <w:sz w:val="22"/>
                <w:szCs w:val="22"/>
              </w:rPr>
              <w:t xml:space="preserve"> </w:t>
            </w:r>
            <w:r w:rsidRPr="002855C6">
              <w:rPr>
                <w:sz w:val="22"/>
                <w:szCs w:val="22"/>
              </w:rPr>
              <w:t>необходимую для решения задач.</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ринимают и сохраняют учебную задачу; планируют свои действия, средства достижения цели выбирают в группе и индивидуально</w:t>
            </w: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rsidP="002855C6">
            <w:pPr>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15948" w:type="dxa"/>
            <w:gridSpan w:val="10"/>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Глава 1.  «Делимость натуральных чисел» - 15 часов</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pStyle w:val="Default"/>
              <w:rPr>
                <w:color w:val="auto"/>
                <w:sz w:val="22"/>
                <w:szCs w:val="22"/>
              </w:rPr>
            </w:pPr>
            <w:r w:rsidRPr="002855C6">
              <w:rPr>
                <w:color w:val="auto"/>
                <w:sz w:val="22"/>
                <w:szCs w:val="22"/>
              </w:rPr>
              <w:t xml:space="preserve">Делители и кратные </w:t>
            </w:r>
          </w:p>
          <w:p w:rsidR="009208D3" w:rsidRPr="002855C6" w:rsidRDefault="009208D3">
            <w:pPr>
              <w:rPr>
                <w:bCs/>
                <w:kern w:val="2"/>
                <w:lang w:eastAsia="ar-SA"/>
              </w:rPr>
            </w:pP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Делитель, кратное, наименьшее кратное натурального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делители и кратные чисел, остаток деления</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траивают работу по заранее намеченному плану; проявляют целеустремлённость и настойчивость в достижении целей. </w:t>
            </w: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формляют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 xml:space="preserve">Признаки делимости на 10, на 5 и на 2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Признаки делимости на 10, на 5, на 2. Чётные </w:t>
            </w:r>
            <w:r w:rsidRPr="002855C6">
              <w:rPr>
                <w:sz w:val="22"/>
                <w:szCs w:val="22"/>
              </w:rPr>
              <w:br/>
              <w:t>и нечётн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зывать  и записывать числа, которые делятся на 10, на 5 и на 2, решать уравнения</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осуществляют поиск средства её достижения.</w:t>
            </w:r>
          </w:p>
          <w:p w:rsidR="009208D3" w:rsidRPr="002855C6" w:rsidRDefault="009208D3">
            <w:pPr>
              <w:suppressAutoHyphens/>
              <w:spacing w:after="200" w:line="276" w:lineRule="auto"/>
              <w:rPr>
                <w:kern w:val="2"/>
                <w:lang w:eastAsia="ar-SA"/>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формляют мысли в устной и письменной речи с учетом речевых ситу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 xml:space="preserve">Признаки делимости на 10, на 5 и на 2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Признаки делимости на 10, на 5, на 2. Чётные </w:t>
            </w:r>
            <w:r w:rsidRPr="002855C6">
              <w:rPr>
                <w:sz w:val="22"/>
                <w:szCs w:val="22"/>
              </w:rPr>
              <w:br/>
              <w:t>и нечётн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зывать  и записывать числа, которые делятся на 10, на 5 и на 2, решать задачи при помощи составления уравнения, с использованием признаков делимости на 10, на 5, на 2</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существляют поиск и выделение необходимой информации; структурируют свои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при необходимости отстаивать точку зрения, аргументируя ее, подтверждая фактам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 xml:space="preserve">Признаки делимости на 9 и на 3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Признаки делимости на 9 и на 3</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зывать  и записывать числа, которые делятся на 9 и на 3, решать уравнения</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осуществляют поиск средства её достижения.</w:t>
            </w:r>
          </w:p>
          <w:p w:rsidR="009208D3" w:rsidRPr="002855C6" w:rsidRDefault="009208D3">
            <w:pPr>
              <w:suppressAutoHyphens/>
              <w:spacing w:after="200" w:line="276" w:lineRule="auto"/>
              <w:rPr>
                <w:kern w:val="2"/>
                <w:lang w:eastAsia="ar-SA"/>
              </w:rPr>
            </w:pP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формляют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w:t>
            </w:r>
            <w:r w:rsidR="002855C6" w:rsidRPr="002855C6">
              <w:rPr>
                <w:sz w:val="22"/>
                <w:szCs w:val="22"/>
              </w:rPr>
              <w:t>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Признаки делимости на 9 и на 3</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знаки делимости на 9 и на 3</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зывают и записывают числа, которые делятся на 9, на 3; выполняют устные вычисления; решают задачи с использованием признаков делимости на 9, на 3</w:t>
            </w:r>
          </w:p>
        </w:tc>
        <w:tc>
          <w:tcPr>
            <w:tcW w:w="25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инимают и сохраняют учебную задачу; планируют свои действия, средства достижения цели выбирают в группе и индивидуально.</w:t>
            </w:r>
          </w:p>
          <w:p w:rsidR="009208D3" w:rsidRPr="002855C6" w:rsidRDefault="009208D3">
            <w:pPr>
              <w:suppressAutoHyphens/>
              <w:spacing w:after="200" w:line="276" w:lineRule="auto"/>
              <w:rPr>
                <w:kern w:val="2"/>
                <w:lang w:eastAsia="ar-SA"/>
              </w:rPr>
            </w:pP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
                <w:sz w:val="22"/>
                <w:szCs w:val="22"/>
              </w:rPr>
              <w:t>Работа над проектом «</w:t>
            </w:r>
            <w:r w:rsidRPr="002855C6">
              <w:rPr>
                <w:bCs/>
                <w:sz w:val="22"/>
                <w:szCs w:val="22"/>
              </w:rPr>
              <w:t>Признаки делимости на другие чис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Признаки делимости на  другие числа </w:t>
            </w:r>
          </w:p>
          <w:p w:rsidR="009208D3" w:rsidRPr="002855C6" w:rsidRDefault="009208D3">
            <w:pPr>
              <w:rPr>
                <w:bCs/>
                <w:kern w:val="2"/>
                <w:lang w:eastAsia="ar-SA"/>
              </w:rPr>
            </w:pPr>
            <w:r w:rsidRPr="002855C6">
              <w:rPr>
                <w:sz w:val="22"/>
                <w:szCs w:val="22"/>
              </w:rPr>
              <w:t>(стр.18)</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зывать  и записывать числа, которые делятся на…..</w:t>
            </w:r>
          </w:p>
        </w:tc>
        <w:tc>
          <w:tcPr>
            <w:tcW w:w="25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инимают и сохраняют учебную задачу; планируют свои действия, средства достижения цели выбирают в группе и индивидуально.</w:t>
            </w:r>
          </w:p>
          <w:p w:rsidR="009208D3" w:rsidRPr="002855C6" w:rsidRDefault="009208D3">
            <w:pPr>
              <w:suppressAutoHyphens/>
              <w:spacing w:after="200" w:line="276" w:lineRule="auto"/>
              <w:rPr>
                <w:kern w:val="2"/>
                <w:lang w:eastAsia="ar-SA"/>
              </w:rPr>
            </w:pP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бъясняют 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 xml:space="preserve">Простые и составные числа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остые натуральные числа. Составные натуральные числа. Разложение натуральных чисел на множител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водят определения простого и составного чисел; определяют простые и составные числа</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ищут средства её осуществления.</w:t>
            </w:r>
          </w:p>
          <w:p w:rsidR="009208D3" w:rsidRPr="002855C6" w:rsidRDefault="009208D3">
            <w:pPr>
              <w:suppressAutoHyphens/>
              <w:spacing w:after="200" w:line="276" w:lineRule="auto"/>
              <w:rPr>
                <w:kern w:val="2"/>
                <w:lang w:eastAsia="ar-SA"/>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Умеют организовывать учебное взаимодействие в группе, строить конструктивные взаимоотношения со сверстни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оявляют познавательный интерес к изучению предмета,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ибольший общий делитель. Взаимно простые чис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Наибольший общий делитель двух натур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наибольший общий делитель среди данных чисел, взаимно простые числа;</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траивают работу по заранее намеченному плану; проявляют целеустремлённость и настойчивость в достижении целей. </w:t>
            </w:r>
          </w:p>
        </w:tc>
        <w:tc>
          <w:tcPr>
            <w:tcW w:w="1440" w:type="dxa"/>
            <w:gridSpan w:val="2"/>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формляют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оявляют познавательный интерес к изучению предмета и желание применять приобретённые знания и умения.</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ибольший общий делитель</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Наибольший общий делитель двух натур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наибольший общий делитель среди данных чисел, выполнять устные вычисления</w:t>
            </w:r>
          </w:p>
        </w:tc>
        <w:tc>
          <w:tcPr>
            <w:tcW w:w="25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r w:rsidRPr="002855C6">
              <w:rPr>
                <w:sz w:val="22"/>
                <w:szCs w:val="22"/>
              </w:rPr>
              <w:t>Работают по составленному плану, используют наряду с основными и дополнительные средства.</w:t>
            </w:r>
          </w:p>
        </w:tc>
        <w:tc>
          <w:tcPr>
            <w:tcW w:w="1440" w:type="dxa"/>
            <w:gridSpan w:val="2"/>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бъясняют 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2520"/>
        <w:gridCol w:w="1800"/>
        <w:gridCol w:w="1440"/>
        <w:gridCol w:w="180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p w:rsidR="002855C6" w:rsidRPr="002855C6" w:rsidRDefault="002855C6">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 xml:space="preserve">Наименьшее  общее кратное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Наименьшее общее кратное двух натуральных чисел. Алгоритм нахождения НОК</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наименьшее общее кратное</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Выстраивают работу по заранее намеченному плану; проявляют целеустремлённость и настойчивость в достижении целей.</w:t>
            </w:r>
          </w:p>
        </w:tc>
        <w:tc>
          <w:tcPr>
            <w:tcW w:w="14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формляют мысли в устной и письменной речи с учетом речевых ситу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оявляют познавательный интерес к изучению предмета и желание применять приобретённые знания и умения.</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именьшее  общее кратное</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Наименьшее общее кратное двух натуральных чисел. Алгоритм нахождения НОК</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наименьшее общее кратное, решать задачи с использованием понятий наименьшее общее кратное, взаимно простые числа</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амостоятельно формулируют цели урока после предварительного обсуждения</w:t>
            </w:r>
          </w:p>
          <w:p w:rsidR="009208D3" w:rsidRPr="002855C6" w:rsidRDefault="009208D3">
            <w:pPr>
              <w:suppressAutoHyphens/>
              <w:spacing w:after="200" w:line="276" w:lineRule="auto"/>
              <w:rPr>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понимать точку зрения другого, слушать друг друга</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Признаки делимости, простые и составные числа, НОК И НОД натуральных чисел, </w:t>
            </w:r>
            <w:r w:rsidRPr="002855C6">
              <w:rPr>
                <w:sz w:val="22"/>
                <w:szCs w:val="22"/>
              </w:rPr>
              <w:br/>
              <w:t>взаимно прост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ходят наименьшее общее кратное; решают уравнения</w:t>
            </w:r>
          </w:p>
        </w:tc>
        <w:tc>
          <w:tcPr>
            <w:tcW w:w="25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инимают и сохраняют учебную задачу; планируют свои действия, средства достижения цели выбирают в группе и индивидуально</w:t>
            </w:r>
          </w:p>
          <w:p w:rsidR="009208D3" w:rsidRPr="002855C6" w:rsidRDefault="009208D3">
            <w:pPr>
              <w:suppressAutoHyphens/>
              <w:spacing w:after="200" w:line="276" w:lineRule="auto"/>
              <w:rPr>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Признаки делимости, простые и составные числа, НОК И НОД натуральных чисел, </w:t>
            </w:r>
            <w:r w:rsidRPr="002855C6">
              <w:rPr>
                <w:sz w:val="22"/>
                <w:szCs w:val="22"/>
              </w:rPr>
              <w:br/>
              <w:t>взаимно простые числ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наименьшее общее кратное, решать уравнения.</w:t>
            </w:r>
          </w:p>
        </w:tc>
        <w:tc>
          <w:tcPr>
            <w:tcW w:w="25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ринимают и сохраняют учебную задачу; планируют свои действия, средства достижения цели выбирают в группе и индивидуально</w:t>
            </w: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7</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1</w:t>
            </w:r>
            <w:r w:rsidRPr="002855C6">
              <w:rPr>
                <w:sz w:val="22"/>
                <w:szCs w:val="22"/>
              </w:rPr>
              <w:t>. «Делимость натур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существляют поиск и выделение необходимой информации; структурируют свои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tc>
        <w:tc>
          <w:tcPr>
            <w:tcW w:w="14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лушают других, пытаются принимать другую точку зрения, готовы изменить своё собственное мнение.</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бъясняют самому себе свои наиболее заметные достижения.</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8</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Работа над проектом</w:t>
            </w:r>
            <w:r w:rsidRPr="002855C6">
              <w:rPr>
                <w:sz w:val="22"/>
                <w:szCs w:val="22"/>
              </w:rPr>
              <w:t xml:space="preserve"> «Итоги главы «Делимость натур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Все основные понятия темы</w:t>
            </w:r>
          </w:p>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стр. 37) </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находить  делители и кратные чисел, остаток деления.</w:t>
            </w:r>
          </w:p>
          <w:p w:rsidR="009208D3" w:rsidRPr="002855C6" w:rsidRDefault="009208D3">
            <w:r w:rsidRPr="002855C6">
              <w:rPr>
                <w:sz w:val="22"/>
                <w:szCs w:val="22"/>
              </w:rPr>
              <w:t>Научатся находить наименьшее общее кратное, решать задачи с использованием понятий наименьшее общее кратное, взаимно простые числа.</w:t>
            </w:r>
          </w:p>
          <w:p w:rsidR="009208D3" w:rsidRPr="002855C6" w:rsidRDefault="009208D3">
            <w:pPr>
              <w:rPr>
                <w:bCs/>
                <w:kern w:val="2"/>
                <w:lang w:eastAsia="ar-SA"/>
              </w:rPr>
            </w:pPr>
            <w:r w:rsidRPr="002855C6">
              <w:rPr>
                <w:sz w:val="22"/>
                <w:szCs w:val="22"/>
              </w:rPr>
              <w:t>Научатся находить наибольший общий делитель среди данных чисел</w:t>
            </w:r>
          </w:p>
        </w:tc>
        <w:tc>
          <w:tcPr>
            <w:tcW w:w="252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w:t>
            </w:r>
            <w:r w:rsidRPr="002855C6">
              <w:rPr>
                <w:b/>
                <w:bCs/>
                <w:sz w:val="22"/>
                <w:szCs w:val="22"/>
              </w:rPr>
              <w:t xml:space="preserve"> </w:t>
            </w:r>
            <w:r w:rsidRPr="002855C6">
              <w:rPr>
                <w:sz w:val="22"/>
                <w:szCs w:val="22"/>
              </w:rPr>
              <w:t>необходимую для решения задач.</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ринимают и сохраняют учебную задачу; планируют свои действия, средства достижения цели выбирают в группе и индивидуально</w:t>
            </w: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2160"/>
        <w:gridCol w:w="1800"/>
        <w:gridCol w:w="1620"/>
        <w:gridCol w:w="1980"/>
      </w:tblGrid>
      <w:tr w:rsidR="009208D3" w:rsidRPr="002855C6" w:rsidTr="002855C6">
        <w:tc>
          <w:tcPr>
            <w:tcW w:w="15945" w:type="dxa"/>
            <w:gridSpan w:val="9"/>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
                <w:kern w:val="2"/>
                <w:lang w:eastAsia="ar-SA"/>
              </w:rPr>
            </w:pPr>
            <w:r w:rsidRPr="002855C6">
              <w:rPr>
                <w:b/>
                <w:sz w:val="22"/>
                <w:szCs w:val="22"/>
              </w:rPr>
              <w:t>Глава 2. «Обыкновенные дроби» - 38 часов</w:t>
            </w:r>
          </w:p>
        </w:tc>
      </w:tr>
      <w:tr w:rsidR="009208D3" w:rsidRPr="002855C6" w:rsidTr="002855C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9</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Основное свойство дроб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Как получается обыкновенная дробь, числитель и знаменатель дроби. Виды дробей. Основное свойство дроб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записывать дробь, равную данной, используя основное свойство дроби; выполнять устные вычисления; изображать координатный луч и точки с заданными координат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проблему в учебной и жизненно - практической деятельности (в том числе в своём задании)</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оформлять свои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ражают положительное отношение к процессу познания; оценивают свою учебную деятельность; применяют правила делового сотрудничества</w:t>
            </w:r>
          </w:p>
        </w:tc>
      </w:tr>
      <w:tr w:rsidR="009208D3" w:rsidRPr="002855C6" w:rsidTr="002855C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0</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Основное свойство дроб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Числитель и знаменатель дроби. Основное свойство дроб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записывать дробь, равную данной, используя основное свойство дроби; находить значение выражения</w:t>
            </w:r>
          </w:p>
        </w:tc>
        <w:tc>
          <w:tcPr>
            <w:tcW w:w="216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слушать других, принимать другую точку зрения, изменить свою точку зрения</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бъясняют самому себе свои наиболее заметные достижения. Принимают и осваивают социальную роль обучающегося; проявляют мотивы своей учебной деятельности; понимают личностный смысл учения</w:t>
            </w:r>
          </w:p>
        </w:tc>
      </w:tr>
      <w:tr w:rsidR="009208D3" w:rsidRPr="002855C6" w:rsidTr="002855C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1</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Сокращение дробей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Числитель и знаменатель дроби. Виды дробей. Основное свойство дроби. Что значит сократить дробь. Сократимые и несократимые дроб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окращать дроби, выполнять действия и сокращать результат вычислений.</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Определяют цель учебной деятельности, осуществляют поиск средства </w:t>
            </w:r>
          </w:p>
          <w:p w:rsidR="009208D3" w:rsidRPr="002855C6" w:rsidRDefault="009208D3">
            <w:pPr>
              <w:autoSpaceDE w:val="0"/>
              <w:autoSpaceDN w:val="0"/>
              <w:adjustRightInd w:val="0"/>
            </w:pPr>
            <w:r w:rsidRPr="002855C6">
              <w:rPr>
                <w:sz w:val="22"/>
                <w:szCs w:val="22"/>
              </w:rPr>
              <w:t>её достиж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лушают других, пытаются принимать другую точку зрения, готовы изменить своё собственное мнени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ают позитивную самооценку своей учебной деятельности, понимают причины успеха в учебной деятельности, проявляют познавательный интерес к изучению предмета</w:t>
            </w:r>
          </w:p>
        </w:tc>
      </w:tr>
      <w:tr w:rsidR="009208D3" w:rsidRPr="002855C6" w:rsidTr="002855C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2</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окращение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Числитель и знаменатель дроби. Виды дробей. Основное свойство дроби. Что значит сократить дробь. Сократимые и несократимые дроб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окращать дроби, применять распределительный закон умножения при нахождении значения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роявляют инициативное сотрудничество в поиске и сборе информац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r>
      <w:tr w:rsidR="009208D3" w:rsidRPr="002855C6" w:rsidTr="002855C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3</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окращение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Числитель и знаменатель дроби. Виды дробей. Основное свойство дроби. Что значит сократить дробь. Сократимые и несократимые дроб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окращать дроби, применять распределительный закон умножения при нахождении значения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проблему в деятельности; работают по плану, сверяясь с целью, находят и исправляют ошибки.</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отстаивать свою точку зрения, аргументируя ее, подтверждать аргументы фактами.</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 xml:space="preserve">Объясняют отличия </w:t>
            </w:r>
          </w:p>
          <w:p w:rsidR="009208D3" w:rsidRPr="002855C6" w:rsidRDefault="009208D3">
            <w:pPr>
              <w:autoSpaceDE w:val="0"/>
              <w:autoSpaceDN w:val="0"/>
              <w:adjustRightInd w:val="0"/>
            </w:pPr>
            <w:r w:rsidRPr="002855C6">
              <w:rPr>
                <w:sz w:val="22"/>
                <w:szCs w:val="22"/>
              </w:rPr>
              <w:t xml:space="preserve">в оценках одной и той </w:t>
            </w:r>
          </w:p>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же ситуации разными людьми, оценивают свою учебную деятельность, проявляют познавательный интерес к изучению </w:t>
            </w:r>
          </w:p>
        </w:tc>
      </w:tr>
      <w:tr w:rsidR="009208D3" w:rsidRPr="002855C6" w:rsidTr="002855C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4</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иведение дробей к общему знаменателю. Сравнение дробей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Числитель и знаменатель дроби. Виды дробей. Основное свойство дроби. Что значит сократить дробь. Новый знаменатель. Общий знаменатель, дополнительный множитель. Наименьший общий знаменатель </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приводить дроби к общему знаменателю</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Составляют план выполнения заданий совместно с учителем . Проявляют целеустремлённость и настойчивость в достижении целей. </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оформлять свои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2160"/>
        <w:gridCol w:w="1800"/>
        <w:gridCol w:w="1620"/>
        <w:gridCol w:w="198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иведение дробей к общему знаменателю. Сравнение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Числитель и знаменатель дроби. Виды дробей. Основное свойство дроби. Что значит сократить дробь. Общий знаменатель, дополнительный множитель. Наименьший общий знаменател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autoSpaceDE w:val="0"/>
              <w:autoSpaceDN w:val="0"/>
              <w:adjustRightInd w:val="0"/>
              <w:spacing w:line="264" w:lineRule="atLeast"/>
              <w:rPr>
                <w:kern w:val="2"/>
                <w:lang w:eastAsia="ar-SA"/>
              </w:rPr>
            </w:pPr>
            <w:r w:rsidRPr="002855C6">
              <w:rPr>
                <w:sz w:val="22"/>
                <w:szCs w:val="22"/>
              </w:rPr>
              <w:t xml:space="preserve">Научатся приводить дроби </w:t>
            </w:r>
          </w:p>
          <w:p w:rsidR="009208D3" w:rsidRPr="002855C6" w:rsidRDefault="009208D3">
            <w:pPr>
              <w:rPr>
                <w:bCs/>
                <w:kern w:val="2"/>
                <w:lang w:eastAsia="ar-SA"/>
              </w:rPr>
            </w:pPr>
            <w:r w:rsidRPr="002855C6">
              <w:rPr>
                <w:sz w:val="22"/>
                <w:szCs w:val="22"/>
              </w:rPr>
              <w:t>к общему знаменателю</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Составляют план выполнения заданий совместно с учителем . Проявляют целеустремлённость и настойчивость в достижении целей. </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оформлять свои мысли в устной и письменной речи с учетом речевых ситуаций.</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иведение дробей к общему знаменателю. Сравнение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Числитель и знаменатель дроби. Виды дробей. Основное свойство дроби. Что значит сократить дробь. Общий знаменатель, дополнительный множитель. Наименьший общий знаменател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приводить дроби  к общему знаменателю</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7</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иведение дробей к общему знаменателю. Сравнение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Числитель и знаменатель дроби. Виды дробей. Основное свойство дроби. Что значит сократить дробь. Общий знаменатель, дополнительный множитель. Наименьший общий знаменател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приводить дроби к общему знаменателю</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8</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Сравнение дробей. Сложение и вычитание дробей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равнение дробей с одинаковыми числителями. Сравнение дробей с одинаковыми числителями. Сравнение дробей с разными знаменателями. Сложение и вычитание дробей с разными знаменателям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равнивать  дроби с одинаковыми и разными знаменателями. Научатся складывать и вычитать дроби с разными знаменателя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29</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Сравнение дробей. Сложение и вычитание дробей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равнение дробей с одинаковыми числителями. Сравнение дробей с одинаковыми знаменателями. Сравнение дробей с разными знаменателями.  Сложение и вычитание дробей с разными знаменателям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равнивать  дроби с одинаковыми и разными знаменателями. Научатся складывать и вычитать дроби с разными знаменателя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проблему в деятельности; работают по плану, сверяясь с целью, находят и исправляют ошибки.</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Взаимодействуют со взрослыми и сверстниками в учебной деятельности; участвуют в коллективном обсуждении пробл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бъясняют самому себе свои отдельные ближайшие цели саморазвития</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0</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равнение дробей. Сложение и вычитание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равнение дробей с одинаковыми числителями. Сравнение дробей с одинаковыми знаменателями. Сравнение дробей с разными знаменателями.  Сложение и вычитание дробей с разными знаменателям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равнивать  дроби с одинаковыми и разными знаменателями. Научатся складывать и вычитать дроби с разными знаменателя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ередают содержание в сжатом или развернутом виде.</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Высказывают собственную точку зрения; строят понятные речевые высказыва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1</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равнение дробей с одинаковыми числителями. Сравнение дробей с одинаковыми знаменателями. Сравнение дробей с разными знаменателями.   Сложение и вычитание дробей с разными знаменателям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равнивать  дроби с одинаковыми и разными знаменателями. Научатся складывать и вычитать дроби с разными знаменателя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проблему в деятельности; работают по плану, сверяясь с целью, находят и исправляют ошибк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отстаивать свою точку зрения, аргументируя ее, подтверждать аргументы фактами.</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2</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2</w:t>
            </w:r>
            <w:r w:rsidRPr="002855C6">
              <w:rPr>
                <w:sz w:val="22"/>
                <w:szCs w:val="22"/>
              </w:rPr>
              <w:t>. «Сравнение. Сложение и вычитание обыкновенных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Все основные понятия</w:t>
            </w:r>
          </w:p>
          <w:p w:rsidR="009208D3" w:rsidRPr="002855C6" w:rsidRDefault="009208D3">
            <w:pPr>
              <w:rPr>
                <w:bCs/>
                <w:kern w:val="2"/>
                <w:lang w:eastAsia="ar-SA"/>
              </w:rPr>
            </w:pPr>
            <w:r w:rsidRPr="002855C6">
              <w:rPr>
                <w:sz w:val="22"/>
                <w:szCs w:val="22"/>
              </w:rPr>
              <w:t>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3</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Умножение дробей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Умножение дроби на натуральное </w:t>
            </w:r>
            <w:r w:rsidRPr="002855C6">
              <w:rPr>
                <w:sz w:val="22"/>
                <w:szCs w:val="22"/>
              </w:rPr>
              <w:br/>
              <w:t xml:space="preserve">число. Умножение обыкновенных </w:t>
            </w:r>
            <w:r w:rsidRPr="002855C6">
              <w:rPr>
                <w:sz w:val="22"/>
                <w:szCs w:val="22"/>
              </w:rPr>
              <w:br/>
              <w:t>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умножать дробь на натуральное число и на другую дробь.</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4</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множение дробе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Умножение дроби на натуральное </w:t>
            </w:r>
            <w:r w:rsidRPr="002855C6">
              <w:rPr>
                <w:sz w:val="22"/>
                <w:szCs w:val="22"/>
              </w:rPr>
              <w:br/>
              <w:t xml:space="preserve">число. Умножение обыкновенных </w:t>
            </w:r>
            <w:r w:rsidRPr="002855C6">
              <w:rPr>
                <w:sz w:val="22"/>
                <w:szCs w:val="22"/>
              </w:rPr>
              <w:br/>
              <w:t>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умножать дробь на натуральное число и на другую дробь.</w:t>
            </w:r>
          </w:p>
        </w:tc>
        <w:tc>
          <w:tcPr>
            <w:tcW w:w="216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существляют поиск и выделение необходимой информации; структурируют свои знания.</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казывают собственную точку зрения; строят понятные речевые высказывания.  </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541"/>
        <w:gridCol w:w="2340"/>
        <w:gridCol w:w="1980"/>
        <w:gridCol w:w="2160"/>
        <w:gridCol w:w="1800"/>
        <w:gridCol w:w="1620"/>
        <w:gridCol w:w="198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множение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Умножение дроби на натуральное </w:t>
            </w:r>
            <w:r w:rsidRPr="002855C6">
              <w:rPr>
                <w:sz w:val="22"/>
                <w:szCs w:val="22"/>
              </w:rPr>
              <w:br/>
              <w:t xml:space="preserve">число. Умножение обыкновенных </w:t>
            </w:r>
            <w:r w:rsidRPr="002855C6">
              <w:rPr>
                <w:sz w:val="22"/>
                <w:szCs w:val="22"/>
              </w:rPr>
              <w:br/>
              <w:t>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умножать дроби, смешанные числа, использовать переместительное и сочетательное свойства для умножения обыкновенных дробей;</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существляют поиск и выделение необходимой информации; структурируют свои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осуществляют поиск средств её достиж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Умеют отстаивать точку зрения, аргументируя ее, подтверждая фактами</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 xml:space="preserve">Объясняют отличия </w:t>
            </w:r>
          </w:p>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 оценках одной и той же ситуации разными людьм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множение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Умножение дроби на натуральное </w:t>
            </w:r>
            <w:r w:rsidRPr="002855C6">
              <w:rPr>
                <w:sz w:val="22"/>
                <w:szCs w:val="22"/>
              </w:rPr>
              <w:br/>
              <w:t xml:space="preserve">число. Умножение обыкновенных </w:t>
            </w:r>
            <w:r w:rsidRPr="002855C6">
              <w:rPr>
                <w:sz w:val="22"/>
                <w:szCs w:val="22"/>
              </w:rPr>
              <w:br/>
              <w:t>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умножать дроби, смешанные числа, использовать переместительное и сочетательное свойства для умножения обыкновенных дробей;</w:t>
            </w:r>
          </w:p>
        </w:tc>
        <w:tc>
          <w:tcPr>
            <w:tcW w:w="216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казывают собственную точку зрения; строят понятные речевые высказывания.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7</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множение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Умножение дроби на натуральное </w:t>
            </w:r>
            <w:r w:rsidRPr="002855C6">
              <w:rPr>
                <w:sz w:val="22"/>
                <w:szCs w:val="22"/>
              </w:rPr>
              <w:br/>
              <w:t xml:space="preserve">число. Умножение обыкновенных </w:t>
            </w:r>
            <w:r w:rsidRPr="002855C6">
              <w:rPr>
                <w:sz w:val="22"/>
                <w:szCs w:val="22"/>
              </w:rPr>
              <w:br/>
              <w:t>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умножать обыкновенные дроби и смешанные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проблему в учебной и жизненно-практической деятельности (в том числе в своём задании)</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8</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хождение дроби от числа</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Нахождение дроби от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находить дробь от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траивают работу по заранее намеченному плану; проявляют целеустремлённость и настойчивость в достижении целей. </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Взаимодействуют со взрослыми и сверстниками в учебной деятельности; участвуют в коллективном обсуждении проблемы.</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39</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хождение дроби от числа</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хождение дроби от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находить дробь от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проблему в учебной и жизненно-практической деятельности (в том числе в своём задании).</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0</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Все основные понятия</w:t>
            </w:r>
          </w:p>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проблему в учебной и жизненно-практической деятельности (в том числе в своём задании).</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1</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3</w:t>
            </w:r>
            <w:r w:rsidRPr="002855C6">
              <w:rPr>
                <w:sz w:val="22"/>
                <w:szCs w:val="22"/>
              </w:rPr>
              <w:t>. «Умножение обыкновенных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Все основные понятия</w:t>
            </w:r>
          </w:p>
          <w:p w:rsidR="009208D3" w:rsidRPr="002855C6" w:rsidRDefault="009208D3">
            <w:pPr>
              <w:rPr>
                <w:kern w:val="2"/>
                <w:lang w:eastAsia="ar-SA"/>
              </w:rPr>
            </w:pPr>
            <w:r w:rsidRPr="002855C6">
              <w:rPr>
                <w:sz w:val="22"/>
                <w:szCs w:val="22"/>
              </w:rPr>
              <w:t>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Определяют цель, проблему в деятельности; работают по плану, сверяясь с целью, находят и исправляют ошибки. </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2</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заимно обратные числа</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заимно обратные числ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число, обратное дроби, обратное натуральному числу, обратное смешанному числу</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541"/>
        <w:gridCol w:w="2340"/>
        <w:gridCol w:w="1980"/>
        <w:gridCol w:w="2160"/>
        <w:gridCol w:w="1800"/>
        <w:gridCol w:w="1620"/>
        <w:gridCol w:w="198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3</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Деление дробей</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делить обыкновенные дроб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4</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еление 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делить обыкновенные дроб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казывают собственную точку зрения; строят понятные речевые высказывания.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еление 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делить обыкновенные дроби</w:t>
            </w:r>
          </w:p>
        </w:tc>
        <w:tc>
          <w:tcPr>
            <w:tcW w:w="216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существляют поиск и выделение необходимой информации; структурируют свои знания.</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казывают собственную точку зрения; строят понятные речевые высказывания.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дробей</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еление дроб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делить обыкновенные дроб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проблему в деятельности; работают по плану, сверяясь с целью, находят и исправляют ошибки</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7</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Нахождение числа по значению его дроби </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Нахождение числа по его дроб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число по его дроби, решать текстовые задач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8</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Нахождение числа по значению его дроби </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Нахождение числа по его дроб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число по его дроби, решать текстовые задач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49</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Нахождение числа по значению его дроби </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хождение числа по его дроб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число по его дроби, решать текстовые задач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существляют поиск и выделение необходимой информации; структурируют свои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Высказывают собственную точку зрения; строят понятные речевые высказывания.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0</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еобразование обыкновенных дробей в десятичные. </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еобразования обыкновенных дробей в десятичные.</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преобразовывать  обыкновенные дроби в десятичные.</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Выстраивают работу по заранее намеченному плану; проявляют целеустремлённость и настойчивость </w:t>
            </w: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Слушают других, пытаются принимать другую точку зрения, готовы изменить своё собственное мнение.</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1</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еобразование обыкновенных дробей в десятичные. </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еобразования обыкновенных дробей в десятичные.</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преобразовывать  обыкновенные дроби в десятичные.</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существляют поиск и выделение необходимой информации; структурируют свои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Высказывают собственную точку зрения; строят понятные речевые высказыва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2</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Бесконечные периодические десятичные дроби </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Бесконечные периодические десятичные дроб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десятичное приближения обыкновенной дроби, округлять десятичные дроби до заданного разряд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Самостоятельно осуществляют поиск необходимой информации;</w:t>
            </w:r>
          </w:p>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3</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Десятичное приближение обыкновенной дроби </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Десятичное приближение обыкновенной дроб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решать задачи и уравнения по данной теме.</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намеченному плану; проявляют целеустремлённость и настойчивость в достижении целей. </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Взаимодействуют со взрослыми и сверстниками в учебной деятельности; участвуют в коллективном обсуждении проблемы.</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4</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К.Аргументируют свою позицию и координируют её с позициями партнёров в сотрудничестве при выработке общего решения в совместной деятельности. </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4</w:t>
            </w:r>
            <w:r w:rsidRPr="002855C6">
              <w:rPr>
                <w:sz w:val="22"/>
                <w:szCs w:val="22"/>
              </w:rPr>
              <w:t>. «Обыкновенные дроби»</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Работа над проектом</w:t>
            </w:r>
            <w:r w:rsidRPr="002855C6">
              <w:rPr>
                <w:sz w:val="22"/>
                <w:szCs w:val="22"/>
              </w:rPr>
              <w:t xml:space="preserve"> «Итоги главы «Обыкновенные дроби»»</w:t>
            </w:r>
          </w:p>
        </w:tc>
        <w:tc>
          <w:tcPr>
            <w:tcW w:w="23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bl>
    <w:p w:rsidR="009208D3" w:rsidRPr="002855C6" w:rsidRDefault="009208D3" w:rsidP="009208D3">
      <w:pPr>
        <w:rPr>
          <w:kern w:val="2"/>
          <w:sz w:val="22"/>
          <w:szCs w:val="22"/>
          <w:lang w:eastAsia="ar-SA"/>
        </w:rPr>
      </w:pPr>
    </w:p>
    <w:p w:rsidR="009208D3" w:rsidRPr="002855C6" w:rsidRDefault="009208D3" w:rsidP="009208D3">
      <w:pPr>
        <w:rPr>
          <w:sz w:val="22"/>
          <w:szCs w:val="22"/>
        </w:rPr>
      </w:pPr>
    </w:p>
    <w:p w:rsidR="009208D3" w:rsidRPr="002855C6" w:rsidRDefault="009208D3" w:rsidP="009208D3">
      <w:pPr>
        <w:rPr>
          <w:sz w:val="22"/>
          <w:szCs w:val="22"/>
        </w:rPr>
      </w:pPr>
    </w:p>
    <w:p w:rsidR="009208D3" w:rsidRPr="002855C6" w:rsidRDefault="009208D3" w:rsidP="009208D3">
      <w:pPr>
        <w:rPr>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1980"/>
        <w:gridCol w:w="1980"/>
        <w:gridCol w:w="1800"/>
        <w:gridCol w:w="1800"/>
      </w:tblGrid>
      <w:tr w:rsidR="009208D3" w:rsidRPr="002855C6" w:rsidTr="005B47F6">
        <w:tc>
          <w:tcPr>
            <w:tcW w:w="15945" w:type="dxa"/>
            <w:gridSpan w:val="9"/>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
                <w:kern w:val="2"/>
                <w:lang w:eastAsia="ar-SA"/>
              </w:rPr>
            </w:pPr>
            <w:r w:rsidRPr="002855C6">
              <w:rPr>
                <w:b/>
                <w:sz w:val="22"/>
                <w:szCs w:val="22"/>
              </w:rPr>
              <w:t>Глава 3. «Отношения и пропорции» - 29 часов.</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7</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тношения</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Отношение двух </w:t>
            </w:r>
            <w:r w:rsidRPr="002855C6">
              <w:rPr>
                <w:sz w:val="22"/>
                <w:szCs w:val="22"/>
              </w:rPr>
              <w:br/>
              <w:t>чисел. Что показывает отношение двух чисел. Отношение двух величин. Взаимно обратные отнош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определять, что показывает отношение двух чисел; решать задачи на нахождение отношения одной величины к другой.</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Выстраивают работу по заранее намеченному плану; проявляют целеустремлённость и настойчивость в достижении целей. </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Взаимодействуют со взрослыми и сверстниками в учебной деятельности; участвуют в коллективном обсуждении проблемы.</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оявляют познавательный интерес к изучению предмета, оценивают свою учебную деятельность, применяют правила делового сотрудничества</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8</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5B47F6" w:rsidRDefault="005B47F6"/>
          <w:p w:rsidR="005B47F6" w:rsidRDefault="005B47F6"/>
          <w:p w:rsidR="005B47F6" w:rsidRDefault="005B47F6"/>
          <w:p w:rsidR="005B47F6" w:rsidRDefault="005B47F6"/>
          <w:p w:rsidR="005B47F6" w:rsidRDefault="005B47F6"/>
          <w:p w:rsidR="005B47F6" w:rsidRDefault="005B47F6"/>
          <w:p w:rsidR="005B47F6" w:rsidRDefault="005B47F6"/>
          <w:p w:rsidR="005B47F6" w:rsidRDefault="009208D3">
            <w:pPr>
              <w:rPr>
                <w:kern w:val="2"/>
                <w:lang w:eastAsia="ar-SA"/>
              </w:rPr>
            </w:pPr>
            <w:r w:rsidRPr="002855C6">
              <w:rPr>
                <w:sz w:val="22"/>
                <w:szCs w:val="22"/>
              </w:rPr>
              <w:t>Отношения</w:t>
            </w:r>
          </w:p>
          <w:p w:rsidR="005B47F6" w:rsidRPr="005B47F6" w:rsidRDefault="005B47F6" w:rsidP="005B47F6">
            <w:pPr>
              <w:rPr>
                <w:lang w:eastAsia="ar-SA"/>
              </w:rPr>
            </w:pPr>
          </w:p>
          <w:p w:rsidR="005B47F6" w:rsidRPr="005B47F6" w:rsidRDefault="005B47F6" w:rsidP="005B47F6">
            <w:pPr>
              <w:rPr>
                <w:lang w:eastAsia="ar-SA"/>
              </w:rPr>
            </w:pPr>
          </w:p>
          <w:p w:rsidR="005B47F6" w:rsidRPr="005B47F6" w:rsidRDefault="005B47F6" w:rsidP="005B47F6">
            <w:pPr>
              <w:rPr>
                <w:lang w:eastAsia="ar-SA"/>
              </w:rPr>
            </w:pPr>
          </w:p>
          <w:p w:rsidR="005B47F6" w:rsidRDefault="005B47F6" w:rsidP="005B47F6">
            <w:pPr>
              <w:rPr>
                <w:lang w:eastAsia="ar-SA"/>
              </w:rPr>
            </w:pPr>
          </w:p>
          <w:p w:rsidR="005B47F6" w:rsidRPr="005B47F6" w:rsidRDefault="005B47F6" w:rsidP="005B47F6">
            <w:pPr>
              <w:rPr>
                <w:lang w:eastAsia="ar-SA"/>
              </w:rPr>
            </w:pPr>
          </w:p>
          <w:p w:rsidR="005B47F6" w:rsidRPr="005B47F6" w:rsidRDefault="005B47F6" w:rsidP="005B47F6">
            <w:pPr>
              <w:rPr>
                <w:lang w:eastAsia="ar-SA"/>
              </w:rPr>
            </w:pPr>
          </w:p>
          <w:p w:rsidR="005B47F6" w:rsidRDefault="005B47F6" w:rsidP="005B47F6">
            <w:pPr>
              <w:rPr>
                <w:lang w:eastAsia="ar-SA"/>
              </w:rPr>
            </w:pPr>
          </w:p>
          <w:p w:rsidR="005B47F6" w:rsidRPr="005B47F6" w:rsidRDefault="005B47F6" w:rsidP="005B47F6">
            <w:pPr>
              <w:rPr>
                <w:lang w:eastAsia="ar-SA"/>
              </w:rPr>
            </w:pP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Отношение двух </w:t>
            </w:r>
            <w:r w:rsidRPr="002855C6">
              <w:rPr>
                <w:sz w:val="22"/>
                <w:szCs w:val="22"/>
              </w:rPr>
              <w:br/>
              <w:t>чисел. Что показывает отношение двух чисел. Отношение двух величин. Взаимно обратные отнош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определять, что показывает отношение двух чисел; решать задачи на нахождение отношения одной величины к другой.</w:t>
            </w:r>
          </w:p>
        </w:tc>
        <w:tc>
          <w:tcPr>
            <w:tcW w:w="1980" w:type="dxa"/>
            <w:tcBorders>
              <w:top w:val="single" w:sz="4" w:space="0" w:color="auto"/>
              <w:left w:val="single" w:sz="4" w:space="0" w:color="auto"/>
              <w:bottom w:val="single" w:sz="4" w:space="0" w:color="auto"/>
              <w:right w:val="single" w:sz="4" w:space="0" w:color="auto"/>
            </w:tcBorders>
            <w:hideMark/>
          </w:tcPr>
          <w:p w:rsidR="009208D3" w:rsidRPr="005B47F6" w:rsidRDefault="009208D3">
            <w:pPr>
              <w:suppressAutoHyphens/>
              <w:spacing w:after="200" w:line="276" w:lineRule="auto"/>
              <w:rPr>
                <w:kern w:val="2"/>
                <w:sz w:val="20"/>
                <w:szCs w:val="20"/>
                <w:lang w:eastAsia="ar-SA"/>
              </w:rPr>
            </w:pPr>
            <w:r w:rsidRPr="005B47F6">
              <w:rPr>
                <w:sz w:val="20"/>
                <w:szCs w:val="20"/>
              </w:rPr>
              <w:t>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Принимают и сохраняют учебную задачу; планируют свои действия; средства достижения цели выбирают в группе и индивидуально</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59</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опорци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опорция. Верная пропорция. Крайние члены пропорции. Средние члены про-</w:t>
            </w:r>
            <w:r w:rsidRPr="002855C6">
              <w:rPr>
                <w:sz w:val="22"/>
                <w:szCs w:val="22"/>
              </w:rPr>
              <w:br/>
              <w:t>порции. Основное свойство пропорции. Неизвестный член пропорц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записывать и проверять полученные пропорции, находить неизвестный член пропорц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autoSpaceDE w:val="0"/>
              <w:autoSpaceDN w:val="0"/>
              <w:adjustRightInd w:val="0"/>
            </w:pPr>
            <w:r w:rsidRPr="002855C6">
              <w:rPr>
                <w:sz w:val="22"/>
                <w:szCs w:val="22"/>
              </w:rPr>
              <w:t xml:space="preserve"> </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оявляют познавательный интерес к изучению предмета, оценивают свою учебную деятельность, применяют правила делового сотрудничества</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0</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опорци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ропорция. Верная пропорция. Крайние члены пропорции. Средние члены про-</w:t>
            </w:r>
            <w:r w:rsidRPr="002855C6">
              <w:rPr>
                <w:sz w:val="22"/>
                <w:szCs w:val="22"/>
              </w:rPr>
              <w:br/>
              <w:t>порции. Основное свойство пропорции. Неизвестный член пропорц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записывать и проверять полученные пропорции, находить неизвестный член пропорц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П.Самостоятельно осуществляют поиск необходимой информации;используют знаково-символические средства. В том числе модели и схемы для решения познавательных задач. </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1</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опорци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ропорция. Верная пропорция. Крайние члены пропорции. Средние члены про-</w:t>
            </w:r>
            <w:r w:rsidRPr="002855C6">
              <w:rPr>
                <w:sz w:val="22"/>
                <w:szCs w:val="22"/>
              </w:rPr>
              <w:br/>
              <w:t>порции. Основное свойство пропорции. Неизвестный член пропорц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составлять новые верные пропорции из данной пропорц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К.Аргументируют свою позицию и координируют её с позициями партнёров в сотрудничестве при выработке общего решения в совместной деятельности. </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2</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оцентное отношение дву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роцентное отношение двух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процентное отношение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Р.Определяют цель учебной деятельности </w:t>
            </w:r>
          </w:p>
          <w:p w:rsidR="009208D3" w:rsidRPr="002855C6" w:rsidRDefault="009208D3">
            <w:pPr>
              <w:autoSpaceDE w:val="0"/>
              <w:autoSpaceDN w:val="0"/>
              <w:adjustRightInd w:val="0"/>
            </w:pPr>
            <w:r w:rsidRPr="002855C6">
              <w:rPr>
                <w:sz w:val="22"/>
                <w:szCs w:val="22"/>
              </w:rPr>
              <w:t>с помощью учителя и самостоятельно, ищу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Умеют организовывать учебное взаимодействие в группе, строить конструктивные взаимоотношения со сверстникам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3</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оцентное отношение дву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роцентное отношение дву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находить процентное отношение чисел, решать задачи на использование процентного отношения двух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К.Высказывают собственную точку зрения; строят понятные речевые высказывания.  </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оявляют познавательный интерес к изучению предмета, оценивают свою учебную деятельность, применяют правила делового сотрудничества</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4</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роцентное отношение дву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оцентное отношение двух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процентное отношение чисел, решать задачи на использование процентного отношения двух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К.Высказывают собственную точку зрения; строят понятные речевые высказывания.  </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62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5</w:t>
            </w:r>
          </w:p>
        </w:tc>
        <w:tc>
          <w:tcPr>
            <w:tcW w:w="904"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2"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осуществляют поиск необходимой информации;используют знаково-символические средства. В том числе модели и схемы для реше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проблему в деятельности; работают по плану, сверяясь с целью, находят и исправляют ошибки.</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r w:rsidRPr="002855C6">
              <w:rPr>
                <w:sz w:val="22"/>
                <w:szCs w:val="22"/>
              </w:rPr>
              <w:t xml:space="preserve">познавательных задач. </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1980"/>
        <w:gridCol w:w="1980"/>
        <w:gridCol w:w="1800"/>
        <w:gridCol w:w="180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Default="009208D3">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Pr="002855C6" w:rsidRDefault="005B47F6">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5</w:t>
            </w:r>
            <w:r w:rsidRPr="002855C6">
              <w:rPr>
                <w:sz w:val="22"/>
                <w:szCs w:val="22"/>
              </w:rPr>
              <w:t>. «Отношения и пропорци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Р.Определяют цель, проблему в деятельности; работают по плану, сверяясь с целью, находят и исправляют ошибки. </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ценивают важность образования и познания нового.</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7</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Работа над проектом</w:t>
            </w:r>
            <w:r w:rsidRPr="002855C6">
              <w:rPr>
                <w:sz w:val="22"/>
                <w:szCs w:val="22"/>
              </w:rPr>
              <w:t xml:space="preserve"> «Как найти «золотую середину»»</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Золотое сечени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Научатся использовать различные приёмы проверки правильности нахождения значения числового выраже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bCs/>
                <w:kern w:val="2"/>
                <w:lang w:eastAsia="ar-SA"/>
              </w:rPr>
            </w:pPr>
            <w:r w:rsidRPr="002855C6">
              <w:rPr>
                <w:bCs/>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bCs/>
                <w:kern w:val="2"/>
                <w:lang w:eastAsia="ar-SA"/>
              </w:rPr>
            </w:pPr>
            <w:r w:rsidRPr="002855C6">
              <w:rPr>
                <w:bCs/>
                <w:sz w:val="22"/>
                <w:szCs w:val="22"/>
              </w:rPr>
              <w:t xml:space="preserve">Р.Определяют цель, проблему в деятельности; работают по плану, сверяясь с целью, находят и исправляют ошибки. </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К.Слушают друг друга, высказывают собственную точку зрения.</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bCs/>
                <w:kern w:val="2"/>
                <w:lang w:eastAsia="ar-SA"/>
              </w:rPr>
            </w:pPr>
            <w:r w:rsidRPr="002855C6">
              <w:rPr>
                <w:bCs/>
                <w:sz w:val="22"/>
                <w:szCs w:val="22"/>
              </w:rPr>
              <w:t>Оценивают важность образования и познания нового.</w:t>
            </w:r>
          </w:p>
          <w:p w:rsidR="009208D3" w:rsidRPr="002855C6" w:rsidRDefault="009208D3">
            <w:pPr>
              <w:rPr>
                <w:bCs/>
                <w:kern w:val="2"/>
                <w:lang w:eastAsia="ar-SA"/>
              </w:rPr>
            </w:pP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8</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ямая и обратная пропорциональност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Прямая </w:t>
            </w:r>
            <w:r w:rsidRPr="002855C6">
              <w:rPr>
                <w:sz w:val="22"/>
                <w:szCs w:val="22"/>
              </w:rPr>
              <w:br/>
              <w:t>и обратная пропорциональные</w:t>
            </w:r>
            <w:r w:rsidRPr="002855C6">
              <w:rPr>
                <w:sz w:val="22"/>
                <w:szCs w:val="22"/>
              </w:rPr>
              <w:br/>
              <w:t>зависимост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оставлять пропорции из данных чисел; находить значения дробного выражения, решать задачи  с обратно пропорциональной зависимостью</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 xml:space="preserve">используют знаково-символические средства. В том числе модели и схемы для решения познавательных задач. </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69</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Default="009208D3">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Default="005B47F6">
            <w:pPr>
              <w:rPr>
                <w:bCs/>
                <w:kern w:val="2"/>
                <w:lang w:eastAsia="ar-SA"/>
              </w:rPr>
            </w:pPr>
          </w:p>
          <w:p w:rsidR="005B47F6" w:rsidRPr="002855C6" w:rsidRDefault="005B47F6">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рямая и обратная пропорциональност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Прямая </w:t>
            </w:r>
            <w:r w:rsidRPr="002855C6">
              <w:rPr>
                <w:sz w:val="22"/>
                <w:szCs w:val="22"/>
              </w:rPr>
              <w:br/>
              <w:t>и обратная пропорциональные</w:t>
            </w:r>
            <w:r w:rsidRPr="002855C6">
              <w:rPr>
                <w:sz w:val="22"/>
                <w:szCs w:val="22"/>
              </w:rPr>
              <w:br/>
              <w:t>зависимост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составлять пропорции из данных чисел; находить значения дробного выражения, решать задачи  с обратно пропорциональной зависимостью</w:t>
            </w:r>
          </w:p>
        </w:tc>
        <w:tc>
          <w:tcPr>
            <w:tcW w:w="1980" w:type="dxa"/>
            <w:tcBorders>
              <w:top w:val="single" w:sz="4" w:space="0" w:color="auto"/>
              <w:left w:val="single" w:sz="4" w:space="0" w:color="auto"/>
              <w:bottom w:val="single" w:sz="4" w:space="0" w:color="auto"/>
              <w:right w:val="single" w:sz="4" w:space="0" w:color="auto"/>
            </w:tcBorders>
            <w:hideMark/>
          </w:tcPr>
          <w:p w:rsidR="009208D3" w:rsidRPr="005B47F6" w:rsidRDefault="009208D3">
            <w:pPr>
              <w:suppressAutoHyphens/>
              <w:spacing w:after="200" w:line="276" w:lineRule="auto"/>
              <w:rPr>
                <w:kern w:val="2"/>
                <w:sz w:val="20"/>
                <w:szCs w:val="20"/>
                <w:lang w:eastAsia="ar-SA"/>
              </w:rPr>
            </w:pPr>
            <w:r w:rsidRPr="005B47F6">
              <w:rPr>
                <w:sz w:val="20"/>
                <w:szCs w:val="20"/>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деятельности; работают по плану, сверяясь с целью, находят и исправляют ошибки.</w:t>
            </w:r>
          </w:p>
          <w:p w:rsidR="009208D3" w:rsidRPr="002855C6" w:rsidRDefault="009208D3">
            <w:pPr>
              <w:autoSpaceDE w:val="0"/>
              <w:autoSpaceDN w:val="0"/>
              <w:adjustRightInd w:val="0"/>
            </w:pP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Слушают друг друга, высказывают собственную точку зре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autoSpaceDE w:val="0"/>
              <w:autoSpaceDN w:val="0"/>
              <w:adjustRightInd w:val="0"/>
            </w:pPr>
          </w:p>
          <w:p w:rsidR="009208D3" w:rsidRPr="002855C6" w:rsidRDefault="009208D3">
            <w:pPr>
              <w:suppressAutoHyphens/>
              <w:autoSpaceDE w:val="0"/>
              <w:autoSpaceDN w:val="0"/>
              <w:adjustRightInd w:val="0"/>
              <w:spacing w:after="200" w:line="276" w:lineRule="auto"/>
              <w:rPr>
                <w:kern w:val="2"/>
                <w:lang w:eastAsia="ar-SA"/>
              </w:rPr>
            </w:pP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0</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числа в данном отношени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еление числа в данном отношен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делить число в данном отношен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1</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числа в данном отношени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еление числа в данном отношен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делить число в данном отношении решать  задачи при помощи уравнения на деление числа в данном отношени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Сохраняют мотивацию к учебной деятельности.</w:t>
            </w:r>
          </w:p>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рабатывают уважительно-доброжелательное отношение к людям, идут на взаимные уступки в разных ситуациях.</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2</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кружность и круг</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Окружность. </w:t>
            </w:r>
            <w:r w:rsidRPr="002855C6">
              <w:rPr>
                <w:sz w:val="22"/>
                <w:szCs w:val="22"/>
              </w:rPr>
              <w:br/>
              <w:t>Радиус окружности. Диаметр окружности. Круг. Радиус круга. Диаметр круг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 xml:space="preserve">Научатся строить окружность, круг с помощью циркуля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Р.Выстраивают работу по заранее намеченному плану; проявляют целеустремлённость и настойчивость в достижении целей. </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autoSpaceDE w:val="0"/>
              <w:autoSpaceDN w:val="0"/>
              <w:adjustRightInd w:val="0"/>
            </w:pPr>
          </w:p>
          <w:p w:rsidR="009208D3" w:rsidRPr="002855C6" w:rsidRDefault="009208D3">
            <w:pPr>
              <w:suppressAutoHyphens/>
              <w:autoSpaceDE w:val="0"/>
              <w:autoSpaceDN w:val="0"/>
              <w:adjustRightInd w:val="0"/>
              <w:spacing w:after="200" w:line="276" w:lineRule="auto"/>
              <w:rPr>
                <w:kern w:val="2"/>
                <w:lang w:eastAsia="ar-SA"/>
              </w:rPr>
            </w:pP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3</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кружность и круг</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Окружность. </w:t>
            </w:r>
            <w:r w:rsidRPr="002855C6">
              <w:rPr>
                <w:sz w:val="22"/>
                <w:szCs w:val="22"/>
              </w:rPr>
              <w:br/>
              <w:t xml:space="preserve">Радиус окружности. Диаметр окружности. Круг. Радиус круга. Диаметр круга.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строить окружность, круг с помощью циркуля, находить длину окружност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 xml:space="preserve">используют знаково-символические средства. В том числе модели и схемы для решения познавательных задач.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4</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лина окружности. Площадь круг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Длина окружности. </w:t>
            </w:r>
            <w:r w:rsidRPr="002855C6">
              <w:rPr>
                <w:sz w:val="22"/>
                <w:szCs w:val="22"/>
              </w:rPr>
              <w:br/>
              <w:t>Число π. Площадь круг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длину окружности и площадь круг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Р.Выстраивают работу по заранее намеченному плану; проявляют целеустремлённость и настойчивость в достижении целей. </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лина окружности. Площадь круг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Длина окружности. </w:t>
            </w:r>
            <w:r w:rsidRPr="002855C6">
              <w:rPr>
                <w:sz w:val="22"/>
                <w:szCs w:val="22"/>
              </w:rPr>
              <w:br/>
              <w:t>Число π. Площадь круг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решать задачи на  нахождение длины окружности и площади  круг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Принимают и сохраняют учебную задачу; планируют свои действия; средства достижения цели выбирают в группе и индивидуально.</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Сохраняют мотивацию к учебной деятельности.</w:t>
            </w:r>
          </w:p>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рабатывают уважительно-доброжелательное отношение к людям, идут на взаимные уступки в разных ситуациях.</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1980"/>
        <w:gridCol w:w="1980"/>
        <w:gridCol w:w="1800"/>
        <w:gridCol w:w="180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6</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Цилиндр, конус, шар</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Цилиндр. Конус. Шар.  Радиус шара. Диаметр шар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находить длину радиуса, диаметра, экватора шара, площадь боковой поверхности цилиндр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5B47F6">
              <w:rPr>
                <w:sz w:val="20"/>
                <w:szCs w:val="20"/>
              </w:rPr>
              <w:t>П.Аргументируют свою позицию и координируют её с позициями партнёров в сотрудничестве при выработке общего решения в совместной деятельности</w:t>
            </w:r>
            <w:r w:rsidRPr="002855C6">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Взаимодействуют со взрослыми и сверстниками в учебной деятельности; участвуют в коллективном обсуждении проблемы.</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autoSpaceDE w:val="0"/>
              <w:autoSpaceDN w:val="0"/>
              <w:adjustRightInd w:val="0"/>
            </w:pPr>
          </w:p>
          <w:p w:rsidR="009208D3" w:rsidRPr="002855C6" w:rsidRDefault="009208D3">
            <w:pPr>
              <w:suppressAutoHyphens/>
              <w:autoSpaceDE w:val="0"/>
              <w:autoSpaceDN w:val="0"/>
              <w:adjustRightInd w:val="0"/>
              <w:spacing w:after="200" w:line="276" w:lineRule="auto"/>
              <w:rPr>
                <w:kern w:val="2"/>
                <w:lang w:eastAsia="ar-SA"/>
              </w:rPr>
            </w:pP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7</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иаграммы</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Диаграмма, столбчатая диаграмма, круговая диаграмма, графическая диаграмма, графическая накопительная диаграмм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троить столбчатые диаграммы</w:t>
            </w:r>
          </w:p>
        </w:tc>
        <w:tc>
          <w:tcPr>
            <w:tcW w:w="1980" w:type="dxa"/>
            <w:tcBorders>
              <w:top w:val="single" w:sz="4" w:space="0" w:color="auto"/>
              <w:left w:val="single" w:sz="4" w:space="0" w:color="auto"/>
              <w:bottom w:val="single" w:sz="4" w:space="0" w:color="auto"/>
              <w:right w:val="single" w:sz="4" w:space="0" w:color="auto"/>
            </w:tcBorders>
            <w:hideMark/>
          </w:tcPr>
          <w:p w:rsidR="009208D3" w:rsidRPr="005B47F6" w:rsidRDefault="009208D3">
            <w:pPr>
              <w:suppressAutoHyphens/>
              <w:spacing w:after="200" w:line="276" w:lineRule="auto"/>
              <w:rPr>
                <w:kern w:val="2"/>
                <w:sz w:val="20"/>
                <w:szCs w:val="20"/>
                <w:lang w:eastAsia="ar-SA"/>
              </w:rPr>
            </w:pPr>
            <w:r w:rsidRPr="005B47F6">
              <w:rPr>
                <w:sz w:val="20"/>
                <w:szCs w:val="20"/>
              </w:rPr>
              <w:t>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Р.Выстраивают работу по заранее намеченному плану; проявляют целеустремлённость и настойчивость в достижении целей. </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8</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иаграммы</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иаграмма, столбчатая диаграмма, круговая диаграмма, графическая диаграмма, графическая накопительная диаграмм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строить столбчатые диаграммы</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1980"/>
        <w:gridCol w:w="1980"/>
        <w:gridCol w:w="1800"/>
        <w:gridCol w:w="180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79</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лучайные события. Вероятность случайного события.</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остоверное событие, невозможное событие, случайное событие, стопроцентная вероятность, нулевая вероятность, равновероятностные событ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вычислять вероятность случайного событ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Взаимодействуют со взрослыми и сверстниками в учебной деятельност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0</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лучайные события. Вероятность случайного события.</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Достоверное событие, невозможное событие, случайное событие, стопроцентная вероятность, нулевая вероятность, равновероятностные событ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вычислять вероятность случайного событ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1</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лучайные события. Вероятность случайного события.</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Достоверное событие, невозможное событие, случайное событие, стопроцентная вероятность, нулевая вероятность, равновероятностные событ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вычислять вероятность случайного событ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Планируют собственную деятельность, находят (в учебниках и других источниках, в том числе используя ИКТ) достоверную информацию, необходимую для решения задач</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1980"/>
        <w:gridCol w:w="1980"/>
        <w:gridCol w:w="1800"/>
        <w:gridCol w:w="180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2</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ямая и обратная пропорциональные зависимости. Окружность и круг. Вероятность случайного событ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решать задачи  с обратно пропорциональной зависимостью, на  нахождение длины окружности и площади  круга, вычислять вероятность случайных событий.</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3</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рямая и обратная пропорциональные зависимости. Окружность и круг. Вероятность случайного событ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решать задачи  с обратно пропорциональной зависимостью, на  нахождение длины окружности и площади  круга, вычислять вероятность случайных событий</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suppressAutoHyphens/>
              <w:autoSpaceDE w:val="0"/>
              <w:autoSpaceDN w:val="0"/>
              <w:adjustRightInd w:val="0"/>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4</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6</w:t>
            </w:r>
            <w:r w:rsidRPr="002855C6">
              <w:rPr>
                <w:sz w:val="22"/>
                <w:szCs w:val="22"/>
              </w:rPr>
              <w:t>. «Прямая и обратная пропорциональности. Геометрический материал. Вероятность случайного события»</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рямая и обратная пропорциональные зависимости. Окружность и круг. Вероятность случайного событ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Научатся использовать различные приёмы проверки правильности нахождения </w:t>
            </w:r>
            <w:r w:rsidRPr="005B47F6">
              <w:rPr>
                <w:sz w:val="20"/>
                <w:szCs w:val="20"/>
              </w:rPr>
              <w:t>значения числового выраже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П.Осуществляют поиск и выделение необходимой информации; </w:t>
            </w:r>
            <w:r w:rsidRPr="005B47F6">
              <w:rPr>
                <w:sz w:val="20"/>
                <w:szCs w:val="20"/>
              </w:rPr>
              <w:t>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5B47F6" w:rsidRDefault="009208D3">
            <w:pPr>
              <w:suppressAutoHyphens/>
              <w:autoSpaceDE w:val="0"/>
              <w:autoSpaceDN w:val="0"/>
              <w:adjustRightInd w:val="0"/>
              <w:spacing w:after="200" w:line="276" w:lineRule="auto"/>
              <w:rPr>
                <w:sz w:val="20"/>
                <w:szCs w:val="20"/>
              </w:rPr>
            </w:pPr>
            <w:r w:rsidRPr="002855C6">
              <w:rPr>
                <w:sz w:val="22"/>
                <w:szCs w:val="22"/>
              </w:rPr>
              <w:t xml:space="preserve">Р.Определяют цель, проблему в деятельности; работают по плану, сверяясь с </w:t>
            </w:r>
            <w:r w:rsidRPr="005B47F6">
              <w:rPr>
                <w:sz w:val="20"/>
                <w:szCs w:val="20"/>
              </w:rPr>
              <w:t xml:space="preserve">целью, находят и исправляютошибки. </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bl>
    <w:p w:rsidR="009208D3" w:rsidRPr="002855C6" w:rsidRDefault="009208D3" w:rsidP="009208D3">
      <w:pPr>
        <w:rPr>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904"/>
        <w:gridCol w:w="2352"/>
        <w:gridCol w:w="2529"/>
        <w:gridCol w:w="1980"/>
        <w:gridCol w:w="1980"/>
        <w:gridCol w:w="1980"/>
        <w:gridCol w:w="1800"/>
        <w:gridCol w:w="1800"/>
      </w:tblGrid>
      <w:tr w:rsidR="009208D3" w:rsidRPr="002855C6" w:rsidTr="009208D3">
        <w:tc>
          <w:tcPr>
            <w:tcW w:w="621"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5</w:t>
            </w:r>
          </w:p>
        </w:tc>
        <w:tc>
          <w:tcPr>
            <w:tcW w:w="905"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Работа над проектом</w:t>
            </w:r>
            <w:r w:rsidRPr="002855C6">
              <w:rPr>
                <w:sz w:val="22"/>
                <w:szCs w:val="22"/>
              </w:rPr>
              <w:t xml:space="preserve"> «Итоги главы «Отношения и пропорци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Все основные понятия темы</w:t>
            </w:r>
          </w:p>
          <w:p w:rsidR="009208D3" w:rsidRPr="002855C6" w:rsidRDefault="009208D3">
            <w:pPr>
              <w:rPr>
                <w:kern w:val="2"/>
                <w:lang w:eastAsia="ar-SA"/>
              </w:rPr>
            </w:pPr>
            <w:r w:rsidRPr="002855C6">
              <w:rPr>
                <w:sz w:val="22"/>
                <w:szCs w:val="22"/>
              </w:rPr>
              <w:t>(стр. 176)</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Р.Определяют цель, проблему в деятельности; работают по плану, сверяясь с целью, находят и исправляют ошибки. </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bl>
    <w:p w:rsidR="009208D3" w:rsidRPr="002855C6" w:rsidRDefault="009208D3" w:rsidP="009208D3">
      <w:pPr>
        <w:rPr>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697"/>
        <w:gridCol w:w="2353"/>
        <w:gridCol w:w="2529"/>
        <w:gridCol w:w="1980"/>
        <w:gridCol w:w="2160"/>
        <w:gridCol w:w="1980"/>
        <w:gridCol w:w="1620"/>
        <w:gridCol w:w="1800"/>
      </w:tblGrid>
      <w:tr w:rsidR="009208D3" w:rsidRPr="002855C6" w:rsidTr="005B47F6">
        <w:tc>
          <w:tcPr>
            <w:tcW w:w="15945" w:type="dxa"/>
            <w:gridSpan w:val="9"/>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Глава 4. «Рациональные числа и действия над ними» - 72 часа</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6</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Положительные </w:t>
            </w:r>
          </w:p>
          <w:p w:rsidR="009208D3" w:rsidRPr="002855C6" w:rsidRDefault="009208D3">
            <w:pPr>
              <w:rPr>
                <w:kern w:val="2"/>
                <w:lang w:eastAsia="ar-SA"/>
              </w:rPr>
            </w:pPr>
            <w:r w:rsidRPr="002855C6">
              <w:rPr>
                <w:sz w:val="22"/>
                <w:szCs w:val="22"/>
              </w:rPr>
              <w:t xml:space="preserve">и отрицательные числа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оложительные и отрицательн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находить числа, противоположные данным; записывать натуральные числа по заданному условию, положительные и отрицательные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Р.Выстраивают работу по заранее намеченному плану; проявляют целеустремлённость и настойчивость в достижении целей. </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Взаимодействуют со взрослыми и сверстниками в учебной деятельности; участвуют в коллективном обсуждении проблемы.</w:t>
            </w: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7</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Положительные </w:t>
            </w:r>
          </w:p>
          <w:p w:rsidR="009208D3" w:rsidRPr="002855C6" w:rsidRDefault="009208D3">
            <w:pPr>
              <w:rPr>
                <w:kern w:val="2"/>
                <w:lang w:eastAsia="ar-SA"/>
              </w:rPr>
            </w:pPr>
            <w:r w:rsidRPr="002855C6">
              <w:rPr>
                <w:sz w:val="22"/>
                <w:szCs w:val="22"/>
              </w:rPr>
              <w:t xml:space="preserve">и отрицательные числа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Положительные и отрицательн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числа, противоположные данным; записывать натуральные числа по заданному условию, положительные и отрицательные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 xml:space="preserve">используют знаково-символические средства. В том числе модели и </w:t>
            </w:r>
            <w:r w:rsidRPr="005B47F6">
              <w:rPr>
                <w:sz w:val="20"/>
                <w:szCs w:val="20"/>
              </w:rPr>
              <w:t>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Проявляют инициативное сотрудничество в поиске и сборе информаци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8</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pStyle w:val="Default"/>
              <w:rPr>
                <w:color w:val="auto"/>
                <w:sz w:val="22"/>
                <w:szCs w:val="22"/>
              </w:rPr>
            </w:pPr>
            <w:r w:rsidRPr="002855C6">
              <w:rPr>
                <w:color w:val="auto"/>
                <w:sz w:val="22"/>
                <w:szCs w:val="22"/>
              </w:rPr>
              <w:t xml:space="preserve">Координатная прямая </w:t>
            </w:r>
          </w:p>
          <w:p w:rsidR="009208D3" w:rsidRPr="002855C6" w:rsidRDefault="009208D3">
            <w:pPr>
              <w:rPr>
                <w:kern w:val="2"/>
                <w:lang w:eastAsia="ar-SA"/>
              </w:rPr>
            </w:pP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Координатная прямая, координата точ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определять координаты точки на координатной прямой, отмечать точки с заданными координат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autoSpaceDE w:val="0"/>
              <w:autoSpaceDN w:val="0"/>
              <w:adjustRightInd w:val="0"/>
            </w:pPr>
            <w:r w:rsidRPr="002855C6">
              <w:rPr>
                <w:sz w:val="22"/>
                <w:szCs w:val="22"/>
              </w:rPr>
              <w:t xml:space="preserve"> </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Взаимодействуют со взрослыми и сверстниками в учебной деятельности; участвуют в коллективном обсуждении проблемы</w:t>
            </w: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89</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pStyle w:val="Default"/>
              <w:rPr>
                <w:color w:val="auto"/>
                <w:sz w:val="22"/>
                <w:szCs w:val="22"/>
              </w:rPr>
            </w:pPr>
            <w:r w:rsidRPr="002855C6">
              <w:rPr>
                <w:color w:val="auto"/>
                <w:sz w:val="22"/>
                <w:szCs w:val="22"/>
              </w:rPr>
              <w:t xml:space="preserve">Координатная прямая </w:t>
            </w:r>
          </w:p>
          <w:p w:rsidR="009208D3" w:rsidRPr="002855C6" w:rsidRDefault="009208D3">
            <w:pPr>
              <w:rPr>
                <w:kern w:val="2"/>
                <w:lang w:eastAsia="ar-SA"/>
              </w:rPr>
            </w:pP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Координатная прямая, координата точ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определять координаты точки на координатной прямой, отмечать точки  с заданными координат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деятельности; работают по плану, сверяясь с целью, находят и исправляют ошибк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0</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Целые числа. </w:t>
            </w:r>
          </w:p>
          <w:p w:rsidR="009208D3" w:rsidRPr="002855C6" w:rsidRDefault="009208D3">
            <w:pPr>
              <w:rPr>
                <w:kern w:val="2"/>
                <w:lang w:eastAsia="ar-SA"/>
              </w:rPr>
            </w:pPr>
            <w:r w:rsidRPr="002855C6">
              <w:rPr>
                <w:sz w:val="22"/>
                <w:szCs w:val="22"/>
              </w:rPr>
              <w:t xml:space="preserve">Рациональные числа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Целые числа. Рациональн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находить числа, противоположные данным; записывать натуральные числа по заданному условию</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autoSpaceDE w:val="0"/>
              <w:autoSpaceDN w:val="0"/>
              <w:adjustRightInd w:val="0"/>
            </w:pPr>
            <w:r w:rsidRPr="002855C6">
              <w:rPr>
                <w:sz w:val="22"/>
                <w:szCs w:val="22"/>
              </w:rPr>
              <w:t xml:space="preserve"> </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1</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Целые числа. </w:t>
            </w:r>
          </w:p>
          <w:p w:rsidR="009208D3" w:rsidRPr="002855C6" w:rsidRDefault="009208D3">
            <w:pPr>
              <w:rPr>
                <w:kern w:val="2"/>
                <w:lang w:eastAsia="ar-SA"/>
              </w:rPr>
            </w:pPr>
            <w:r w:rsidRPr="002855C6">
              <w:rPr>
                <w:sz w:val="22"/>
                <w:szCs w:val="22"/>
              </w:rPr>
              <w:t xml:space="preserve">Рациональные числа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Целые числа. Рациональн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решать уравнения, находить целые числа, расположенные на координатной прямой между данными числами.</w:t>
            </w:r>
          </w:p>
        </w:tc>
        <w:tc>
          <w:tcPr>
            <w:tcW w:w="216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П.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kern w:val="2"/>
                <w:lang w:eastAsia="ar-SA"/>
              </w:rPr>
            </w:pP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Высказывают собственную точку зрения; строят понятные речевые высказы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2</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
                <w:bCs/>
                <w:kern w:val="2"/>
                <w:lang w:eastAsia="ar-SA"/>
              </w:rPr>
            </w:pPr>
            <w:r w:rsidRPr="002855C6">
              <w:rPr>
                <w:b/>
                <w:bCs/>
                <w:sz w:val="22"/>
                <w:szCs w:val="22"/>
              </w:rPr>
              <w:t xml:space="preserve">Работа над проектом </w:t>
            </w:r>
          </w:p>
          <w:p w:rsidR="009208D3" w:rsidRPr="002855C6" w:rsidRDefault="009208D3">
            <w:pPr>
              <w:rPr>
                <w:kern w:val="2"/>
                <w:lang w:eastAsia="ar-SA"/>
              </w:rPr>
            </w:pPr>
            <w:r w:rsidRPr="002855C6">
              <w:rPr>
                <w:sz w:val="22"/>
                <w:szCs w:val="22"/>
              </w:rPr>
              <w:t xml:space="preserve"> ««Неразумные» чис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Целые числа. Рациональные числ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ится работать с текстом и найти необходимую информацию</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Высказывают собственную точку зрения; строят понятные речевые высказывания.</w:t>
            </w: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3</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Модуль числа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Модуль числ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находить модуль числа; значение выражения, содержащего модуль</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К.Высказывают собственную точку зрения; строят понятные речевые высказы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4</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Модуль чис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Модуль числ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находить все числа, имеющие заданный модуль; на координатной прямой отмечать числа, модули которых равны данным числам</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деятельности; работают по плану, сверяясь с целью, находят и исправляют ошибк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Умеют отстаивать свою точку зрения, аргументируя ее, подтверждать аргументы фактами.</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5</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равнение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Сравнение чисел. Разряды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равнивать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6</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равнение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Сравнение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равнивать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7</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равнение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Сравнение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равнивать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Принимают и сохраняют учебную задачу; планируют свои действия; средства достижения цели выбирают в группе и индивидуально.</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Проявляют активность во взаимодействии для решения коммуникативных и познавательных задач.</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8</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оложительные и отрицательные числа. Координатная прямая, координата точки Целые числа. Рациональные числа Модуль числа Сравнение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 xml:space="preserve">Р.Определяют цель, проблему в деятельности; работают по плану, сверяясь с целью, находят и исправляют ошибки. </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99</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7</w:t>
            </w:r>
            <w:r w:rsidRPr="002855C6">
              <w:rPr>
                <w:sz w:val="22"/>
                <w:szCs w:val="22"/>
              </w:rPr>
              <w:t>. «Рациональные числа.  Модуль чис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Положительные и отрицательные числа. Координатная прямая, координата точки Целые числа. Рациональные числа Модуль числа Сравнение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Р.Определяют цель, проблему в деятельности; работают по плану, сверяясь с целью, находят и исправляют ошибки. </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Слушают других, пытаются принимать другую точку зрения, готовы изменить своё собственное мнени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0</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Сложение рациональны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Сложение рациональных чисел</w:t>
            </w:r>
          </w:p>
          <w:p w:rsidR="009208D3" w:rsidRPr="002855C6" w:rsidRDefault="009208D3">
            <w:pPr>
              <w:rPr>
                <w:kern w:val="2"/>
                <w:lang w:eastAsia="ar-SA"/>
              </w:rPr>
            </w:pPr>
            <w:r w:rsidRPr="002855C6">
              <w:rPr>
                <w:sz w:val="22"/>
                <w:szCs w:val="22"/>
              </w:rPr>
              <w:t>Координатная прямая, координата точ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Научатся складывать числа с помощью координатной прямой </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1</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ложение рациональных чисел</w:t>
            </w:r>
          </w:p>
        </w:tc>
        <w:tc>
          <w:tcPr>
            <w:tcW w:w="2529" w:type="dxa"/>
            <w:tcBorders>
              <w:top w:val="single" w:sz="4" w:space="0" w:color="auto"/>
              <w:left w:val="single" w:sz="4" w:space="0" w:color="auto"/>
              <w:bottom w:val="single" w:sz="4" w:space="0" w:color="auto"/>
              <w:right w:val="single" w:sz="4" w:space="0" w:color="auto"/>
            </w:tcBorders>
          </w:tcPr>
          <w:p w:rsidR="009208D3" w:rsidRPr="002855C6" w:rsidRDefault="009208D3">
            <w:pPr>
              <w:rPr>
                <w:kern w:val="2"/>
                <w:lang w:eastAsia="ar-SA"/>
              </w:rPr>
            </w:pPr>
            <w:r w:rsidRPr="002855C6">
              <w:rPr>
                <w:sz w:val="22"/>
                <w:szCs w:val="22"/>
              </w:rPr>
              <w:t>Сложение рациональных чисел</w:t>
            </w:r>
          </w:p>
          <w:p w:rsidR="009208D3" w:rsidRPr="002855C6" w:rsidRDefault="009208D3">
            <w:pPr>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кладывать  числа с разными знак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2</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ложение рациональных чисел</w:t>
            </w:r>
          </w:p>
        </w:tc>
        <w:tc>
          <w:tcPr>
            <w:tcW w:w="2529" w:type="dxa"/>
            <w:tcBorders>
              <w:top w:val="single" w:sz="4" w:space="0" w:color="auto"/>
              <w:left w:val="single" w:sz="4" w:space="0" w:color="auto"/>
              <w:bottom w:val="single" w:sz="4" w:space="0" w:color="auto"/>
              <w:right w:val="single" w:sz="4" w:space="0" w:color="auto"/>
            </w:tcBorders>
          </w:tcPr>
          <w:p w:rsidR="009208D3" w:rsidRPr="002855C6" w:rsidRDefault="009208D3">
            <w:pPr>
              <w:rPr>
                <w:kern w:val="2"/>
                <w:lang w:eastAsia="ar-SA"/>
              </w:rPr>
            </w:pPr>
            <w:r w:rsidRPr="002855C6">
              <w:rPr>
                <w:sz w:val="22"/>
                <w:szCs w:val="22"/>
              </w:rPr>
              <w:t>Сложение рациональных чисел</w:t>
            </w:r>
          </w:p>
          <w:p w:rsidR="009208D3" w:rsidRPr="002855C6" w:rsidRDefault="009208D3">
            <w:pPr>
              <w:rPr>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складывать рациональные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3</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Свойства сложения рациональны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войства сложения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кладывать рациональные числа, используя свойства сло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4</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войства сложения рациональных чисел</w:t>
            </w:r>
          </w:p>
        </w:tc>
        <w:tc>
          <w:tcPr>
            <w:tcW w:w="2529" w:type="dxa"/>
            <w:tcBorders>
              <w:top w:val="single" w:sz="4" w:space="0" w:color="auto"/>
              <w:left w:val="single" w:sz="4" w:space="0" w:color="auto"/>
              <w:bottom w:val="single" w:sz="4" w:space="0" w:color="auto"/>
              <w:right w:val="single" w:sz="4" w:space="0" w:color="auto"/>
            </w:tcBorders>
          </w:tcPr>
          <w:p w:rsidR="009208D3" w:rsidRPr="002855C6" w:rsidRDefault="009208D3">
            <w:pPr>
              <w:rPr>
                <w:kern w:val="2"/>
                <w:lang w:eastAsia="ar-SA"/>
              </w:rPr>
            </w:pPr>
            <w:r w:rsidRPr="002855C6">
              <w:rPr>
                <w:sz w:val="22"/>
                <w:szCs w:val="22"/>
              </w:rPr>
              <w:t>Сложение рациональных чисел</w:t>
            </w:r>
          </w:p>
          <w:p w:rsidR="009208D3" w:rsidRPr="002855C6" w:rsidRDefault="009208D3">
            <w:pPr>
              <w:rPr>
                <w:bCs/>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кладывать рациональные числа, используя свойства сло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5</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войства сложения рациональных чисел</w:t>
            </w:r>
          </w:p>
        </w:tc>
        <w:tc>
          <w:tcPr>
            <w:tcW w:w="2529" w:type="dxa"/>
            <w:tcBorders>
              <w:top w:val="single" w:sz="4" w:space="0" w:color="auto"/>
              <w:left w:val="single" w:sz="4" w:space="0" w:color="auto"/>
              <w:bottom w:val="single" w:sz="4" w:space="0" w:color="auto"/>
              <w:right w:val="single" w:sz="4" w:space="0" w:color="auto"/>
            </w:tcBorders>
          </w:tcPr>
          <w:p w:rsidR="009208D3" w:rsidRPr="002855C6" w:rsidRDefault="009208D3">
            <w:pPr>
              <w:rPr>
                <w:kern w:val="2"/>
                <w:lang w:eastAsia="ar-SA"/>
              </w:rPr>
            </w:pPr>
            <w:r w:rsidRPr="002855C6">
              <w:rPr>
                <w:sz w:val="22"/>
                <w:szCs w:val="22"/>
              </w:rPr>
              <w:t>Сложение рациональных чисел</w:t>
            </w:r>
          </w:p>
          <w:p w:rsidR="009208D3" w:rsidRPr="002855C6" w:rsidRDefault="009208D3">
            <w:pPr>
              <w:rPr>
                <w:bCs/>
                <w:kern w:val="2"/>
                <w:lang w:eastAsia="ar-S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кладывать рациональные числа, используя свойства сло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6</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чита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ычитание чисел.  Число, противоположное вычитаемому. Представление разности в виде суммы. Длина отрезка на координатной прямо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вычитать рациональные числа</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П.Извлекают информацию, ориентируются в своей системе </w:t>
            </w:r>
            <w:r w:rsidRPr="005B47F6">
              <w:rPr>
                <w:sz w:val="20"/>
                <w:szCs w:val="20"/>
              </w:rPr>
              <w:t>знаний и осознают необходимость нового знания, делают</w:t>
            </w:r>
            <w:r w:rsidRPr="002855C6">
              <w:rPr>
                <w:sz w:val="22"/>
                <w:szCs w:val="22"/>
              </w:rPr>
              <w:t xml:space="preserve"> </w:t>
            </w:r>
            <w:r w:rsidRPr="005B47F6">
              <w:rPr>
                <w:sz w:val="20"/>
                <w:szCs w:val="20"/>
              </w:rPr>
              <w:t>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7</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чита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ычитание чисел.  Число, противоположное вычитаемому. Представление разности в виде суммы. Длина отрезка на координатной прямо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вычитать рациональные числа, решать простейши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8</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Вычита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ычитание чисел.  Число, противоположное вычитаемому. Представление разности в виде суммы. Длина отрезка на координатной прямо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вычитать рациональные числа, решать простейши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5B47F6">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09</w:t>
            </w:r>
          </w:p>
        </w:tc>
        <w:tc>
          <w:tcPr>
            <w:tcW w:w="697"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bl>
    <w:p w:rsidR="009208D3" w:rsidRPr="002855C6" w:rsidRDefault="009208D3" w:rsidP="009208D3">
      <w:pPr>
        <w:rPr>
          <w:kern w:val="2"/>
          <w:sz w:val="22"/>
          <w:szCs w:val="22"/>
          <w:lang w:eastAsia="ar-SA"/>
        </w:rPr>
      </w:pPr>
    </w:p>
    <w:p w:rsidR="009208D3" w:rsidRPr="002855C6" w:rsidRDefault="009208D3" w:rsidP="009208D3">
      <w:pPr>
        <w:rPr>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697"/>
        <w:gridCol w:w="2352"/>
        <w:gridCol w:w="2529"/>
        <w:gridCol w:w="1980"/>
        <w:gridCol w:w="2160"/>
        <w:gridCol w:w="1980"/>
        <w:gridCol w:w="1620"/>
        <w:gridCol w:w="1800"/>
      </w:tblGrid>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0</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8</w:t>
            </w:r>
            <w:r w:rsidRPr="002855C6">
              <w:rPr>
                <w:sz w:val="22"/>
                <w:szCs w:val="22"/>
              </w:rPr>
              <w:t>. «Сложение и вычита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Все основные понятия  тем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ценивают важность образования и познания нового.</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1</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Умножение рациональны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Умножение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умножать отрицательные числа и числа с разными знак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2</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множе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Умножение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умножать отрицательные числа и числа с разными знак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3</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множе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Умножение рациональных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умножать отрицательные числа и числа с разными знак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697"/>
        <w:gridCol w:w="2352"/>
        <w:gridCol w:w="2529"/>
        <w:gridCol w:w="1980"/>
        <w:gridCol w:w="2160"/>
        <w:gridCol w:w="1980"/>
        <w:gridCol w:w="1620"/>
        <w:gridCol w:w="1800"/>
      </w:tblGrid>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4</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Свойства умножения рациональны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войства умножения рациональных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умножать рациональные числа,  используя соответствующие свойства умножения рациональных чисел</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5</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Свойства умножения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войства умножения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умножать рациональные числа,  используя соответствующие свойства умножения рациональных чисел</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6</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Свойства умножения рациональных чисел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войства умножения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умножать рациональные числа,  используя соответствующие свойства умножения рациональных чисел</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7</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
                <w:bCs/>
                <w:kern w:val="2"/>
                <w:lang w:eastAsia="ar-SA"/>
              </w:rPr>
            </w:pPr>
            <w:r w:rsidRPr="002855C6">
              <w:rPr>
                <w:b/>
                <w:bCs/>
                <w:sz w:val="22"/>
                <w:szCs w:val="22"/>
              </w:rPr>
              <w:t xml:space="preserve">Работа над проектом </w:t>
            </w:r>
          </w:p>
          <w:p w:rsidR="009208D3" w:rsidRPr="002855C6" w:rsidRDefault="009208D3">
            <w:pPr>
              <w:rPr>
                <w:kern w:val="2"/>
                <w:lang w:eastAsia="ar-SA"/>
              </w:rPr>
            </w:pPr>
            <w:r w:rsidRPr="002855C6">
              <w:rPr>
                <w:sz w:val="22"/>
                <w:szCs w:val="22"/>
              </w:rPr>
              <w:t xml:space="preserve"> «Ничто и ещё меньше»</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Свойства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ится работать с текстом и найти необходимую информацию</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697"/>
        <w:gridCol w:w="2352"/>
        <w:gridCol w:w="2529"/>
        <w:gridCol w:w="1980"/>
        <w:gridCol w:w="2160"/>
        <w:gridCol w:w="1980"/>
        <w:gridCol w:w="1620"/>
        <w:gridCol w:w="1800"/>
      </w:tblGrid>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8</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Коэффициент. </w:t>
            </w:r>
          </w:p>
          <w:p w:rsidR="009208D3" w:rsidRPr="002855C6" w:rsidRDefault="009208D3">
            <w:pPr>
              <w:rPr>
                <w:kern w:val="2"/>
                <w:lang w:eastAsia="ar-SA"/>
              </w:rPr>
            </w:pPr>
            <w:r w:rsidRPr="002855C6">
              <w:rPr>
                <w:sz w:val="22"/>
                <w:szCs w:val="22"/>
              </w:rPr>
              <w:t xml:space="preserve">Распределительное свойство умножения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Коэффициент. Распределительное свойство умножения. Подобные слагаемые. Приведение подобных слагаемы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умножать рациональные числа,  используя распределительное свойство умножения рациональных чисел.</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19</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Коэффициент. </w:t>
            </w:r>
          </w:p>
          <w:p w:rsidR="009208D3" w:rsidRPr="002855C6" w:rsidRDefault="009208D3">
            <w:pPr>
              <w:rPr>
                <w:kern w:val="2"/>
                <w:lang w:eastAsia="ar-SA"/>
              </w:rPr>
            </w:pPr>
            <w:r w:rsidRPr="002855C6">
              <w:rPr>
                <w:sz w:val="22"/>
                <w:szCs w:val="22"/>
              </w:rPr>
              <w:t xml:space="preserve">Распределительное свойство умножения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Коэффициент. Распределительное свойство умножения. Подобные слагаемые. Приведение подобных слагаемы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умножать рациональные числа,  используя распределительное свойство умножения рациональных чисел.</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0</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Коэффициент. </w:t>
            </w:r>
          </w:p>
          <w:p w:rsidR="009208D3" w:rsidRPr="002855C6" w:rsidRDefault="009208D3">
            <w:pPr>
              <w:rPr>
                <w:kern w:val="2"/>
                <w:lang w:eastAsia="ar-SA"/>
              </w:rPr>
            </w:pPr>
            <w:r w:rsidRPr="002855C6">
              <w:rPr>
                <w:sz w:val="22"/>
                <w:szCs w:val="22"/>
              </w:rPr>
              <w:t xml:space="preserve">Распределительное свойство умножения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Коэффициент. Распределительное свойство умножения. Подобные слагаемые. Приведение подобных слагаемых</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умножать рациональные числа,  используя распределительное свойство умножения рациональных чисел.</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1</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Деление рациональных чисел.</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находить частное от деления отрицательных чисел и чисел с разными знакам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2</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Деление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частное от деления отрицательных чисел и чисел с разными знаками, решать простейши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3</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Деление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частное от деления отрицательных чисел и чисел с разными знаками, решать простейши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4</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е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Деление рациональных чисел.</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находить частное от деления отрицательных чисел и чисел с разными знаками, решать простейши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5</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6</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7</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9</w:t>
            </w:r>
            <w:r w:rsidRPr="002855C6">
              <w:rPr>
                <w:sz w:val="22"/>
                <w:szCs w:val="22"/>
              </w:rPr>
              <w:t>. «Умножение и деление рациональных чисел»</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8</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Уравнение. Корень уравнения. Решить уравнение.</w:t>
            </w:r>
            <w:r w:rsidRPr="002855C6">
              <w:rPr>
                <w:sz w:val="22"/>
                <w:szCs w:val="22"/>
              </w:rPr>
              <w:t xml:space="preserve"> Правила переноса слагаемых </w:t>
            </w:r>
            <w:r w:rsidRPr="002855C6">
              <w:rPr>
                <w:sz w:val="22"/>
                <w:szCs w:val="22"/>
              </w:rPr>
              <w:br/>
              <w:t xml:space="preserve">из одной части уравнения в другую; умножения </w:t>
            </w:r>
            <w:r w:rsidRPr="002855C6">
              <w:rPr>
                <w:sz w:val="22"/>
                <w:szCs w:val="22"/>
              </w:rPr>
              <w:br/>
              <w:t xml:space="preserve">(деления) обеих частей уравнения на одно и то же </w:t>
            </w:r>
            <w:r w:rsidRPr="002855C6">
              <w:rPr>
                <w:sz w:val="22"/>
                <w:szCs w:val="22"/>
              </w:rPr>
              <w:br/>
              <w:t>число, не равное  нулю. Линейные уравн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линейны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 xml:space="preserve">П.Извлекают информацию, ориентируются в своей системе знаний и осознают необходимость нового знания, делают предварительный </w:t>
            </w:r>
            <w:r w:rsidRPr="003A6474">
              <w:rPr>
                <w:sz w:val="22"/>
                <w:szCs w:val="22"/>
              </w:rPr>
              <w:t>отбор источников информации</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29</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Уравнение. Корень уравнения. Решить уравнение.</w:t>
            </w:r>
            <w:r w:rsidRPr="002855C6">
              <w:rPr>
                <w:sz w:val="22"/>
                <w:szCs w:val="22"/>
              </w:rPr>
              <w:t xml:space="preserve"> Правила переноса слагаемых </w:t>
            </w:r>
            <w:r w:rsidRPr="002855C6">
              <w:rPr>
                <w:sz w:val="22"/>
                <w:szCs w:val="22"/>
              </w:rPr>
              <w:br/>
              <w:t xml:space="preserve">из одной части уравнения в другую; умножения </w:t>
            </w:r>
            <w:r w:rsidRPr="002855C6">
              <w:rPr>
                <w:sz w:val="22"/>
                <w:szCs w:val="22"/>
              </w:rPr>
              <w:br/>
              <w:t xml:space="preserve">(деления) обеих частей уравнения на одно и то же </w:t>
            </w:r>
            <w:r w:rsidRPr="002855C6">
              <w:rPr>
                <w:sz w:val="22"/>
                <w:szCs w:val="22"/>
              </w:rPr>
              <w:br/>
              <w:t>число, не равное  нулю. Линейные уравн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линейны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0</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Уравнение. Корень уравнения. Решить уравнение.</w:t>
            </w:r>
            <w:r w:rsidRPr="002855C6">
              <w:rPr>
                <w:sz w:val="22"/>
                <w:szCs w:val="22"/>
              </w:rPr>
              <w:t xml:space="preserve"> Правила переноса слагаемых </w:t>
            </w:r>
            <w:r w:rsidRPr="002855C6">
              <w:rPr>
                <w:sz w:val="22"/>
                <w:szCs w:val="22"/>
              </w:rPr>
              <w:br/>
              <w:t xml:space="preserve">из одной части уравнения в другую; умножения </w:t>
            </w:r>
            <w:r w:rsidRPr="002855C6">
              <w:rPr>
                <w:sz w:val="22"/>
                <w:szCs w:val="22"/>
              </w:rPr>
              <w:br/>
              <w:t xml:space="preserve">(деления) обеих частей уравнения на одно и то же </w:t>
            </w:r>
            <w:r w:rsidRPr="002855C6">
              <w:rPr>
                <w:sz w:val="22"/>
                <w:szCs w:val="22"/>
              </w:rPr>
              <w:br/>
              <w:t>число, не равное  нулю. Линейные уравн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линейны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1</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Уравнение. Корень уравнения. Решить уравнение.</w:t>
            </w:r>
            <w:r w:rsidRPr="002855C6">
              <w:rPr>
                <w:sz w:val="22"/>
                <w:szCs w:val="22"/>
              </w:rPr>
              <w:t xml:space="preserve"> Правила переноса слагаемых </w:t>
            </w:r>
            <w:r w:rsidRPr="002855C6">
              <w:rPr>
                <w:sz w:val="22"/>
                <w:szCs w:val="22"/>
              </w:rPr>
              <w:br/>
              <w:t xml:space="preserve">из одной части уравнения в другую; умножения </w:t>
            </w:r>
            <w:r w:rsidRPr="002855C6">
              <w:rPr>
                <w:sz w:val="22"/>
                <w:szCs w:val="22"/>
              </w:rPr>
              <w:br/>
              <w:t xml:space="preserve">(деления) обеих частей уравнения на одно и то же </w:t>
            </w:r>
            <w:r w:rsidRPr="002855C6">
              <w:rPr>
                <w:sz w:val="22"/>
                <w:szCs w:val="22"/>
              </w:rPr>
              <w:br/>
              <w:t>число, не равное  нулю. Линейные уравн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линейны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2</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Уравнение. Корень уравнения. Решить уравнение.</w:t>
            </w:r>
            <w:r w:rsidRPr="002855C6">
              <w:rPr>
                <w:sz w:val="22"/>
                <w:szCs w:val="22"/>
              </w:rPr>
              <w:t xml:space="preserve"> Правила переноса слагаемых </w:t>
            </w:r>
            <w:r w:rsidRPr="002855C6">
              <w:rPr>
                <w:sz w:val="22"/>
                <w:szCs w:val="22"/>
              </w:rPr>
              <w:br/>
              <w:t xml:space="preserve">из одной части уравнения в другую; умножения </w:t>
            </w:r>
            <w:r w:rsidRPr="002855C6">
              <w:rPr>
                <w:sz w:val="22"/>
                <w:szCs w:val="22"/>
              </w:rPr>
              <w:br/>
              <w:t xml:space="preserve">(деления) обеих частей уравнения на одно и то же </w:t>
            </w:r>
            <w:r w:rsidRPr="002855C6">
              <w:rPr>
                <w:sz w:val="22"/>
                <w:szCs w:val="22"/>
              </w:rPr>
              <w:br/>
              <w:t>число, не равное  нулю. Линейные уравн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линейные уравн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3</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Решение задач с помощью уравнений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Макет. Условие задачи. Вопрос задачи. Решение задач с помощью уравне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задачи при помощи уравнений.</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4</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задач с помощью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Макет. Условие задачи. Вопрос задачи. Решение задач с помощью уравнений </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задачи при помощи уравнений.</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5</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задач с помощью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Макет. Условие задачи. Вопрос задачи. Решение задач с помощью уравне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задачи при помощи уравнений.</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6</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задач с помощью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Макет. Условие задачи. Вопрос задачи. Решение задач с помощью уравне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задачи при помощи уравнений.</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7</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Решение задач с помощью уравнений</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Макет. Условие задачи. Вопрос задачи. Решение задач с помощью уравне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ешать задачи при помощи уравнений.</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8</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39</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10</w:t>
            </w:r>
            <w:r w:rsidRPr="002855C6">
              <w:rPr>
                <w:sz w:val="22"/>
                <w:szCs w:val="22"/>
              </w:rPr>
              <w:t>. «Рациональные числа и действия над ним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bl>
    <w:p w:rsidR="009208D3" w:rsidRPr="002855C6" w:rsidRDefault="009208D3" w:rsidP="009208D3">
      <w:pPr>
        <w:rPr>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697"/>
        <w:gridCol w:w="2352"/>
        <w:gridCol w:w="2529"/>
        <w:gridCol w:w="1980"/>
        <w:gridCol w:w="2160"/>
        <w:gridCol w:w="1980"/>
        <w:gridCol w:w="1620"/>
        <w:gridCol w:w="1800"/>
      </w:tblGrid>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0</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ерпендикулярные прямые</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 xml:space="preserve">Прямая. Свойство прямой. Прямой угол. Перпендикулярные прямые. </w:t>
            </w:r>
            <w:r w:rsidRPr="002855C6">
              <w:rPr>
                <w:sz w:val="22"/>
                <w:szCs w:val="22"/>
              </w:rPr>
              <w:t>Перпендикулярные  отрезки, луч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аспознавать и строить перпендикулярные прямые.</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1</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ерпендикулярные прямые</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 xml:space="preserve">Прямая. Свойство прямой. Прямой угол. Перпендикулярные прямые. </w:t>
            </w:r>
            <w:r w:rsidRPr="002855C6">
              <w:rPr>
                <w:sz w:val="22"/>
                <w:szCs w:val="22"/>
              </w:rPr>
              <w:t>Перпендикулярные  отрезки, луч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аспознавать и строить перпендикулярные прямые.</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2</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ерпендикулярные прямые</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 xml:space="preserve">Прямая. Свойство прямой. Прямой угол. Перпендикулярные прямые. </w:t>
            </w:r>
            <w:r w:rsidRPr="002855C6">
              <w:rPr>
                <w:sz w:val="22"/>
                <w:szCs w:val="22"/>
              </w:rPr>
              <w:t>Перпендикулярные  отрезки, лучи</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 xml:space="preserve">Научатся распознавать и строить перпендикулярные прямые. </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3</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Осевая и центральная </w:t>
            </w:r>
          </w:p>
          <w:p w:rsidR="009208D3" w:rsidRPr="002855C6" w:rsidRDefault="009208D3">
            <w:pPr>
              <w:rPr>
                <w:kern w:val="2"/>
                <w:lang w:eastAsia="ar-SA"/>
              </w:rPr>
            </w:pPr>
            <w:r w:rsidRPr="002855C6">
              <w:rPr>
                <w:sz w:val="22"/>
                <w:szCs w:val="22"/>
              </w:rPr>
              <w:t xml:space="preserve">симметри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Осевая и центральная симметрия. Свойства симметрий. Симметричные фигуры</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распознавать на чертеже и строить симметричные фигуры.</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4</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Осевая и центральная </w:t>
            </w:r>
          </w:p>
          <w:p w:rsidR="009208D3" w:rsidRPr="002855C6" w:rsidRDefault="009208D3">
            <w:pPr>
              <w:rPr>
                <w:kern w:val="2"/>
                <w:lang w:eastAsia="ar-SA"/>
              </w:rPr>
            </w:pPr>
            <w:r w:rsidRPr="002855C6">
              <w:rPr>
                <w:sz w:val="22"/>
                <w:szCs w:val="22"/>
              </w:rPr>
              <w:t xml:space="preserve">симметри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Осевая и центральная симметрия. Свойства симметрий. Симметричные фигур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аспознавать на чертеже и строить симметричные фигуры.</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5</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pStyle w:val="Default"/>
              <w:rPr>
                <w:color w:val="auto"/>
                <w:sz w:val="22"/>
                <w:szCs w:val="22"/>
              </w:rPr>
            </w:pPr>
            <w:r w:rsidRPr="002855C6">
              <w:rPr>
                <w:color w:val="auto"/>
                <w:sz w:val="22"/>
                <w:szCs w:val="22"/>
              </w:rPr>
              <w:t xml:space="preserve">Осевая и центральная </w:t>
            </w:r>
          </w:p>
          <w:p w:rsidR="009208D3" w:rsidRPr="002855C6" w:rsidRDefault="009208D3">
            <w:pPr>
              <w:rPr>
                <w:kern w:val="2"/>
                <w:lang w:eastAsia="ar-SA"/>
              </w:rPr>
            </w:pPr>
            <w:r w:rsidRPr="002855C6">
              <w:rPr>
                <w:sz w:val="22"/>
                <w:szCs w:val="22"/>
              </w:rPr>
              <w:t xml:space="preserve">симметрии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Осевая и центральная симметрия. Свойства симметрий. Симметричные фигур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аспознавать на чертеже и строить симметричные фигуры.</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6</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Параллельные прямые </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Прямая. Свойство прямой.</w:t>
            </w:r>
          </w:p>
          <w:p w:rsidR="009208D3" w:rsidRPr="002855C6" w:rsidRDefault="009208D3">
            <w:pPr>
              <w:rPr>
                <w:bCs/>
                <w:kern w:val="2"/>
                <w:lang w:eastAsia="ar-SA"/>
              </w:rPr>
            </w:pPr>
            <w:r w:rsidRPr="002855C6">
              <w:rPr>
                <w:bCs/>
                <w:sz w:val="22"/>
                <w:szCs w:val="22"/>
              </w:rPr>
              <w:t xml:space="preserve">Параллельные прямые,  </w:t>
            </w:r>
            <w:r w:rsidRPr="002855C6">
              <w:rPr>
                <w:sz w:val="22"/>
                <w:szCs w:val="22"/>
              </w:rPr>
              <w:t>отрезки, лучи. Свойства параллельных прямы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распознавать на чертеже и строить параллельные прямые.</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7</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араллельные прямые</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Прямая. Свойство прямой.</w:t>
            </w:r>
          </w:p>
          <w:p w:rsidR="009208D3" w:rsidRPr="002855C6" w:rsidRDefault="009208D3">
            <w:pPr>
              <w:rPr>
                <w:bCs/>
                <w:kern w:val="2"/>
                <w:lang w:eastAsia="ar-SA"/>
              </w:rPr>
            </w:pPr>
            <w:r w:rsidRPr="002855C6">
              <w:rPr>
                <w:bCs/>
                <w:sz w:val="22"/>
                <w:szCs w:val="22"/>
              </w:rPr>
              <w:t xml:space="preserve">Параллельные прямые,  </w:t>
            </w:r>
            <w:r w:rsidRPr="002855C6">
              <w:rPr>
                <w:sz w:val="22"/>
                <w:szCs w:val="22"/>
              </w:rPr>
              <w:t>отрезки, лучи. Свойства параллельных прямых</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распознавать на чертеже и строить параллельные прямые.</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8</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pStyle w:val="Default"/>
              <w:rPr>
                <w:color w:val="auto"/>
                <w:sz w:val="22"/>
                <w:szCs w:val="22"/>
              </w:rPr>
            </w:pPr>
            <w:r w:rsidRPr="002855C6">
              <w:rPr>
                <w:color w:val="auto"/>
                <w:sz w:val="22"/>
                <w:szCs w:val="22"/>
              </w:rPr>
              <w:t xml:space="preserve">Координатная плоскость </w:t>
            </w:r>
          </w:p>
          <w:p w:rsidR="009208D3" w:rsidRPr="002855C6" w:rsidRDefault="009208D3">
            <w:pPr>
              <w:rPr>
                <w:kern w:val="2"/>
                <w:lang w:eastAsia="ar-SA"/>
              </w:rPr>
            </w:pP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Координатные </w:t>
            </w:r>
            <w:r w:rsidRPr="002855C6">
              <w:rPr>
                <w:sz w:val="22"/>
                <w:szCs w:val="22"/>
              </w:rPr>
              <w:br/>
              <w:t>прямые. Система координат на плоскости. Начало координат. Координатная плоскость. Координаты точки. Абсцисса точки. Ордината точки. Ось абсцисс. Ось ординат</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Научатся строить точки по заданным координатам, определять координаты точ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49</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pStyle w:val="Default"/>
              <w:rPr>
                <w:color w:val="auto"/>
                <w:sz w:val="22"/>
                <w:szCs w:val="22"/>
              </w:rPr>
            </w:pPr>
            <w:r w:rsidRPr="002855C6">
              <w:rPr>
                <w:color w:val="auto"/>
                <w:sz w:val="22"/>
                <w:szCs w:val="22"/>
              </w:rPr>
              <w:t xml:space="preserve">Координатная плоскость </w:t>
            </w:r>
          </w:p>
          <w:p w:rsidR="009208D3" w:rsidRPr="002855C6" w:rsidRDefault="009208D3">
            <w:pPr>
              <w:rPr>
                <w:kern w:val="2"/>
                <w:lang w:eastAsia="ar-SA"/>
              </w:rPr>
            </w:pP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Координатные </w:t>
            </w:r>
            <w:r w:rsidRPr="002855C6">
              <w:rPr>
                <w:sz w:val="22"/>
                <w:szCs w:val="22"/>
              </w:rPr>
              <w:br/>
              <w:t>прямые. Система координат на плоскости. Начало координат. Координатная плоскость. Координаты точки. Абсцисса точки. Ордината точки. Ось абсцисс. Ось ордина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троить точки по заданным координатам, определять координаты точ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Оценивают важность образования и познания нового.</w:t>
            </w:r>
          </w:p>
          <w:p w:rsidR="009208D3" w:rsidRPr="002855C6" w:rsidRDefault="009208D3">
            <w:pPr>
              <w:autoSpaceDE w:val="0"/>
              <w:autoSpaceDN w:val="0"/>
              <w:adjustRightInd w:val="0"/>
            </w:pPr>
          </w:p>
          <w:p w:rsidR="009208D3" w:rsidRPr="002855C6" w:rsidRDefault="009208D3">
            <w:pPr>
              <w:suppressAutoHyphens/>
              <w:autoSpaceDE w:val="0"/>
              <w:autoSpaceDN w:val="0"/>
              <w:adjustRightInd w:val="0"/>
              <w:spacing w:after="200" w:line="276" w:lineRule="auto"/>
              <w:rPr>
                <w:kern w:val="2"/>
                <w:lang w:eastAsia="ar-SA"/>
              </w:rPr>
            </w:pP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0</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pStyle w:val="Default"/>
              <w:rPr>
                <w:color w:val="auto"/>
                <w:sz w:val="22"/>
                <w:szCs w:val="22"/>
              </w:rPr>
            </w:pPr>
            <w:r w:rsidRPr="002855C6">
              <w:rPr>
                <w:color w:val="auto"/>
                <w:sz w:val="22"/>
                <w:szCs w:val="22"/>
              </w:rPr>
              <w:t xml:space="preserve">Координатная плоскость </w:t>
            </w:r>
          </w:p>
          <w:p w:rsidR="009208D3" w:rsidRPr="002855C6" w:rsidRDefault="009208D3">
            <w:pPr>
              <w:rPr>
                <w:kern w:val="2"/>
                <w:lang w:eastAsia="ar-SA"/>
              </w:rPr>
            </w:pP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Координатные </w:t>
            </w:r>
            <w:r w:rsidRPr="002855C6">
              <w:rPr>
                <w:sz w:val="22"/>
                <w:szCs w:val="22"/>
              </w:rPr>
              <w:br/>
              <w:t>прямые. Система координат на плоскости. Начало координат. Координатная плоскость. Координаты точки. Абсцисса точки. Ордината точки. Ось абсцисс. Ось ордина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троить точки по заданным координатам, определять координаты точ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1</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
                <w:bCs/>
                <w:kern w:val="2"/>
                <w:lang w:eastAsia="ar-SA"/>
              </w:rPr>
            </w:pPr>
            <w:r w:rsidRPr="002855C6">
              <w:rPr>
                <w:b/>
                <w:bCs/>
                <w:sz w:val="22"/>
                <w:szCs w:val="22"/>
              </w:rPr>
              <w:t xml:space="preserve">Работа над проектом </w:t>
            </w:r>
          </w:p>
          <w:p w:rsidR="009208D3" w:rsidRPr="002855C6" w:rsidRDefault="009208D3">
            <w:pPr>
              <w:rPr>
                <w:kern w:val="2"/>
                <w:lang w:eastAsia="ar-SA"/>
              </w:rPr>
            </w:pPr>
            <w:r w:rsidRPr="002855C6">
              <w:rPr>
                <w:sz w:val="22"/>
                <w:szCs w:val="22"/>
              </w:rPr>
              <w:t xml:space="preserve"> «Я умею рисовать по координатам»</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 xml:space="preserve">Координатные </w:t>
            </w:r>
            <w:r w:rsidRPr="002855C6">
              <w:rPr>
                <w:sz w:val="22"/>
                <w:szCs w:val="22"/>
              </w:rPr>
              <w:br/>
              <w:t>прямые. Система координат на плоскости. Начало координат. Координатная плоскость. Координаты точки. Абсцисса точки. Ордината точки. Ось абсцисс. Ось ордина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троить точки по заданным координатам, определять координаты точ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2</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График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График движения. График роста. График изменения массы. График изменения температуры. График изменения высот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читать графи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Извлекают информацию, ориентируются в своей системе знаний и осознают необходимость нового знания, делают предварительный отбор источников информации для поиска нового зна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Определяют цель, проблему в учебной и жизненно- практической деятельности (в том числе в своём задании).</w:t>
            </w:r>
          </w:p>
          <w:p w:rsidR="009208D3" w:rsidRPr="002855C6" w:rsidRDefault="009208D3">
            <w:pPr>
              <w:suppressAutoHyphens/>
              <w:autoSpaceDE w:val="0"/>
              <w:autoSpaceDN w:val="0"/>
              <w:adjustRightInd w:val="0"/>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3</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Графики</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График движения. График роста. График изменения массы. График изменения температуры. График изменения высоты</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читать графи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К.Проявляют инициативное сотрудничество в поиске и сборе информ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4</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троить перпендикулярные и параллельные прямые, строить точки по заданным координатам, определять координаты точки, читать графи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kern w:val="2"/>
                <w:lang w:eastAsia="ar-SA"/>
              </w:rPr>
            </w:pPr>
            <w:r w:rsidRPr="002855C6">
              <w:rPr>
                <w:sz w:val="22"/>
                <w:szCs w:val="22"/>
              </w:rPr>
              <w:t>П.Самостоятельно осуществляют поиск необходимой информации;</w:t>
            </w:r>
          </w:p>
          <w:p w:rsidR="009208D3" w:rsidRPr="002855C6" w:rsidRDefault="009208D3">
            <w:pPr>
              <w:suppressAutoHyphens/>
              <w:spacing w:after="200" w:line="276" w:lineRule="auto"/>
              <w:rPr>
                <w:kern w:val="2"/>
                <w:lang w:eastAsia="ar-SA"/>
              </w:rPr>
            </w:pPr>
            <w:r w:rsidRPr="002855C6">
              <w:rPr>
                <w:sz w:val="22"/>
                <w:szCs w:val="22"/>
              </w:rPr>
              <w:t>используют знаково-символические средства. В том числе модели и схемы для решения познавательных задач.</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5</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троить перпендикулярные и параллельные прямые, строить точки по заданным координатам, определять координаты точки, читать графи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Самостоятельно выделяют и формируют познавательные цели; проводят поиск и выделение необходимой информации, применяют методы информационного поиска, в том числе с помощью компьютерных средств.</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Р.Формулируют учебные цели при изучении темы. Выстраивают работу по заранее намеченному плану; проявляют целеустремлённость и настойчивость в достижении цели.</w:t>
            </w:r>
          </w:p>
          <w:p w:rsidR="009208D3" w:rsidRPr="002855C6" w:rsidRDefault="009208D3">
            <w:pPr>
              <w:autoSpaceDE w:val="0"/>
              <w:autoSpaceDN w:val="0"/>
              <w:adjustRightInd w:val="0"/>
            </w:pPr>
          </w:p>
          <w:p w:rsidR="009208D3" w:rsidRPr="002855C6" w:rsidRDefault="009208D3">
            <w:pPr>
              <w:suppressAutoHyphens/>
              <w:spacing w:after="200" w:line="276" w:lineRule="auto"/>
              <w:rPr>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autoSpaceDE w:val="0"/>
              <w:autoSpaceDN w:val="0"/>
              <w:adjustRightInd w:val="0"/>
              <w:rPr>
                <w:kern w:val="2"/>
                <w:lang w:eastAsia="ar-SA"/>
              </w:rPr>
            </w:pPr>
            <w:r w:rsidRPr="002855C6">
              <w:rPr>
                <w:sz w:val="22"/>
                <w:szCs w:val="22"/>
              </w:rPr>
              <w:t>Сохраняют мотивацию к учебной деятельности.</w:t>
            </w:r>
          </w:p>
          <w:p w:rsidR="009208D3" w:rsidRPr="002855C6" w:rsidRDefault="009208D3">
            <w:pPr>
              <w:rPr>
                <w:kern w:val="2"/>
                <w:lang w:eastAsia="ar-SA"/>
              </w:rPr>
            </w:pPr>
            <w:r w:rsidRPr="002855C6">
              <w:rPr>
                <w:sz w:val="22"/>
                <w:szCs w:val="22"/>
              </w:rPr>
              <w:t>Вырабатывают уважительно-доброжелательное отношение к людям, идут на взаимные уступки в разных ситуациях</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6</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6</w:t>
            </w:r>
            <w:r w:rsidRPr="002855C6">
              <w:rPr>
                <w:sz w:val="22"/>
                <w:szCs w:val="22"/>
              </w:rPr>
              <w:t>. «Прямая и обратная пропорциональности. Геометрический материал. Вероятность случайного события»</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троить перпендикулярные и параллельные прямые, строить точки по заданным координатам, определять координаты точки, читать графи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7</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Работа над проектом</w:t>
            </w:r>
            <w:r w:rsidRPr="002855C6">
              <w:rPr>
                <w:sz w:val="22"/>
                <w:szCs w:val="22"/>
              </w:rPr>
              <w:t xml:space="preserve"> «Итоги главы «Рациональные числа»</w:t>
            </w:r>
          </w:p>
        </w:tc>
        <w:tc>
          <w:tcPr>
            <w:tcW w:w="252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Все основные понятия  пройденных тем.</w:t>
            </w:r>
          </w:p>
          <w:p w:rsidR="009208D3" w:rsidRPr="002855C6" w:rsidRDefault="009208D3">
            <w:pPr>
              <w:rPr>
                <w:bCs/>
                <w:kern w:val="2"/>
                <w:lang w:eastAsia="ar-SA"/>
              </w:rPr>
            </w:pPr>
            <w:r w:rsidRPr="002855C6">
              <w:rPr>
                <w:sz w:val="22"/>
                <w:szCs w:val="22"/>
              </w:rPr>
              <w:t>Стр. 288</w:t>
            </w:r>
          </w:p>
        </w:tc>
        <w:tc>
          <w:tcPr>
            <w:tcW w:w="198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строить перпендикулярные и параллельные прямые, строить точки по заданным координатам, определять координаты точки, читать графики</w:t>
            </w:r>
          </w:p>
        </w:tc>
        <w:tc>
          <w:tcPr>
            <w:tcW w:w="216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sz w:val="22"/>
                <w:szCs w:val="22"/>
              </w:rPr>
              <w:t>П.Осуществляют поиск и выделение необходимой информации; структурируют свои зн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Р.Определяют цель учебной деятельности с помощью учителя и самостоятельно, находят средства её осуществления.</w:t>
            </w:r>
          </w:p>
        </w:tc>
        <w:tc>
          <w:tcPr>
            <w:tcW w:w="162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sz w:val="22"/>
                <w:szCs w:val="22"/>
              </w:rPr>
              <w:t>К.Слушают друг друга, высказывают собственную точку зрения.</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пределяют свою личную позицию, вырабатывают уважительно-доброжелательное отношение к людям.</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698"/>
        <w:gridCol w:w="2353"/>
        <w:gridCol w:w="2349"/>
        <w:gridCol w:w="2699"/>
        <w:gridCol w:w="1980"/>
        <w:gridCol w:w="1800"/>
        <w:gridCol w:w="1440"/>
        <w:gridCol w:w="1800"/>
      </w:tblGrid>
      <w:tr w:rsidR="009208D3" w:rsidRPr="002855C6" w:rsidTr="009208D3">
        <w:tc>
          <w:tcPr>
            <w:tcW w:w="15945" w:type="dxa"/>
            <w:gridSpan w:val="9"/>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
                <w:kern w:val="2"/>
                <w:lang w:eastAsia="ar-SA"/>
              </w:rPr>
            </w:pPr>
            <w:r w:rsidRPr="002855C6">
              <w:rPr>
                <w:b/>
                <w:sz w:val="22"/>
                <w:szCs w:val="22"/>
              </w:rPr>
              <w:t xml:space="preserve"> «Повторение и систематизация учебного материала курса математики  6 класса» - 11 часов</w:t>
            </w:r>
          </w:p>
        </w:tc>
      </w:tr>
      <w:tr w:rsidR="009208D3" w:rsidRPr="002855C6" w:rsidTr="009208D3">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8</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лимость натуральных чисел</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Признаки делимости чисел на 2; 5; 10; 3; 9. НОД и НОК чисел.</w:t>
            </w:r>
          </w:p>
        </w:tc>
        <w:tc>
          <w:tcPr>
            <w:tcW w:w="2699"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зывают и записывают числа, которые делятся на разные числа; выполняют устные вычисления; решают задачи с использованием признаков делимости на разные числа</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b/>
                <w:bCs/>
                <w:sz w:val="22"/>
                <w:szCs w:val="22"/>
              </w:rPr>
              <w:t>П.</w:t>
            </w: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Р.</w:t>
            </w: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К.</w:t>
            </w:r>
            <w:r w:rsidRPr="002855C6">
              <w:rPr>
                <w:sz w:val="22"/>
                <w:szCs w:val="22"/>
              </w:rPr>
              <w:t>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познавательный интерес к изучению предмета; дают адекватную оценку своей учебной деятельности.</w:t>
            </w:r>
          </w:p>
        </w:tc>
      </w:tr>
      <w:tr w:rsidR="009208D3" w:rsidRPr="002855C6" w:rsidTr="009208D3">
        <w:tc>
          <w:tcPr>
            <w:tcW w:w="826"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59</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быкновенные дроби</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Приведение дробей к общему знаменателю. Сравнение дробей с разными знаменателями. Действия с обыкновенными дробями. Превращение обыкновенной дроби в десятичную.</w:t>
            </w:r>
          </w:p>
        </w:tc>
        <w:tc>
          <w:tcPr>
            <w:tcW w:w="2699"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Научатся  выполнять различные арифметические действия с  обыкновенными дробями.  Научатся преобразовывать  обыкновенные дроби в десятичные. Научится находить число по его дроби</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r w:rsidRPr="002855C6">
              <w:rPr>
                <w:bCs/>
                <w:sz w:val="22"/>
                <w:szCs w:val="22"/>
              </w:rPr>
              <w:t>К.Взаимодействуют со взрослыми и сверстниками в учебной деятельности; участвуют в коллективном обсуждении проблемы.</w:t>
            </w:r>
          </w:p>
        </w:tc>
        <w:tc>
          <w:tcPr>
            <w:tcW w:w="14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bCs/>
                <w:kern w:val="2"/>
                <w:lang w:eastAsia="ar-SA"/>
              </w:rPr>
            </w:pPr>
            <w:r w:rsidRPr="002855C6">
              <w:rPr>
                <w:bCs/>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bCs/>
                <w:kern w:val="2"/>
                <w:lang w:eastAsia="ar-SA"/>
              </w:rPr>
            </w:pPr>
            <w:r w:rsidRPr="002855C6">
              <w:rPr>
                <w:bCs/>
                <w:sz w:val="22"/>
                <w:szCs w:val="22"/>
              </w:rPr>
              <w:t>Объясняют 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697"/>
        <w:gridCol w:w="2353"/>
        <w:gridCol w:w="2349"/>
        <w:gridCol w:w="2699"/>
        <w:gridCol w:w="1980"/>
        <w:gridCol w:w="1800"/>
        <w:gridCol w:w="1440"/>
        <w:gridCol w:w="1800"/>
      </w:tblGrid>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0</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тношения и пропорции</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Отношение. Пропорция. Основное свойство пропорций. Применение пропорций.</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spacing w:line="264" w:lineRule="atLeast"/>
              <w:rPr>
                <w:bCs/>
                <w:kern w:val="2"/>
                <w:lang w:eastAsia="ar-SA"/>
              </w:rPr>
            </w:pPr>
            <w:r w:rsidRPr="002855C6">
              <w:rPr>
                <w:bCs/>
                <w:sz w:val="22"/>
                <w:szCs w:val="22"/>
              </w:rPr>
              <w:t>Составляют новые верные пропорции из данной пропорции, переставив средние или крайние члены пропорции.</w:t>
            </w:r>
          </w:p>
          <w:p w:rsidR="009208D3" w:rsidRPr="002855C6" w:rsidRDefault="009208D3">
            <w:pPr>
              <w:suppressAutoHyphens/>
              <w:autoSpaceDE w:val="0"/>
              <w:autoSpaceDN w:val="0"/>
              <w:adjustRightInd w:val="0"/>
              <w:spacing w:after="200" w:line="264" w:lineRule="atLeast"/>
              <w:rPr>
                <w:bCs/>
                <w:kern w:val="2"/>
                <w:lang w:eastAsia="ar-SA"/>
              </w:rPr>
            </w:pPr>
            <w:r w:rsidRPr="002855C6">
              <w:rPr>
                <w:bCs/>
                <w:sz w:val="22"/>
                <w:szCs w:val="22"/>
              </w:rPr>
              <w:t>Решают задачи на нахождение отношения одной величины к другой; осуществляют запись числа в процентах.</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bCs/>
                <w:kern w:val="2"/>
                <w:lang w:eastAsia="ar-SA"/>
              </w:rPr>
            </w:pPr>
            <w:r w:rsidRPr="002855C6">
              <w:rPr>
                <w:bCs/>
                <w:sz w:val="22"/>
                <w:szCs w:val="22"/>
              </w:rPr>
              <w:t>П.Извлекают информацию, ориентируются в своей системе знаний и осознают необходимость нового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К.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bCs/>
                <w:kern w:val="2"/>
                <w:lang w:eastAsia="ar-SA"/>
              </w:rPr>
            </w:pPr>
            <w:r w:rsidRPr="002855C6">
              <w:rPr>
                <w:bCs/>
                <w:sz w:val="22"/>
                <w:szCs w:val="22"/>
              </w:rPr>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1</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Отношения и пропорции</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Отношение. Пропорция. Основное свойство пропорций. Применение пропорций.</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spacing w:line="264" w:lineRule="atLeast"/>
              <w:rPr>
                <w:bCs/>
                <w:kern w:val="2"/>
                <w:lang w:eastAsia="ar-SA"/>
              </w:rPr>
            </w:pPr>
            <w:r w:rsidRPr="002855C6">
              <w:rPr>
                <w:bCs/>
                <w:sz w:val="22"/>
                <w:szCs w:val="22"/>
              </w:rPr>
              <w:t>Записывают и находят процентное отношение чисел,решают уравнения, задачи на использование процентного отношения двух чисел.</w:t>
            </w:r>
          </w:p>
          <w:p w:rsidR="009208D3" w:rsidRPr="002855C6" w:rsidRDefault="009208D3">
            <w:pPr>
              <w:suppressAutoHyphens/>
              <w:autoSpaceDE w:val="0"/>
              <w:autoSpaceDN w:val="0"/>
              <w:adjustRightInd w:val="0"/>
              <w:spacing w:after="200" w:line="264" w:lineRule="atLeast"/>
              <w:rPr>
                <w:bCs/>
                <w:kern w:val="2"/>
                <w:lang w:eastAsia="ar-SA"/>
              </w:rPr>
            </w:pPr>
            <w:r w:rsidRPr="002855C6">
              <w:rPr>
                <w:bCs/>
                <w:sz w:val="22"/>
                <w:szCs w:val="22"/>
              </w:rPr>
              <w:t>Читают пропорции и проверяют, верны ли они, используя основное свойство пропорции</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П.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 xml:space="preserve">К.Высказывают собственную точку зрения; строят понятные речевые высказывания.  </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bCs/>
                <w:kern w:val="2"/>
                <w:lang w:eastAsia="ar-SA"/>
              </w:rPr>
            </w:pPr>
            <w:r w:rsidRPr="002855C6">
              <w:rPr>
                <w:bCs/>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2</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йствия с рациональными числами</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Положительные и отрицательные числа. Целые рациональные числа. Действия с рациональными числам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Складывают и вычитают рациональные числа; вычисляют числовое значение буквенного выражения при заданных значениях букв</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b/>
                <w:bCs/>
                <w:sz w:val="22"/>
                <w:szCs w:val="22"/>
              </w:rPr>
              <w:t>П.</w:t>
            </w: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Р.</w:t>
            </w: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К.</w:t>
            </w:r>
            <w:r w:rsidRPr="002855C6">
              <w:rPr>
                <w:sz w:val="22"/>
                <w:szCs w:val="22"/>
              </w:rPr>
              <w:t>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познавательный интерес к изучению предмета; дают адекватную оценку своей учебной деятельности.</w:t>
            </w:r>
          </w:p>
        </w:tc>
      </w:tr>
    </w:tbl>
    <w:p w:rsidR="009208D3" w:rsidRPr="002855C6" w:rsidRDefault="009208D3" w:rsidP="009208D3">
      <w:pPr>
        <w:rPr>
          <w:kern w:val="2"/>
          <w:sz w:val="22"/>
          <w:szCs w:val="22"/>
          <w:lang w:eastAsia="ar-SA"/>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697"/>
        <w:gridCol w:w="2353"/>
        <w:gridCol w:w="2349"/>
        <w:gridCol w:w="2699"/>
        <w:gridCol w:w="1980"/>
        <w:gridCol w:w="1800"/>
        <w:gridCol w:w="1440"/>
        <w:gridCol w:w="1800"/>
      </w:tblGrid>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3</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Действия с рациональными числами</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Положительные и отрицательные числа. Целые рациональные числа. Действия с рациональными числами.</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Умножают рациональные числа используя распределительное свойство умножения рациональных чисел. Находят частное от деления отрицательных чисели чисел с разными знаками; решают простейшие уравне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r w:rsidRPr="002855C6">
              <w:rPr>
                <w:bCs/>
                <w:sz w:val="22"/>
                <w:szCs w:val="22"/>
              </w:rPr>
              <w:t>К.Взаимодействуют со взрослыми и сверстниками в учебной деятельности; участвуют в коллективном обсуждении проблемы.</w:t>
            </w:r>
          </w:p>
        </w:tc>
        <w:tc>
          <w:tcPr>
            <w:tcW w:w="14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bCs/>
                <w:kern w:val="2"/>
                <w:lang w:eastAsia="ar-SA"/>
              </w:rPr>
            </w:pPr>
            <w:r w:rsidRPr="002855C6">
              <w:rPr>
                <w:bCs/>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познавательный интерес к изучению предмета; дают адекватную оценку своей учебной деятельности.</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4</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равнения.</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52" w:lineRule="atLeast"/>
              <w:rPr>
                <w:kern w:val="2"/>
                <w:lang w:eastAsia="ar-SA"/>
              </w:rPr>
            </w:pPr>
            <w:r w:rsidRPr="002855C6">
              <w:rPr>
                <w:sz w:val="22"/>
                <w:szCs w:val="22"/>
              </w:rPr>
              <w:t>Уравнение. Корень уравнения. Что значит решить уравнение. Правила переноса слагаемых из одной части уравнения. Линейные уравнения</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Решают уравнения, пошагово контролируют правильность и полноту выполнения зада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bCs/>
                <w:kern w:val="2"/>
                <w:lang w:eastAsia="ar-SA"/>
              </w:rPr>
            </w:pPr>
            <w:r w:rsidRPr="002855C6">
              <w:rPr>
                <w:bCs/>
                <w:sz w:val="22"/>
                <w:szCs w:val="22"/>
              </w:rPr>
              <w:t>П.Извлекают информацию, ориентируются в своей системе знаний и осознают необходимость нового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К.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бъясняют 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5</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Уравнения.</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52" w:lineRule="atLeast"/>
              <w:rPr>
                <w:kern w:val="2"/>
                <w:lang w:eastAsia="ar-SA"/>
              </w:rPr>
            </w:pPr>
            <w:r w:rsidRPr="002855C6">
              <w:rPr>
                <w:sz w:val="22"/>
                <w:szCs w:val="22"/>
              </w:rPr>
              <w:t xml:space="preserve">Уравнение. Корень уравнения. Что значит решить уравнение. Правила переноса слагаемых из одной части уравнения </w:t>
            </w:r>
            <w:r w:rsidRPr="002855C6">
              <w:rPr>
                <w:sz w:val="22"/>
                <w:szCs w:val="22"/>
              </w:rPr>
              <w:br/>
              <w:t>Линейные уравнения</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Решают  задачи при помощи уравнений; выбирают удобный способ решения задачи.</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П.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 xml:space="preserve">К.Высказывают собственную точку зрения; строят понятные речевые высказывания.  </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6</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Координатная прямая. Координатная плоскость</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kern w:val="2"/>
                <w:lang w:eastAsia="ar-SA"/>
              </w:rPr>
            </w:pPr>
            <w:r w:rsidRPr="002855C6">
              <w:rPr>
                <w:sz w:val="22"/>
                <w:szCs w:val="22"/>
              </w:rPr>
              <w:t xml:space="preserve">Координатные </w:t>
            </w:r>
            <w:r w:rsidRPr="002855C6">
              <w:rPr>
                <w:sz w:val="22"/>
                <w:szCs w:val="22"/>
              </w:rPr>
              <w:br/>
              <w:t>прямые. Система координат на плоскости. Начало координат. Координатная плоскость. Координаты точки. Абсцисса точки. Ордината точки. Ось абсцисс. Ось ординат.</w:t>
            </w:r>
          </w:p>
          <w:p w:rsidR="009208D3" w:rsidRPr="002855C6" w:rsidRDefault="009208D3">
            <w:pPr>
              <w:rPr>
                <w:bCs/>
                <w:kern w:val="2"/>
                <w:lang w:eastAsia="ar-SA"/>
              </w:rPr>
            </w:pPr>
            <w:r w:rsidRPr="002855C6">
              <w:rPr>
                <w:bCs/>
                <w:sz w:val="22"/>
                <w:szCs w:val="22"/>
              </w:rPr>
              <w:t>Перпендикулярные и параллельные прямые. Симметрия</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spacing w:line="264" w:lineRule="atLeast"/>
              <w:rPr>
                <w:kern w:val="2"/>
                <w:lang w:eastAsia="ar-SA"/>
              </w:rPr>
            </w:pPr>
            <w:r w:rsidRPr="002855C6">
              <w:rPr>
                <w:sz w:val="22"/>
                <w:szCs w:val="22"/>
              </w:rPr>
              <w:t>Определяют координаты точки, отмечают точки с заданными координатами.</w:t>
            </w:r>
          </w:p>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 xml:space="preserve">Распознают на чертеже симметричные фигуры, строят симметричные фигуры, перпендикулярные и параллельные прямые </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b/>
                <w:bCs/>
                <w:sz w:val="22"/>
                <w:szCs w:val="22"/>
              </w:rPr>
              <w:t>П.</w:t>
            </w: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Р.</w:t>
            </w: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К.</w:t>
            </w:r>
            <w:r w:rsidRPr="002855C6">
              <w:rPr>
                <w:sz w:val="22"/>
                <w:szCs w:val="22"/>
              </w:rPr>
              <w:t>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онимают необходимость образования, выраженного в преобладании учебно- познавательных мотивов и предпочтении социального способа оценки знаний</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7</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Повторение и систематизация пройденного учебного материала</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r w:rsidRPr="002855C6">
              <w:rPr>
                <w:bCs/>
                <w:sz w:val="22"/>
                <w:szCs w:val="22"/>
              </w:rPr>
              <w:t>К.Взаимодействуют со взрослыми и сверстниками в учебной деятельности; участвуют в коллективном обсуждении проблемы.</w:t>
            </w:r>
          </w:p>
        </w:tc>
        <w:tc>
          <w:tcPr>
            <w:tcW w:w="144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bCs/>
                <w:kern w:val="2"/>
                <w:lang w:eastAsia="ar-SA"/>
              </w:rPr>
            </w:pPr>
            <w:r w:rsidRPr="002855C6">
              <w:rPr>
                <w:bCs/>
                <w:sz w:val="22"/>
                <w:szCs w:val="22"/>
              </w:rPr>
              <w:t xml:space="preserve">П.Самостоятельно осуществляют поиск необходимой информации; используют знаково-символические средства. В том числе модели и схемы для решения познавательных задач. </w:t>
            </w: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познавательный интерес к изучению предмета; дают адекватную оценку своей учебной деятельности.</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8</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К/р №12</w:t>
            </w:r>
            <w:r w:rsidRPr="002855C6">
              <w:rPr>
                <w:sz w:val="22"/>
                <w:szCs w:val="22"/>
              </w:rPr>
              <w:t>. «Итоговая работа по математике за курс 6 класса»</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использовать различные приёмы проверки правильности нахождения значения числового выражения.</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bCs/>
                <w:kern w:val="2"/>
                <w:lang w:eastAsia="ar-SA"/>
              </w:rPr>
            </w:pPr>
            <w:r w:rsidRPr="002855C6">
              <w:rPr>
                <w:bCs/>
                <w:sz w:val="22"/>
                <w:szCs w:val="22"/>
              </w:rPr>
              <w:t>П.Извлекают информацию, ориентируются в своей системе знаний и осознают необходимость нового знания.</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К.Слушают других, пытаются принимать другую точку зрения, готовы изменить своё собственное мнение.</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инимают и осваивают социальную роль обучающегося; проявляют познавательный интерес к изучению предмета; дают адекватную оценку своей учебной деятельности.</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69</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b/>
                <w:bCs/>
                <w:sz w:val="22"/>
                <w:szCs w:val="22"/>
              </w:rPr>
              <w:t>Работа над проектом</w:t>
            </w:r>
            <w:r w:rsidRPr="002855C6">
              <w:rPr>
                <w:sz w:val="22"/>
                <w:szCs w:val="22"/>
              </w:rPr>
              <w:t xml:space="preserve"> «Итоги главы «Рациональные числа»</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sz w:val="22"/>
                <w:szCs w:val="22"/>
              </w:rPr>
              <w:t>Все основные понятия  пройденных тем.</w:t>
            </w:r>
          </w:p>
        </w:tc>
        <w:tc>
          <w:tcPr>
            <w:tcW w:w="27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64" w:lineRule="atLeast"/>
              <w:rPr>
                <w:kern w:val="2"/>
                <w:lang w:eastAsia="ar-SA"/>
              </w:rPr>
            </w:pPr>
            <w:r w:rsidRPr="002855C6">
              <w:rPr>
                <w:sz w:val="22"/>
                <w:szCs w:val="22"/>
              </w:rPr>
              <w:t>Научатся анализировать выполнение заданий.</w:t>
            </w:r>
          </w:p>
        </w:tc>
        <w:tc>
          <w:tcPr>
            <w:tcW w:w="198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П.Осуществляют поиск и выделение необходимой информации; структурируют свои знания.</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Р.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bCs/>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bCs/>
                <w:kern w:val="2"/>
                <w:lang w:eastAsia="ar-SA"/>
              </w:rPr>
            </w:pPr>
            <w:r w:rsidRPr="002855C6">
              <w:rPr>
                <w:bCs/>
                <w:sz w:val="22"/>
                <w:szCs w:val="22"/>
              </w:rPr>
              <w:t xml:space="preserve">К.Высказывают собственную точку зрения; строят понятные речевые высказывания.  </w:t>
            </w:r>
          </w:p>
          <w:p w:rsidR="009208D3" w:rsidRPr="002855C6" w:rsidRDefault="009208D3">
            <w:pPr>
              <w:suppressAutoHyphens/>
              <w:spacing w:after="200" w:line="276" w:lineRule="auto"/>
              <w:rPr>
                <w:bCs/>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Объясняют 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r>
      <w:tr w:rsidR="009208D3" w:rsidRPr="002855C6" w:rsidTr="009208D3">
        <w:tc>
          <w:tcPr>
            <w:tcW w:w="828"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bCs/>
                <w:sz w:val="22"/>
                <w:szCs w:val="22"/>
              </w:rPr>
              <w:t>170</w:t>
            </w:r>
          </w:p>
        </w:tc>
        <w:tc>
          <w:tcPr>
            <w:tcW w:w="698" w:type="dxa"/>
            <w:tcBorders>
              <w:top w:val="single" w:sz="4" w:space="0" w:color="auto"/>
              <w:left w:val="single" w:sz="4" w:space="0" w:color="auto"/>
              <w:bottom w:val="single" w:sz="4" w:space="0" w:color="auto"/>
              <w:right w:val="single" w:sz="4" w:space="0" w:color="auto"/>
            </w:tcBorders>
            <w:vAlign w:val="center"/>
          </w:tcPr>
          <w:p w:rsidR="009208D3" w:rsidRPr="002855C6" w:rsidRDefault="009208D3">
            <w:pPr>
              <w:rPr>
                <w:bCs/>
                <w:kern w:val="2"/>
                <w:lang w:eastAsia="ar-SA"/>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kern w:val="2"/>
                <w:lang w:eastAsia="ar-SA"/>
              </w:rPr>
            </w:pPr>
            <w:r w:rsidRPr="002855C6">
              <w:rPr>
                <w:sz w:val="22"/>
                <w:szCs w:val="22"/>
              </w:rPr>
              <w:t xml:space="preserve">Итоговый (занимательный) урок </w:t>
            </w:r>
          </w:p>
        </w:tc>
        <w:tc>
          <w:tcPr>
            <w:tcW w:w="2349" w:type="dxa"/>
            <w:tcBorders>
              <w:top w:val="single" w:sz="4" w:space="0" w:color="auto"/>
              <w:left w:val="single" w:sz="4" w:space="0" w:color="auto"/>
              <w:bottom w:val="single" w:sz="4" w:space="0" w:color="auto"/>
              <w:right w:val="single" w:sz="4" w:space="0" w:color="auto"/>
            </w:tcBorders>
            <w:hideMark/>
          </w:tcPr>
          <w:p w:rsidR="009208D3" w:rsidRPr="002855C6" w:rsidRDefault="009208D3">
            <w:pPr>
              <w:rPr>
                <w:bCs/>
                <w:kern w:val="2"/>
                <w:lang w:eastAsia="ar-SA"/>
              </w:rPr>
            </w:pPr>
            <w:r w:rsidRPr="002855C6">
              <w:rPr>
                <w:bCs/>
                <w:sz w:val="22"/>
                <w:szCs w:val="22"/>
              </w:rPr>
              <w:t>Математические числовые фокусы, игры</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08D3" w:rsidRPr="002855C6" w:rsidRDefault="009208D3">
            <w:pPr>
              <w:rPr>
                <w:bCs/>
                <w:kern w:val="2"/>
                <w:lang w:eastAsia="ar-SA"/>
              </w:rPr>
            </w:pPr>
            <w:r w:rsidRPr="002855C6">
              <w:rPr>
                <w:sz w:val="22"/>
                <w:szCs w:val="22"/>
              </w:rPr>
              <w:t>Научатся анализировать выполнение заданий.</w:t>
            </w:r>
          </w:p>
        </w:tc>
        <w:tc>
          <w:tcPr>
            <w:tcW w:w="198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spacing w:after="200" w:line="276" w:lineRule="auto"/>
              <w:rPr>
                <w:kern w:val="2"/>
                <w:lang w:eastAsia="ar-SA"/>
              </w:rPr>
            </w:pPr>
            <w:r w:rsidRPr="002855C6">
              <w:rPr>
                <w:b/>
                <w:bCs/>
                <w:sz w:val="22"/>
                <w:szCs w:val="22"/>
              </w:rPr>
              <w:t>П.</w:t>
            </w:r>
            <w:r w:rsidRPr="002855C6">
              <w:rPr>
                <w:sz w:val="22"/>
                <w:szCs w:val="22"/>
              </w:rPr>
              <w:t>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180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Р.</w:t>
            </w:r>
            <w:r w:rsidRPr="002855C6">
              <w:rPr>
                <w:sz w:val="22"/>
                <w:szCs w:val="22"/>
              </w:rPr>
              <w:t>Определяют цель учебной деятельности с помощью учителя и самостоятельно находят средства её осуществления.</w:t>
            </w:r>
          </w:p>
          <w:p w:rsidR="009208D3" w:rsidRPr="002855C6" w:rsidRDefault="009208D3">
            <w:pPr>
              <w:suppressAutoHyphens/>
              <w:autoSpaceDE w:val="0"/>
              <w:autoSpaceDN w:val="0"/>
              <w:adjustRightInd w:val="0"/>
              <w:spacing w:after="200" w:line="276" w:lineRule="auto"/>
              <w:rPr>
                <w:kern w:val="2"/>
                <w:lang w:eastAsia="ar-SA"/>
              </w:rPr>
            </w:pPr>
          </w:p>
        </w:tc>
        <w:tc>
          <w:tcPr>
            <w:tcW w:w="1440" w:type="dxa"/>
            <w:tcBorders>
              <w:top w:val="single" w:sz="4" w:space="0" w:color="auto"/>
              <w:left w:val="single" w:sz="4" w:space="0" w:color="auto"/>
              <w:bottom w:val="single" w:sz="4" w:space="0" w:color="auto"/>
              <w:right w:val="single" w:sz="4" w:space="0" w:color="auto"/>
            </w:tcBorders>
          </w:tcPr>
          <w:p w:rsidR="009208D3" w:rsidRPr="002855C6" w:rsidRDefault="009208D3">
            <w:pPr>
              <w:autoSpaceDE w:val="0"/>
              <w:autoSpaceDN w:val="0"/>
              <w:adjustRightInd w:val="0"/>
              <w:rPr>
                <w:kern w:val="2"/>
                <w:lang w:eastAsia="ar-SA"/>
              </w:rPr>
            </w:pPr>
            <w:r w:rsidRPr="002855C6">
              <w:rPr>
                <w:b/>
                <w:bCs/>
                <w:sz w:val="22"/>
                <w:szCs w:val="22"/>
              </w:rPr>
              <w:t>К.</w:t>
            </w:r>
            <w:r w:rsidRPr="002855C6">
              <w:rPr>
                <w:sz w:val="22"/>
                <w:szCs w:val="22"/>
              </w:rPr>
              <w:t>Оформляют мысли в устной и письменной речи с учётом речевых ситуаций.</w:t>
            </w:r>
          </w:p>
          <w:p w:rsidR="009208D3" w:rsidRPr="002855C6" w:rsidRDefault="009208D3">
            <w:pPr>
              <w:suppressAutoHyphens/>
              <w:spacing w:after="200" w:line="276" w:lineRule="auto"/>
              <w:rPr>
                <w:kern w:val="2"/>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9208D3" w:rsidRPr="002855C6" w:rsidRDefault="009208D3">
            <w:pPr>
              <w:suppressAutoHyphens/>
              <w:autoSpaceDE w:val="0"/>
              <w:autoSpaceDN w:val="0"/>
              <w:adjustRightInd w:val="0"/>
              <w:spacing w:after="200" w:line="276" w:lineRule="auto"/>
              <w:rPr>
                <w:kern w:val="2"/>
                <w:lang w:eastAsia="ar-SA"/>
              </w:rPr>
            </w:pPr>
            <w:r w:rsidRPr="002855C6">
              <w:rPr>
                <w:sz w:val="22"/>
                <w:szCs w:val="22"/>
              </w:rPr>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r>
    </w:tbl>
    <w:p w:rsidR="009D7844" w:rsidRPr="002855C6" w:rsidRDefault="009D7844" w:rsidP="003A6474">
      <w:pPr>
        <w:pStyle w:val="Style15"/>
        <w:widowControl/>
        <w:spacing w:before="96"/>
        <w:ind w:right="-1"/>
        <w:jc w:val="left"/>
        <w:rPr>
          <w:b/>
          <w:spacing w:val="-14"/>
          <w:sz w:val="22"/>
          <w:szCs w:val="22"/>
          <w:u w:val="single"/>
        </w:rPr>
      </w:pPr>
    </w:p>
    <w:p w:rsidR="009D7844" w:rsidRPr="002855C6" w:rsidRDefault="009D7844" w:rsidP="009D7844">
      <w:pPr>
        <w:jc w:val="center"/>
        <w:rPr>
          <w:b/>
          <w:sz w:val="22"/>
          <w:szCs w:val="22"/>
        </w:rPr>
      </w:pPr>
      <w:r w:rsidRPr="002855C6">
        <w:rPr>
          <w:b/>
          <w:sz w:val="22"/>
          <w:szCs w:val="22"/>
        </w:rPr>
        <w:t>ОЦЕНКА  ДОСТИЖЕНИЯ   ПРЕДМЕТНЫХ РЕЗУЛЬТАТОВ.</w:t>
      </w:r>
    </w:p>
    <w:p w:rsidR="009D7844" w:rsidRPr="002855C6" w:rsidRDefault="009D7844" w:rsidP="009D7844">
      <w:pPr>
        <w:jc w:val="center"/>
        <w:rPr>
          <w:b/>
          <w:sz w:val="22"/>
          <w:szCs w:val="22"/>
        </w:rPr>
      </w:pPr>
      <w:r w:rsidRPr="002855C6">
        <w:rPr>
          <w:b/>
          <w:sz w:val="22"/>
          <w:szCs w:val="22"/>
        </w:rPr>
        <w:t>ФОРМЫ ТЕКУЩЕЙ И ПРОМЕЖУТОЧНОЙ   АТТЕСТАЦИИ</w:t>
      </w:r>
    </w:p>
    <w:p w:rsidR="009D7844" w:rsidRPr="002855C6" w:rsidRDefault="009D7844" w:rsidP="009D7844">
      <w:pPr>
        <w:pStyle w:val="FR2"/>
        <w:tabs>
          <w:tab w:val="left" w:pos="540"/>
        </w:tabs>
        <w:jc w:val="both"/>
        <w:rPr>
          <w:b w:val="0"/>
          <w:sz w:val="22"/>
          <w:szCs w:val="22"/>
        </w:rPr>
      </w:pPr>
      <w:r w:rsidRPr="002855C6">
        <w:rPr>
          <w:sz w:val="22"/>
          <w:szCs w:val="22"/>
        </w:rPr>
        <w:tab/>
      </w:r>
      <w:r w:rsidRPr="002855C6">
        <w:rPr>
          <w:sz w:val="22"/>
          <w:szCs w:val="22"/>
        </w:rPr>
        <w:tab/>
      </w:r>
      <w:r w:rsidRPr="002855C6">
        <w:rPr>
          <w:rStyle w:val="7"/>
          <w:b w:val="0"/>
          <w:color w:val="auto"/>
          <w:sz w:val="22"/>
          <w:szCs w:val="22"/>
        </w:rPr>
        <w:t>Оценка предметных результатов представляет собой оценку достижения обучающимся планируемых результатов по  математике, формирование которых   обеспечивается    учебным предметом.</w:t>
      </w:r>
    </w:p>
    <w:p w:rsidR="009D7844" w:rsidRPr="002855C6" w:rsidRDefault="009D7844" w:rsidP="009D7844">
      <w:pPr>
        <w:pStyle w:val="100"/>
        <w:shd w:val="clear" w:color="auto" w:fill="auto"/>
        <w:spacing w:after="0" w:line="240" w:lineRule="auto"/>
        <w:ind w:left="20" w:right="20" w:firstLine="720"/>
        <w:jc w:val="both"/>
        <w:rPr>
          <w:color w:val="auto"/>
          <w:sz w:val="22"/>
          <w:szCs w:val="22"/>
        </w:rPr>
      </w:pPr>
      <w:r w:rsidRPr="002855C6">
        <w:rPr>
          <w:rStyle w:val="7"/>
          <w:color w:val="auto"/>
          <w:sz w:val="22"/>
          <w:szCs w:val="22"/>
        </w:rPr>
        <w:t>Основным предметом оценки в соответствии с требованиями ФГОС ООО является способность к решению учебно-познавательных и учебно</w:t>
      </w:r>
      <w:r w:rsidRPr="002855C6">
        <w:rPr>
          <w:rStyle w:val="7"/>
          <w:color w:val="auto"/>
          <w:sz w:val="22"/>
          <w:szCs w:val="22"/>
        </w:rPr>
        <w:softHyphen/>
        <w:t>практических задач, основанных на изучаемом учебном материале, с использованием способов действий, релевантных содержанию   предмета, в том числе — метапредметных (познавательных, регулятивных, коммуникативных) действий.</w:t>
      </w:r>
    </w:p>
    <w:p w:rsidR="009D7844" w:rsidRPr="002855C6" w:rsidRDefault="009D7844" w:rsidP="009D7844">
      <w:pPr>
        <w:pStyle w:val="100"/>
        <w:shd w:val="clear" w:color="auto" w:fill="auto"/>
        <w:spacing w:after="0" w:line="240" w:lineRule="auto"/>
        <w:ind w:left="20" w:right="20" w:firstLine="720"/>
        <w:jc w:val="both"/>
        <w:rPr>
          <w:rStyle w:val="7"/>
          <w:color w:val="auto"/>
          <w:sz w:val="22"/>
          <w:szCs w:val="22"/>
        </w:rPr>
      </w:pPr>
      <w:r w:rsidRPr="002855C6">
        <w:rPr>
          <w:rStyle w:val="7"/>
          <w:color w:val="auto"/>
          <w:sz w:val="22"/>
          <w:szCs w:val="22"/>
        </w:rPr>
        <w:t xml:space="preserve">Оценка предметных результатов ведется   в ходе процедур текущей (поурочно), тематической (в конце изучения темы), промежуточной (четвертной)   оценки. </w:t>
      </w:r>
    </w:p>
    <w:p w:rsidR="009D7844" w:rsidRPr="002855C6" w:rsidRDefault="009D7844" w:rsidP="009D7844">
      <w:pPr>
        <w:pStyle w:val="100"/>
        <w:shd w:val="clear" w:color="auto" w:fill="auto"/>
        <w:spacing w:after="0" w:line="240" w:lineRule="auto"/>
        <w:ind w:left="20" w:right="20" w:firstLine="720"/>
        <w:jc w:val="both"/>
        <w:rPr>
          <w:color w:val="auto"/>
          <w:sz w:val="22"/>
          <w:szCs w:val="22"/>
        </w:rPr>
      </w:pPr>
      <w:r w:rsidRPr="002855C6">
        <w:rPr>
          <w:rStyle w:val="7"/>
          <w:color w:val="auto"/>
          <w:sz w:val="22"/>
          <w:szCs w:val="22"/>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самооценки,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D7844" w:rsidRPr="002855C6" w:rsidRDefault="009D7844" w:rsidP="009D7844">
      <w:pPr>
        <w:pStyle w:val="100"/>
        <w:shd w:val="clear" w:color="auto" w:fill="auto"/>
        <w:spacing w:after="0" w:line="240" w:lineRule="auto"/>
        <w:ind w:left="20" w:right="20" w:firstLine="720"/>
        <w:jc w:val="both"/>
        <w:rPr>
          <w:color w:val="auto"/>
          <w:sz w:val="22"/>
          <w:szCs w:val="22"/>
        </w:rPr>
      </w:pPr>
      <w:r w:rsidRPr="002855C6">
        <w:rPr>
          <w:rStyle w:val="7"/>
          <w:color w:val="auto"/>
          <w:sz w:val="22"/>
          <w:szCs w:val="22"/>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в частности: </w:t>
      </w:r>
      <w:r w:rsidRPr="002855C6">
        <w:rPr>
          <w:color w:val="auto"/>
          <w:sz w:val="22"/>
          <w:szCs w:val="22"/>
        </w:rPr>
        <w:t>Математика. 6 класс: дидактические материалы: пособие для учащихся общеобразовательных учреждений/ А.Г. Мерзляк, В.Б. Полонский, Е.М. Рабинович, М.С.Якир. - М.: Вентана-Граф, 2013, 2014 г.г. График контрольных работ прилагается.</w:t>
      </w:r>
    </w:p>
    <w:p w:rsidR="009D7844" w:rsidRPr="002855C6" w:rsidRDefault="009D7844" w:rsidP="009D7844">
      <w:pPr>
        <w:pStyle w:val="100"/>
        <w:shd w:val="clear" w:color="auto" w:fill="auto"/>
        <w:spacing w:after="0" w:line="240" w:lineRule="auto"/>
        <w:ind w:right="20" w:firstLine="720"/>
        <w:jc w:val="both"/>
        <w:rPr>
          <w:color w:val="auto"/>
          <w:sz w:val="22"/>
          <w:szCs w:val="22"/>
        </w:rPr>
      </w:pPr>
      <w:r w:rsidRPr="002855C6">
        <w:rPr>
          <w:rStyle w:val="7"/>
          <w:color w:val="auto"/>
          <w:sz w:val="22"/>
          <w:szCs w:val="22"/>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 и документе об образовании (табеле, электронном дневнике).</w:t>
      </w:r>
    </w:p>
    <w:p w:rsidR="009D7844" w:rsidRPr="002855C6" w:rsidRDefault="009D7844" w:rsidP="009D7844">
      <w:pPr>
        <w:pStyle w:val="100"/>
        <w:shd w:val="clear" w:color="auto" w:fill="auto"/>
        <w:spacing w:after="0" w:line="240" w:lineRule="auto"/>
        <w:ind w:right="20" w:firstLine="700"/>
        <w:jc w:val="both"/>
        <w:rPr>
          <w:color w:val="auto"/>
          <w:sz w:val="22"/>
          <w:szCs w:val="22"/>
        </w:rPr>
      </w:pPr>
      <w:r w:rsidRPr="002855C6">
        <w:rPr>
          <w:rStyle w:val="7"/>
          <w:color w:val="auto"/>
          <w:sz w:val="22"/>
          <w:szCs w:val="22"/>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В период введения ФГОС ООО критерий достижения/освоения учебного материала задается как выполнение </w:t>
      </w:r>
      <w:r w:rsidRPr="002855C6">
        <w:rPr>
          <w:rStyle w:val="7"/>
          <w:b/>
          <w:color w:val="auto"/>
          <w:sz w:val="22"/>
          <w:szCs w:val="22"/>
        </w:rPr>
        <w:t>не менее 50% заданий базового уровня или получения 50% от максимального балла за выполнение заданий базового уровня.</w:t>
      </w:r>
      <w:r w:rsidRPr="002855C6">
        <w:rPr>
          <w:rStyle w:val="7"/>
          <w:color w:val="auto"/>
          <w:sz w:val="22"/>
          <w:szCs w:val="22"/>
        </w:rPr>
        <w:t xml:space="preserve"> В дальнейшем этот критерий должен составлять не менее 65%.</w:t>
      </w:r>
    </w:p>
    <w:p w:rsidR="009D7844" w:rsidRPr="002855C6" w:rsidRDefault="009D7844" w:rsidP="009208D3">
      <w:pPr>
        <w:jc w:val="both"/>
        <w:rPr>
          <w:b/>
          <w:kern w:val="2"/>
          <w:sz w:val="22"/>
          <w:szCs w:val="22"/>
          <w:lang w:eastAsia="ar-SA"/>
        </w:rPr>
      </w:pPr>
    </w:p>
    <w:p w:rsidR="009D7844" w:rsidRPr="002855C6" w:rsidRDefault="009D7844" w:rsidP="009208D3">
      <w:pPr>
        <w:jc w:val="both"/>
        <w:rPr>
          <w:b/>
          <w:kern w:val="2"/>
          <w:sz w:val="22"/>
          <w:szCs w:val="22"/>
          <w:lang w:eastAsia="ar-SA"/>
        </w:rPr>
      </w:pPr>
    </w:p>
    <w:p w:rsidR="009208D3" w:rsidRPr="002855C6" w:rsidRDefault="009208D3" w:rsidP="009208D3">
      <w:pPr>
        <w:jc w:val="both"/>
        <w:rPr>
          <w:sz w:val="22"/>
          <w:szCs w:val="22"/>
        </w:rPr>
      </w:pPr>
      <w:r w:rsidRPr="002855C6">
        <w:rPr>
          <w:b/>
          <w:sz w:val="22"/>
          <w:szCs w:val="22"/>
        </w:rPr>
        <w:t>Цель ученического проекта:</w:t>
      </w:r>
      <w:r w:rsidRPr="002855C6">
        <w:rPr>
          <w:sz w:val="22"/>
          <w:szCs w:val="22"/>
        </w:rPr>
        <w:t xml:space="preserve"> способствовать развитию творческих способностей, умений добывать необходимую информацию, самостоятельно анализировать её  и представлять в виде единого целого продукта; развитию интереса к математике, привитию ученикам математической культуры и расширению кругозора учащихся.</w:t>
      </w:r>
    </w:p>
    <w:p w:rsidR="009208D3" w:rsidRPr="002855C6" w:rsidRDefault="009208D3" w:rsidP="009208D3">
      <w:pPr>
        <w:pStyle w:val="a3"/>
        <w:spacing w:before="0" w:beforeAutospacing="0" w:after="0" w:afterAutospacing="0"/>
        <w:rPr>
          <w:sz w:val="22"/>
          <w:szCs w:val="22"/>
        </w:rPr>
      </w:pPr>
      <w:r w:rsidRPr="002855C6">
        <w:rPr>
          <w:rStyle w:val="ac"/>
          <w:sz w:val="22"/>
          <w:szCs w:val="22"/>
        </w:rPr>
        <w:t>Задачи:</w:t>
      </w:r>
    </w:p>
    <w:p w:rsidR="009208D3" w:rsidRPr="002855C6" w:rsidRDefault="009208D3" w:rsidP="009208D3">
      <w:pPr>
        <w:pStyle w:val="a3"/>
        <w:numPr>
          <w:ilvl w:val="0"/>
          <w:numId w:val="2"/>
        </w:numPr>
        <w:spacing w:before="0" w:beforeAutospacing="0" w:after="0" w:afterAutospacing="0"/>
        <w:ind w:left="709" w:hanging="709"/>
        <w:rPr>
          <w:sz w:val="22"/>
          <w:szCs w:val="22"/>
        </w:rPr>
      </w:pPr>
      <w:r w:rsidRPr="002855C6">
        <w:rPr>
          <w:sz w:val="22"/>
          <w:szCs w:val="22"/>
        </w:rPr>
        <w:t>Расширять представления детей об истории родного города.</w:t>
      </w:r>
    </w:p>
    <w:p w:rsidR="009208D3" w:rsidRPr="002855C6" w:rsidRDefault="009208D3" w:rsidP="009208D3">
      <w:pPr>
        <w:pStyle w:val="a3"/>
        <w:numPr>
          <w:ilvl w:val="0"/>
          <w:numId w:val="2"/>
        </w:numPr>
        <w:spacing w:before="0" w:beforeAutospacing="0" w:after="0" w:afterAutospacing="0"/>
        <w:ind w:left="709" w:hanging="709"/>
        <w:rPr>
          <w:sz w:val="22"/>
          <w:szCs w:val="22"/>
        </w:rPr>
      </w:pPr>
      <w:r w:rsidRPr="002855C6">
        <w:rPr>
          <w:rStyle w:val="c0"/>
          <w:sz w:val="22"/>
          <w:szCs w:val="22"/>
        </w:rPr>
        <w:t>научиться составлять и решать задачи по математике;</w:t>
      </w:r>
    </w:p>
    <w:p w:rsidR="009208D3" w:rsidRPr="002855C6" w:rsidRDefault="009208D3" w:rsidP="009208D3">
      <w:pPr>
        <w:pStyle w:val="a3"/>
        <w:numPr>
          <w:ilvl w:val="0"/>
          <w:numId w:val="3"/>
        </w:numPr>
        <w:spacing w:before="0" w:beforeAutospacing="0" w:after="0" w:afterAutospacing="0"/>
        <w:ind w:left="709" w:hanging="709"/>
        <w:rPr>
          <w:sz w:val="22"/>
          <w:szCs w:val="22"/>
        </w:rPr>
      </w:pPr>
      <w:r w:rsidRPr="002855C6">
        <w:rPr>
          <w:sz w:val="22"/>
          <w:szCs w:val="22"/>
        </w:rPr>
        <w:t>Познакомить с различными источниками получения информации.</w:t>
      </w:r>
    </w:p>
    <w:p w:rsidR="009208D3" w:rsidRPr="002855C6" w:rsidRDefault="009208D3" w:rsidP="009208D3">
      <w:pPr>
        <w:pStyle w:val="a3"/>
        <w:numPr>
          <w:ilvl w:val="0"/>
          <w:numId w:val="3"/>
        </w:numPr>
        <w:spacing w:before="0" w:beforeAutospacing="0" w:after="0" w:afterAutospacing="0"/>
        <w:ind w:left="709" w:hanging="709"/>
        <w:rPr>
          <w:sz w:val="22"/>
          <w:szCs w:val="22"/>
        </w:rPr>
      </w:pPr>
      <w:r w:rsidRPr="002855C6">
        <w:rPr>
          <w:sz w:val="22"/>
          <w:szCs w:val="22"/>
        </w:rPr>
        <w:t>Развивать самостоятельность, коммуникативные качества, память, мышление, творческое воображение.</w:t>
      </w:r>
    </w:p>
    <w:p w:rsidR="009208D3" w:rsidRPr="002855C6" w:rsidRDefault="009208D3" w:rsidP="009208D3">
      <w:pPr>
        <w:pStyle w:val="a3"/>
        <w:numPr>
          <w:ilvl w:val="0"/>
          <w:numId w:val="3"/>
        </w:numPr>
        <w:spacing w:before="0" w:beforeAutospacing="0" w:after="0" w:afterAutospacing="0"/>
        <w:ind w:left="709" w:hanging="709"/>
        <w:rPr>
          <w:sz w:val="22"/>
          <w:szCs w:val="22"/>
        </w:rPr>
      </w:pPr>
      <w:r w:rsidRPr="002855C6">
        <w:rPr>
          <w:sz w:val="22"/>
          <w:szCs w:val="22"/>
        </w:rPr>
        <w:t>Способствовать активному вовлечению родителей в совместную деятельность с ребенком в условиях семьи и школы.</w:t>
      </w:r>
    </w:p>
    <w:p w:rsidR="009208D3" w:rsidRPr="002855C6" w:rsidRDefault="009208D3" w:rsidP="009208D3">
      <w:pPr>
        <w:pStyle w:val="a3"/>
        <w:numPr>
          <w:ilvl w:val="0"/>
          <w:numId w:val="3"/>
        </w:numPr>
        <w:spacing w:before="0" w:beforeAutospacing="0" w:after="0" w:afterAutospacing="0"/>
        <w:ind w:left="709" w:hanging="709"/>
        <w:rPr>
          <w:sz w:val="22"/>
          <w:szCs w:val="22"/>
        </w:rPr>
      </w:pPr>
      <w:r w:rsidRPr="002855C6">
        <w:rPr>
          <w:sz w:val="22"/>
          <w:szCs w:val="22"/>
        </w:rPr>
        <w:t>Обогащение детско-родительских отношений опытом совместной деятельности через формирование представлений о родном городе.</w:t>
      </w:r>
    </w:p>
    <w:p w:rsidR="009208D3" w:rsidRPr="002855C6" w:rsidRDefault="009208D3" w:rsidP="009208D3">
      <w:pPr>
        <w:pStyle w:val="a3"/>
        <w:numPr>
          <w:ilvl w:val="0"/>
          <w:numId w:val="3"/>
        </w:numPr>
        <w:spacing w:before="0" w:beforeAutospacing="0" w:after="0" w:afterAutospacing="0"/>
        <w:ind w:left="709" w:hanging="709"/>
        <w:rPr>
          <w:sz w:val="22"/>
          <w:szCs w:val="22"/>
        </w:rPr>
      </w:pPr>
      <w:r w:rsidRPr="002855C6">
        <w:rPr>
          <w:sz w:val="22"/>
          <w:szCs w:val="22"/>
        </w:rPr>
        <w:t>Формирование чувства сопричастности к родному краю, семье.</w:t>
      </w:r>
    </w:p>
    <w:p w:rsidR="009208D3" w:rsidRPr="002855C6" w:rsidRDefault="009208D3" w:rsidP="009208D3">
      <w:pPr>
        <w:pStyle w:val="a3"/>
        <w:numPr>
          <w:ilvl w:val="0"/>
          <w:numId w:val="3"/>
        </w:numPr>
        <w:spacing w:before="0" w:beforeAutospacing="0" w:after="0" w:afterAutospacing="0"/>
        <w:ind w:left="709" w:hanging="709"/>
        <w:rPr>
          <w:rStyle w:val="c0"/>
          <w:sz w:val="22"/>
          <w:szCs w:val="22"/>
        </w:rPr>
      </w:pPr>
      <w:r w:rsidRPr="002855C6">
        <w:rPr>
          <w:sz w:val="22"/>
          <w:szCs w:val="22"/>
        </w:rPr>
        <w:t xml:space="preserve"> П</w:t>
      </w:r>
      <w:r w:rsidRPr="002855C6">
        <w:rPr>
          <w:rStyle w:val="c0"/>
          <w:sz w:val="22"/>
          <w:szCs w:val="22"/>
        </w:rPr>
        <w:t>ознакомиться с краеведческим материалом;</w:t>
      </w:r>
    </w:p>
    <w:p w:rsidR="009208D3" w:rsidRPr="002855C6" w:rsidRDefault="009208D3" w:rsidP="009208D3">
      <w:pPr>
        <w:pStyle w:val="a3"/>
        <w:numPr>
          <w:ilvl w:val="0"/>
          <w:numId w:val="3"/>
        </w:numPr>
        <w:spacing w:before="0" w:beforeAutospacing="0" w:after="0" w:afterAutospacing="0"/>
        <w:ind w:left="709" w:hanging="709"/>
        <w:rPr>
          <w:rStyle w:val="c0"/>
          <w:sz w:val="22"/>
          <w:szCs w:val="22"/>
        </w:rPr>
      </w:pPr>
      <w:r w:rsidRPr="002855C6">
        <w:rPr>
          <w:sz w:val="22"/>
          <w:szCs w:val="22"/>
        </w:rPr>
        <w:t xml:space="preserve"> </w:t>
      </w:r>
      <w:r w:rsidRPr="002855C6">
        <w:rPr>
          <w:rStyle w:val="c0"/>
          <w:sz w:val="22"/>
          <w:szCs w:val="22"/>
        </w:rPr>
        <w:t>Усилить взаимосвязь математики с историей;</w:t>
      </w:r>
    </w:p>
    <w:p w:rsidR="009208D3" w:rsidRPr="002855C6" w:rsidRDefault="009208D3" w:rsidP="009208D3">
      <w:pPr>
        <w:pStyle w:val="a3"/>
        <w:numPr>
          <w:ilvl w:val="0"/>
          <w:numId w:val="3"/>
        </w:numPr>
        <w:spacing w:before="0" w:beforeAutospacing="0" w:after="0" w:afterAutospacing="0"/>
        <w:ind w:left="709" w:hanging="709"/>
        <w:rPr>
          <w:rStyle w:val="c0"/>
          <w:b/>
          <w:sz w:val="22"/>
          <w:szCs w:val="22"/>
        </w:rPr>
      </w:pPr>
      <w:r w:rsidRPr="002855C6">
        <w:rPr>
          <w:sz w:val="22"/>
          <w:szCs w:val="22"/>
        </w:rPr>
        <w:t xml:space="preserve"> </w:t>
      </w:r>
      <w:r w:rsidRPr="002855C6">
        <w:rPr>
          <w:b/>
          <w:sz w:val="22"/>
          <w:szCs w:val="22"/>
        </w:rPr>
        <w:t>П</w:t>
      </w:r>
      <w:r w:rsidRPr="002855C6">
        <w:rPr>
          <w:rStyle w:val="c0"/>
          <w:b/>
          <w:sz w:val="22"/>
          <w:szCs w:val="22"/>
        </w:rPr>
        <w:t>родемонстрировать значимость математических знаний в практической деятельности;</w:t>
      </w:r>
    </w:p>
    <w:p w:rsidR="009208D3" w:rsidRPr="002855C6" w:rsidRDefault="009208D3" w:rsidP="009208D3">
      <w:pPr>
        <w:pStyle w:val="a3"/>
        <w:numPr>
          <w:ilvl w:val="0"/>
          <w:numId w:val="3"/>
        </w:numPr>
        <w:spacing w:before="0" w:beforeAutospacing="0" w:after="0" w:afterAutospacing="0"/>
        <w:ind w:left="709" w:hanging="709"/>
        <w:rPr>
          <w:sz w:val="22"/>
          <w:szCs w:val="22"/>
        </w:rPr>
      </w:pPr>
      <w:r w:rsidRPr="002855C6">
        <w:rPr>
          <w:b/>
          <w:sz w:val="22"/>
          <w:szCs w:val="22"/>
        </w:rPr>
        <w:t xml:space="preserve"> П</w:t>
      </w:r>
      <w:r w:rsidRPr="002855C6">
        <w:rPr>
          <w:rStyle w:val="c0"/>
          <w:b/>
          <w:sz w:val="22"/>
          <w:szCs w:val="22"/>
        </w:rPr>
        <w:t>ревратить материалы наблюдения в средство повышения эффективности уроков математики.</w:t>
      </w:r>
    </w:p>
    <w:p w:rsidR="009208D3" w:rsidRPr="002855C6" w:rsidRDefault="009208D3" w:rsidP="009208D3">
      <w:pPr>
        <w:pStyle w:val="a3"/>
        <w:spacing w:before="0" w:beforeAutospacing="0" w:after="0" w:afterAutospacing="0"/>
        <w:jc w:val="both"/>
        <w:rPr>
          <w:rStyle w:val="ac"/>
          <w:sz w:val="22"/>
          <w:szCs w:val="22"/>
        </w:rPr>
      </w:pPr>
    </w:p>
    <w:p w:rsidR="009208D3" w:rsidRPr="002855C6" w:rsidRDefault="009208D3" w:rsidP="009208D3">
      <w:pPr>
        <w:pStyle w:val="a3"/>
        <w:spacing w:before="0" w:beforeAutospacing="0" w:after="0" w:afterAutospacing="0"/>
        <w:jc w:val="both"/>
        <w:rPr>
          <w:sz w:val="22"/>
          <w:szCs w:val="22"/>
        </w:rPr>
      </w:pPr>
      <w:r w:rsidRPr="002855C6">
        <w:rPr>
          <w:rStyle w:val="ac"/>
          <w:sz w:val="22"/>
          <w:szCs w:val="22"/>
        </w:rPr>
        <w:t>Актуальность проектов:</w:t>
      </w:r>
      <w:r w:rsidRPr="002855C6">
        <w:rPr>
          <w:sz w:val="22"/>
          <w:szCs w:val="22"/>
        </w:rPr>
        <w:t xml:space="preserve"> Воспитание гражданственности, любви к окружающей природе, Родине, семье – один из основополагающих принципов государственной политики в области образования, закрепленный в Законе Российской Федерации «Об образовании». В настоящее время патриотическое воспитание становится самостоятельным и важным звеном российского образования. Его задачи выдвигаются самой жизнью и признаются актуальными и государством, и обществом. В концепции модернизации российского образования сказано: «Развивающемуся обществу нужны современно образованные, нравственные люди, … которые… обладают развитым чувством ответственности за судьбу страны». Сегодня, о необходимости возрождения патриотического воспитания заговорили на государственном уровне. Принята государственная программа «Патриотическое воспитание граждан Российской Федерации на 2011–2015 годы», которая сохраняет непрерывность процесса по дальнейшему формированию патриотического сознания российских граждан как одного из факторов единения нации.</w:t>
      </w:r>
    </w:p>
    <w:p w:rsidR="009208D3" w:rsidRPr="002855C6" w:rsidRDefault="009208D3" w:rsidP="009208D3">
      <w:pPr>
        <w:pStyle w:val="c18"/>
        <w:spacing w:before="0" w:beforeAutospacing="0" w:after="0" w:afterAutospacing="0"/>
        <w:rPr>
          <w:rStyle w:val="c1"/>
          <w:b/>
          <w:sz w:val="22"/>
          <w:szCs w:val="22"/>
        </w:rPr>
      </w:pPr>
    </w:p>
    <w:p w:rsidR="009208D3" w:rsidRPr="002855C6" w:rsidRDefault="009208D3" w:rsidP="009208D3">
      <w:pPr>
        <w:pStyle w:val="c18"/>
        <w:spacing w:before="0" w:beforeAutospacing="0" w:after="0" w:afterAutospacing="0"/>
        <w:rPr>
          <w:sz w:val="22"/>
          <w:szCs w:val="22"/>
        </w:rPr>
      </w:pPr>
      <w:r w:rsidRPr="002855C6">
        <w:rPr>
          <w:rStyle w:val="c1"/>
          <w:b/>
          <w:sz w:val="22"/>
          <w:szCs w:val="22"/>
        </w:rPr>
        <w:t>Этапы проекта</w:t>
      </w:r>
    </w:p>
    <w:p w:rsidR="009208D3" w:rsidRPr="002855C6" w:rsidRDefault="009208D3" w:rsidP="009208D3">
      <w:pPr>
        <w:pStyle w:val="c18"/>
        <w:spacing w:before="0" w:beforeAutospacing="0" w:after="0" w:afterAutospacing="0"/>
        <w:rPr>
          <w:b/>
          <w:sz w:val="22"/>
          <w:szCs w:val="22"/>
        </w:rPr>
      </w:pPr>
      <w:r w:rsidRPr="002855C6">
        <w:rPr>
          <w:rStyle w:val="c1"/>
          <w:b/>
          <w:sz w:val="22"/>
          <w:szCs w:val="22"/>
        </w:rPr>
        <w:t>1 этап. Подготовительный</w:t>
      </w:r>
    </w:p>
    <w:p w:rsidR="009208D3" w:rsidRPr="002855C6" w:rsidRDefault="009208D3" w:rsidP="009208D3">
      <w:pPr>
        <w:numPr>
          <w:ilvl w:val="0"/>
          <w:numId w:val="4"/>
        </w:numPr>
        <w:rPr>
          <w:sz w:val="22"/>
          <w:szCs w:val="22"/>
        </w:rPr>
      </w:pPr>
      <w:r w:rsidRPr="002855C6">
        <w:rPr>
          <w:rStyle w:val="c1"/>
          <w:sz w:val="22"/>
          <w:szCs w:val="22"/>
        </w:rPr>
        <w:t>Обсуждение темы проекта и выбор формы для его защиты.</w:t>
      </w:r>
    </w:p>
    <w:p w:rsidR="009208D3" w:rsidRPr="002855C6" w:rsidRDefault="009208D3" w:rsidP="009208D3">
      <w:pPr>
        <w:numPr>
          <w:ilvl w:val="0"/>
          <w:numId w:val="4"/>
        </w:numPr>
        <w:rPr>
          <w:sz w:val="22"/>
          <w:szCs w:val="22"/>
        </w:rPr>
      </w:pPr>
      <w:r w:rsidRPr="002855C6">
        <w:rPr>
          <w:rStyle w:val="c1"/>
          <w:sz w:val="22"/>
          <w:szCs w:val="22"/>
        </w:rPr>
        <w:t>Подбор материалов для реализации проекта.</w:t>
      </w:r>
    </w:p>
    <w:p w:rsidR="009208D3" w:rsidRPr="002855C6" w:rsidRDefault="009208D3" w:rsidP="009208D3">
      <w:pPr>
        <w:numPr>
          <w:ilvl w:val="0"/>
          <w:numId w:val="4"/>
        </w:numPr>
        <w:rPr>
          <w:sz w:val="22"/>
          <w:szCs w:val="22"/>
        </w:rPr>
      </w:pPr>
      <w:r w:rsidRPr="002855C6">
        <w:rPr>
          <w:rStyle w:val="c1"/>
          <w:sz w:val="22"/>
          <w:szCs w:val="22"/>
        </w:rPr>
        <w:t>Изготовление дидактических игр.</w:t>
      </w:r>
    </w:p>
    <w:p w:rsidR="009208D3" w:rsidRPr="002855C6" w:rsidRDefault="009208D3" w:rsidP="009208D3">
      <w:pPr>
        <w:numPr>
          <w:ilvl w:val="0"/>
          <w:numId w:val="4"/>
        </w:numPr>
        <w:rPr>
          <w:sz w:val="22"/>
          <w:szCs w:val="22"/>
        </w:rPr>
      </w:pPr>
      <w:r w:rsidRPr="002855C6">
        <w:rPr>
          <w:rStyle w:val="c1"/>
          <w:sz w:val="22"/>
          <w:szCs w:val="22"/>
        </w:rPr>
        <w:t>Работа с методическим материалом, литературой по данной теме</w:t>
      </w:r>
    </w:p>
    <w:p w:rsidR="009208D3" w:rsidRPr="002855C6" w:rsidRDefault="009208D3" w:rsidP="009208D3">
      <w:pPr>
        <w:pStyle w:val="c18"/>
        <w:spacing w:before="0" w:beforeAutospacing="0" w:after="0" w:afterAutospacing="0"/>
        <w:rPr>
          <w:b/>
          <w:sz w:val="22"/>
          <w:szCs w:val="22"/>
        </w:rPr>
      </w:pPr>
      <w:r w:rsidRPr="002855C6">
        <w:rPr>
          <w:rStyle w:val="c1"/>
          <w:b/>
          <w:sz w:val="22"/>
          <w:szCs w:val="22"/>
        </w:rPr>
        <w:t>2 этап.  Выполнение проекта </w:t>
      </w:r>
    </w:p>
    <w:p w:rsidR="009208D3" w:rsidRPr="002855C6" w:rsidRDefault="009208D3" w:rsidP="009208D3">
      <w:pPr>
        <w:numPr>
          <w:ilvl w:val="0"/>
          <w:numId w:val="5"/>
        </w:numPr>
        <w:rPr>
          <w:sz w:val="22"/>
          <w:szCs w:val="22"/>
        </w:rPr>
      </w:pPr>
      <w:r w:rsidRPr="002855C6">
        <w:rPr>
          <w:sz w:val="22"/>
          <w:szCs w:val="22"/>
        </w:rPr>
        <w:t>Самостоятельная работа групп по выполнению заданий</w:t>
      </w:r>
    </w:p>
    <w:p w:rsidR="009208D3" w:rsidRPr="002855C6" w:rsidRDefault="009208D3" w:rsidP="009208D3">
      <w:pPr>
        <w:numPr>
          <w:ilvl w:val="0"/>
          <w:numId w:val="5"/>
        </w:numPr>
        <w:rPr>
          <w:sz w:val="22"/>
          <w:szCs w:val="22"/>
        </w:rPr>
      </w:pPr>
      <w:r w:rsidRPr="002855C6">
        <w:rPr>
          <w:sz w:val="22"/>
          <w:szCs w:val="22"/>
        </w:rPr>
        <w:t xml:space="preserve">Подготовка школьниками презентации и публикаций по отчету о проделанной работе, консультации учителя </w:t>
      </w:r>
    </w:p>
    <w:p w:rsidR="009208D3" w:rsidRPr="002855C6" w:rsidRDefault="009208D3" w:rsidP="009208D3">
      <w:pPr>
        <w:numPr>
          <w:ilvl w:val="0"/>
          <w:numId w:val="5"/>
        </w:numPr>
        <w:rPr>
          <w:sz w:val="22"/>
          <w:szCs w:val="22"/>
        </w:rPr>
      </w:pPr>
      <w:r w:rsidRPr="002855C6">
        <w:rPr>
          <w:rStyle w:val="c1"/>
          <w:sz w:val="22"/>
          <w:szCs w:val="22"/>
        </w:rPr>
        <w:t>Систематизация полученных знаний.</w:t>
      </w:r>
    </w:p>
    <w:p w:rsidR="009208D3" w:rsidRPr="002855C6" w:rsidRDefault="009208D3" w:rsidP="009208D3">
      <w:pPr>
        <w:pStyle w:val="c6"/>
        <w:spacing w:before="0" w:beforeAutospacing="0" w:after="0" w:afterAutospacing="0"/>
        <w:rPr>
          <w:b/>
          <w:sz w:val="22"/>
          <w:szCs w:val="22"/>
        </w:rPr>
      </w:pPr>
      <w:r w:rsidRPr="002855C6">
        <w:rPr>
          <w:rStyle w:val="c1"/>
          <w:b/>
          <w:sz w:val="22"/>
          <w:szCs w:val="22"/>
        </w:rPr>
        <w:t>3 этап. Результаты</w:t>
      </w:r>
    </w:p>
    <w:p w:rsidR="009208D3" w:rsidRPr="002855C6" w:rsidRDefault="009208D3" w:rsidP="009208D3">
      <w:pPr>
        <w:numPr>
          <w:ilvl w:val="0"/>
          <w:numId w:val="6"/>
        </w:numPr>
        <w:rPr>
          <w:rStyle w:val="c1"/>
          <w:sz w:val="22"/>
          <w:szCs w:val="22"/>
        </w:rPr>
      </w:pPr>
      <w:r w:rsidRPr="002855C6">
        <w:rPr>
          <w:rStyle w:val="c1"/>
          <w:sz w:val="22"/>
          <w:szCs w:val="22"/>
        </w:rPr>
        <w:t xml:space="preserve">Презентация проекта. </w:t>
      </w:r>
    </w:p>
    <w:p w:rsidR="009208D3" w:rsidRPr="002855C6" w:rsidRDefault="009208D3" w:rsidP="009208D3">
      <w:pPr>
        <w:pStyle w:val="a3"/>
        <w:spacing w:before="0" w:beforeAutospacing="0" w:after="0" w:afterAutospacing="0"/>
        <w:ind w:left="720"/>
        <w:rPr>
          <w:sz w:val="22"/>
          <w:szCs w:val="22"/>
        </w:rPr>
      </w:pPr>
      <w:r w:rsidRPr="002855C6">
        <w:rPr>
          <w:sz w:val="22"/>
          <w:szCs w:val="22"/>
        </w:rPr>
        <w:t>“</w:t>
      </w:r>
      <w:smartTag w:uri="urn:schemas-microsoft-com:office:smarttags" w:element="metricconverter">
        <w:smartTagPr>
          <w:attr w:name="ProductID" w:val="5”"/>
        </w:smartTagPr>
        <w:r w:rsidRPr="002855C6">
          <w:rPr>
            <w:sz w:val="22"/>
            <w:szCs w:val="22"/>
          </w:rPr>
          <w:t>5”</w:t>
        </w:r>
      </w:smartTag>
      <w:r w:rsidRPr="002855C6">
        <w:rPr>
          <w:sz w:val="22"/>
          <w:szCs w:val="22"/>
        </w:rPr>
        <w:t xml:space="preserve"> балов - текст хорошо написан, сформированные идеи ясно изложены и структурированы, слайды представлены в логической последовательности, использованы эффекты анимации, вставлены графики, таблицы, фотографии, видеоролики; </w:t>
      </w:r>
    </w:p>
    <w:p w:rsidR="009208D3" w:rsidRPr="002855C6" w:rsidRDefault="009208D3" w:rsidP="009208D3">
      <w:pPr>
        <w:pStyle w:val="a3"/>
        <w:spacing w:before="0" w:beforeAutospacing="0" w:after="0" w:afterAutospacing="0"/>
        <w:ind w:left="720"/>
        <w:rPr>
          <w:sz w:val="22"/>
          <w:szCs w:val="22"/>
        </w:rPr>
      </w:pPr>
      <w:r w:rsidRPr="002855C6">
        <w:rPr>
          <w:sz w:val="22"/>
          <w:szCs w:val="22"/>
        </w:rPr>
        <w:t>“</w:t>
      </w:r>
      <w:smartTag w:uri="urn:schemas-microsoft-com:office:smarttags" w:element="metricconverter">
        <w:smartTagPr>
          <w:attr w:name="ProductID" w:val="3”"/>
        </w:smartTagPr>
        <w:r w:rsidRPr="002855C6">
          <w:rPr>
            <w:sz w:val="22"/>
            <w:szCs w:val="22"/>
          </w:rPr>
          <w:t>3”</w:t>
        </w:r>
      </w:smartTag>
      <w:r w:rsidRPr="002855C6">
        <w:rPr>
          <w:sz w:val="22"/>
          <w:szCs w:val="22"/>
        </w:rPr>
        <w:t xml:space="preserve"> балла – средства визуализации не соответствуют содержанию, отсутствует логическая последовательность подачи информации;</w:t>
      </w:r>
    </w:p>
    <w:p w:rsidR="009208D3" w:rsidRPr="002855C6" w:rsidRDefault="009208D3" w:rsidP="009208D3">
      <w:pPr>
        <w:pStyle w:val="a3"/>
        <w:spacing w:before="0" w:beforeAutospacing="0" w:after="0" w:afterAutospacing="0"/>
        <w:ind w:left="720"/>
        <w:rPr>
          <w:sz w:val="22"/>
          <w:szCs w:val="22"/>
        </w:rPr>
      </w:pPr>
      <w:r w:rsidRPr="002855C6">
        <w:rPr>
          <w:sz w:val="22"/>
          <w:szCs w:val="22"/>
        </w:rPr>
        <w:t>“</w:t>
      </w:r>
      <w:smartTag w:uri="urn:schemas-microsoft-com:office:smarttags" w:element="metricconverter">
        <w:smartTagPr>
          <w:attr w:name="ProductID" w:val="1”"/>
        </w:smartTagPr>
        <w:r w:rsidRPr="002855C6">
          <w:rPr>
            <w:sz w:val="22"/>
            <w:szCs w:val="22"/>
          </w:rPr>
          <w:t>1”</w:t>
        </w:r>
      </w:smartTag>
      <w:r w:rsidRPr="002855C6">
        <w:rPr>
          <w:sz w:val="22"/>
          <w:szCs w:val="22"/>
        </w:rPr>
        <w:t xml:space="preserve"> балл – число слайдов превышает 10, текст слайдов отображает полное содержание проекта.</w:t>
      </w:r>
    </w:p>
    <w:p w:rsidR="009208D3" w:rsidRPr="002855C6" w:rsidRDefault="009208D3" w:rsidP="009208D3">
      <w:pPr>
        <w:pStyle w:val="a3"/>
        <w:numPr>
          <w:ilvl w:val="0"/>
          <w:numId w:val="6"/>
        </w:numPr>
        <w:spacing w:before="0" w:beforeAutospacing="0" w:after="0" w:afterAutospacing="0"/>
        <w:rPr>
          <w:sz w:val="22"/>
          <w:szCs w:val="22"/>
        </w:rPr>
      </w:pPr>
      <w:r w:rsidRPr="002855C6">
        <w:rPr>
          <w:sz w:val="22"/>
          <w:szCs w:val="22"/>
        </w:rPr>
        <w:t>Защита проекта</w:t>
      </w:r>
    </w:p>
    <w:p w:rsidR="009208D3" w:rsidRPr="002855C6" w:rsidRDefault="009208D3" w:rsidP="009208D3">
      <w:pPr>
        <w:pStyle w:val="a3"/>
        <w:spacing w:before="0" w:beforeAutospacing="0" w:after="0" w:afterAutospacing="0"/>
        <w:ind w:left="720"/>
        <w:rPr>
          <w:sz w:val="22"/>
          <w:szCs w:val="22"/>
        </w:rPr>
      </w:pPr>
      <w:r w:rsidRPr="002855C6">
        <w:rPr>
          <w:sz w:val="22"/>
          <w:szCs w:val="22"/>
        </w:rPr>
        <w:t>“</w:t>
      </w:r>
      <w:smartTag w:uri="urn:schemas-microsoft-com:office:smarttags" w:element="metricconverter">
        <w:smartTagPr>
          <w:attr w:name="ProductID" w:val="5”"/>
        </w:smartTagPr>
        <w:r w:rsidRPr="002855C6">
          <w:rPr>
            <w:sz w:val="22"/>
            <w:szCs w:val="22"/>
          </w:rPr>
          <w:t>5”</w:t>
        </w:r>
      </w:smartTag>
      <w:r w:rsidRPr="002855C6">
        <w:rPr>
          <w:sz w:val="22"/>
          <w:szCs w:val="22"/>
        </w:rPr>
        <w:t xml:space="preserve"> балов – эмоциональное, логическое и короткое по времени изложение проектной работы с использованием наглядного материала, автор, чётко отвечая на вопросы, организует обратную связь с аудиторией;</w:t>
      </w:r>
    </w:p>
    <w:p w:rsidR="009208D3" w:rsidRPr="002855C6" w:rsidRDefault="009208D3" w:rsidP="009208D3">
      <w:pPr>
        <w:pStyle w:val="a3"/>
        <w:spacing w:before="0" w:beforeAutospacing="0" w:after="0" w:afterAutospacing="0"/>
        <w:ind w:left="720"/>
        <w:rPr>
          <w:sz w:val="22"/>
          <w:szCs w:val="22"/>
        </w:rPr>
      </w:pPr>
      <w:r w:rsidRPr="002855C6">
        <w:rPr>
          <w:sz w:val="22"/>
          <w:szCs w:val="22"/>
        </w:rPr>
        <w:t>“</w:t>
      </w:r>
      <w:smartTag w:uri="urn:schemas-microsoft-com:office:smarttags" w:element="metricconverter">
        <w:smartTagPr>
          <w:attr w:name="ProductID" w:val="3”"/>
        </w:smartTagPr>
        <w:r w:rsidRPr="002855C6">
          <w:rPr>
            <w:sz w:val="22"/>
            <w:szCs w:val="22"/>
          </w:rPr>
          <w:t>3”</w:t>
        </w:r>
      </w:smartTag>
      <w:r w:rsidRPr="002855C6">
        <w:rPr>
          <w:sz w:val="22"/>
          <w:szCs w:val="22"/>
        </w:rPr>
        <w:t xml:space="preserve"> балла – в выступлении не просматривается личное отношение автора к проекту, отвечает на вопросы, направленные только на понимание темы;</w:t>
      </w:r>
    </w:p>
    <w:p w:rsidR="009208D3" w:rsidRPr="002855C6" w:rsidRDefault="009208D3" w:rsidP="009208D3">
      <w:pPr>
        <w:pStyle w:val="a3"/>
        <w:spacing w:before="0" w:beforeAutospacing="0" w:after="0" w:afterAutospacing="0"/>
        <w:ind w:left="720"/>
        <w:rPr>
          <w:sz w:val="22"/>
          <w:szCs w:val="22"/>
        </w:rPr>
      </w:pPr>
      <w:r w:rsidRPr="002855C6">
        <w:rPr>
          <w:sz w:val="22"/>
          <w:szCs w:val="22"/>
        </w:rPr>
        <w:t>“</w:t>
      </w:r>
      <w:smartTag w:uri="urn:schemas-microsoft-com:office:smarttags" w:element="metricconverter">
        <w:smartTagPr>
          <w:attr w:name="ProductID" w:val="1”"/>
        </w:smartTagPr>
        <w:r w:rsidRPr="002855C6">
          <w:rPr>
            <w:sz w:val="22"/>
            <w:szCs w:val="22"/>
          </w:rPr>
          <w:t>1”</w:t>
        </w:r>
      </w:smartTag>
      <w:r w:rsidRPr="002855C6">
        <w:rPr>
          <w:sz w:val="22"/>
          <w:szCs w:val="22"/>
        </w:rPr>
        <w:t xml:space="preserve"> балл – чтение основного содержания работы, ответы на вопросы не раскрывают глубокого знания выбранной темы.</w:t>
      </w:r>
    </w:p>
    <w:p w:rsidR="009208D3" w:rsidRPr="002855C6" w:rsidRDefault="009208D3" w:rsidP="009208D3">
      <w:pPr>
        <w:numPr>
          <w:ilvl w:val="0"/>
          <w:numId w:val="6"/>
        </w:numPr>
        <w:rPr>
          <w:b/>
          <w:bCs/>
          <w:sz w:val="22"/>
          <w:szCs w:val="22"/>
        </w:rPr>
      </w:pPr>
      <w:r w:rsidRPr="002855C6">
        <w:rPr>
          <w:rStyle w:val="c1"/>
          <w:sz w:val="22"/>
          <w:szCs w:val="22"/>
        </w:rPr>
        <w:t>Подведение итогов и анализ работы.</w:t>
      </w:r>
    </w:p>
    <w:p w:rsidR="009208D3" w:rsidRPr="002855C6" w:rsidRDefault="009208D3" w:rsidP="009208D3">
      <w:pPr>
        <w:rPr>
          <w:b/>
          <w:bCs/>
          <w:sz w:val="22"/>
          <w:szCs w:val="22"/>
        </w:rPr>
      </w:pPr>
      <w:r w:rsidRPr="002855C6">
        <w:rPr>
          <w:b/>
          <w:bCs/>
          <w:sz w:val="22"/>
          <w:szCs w:val="22"/>
        </w:rPr>
        <w:t>Общая характеристика проектов</w:t>
      </w:r>
    </w:p>
    <w:p w:rsidR="009208D3" w:rsidRPr="002855C6" w:rsidRDefault="009208D3" w:rsidP="009208D3">
      <w:pPr>
        <w:rPr>
          <w:sz w:val="22"/>
          <w:szCs w:val="22"/>
        </w:rPr>
      </w:pPr>
      <w:r w:rsidRPr="002855C6">
        <w:rPr>
          <w:b/>
          <w:bCs/>
          <w:sz w:val="22"/>
          <w:szCs w:val="22"/>
        </w:rPr>
        <w:t>Тип проекта</w:t>
      </w:r>
      <w:r w:rsidRPr="002855C6">
        <w:rPr>
          <w:sz w:val="22"/>
          <w:szCs w:val="22"/>
        </w:rPr>
        <w:t>: практико-ориентированный.</w:t>
      </w:r>
    </w:p>
    <w:p w:rsidR="009208D3" w:rsidRPr="002855C6" w:rsidRDefault="009208D3" w:rsidP="009208D3">
      <w:pPr>
        <w:rPr>
          <w:sz w:val="22"/>
          <w:szCs w:val="22"/>
        </w:rPr>
      </w:pPr>
      <w:r w:rsidRPr="002855C6">
        <w:rPr>
          <w:b/>
          <w:bCs/>
          <w:sz w:val="22"/>
          <w:szCs w:val="22"/>
        </w:rPr>
        <w:t>Виды деятельности</w:t>
      </w:r>
      <w:r w:rsidRPr="002855C6">
        <w:rPr>
          <w:sz w:val="22"/>
          <w:szCs w:val="22"/>
        </w:rPr>
        <w:t>: творческий, информационный, прикладной.</w:t>
      </w:r>
    </w:p>
    <w:p w:rsidR="009208D3" w:rsidRPr="002855C6" w:rsidRDefault="009208D3" w:rsidP="009208D3">
      <w:pPr>
        <w:rPr>
          <w:sz w:val="22"/>
          <w:szCs w:val="22"/>
        </w:rPr>
      </w:pPr>
      <w:r w:rsidRPr="002855C6">
        <w:rPr>
          <w:b/>
          <w:bCs/>
          <w:sz w:val="22"/>
          <w:szCs w:val="22"/>
        </w:rPr>
        <w:t>Применяемые умения</w:t>
      </w:r>
      <w:r w:rsidRPr="002855C6">
        <w:rPr>
          <w:sz w:val="22"/>
          <w:szCs w:val="22"/>
        </w:rPr>
        <w:t xml:space="preserve">: </w:t>
      </w:r>
    </w:p>
    <w:p w:rsidR="009208D3" w:rsidRPr="002855C6" w:rsidRDefault="009208D3" w:rsidP="009208D3">
      <w:pPr>
        <w:rPr>
          <w:sz w:val="22"/>
          <w:szCs w:val="22"/>
        </w:rPr>
      </w:pPr>
      <w:r w:rsidRPr="002855C6">
        <w:rPr>
          <w:sz w:val="22"/>
          <w:szCs w:val="22"/>
        </w:rPr>
        <w:t xml:space="preserve">– проектные (организационные, информационные, поисковые, коммуникативные, презентационные, оценочные); </w:t>
      </w:r>
    </w:p>
    <w:p w:rsidR="009208D3" w:rsidRPr="002855C6" w:rsidRDefault="009208D3" w:rsidP="009208D3">
      <w:pPr>
        <w:rPr>
          <w:sz w:val="22"/>
          <w:szCs w:val="22"/>
        </w:rPr>
      </w:pPr>
      <w:r w:rsidRPr="002855C6">
        <w:rPr>
          <w:sz w:val="22"/>
          <w:szCs w:val="22"/>
        </w:rPr>
        <w:t>– предметные (математические).</w:t>
      </w:r>
    </w:p>
    <w:p w:rsidR="009208D3" w:rsidRPr="002855C6" w:rsidRDefault="009208D3" w:rsidP="009208D3">
      <w:pPr>
        <w:rPr>
          <w:sz w:val="22"/>
          <w:szCs w:val="22"/>
        </w:rPr>
      </w:pPr>
      <w:r w:rsidRPr="002855C6">
        <w:rPr>
          <w:b/>
          <w:bCs/>
          <w:sz w:val="22"/>
          <w:szCs w:val="22"/>
        </w:rPr>
        <w:t>База выполнения</w:t>
      </w:r>
      <w:r w:rsidRPr="002855C6">
        <w:rPr>
          <w:sz w:val="22"/>
          <w:szCs w:val="22"/>
        </w:rPr>
        <w:t>: школьная.</w:t>
      </w:r>
    </w:p>
    <w:p w:rsidR="009208D3" w:rsidRPr="002855C6" w:rsidRDefault="009208D3" w:rsidP="009208D3">
      <w:pPr>
        <w:rPr>
          <w:sz w:val="22"/>
          <w:szCs w:val="22"/>
        </w:rPr>
      </w:pPr>
      <w:r w:rsidRPr="002855C6">
        <w:rPr>
          <w:b/>
          <w:bCs/>
          <w:sz w:val="22"/>
          <w:szCs w:val="22"/>
        </w:rPr>
        <w:t>Формы обучения</w:t>
      </w:r>
      <w:r w:rsidRPr="002855C6">
        <w:rPr>
          <w:sz w:val="22"/>
          <w:szCs w:val="22"/>
        </w:rPr>
        <w:t>: групповая и индивидуальная.</w:t>
      </w:r>
    </w:p>
    <w:p w:rsidR="009208D3" w:rsidRPr="002855C6" w:rsidRDefault="009208D3" w:rsidP="009208D3">
      <w:pPr>
        <w:pStyle w:val="a3"/>
        <w:spacing w:before="0" w:beforeAutospacing="0" w:after="0" w:afterAutospacing="0"/>
        <w:rPr>
          <w:sz w:val="22"/>
          <w:szCs w:val="22"/>
        </w:rPr>
      </w:pPr>
      <w:r w:rsidRPr="002855C6">
        <w:rPr>
          <w:b/>
          <w:bCs/>
          <w:sz w:val="22"/>
          <w:szCs w:val="22"/>
        </w:rPr>
        <w:t>Продолжительность выполнения</w:t>
      </w:r>
      <w:r w:rsidRPr="002855C6">
        <w:rPr>
          <w:sz w:val="22"/>
          <w:szCs w:val="22"/>
        </w:rPr>
        <w:t>: средней продолжительности ( сентябрь 2016 года – май 2017года).</w:t>
      </w:r>
    </w:p>
    <w:p w:rsidR="009208D3" w:rsidRPr="002855C6" w:rsidRDefault="009208D3" w:rsidP="009208D3">
      <w:pPr>
        <w:pStyle w:val="a3"/>
        <w:spacing w:before="0" w:beforeAutospacing="0" w:after="0" w:afterAutospacing="0"/>
        <w:rPr>
          <w:sz w:val="22"/>
          <w:szCs w:val="22"/>
        </w:rPr>
      </w:pPr>
    </w:p>
    <w:p w:rsidR="009208D3" w:rsidRPr="002855C6" w:rsidRDefault="009208D3" w:rsidP="009208D3">
      <w:pPr>
        <w:rPr>
          <w:sz w:val="22"/>
          <w:szCs w:val="22"/>
        </w:rPr>
      </w:pPr>
      <w:r w:rsidRPr="002855C6">
        <w:rPr>
          <w:rStyle w:val="ac"/>
          <w:sz w:val="22"/>
          <w:szCs w:val="22"/>
        </w:rPr>
        <w:t>Вид проекта:</w:t>
      </w:r>
      <w:r w:rsidRPr="002855C6">
        <w:rPr>
          <w:sz w:val="22"/>
          <w:szCs w:val="22"/>
        </w:rPr>
        <w:t xml:space="preserve"> творческий, средней продолжительности, межгрупповой.</w:t>
      </w:r>
    </w:p>
    <w:p w:rsidR="009208D3" w:rsidRPr="002855C6" w:rsidRDefault="009208D3" w:rsidP="009208D3">
      <w:pPr>
        <w:rPr>
          <w:sz w:val="22"/>
          <w:szCs w:val="22"/>
        </w:rPr>
      </w:pPr>
      <w:r w:rsidRPr="002855C6">
        <w:rPr>
          <w:b/>
          <w:bCs/>
          <w:sz w:val="22"/>
          <w:szCs w:val="22"/>
        </w:rPr>
        <w:t>Средства обучения</w:t>
      </w:r>
      <w:r w:rsidRPr="002855C6">
        <w:rPr>
          <w:sz w:val="22"/>
          <w:szCs w:val="22"/>
        </w:rPr>
        <w:t>: печатные, наглядные, компьютерные презентации.</w:t>
      </w:r>
    </w:p>
    <w:p w:rsidR="00C13B28" w:rsidRPr="002855C6" w:rsidRDefault="00C13B28" w:rsidP="00C13B28">
      <w:pPr>
        <w:pStyle w:val="4"/>
        <w:shd w:val="clear" w:color="auto" w:fill="auto"/>
        <w:ind w:left="20" w:firstLine="0"/>
        <w:jc w:val="center"/>
        <w:rPr>
          <w:rStyle w:val="11"/>
          <w:b/>
          <w:color w:val="auto"/>
          <w:sz w:val="22"/>
          <w:szCs w:val="22"/>
          <w:u w:val="none"/>
        </w:rPr>
      </w:pPr>
      <w:r w:rsidRPr="002855C6">
        <w:rPr>
          <w:rStyle w:val="11"/>
          <w:b/>
          <w:color w:val="auto"/>
          <w:sz w:val="22"/>
          <w:szCs w:val="22"/>
          <w:u w:val="none"/>
        </w:rPr>
        <w:t>Рекомендации по оценке знаний и умений учащихся по математике</w:t>
      </w:r>
    </w:p>
    <w:p w:rsidR="00C13B28" w:rsidRPr="002855C6" w:rsidRDefault="00C13B28" w:rsidP="00C13B28">
      <w:pPr>
        <w:pStyle w:val="4"/>
        <w:shd w:val="clear" w:color="auto" w:fill="auto"/>
        <w:ind w:left="20" w:firstLine="0"/>
        <w:jc w:val="center"/>
        <w:rPr>
          <w:color w:val="auto"/>
          <w:sz w:val="22"/>
          <w:szCs w:val="22"/>
        </w:rPr>
      </w:pPr>
    </w:p>
    <w:p w:rsidR="00C13B28" w:rsidRPr="002855C6" w:rsidRDefault="00C13B28" w:rsidP="00C13B28">
      <w:pPr>
        <w:pStyle w:val="4"/>
        <w:numPr>
          <w:ilvl w:val="0"/>
          <w:numId w:val="16"/>
        </w:numPr>
        <w:shd w:val="clear" w:color="auto" w:fill="auto"/>
        <w:tabs>
          <w:tab w:val="left" w:pos="184"/>
        </w:tabs>
        <w:spacing w:line="240" w:lineRule="auto"/>
        <w:ind w:left="567" w:right="380"/>
        <w:rPr>
          <w:color w:val="auto"/>
          <w:sz w:val="22"/>
          <w:szCs w:val="22"/>
        </w:rPr>
      </w:pPr>
      <w:r w:rsidRPr="002855C6">
        <w:rPr>
          <w:color w:val="auto"/>
          <w:sz w:val="22"/>
          <w:szCs w:val="22"/>
        </w:rPr>
        <w:t xml:space="preserve">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C13B28" w:rsidRPr="002855C6" w:rsidRDefault="00C13B28" w:rsidP="00C13B28">
      <w:pPr>
        <w:pStyle w:val="4"/>
        <w:numPr>
          <w:ilvl w:val="0"/>
          <w:numId w:val="16"/>
        </w:numPr>
        <w:shd w:val="clear" w:color="auto" w:fill="auto"/>
        <w:tabs>
          <w:tab w:val="left" w:pos="184"/>
        </w:tabs>
        <w:spacing w:line="240" w:lineRule="auto"/>
        <w:ind w:left="567" w:right="1540"/>
        <w:jc w:val="left"/>
        <w:rPr>
          <w:color w:val="auto"/>
          <w:sz w:val="22"/>
          <w:szCs w:val="22"/>
        </w:rPr>
      </w:pPr>
      <w:r w:rsidRPr="002855C6">
        <w:rPr>
          <w:color w:val="auto"/>
          <w:sz w:val="22"/>
          <w:szCs w:val="22"/>
        </w:rPr>
        <w:t>Основными формами проверки знаний и умений учащихся по математике являются письменная контрольная работа и устный опрос.</w:t>
      </w:r>
    </w:p>
    <w:p w:rsidR="00C13B28" w:rsidRPr="002855C6" w:rsidRDefault="00C13B28" w:rsidP="00C13B28">
      <w:pPr>
        <w:pStyle w:val="4"/>
        <w:shd w:val="clear" w:color="auto" w:fill="auto"/>
        <w:spacing w:line="240" w:lineRule="auto"/>
        <w:ind w:left="567" w:right="380" w:firstLine="0"/>
        <w:rPr>
          <w:color w:val="auto"/>
          <w:sz w:val="22"/>
          <w:szCs w:val="22"/>
        </w:rPr>
      </w:pPr>
      <w:r w:rsidRPr="002855C6">
        <w:rPr>
          <w:color w:val="auto"/>
          <w:sz w:val="22"/>
          <w:szCs w:val="22"/>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C13B28" w:rsidRPr="002855C6" w:rsidRDefault="00C13B28" w:rsidP="00C13B28">
      <w:pPr>
        <w:pStyle w:val="4"/>
        <w:numPr>
          <w:ilvl w:val="0"/>
          <w:numId w:val="16"/>
        </w:numPr>
        <w:shd w:val="clear" w:color="auto" w:fill="auto"/>
        <w:tabs>
          <w:tab w:val="left" w:pos="184"/>
        </w:tabs>
        <w:spacing w:line="240" w:lineRule="auto"/>
        <w:ind w:left="567" w:right="380"/>
        <w:jc w:val="left"/>
        <w:rPr>
          <w:color w:val="auto"/>
          <w:sz w:val="22"/>
          <w:szCs w:val="22"/>
        </w:rPr>
      </w:pPr>
      <w:r w:rsidRPr="002855C6">
        <w:rPr>
          <w:color w:val="auto"/>
          <w:sz w:val="22"/>
          <w:szCs w:val="22"/>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C13B28" w:rsidRPr="002855C6" w:rsidRDefault="00C13B28" w:rsidP="00C13B28">
      <w:pPr>
        <w:pStyle w:val="4"/>
        <w:shd w:val="clear" w:color="auto" w:fill="auto"/>
        <w:spacing w:line="240" w:lineRule="auto"/>
        <w:ind w:left="567" w:right="380" w:firstLine="0"/>
        <w:jc w:val="left"/>
        <w:rPr>
          <w:color w:val="auto"/>
          <w:sz w:val="22"/>
          <w:szCs w:val="22"/>
        </w:rPr>
      </w:pPr>
      <w:r w:rsidRPr="002855C6">
        <w:rPr>
          <w:color w:val="auto"/>
          <w:sz w:val="22"/>
          <w:szCs w:val="22"/>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C13B28" w:rsidRPr="002855C6" w:rsidRDefault="00C13B28" w:rsidP="00C13B28">
      <w:pPr>
        <w:pStyle w:val="4"/>
        <w:shd w:val="clear" w:color="auto" w:fill="auto"/>
        <w:spacing w:line="240" w:lineRule="auto"/>
        <w:ind w:left="567" w:right="380" w:firstLine="0"/>
        <w:jc w:val="left"/>
        <w:rPr>
          <w:color w:val="auto"/>
          <w:sz w:val="22"/>
          <w:szCs w:val="22"/>
        </w:rPr>
      </w:pPr>
      <w:r w:rsidRPr="002855C6">
        <w:rPr>
          <w:color w:val="auto"/>
          <w:sz w:val="22"/>
          <w:szCs w:val="22"/>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C13B28" w:rsidRPr="002855C6" w:rsidRDefault="00C13B28" w:rsidP="00C13B28">
      <w:pPr>
        <w:pStyle w:val="4"/>
        <w:numPr>
          <w:ilvl w:val="0"/>
          <w:numId w:val="16"/>
        </w:numPr>
        <w:shd w:val="clear" w:color="auto" w:fill="auto"/>
        <w:tabs>
          <w:tab w:val="left" w:pos="184"/>
        </w:tabs>
        <w:spacing w:line="240" w:lineRule="auto"/>
        <w:ind w:left="567"/>
        <w:rPr>
          <w:color w:val="auto"/>
          <w:sz w:val="22"/>
          <w:szCs w:val="22"/>
        </w:rPr>
      </w:pPr>
      <w:r w:rsidRPr="002855C6">
        <w:rPr>
          <w:color w:val="auto"/>
          <w:sz w:val="22"/>
          <w:szCs w:val="22"/>
        </w:rPr>
        <w:t>Задания для устного и письменного опроса учащихся состоят из теоретических вопросов и задач.</w:t>
      </w:r>
    </w:p>
    <w:p w:rsidR="00C13B28" w:rsidRPr="002855C6" w:rsidRDefault="00C13B28" w:rsidP="00C13B28">
      <w:pPr>
        <w:pStyle w:val="4"/>
        <w:shd w:val="clear" w:color="auto" w:fill="auto"/>
        <w:spacing w:line="240" w:lineRule="auto"/>
        <w:ind w:left="567" w:right="380" w:firstLine="0"/>
        <w:jc w:val="left"/>
        <w:rPr>
          <w:color w:val="auto"/>
          <w:sz w:val="22"/>
          <w:szCs w:val="22"/>
        </w:rPr>
      </w:pPr>
      <w:r w:rsidRPr="002855C6">
        <w:rPr>
          <w:color w:val="auto"/>
          <w:sz w:val="22"/>
          <w:szCs w:val="22"/>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C13B28" w:rsidRPr="002855C6" w:rsidRDefault="00C13B28" w:rsidP="00C13B28">
      <w:pPr>
        <w:pStyle w:val="4"/>
        <w:shd w:val="clear" w:color="auto" w:fill="auto"/>
        <w:spacing w:line="240" w:lineRule="auto"/>
        <w:ind w:left="567" w:right="380" w:firstLine="0"/>
        <w:jc w:val="left"/>
        <w:rPr>
          <w:color w:val="auto"/>
          <w:sz w:val="22"/>
          <w:szCs w:val="22"/>
        </w:rPr>
      </w:pPr>
      <w:r w:rsidRPr="002855C6">
        <w:rPr>
          <w:color w:val="auto"/>
          <w:sz w:val="22"/>
          <w:szCs w:val="22"/>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C13B28" w:rsidRPr="002855C6" w:rsidRDefault="00C13B28" w:rsidP="00C13B28">
      <w:pPr>
        <w:pStyle w:val="4"/>
        <w:numPr>
          <w:ilvl w:val="0"/>
          <w:numId w:val="16"/>
        </w:numPr>
        <w:shd w:val="clear" w:color="auto" w:fill="auto"/>
        <w:tabs>
          <w:tab w:val="left" w:pos="184"/>
        </w:tabs>
        <w:spacing w:line="240" w:lineRule="auto"/>
        <w:ind w:left="567" w:right="380"/>
        <w:jc w:val="left"/>
        <w:rPr>
          <w:color w:val="auto"/>
          <w:sz w:val="22"/>
          <w:szCs w:val="22"/>
        </w:rPr>
      </w:pPr>
      <w:r w:rsidRPr="002855C6">
        <w:rPr>
          <w:color w:val="auto"/>
          <w:sz w:val="22"/>
          <w:szCs w:val="22"/>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C13B28" w:rsidRPr="002855C6" w:rsidRDefault="00C13B28" w:rsidP="00C13B28">
      <w:pPr>
        <w:pStyle w:val="4"/>
        <w:numPr>
          <w:ilvl w:val="0"/>
          <w:numId w:val="16"/>
        </w:numPr>
        <w:shd w:val="clear" w:color="auto" w:fill="auto"/>
        <w:tabs>
          <w:tab w:val="left" w:pos="184"/>
        </w:tabs>
        <w:spacing w:line="240" w:lineRule="auto"/>
        <w:ind w:left="567" w:right="380"/>
        <w:jc w:val="left"/>
        <w:rPr>
          <w:color w:val="auto"/>
          <w:sz w:val="22"/>
          <w:szCs w:val="22"/>
        </w:rPr>
      </w:pPr>
      <w:r w:rsidRPr="002855C6">
        <w:rPr>
          <w:color w:val="auto"/>
          <w:sz w:val="22"/>
          <w:szCs w:val="22"/>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C13B28" w:rsidRPr="002855C6" w:rsidRDefault="00C13B28" w:rsidP="00C13B28">
      <w:pPr>
        <w:ind w:left="567"/>
        <w:jc w:val="both"/>
        <w:rPr>
          <w:sz w:val="22"/>
          <w:szCs w:val="22"/>
        </w:rPr>
      </w:pPr>
      <w:r w:rsidRPr="002855C6">
        <w:rPr>
          <w:rStyle w:val="22"/>
          <w:rFonts w:eastAsia="Calibri"/>
          <w:color w:val="auto"/>
          <w:sz w:val="22"/>
          <w:szCs w:val="22"/>
        </w:rPr>
        <w:t>Критерии ошибок</w:t>
      </w:r>
    </w:p>
    <w:p w:rsidR="00C13B28" w:rsidRPr="002855C6" w:rsidRDefault="00C13B28" w:rsidP="00C13B28">
      <w:pPr>
        <w:pStyle w:val="4"/>
        <w:shd w:val="clear" w:color="auto" w:fill="auto"/>
        <w:spacing w:line="240" w:lineRule="auto"/>
        <w:ind w:left="567" w:right="380" w:firstLine="0"/>
        <w:rPr>
          <w:color w:val="auto"/>
          <w:sz w:val="22"/>
          <w:szCs w:val="22"/>
        </w:rPr>
      </w:pPr>
      <w:r w:rsidRPr="002855C6">
        <w:rPr>
          <w:rStyle w:val="af5"/>
          <w:color w:val="auto"/>
          <w:sz w:val="22"/>
          <w:szCs w:val="22"/>
        </w:rPr>
        <w:t>К грубым</w:t>
      </w:r>
      <w:r w:rsidRPr="002855C6">
        <w:rPr>
          <w:color w:val="auto"/>
          <w:sz w:val="22"/>
          <w:szCs w:val="22"/>
        </w:rPr>
        <w:t xml:space="preserve">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rStyle w:val="af5"/>
          <w:color w:val="auto"/>
          <w:sz w:val="22"/>
          <w:szCs w:val="22"/>
        </w:rPr>
        <w:t>К негрубым</w:t>
      </w:r>
      <w:r w:rsidRPr="002855C6">
        <w:rPr>
          <w:color w:val="auto"/>
          <w:sz w:val="22"/>
          <w:szCs w:val="22"/>
        </w:rPr>
        <w:t xml:space="preserve"> ошибкам относятся: потеря корня или сохранение в ответе постороннего корня; отбрасывание без объяснений одного из них и равнозначные им;</w:t>
      </w:r>
    </w:p>
    <w:p w:rsidR="00C13B28" w:rsidRPr="002855C6" w:rsidRDefault="00C13B28" w:rsidP="00C13B28">
      <w:pPr>
        <w:pStyle w:val="4"/>
        <w:shd w:val="clear" w:color="auto" w:fill="auto"/>
        <w:spacing w:after="180" w:line="240" w:lineRule="auto"/>
        <w:ind w:left="567" w:right="260" w:firstLine="0"/>
        <w:jc w:val="left"/>
        <w:rPr>
          <w:color w:val="auto"/>
          <w:sz w:val="22"/>
          <w:szCs w:val="22"/>
        </w:rPr>
      </w:pPr>
      <w:r w:rsidRPr="002855C6">
        <w:rPr>
          <w:rStyle w:val="af5"/>
          <w:color w:val="auto"/>
          <w:sz w:val="22"/>
          <w:szCs w:val="22"/>
        </w:rPr>
        <w:t>К недочетам</w:t>
      </w:r>
      <w:r w:rsidRPr="002855C6">
        <w:rPr>
          <w:color w:val="auto"/>
          <w:sz w:val="22"/>
          <w:szCs w:val="22"/>
        </w:rPr>
        <w:t xml:space="preserve"> относятся: нерациональное решение, описки, недостаточность или отсутствие пояснений, обоснований в решениях.</w:t>
      </w:r>
    </w:p>
    <w:p w:rsidR="00C13B28" w:rsidRPr="002855C6" w:rsidRDefault="00C13B28" w:rsidP="00C13B28">
      <w:pPr>
        <w:ind w:left="567"/>
        <w:jc w:val="center"/>
        <w:rPr>
          <w:b/>
          <w:i/>
          <w:sz w:val="22"/>
          <w:szCs w:val="22"/>
        </w:rPr>
      </w:pPr>
      <w:r w:rsidRPr="002855C6">
        <w:rPr>
          <w:rStyle w:val="22"/>
          <w:rFonts w:eastAsia="Calibri"/>
          <w:b/>
          <w:i w:val="0"/>
          <w:color w:val="auto"/>
          <w:sz w:val="22"/>
          <w:szCs w:val="22"/>
          <w:u w:val="none"/>
        </w:rPr>
        <w:t>Оценка устных ответов учащихся</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color w:val="auto"/>
          <w:sz w:val="22"/>
          <w:szCs w:val="22"/>
        </w:rPr>
        <w:t>Ответ оценивается</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color w:val="auto"/>
          <w:sz w:val="22"/>
          <w:szCs w:val="22"/>
        </w:rPr>
        <w:t xml:space="preserve"> </w:t>
      </w:r>
      <w:r w:rsidRPr="002855C6">
        <w:rPr>
          <w:rStyle w:val="11"/>
          <w:i/>
          <w:color w:val="auto"/>
          <w:sz w:val="22"/>
          <w:szCs w:val="22"/>
        </w:rPr>
        <w:t xml:space="preserve">отметкой «5»,  </w:t>
      </w:r>
      <w:r w:rsidRPr="002855C6">
        <w:rPr>
          <w:color w:val="auto"/>
          <w:sz w:val="22"/>
          <w:szCs w:val="22"/>
        </w:rPr>
        <w:t>если ученик:</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color w:val="auto"/>
          <w:sz w:val="22"/>
          <w:szCs w:val="22"/>
        </w:rPr>
        <w:t>правильно выполнил рисунки, чертежи, графики, сопутствующие ответу;</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 xml:space="preserve">Ответ оценивается </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rStyle w:val="11"/>
          <w:i/>
          <w:color w:val="auto"/>
          <w:sz w:val="22"/>
          <w:szCs w:val="22"/>
        </w:rPr>
        <w:t>отметкой «4»</w:t>
      </w:r>
      <w:r w:rsidRPr="002855C6">
        <w:rPr>
          <w:b/>
          <w:i/>
          <w:color w:val="auto"/>
          <w:sz w:val="22"/>
          <w:szCs w:val="22"/>
        </w:rPr>
        <w:t>,</w:t>
      </w:r>
      <w:r w:rsidRPr="002855C6">
        <w:rPr>
          <w:color w:val="auto"/>
          <w:sz w:val="22"/>
          <w:szCs w:val="22"/>
        </w:rPr>
        <w:t xml:space="preserve"> если он удовлетворяет в основном требованиям на оценку «5», но при этом имеет один из недостатков:</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допущены ошибка или более двух недочетов при освещении второстепенных вопросов или в выкладках, легко исправленные по замечанию учителя.</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rStyle w:val="11"/>
          <w:i/>
          <w:color w:val="auto"/>
          <w:sz w:val="22"/>
          <w:szCs w:val="22"/>
        </w:rPr>
        <w:t>Отметка «3»</w:t>
      </w:r>
      <w:r w:rsidRPr="002855C6">
        <w:rPr>
          <w:color w:val="auto"/>
          <w:sz w:val="22"/>
          <w:szCs w:val="22"/>
        </w:rPr>
        <w:t xml:space="preserve"> ставится в следующих случаях:</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при знании теоретического материала выявлена недостаточная сформированность основных умений и навыков.</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b/>
          <w:i/>
          <w:color w:val="auto"/>
          <w:sz w:val="22"/>
          <w:szCs w:val="22"/>
        </w:rPr>
        <w:t xml:space="preserve"> </w:t>
      </w:r>
      <w:r w:rsidRPr="002855C6">
        <w:rPr>
          <w:rStyle w:val="11"/>
          <w:i/>
          <w:color w:val="auto"/>
          <w:sz w:val="22"/>
          <w:szCs w:val="22"/>
        </w:rPr>
        <w:t>Отметка «2»</w:t>
      </w:r>
      <w:r w:rsidRPr="002855C6">
        <w:rPr>
          <w:color w:val="auto"/>
          <w:sz w:val="22"/>
          <w:szCs w:val="22"/>
        </w:rPr>
        <w:t xml:space="preserve"> ставится в следующих случаях: не раскрыто основное содержание учебного материала;</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 xml:space="preserve"> </w:t>
      </w:r>
      <w:r w:rsidRPr="002855C6">
        <w:rPr>
          <w:rStyle w:val="11"/>
          <w:i/>
          <w:color w:val="auto"/>
          <w:sz w:val="22"/>
          <w:szCs w:val="22"/>
        </w:rPr>
        <w:t>Отметка «1»</w:t>
      </w:r>
      <w:r w:rsidRPr="002855C6">
        <w:rPr>
          <w:color w:val="auto"/>
          <w:sz w:val="22"/>
          <w:szCs w:val="22"/>
        </w:rPr>
        <w:t xml:space="preserve"> ставится, если:</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учитель обнаружил у ученика полное незнание и непонимание изучаемого учебного материала или ученик не смог ответить ни на один из поставленных вопросов по изучаемому материалу.</w:t>
      </w:r>
    </w:p>
    <w:p w:rsidR="00C13B28" w:rsidRPr="002855C6" w:rsidRDefault="00C13B28" w:rsidP="00C13B28">
      <w:pPr>
        <w:pStyle w:val="4"/>
        <w:shd w:val="clear" w:color="auto" w:fill="auto"/>
        <w:spacing w:line="240" w:lineRule="auto"/>
        <w:ind w:left="567" w:right="260" w:firstLine="0"/>
        <w:jc w:val="center"/>
        <w:rPr>
          <w:rStyle w:val="af5"/>
          <w:b/>
          <w:i w:val="0"/>
          <w:color w:val="auto"/>
          <w:sz w:val="22"/>
          <w:szCs w:val="22"/>
        </w:rPr>
      </w:pPr>
      <w:r w:rsidRPr="002855C6">
        <w:rPr>
          <w:rStyle w:val="af5"/>
          <w:b/>
          <w:i w:val="0"/>
          <w:color w:val="auto"/>
          <w:sz w:val="22"/>
          <w:szCs w:val="22"/>
        </w:rPr>
        <w:t>Оценка письменных работ учащихся</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rStyle w:val="11"/>
          <w:i/>
          <w:color w:val="auto"/>
          <w:sz w:val="22"/>
          <w:szCs w:val="22"/>
        </w:rPr>
        <w:t>Отметка «5»</w:t>
      </w:r>
      <w:r w:rsidRPr="002855C6">
        <w:rPr>
          <w:color w:val="auto"/>
          <w:sz w:val="22"/>
          <w:szCs w:val="22"/>
        </w:rPr>
        <w:t xml:space="preserve"> ставится, если: работа выполнена полностью;</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color w:val="auto"/>
          <w:sz w:val="22"/>
          <w:szCs w:val="22"/>
        </w:rPr>
        <w:t>в логических рассуждениях и обосновании решения нет пробелов и ошибок;</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rStyle w:val="11"/>
          <w:i/>
          <w:color w:val="auto"/>
          <w:sz w:val="22"/>
          <w:szCs w:val="22"/>
        </w:rPr>
        <w:t>Отметка «4»</w:t>
      </w:r>
      <w:r w:rsidRPr="002855C6">
        <w:rPr>
          <w:color w:val="auto"/>
          <w:sz w:val="22"/>
          <w:szCs w:val="22"/>
        </w:rPr>
        <w:t xml:space="preserve"> ставится, если:</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rStyle w:val="11"/>
          <w:i/>
          <w:color w:val="auto"/>
          <w:sz w:val="22"/>
          <w:szCs w:val="22"/>
        </w:rPr>
        <w:t>Отметка «3»</w:t>
      </w:r>
      <w:r w:rsidRPr="002855C6">
        <w:rPr>
          <w:color w:val="auto"/>
          <w:sz w:val="22"/>
          <w:szCs w:val="22"/>
        </w:rPr>
        <w:t xml:space="preserve"> ставится, если:</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rStyle w:val="11"/>
          <w:i/>
          <w:color w:val="auto"/>
          <w:sz w:val="22"/>
          <w:szCs w:val="22"/>
        </w:rPr>
        <w:t>Отметка «2»</w:t>
      </w:r>
      <w:r w:rsidRPr="002855C6">
        <w:rPr>
          <w:color w:val="auto"/>
          <w:sz w:val="22"/>
          <w:szCs w:val="22"/>
        </w:rPr>
        <w:t xml:space="preserve"> ставится, если:</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допущены существенные ошибки, показавшие, что учащийся не владеет обязательными умениями по данной теме в полной мере.</w:t>
      </w:r>
    </w:p>
    <w:p w:rsidR="00C13B28" w:rsidRPr="002855C6" w:rsidRDefault="00C13B28" w:rsidP="00C13B28">
      <w:pPr>
        <w:pStyle w:val="4"/>
        <w:shd w:val="clear" w:color="auto" w:fill="auto"/>
        <w:spacing w:line="240" w:lineRule="auto"/>
        <w:ind w:left="567" w:firstLine="0"/>
        <w:jc w:val="left"/>
        <w:rPr>
          <w:color w:val="auto"/>
          <w:sz w:val="22"/>
          <w:szCs w:val="22"/>
        </w:rPr>
      </w:pPr>
      <w:r w:rsidRPr="002855C6">
        <w:rPr>
          <w:rStyle w:val="11"/>
          <w:i/>
          <w:color w:val="auto"/>
          <w:sz w:val="22"/>
          <w:szCs w:val="22"/>
        </w:rPr>
        <w:t>Отметка «1»</w:t>
      </w:r>
      <w:r w:rsidRPr="002855C6">
        <w:rPr>
          <w:color w:val="auto"/>
          <w:sz w:val="22"/>
          <w:szCs w:val="22"/>
        </w:rPr>
        <w:t xml:space="preserve"> ставится, если:</w:t>
      </w:r>
    </w:p>
    <w:p w:rsidR="00C13B28" w:rsidRPr="002855C6" w:rsidRDefault="00C13B28" w:rsidP="00C13B28">
      <w:pPr>
        <w:pStyle w:val="4"/>
        <w:shd w:val="clear" w:color="auto" w:fill="auto"/>
        <w:spacing w:line="240" w:lineRule="auto"/>
        <w:ind w:left="567" w:right="260" w:firstLine="0"/>
        <w:jc w:val="left"/>
        <w:rPr>
          <w:color w:val="auto"/>
          <w:sz w:val="22"/>
          <w:szCs w:val="22"/>
        </w:rPr>
      </w:pPr>
      <w:r w:rsidRPr="002855C6">
        <w:rPr>
          <w:color w:val="auto"/>
          <w:sz w:val="22"/>
          <w:szCs w:val="22"/>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C13B28" w:rsidRPr="005B47F6" w:rsidRDefault="00C13B28" w:rsidP="00C13B28">
      <w:pPr>
        <w:shd w:val="clear" w:color="auto" w:fill="FFFFFF"/>
        <w:ind w:left="58"/>
        <w:jc w:val="both"/>
        <w:rPr>
          <w:spacing w:val="-1"/>
          <w:sz w:val="22"/>
          <w:szCs w:val="22"/>
        </w:rPr>
      </w:pPr>
      <w:r w:rsidRPr="005B47F6">
        <w:rPr>
          <w:spacing w:val="-1"/>
          <w:sz w:val="22"/>
          <w:szCs w:val="22"/>
        </w:rPr>
        <w:t xml:space="preserve">        Для получения положительной итоговой оценки по предмету учащимся в течение  </w:t>
      </w:r>
    </w:p>
    <w:p w:rsidR="00C13B28" w:rsidRPr="005B47F6" w:rsidRDefault="00C13B28" w:rsidP="00C13B28">
      <w:pPr>
        <w:shd w:val="clear" w:color="auto" w:fill="FFFFFF"/>
        <w:ind w:left="58"/>
        <w:jc w:val="both"/>
        <w:rPr>
          <w:spacing w:val="-1"/>
          <w:sz w:val="22"/>
          <w:szCs w:val="22"/>
        </w:rPr>
      </w:pPr>
      <w:r w:rsidRPr="005B47F6">
        <w:rPr>
          <w:spacing w:val="-1"/>
          <w:sz w:val="22"/>
          <w:szCs w:val="22"/>
        </w:rPr>
        <w:t xml:space="preserve">        года необходимо выполнить не менее 2-х (на «4» и «5» не менее 4-х) творческих </w:t>
      </w:r>
    </w:p>
    <w:p w:rsidR="00C13B28" w:rsidRPr="005B47F6" w:rsidRDefault="00C13B28" w:rsidP="00C13B28">
      <w:pPr>
        <w:shd w:val="clear" w:color="auto" w:fill="FFFFFF"/>
        <w:ind w:left="58"/>
        <w:jc w:val="both"/>
        <w:rPr>
          <w:spacing w:val="-1"/>
          <w:sz w:val="22"/>
          <w:szCs w:val="22"/>
        </w:rPr>
      </w:pPr>
      <w:r w:rsidRPr="005B47F6">
        <w:rPr>
          <w:spacing w:val="-1"/>
          <w:sz w:val="22"/>
          <w:szCs w:val="22"/>
        </w:rPr>
        <w:t xml:space="preserve">        работ.</w:t>
      </w:r>
    </w:p>
    <w:p w:rsidR="00C13B28" w:rsidRPr="002855C6" w:rsidRDefault="00C13B28" w:rsidP="00C13B28">
      <w:pPr>
        <w:shd w:val="clear" w:color="auto" w:fill="FFFFFF"/>
        <w:spacing w:line="250" w:lineRule="exact"/>
        <w:rPr>
          <w:sz w:val="22"/>
          <w:szCs w:val="22"/>
        </w:rPr>
      </w:pPr>
      <w:r w:rsidRPr="002855C6">
        <w:rPr>
          <w:sz w:val="22"/>
          <w:szCs w:val="22"/>
        </w:rPr>
        <w:t xml:space="preserve">   Текущий контроль осуществляется в форме тестовых, самостоятельных и контрольных работ.</w:t>
      </w:r>
    </w:p>
    <w:p w:rsidR="00C13B28" w:rsidRPr="002855C6" w:rsidRDefault="00C13B28" w:rsidP="00C13B28">
      <w:pPr>
        <w:pStyle w:val="21"/>
        <w:shd w:val="clear" w:color="auto" w:fill="auto"/>
        <w:spacing w:line="240" w:lineRule="auto"/>
        <w:jc w:val="right"/>
        <w:rPr>
          <w:rStyle w:val="11"/>
          <w:color w:val="auto"/>
          <w:sz w:val="22"/>
          <w:szCs w:val="22"/>
        </w:rPr>
      </w:pPr>
    </w:p>
    <w:p w:rsidR="00C13B28" w:rsidRPr="002855C6" w:rsidRDefault="00C13B28" w:rsidP="00C13B28">
      <w:pPr>
        <w:jc w:val="center"/>
        <w:rPr>
          <w:b/>
          <w:sz w:val="22"/>
          <w:szCs w:val="22"/>
        </w:rPr>
      </w:pPr>
      <w:r w:rsidRPr="002855C6">
        <w:rPr>
          <w:b/>
          <w:sz w:val="22"/>
          <w:szCs w:val="22"/>
        </w:rPr>
        <w:t>ОБЩАЯ КЛАССИФИКАЦИЯ ОШИБОК</w:t>
      </w:r>
    </w:p>
    <w:p w:rsidR="00C13B28" w:rsidRPr="002855C6" w:rsidRDefault="00C13B28" w:rsidP="00C13B28">
      <w:pPr>
        <w:rPr>
          <w:b/>
          <w:sz w:val="22"/>
          <w:szCs w:val="22"/>
        </w:rPr>
      </w:pPr>
      <w:r w:rsidRPr="002855C6">
        <w:rPr>
          <w:b/>
          <w:sz w:val="22"/>
          <w:szCs w:val="22"/>
        </w:rPr>
        <w:t>Грубыми считаются ошибки:</w:t>
      </w:r>
    </w:p>
    <w:p w:rsidR="00C13B28" w:rsidRPr="002855C6" w:rsidRDefault="00C13B28" w:rsidP="00C13B28">
      <w:pPr>
        <w:numPr>
          <w:ilvl w:val="0"/>
          <w:numId w:val="17"/>
        </w:numPr>
        <w:autoSpaceDN w:val="0"/>
        <w:jc w:val="both"/>
        <w:rPr>
          <w:sz w:val="22"/>
          <w:szCs w:val="22"/>
        </w:rPr>
      </w:pPr>
      <w:r w:rsidRPr="002855C6">
        <w:rPr>
          <w:sz w:val="22"/>
          <w:szCs w:val="22"/>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13B28" w:rsidRPr="002855C6" w:rsidRDefault="00C13B28" w:rsidP="00C13B28">
      <w:pPr>
        <w:numPr>
          <w:ilvl w:val="0"/>
          <w:numId w:val="17"/>
        </w:numPr>
        <w:autoSpaceDN w:val="0"/>
        <w:jc w:val="both"/>
        <w:rPr>
          <w:sz w:val="22"/>
          <w:szCs w:val="22"/>
        </w:rPr>
      </w:pPr>
      <w:r w:rsidRPr="002855C6">
        <w:rPr>
          <w:sz w:val="22"/>
          <w:szCs w:val="22"/>
        </w:rPr>
        <w:t>незнание наименований единиц измерения;</w:t>
      </w:r>
    </w:p>
    <w:p w:rsidR="00C13B28" w:rsidRPr="002855C6" w:rsidRDefault="00C13B28" w:rsidP="00C13B28">
      <w:pPr>
        <w:numPr>
          <w:ilvl w:val="0"/>
          <w:numId w:val="17"/>
        </w:numPr>
        <w:autoSpaceDN w:val="0"/>
        <w:jc w:val="both"/>
        <w:rPr>
          <w:sz w:val="22"/>
          <w:szCs w:val="22"/>
        </w:rPr>
      </w:pPr>
      <w:r w:rsidRPr="002855C6">
        <w:rPr>
          <w:sz w:val="22"/>
          <w:szCs w:val="22"/>
        </w:rPr>
        <w:t>неумение выделить в ответе главное;</w:t>
      </w:r>
    </w:p>
    <w:p w:rsidR="00C13B28" w:rsidRPr="002855C6" w:rsidRDefault="00C13B28" w:rsidP="00C13B28">
      <w:pPr>
        <w:numPr>
          <w:ilvl w:val="0"/>
          <w:numId w:val="17"/>
        </w:numPr>
        <w:autoSpaceDN w:val="0"/>
        <w:jc w:val="both"/>
        <w:rPr>
          <w:sz w:val="22"/>
          <w:szCs w:val="22"/>
        </w:rPr>
      </w:pPr>
      <w:r w:rsidRPr="002855C6">
        <w:rPr>
          <w:sz w:val="22"/>
          <w:szCs w:val="22"/>
        </w:rPr>
        <w:t>неумение применять знания, алгоритмы для решения задач;</w:t>
      </w:r>
    </w:p>
    <w:p w:rsidR="00C13B28" w:rsidRPr="002855C6" w:rsidRDefault="00C13B28" w:rsidP="00C13B28">
      <w:pPr>
        <w:numPr>
          <w:ilvl w:val="0"/>
          <w:numId w:val="17"/>
        </w:numPr>
        <w:autoSpaceDN w:val="0"/>
        <w:jc w:val="both"/>
        <w:rPr>
          <w:sz w:val="22"/>
          <w:szCs w:val="22"/>
        </w:rPr>
      </w:pPr>
      <w:r w:rsidRPr="002855C6">
        <w:rPr>
          <w:sz w:val="22"/>
          <w:szCs w:val="22"/>
        </w:rPr>
        <w:t>неумение делать выводы и обобщения;</w:t>
      </w:r>
    </w:p>
    <w:p w:rsidR="00C13B28" w:rsidRPr="002855C6" w:rsidRDefault="00C13B28" w:rsidP="00C13B28">
      <w:pPr>
        <w:numPr>
          <w:ilvl w:val="0"/>
          <w:numId w:val="17"/>
        </w:numPr>
        <w:autoSpaceDN w:val="0"/>
        <w:jc w:val="both"/>
        <w:rPr>
          <w:sz w:val="22"/>
          <w:szCs w:val="22"/>
        </w:rPr>
      </w:pPr>
      <w:r w:rsidRPr="002855C6">
        <w:rPr>
          <w:sz w:val="22"/>
          <w:szCs w:val="22"/>
        </w:rPr>
        <w:t>неумение читать и строить графики;</w:t>
      </w:r>
    </w:p>
    <w:p w:rsidR="00C13B28" w:rsidRPr="002855C6" w:rsidRDefault="00C13B28" w:rsidP="00C13B28">
      <w:pPr>
        <w:numPr>
          <w:ilvl w:val="0"/>
          <w:numId w:val="17"/>
        </w:numPr>
        <w:autoSpaceDN w:val="0"/>
        <w:jc w:val="both"/>
        <w:rPr>
          <w:sz w:val="22"/>
          <w:szCs w:val="22"/>
        </w:rPr>
      </w:pPr>
      <w:r w:rsidRPr="002855C6">
        <w:rPr>
          <w:sz w:val="22"/>
          <w:szCs w:val="22"/>
        </w:rPr>
        <w:t>потеря корня или сохранение постороннего корня;</w:t>
      </w:r>
    </w:p>
    <w:p w:rsidR="00C13B28" w:rsidRPr="002855C6" w:rsidRDefault="00C13B28" w:rsidP="00C13B28">
      <w:pPr>
        <w:numPr>
          <w:ilvl w:val="0"/>
          <w:numId w:val="17"/>
        </w:numPr>
        <w:autoSpaceDN w:val="0"/>
        <w:jc w:val="both"/>
        <w:rPr>
          <w:sz w:val="22"/>
          <w:szCs w:val="22"/>
        </w:rPr>
      </w:pPr>
      <w:r w:rsidRPr="002855C6">
        <w:rPr>
          <w:sz w:val="22"/>
          <w:szCs w:val="22"/>
        </w:rPr>
        <w:t>отбрасывание без объяснений одного из них;</w:t>
      </w:r>
    </w:p>
    <w:p w:rsidR="00C13B28" w:rsidRPr="002855C6" w:rsidRDefault="00C13B28" w:rsidP="00C13B28">
      <w:pPr>
        <w:numPr>
          <w:ilvl w:val="0"/>
          <w:numId w:val="17"/>
        </w:numPr>
        <w:autoSpaceDN w:val="0"/>
        <w:jc w:val="both"/>
        <w:rPr>
          <w:sz w:val="22"/>
          <w:szCs w:val="22"/>
        </w:rPr>
      </w:pPr>
      <w:r w:rsidRPr="002855C6">
        <w:rPr>
          <w:sz w:val="22"/>
          <w:szCs w:val="22"/>
        </w:rPr>
        <w:t>равнозначные им ошибки;</w:t>
      </w:r>
    </w:p>
    <w:p w:rsidR="00C13B28" w:rsidRPr="002855C6" w:rsidRDefault="00C13B28" w:rsidP="00C13B28">
      <w:pPr>
        <w:numPr>
          <w:ilvl w:val="0"/>
          <w:numId w:val="17"/>
        </w:numPr>
        <w:autoSpaceDN w:val="0"/>
        <w:jc w:val="both"/>
        <w:rPr>
          <w:sz w:val="22"/>
          <w:szCs w:val="22"/>
        </w:rPr>
      </w:pPr>
      <w:r w:rsidRPr="002855C6">
        <w:rPr>
          <w:sz w:val="22"/>
          <w:szCs w:val="22"/>
        </w:rPr>
        <w:t>вычислительные ошибки, если они не являются опиской;</w:t>
      </w:r>
    </w:p>
    <w:p w:rsidR="00C13B28" w:rsidRPr="002855C6" w:rsidRDefault="00C13B28" w:rsidP="00C13B28">
      <w:pPr>
        <w:numPr>
          <w:ilvl w:val="0"/>
          <w:numId w:val="17"/>
        </w:numPr>
        <w:autoSpaceDN w:val="0"/>
        <w:rPr>
          <w:sz w:val="22"/>
          <w:szCs w:val="22"/>
        </w:rPr>
      </w:pPr>
      <w:r w:rsidRPr="002855C6">
        <w:rPr>
          <w:sz w:val="22"/>
          <w:szCs w:val="22"/>
        </w:rPr>
        <w:t>логические ошибки.</w:t>
      </w:r>
    </w:p>
    <w:p w:rsidR="00C13B28" w:rsidRPr="002855C6" w:rsidRDefault="00C13B28" w:rsidP="00C13B28">
      <w:pPr>
        <w:rPr>
          <w:b/>
          <w:sz w:val="22"/>
          <w:szCs w:val="22"/>
        </w:rPr>
      </w:pPr>
      <w:r w:rsidRPr="002855C6">
        <w:rPr>
          <w:sz w:val="22"/>
          <w:szCs w:val="22"/>
        </w:rPr>
        <w:t> </w:t>
      </w:r>
      <w:r w:rsidRPr="002855C6">
        <w:rPr>
          <w:b/>
          <w:sz w:val="22"/>
          <w:szCs w:val="22"/>
        </w:rPr>
        <w:t>К негрубым ошибкам следует отнести:</w:t>
      </w:r>
    </w:p>
    <w:p w:rsidR="00C13B28" w:rsidRPr="002855C6" w:rsidRDefault="00C13B28" w:rsidP="00C13B28">
      <w:pPr>
        <w:numPr>
          <w:ilvl w:val="0"/>
          <w:numId w:val="18"/>
        </w:numPr>
        <w:autoSpaceDN w:val="0"/>
        <w:jc w:val="both"/>
        <w:rPr>
          <w:sz w:val="22"/>
          <w:szCs w:val="22"/>
        </w:rPr>
      </w:pPr>
      <w:r w:rsidRPr="002855C6">
        <w:rPr>
          <w:sz w:val="22"/>
          <w:szCs w:val="22"/>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C13B28" w:rsidRPr="002855C6" w:rsidRDefault="00C13B28" w:rsidP="00C13B28">
      <w:pPr>
        <w:numPr>
          <w:ilvl w:val="0"/>
          <w:numId w:val="18"/>
        </w:numPr>
        <w:autoSpaceDN w:val="0"/>
        <w:jc w:val="both"/>
        <w:rPr>
          <w:sz w:val="22"/>
          <w:szCs w:val="22"/>
        </w:rPr>
      </w:pPr>
      <w:r w:rsidRPr="002855C6">
        <w:rPr>
          <w:sz w:val="22"/>
          <w:szCs w:val="22"/>
        </w:rPr>
        <w:t>неточность графика;</w:t>
      </w:r>
    </w:p>
    <w:p w:rsidR="00C13B28" w:rsidRPr="002855C6" w:rsidRDefault="00C13B28" w:rsidP="00C13B28">
      <w:pPr>
        <w:numPr>
          <w:ilvl w:val="0"/>
          <w:numId w:val="18"/>
        </w:numPr>
        <w:autoSpaceDN w:val="0"/>
        <w:jc w:val="both"/>
        <w:rPr>
          <w:sz w:val="22"/>
          <w:szCs w:val="22"/>
        </w:rPr>
      </w:pPr>
      <w:r w:rsidRPr="002855C6">
        <w:rPr>
          <w:sz w:val="22"/>
          <w:szCs w:val="22"/>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C13B28" w:rsidRPr="002855C6" w:rsidRDefault="00C13B28" w:rsidP="00C13B28">
      <w:pPr>
        <w:numPr>
          <w:ilvl w:val="0"/>
          <w:numId w:val="18"/>
        </w:numPr>
        <w:autoSpaceDN w:val="0"/>
        <w:rPr>
          <w:sz w:val="22"/>
          <w:szCs w:val="22"/>
        </w:rPr>
      </w:pPr>
      <w:r w:rsidRPr="002855C6">
        <w:rPr>
          <w:sz w:val="22"/>
          <w:szCs w:val="22"/>
        </w:rPr>
        <w:t>нерациональные методы работы со справочной и другой литературой;</w:t>
      </w:r>
    </w:p>
    <w:p w:rsidR="00C13B28" w:rsidRPr="002855C6" w:rsidRDefault="00C13B28" w:rsidP="00C13B28">
      <w:pPr>
        <w:numPr>
          <w:ilvl w:val="0"/>
          <w:numId w:val="18"/>
        </w:numPr>
        <w:autoSpaceDN w:val="0"/>
        <w:rPr>
          <w:sz w:val="22"/>
          <w:szCs w:val="22"/>
        </w:rPr>
      </w:pPr>
      <w:r w:rsidRPr="002855C6">
        <w:rPr>
          <w:sz w:val="22"/>
          <w:szCs w:val="22"/>
        </w:rPr>
        <w:t>неумение решать задачи, выполнять задания в общем виде.</w:t>
      </w:r>
    </w:p>
    <w:p w:rsidR="00C13B28" w:rsidRPr="002855C6" w:rsidRDefault="00C13B28" w:rsidP="00C13B28">
      <w:pPr>
        <w:rPr>
          <w:b/>
          <w:sz w:val="22"/>
          <w:szCs w:val="22"/>
        </w:rPr>
      </w:pPr>
      <w:r w:rsidRPr="002855C6">
        <w:rPr>
          <w:b/>
          <w:sz w:val="22"/>
          <w:szCs w:val="22"/>
        </w:rPr>
        <w:t>Недочетами являются:</w:t>
      </w:r>
    </w:p>
    <w:p w:rsidR="00C13B28" w:rsidRPr="002855C6" w:rsidRDefault="00C13B28" w:rsidP="00C13B28">
      <w:pPr>
        <w:numPr>
          <w:ilvl w:val="0"/>
          <w:numId w:val="19"/>
        </w:numPr>
        <w:autoSpaceDN w:val="0"/>
        <w:rPr>
          <w:sz w:val="22"/>
          <w:szCs w:val="22"/>
        </w:rPr>
      </w:pPr>
      <w:r w:rsidRPr="002855C6">
        <w:rPr>
          <w:sz w:val="22"/>
          <w:szCs w:val="22"/>
        </w:rPr>
        <w:t>нерациональные приемы вычислений и преобразований;</w:t>
      </w:r>
    </w:p>
    <w:p w:rsidR="00C13B28" w:rsidRPr="002855C6" w:rsidRDefault="00C13B28" w:rsidP="00C13B28">
      <w:pPr>
        <w:numPr>
          <w:ilvl w:val="0"/>
          <w:numId w:val="19"/>
        </w:numPr>
        <w:autoSpaceDN w:val="0"/>
        <w:rPr>
          <w:sz w:val="22"/>
          <w:szCs w:val="22"/>
        </w:rPr>
      </w:pPr>
      <w:r w:rsidRPr="002855C6">
        <w:rPr>
          <w:sz w:val="22"/>
          <w:szCs w:val="22"/>
        </w:rPr>
        <w:t>небрежное выполнение записей, чертежей, схем, графиков.</w:t>
      </w:r>
    </w:p>
    <w:p w:rsidR="009208D3" w:rsidRPr="002855C6" w:rsidRDefault="00631C22" w:rsidP="005B47F6">
      <w:pPr>
        <w:jc w:val="center"/>
        <w:rPr>
          <w:b/>
          <w:sz w:val="22"/>
          <w:szCs w:val="22"/>
        </w:rPr>
      </w:pPr>
      <w:r w:rsidRPr="002855C6">
        <w:rPr>
          <w:b/>
          <w:sz w:val="22"/>
          <w:szCs w:val="22"/>
        </w:rPr>
        <w:t>Учебно – методический комплект:</w:t>
      </w:r>
    </w:p>
    <w:p w:rsidR="00631C22" w:rsidRPr="002855C6" w:rsidRDefault="00631C22" w:rsidP="00631C22">
      <w:pPr>
        <w:pStyle w:val="ae"/>
        <w:numPr>
          <w:ilvl w:val="0"/>
          <w:numId w:val="26"/>
        </w:numPr>
        <w:rPr>
          <w:rFonts w:ascii="Times New Roman" w:hAnsi="Times New Roman" w:cs="Times New Roman"/>
        </w:rPr>
      </w:pPr>
      <w:r w:rsidRPr="002855C6">
        <w:rPr>
          <w:rFonts w:ascii="Times New Roman" w:hAnsi="Times New Roman" w:cs="Times New Roman"/>
        </w:rPr>
        <w:t>Учебник для 5 класса, Мерзляк и др., Москва, издательский центр «Вентана-Граф», 2017г.</w:t>
      </w:r>
    </w:p>
    <w:p w:rsidR="00631C22" w:rsidRPr="002855C6" w:rsidRDefault="00631C22" w:rsidP="00631C22">
      <w:pPr>
        <w:pStyle w:val="ae"/>
        <w:numPr>
          <w:ilvl w:val="0"/>
          <w:numId w:val="26"/>
        </w:numPr>
        <w:rPr>
          <w:rFonts w:ascii="Times New Roman" w:hAnsi="Times New Roman" w:cs="Times New Roman"/>
        </w:rPr>
      </w:pPr>
      <w:r w:rsidRPr="002855C6">
        <w:rPr>
          <w:rFonts w:ascii="Times New Roman" w:hAnsi="Times New Roman" w:cs="Times New Roman"/>
        </w:rPr>
        <w:t>Учебник для 6 класса, Мерзляк и др., Москва, издательский центр «Вентана-Граф», 2017г.</w:t>
      </w:r>
    </w:p>
    <w:p w:rsidR="00631C22" w:rsidRPr="002855C6" w:rsidRDefault="00631C22" w:rsidP="00631C22">
      <w:pPr>
        <w:pStyle w:val="ae"/>
        <w:numPr>
          <w:ilvl w:val="0"/>
          <w:numId w:val="26"/>
        </w:numPr>
        <w:rPr>
          <w:rFonts w:ascii="Times New Roman" w:hAnsi="Times New Roman" w:cs="Times New Roman"/>
        </w:rPr>
      </w:pPr>
      <w:r w:rsidRPr="002855C6">
        <w:rPr>
          <w:rFonts w:ascii="Times New Roman" w:hAnsi="Times New Roman" w:cs="Times New Roman"/>
        </w:rPr>
        <w:t>Дидактические материалы для 5 класса, Мерзляк и др., Москва, издательский центр «Вентана-Граф», 2017г.</w:t>
      </w:r>
    </w:p>
    <w:p w:rsidR="00631C22" w:rsidRPr="002855C6" w:rsidRDefault="00631C22" w:rsidP="00631C22">
      <w:pPr>
        <w:pStyle w:val="ae"/>
        <w:numPr>
          <w:ilvl w:val="0"/>
          <w:numId w:val="26"/>
        </w:numPr>
        <w:rPr>
          <w:rFonts w:ascii="Times New Roman" w:hAnsi="Times New Roman" w:cs="Times New Roman"/>
        </w:rPr>
      </w:pPr>
      <w:r w:rsidRPr="002855C6">
        <w:rPr>
          <w:rFonts w:ascii="Times New Roman" w:hAnsi="Times New Roman" w:cs="Times New Roman"/>
        </w:rPr>
        <w:t>Дидактические материалы для 6 класса, Мерзляк и др., Москва, издательский центр «Вентана-Граф», 2017г.</w:t>
      </w:r>
    </w:p>
    <w:p w:rsidR="00631C22" w:rsidRPr="002855C6" w:rsidRDefault="00631C22" w:rsidP="00631C22">
      <w:pPr>
        <w:pStyle w:val="ae"/>
        <w:numPr>
          <w:ilvl w:val="0"/>
          <w:numId w:val="26"/>
        </w:numPr>
        <w:rPr>
          <w:rFonts w:ascii="Times New Roman" w:hAnsi="Times New Roman" w:cs="Times New Roman"/>
        </w:rPr>
      </w:pPr>
      <w:r w:rsidRPr="002855C6">
        <w:rPr>
          <w:rFonts w:ascii="Times New Roman" w:hAnsi="Times New Roman" w:cs="Times New Roman"/>
        </w:rPr>
        <w:t>Приложени</w:t>
      </w:r>
      <w:r w:rsidR="00FB3594" w:rsidRPr="002855C6">
        <w:rPr>
          <w:rFonts w:ascii="Times New Roman" w:hAnsi="Times New Roman" w:cs="Times New Roman"/>
        </w:rPr>
        <w:t>е к учебнику для 6 класса, Мерзляк и др., Москва, издательский центр «Вентана-Граф», 2017г.</w:t>
      </w:r>
    </w:p>
    <w:p w:rsidR="00007860" w:rsidRPr="002855C6" w:rsidRDefault="00007860" w:rsidP="005B47F6">
      <w:pPr>
        <w:jc w:val="center"/>
        <w:rPr>
          <w:b/>
          <w:sz w:val="22"/>
          <w:szCs w:val="22"/>
        </w:rPr>
      </w:pPr>
      <w:r w:rsidRPr="002855C6">
        <w:rPr>
          <w:b/>
          <w:sz w:val="22"/>
          <w:szCs w:val="22"/>
        </w:rPr>
        <w:t>Интернет-ресурсы</w:t>
      </w:r>
    </w:p>
    <w:p w:rsidR="00007860" w:rsidRPr="002855C6" w:rsidRDefault="002855C6" w:rsidP="002855C6">
      <w:pPr>
        <w:jc w:val="both"/>
      </w:pPr>
      <w:r>
        <w:rPr>
          <w:b/>
          <w:sz w:val="22"/>
          <w:szCs w:val="22"/>
        </w:rPr>
        <w:t xml:space="preserve">            </w:t>
      </w:r>
      <w:hyperlink r:id="rId9" w:tgtFrame="_parent" w:history="1">
        <w:r w:rsidR="00007860" w:rsidRPr="002855C6">
          <w:rPr>
            <w:rStyle w:val="af3"/>
            <w:color w:val="auto"/>
            <w:sz w:val="22"/>
            <w:szCs w:val="22"/>
            <w:lang w:val="en-US"/>
          </w:rPr>
          <w:t>http</w:t>
        </w:r>
        <w:r w:rsidR="00007860" w:rsidRPr="002855C6">
          <w:rPr>
            <w:rStyle w:val="af3"/>
            <w:color w:val="auto"/>
            <w:sz w:val="22"/>
            <w:szCs w:val="22"/>
          </w:rPr>
          <w:t>://</w:t>
        </w:r>
        <w:r w:rsidR="00007860" w:rsidRPr="002855C6">
          <w:rPr>
            <w:rStyle w:val="af3"/>
            <w:color w:val="auto"/>
            <w:sz w:val="22"/>
            <w:szCs w:val="22"/>
            <w:lang w:val="en-US"/>
          </w:rPr>
          <w:t>www</w:t>
        </w:r>
        <w:r w:rsidR="00007860" w:rsidRPr="002855C6">
          <w:rPr>
            <w:rStyle w:val="af3"/>
            <w:color w:val="auto"/>
            <w:sz w:val="22"/>
            <w:szCs w:val="22"/>
          </w:rPr>
          <w:t>.</w:t>
        </w:r>
        <w:r w:rsidR="00007860" w:rsidRPr="002855C6">
          <w:rPr>
            <w:rStyle w:val="af3"/>
            <w:color w:val="auto"/>
            <w:sz w:val="22"/>
            <w:szCs w:val="22"/>
            <w:lang w:val="en-US"/>
          </w:rPr>
          <w:t>edu</w:t>
        </w:r>
        <w:r w:rsidR="00007860" w:rsidRPr="002855C6">
          <w:rPr>
            <w:rStyle w:val="af3"/>
            <w:color w:val="auto"/>
            <w:sz w:val="22"/>
            <w:szCs w:val="22"/>
          </w:rPr>
          <w:t>.</w:t>
        </w:r>
        <w:r w:rsidR="00007860" w:rsidRPr="002855C6">
          <w:rPr>
            <w:rStyle w:val="af3"/>
            <w:color w:val="auto"/>
            <w:sz w:val="22"/>
            <w:szCs w:val="22"/>
            <w:lang w:val="en-US"/>
          </w:rPr>
          <w:t>ru</w:t>
        </w:r>
      </w:hyperlink>
      <w:r w:rsidR="00007860" w:rsidRPr="002855C6">
        <w:t xml:space="preserve"> - Федеральный портал Российское образование</w:t>
      </w:r>
    </w:p>
    <w:p w:rsidR="00007860" w:rsidRPr="002855C6" w:rsidRDefault="00322E47" w:rsidP="00007860">
      <w:pPr>
        <w:pStyle w:val="ae"/>
        <w:jc w:val="both"/>
        <w:rPr>
          <w:rFonts w:ascii="Times New Roman" w:hAnsi="Times New Roman" w:cs="Times New Roman"/>
        </w:rPr>
      </w:pPr>
      <w:hyperlink r:id="rId10" w:tgtFrame="_parent" w:history="1">
        <w:r w:rsidR="00007860" w:rsidRPr="002855C6">
          <w:rPr>
            <w:rStyle w:val="af3"/>
            <w:rFonts w:ascii="Times New Roman" w:hAnsi="Times New Roman" w:cs="Times New Roman"/>
            <w:color w:val="auto"/>
            <w:lang w:val="en-US"/>
          </w:rPr>
          <w:t>http</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www</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school</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edu</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ru</w:t>
        </w:r>
      </w:hyperlink>
      <w:r w:rsidR="00007860" w:rsidRPr="002855C6">
        <w:rPr>
          <w:rFonts w:ascii="Times New Roman" w:hAnsi="Times New Roman" w:cs="Times New Roman"/>
        </w:rPr>
        <w:t xml:space="preserve"> - Российский общеобразовательный портал</w:t>
      </w:r>
    </w:p>
    <w:p w:rsidR="00007860" w:rsidRPr="002855C6" w:rsidRDefault="00322E47" w:rsidP="00007860">
      <w:pPr>
        <w:pStyle w:val="ae"/>
        <w:jc w:val="both"/>
        <w:rPr>
          <w:rFonts w:ascii="Times New Roman" w:hAnsi="Times New Roman" w:cs="Times New Roman"/>
        </w:rPr>
      </w:pPr>
      <w:hyperlink r:id="rId11" w:tgtFrame="_parent" w:history="1">
        <w:r w:rsidR="00007860" w:rsidRPr="002855C6">
          <w:rPr>
            <w:rStyle w:val="af3"/>
            <w:rFonts w:ascii="Times New Roman" w:hAnsi="Times New Roman" w:cs="Times New Roman"/>
            <w:color w:val="auto"/>
            <w:lang w:val="en-US"/>
          </w:rPr>
          <w:t>www</w:t>
        </w:r>
        <w:r w:rsidR="00007860" w:rsidRPr="002855C6">
          <w:rPr>
            <w:rStyle w:val="af3"/>
            <w:rFonts w:ascii="Times New Roman" w:hAnsi="Times New Roman" w:cs="Times New Roman"/>
            <w:color w:val="auto"/>
          </w:rPr>
          <w:t>.1</w:t>
        </w:r>
        <w:r w:rsidR="00007860" w:rsidRPr="002855C6">
          <w:rPr>
            <w:rStyle w:val="af3"/>
            <w:rFonts w:ascii="Times New Roman" w:hAnsi="Times New Roman" w:cs="Times New Roman"/>
            <w:color w:val="auto"/>
            <w:lang w:val="en-US"/>
          </w:rPr>
          <w:t>september</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ru</w:t>
        </w:r>
      </w:hyperlink>
      <w:r w:rsidR="00007860" w:rsidRPr="002855C6">
        <w:rPr>
          <w:rFonts w:ascii="Times New Roman" w:hAnsi="Times New Roman" w:cs="Times New Roman"/>
        </w:rPr>
        <w:t xml:space="preserve"> - все приложения к газете «1сентября»</w:t>
      </w:r>
    </w:p>
    <w:p w:rsidR="00007860" w:rsidRPr="002855C6" w:rsidRDefault="00322E47" w:rsidP="00007860">
      <w:pPr>
        <w:pStyle w:val="ae"/>
        <w:jc w:val="both"/>
        <w:rPr>
          <w:rFonts w:ascii="Times New Roman" w:hAnsi="Times New Roman" w:cs="Times New Roman"/>
        </w:rPr>
      </w:pPr>
      <w:hyperlink r:id="rId12" w:history="1">
        <w:r w:rsidR="00007860" w:rsidRPr="002855C6">
          <w:rPr>
            <w:rStyle w:val="af3"/>
            <w:rFonts w:ascii="Times New Roman" w:hAnsi="Times New Roman" w:cs="Times New Roman"/>
            <w:color w:val="auto"/>
            <w:lang w:val="en-US"/>
          </w:rPr>
          <w:t>http</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school</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collection</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edu</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ru</w:t>
        </w:r>
      </w:hyperlink>
      <w:r w:rsidR="00007860" w:rsidRPr="002855C6">
        <w:rPr>
          <w:rFonts w:ascii="Times New Roman" w:hAnsi="Times New Roman" w:cs="Times New Roman"/>
        </w:rPr>
        <w:t xml:space="preserve">  – единая коллекция цифровых образовательных ресурсов</w:t>
      </w:r>
    </w:p>
    <w:p w:rsidR="00007860" w:rsidRPr="002855C6" w:rsidRDefault="00322E47" w:rsidP="00007860">
      <w:pPr>
        <w:pStyle w:val="ae"/>
        <w:jc w:val="both"/>
        <w:rPr>
          <w:rFonts w:ascii="Times New Roman" w:hAnsi="Times New Roman" w:cs="Times New Roman"/>
        </w:rPr>
      </w:pPr>
      <w:hyperlink r:id="rId13" w:history="1">
        <w:r w:rsidR="00007860" w:rsidRPr="002855C6">
          <w:rPr>
            <w:rStyle w:val="af3"/>
            <w:rFonts w:ascii="Times New Roman" w:hAnsi="Times New Roman" w:cs="Times New Roman"/>
            <w:color w:val="auto"/>
            <w:lang w:val="en-US"/>
          </w:rPr>
          <w:t>http</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vschool</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km</w:t>
        </w:r>
        <w:r w:rsidR="00007860" w:rsidRPr="002855C6">
          <w:rPr>
            <w:rStyle w:val="af3"/>
            <w:rFonts w:ascii="Times New Roman" w:hAnsi="Times New Roman" w:cs="Times New Roman"/>
            <w:color w:val="auto"/>
          </w:rPr>
          <w:t>.</w:t>
        </w:r>
        <w:r w:rsidR="00007860" w:rsidRPr="002855C6">
          <w:rPr>
            <w:rStyle w:val="af3"/>
            <w:rFonts w:ascii="Times New Roman" w:hAnsi="Times New Roman" w:cs="Times New Roman"/>
            <w:color w:val="auto"/>
            <w:lang w:val="en-US"/>
          </w:rPr>
          <w:t>ru</w:t>
        </w:r>
      </w:hyperlink>
      <w:r w:rsidR="00007860" w:rsidRPr="002855C6">
        <w:rPr>
          <w:rFonts w:ascii="Times New Roman" w:hAnsi="Times New Roman" w:cs="Times New Roman"/>
        </w:rPr>
        <w:t xml:space="preserve"> виртуальная школа Кирилла и Мефодия</w:t>
      </w:r>
    </w:p>
    <w:p w:rsidR="00007860" w:rsidRPr="002855C6" w:rsidRDefault="00322E47" w:rsidP="00007860">
      <w:pPr>
        <w:pStyle w:val="ae"/>
        <w:jc w:val="both"/>
        <w:rPr>
          <w:rFonts w:ascii="Times New Roman" w:hAnsi="Times New Roman" w:cs="Times New Roman"/>
        </w:rPr>
      </w:pPr>
      <w:hyperlink r:id="rId14" w:history="1">
        <w:r w:rsidR="00007860" w:rsidRPr="002855C6">
          <w:rPr>
            <w:rStyle w:val="af3"/>
            <w:rFonts w:ascii="Times New Roman" w:hAnsi="Times New Roman" w:cs="Times New Roman"/>
            <w:color w:val="auto"/>
          </w:rPr>
          <w:t>http://mat-game.narod.ru/</w:t>
        </w:r>
      </w:hyperlink>
      <w:r w:rsidR="00007860" w:rsidRPr="002855C6">
        <w:rPr>
          <w:rFonts w:ascii="Times New Roman" w:hAnsi="Times New Roman" w:cs="Times New Roman"/>
        </w:rPr>
        <w:t xml:space="preserve">  математическая гимнастика</w:t>
      </w:r>
    </w:p>
    <w:p w:rsidR="00007860" w:rsidRPr="002855C6" w:rsidRDefault="00322E47" w:rsidP="00007860">
      <w:pPr>
        <w:pStyle w:val="ae"/>
        <w:jc w:val="both"/>
        <w:rPr>
          <w:rFonts w:ascii="Times New Roman" w:hAnsi="Times New Roman" w:cs="Times New Roman"/>
        </w:rPr>
      </w:pPr>
      <w:hyperlink r:id="rId15" w:history="1">
        <w:r w:rsidR="00007860" w:rsidRPr="002855C6">
          <w:rPr>
            <w:rStyle w:val="af3"/>
            <w:rFonts w:ascii="Times New Roman" w:hAnsi="Times New Roman" w:cs="Times New Roman"/>
            <w:color w:val="auto"/>
          </w:rPr>
          <w:t>http://mathc.chat.ru/</w:t>
        </w:r>
      </w:hyperlink>
      <w:r w:rsidR="00007860" w:rsidRPr="002855C6">
        <w:rPr>
          <w:rFonts w:ascii="Times New Roman" w:hAnsi="Times New Roman" w:cs="Times New Roman"/>
        </w:rPr>
        <w:t xml:space="preserve">  математический калейдоскоп</w:t>
      </w:r>
    </w:p>
    <w:p w:rsidR="00007860" w:rsidRPr="002855C6" w:rsidRDefault="00322E47" w:rsidP="00007860">
      <w:pPr>
        <w:pStyle w:val="ae"/>
        <w:jc w:val="both"/>
        <w:rPr>
          <w:rFonts w:ascii="Times New Roman" w:hAnsi="Times New Roman" w:cs="Times New Roman"/>
        </w:rPr>
      </w:pPr>
      <w:hyperlink r:id="rId16" w:history="1">
        <w:r w:rsidR="00007860" w:rsidRPr="002855C6">
          <w:rPr>
            <w:rStyle w:val="af3"/>
            <w:rFonts w:ascii="Times New Roman" w:hAnsi="Times New Roman" w:cs="Times New Roman"/>
            <w:color w:val="auto"/>
          </w:rPr>
          <w:t>http://www.krug.ural.ru/keng/</w:t>
        </w:r>
      </w:hyperlink>
      <w:r w:rsidR="00007860" w:rsidRPr="002855C6">
        <w:rPr>
          <w:rFonts w:ascii="Times New Roman" w:hAnsi="Times New Roman" w:cs="Times New Roman"/>
        </w:rPr>
        <w:t xml:space="preserve"> Кенгуру</w:t>
      </w:r>
    </w:p>
    <w:p w:rsidR="00007860" w:rsidRPr="002855C6" w:rsidRDefault="00322E47" w:rsidP="00007860">
      <w:pPr>
        <w:pStyle w:val="ae"/>
        <w:jc w:val="both"/>
        <w:rPr>
          <w:rFonts w:ascii="Times New Roman" w:hAnsi="Times New Roman" w:cs="Times New Roman"/>
        </w:rPr>
      </w:pPr>
      <w:hyperlink r:id="rId17" w:history="1">
        <w:r w:rsidR="00007860" w:rsidRPr="002855C6">
          <w:rPr>
            <w:rStyle w:val="af3"/>
            <w:rFonts w:ascii="Times New Roman" w:hAnsi="Times New Roman" w:cs="Times New Roman"/>
            <w:color w:val="auto"/>
          </w:rPr>
          <w:t>http://www.uroki.net/docmat.htm</w:t>
        </w:r>
      </w:hyperlink>
      <w:r w:rsidR="00007860" w:rsidRPr="002855C6">
        <w:rPr>
          <w:rFonts w:ascii="Times New Roman" w:hAnsi="Times New Roman" w:cs="Times New Roman"/>
        </w:rPr>
        <w:t xml:space="preserve"> - для учителя математики, алгебры и геометрии</w:t>
      </w:r>
    </w:p>
    <w:p w:rsidR="00007860" w:rsidRPr="002855C6" w:rsidRDefault="00322E47" w:rsidP="00007860">
      <w:pPr>
        <w:pStyle w:val="ae"/>
        <w:jc w:val="both"/>
        <w:rPr>
          <w:rFonts w:ascii="Times New Roman" w:hAnsi="Times New Roman" w:cs="Times New Roman"/>
        </w:rPr>
      </w:pPr>
      <w:hyperlink r:id="rId18" w:history="1">
        <w:r w:rsidR="00007860" w:rsidRPr="002855C6">
          <w:rPr>
            <w:rStyle w:val="af3"/>
            <w:rFonts w:ascii="Times New Roman" w:hAnsi="Times New Roman" w:cs="Times New Roman"/>
            <w:color w:val="auto"/>
          </w:rPr>
          <w:t>http://matematika-na5.narod.ru/</w:t>
        </w:r>
      </w:hyperlink>
      <w:r w:rsidR="00007860" w:rsidRPr="002855C6">
        <w:rPr>
          <w:rFonts w:ascii="Times New Roman" w:hAnsi="Times New Roman" w:cs="Times New Roman"/>
        </w:rPr>
        <w:t xml:space="preserve"> - математика на 5! Сайт для учителей математики</w:t>
      </w:r>
    </w:p>
    <w:p w:rsidR="00007860" w:rsidRPr="002855C6" w:rsidRDefault="00322E47" w:rsidP="00007860">
      <w:pPr>
        <w:pStyle w:val="ae"/>
        <w:jc w:val="both"/>
        <w:rPr>
          <w:rFonts w:ascii="Times New Roman" w:hAnsi="Times New Roman" w:cs="Times New Roman"/>
        </w:rPr>
      </w:pPr>
      <w:hyperlink r:id="rId19" w:history="1">
        <w:r w:rsidR="00007860" w:rsidRPr="002855C6">
          <w:rPr>
            <w:rStyle w:val="af3"/>
            <w:rFonts w:ascii="Times New Roman" w:hAnsi="Times New Roman" w:cs="Times New Roman"/>
            <w:color w:val="auto"/>
          </w:rPr>
          <w:t>http://www.alleng.ru/edu/math1.htm</w:t>
        </w:r>
      </w:hyperlink>
      <w:r w:rsidR="00007860" w:rsidRPr="002855C6">
        <w:rPr>
          <w:rFonts w:ascii="Times New Roman" w:hAnsi="Times New Roman" w:cs="Times New Roman"/>
        </w:rPr>
        <w:t xml:space="preserve"> - к уроку математики</w:t>
      </w:r>
    </w:p>
    <w:p w:rsidR="00007860" w:rsidRPr="002855C6" w:rsidRDefault="00007860" w:rsidP="00007860">
      <w:pPr>
        <w:jc w:val="both"/>
        <w:rPr>
          <w:sz w:val="22"/>
          <w:szCs w:val="22"/>
        </w:rPr>
      </w:pPr>
      <w:r w:rsidRPr="002855C6">
        <w:rPr>
          <w:sz w:val="22"/>
          <w:szCs w:val="22"/>
        </w:rPr>
        <w:t xml:space="preserve">           </w:t>
      </w:r>
      <w:hyperlink r:id="rId20" w:history="1">
        <w:r w:rsidRPr="002855C6">
          <w:rPr>
            <w:rStyle w:val="af3"/>
            <w:color w:val="auto"/>
            <w:sz w:val="22"/>
            <w:szCs w:val="22"/>
          </w:rPr>
          <w:t>http://www.uchportal.ru/</w:t>
        </w:r>
      </w:hyperlink>
      <w:r w:rsidRPr="002855C6">
        <w:rPr>
          <w:sz w:val="22"/>
          <w:szCs w:val="22"/>
        </w:rPr>
        <w:t xml:space="preserve">   - учительский портал</w:t>
      </w:r>
    </w:p>
    <w:p w:rsidR="00007860" w:rsidRPr="003A6474" w:rsidRDefault="00322E47" w:rsidP="003A6474">
      <w:pPr>
        <w:pStyle w:val="ae"/>
        <w:jc w:val="both"/>
        <w:rPr>
          <w:rFonts w:ascii="Times New Roman" w:hAnsi="Times New Roman" w:cs="Times New Roman"/>
        </w:rPr>
      </w:pPr>
      <w:hyperlink r:id="rId21" w:history="1">
        <w:r w:rsidR="00007860" w:rsidRPr="002855C6">
          <w:rPr>
            <w:rStyle w:val="af3"/>
            <w:rFonts w:ascii="Times New Roman" w:hAnsi="Times New Roman" w:cs="Times New Roman"/>
            <w:color w:val="auto"/>
          </w:rPr>
          <w:t>http://nsportal.ru/</w:t>
        </w:r>
      </w:hyperlink>
      <w:r w:rsidR="00007860" w:rsidRPr="002855C6">
        <w:rPr>
          <w:rFonts w:ascii="Times New Roman" w:hAnsi="Times New Roman" w:cs="Times New Roman"/>
        </w:rPr>
        <w:t xml:space="preserve">   - социальная сеть работников образовани</w:t>
      </w:r>
      <w:r w:rsidR="003A6474">
        <w:rPr>
          <w:rFonts w:ascii="Times New Roman" w:hAnsi="Times New Roman" w:cs="Times New Roman"/>
        </w:rPr>
        <w:t>я</w:t>
      </w:r>
    </w:p>
    <w:p w:rsidR="001B7398" w:rsidRPr="002855C6" w:rsidRDefault="001B7398">
      <w:pPr>
        <w:rPr>
          <w:sz w:val="22"/>
          <w:szCs w:val="22"/>
        </w:rPr>
      </w:pPr>
    </w:p>
    <w:sectPr w:rsidR="001B7398" w:rsidRPr="002855C6" w:rsidSect="00895FE4">
      <w:pgSz w:w="16838" w:h="11906" w:orient="landscape"/>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02" w:rsidRDefault="00B47702" w:rsidP="00E06DC6">
      <w:r>
        <w:separator/>
      </w:r>
    </w:p>
  </w:endnote>
  <w:endnote w:type="continuationSeparator" w:id="0">
    <w:p w:rsidR="00B47702" w:rsidRDefault="00B47702" w:rsidP="00E0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02" w:rsidRDefault="00B47702" w:rsidP="00E06DC6">
      <w:r>
        <w:separator/>
      </w:r>
    </w:p>
  </w:footnote>
  <w:footnote w:type="continuationSeparator" w:id="0">
    <w:p w:rsidR="00B47702" w:rsidRDefault="00B47702" w:rsidP="00E06DC6">
      <w:r>
        <w:continuationSeparator/>
      </w:r>
    </w:p>
  </w:footnote>
  <w:footnote w:id="1">
    <w:p w:rsidR="00895FE4" w:rsidRDefault="00895FE4" w:rsidP="00E06DC6"/>
    <w:p w:rsidR="00895FE4" w:rsidRDefault="00895FE4" w:rsidP="00E06DC6">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F08CC0"/>
    <w:lvl w:ilvl="0">
      <w:numFmt w:val="bullet"/>
      <w:lvlText w:val="*"/>
      <w:lvlJc w:val="left"/>
      <w:pPr>
        <w:ind w:left="0" w:firstLine="0"/>
      </w:pPr>
    </w:lvl>
  </w:abstractNum>
  <w:abstractNum w:abstractNumId="1">
    <w:nsid w:val="13892155"/>
    <w:multiLevelType w:val="hybridMultilevel"/>
    <w:tmpl w:val="D4348CBC"/>
    <w:lvl w:ilvl="0" w:tplc="92F8AF6C">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F42069"/>
    <w:multiLevelType w:val="hybridMultilevel"/>
    <w:tmpl w:val="039CC558"/>
    <w:lvl w:ilvl="0" w:tplc="92F8AF6C">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517DD6"/>
    <w:multiLevelType w:val="hybridMultilevel"/>
    <w:tmpl w:val="AF9CA292"/>
    <w:lvl w:ilvl="0" w:tplc="0419000B">
      <w:start w:val="1"/>
      <w:numFmt w:val="bullet"/>
      <w:lvlText w:val=""/>
      <w:lvlJc w:val="left"/>
      <w:pPr>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0C2810"/>
    <w:multiLevelType w:val="hybridMultilevel"/>
    <w:tmpl w:val="5AE42E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0185726"/>
    <w:multiLevelType w:val="hybridMultilevel"/>
    <w:tmpl w:val="29D63B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4A88EF"/>
    <w:multiLevelType w:val="multilevel"/>
    <w:tmpl w:val="6E4D7F62"/>
    <w:lvl w:ilvl="0">
      <w:numFmt w:val="bullet"/>
      <w:lvlText w:val="•"/>
      <w:lvlJc w:val="left"/>
      <w:pPr>
        <w:tabs>
          <w:tab w:val="num" w:pos="720"/>
        </w:tabs>
        <w:ind w:left="720" w:hanging="360"/>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7">
    <w:nsid w:val="408F6958"/>
    <w:multiLevelType w:val="hybridMultilevel"/>
    <w:tmpl w:val="D756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D833A0"/>
    <w:multiLevelType w:val="hybridMultilevel"/>
    <w:tmpl w:val="6B9482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3E56996"/>
    <w:multiLevelType w:val="hybridMultilevel"/>
    <w:tmpl w:val="E5382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3465A"/>
    <w:multiLevelType w:val="multilevel"/>
    <w:tmpl w:val="5858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290CFE"/>
    <w:multiLevelType w:val="multilevel"/>
    <w:tmpl w:val="3E38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5850CE2"/>
    <w:multiLevelType w:val="multilevel"/>
    <w:tmpl w:val="B43E4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A971777"/>
    <w:multiLevelType w:val="multilevel"/>
    <w:tmpl w:val="E9FE5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FA92614"/>
    <w:multiLevelType w:val="hybridMultilevel"/>
    <w:tmpl w:val="1EF88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227A2A"/>
    <w:multiLevelType w:val="hybridMultilevel"/>
    <w:tmpl w:val="0FB84D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11D3698"/>
    <w:multiLevelType w:val="hybridMultilevel"/>
    <w:tmpl w:val="2CA62652"/>
    <w:lvl w:ilvl="0" w:tplc="92F8AF6C">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857A90"/>
    <w:multiLevelType w:val="hybridMultilevel"/>
    <w:tmpl w:val="5076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27EF8"/>
    <w:multiLevelType w:val="hybridMultilevel"/>
    <w:tmpl w:val="8068A1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6045A89"/>
    <w:multiLevelType w:val="hybridMultilevel"/>
    <w:tmpl w:val="27B492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5E524B"/>
    <w:multiLevelType w:val="hybridMultilevel"/>
    <w:tmpl w:val="A9D606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D8D25DF"/>
    <w:multiLevelType w:val="multilevel"/>
    <w:tmpl w:val="3B02545F"/>
    <w:lvl w:ilvl="0">
      <w:numFmt w:val="bullet"/>
      <w:lvlText w:val="•"/>
      <w:lvlJc w:val="left"/>
      <w:pPr>
        <w:tabs>
          <w:tab w:val="num" w:pos="720"/>
        </w:tabs>
        <w:ind w:left="720" w:hanging="360"/>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7DF56326"/>
    <w:multiLevelType w:val="hybridMultilevel"/>
    <w:tmpl w:val="F6B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7"/>
  </w:num>
  <w:num w:numId="10">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33"/>
        <w:lvlJc w:val="left"/>
        <w:pPr>
          <w:ind w:left="0" w:firstLine="0"/>
        </w:pPr>
        <w:rPr>
          <w:rFonts w:ascii="Times New Roman" w:hAnsi="Times New Roman" w:cs="Times New Roman" w:hint="default"/>
        </w:rPr>
      </w:lvl>
    </w:lvlOverride>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14"/>
  </w:num>
  <w:num w:numId="19">
    <w:abstractNumId w:val="5"/>
  </w:num>
  <w:num w:numId="20">
    <w:abstractNumId w:val="21"/>
  </w:num>
  <w:num w:numId="21">
    <w:abstractNumId w:val="6"/>
  </w:num>
  <w:num w:numId="22">
    <w:abstractNumId w:val="1"/>
  </w:num>
  <w:num w:numId="23">
    <w:abstractNumId w:val="3"/>
  </w:num>
  <w:num w:numId="24">
    <w:abstractNumId w:val="9"/>
  </w:num>
  <w:num w:numId="25">
    <w:abstractNumId w:val="2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6DC6"/>
    <w:rsid w:val="00007860"/>
    <w:rsid w:val="00011528"/>
    <w:rsid w:val="000654F7"/>
    <w:rsid w:val="000B2D29"/>
    <w:rsid w:val="00172719"/>
    <w:rsid w:val="001B7398"/>
    <w:rsid w:val="001C6831"/>
    <w:rsid w:val="001F166D"/>
    <w:rsid w:val="00243A67"/>
    <w:rsid w:val="00247707"/>
    <w:rsid w:val="002855C6"/>
    <w:rsid w:val="002D6029"/>
    <w:rsid w:val="0032214A"/>
    <w:rsid w:val="00322E47"/>
    <w:rsid w:val="0034235F"/>
    <w:rsid w:val="003A6474"/>
    <w:rsid w:val="00455F93"/>
    <w:rsid w:val="00511B05"/>
    <w:rsid w:val="00570042"/>
    <w:rsid w:val="005B47F6"/>
    <w:rsid w:val="005B60A5"/>
    <w:rsid w:val="00631C22"/>
    <w:rsid w:val="00632686"/>
    <w:rsid w:val="00632CE6"/>
    <w:rsid w:val="0074176D"/>
    <w:rsid w:val="007D0482"/>
    <w:rsid w:val="00843269"/>
    <w:rsid w:val="00895FE4"/>
    <w:rsid w:val="008C40BD"/>
    <w:rsid w:val="009208D3"/>
    <w:rsid w:val="009D0E9C"/>
    <w:rsid w:val="009D7844"/>
    <w:rsid w:val="00A64CC2"/>
    <w:rsid w:val="00B3439B"/>
    <w:rsid w:val="00B47702"/>
    <w:rsid w:val="00B60EB3"/>
    <w:rsid w:val="00C13B28"/>
    <w:rsid w:val="00C873E2"/>
    <w:rsid w:val="00DD4A8C"/>
    <w:rsid w:val="00E06DC6"/>
    <w:rsid w:val="00E21058"/>
    <w:rsid w:val="00E511BC"/>
    <w:rsid w:val="00E8121F"/>
    <w:rsid w:val="00F9695E"/>
    <w:rsid w:val="00FA4F24"/>
    <w:rsid w:val="00FB3594"/>
    <w:rsid w:val="00FD6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D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6029"/>
    <w:pPr>
      <w:keepNext/>
      <w:autoSpaceDE w:val="0"/>
      <w:autoSpaceDN w:val="0"/>
      <w:adjustRightInd w:val="0"/>
      <w:jc w:val="both"/>
      <w:outlineLvl w:val="0"/>
    </w:pPr>
    <w:rPr>
      <w:rFonts w:eastAsiaTheme="minorEastAs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6DC6"/>
    <w:pPr>
      <w:spacing w:before="100" w:beforeAutospacing="1" w:after="100" w:afterAutospacing="1"/>
    </w:pPr>
  </w:style>
  <w:style w:type="paragraph" w:styleId="a4">
    <w:name w:val="Body Text Indent"/>
    <w:basedOn w:val="a"/>
    <w:link w:val="a5"/>
    <w:rsid w:val="00E06DC6"/>
    <w:pPr>
      <w:ind w:firstLine="720"/>
      <w:jc w:val="both"/>
    </w:pPr>
    <w:rPr>
      <w:sz w:val="28"/>
      <w:szCs w:val="20"/>
    </w:rPr>
  </w:style>
  <w:style w:type="character" w:customStyle="1" w:styleId="a5">
    <w:name w:val="Основной текст с отступом Знак"/>
    <w:basedOn w:val="a0"/>
    <w:link w:val="a4"/>
    <w:rsid w:val="00E06DC6"/>
    <w:rPr>
      <w:rFonts w:ascii="Times New Roman" w:eastAsia="Times New Roman" w:hAnsi="Times New Roman" w:cs="Times New Roman"/>
      <w:sz w:val="28"/>
      <w:szCs w:val="20"/>
      <w:lang w:eastAsia="ru-RU"/>
    </w:rPr>
  </w:style>
  <w:style w:type="paragraph" w:styleId="a6">
    <w:name w:val="footnote text"/>
    <w:basedOn w:val="a"/>
    <w:link w:val="a7"/>
    <w:semiHidden/>
    <w:rsid w:val="00E06DC6"/>
    <w:rPr>
      <w:sz w:val="20"/>
      <w:szCs w:val="20"/>
    </w:rPr>
  </w:style>
  <w:style w:type="character" w:customStyle="1" w:styleId="a7">
    <w:name w:val="Текст сноски Знак"/>
    <w:basedOn w:val="a0"/>
    <w:link w:val="a6"/>
    <w:semiHidden/>
    <w:rsid w:val="00E06DC6"/>
    <w:rPr>
      <w:rFonts w:ascii="Times New Roman" w:eastAsia="Times New Roman" w:hAnsi="Times New Roman" w:cs="Times New Roman"/>
      <w:sz w:val="20"/>
      <w:szCs w:val="20"/>
      <w:lang w:eastAsia="ru-RU"/>
    </w:rPr>
  </w:style>
  <w:style w:type="character" w:styleId="a8">
    <w:name w:val="footnote reference"/>
    <w:basedOn w:val="a0"/>
    <w:semiHidden/>
    <w:rsid w:val="00E06DC6"/>
    <w:rPr>
      <w:vertAlign w:val="superscript"/>
    </w:rPr>
  </w:style>
  <w:style w:type="paragraph" w:customStyle="1" w:styleId="3">
    <w:name w:val="Заголовок 3+"/>
    <w:basedOn w:val="a"/>
    <w:rsid w:val="00E06DC6"/>
    <w:pPr>
      <w:widowControl w:val="0"/>
      <w:overflowPunct w:val="0"/>
      <w:autoSpaceDE w:val="0"/>
      <w:autoSpaceDN w:val="0"/>
      <w:adjustRightInd w:val="0"/>
      <w:spacing w:before="240"/>
      <w:jc w:val="center"/>
      <w:textAlignment w:val="baseline"/>
    </w:pPr>
    <w:rPr>
      <w:b/>
      <w:sz w:val="28"/>
      <w:szCs w:val="20"/>
    </w:rPr>
  </w:style>
  <w:style w:type="paragraph" w:styleId="a9">
    <w:name w:val="Title"/>
    <w:basedOn w:val="a"/>
    <w:link w:val="aa"/>
    <w:qFormat/>
    <w:rsid w:val="00E06DC6"/>
    <w:pPr>
      <w:jc w:val="center"/>
    </w:pPr>
    <w:rPr>
      <w:b/>
      <w:bCs/>
    </w:rPr>
  </w:style>
  <w:style w:type="character" w:customStyle="1" w:styleId="aa">
    <w:name w:val="Название Знак"/>
    <w:basedOn w:val="a0"/>
    <w:link w:val="a9"/>
    <w:rsid w:val="00E06DC6"/>
    <w:rPr>
      <w:rFonts w:ascii="Times New Roman" w:eastAsia="Times New Roman" w:hAnsi="Times New Roman" w:cs="Times New Roman"/>
      <w:b/>
      <w:bCs/>
      <w:sz w:val="24"/>
      <w:szCs w:val="24"/>
      <w:lang w:eastAsia="ru-RU"/>
    </w:rPr>
  </w:style>
  <w:style w:type="paragraph" w:styleId="ab">
    <w:name w:val="No Spacing"/>
    <w:qFormat/>
    <w:rsid w:val="00E06DC6"/>
    <w:pPr>
      <w:spacing w:after="0" w:line="240" w:lineRule="auto"/>
    </w:pPr>
    <w:rPr>
      <w:rFonts w:ascii="Times New Roman" w:eastAsia="Times New Roman" w:hAnsi="Times New Roman" w:cs="Times New Roman"/>
      <w:sz w:val="24"/>
      <w:szCs w:val="24"/>
      <w:lang w:eastAsia="ru-RU"/>
    </w:rPr>
  </w:style>
  <w:style w:type="paragraph" w:customStyle="1" w:styleId="c18">
    <w:name w:val="c18"/>
    <w:basedOn w:val="a"/>
    <w:rsid w:val="009208D3"/>
    <w:pPr>
      <w:spacing w:before="100" w:beforeAutospacing="1" w:after="100" w:afterAutospacing="1"/>
    </w:pPr>
  </w:style>
  <w:style w:type="paragraph" w:customStyle="1" w:styleId="c6">
    <w:name w:val="c6"/>
    <w:basedOn w:val="a"/>
    <w:rsid w:val="009208D3"/>
    <w:pPr>
      <w:spacing w:before="100" w:beforeAutospacing="1" w:after="100" w:afterAutospacing="1"/>
    </w:pPr>
  </w:style>
  <w:style w:type="paragraph" w:customStyle="1" w:styleId="Default">
    <w:name w:val="Default"/>
    <w:rsid w:val="009208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basedOn w:val="a0"/>
    <w:rsid w:val="009208D3"/>
  </w:style>
  <w:style w:type="character" w:customStyle="1" w:styleId="c0">
    <w:name w:val="c0"/>
    <w:basedOn w:val="a0"/>
    <w:rsid w:val="009208D3"/>
  </w:style>
  <w:style w:type="character" w:styleId="ac">
    <w:name w:val="Strong"/>
    <w:basedOn w:val="a0"/>
    <w:qFormat/>
    <w:rsid w:val="009208D3"/>
    <w:rPr>
      <w:b/>
      <w:bCs/>
    </w:rPr>
  </w:style>
  <w:style w:type="table" w:styleId="ad">
    <w:name w:val="Table Grid"/>
    <w:basedOn w:val="a1"/>
    <w:uiPriority w:val="59"/>
    <w:rsid w:val="001F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1F166D"/>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1F166D"/>
    <w:pPr>
      <w:tabs>
        <w:tab w:val="center" w:pos="4677"/>
        <w:tab w:val="right" w:pos="9355"/>
      </w:tabs>
    </w:pPr>
  </w:style>
  <w:style w:type="character" w:customStyle="1" w:styleId="af0">
    <w:name w:val="Верхний колонтитул Знак"/>
    <w:basedOn w:val="a0"/>
    <w:link w:val="af"/>
    <w:uiPriority w:val="99"/>
    <w:rsid w:val="001F1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F166D"/>
    <w:pPr>
      <w:tabs>
        <w:tab w:val="center" w:pos="4677"/>
        <w:tab w:val="right" w:pos="9355"/>
      </w:tabs>
    </w:pPr>
  </w:style>
  <w:style w:type="character" w:customStyle="1" w:styleId="af2">
    <w:name w:val="Нижний колонтитул Знак"/>
    <w:basedOn w:val="a0"/>
    <w:link w:val="af1"/>
    <w:uiPriority w:val="99"/>
    <w:rsid w:val="001F166D"/>
    <w:rPr>
      <w:rFonts w:ascii="Times New Roman" w:eastAsia="Times New Roman" w:hAnsi="Times New Roman" w:cs="Times New Roman"/>
      <w:sz w:val="24"/>
      <w:szCs w:val="24"/>
      <w:lang w:eastAsia="ru-RU"/>
    </w:rPr>
  </w:style>
  <w:style w:type="paragraph" w:styleId="2">
    <w:name w:val="Body Text Indent 2"/>
    <w:basedOn w:val="a"/>
    <w:link w:val="20"/>
    <w:unhideWhenUsed/>
    <w:rsid w:val="001F166D"/>
    <w:pPr>
      <w:spacing w:after="120" w:line="480" w:lineRule="auto"/>
      <w:ind w:left="283"/>
    </w:pPr>
  </w:style>
  <w:style w:type="character" w:customStyle="1" w:styleId="20">
    <w:name w:val="Основной текст с отступом 2 Знак"/>
    <w:basedOn w:val="a0"/>
    <w:link w:val="2"/>
    <w:rsid w:val="001F166D"/>
    <w:rPr>
      <w:rFonts w:ascii="Times New Roman" w:eastAsia="Times New Roman" w:hAnsi="Times New Roman" w:cs="Times New Roman"/>
      <w:sz w:val="24"/>
      <w:szCs w:val="24"/>
      <w:lang w:eastAsia="ru-RU"/>
    </w:rPr>
  </w:style>
  <w:style w:type="character" w:styleId="af3">
    <w:name w:val="Hyperlink"/>
    <w:basedOn w:val="a0"/>
    <w:uiPriority w:val="99"/>
    <w:unhideWhenUsed/>
    <w:rsid w:val="001F166D"/>
    <w:rPr>
      <w:color w:val="0000FF"/>
      <w:u w:val="single"/>
    </w:rPr>
  </w:style>
  <w:style w:type="paragraph" w:customStyle="1" w:styleId="Style28">
    <w:name w:val="Style28"/>
    <w:basedOn w:val="a"/>
    <w:uiPriority w:val="99"/>
    <w:rsid w:val="009D7844"/>
    <w:pPr>
      <w:widowControl w:val="0"/>
      <w:autoSpaceDE w:val="0"/>
      <w:autoSpaceDN w:val="0"/>
      <w:adjustRightInd w:val="0"/>
    </w:pPr>
  </w:style>
  <w:style w:type="paragraph" w:customStyle="1" w:styleId="Style34">
    <w:name w:val="Style34"/>
    <w:basedOn w:val="a"/>
    <w:uiPriority w:val="99"/>
    <w:rsid w:val="009D7844"/>
    <w:pPr>
      <w:widowControl w:val="0"/>
      <w:autoSpaceDE w:val="0"/>
      <w:autoSpaceDN w:val="0"/>
      <w:adjustRightInd w:val="0"/>
      <w:spacing w:line="250" w:lineRule="exact"/>
      <w:ind w:hanging="242"/>
      <w:jc w:val="both"/>
    </w:pPr>
  </w:style>
  <w:style w:type="paragraph" w:customStyle="1" w:styleId="Style15">
    <w:name w:val="Style15"/>
    <w:basedOn w:val="a"/>
    <w:uiPriority w:val="99"/>
    <w:rsid w:val="009D7844"/>
    <w:pPr>
      <w:widowControl w:val="0"/>
      <w:autoSpaceDE w:val="0"/>
      <w:autoSpaceDN w:val="0"/>
      <w:adjustRightInd w:val="0"/>
      <w:jc w:val="center"/>
    </w:pPr>
  </w:style>
  <w:style w:type="paragraph" w:customStyle="1" w:styleId="Style16">
    <w:name w:val="Style16"/>
    <w:basedOn w:val="a"/>
    <w:uiPriority w:val="99"/>
    <w:rsid w:val="009D7844"/>
    <w:pPr>
      <w:widowControl w:val="0"/>
      <w:autoSpaceDE w:val="0"/>
      <w:autoSpaceDN w:val="0"/>
      <w:adjustRightInd w:val="0"/>
      <w:spacing w:line="251" w:lineRule="exact"/>
      <w:jc w:val="both"/>
    </w:pPr>
  </w:style>
  <w:style w:type="paragraph" w:customStyle="1" w:styleId="Style35">
    <w:name w:val="Style35"/>
    <w:basedOn w:val="a"/>
    <w:uiPriority w:val="99"/>
    <w:rsid w:val="009D7844"/>
    <w:pPr>
      <w:widowControl w:val="0"/>
      <w:autoSpaceDE w:val="0"/>
      <w:autoSpaceDN w:val="0"/>
      <w:adjustRightInd w:val="0"/>
    </w:pPr>
  </w:style>
  <w:style w:type="paragraph" w:customStyle="1" w:styleId="Style39">
    <w:name w:val="Style39"/>
    <w:basedOn w:val="a"/>
    <w:uiPriority w:val="99"/>
    <w:rsid w:val="009D7844"/>
    <w:pPr>
      <w:widowControl w:val="0"/>
      <w:autoSpaceDE w:val="0"/>
      <w:autoSpaceDN w:val="0"/>
      <w:adjustRightInd w:val="0"/>
      <w:jc w:val="both"/>
    </w:pPr>
  </w:style>
  <w:style w:type="paragraph" w:customStyle="1" w:styleId="Style47">
    <w:name w:val="Style47"/>
    <w:basedOn w:val="a"/>
    <w:uiPriority w:val="99"/>
    <w:rsid w:val="009D7844"/>
    <w:pPr>
      <w:widowControl w:val="0"/>
      <w:autoSpaceDE w:val="0"/>
      <w:autoSpaceDN w:val="0"/>
      <w:adjustRightInd w:val="0"/>
      <w:spacing w:line="245" w:lineRule="exact"/>
      <w:jc w:val="both"/>
    </w:pPr>
  </w:style>
  <w:style w:type="paragraph" w:customStyle="1" w:styleId="FR2">
    <w:name w:val="FR2"/>
    <w:uiPriority w:val="99"/>
    <w:rsid w:val="009D7844"/>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00">
    <w:name w:val="Основной текст10"/>
    <w:basedOn w:val="a"/>
    <w:rsid w:val="009D7844"/>
    <w:pPr>
      <w:widowControl w:val="0"/>
      <w:shd w:val="clear" w:color="auto" w:fill="FFFFFF"/>
      <w:spacing w:after="60" w:line="0" w:lineRule="atLeast"/>
      <w:ind w:hanging="360"/>
    </w:pPr>
    <w:rPr>
      <w:color w:val="000000"/>
      <w:sz w:val="27"/>
      <w:szCs w:val="27"/>
    </w:rPr>
  </w:style>
  <w:style w:type="character" w:customStyle="1" w:styleId="FontStyle83">
    <w:name w:val="Font Style83"/>
    <w:uiPriority w:val="99"/>
    <w:rsid w:val="009D7844"/>
    <w:rPr>
      <w:rFonts w:ascii="Times New Roman" w:hAnsi="Times New Roman" w:cs="Times New Roman" w:hint="default"/>
      <w:sz w:val="20"/>
      <w:szCs w:val="20"/>
    </w:rPr>
  </w:style>
  <w:style w:type="character" w:customStyle="1" w:styleId="FontStyle81">
    <w:name w:val="Font Style81"/>
    <w:uiPriority w:val="99"/>
    <w:rsid w:val="009D7844"/>
    <w:rPr>
      <w:rFonts w:ascii="Times New Roman" w:hAnsi="Times New Roman" w:cs="Times New Roman" w:hint="default"/>
      <w:b/>
      <w:bCs/>
      <w:sz w:val="20"/>
      <w:szCs w:val="20"/>
    </w:rPr>
  </w:style>
  <w:style w:type="character" w:customStyle="1" w:styleId="FontStyle84">
    <w:name w:val="Font Style84"/>
    <w:uiPriority w:val="99"/>
    <w:rsid w:val="009D7844"/>
    <w:rPr>
      <w:rFonts w:ascii="Microsoft Sans Serif" w:hAnsi="Microsoft Sans Serif" w:cs="Microsoft Sans Serif" w:hint="default"/>
      <w:b/>
      <w:bCs/>
      <w:sz w:val="20"/>
      <w:szCs w:val="20"/>
    </w:rPr>
  </w:style>
  <w:style w:type="character" w:customStyle="1" w:styleId="FontStyle85">
    <w:name w:val="Font Style85"/>
    <w:uiPriority w:val="99"/>
    <w:rsid w:val="009D7844"/>
    <w:rPr>
      <w:rFonts w:ascii="Microsoft Sans Serif" w:hAnsi="Microsoft Sans Serif" w:cs="Microsoft Sans Serif" w:hint="default"/>
      <w:sz w:val="20"/>
      <w:szCs w:val="20"/>
    </w:rPr>
  </w:style>
  <w:style w:type="character" w:customStyle="1" w:styleId="7">
    <w:name w:val="Основной текст7"/>
    <w:rsid w:val="009D784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af4">
    <w:name w:val="Основной текст_"/>
    <w:link w:val="21"/>
    <w:locked/>
    <w:rsid w:val="00C13B28"/>
    <w:rPr>
      <w:rFonts w:ascii="Times New Roman" w:eastAsia="Times New Roman" w:hAnsi="Times New Roman" w:cs="Times New Roman"/>
      <w:spacing w:val="1"/>
      <w:sz w:val="25"/>
      <w:szCs w:val="25"/>
      <w:shd w:val="clear" w:color="auto" w:fill="FFFFFF"/>
    </w:rPr>
  </w:style>
  <w:style w:type="paragraph" w:customStyle="1" w:styleId="21">
    <w:name w:val="Основной текст2"/>
    <w:basedOn w:val="a"/>
    <w:link w:val="af4"/>
    <w:rsid w:val="00C13B28"/>
    <w:pPr>
      <w:widowControl w:val="0"/>
      <w:shd w:val="clear" w:color="auto" w:fill="FFFFFF"/>
      <w:spacing w:line="480" w:lineRule="exact"/>
    </w:pPr>
    <w:rPr>
      <w:spacing w:val="1"/>
      <w:sz w:val="25"/>
      <w:szCs w:val="25"/>
      <w:lang w:eastAsia="en-US"/>
    </w:rPr>
  </w:style>
  <w:style w:type="paragraph" w:customStyle="1" w:styleId="4">
    <w:name w:val="Основной текст4"/>
    <w:basedOn w:val="a"/>
    <w:rsid w:val="00C13B28"/>
    <w:pPr>
      <w:widowControl w:val="0"/>
      <w:shd w:val="clear" w:color="auto" w:fill="FFFFFF"/>
      <w:spacing w:line="250" w:lineRule="exact"/>
      <w:ind w:hanging="700"/>
      <w:jc w:val="both"/>
    </w:pPr>
    <w:rPr>
      <w:color w:val="000000"/>
      <w:spacing w:val="1"/>
      <w:sz w:val="21"/>
      <w:szCs w:val="21"/>
    </w:rPr>
  </w:style>
  <w:style w:type="character" w:customStyle="1" w:styleId="11">
    <w:name w:val="Основной текст1"/>
    <w:rsid w:val="00C13B28"/>
    <w:rPr>
      <w:rFonts w:ascii="Times New Roman" w:eastAsia="Times New Roman" w:hAnsi="Times New Roman" w:cs="Times New Roman" w:hint="default"/>
      <w:color w:val="000000"/>
      <w:spacing w:val="1"/>
      <w:w w:val="100"/>
      <w:position w:val="0"/>
      <w:sz w:val="25"/>
      <w:szCs w:val="25"/>
      <w:u w:val="single"/>
      <w:shd w:val="clear" w:color="auto" w:fill="FFFFFF"/>
      <w:lang w:val="ru-RU"/>
    </w:rPr>
  </w:style>
  <w:style w:type="character" w:customStyle="1" w:styleId="af5">
    <w:name w:val="Основной текст + Курсив"/>
    <w:aliases w:val="Интервал 0 pt"/>
    <w:rsid w:val="00C13B2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22">
    <w:name w:val="Основной текст (2)"/>
    <w:rsid w:val="00C13B28"/>
    <w:rPr>
      <w:rFonts w:ascii="Times New Roman" w:eastAsia="Times New Roman" w:hAnsi="Times New Roman" w:cs="Times New Roman" w:hint="default"/>
      <w:b w:val="0"/>
      <w:bCs w:val="0"/>
      <w:i/>
      <w:iCs/>
      <w:smallCaps w:val="0"/>
      <w:color w:val="000000"/>
      <w:spacing w:val="0"/>
      <w:w w:val="100"/>
      <w:position w:val="0"/>
      <w:sz w:val="21"/>
      <w:szCs w:val="21"/>
      <w:u w:val="single"/>
      <w:lang w:val="ru-RU"/>
    </w:rPr>
  </w:style>
  <w:style w:type="character" w:customStyle="1" w:styleId="10">
    <w:name w:val="Заголовок 1 Знак"/>
    <w:basedOn w:val="a0"/>
    <w:link w:val="1"/>
    <w:uiPriority w:val="99"/>
    <w:rsid w:val="002D6029"/>
    <w:rPr>
      <w:rFonts w:ascii="Times New Roman" w:eastAsiaTheme="minorEastAsia" w:hAnsi="Times New Roman" w:cs="Times New Roman"/>
      <w:b/>
      <w:bCs/>
      <w:sz w:val="24"/>
      <w:szCs w:val="24"/>
      <w:lang w:eastAsia="ru-RU"/>
    </w:rPr>
  </w:style>
  <w:style w:type="character" w:customStyle="1" w:styleId="Heading1Char">
    <w:name w:val="Heading 1 Char"/>
    <w:basedOn w:val="a0"/>
    <w:uiPriority w:val="9"/>
    <w:rsid w:val="002D6029"/>
    <w:rPr>
      <w:rFonts w:asciiTheme="majorHAnsi" w:eastAsiaTheme="majorEastAsia" w:hAnsiTheme="majorHAnsi" w:cstheme="majorBidi"/>
      <w:b/>
      <w:bCs/>
      <w:kern w:val="32"/>
      <w:sz w:val="32"/>
      <w:szCs w:val="32"/>
    </w:rPr>
  </w:style>
  <w:style w:type="paragraph" w:customStyle="1" w:styleId="Style10">
    <w:name w:val="Style10"/>
    <w:basedOn w:val="a"/>
    <w:uiPriority w:val="99"/>
    <w:rsid w:val="002D6029"/>
    <w:pPr>
      <w:widowControl w:val="0"/>
      <w:autoSpaceDE w:val="0"/>
      <w:autoSpaceDN w:val="0"/>
      <w:adjustRightInd w:val="0"/>
      <w:spacing w:line="290" w:lineRule="exact"/>
      <w:ind w:firstLine="528"/>
      <w:jc w:val="both"/>
    </w:pPr>
    <w:rPr>
      <w:rFonts w:eastAsiaTheme="minorEastAsia"/>
    </w:rPr>
  </w:style>
  <w:style w:type="character" w:customStyle="1" w:styleId="FontStyle30">
    <w:name w:val="Font Style30"/>
    <w:uiPriority w:val="99"/>
    <w:rsid w:val="002D6029"/>
    <w:rPr>
      <w:rFonts w:ascii="Arial" w:hAnsi="Arial" w:cs="Arial"/>
      <w:lang w:val="ru-RU"/>
    </w:rPr>
  </w:style>
  <w:style w:type="paragraph" w:customStyle="1" w:styleId="Style11">
    <w:name w:val="Style11"/>
    <w:basedOn w:val="a"/>
    <w:uiPriority w:val="99"/>
    <w:rsid w:val="002D6029"/>
    <w:pPr>
      <w:widowControl w:val="0"/>
      <w:autoSpaceDE w:val="0"/>
      <w:autoSpaceDN w:val="0"/>
      <w:adjustRightInd w:val="0"/>
      <w:spacing w:line="293" w:lineRule="exact"/>
      <w:ind w:firstLine="547"/>
      <w:jc w:val="both"/>
    </w:pPr>
    <w:rPr>
      <w:rFonts w:eastAsiaTheme="minorEastAsia"/>
    </w:rPr>
  </w:style>
  <w:style w:type="paragraph" w:customStyle="1" w:styleId="Style12">
    <w:name w:val="Style12"/>
    <w:basedOn w:val="a"/>
    <w:uiPriority w:val="99"/>
    <w:rsid w:val="002D6029"/>
    <w:pPr>
      <w:widowControl w:val="0"/>
      <w:autoSpaceDE w:val="0"/>
      <w:autoSpaceDN w:val="0"/>
      <w:adjustRightInd w:val="0"/>
      <w:spacing w:line="291" w:lineRule="exact"/>
      <w:ind w:firstLine="403"/>
    </w:pPr>
    <w:rPr>
      <w:rFonts w:eastAsiaTheme="minorEastAsia"/>
    </w:rPr>
  </w:style>
  <w:style w:type="paragraph" w:customStyle="1" w:styleId="Style13">
    <w:name w:val="Style13"/>
    <w:basedOn w:val="a"/>
    <w:uiPriority w:val="99"/>
    <w:rsid w:val="002D6029"/>
    <w:pPr>
      <w:widowControl w:val="0"/>
      <w:autoSpaceDE w:val="0"/>
      <w:autoSpaceDN w:val="0"/>
      <w:adjustRightInd w:val="0"/>
      <w:spacing w:line="408" w:lineRule="exact"/>
      <w:ind w:hanging="1406"/>
    </w:pPr>
    <w:rPr>
      <w:rFonts w:eastAsiaTheme="minorEastAsia"/>
    </w:rPr>
  </w:style>
  <w:style w:type="character" w:customStyle="1" w:styleId="FontStyle24">
    <w:name w:val="Font Style24"/>
    <w:uiPriority w:val="99"/>
    <w:rsid w:val="002D6029"/>
    <w:rPr>
      <w:rFonts w:ascii="Arial" w:hAnsi="Arial" w:cs="Arial"/>
      <w:b/>
      <w:bCs/>
      <w:lang w:val="ru-RU"/>
    </w:rPr>
  </w:style>
  <w:style w:type="character" w:customStyle="1" w:styleId="FontStyle29">
    <w:name w:val="Font Style29"/>
    <w:uiPriority w:val="99"/>
    <w:rsid w:val="002D6029"/>
    <w:rPr>
      <w:rFonts w:ascii="Arial" w:hAnsi="Arial" w:cs="Arial"/>
      <w:b/>
      <w:bCs/>
      <w:lang w:val="ru-RU"/>
    </w:rPr>
  </w:style>
  <w:style w:type="paragraph" w:customStyle="1" w:styleId="Style2">
    <w:name w:val="Style2"/>
    <w:basedOn w:val="a"/>
    <w:uiPriority w:val="99"/>
    <w:rsid w:val="002D6029"/>
    <w:pPr>
      <w:widowControl w:val="0"/>
      <w:autoSpaceDE w:val="0"/>
      <w:autoSpaceDN w:val="0"/>
      <w:adjustRightInd w:val="0"/>
      <w:spacing w:line="278" w:lineRule="exact"/>
      <w:jc w:val="both"/>
    </w:pPr>
    <w:rPr>
      <w:rFonts w:eastAsiaTheme="minorEastAsia"/>
    </w:rPr>
  </w:style>
  <w:style w:type="paragraph" w:customStyle="1" w:styleId="Style9">
    <w:name w:val="Style9"/>
    <w:basedOn w:val="a"/>
    <w:uiPriority w:val="99"/>
    <w:rsid w:val="002D6029"/>
    <w:pPr>
      <w:widowControl w:val="0"/>
      <w:autoSpaceDE w:val="0"/>
      <w:autoSpaceDN w:val="0"/>
      <w:adjustRightInd w:val="0"/>
      <w:jc w:val="center"/>
    </w:pPr>
    <w:rPr>
      <w:rFonts w:eastAsiaTheme="minorEastAsia"/>
    </w:rPr>
  </w:style>
  <w:style w:type="paragraph" w:customStyle="1" w:styleId="Style20">
    <w:name w:val="Style20"/>
    <w:basedOn w:val="a"/>
    <w:uiPriority w:val="99"/>
    <w:rsid w:val="002D6029"/>
    <w:pPr>
      <w:widowControl w:val="0"/>
      <w:autoSpaceDE w:val="0"/>
      <w:autoSpaceDN w:val="0"/>
      <w:adjustRightInd w:val="0"/>
    </w:pPr>
    <w:rPr>
      <w:rFonts w:eastAsiaTheme="minorEastAsia"/>
    </w:rPr>
  </w:style>
  <w:style w:type="character" w:customStyle="1" w:styleId="FontStyle27">
    <w:name w:val="Font Style27"/>
    <w:uiPriority w:val="99"/>
    <w:rsid w:val="002D6029"/>
    <w:rPr>
      <w:rFonts w:ascii="Arial" w:hAnsi="Arial" w:cs="Arial"/>
      <w:b/>
      <w:bCs/>
      <w:i/>
      <w:iCs/>
      <w:lang w:val="ru-RU"/>
    </w:rPr>
  </w:style>
  <w:style w:type="character" w:customStyle="1" w:styleId="FontStyle26">
    <w:name w:val="Font Style26"/>
    <w:uiPriority w:val="99"/>
    <w:rsid w:val="002D6029"/>
    <w:rPr>
      <w:rFonts w:ascii="Arial" w:hAnsi="Arial" w:cs="Arial"/>
      <w:i/>
      <w:iCs/>
      <w:lang w:val="ru-RU"/>
    </w:rPr>
  </w:style>
  <w:style w:type="paragraph" w:styleId="af6">
    <w:name w:val="Balloon Text"/>
    <w:basedOn w:val="a"/>
    <w:link w:val="af7"/>
    <w:uiPriority w:val="99"/>
    <w:rsid w:val="002D6029"/>
    <w:pPr>
      <w:autoSpaceDE w:val="0"/>
      <w:autoSpaceDN w:val="0"/>
      <w:adjustRightInd w:val="0"/>
    </w:pPr>
    <w:rPr>
      <w:rFonts w:ascii="Tahoma" w:eastAsiaTheme="minorEastAsia" w:hAnsi="Tahoma" w:cs="Tahoma"/>
      <w:sz w:val="16"/>
      <w:szCs w:val="16"/>
    </w:rPr>
  </w:style>
  <w:style w:type="character" w:customStyle="1" w:styleId="af7">
    <w:name w:val="Текст выноски Знак"/>
    <w:basedOn w:val="a0"/>
    <w:link w:val="af6"/>
    <w:uiPriority w:val="99"/>
    <w:rsid w:val="002D6029"/>
    <w:rPr>
      <w:rFonts w:ascii="Tahoma" w:eastAsiaTheme="minorEastAsia" w:hAnsi="Tahoma" w:cs="Tahoma"/>
      <w:sz w:val="16"/>
      <w:szCs w:val="16"/>
      <w:lang w:eastAsia="ru-RU"/>
    </w:rPr>
  </w:style>
  <w:style w:type="character" w:customStyle="1" w:styleId="BalloonTextChar">
    <w:name w:val="Balloon Text Char"/>
    <w:basedOn w:val="a0"/>
    <w:uiPriority w:val="99"/>
    <w:semiHidden/>
    <w:rsid w:val="002D6029"/>
    <w:rPr>
      <w:rFonts w:ascii="Times New Roman" w:hAnsi="Times New Roman" w:cs="Times New Roman"/>
      <w:sz w:val="0"/>
      <w:szCs w:val="0"/>
    </w:rPr>
  </w:style>
  <w:style w:type="paragraph" w:customStyle="1" w:styleId="Style19">
    <w:name w:val="Style19"/>
    <w:basedOn w:val="a"/>
    <w:uiPriority w:val="99"/>
    <w:rsid w:val="002D6029"/>
    <w:pPr>
      <w:widowControl w:val="0"/>
      <w:autoSpaceDE w:val="0"/>
      <w:autoSpaceDN w:val="0"/>
      <w:adjustRightInd w:val="0"/>
      <w:spacing w:line="304" w:lineRule="exact"/>
      <w:ind w:firstLine="566"/>
    </w:pPr>
    <w:rPr>
      <w:rFonts w:eastAsiaTheme="minorEastAsia"/>
    </w:rPr>
  </w:style>
  <w:style w:type="paragraph" w:customStyle="1" w:styleId="Style17">
    <w:name w:val="Style17"/>
    <w:basedOn w:val="a"/>
    <w:uiPriority w:val="99"/>
    <w:rsid w:val="002D6029"/>
    <w:pPr>
      <w:widowControl w:val="0"/>
      <w:autoSpaceDE w:val="0"/>
      <w:autoSpaceDN w:val="0"/>
      <w:adjustRightInd w:val="0"/>
    </w:pPr>
    <w:rPr>
      <w:rFonts w:eastAsiaTheme="minorEastAsia"/>
    </w:rPr>
  </w:style>
  <w:style w:type="character" w:customStyle="1" w:styleId="FontStyle28">
    <w:name w:val="Font Style28"/>
    <w:uiPriority w:val="99"/>
    <w:rsid w:val="002D6029"/>
    <w:rPr>
      <w:rFonts w:ascii="Arial" w:hAnsi="Arial" w:cs="Arial"/>
      <w:b/>
      <w:bCs/>
      <w:w w:val="60"/>
      <w:sz w:val="10"/>
      <w:szCs w:val="10"/>
      <w:lang w:val="ru-RU"/>
    </w:rPr>
  </w:style>
  <w:style w:type="paragraph" w:customStyle="1" w:styleId="Style14">
    <w:name w:val="Style14"/>
    <w:basedOn w:val="a"/>
    <w:uiPriority w:val="99"/>
    <w:rsid w:val="002D6029"/>
    <w:pPr>
      <w:widowControl w:val="0"/>
      <w:autoSpaceDE w:val="0"/>
      <w:autoSpaceDN w:val="0"/>
      <w:adjustRightInd w:val="0"/>
    </w:pPr>
    <w:rPr>
      <w:rFonts w:eastAsiaTheme="minorEastAsia"/>
    </w:rPr>
  </w:style>
  <w:style w:type="paragraph" w:customStyle="1" w:styleId="Style5">
    <w:name w:val="Style5"/>
    <w:basedOn w:val="a"/>
    <w:uiPriority w:val="99"/>
    <w:rsid w:val="002D6029"/>
    <w:pPr>
      <w:widowControl w:val="0"/>
      <w:autoSpaceDE w:val="0"/>
      <w:autoSpaceDN w:val="0"/>
      <w:adjustRightInd w:val="0"/>
      <w:jc w:val="center"/>
    </w:pPr>
    <w:rPr>
      <w:rFonts w:eastAsiaTheme="minorEastAsia"/>
    </w:rPr>
  </w:style>
  <w:style w:type="paragraph" w:customStyle="1" w:styleId="Style18">
    <w:name w:val="Style18"/>
    <w:basedOn w:val="a"/>
    <w:uiPriority w:val="99"/>
    <w:rsid w:val="002D6029"/>
    <w:pPr>
      <w:widowControl w:val="0"/>
      <w:autoSpaceDE w:val="0"/>
      <w:autoSpaceDN w:val="0"/>
      <w:adjustRightInd w:val="0"/>
    </w:pPr>
    <w:rPr>
      <w:rFonts w:eastAsiaTheme="minorEastAsia"/>
    </w:rPr>
  </w:style>
  <w:style w:type="character" w:customStyle="1" w:styleId="HeaderChar">
    <w:name w:val="Header Char"/>
    <w:basedOn w:val="a0"/>
    <w:uiPriority w:val="99"/>
    <w:semiHidden/>
    <w:rsid w:val="002D6029"/>
    <w:rPr>
      <w:rFonts w:ascii="Calibri" w:hAnsi="Calibri" w:cs="Calibri"/>
    </w:rPr>
  </w:style>
  <w:style w:type="character" w:customStyle="1" w:styleId="FooterChar">
    <w:name w:val="Footer Char"/>
    <w:basedOn w:val="a0"/>
    <w:uiPriority w:val="99"/>
    <w:semiHidden/>
    <w:rsid w:val="002D6029"/>
    <w:rPr>
      <w:rFonts w:ascii="Calibri" w:hAnsi="Calibri" w:cs="Calibri"/>
    </w:rPr>
  </w:style>
  <w:style w:type="paragraph" w:styleId="af8">
    <w:name w:val="Body Text"/>
    <w:basedOn w:val="a"/>
    <w:link w:val="af9"/>
    <w:uiPriority w:val="99"/>
    <w:rsid w:val="002D6029"/>
    <w:pPr>
      <w:autoSpaceDE w:val="0"/>
      <w:autoSpaceDN w:val="0"/>
      <w:adjustRightInd w:val="0"/>
      <w:spacing w:after="120" w:line="276" w:lineRule="auto"/>
      <w:ind w:firstLine="709"/>
      <w:jc w:val="both"/>
    </w:pPr>
    <w:rPr>
      <w:rFonts w:eastAsiaTheme="minorEastAsia"/>
    </w:rPr>
  </w:style>
  <w:style w:type="character" w:customStyle="1" w:styleId="af9">
    <w:name w:val="Основной текст Знак"/>
    <w:basedOn w:val="a0"/>
    <w:link w:val="af8"/>
    <w:uiPriority w:val="99"/>
    <w:rsid w:val="002D6029"/>
    <w:rPr>
      <w:rFonts w:ascii="Times New Roman" w:eastAsiaTheme="minorEastAsia" w:hAnsi="Times New Roman" w:cs="Times New Roman"/>
      <w:sz w:val="24"/>
      <w:szCs w:val="24"/>
      <w:lang w:eastAsia="ru-RU"/>
    </w:rPr>
  </w:style>
  <w:style w:type="character" w:customStyle="1" w:styleId="BodyTextChar">
    <w:name w:val="Body Text Char"/>
    <w:basedOn w:val="a0"/>
    <w:uiPriority w:val="99"/>
    <w:semiHidden/>
    <w:rsid w:val="002D6029"/>
    <w:rPr>
      <w:rFonts w:ascii="Calibri" w:hAnsi="Calibri" w:cs="Calibri"/>
    </w:rPr>
  </w:style>
  <w:style w:type="paragraph" w:customStyle="1" w:styleId="afa">
    <w:name w:val="А_основной"/>
    <w:basedOn w:val="a"/>
    <w:link w:val="Text"/>
    <w:uiPriority w:val="99"/>
    <w:rsid w:val="002D6029"/>
    <w:pPr>
      <w:autoSpaceDE w:val="0"/>
      <w:autoSpaceDN w:val="0"/>
      <w:adjustRightInd w:val="0"/>
      <w:spacing w:line="360" w:lineRule="auto"/>
      <w:ind w:firstLine="454"/>
      <w:jc w:val="both"/>
    </w:pPr>
    <w:rPr>
      <w:rFonts w:eastAsiaTheme="minorEastAsia"/>
      <w:sz w:val="28"/>
      <w:szCs w:val="28"/>
    </w:rPr>
  </w:style>
  <w:style w:type="character" w:customStyle="1" w:styleId="Text">
    <w:name w:val="А_основной Text"/>
    <w:basedOn w:val="a0"/>
    <w:link w:val="afa"/>
    <w:uiPriority w:val="99"/>
    <w:rsid w:val="002D6029"/>
    <w:rPr>
      <w:rFonts w:ascii="Times New Roman" w:eastAsiaTheme="minorEastAsia" w:hAnsi="Times New Roman" w:cs="Times New Roman"/>
      <w:sz w:val="28"/>
      <w:szCs w:val="28"/>
      <w:lang w:eastAsia="ru-RU"/>
    </w:rPr>
  </w:style>
  <w:style w:type="character" w:customStyle="1" w:styleId="FontStyle12">
    <w:name w:val="Font Style12"/>
    <w:uiPriority w:val="99"/>
    <w:rsid w:val="002D6029"/>
    <w:rPr>
      <w:rFonts w:ascii="Arial" w:hAnsi="Arial" w:cs="Arial"/>
      <w:sz w:val="22"/>
      <w:szCs w:val="22"/>
      <w:lang w:val="ru-RU"/>
    </w:rPr>
  </w:style>
  <w:style w:type="character" w:customStyle="1" w:styleId="FontStyle13">
    <w:name w:val="Font Style13"/>
    <w:uiPriority w:val="99"/>
    <w:rsid w:val="002D6029"/>
    <w:rPr>
      <w:rFonts w:ascii="Arial" w:hAnsi="Arial" w:cs="Arial"/>
      <w:i/>
      <w:iCs/>
      <w:sz w:val="22"/>
      <w:szCs w:val="22"/>
      <w:lang w:val="ru-RU"/>
    </w:rPr>
  </w:style>
  <w:style w:type="paragraph" w:customStyle="1" w:styleId="Style7">
    <w:name w:val="Style7"/>
    <w:basedOn w:val="a"/>
    <w:uiPriority w:val="99"/>
    <w:rsid w:val="002D6029"/>
    <w:pPr>
      <w:widowControl w:val="0"/>
      <w:autoSpaceDE w:val="0"/>
      <w:autoSpaceDN w:val="0"/>
      <w:adjustRightInd w:val="0"/>
      <w:spacing w:line="265" w:lineRule="exact"/>
    </w:pPr>
    <w:rPr>
      <w:rFonts w:eastAsiaTheme="minorEastAsia"/>
    </w:rPr>
  </w:style>
  <w:style w:type="character" w:customStyle="1" w:styleId="FontStyle11">
    <w:name w:val="Font Style11"/>
    <w:uiPriority w:val="99"/>
    <w:rsid w:val="002D6029"/>
    <w:rPr>
      <w:rFonts w:ascii="Arial" w:hAnsi="Arial" w:cs="Arial"/>
      <w:b/>
      <w:bCs/>
      <w:sz w:val="22"/>
      <w:szCs w:val="22"/>
      <w:lang w:val="ru-RU"/>
    </w:rPr>
  </w:style>
  <w:style w:type="paragraph" w:customStyle="1" w:styleId="Style6">
    <w:name w:val="Style6"/>
    <w:basedOn w:val="a"/>
    <w:uiPriority w:val="99"/>
    <w:rsid w:val="002D6029"/>
    <w:pPr>
      <w:widowControl w:val="0"/>
      <w:autoSpaceDE w:val="0"/>
      <w:autoSpaceDN w:val="0"/>
      <w:adjustRightInd w:val="0"/>
      <w:spacing w:line="261" w:lineRule="exact"/>
      <w:jc w:val="both"/>
    </w:pPr>
    <w:rPr>
      <w:rFonts w:eastAsiaTheme="minorEastAsia"/>
    </w:rPr>
  </w:style>
  <w:style w:type="paragraph" w:customStyle="1" w:styleId="Style1">
    <w:name w:val="Style1"/>
    <w:basedOn w:val="a"/>
    <w:uiPriority w:val="99"/>
    <w:rsid w:val="002D6029"/>
    <w:pPr>
      <w:widowControl w:val="0"/>
      <w:autoSpaceDE w:val="0"/>
      <w:autoSpaceDN w:val="0"/>
      <w:adjustRightInd w:val="0"/>
      <w:spacing w:line="242" w:lineRule="exact"/>
    </w:pPr>
    <w:rPr>
      <w:rFonts w:eastAsiaTheme="minorEastAsia"/>
    </w:rPr>
  </w:style>
  <w:style w:type="paragraph" w:customStyle="1" w:styleId="Style3">
    <w:name w:val="Style3"/>
    <w:basedOn w:val="a"/>
    <w:uiPriority w:val="99"/>
    <w:rsid w:val="002D6029"/>
    <w:pPr>
      <w:widowControl w:val="0"/>
      <w:autoSpaceDE w:val="0"/>
      <w:autoSpaceDN w:val="0"/>
      <w:adjustRightInd w:val="0"/>
      <w:spacing w:line="275" w:lineRule="exact"/>
    </w:pPr>
    <w:rPr>
      <w:rFonts w:eastAsiaTheme="minorEastAsia"/>
    </w:rPr>
  </w:style>
  <w:style w:type="character" w:customStyle="1" w:styleId="FontStyle14">
    <w:name w:val="Font Style14"/>
    <w:uiPriority w:val="99"/>
    <w:rsid w:val="002D6029"/>
    <w:rPr>
      <w:rFonts w:ascii="Arial" w:hAnsi="Arial" w:cs="Arial"/>
      <w:lang w:val="ru-RU"/>
    </w:rPr>
  </w:style>
  <w:style w:type="character" w:customStyle="1" w:styleId="FontStyle15">
    <w:name w:val="Font Style15"/>
    <w:uiPriority w:val="99"/>
    <w:rsid w:val="002D6029"/>
    <w:rPr>
      <w:rFonts w:ascii="Arial" w:hAnsi="Arial" w:cs="Arial"/>
      <w:b/>
      <w:bCs/>
      <w:lang w:val="ru-RU"/>
    </w:rPr>
  </w:style>
  <w:style w:type="paragraph" w:customStyle="1" w:styleId="Style4">
    <w:name w:val="Style4"/>
    <w:basedOn w:val="a"/>
    <w:uiPriority w:val="99"/>
    <w:rsid w:val="002D6029"/>
    <w:pPr>
      <w:widowControl w:val="0"/>
      <w:autoSpaceDE w:val="0"/>
      <w:autoSpaceDN w:val="0"/>
      <w:adjustRightInd w:val="0"/>
      <w:spacing w:line="245" w:lineRule="exact"/>
    </w:pPr>
    <w:rPr>
      <w:rFonts w:eastAsiaTheme="minorEastAsia"/>
    </w:rPr>
  </w:style>
  <w:style w:type="character" w:customStyle="1" w:styleId="FontStyle25">
    <w:name w:val="Font Style25"/>
    <w:uiPriority w:val="99"/>
    <w:rsid w:val="002D6029"/>
    <w:rPr>
      <w:rFonts w:ascii="Arial" w:hAnsi="Arial" w:cs="Arial"/>
      <w:b/>
      <w:bCs/>
      <w:i/>
      <w:iCs/>
      <w:lang w:val="ru-RU"/>
    </w:rPr>
  </w:style>
  <w:style w:type="character" w:customStyle="1" w:styleId="FontStyle37">
    <w:name w:val="Font Style37"/>
    <w:uiPriority w:val="99"/>
    <w:rsid w:val="002D6029"/>
    <w:rPr>
      <w:rFonts w:ascii="Arial" w:hAnsi="Arial" w:cs="Arial"/>
      <w:i/>
      <w:iCs/>
      <w:lang w:val="ru-RU"/>
    </w:rPr>
  </w:style>
  <w:style w:type="character" w:customStyle="1" w:styleId="FontStyle39">
    <w:name w:val="Font Style39"/>
    <w:uiPriority w:val="99"/>
    <w:rsid w:val="002D6029"/>
    <w:rPr>
      <w:rFonts w:ascii="Arial" w:hAnsi="Arial" w:cs="Arial"/>
      <w:lang w:val="ru-RU"/>
    </w:rPr>
  </w:style>
  <w:style w:type="character" w:customStyle="1" w:styleId="FontStyle34">
    <w:name w:val="Font Style34"/>
    <w:uiPriority w:val="99"/>
    <w:rsid w:val="002D6029"/>
    <w:rPr>
      <w:rFonts w:ascii="Constantia" w:hAnsi="Constantia" w:cs="Constantia"/>
      <w:b/>
      <w:bCs/>
      <w:i/>
      <w:iCs/>
      <w:spacing w:val="-20"/>
      <w:lang w:val="ru-RU"/>
    </w:rPr>
  </w:style>
  <w:style w:type="paragraph" w:customStyle="1" w:styleId="Style22">
    <w:name w:val="Style22"/>
    <w:basedOn w:val="a"/>
    <w:uiPriority w:val="99"/>
    <w:rsid w:val="002D6029"/>
    <w:pPr>
      <w:widowControl w:val="0"/>
      <w:autoSpaceDE w:val="0"/>
      <w:autoSpaceDN w:val="0"/>
      <w:adjustRightInd w:val="0"/>
      <w:spacing w:line="254" w:lineRule="exact"/>
    </w:pPr>
    <w:rPr>
      <w:rFonts w:eastAsiaTheme="minorEastAsia"/>
    </w:rPr>
  </w:style>
  <w:style w:type="paragraph" w:customStyle="1" w:styleId="Style8">
    <w:name w:val="Style8"/>
    <w:basedOn w:val="a"/>
    <w:uiPriority w:val="99"/>
    <w:rsid w:val="002D6029"/>
    <w:pPr>
      <w:widowControl w:val="0"/>
      <w:autoSpaceDE w:val="0"/>
      <w:autoSpaceDN w:val="0"/>
      <w:adjustRightInd w:val="0"/>
      <w:spacing w:line="254" w:lineRule="exact"/>
      <w:jc w:val="both"/>
    </w:pPr>
    <w:rPr>
      <w:rFonts w:eastAsiaTheme="minorEastAsia"/>
    </w:rPr>
  </w:style>
  <w:style w:type="paragraph" w:customStyle="1" w:styleId="Style21">
    <w:name w:val="Style21"/>
    <w:basedOn w:val="a"/>
    <w:uiPriority w:val="99"/>
    <w:rsid w:val="002D6029"/>
    <w:pPr>
      <w:widowControl w:val="0"/>
      <w:autoSpaceDE w:val="0"/>
      <w:autoSpaceDN w:val="0"/>
      <w:adjustRightInd w:val="0"/>
      <w:spacing w:line="257" w:lineRule="exact"/>
    </w:pPr>
    <w:rPr>
      <w:rFonts w:eastAsiaTheme="minorEastAsia"/>
    </w:rPr>
  </w:style>
  <w:style w:type="character" w:customStyle="1" w:styleId="FontStyle38">
    <w:name w:val="Font Style38"/>
    <w:uiPriority w:val="99"/>
    <w:rsid w:val="002D6029"/>
    <w:rPr>
      <w:rFonts w:ascii="Arial Unicode MS" w:eastAsia="Arial Unicode MS" w:cs="Arial Unicode MS"/>
      <w:b/>
      <w:bCs/>
      <w:i/>
      <w:iCs/>
      <w:sz w:val="8"/>
      <w:szCs w:val="8"/>
      <w:lang w:val="ja-JP"/>
    </w:rPr>
  </w:style>
  <w:style w:type="character" w:customStyle="1" w:styleId="FontStyle31">
    <w:name w:val="Font Style31"/>
    <w:uiPriority w:val="99"/>
    <w:rsid w:val="002D6029"/>
    <w:rPr>
      <w:rFonts w:ascii="Constantia" w:hAnsi="Constantia" w:cs="Constantia"/>
      <w:sz w:val="18"/>
      <w:szCs w:val="18"/>
      <w:lang w:val="ru-RU"/>
    </w:rPr>
  </w:style>
  <w:style w:type="character" w:customStyle="1" w:styleId="FontStyle41">
    <w:name w:val="Font Style41"/>
    <w:uiPriority w:val="99"/>
    <w:rsid w:val="002D6029"/>
    <w:rPr>
      <w:rFonts w:ascii="Arial" w:hAnsi="Arial" w:cs="Arial"/>
      <w:spacing w:val="-10"/>
      <w:sz w:val="22"/>
      <w:szCs w:val="22"/>
      <w:lang w:val="ru-RU"/>
    </w:rPr>
  </w:style>
  <w:style w:type="character" w:customStyle="1" w:styleId="FontStyle46">
    <w:name w:val="Font Style46"/>
    <w:uiPriority w:val="99"/>
    <w:rsid w:val="002D6029"/>
    <w:rPr>
      <w:rFonts w:ascii="Arial" w:hAnsi="Arial" w:cs="Arial"/>
      <w:sz w:val="22"/>
      <w:szCs w:val="22"/>
      <w:lang w:val="ru-RU"/>
    </w:rPr>
  </w:style>
  <w:style w:type="character" w:customStyle="1" w:styleId="FontStyle51">
    <w:name w:val="Font Style51"/>
    <w:uiPriority w:val="99"/>
    <w:rsid w:val="002D6029"/>
    <w:rPr>
      <w:rFonts w:ascii="Arial" w:hAnsi="Arial" w:cs="Arial"/>
      <w:i/>
      <w:iCs/>
      <w:sz w:val="22"/>
      <w:szCs w:val="22"/>
      <w:lang w:val="ru-RU"/>
    </w:rPr>
  </w:style>
  <w:style w:type="character" w:customStyle="1" w:styleId="FontStyle72">
    <w:name w:val="Font Style72"/>
    <w:uiPriority w:val="99"/>
    <w:rsid w:val="002D6029"/>
    <w:rPr>
      <w:rFonts w:ascii="Arial" w:hAnsi="Arial" w:cs="Arial"/>
      <w:sz w:val="18"/>
      <w:szCs w:val="18"/>
      <w:lang w:val="ru-RU"/>
    </w:rPr>
  </w:style>
  <w:style w:type="character" w:customStyle="1" w:styleId="FontStyle49">
    <w:name w:val="Font Style49"/>
    <w:uiPriority w:val="99"/>
    <w:rsid w:val="002D6029"/>
    <w:rPr>
      <w:rFonts w:ascii="Arial" w:hAnsi="Arial" w:cs="Arial"/>
      <w:b/>
      <w:bCs/>
      <w:spacing w:val="-20"/>
      <w:sz w:val="22"/>
      <w:szCs w:val="22"/>
      <w:lang w:val="ru-RU"/>
    </w:rPr>
  </w:style>
  <w:style w:type="character" w:customStyle="1" w:styleId="FontStyle63">
    <w:name w:val="Font Style63"/>
    <w:uiPriority w:val="99"/>
    <w:rsid w:val="002D6029"/>
    <w:rPr>
      <w:rFonts w:ascii="Arial" w:hAnsi="Arial" w:cs="Arial"/>
      <w:i/>
      <w:iCs/>
      <w:spacing w:val="-10"/>
      <w:sz w:val="22"/>
      <w:szCs w:val="22"/>
      <w:lang w:val="ru-RU"/>
    </w:rPr>
  </w:style>
  <w:style w:type="character" w:customStyle="1" w:styleId="FontStyle50">
    <w:name w:val="Font Style50"/>
    <w:uiPriority w:val="99"/>
    <w:rsid w:val="002D6029"/>
    <w:rPr>
      <w:rFonts w:ascii="Arial" w:hAnsi="Arial" w:cs="Arial"/>
      <w:b/>
      <w:bCs/>
      <w:i/>
      <w:iCs/>
      <w:spacing w:val="-20"/>
      <w:sz w:val="22"/>
      <w:szCs w:val="22"/>
      <w:lang w:val="ru-RU"/>
    </w:rPr>
  </w:style>
  <w:style w:type="character" w:customStyle="1" w:styleId="FontStyle56">
    <w:name w:val="Font Style56"/>
    <w:uiPriority w:val="99"/>
    <w:rsid w:val="002D6029"/>
    <w:rPr>
      <w:rFonts w:ascii="Arial" w:hAnsi="Arial" w:cs="Arial"/>
      <w:b/>
      <w:bCs/>
      <w:sz w:val="14"/>
      <w:szCs w:val="14"/>
      <w:lang w:val="ru-RU"/>
    </w:rPr>
  </w:style>
  <w:style w:type="paragraph" w:customStyle="1" w:styleId="Style27">
    <w:name w:val="Style27"/>
    <w:basedOn w:val="a"/>
    <w:uiPriority w:val="99"/>
    <w:rsid w:val="002D6029"/>
    <w:pPr>
      <w:widowControl w:val="0"/>
      <w:autoSpaceDE w:val="0"/>
      <w:autoSpaceDN w:val="0"/>
      <w:adjustRightInd w:val="0"/>
      <w:spacing w:line="286" w:lineRule="exact"/>
    </w:pPr>
    <w:rPr>
      <w:rFonts w:eastAsiaTheme="minorEastAsia"/>
    </w:rPr>
  </w:style>
  <w:style w:type="character" w:customStyle="1" w:styleId="FontStyle47">
    <w:name w:val="Font Style47"/>
    <w:uiPriority w:val="99"/>
    <w:rsid w:val="002D6029"/>
    <w:rPr>
      <w:rFonts w:ascii="Courier New" w:hAnsi="Courier New" w:cs="Courier New"/>
      <w:b/>
      <w:bCs/>
      <w:spacing w:val="-10"/>
      <w:sz w:val="14"/>
      <w:szCs w:val="14"/>
      <w:lang w:val="ru-RU"/>
    </w:rPr>
  </w:style>
  <w:style w:type="character" w:customStyle="1" w:styleId="FontStyle64">
    <w:name w:val="Font Style64"/>
    <w:uiPriority w:val="99"/>
    <w:rsid w:val="002D6029"/>
    <w:rPr>
      <w:rFonts w:ascii="Arial" w:hAnsi="Arial" w:cs="Arial"/>
      <w:b/>
      <w:bCs/>
      <w:sz w:val="12"/>
      <w:szCs w:val="12"/>
      <w:lang w:val="ru-RU"/>
    </w:rPr>
  </w:style>
  <w:style w:type="paragraph" w:customStyle="1" w:styleId="Style31">
    <w:name w:val="Style31"/>
    <w:basedOn w:val="a"/>
    <w:uiPriority w:val="99"/>
    <w:rsid w:val="002D6029"/>
    <w:pPr>
      <w:widowControl w:val="0"/>
      <w:autoSpaceDE w:val="0"/>
      <w:autoSpaceDN w:val="0"/>
      <w:adjustRightInd w:val="0"/>
    </w:pPr>
    <w:rPr>
      <w:rFonts w:eastAsiaTheme="minorEastAsia"/>
    </w:rPr>
  </w:style>
  <w:style w:type="character" w:customStyle="1" w:styleId="FontStyle67">
    <w:name w:val="Font Style67"/>
    <w:uiPriority w:val="99"/>
    <w:rsid w:val="002D6029"/>
    <w:rPr>
      <w:rFonts w:ascii="Bookman Old Style" w:hAnsi="Bookman Old Style" w:cs="Bookman Old Style"/>
      <w:b/>
      <w:bCs/>
      <w:sz w:val="12"/>
      <w:szCs w:val="12"/>
      <w:lang w:val="ru-RU"/>
    </w:rPr>
  </w:style>
  <w:style w:type="character" w:customStyle="1" w:styleId="FontStyle22">
    <w:name w:val="Font Style22"/>
    <w:uiPriority w:val="99"/>
    <w:rsid w:val="002D6029"/>
    <w:rPr>
      <w:rFonts w:ascii="Bookman Old Style" w:hAnsi="Bookman Old Style" w:cs="Bookman Old Style"/>
      <w:i/>
      <w:iCs/>
      <w:lang w:val="ru-RU"/>
    </w:rPr>
  </w:style>
  <w:style w:type="character" w:customStyle="1" w:styleId="FontStyle23">
    <w:name w:val="Font Style23"/>
    <w:uiPriority w:val="99"/>
    <w:rsid w:val="002D6029"/>
    <w:rPr>
      <w:rFonts w:ascii="Bookman Old Style" w:hAnsi="Bookman Old Style" w:cs="Bookman Old Style"/>
      <w:b/>
      <w:bCs/>
      <w:sz w:val="12"/>
      <w:szCs w:val="12"/>
      <w:lang w:val="ru-RU"/>
    </w:rPr>
  </w:style>
  <w:style w:type="character" w:customStyle="1" w:styleId="FontStyle33">
    <w:name w:val="Font Style33"/>
    <w:uiPriority w:val="99"/>
    <w:rsid w:val="002D6029"/>
    <w:rPr>
      <w:rFonts w:ascii="Bookman Old Style" w:hAnsi="Bookman Old Style" w:cs="Bookman Old Style"/>
      <w:b/>
      <w:bCs/>
      <w:sz w:val="18"/>
      <w:szCs w:val="18"/>
      <w:lang w:val="ru-RU"/>
    </w:rPr>
  </w:style>
  <w:style w:type="character" w:customStyle="1" w:styleId="FontStyle43">
    <w:name w:val="Font Style43"/>
    <w:uiPriority w:val="99"/>
    <w:rsid w:val="002D6029"/>
    <w:rPr>
      <w:rFonts w:ascii="Arial" w:hAnsi="Arial" w:cs="Arial"/>
      <w:i/>
      <w:iCs/>
      <w:lang w:val="ru-RU"/>
    </w:rPr>
  </w:style>
  <w:style w:type="character" w:customStyle="1" w:styleId="FontStyle42">
    <w:name w:val="Font Style42"/>
    <w:uiPriority w:val="99"/>
    <w:rsid w:val="002D6029"/>
    <w:rPr>
      <w:rFonts w:ascii="Arial" w:hAnsi="Arial" w:cs="Arial"/>
      <w:sz w:val="10"/>
      <w:szCs w:val="10"/>
      <w:lang w:val="ru-RU"/>
    </w:rPr>
  </w:style>
  <w:style w:type="character" w:customStyle="1" w:styleId="FontStyle59">
    <w:name w:val="Font Style59"/>
    <w:uiPriority w:val="99"/>
    <w:rsid w:val="002D6029"/>
    <w:rPr>
      <w:rFonts w:ascii="Arial" w:hAnsi="Arial" w:cs="Arial"/>
      <w:sz w:val="18"/>
      <w:szCs w:val="18"/>
      <w:lang w:val="ru-RU"/>
    </w:rPr>
  </w:style>
  <w:style w:type="paragraph" w:customStyle="1" w:styleId="Style29">
    <w:name w:val="Style29"/>
    <w:basedOn w:val="a"/>
    <w:uiPriority w:val="99"/>
    <w:rsid w:val="002D6029"/>
    <w:pPr>
      <w:widowControl w:val="0"/>
      <w:autoSpaceDE w:val="0"/>
      <w:autoSpaceDN w:val="0"/>
      <w:adjustRightInd w:val="0"/>
      <w:spacing w:line="274" w:lineRule="exact"/>
    </w:pPr>
    <w:rPr>
      <w:rFonts w:eastAsiaTheme="minorEastAsia"/>
    </w:rPr>
  </w:style>
  <w:style w:type="paragraph" w:customStyle="1" w:styleId="Style33">
    <w:name w:val="Style33"/>
    <w:basedOn w:val="a"/>
    <w:uiPriority w:val="99"/>
    <w:rsid w:val="002D6029"/>
    <w:pPr>
      <w:widowControl w:val="0"/>
      <w:autoSpaceDE w:val="0"/>
      <w:autoSpaceDN w:val="0"/>
      <w:adjustRightInd w:val="0"/>
      <w:spacing w:line="275" w:lineRule="exact"/>
    </w:pPr>
    <w:rPr>
      <w:rFonts w:eastAsiaTheme="minorEastAsia"/>
    </w:rPr>
  </w:style>
  <w:style w:type="character" w:customStyle="1" w:styleId="FontStyle53">
    <w:name w:val="Font Style53"/>
    <w:uiPriority w:val="99"/>
    <w:rsid w:val="002D6029"/>
    <w:rPr>
      <w:rFonts w:ascii="Arial" w:hAnsi="Arial" w:cs="Arial"/>
      <w:b/>
      <w:bCs/>
      <w:spacing w:val="-10"/>
      <w:lang w:val="ru-RU"/>
    </w:rPr>
  </w:style>
  <w:style w:type="paragraph" w:customStyle="1" w:styleId="Style30">
    <w:name w:val="Style30"/>
    <w:basedOn w:val="a"/>
    <w:uiPriority w:val="99"/>
    <w:rsid w:val="002D6029"/>
    <w:pPr>
      <w:widowControl w:val="0"/>
      <w:autoSpaceDE w:val="0"/>
      <w:autoSpaceDN w:val="0"/>
      <w:adjustRightInd w:val="0"/>
    </w:pPr>
    <w:rPr>
      <w:rFonts w:eastAsiaTheme="minorEastAsia"/>
    </w:rPr>
  </w:style>
  <w:style w:type="paragraph" w:customStyle="1" w:styleId="Style32">
    <w:name w:val="Style32"/>
    <w:basedOn w:val="a"/>
    <w:uiPriority w:val="99"/>
    <w:rsid w:val="002D6029"/>
    <w:pPr>
      <w:widowControl w:val="0"/>
      <w:autoSpaceDE w:val="0"/>
      <w:autoSpaceDN w:val="0"/>
      <w:adjustRightInd w:val="0"/>
    </w:pPr>
    <w:rPr>
      <w:rFonts w:eastAsiaTheme="minorEastAsia"/>
    </w:rPr>
  </w:style>
  <w:style w:type="paragraph" w:customStyle="1" w:styleId="Style25">
    <w:name w:val="Style25"/>
    <w:basedOn w:val="a"/>
    <w:uiPriority w:val="99"/>
    <w:rsid w:val="002D6029"/>
    <w:pPr>
      <w:widowControl w:val="0"/>
      <w:autoSpaceDE w:val="0"/>
      <w:autoSpaceDN w:val="0"/>
      <w:adjustRightInd w:val="0"/>
      <w:spacing w:line="282" w:lineRule="exact"/>
      <w:jc w:val="both"/>
    </w:pPr>
    <w:rPr>
      <w:rFonts w:eastAsiaTheme="minorEastAsia"/>
    </w:rPr>
  </w:style>
  <w:style w:type="character" w:customStyle="1" w:styleId="FontStyle54">
    <w:name w:val="Font Style54"/>
    <w:uiPriority w:val="99"/>
    <w:rsid w:val="002D6029"/>
    <w:rPr>
      <w:rFonts w:ascii="Sylfaen" w:hAnsi="Sylfaen" w:cs="Sylfaen"/>
      <w:b/>
      <w:bCs/>
      <w:i/>
      <w:iCs/>
      <w:sz w:val="12"/>
      <w:szCs w:val="12"/>
      <w:lang w:val="ru-RU"/>
    </w:rPr>
  </w:style>
  <w:style w:type="paragraph" w:customStyle="1" w:styleId="Style36">
    <w:name w:val="Style36"/>
    <w:basedOn w:val="a"/>
    <w:uiPriority w:val="99"/>
    <w:rsid w:val="002D6029"/>
    <w:pPr>
      <w:widowControl w:val="0"/>
      <w:autoSpaceDE w:val="0"/>
      <w:autoSpaceDN w:val="0"/>
      <w:adjustRightInd w:val="0"/>
      <w:spacing w:line="259" w:lineRule="exact"/>
      <w:jc w:val="both"/>
    </w:pPr>
    <w:rPr>
      <w:rFonts w:eastAsiaTheme="minorEastAsia"/>
    </w:rPr>
  </w:style>
  <w:style w:type="paragraph" w:customStyle="1" w:styleId="Style24">
    <w:name w:val="Style24"/>
    <w:basedOn w:val="a"/>
    <w:uiPriority w:val="99"/>
    <w:rsid w:val="002D6029"/>
    <w:pPr>
      <w:widowControl w:val="0"/>
      <w:autoSpaceDE w:val="0"/>
      <w:autoSpaceDN w:val="0"/>
      <w:adjustRightInd w:val="0"/>
    </w:pPr>
    <w:rPr>
      <w:rFonts w:eastAsiaTheme="minorEastAsia"/>
    </w:rPr>
  </w:style>
  <w:style w:type="character" w:customStyle="1" w:styleId="FontStyle62">
    <w:name w:val="Font Style62"/>
    <w:uiPriority w:val="99"/>
    <w:rsid w:val="002D6029"/>
    <w:rPr>
      <w:rFonts w:ascii="Verdana" w:hAnsi="Verdana" w:cs="Verdana"/>
      <w:b/>
      <w:bCs/>
      <w:spacing w:val="20"/>
      <w:sz w:val="8"/>
      <w:szCs w:val="8"/>
      <w:lang w:val="ru-RU"/>
    </w:rPr>
  </w:style>
  <w:style w:type="character" w:customStyle="1" w:styleId="FontStyle65">
    <w:name w:val="Font Style65"/>
    <w:uiPriority w:val="99"/>
    <w:rsid w:val="002D6029"/>
    <w:rPr>
      <w:rFonts w:ascii="Arial" w:hAnsi="Arial" w:cs="Arial"/>
      <w:spacing w:val="-10"/>
      <w:sz w:val="10"/>
      <w:szCs w:val="10"/>
      <w:lang w:val="ru-RU"/>
    </w:rPr>
  </w:style>
</w:styles>
</file>

<file path=word/webSettings.xml><?xml version="1.0" encoding="utf-8"?>
<w:webSettings xmlns:r="http://schemas.openxmlformats.org/officeDocument/2006/relationships" xmlns:w="http://schemas.openxmlformats.org/wordprocessingml/2006/main">
  <w:divs>
    <w:div w:id="250894405">
      <w:bodyDiv w:val="1"/>
      <w:marLeft w:val="0"/>
      <w:marRight w:val="0"/>
      <w:marTop w:val="0"/>
      <w:marBottom w:val="0"/>
      <w:divBdr>
        <w:top w:val="none" w:sz="0" w:space="0" w:color="auto"/>
        <w:left w:val="none" w:sz="0" w:space="0" w:color="auto"/>
        <w:bottom w:val="none" w:sz="0" w:space="0" w:color="auto"/>
        <w:right w:val="none" w:sz="0" w:space="0" w:color="auto"/>
      </w:divBdr>
    </w:div>
    <w:div w:id="1108507555">
      <w:bodyDiv w:val="1"/>
      <w:marLeft w:val="0"/>
      <w:marRight w:val="0"/>
      <w:marTop w:val="0"/>
      <w:marBottom w:val="0"/>
      <w:divBdr>
        <w:top w:val="none" w:sz="0" w:space="0" w:color="auto"/>
        <w:left w:val="none" w:sz="0" w:space="0" w:color="auto"/>
        <w:bottom w:val="none" w:sz="0" w:space="0" w:color="auto"/>
        <w:right w:val="none" w:sz="0" w:space="0" w:color="auto"/>
      </w:divBdr>
    </w:div>
    <w:div w:id="1352223161">
      <w:bodyDiv w:val="1"/>
      <w:marLeft w:val="0"/>
      <w:marRight w:val="0"/>
      <w:marTop w:val="0"/>
      <w:marBottom w:val="0"/>
      <w:divBdr>
        <w:top w:val="none" w:sz="0" w:space="0" w:color="auto"/>
        <w:left w:val="none" w:sz="0" w:space="0" w:color="auto"/>
        <w:bottom w:val="none" w:sz="0" w:space="0" w:color="auto"/>
        <w:right w:val="none" w:sz="0" w:space="0" w:color="auto"/>
      </w:divBdr>
    </w:div>
    <w:div w:id="17586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school.km.ru" TargetMode="External"/><Relationship Id="rId18" Type="http://schemas.openxmlformats.org/officeDocument/2006/relationships/hyperlink" Target="http://matematika-na5.narod.ru/" TargetMode="External"/><Relationship Id="rId3" Type="http://schemas.openxmlformats.org/officeDocument/2006/relationships/styles" Target="styles.xml"/><Relationship Id="rId21" Type="http://schemas.openxmlformats.org/officeDocument/2006/relationships/hyperlink" Target="http://nsportal.ru/" TargetMode="Externa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uroki.net/docmat.htm" TargetMode="External"/><Relationship Id="rId2" Type="http://schemas.openxmlformats.org/officeDocument/2006/relationships/numbering" Target="numbering.xml"/><Relationship Id="rId16" Type="http://schemas.openxmlformats.org/officeDocument/2006/relationships/hyperlink" Target="http://www.krug.ural.ru/keng/" TargetMode="External"/><Relationship Id="rId20" Type="http://schemas.openxmlformats.org/officeDocument/2006/relationships/hyperlink" Target="http://www.uchpor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 TargetMode="External"/><Relationship Id="rId5" Type="http://schemas.openxmlformats.org/officeDocument/2006/relationships/webSettings" Target="webSettings.xml"/><Relationship Id="rId15" Type="http://schemas.openxmlformats.org/officeDocument/2006/relationships/hyperlink" Target="http://mathc.chat.ru/" TargetMode="External"/><Relationship Id="rId23" Type="http://schemas.openxmlformats.org/officeDocument/2006/relationships/theme" Target="theme/theme1.xml"/><Relationship Id="rId10" Type="http://schemas.openxmlformats.org/officeDocument/2006/relationships/hyperlink" Target="http://www.school.edu.ru/" TargetMode="External"/><Relationship Id="rId19" Type="http://schemas.openxmlformats.org/officeDocument/2006/relationships/hyperlink" Target="http://www.alleng.ru/edu/math1.htm"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mat-game.naro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7183-D577-4B37-B06B-6247346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33</Words>
  <Characters>242442</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4</cp:revision>
  <dcterms:created xsi:type="dcterms:W3CDTF">2017-09-24T15:14:00Z</dcterms:created>
  <dcterms:modified xsi:type="dcterms:W3CDTF">2017-09-26T01:24:00Z</dcterms:modified>
</cp:coreProperties>
</file>